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  <w:lang w:eastAsia="ru-RU"/>
        </w:rPr>
      </w:pPr>
      <w:r w:rsidRPr="00864A50">
        <w:rPr>
          <w:rFonts w:cs="Times New Roman"/>
          <w:b/>
          <w:sz w:val="32"/>
          <w:szCs w:val="32"/>
          <w:lang w:eastAsia="ru-RU"/>
        </w:rPr>
        <w:t>МУНИЦИПАЛЬНОЕ БЮЖЕТНОЕ</w:t>
      </w: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  <w:lang w:eastAsia="ru-RU"/>
        </w:rPr>
      </w:pPr>
      <w:r w:rsidRPr="00864A50">
        <w:rPr>
          <w:rFonts w:cs="Times New Roman"/>
          <w:b/>
          <w:sz w:val="32"/>
          <w:szCs w:val="32"/>
          <w:lang w:eastAsia="ru-RU"/>
        </w:rPr>
        <w:t>ОБЩЕОБРАЗОВАТЕЛЬНОЕ УЧРЕЖДЕНИЕ</w:t>
      </w: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  <w:lang w:eastAsia="ru-RU"/>
        </w:rPr>
      </w:pPr>
      <w:r w:rsidRPr="00864A50">
        <w:rPr>
          <w:rFonts w:cs="Times New Roman"/>
          <w:b/>
          <w:sz w:val="32"/>
          <w:szCs w:val="32"/>
          <w:lang w:eastAsia="ru-RU"/>
        </w:rPr>
        <w:t>СРЕДНЯЯ ОБЩЕОБРАЗОВАТЕЛЬНАЯ ШКОЛА № 12 ИМЕНИ ГЕРОЯ СОВЕТСКОГО СОЮЗА ИВАНА ГРИГОРЬЕВИЧА ОСТАПЕНКО                                     МУНИЦИПАЛЬНОГО ОБРАЗОВАНИЯ ЩЕРБИНОВСКИЙ РАЙОН</w:t>
      </w: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  <w:lang w:eastAsia="ru-RU"/>
        </w:rPr>
      </w:pPr>
      <w:r w:rsidRPr="00864A50">
        <w:rPr>
          <w:rFonts w:cs="Times New Roman"/>
          <w:b/>
          <w:sz w:val="32"/>
          <w:szCs w:val="32"/>
          <w:lang w:eastAsia="ru-RU"/>
        </w:rPr>
        <w:t>СЕЛО ГЛАФИРОВКА</w:t>
      </w: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864A50" w:rsidRDefault="00C1618D" w:rsidP="00C1618D">
      <w:pPr>
        <w:pStyle w:val="af2"/>
        <w:jc w:val="center"/>
        <w:rPr>
          <w:rFonts w:cs="Times New Roman"/>
          <w:b/>
          <w:sz w:val="32"/>
          <w:szCs w:val="32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center"/>
        <w:rPr>
          <w:rFonts w:cs="Times New Roman"/>
          <w:b/>
          <w:bCs/>
          <w:sz w:val="28"/>
          <w:szCs w:val="28"/>
        </w:rPr>
      </w:pPr>
      <w:r w:rsidRPr="003C759A">
        <w:rPr>
          <w:rFonts w:cs="Times New Roman"/>
          <w:b/>
          <w:bCs/>
          <w:sz w:val="28"/>
          <w:szCs w:val="28"/>
        </w:rPr>
        <w:t>ОТЧЕТ</w:t>
      </w:r>
    </w:p>
    <w:p w:rsidR="00C1618D" w:rsidRPr="003C759A" w:rsidRDefault="00C1618D" w:rsidP="00C1618D">
      <w:pPr>
        <w:jc w:val="center"/>
        <w:rPr>
          <w:rFonts w:cs="Times New Roman"/>
          <w:b/>
          <w:bCs/>
          <w:sz w:val="28"/>
          <w:szCs w:val="28"/>
        </w:rPr>
      </w:pPr>
      <w:r w:rsidRPr="003C759A">
        <w:rPr>
          <w:rFonts w:cs="Times New Roman"/>
          <w:b/>
          <w:bCs/>
          <w:sz w:val="28"/>
          <w:szCs w:val="28"/>
        </w:rPr>
        <w:t>о результатах самообследования</w:t>
      </w:r>
    </w:p>
    <w:p w:rsidR="00C1618D" w:rsidRPr="003C759A" w:rsidRDefault="00C1618D" w:rsidP="00C1618D">
      <w:pPr>
        <w:jc w:val="center"/>
        <w:rPr>
          <w:rFonts w:cs="Times New Roman"/>
          <w:b/>
          <w:bCs/>
          <w:sz w:val="28"/>
          <w:szCs w:val="28"/>
        </w:rPr>
      </w:pPr>
      <w:r w:rsidRPr="003C759A">
        <w:rPr>
          <w:rFonts w:cs="Times New Roman"/>
          <w:b/>
          <w:bCs/>
          <w:sz w:val="28"/>
          <w:szCs w:val="28"/>
        </w:rPr>
        <w:t>за 20</w:t>
      </w:r>
      <w:r>
        <w:rPr>
          <w:rFonts w:cs="Times New Roman"/>
          <w:b/>
          <w:bCs/>
          <w:sz w:val="28"/>
          <w:szCs w:val="28"/>
        </w:rPr>
        <w:t>19 год</w:t>
      </w:r>
    </w:p>
    <w:p w:rsidR="00C1618D" w:rsidRPr="003C759A" w:rsidRDefault="00C1618D" w:rsidP="00C1618D">
      <w:pPr>
        <w:jc w:val="center"/>
        <w:rPr>
          <w:rFonts w:cs="Times New Roman"/>
          <w:b/>
          <w:bCs/>
          <w:sz w:val="28"/>
          <w:szCs w:val="28"/>
        </w:rPr>
      </w:pPr>
    </w:p>
    <w:p w:rsidR="00C1618D" w:rsidRPr="003C759A" w:rsidRDefault="00C1618D" w:rsidP="00C1618D">
      <w:pPr>
        <w:jc w:val="center"/>
        <w:rPr>
          <w:rFonts w:cs="Times New Roman"/>
          <w:b/>
          <w:bCs/>
          <w:sz w:val="28"/>
          <w:szCs w:val="28"/>
        </w:rPr>
      </w:pPr>
    </w:p>
    <w:p w:rsidR="00C1618D" w:rsidRPr="003C759A" w:rsidRDefault="00C1618D" w:rsidP="00C1618D">
      <w:pPr>
        <w:jc w:val="center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sz w:val="28"/>
          <w:szCs w:val="28"/>
        </w:rPr>
      </w:pPr>
    </w:p>
    <w:p w:rsidR="00C1618D" w:rsidRPr="003C759A" w:rsidRDefault="00C1618D" w:rsidP="00C1618D">
      <w:pPr>
        <w:jc w:val="both"/>
        <w:rPr>
          <w:rFonts w:cs="Times New Roman"/>
          <w:b/>
          <w:bCs/>
          <w:sz w:val="28"/>
          <w:szCs w:val="28"/>
        </w:rPr>
      </w:pPr>
    </w:p>
    <w:p w:rsidR="007F7DDE" w:rsidRDefault="00C1618D" w:rsidP="00391E08">
      <w:pPr>
        <w:tabs>
          <w:tab w:val="left" w:pos="1050"/>
        </w:tabs>
        <w:jc w:val="center"/>
      </w:pPr>
      <w:r>
        <w:rPr>
          <w:rFonts w:cs="Times New Roman"/>
          <w:b/>
          <w:sz w:val="28"/>
          <w:szCs w:val="28"/>
        </w:rPr>
        <w:t xml:space="preserve"> </w:t>
      </w:r>
    </w:p>
    <w:p w:rsidR="007F7DDE" w:rsidRDefault="007F7DDE" w:rsidP="00391E08">
      <w:pPr>
        <w:tabs>
          <w:tab w:val="left" w:pos="1050"/>
        </w:tabs>
        <w:jc w:val="center"/>
      </w:pPr>
    </w:p>
    <w:p w:rsidR="007F7DDE" w:rsidRDefault="007F7DDE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C1618D" w:rsidRDefault="00C1618D" w:rsidP="00391E08">
      <w:pPr>
        <w:tabs>
          <w:tab w:val="left" w:pos="1050"/>
        </w:tabs>
        <w:jc w:val="center"/>
      </w:pPr>
    </w:p>
    <w:p w:rsidR="007F7DDE" w:rsidRDefault="007F7DDE" w:rsidP="00391E08">
      <w:pPr>
        <w:tabs>
          <w:tab w:val="left" w:pos="1050"/>
        </w:tabs>
        <w:jc w:val="center"/>
      </w:pPr>
    </w:p>
    <w:p w:rsidR="007F7DDE" w:rsidRDefault="007F7DDE" w:rsidP="007F7DDE">
      <w:pPr>
        <w:tabs>
          <w:tab w:val="left" w:pos="1050"/>
        </w:tabs>
      </w:pPr>
    </w:p>
    <w:p w:rsidR="007F7DDE" w:rsidRDefault="003A6A12" w:rsidP="007F7DDE">
      <w:pPr>
        <w:tabs>
          <w:tab w:val="left" w:pos="1050"/>
        </w:tabs>
      </w:pPr>
      <w:r>
        <w:lastRenderedPageBreak/>
        <w:t>Содержание</w:t>
      </w:r>
    </w:p>
    <w:p w:rsidR="003A6A12" w:rsidRDefault="003A6A12" w:rsidP="007F7DDE">
      <w:pPr>
        <w:tabs>
          <w:tab w:val="left" w:pos="1050"/>
        </w:tabs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00"/>
        <w:gridCol w:w="1472"/>
      </w:tblGrid>
      <w:tr w:rsidR="003A6A12" w:rsidTr="003A6A12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№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Раздел</w:t>
            </w:r>
          </w:p>
        </w:tc>
        <w:tc>
          <w:tcPr>
            <w:tcW w:w="1472" w:type="dxa"/>
          </w:tcPr>
          <w:p w:rsidR="003A6A12" w:rsidRDefault="003A6A12" w:rsidP="003A6A12">
            <w:pPr>
              <w:tabs>
                <w:tab w:val="left" w:pos="1050"/>
              </w:tabs>
            </w:pPr>
            <w:r>
              <w:t>стр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Общие вопросы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2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.1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Общая характеристика образовательной организаци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2</w:t>
            </w:r>
          </w:p>
        </w:tc>
      </w:tr>
      <w:tr w:rsidR="003A6A12" w:rsidTr="003A6A12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.2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3A6A12" w:rsidRDefault="003A6A12" w:rsidP="003A6A12">
            <w:pPr>
              <w:pStyle w:val="2"/>
              <w:jc w:val="both"/>
              <w:outlineLvl w:val="1"/>
              <w:rPr>
                <w:b w:val="0"/>
                <w:u w:val="none"/>
              </w:rPr>
            </w:pPr>
            <w:r w:rsidRPr="003A6A12">
              <w:rPr>
                <w:b w:val="0"/>
                <w:u w:val="none"/>
              </w:rPr>
              <w:t>Орган</w:t>
            </w:r>
            <w:r>
              <w:rPr>
                <w:b w:val="0"/>
                <w:u w:val="none"/>
              </w:rPr>
              <w:t>изационно-правовое обеспечение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3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.3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3A6A12" w:rsidRDefault="003A6A12" w:rsidP="003A6A12">
            <w:pPr>
              <w:pStyle w:val="2"/>
              <w:jc w:val="both"/>
              <w:outlineLvl w:val="1"/>
              <w:rPr>
                <w:b w:val="0"/>
                <w:u w:val="none"/>
              </w:rPr>
            </w:pPr>
            <w:r w:rsidRPr="003A6A12">
              <w:rPr>
                <w:b w:val="0"/>
                <w:u w:val="none"/>
              </w:rPr>
              <w:t>Структура управления деятельностью образов</w:t>
            </w:r>
            <w:r>
              <w:rPr>
                <w:b w:val="0"/>
                <w:u w:val="none"/>
              </w:rPr>
              <w:t>ательной организаци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4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.4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 w:rsidRPr="00BA63E8">
              <w:t>Право владения, материально-техническая база образовательной организаци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5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>
              <w:t>1.5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3A6A12" w:rsidP="003A6A12">
            <w:pPr>
              <w:tabs>
                <w:tab w:val="left" w:pos="1050"/>
              </w:tabs>
            </w:pPr>
            <w:r w:rsidRPr="00BA63E8">
              <w:t>Анализ контингента обучающихся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6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736AA4" w:rsidP="003A6A12">
            <w:pPr>
              <w:tabs>
                <w:tab w:val="left" w:pos="1050"/>
              </w:tabs>
            </w:pPr>
            <w:r>
              <w:t>2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736AA4" w:rsidRDefault="00736AA4" w:rsidP="00736AA4">
            <w:pPr>
              <w:pStyle w:val="1"/>
              <w:ind w:firstLine="0"/>
              <w:outlineLvl w:val="0"/>
              <w:rPr>
                <w:sz w:val="24"/>
              </w:rPr>
            </w:pPr>
            <w:r w:rsidRPr="00736AA4">
              <w:rPr>
                <w:sz w:val="24"/>
              </w:rPr>
              <w:t>Содержание образовательной деятельност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6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736AA4" w:rsidP="003A6A12">
            <w:pPr>
              <w:tabs>
                <w:tab w:val="left" w:pos="1050"/>
              </w:tabs>
            </w:pPr>
            <w:r>
              <w:t>2.1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736AA4" w:rsidP="003A6A12">
            <w:pPr>
              <w:tabs>
                <w:tab w:val="left" w:pos="1050"/>
              </w:tabs>
            </w:pPr>
            <w:r w:rsidRPr="00736AA4">
              <w:t>Образовательная программа. Концепция развити</w:t>
            </w:r>
            <w:r>
              <w:t>я образовательной организаци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6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235656" w:rsidP="003A6A12">
            <w:pPr>
              <w:tabs>
                <w:tab w:val="left" w:pos="1050"/>
              </w:tabs>
            </w:pPr>
            <w:r>
              <w:t>2.2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235656" w:rsidP="003A6A12">
            <w:pPr>
              <w:tabs>
                <w:tab w:val="left" w:pos="1050"/>
              </w:tabs>
            </w:pPr>
            <w:r w:rsidRPr="00BA63E8">
              <w:t>Учебный план. Принципы составления учебного плана.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8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235656" w:rsidP="003A6A12">
            <w:pPr>
              <w:tabs>
                <w:tab w:val="left" w:pos="1050"/>
              </w:tabs>
            </w:pPr>
            <w:r>
              <w:t>3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235656" w:rsidRDefault="00235656" w:rsidP="003A6A12">
            <w:pPr>
              <w:tabs>
                <w:tab w:val="left" w:pos="1050"/>
              </w:tabs>
            </w:pPr>
            <w:r w:rsidRPr="00235656">
              <w:rPr>
                <w:rFonts w:cs="Times New Roman"/>
                <w:bCs/>
                <w:iCs/>
                <w:lang w:val="x-none" w:eastAsia="ar-SA"/>
              </w:rPr>
              <w:t>Кадровый состав образовательной организации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11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Pr="00026177" w:rsidRDefault="00026177" w:rsidP="003A6A12">
            <w:pPr>
              <w:tabs>
                <w:tab w:val="left" w:pos="1050"/>
              </w:tabs>
            </w:pPr>
            <w:r w:rsidRPr="00026177">
              <w:t>4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026177" w:rsidRDefault="00026177" w:rsidP="00026177">
            <w:pPr>
              <w:pStyle w:val="a7"/>
              <w:shd w:val="clear" w:color="auto" w:fill="FFFFFF"/>
            </w:pPr>
            <w:r>
              <w:t>Оценка</w:t>
            </w:r>
            <w:r w:rsidRPr="00026177">
              <w:t xml:space="preserve"> результатов образовательного процесса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12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026177" w:rsidP="003A6A12">
            <w:pPr>
              <w:tabs>
                <w:tab w:val="left" w:pos="1050"/>
              </w:tabs>
            </w:pPr>
            <w:r>
              <w:t>5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Default="00026177" w:rsidP="003A6A12">
            <w:pPr>
              <w:tabs>
                <w:tab w:val="left" w:pos="1050"/>
              </w:tabs>
            </w:pPr>
            <w:r>
              <w:t>Оценка методической работы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81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026177" w:rsidP="003A6A12">
            <w:pPr>
              <w:tabs>
                <w:tab w:val="left" w:pos="1050"/>
              </w:tabs>
            </w:pPr>
            <w:r>
              <w:t>5.1.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026177" w:rsidRDefault="00026177" w:rsidP="00026177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 w:rsidRPr="00026177">
              <w:rPr>
                <w:rFonts w:cs="Times New Roman"/>
                <w:bCs/>
                <w:szCs w:val="24"/>
              </w:rPr>
              <w:t>Сведения об аттестации педагогических работников _ в 2018-2019</w:t>
            </w:r>
            <w:r w:rsidRPr="00026177">
              <w:rPr>
                <w:rFonts w:cs="Times New Roman"/>
                <w:bCs/>
                <w:szCs w:val="24"/>
              </w:rPr>
              <w:t xml:space="preserve"> учебном году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82</w:t>
            </w:r>
          </w:p>
        </w:tc>
      </w:tr>
      <w:tr w:rsidR="003A6A12" w:rsidTr="003A6A12">
        <w:tc>
          <w:tcPr>
            <w:tcW w:w="675" w:type="dxa"/>
            <w:tcBorders>
              <w:right w:val="single" w:sz="4" w:space="0" w:color="auto"/>
            </w:tcBorders>
          </w:tcPr>
          <w:p w:rsidR="003A6A12" w:rsidRDefault="00026177" w:rsidP="003A6A12">
            <w:pPr>
              <w:tabs>
                <w:tab w:val="left" w:pos="1050"/>
              </w:tabs>
            </w:pPr>
            <w:r>
              <w:t>5.2.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3A6A12" w:rsidRPr="00026177" w:rsidRDefault="00026177" w:rsidP="003A6A12">
            <w:pPr>
              <w:tabs>
                <w:tab w:val="left" w:pos="1050"/>
              </w:tabs>
            </w:pPr>
            <w:r w:rsidRPr="00026177">
              <w:rPr>
                <w:rFonts w:cs="Times New Roman"/>
              </w:rPr>
              <w:t>Информация об исследовательских проектах, реализуемых в МБОУ СОШ №12</w:t>
            </w:r>
          </w:p>
        </w:tc>
        <w:tc>
          <w:tcPr>
            <w:tcW w:w="1472" w:type="dxa"/>
          </w:tcPr>
          <w:p w:rsidR="003A6A12" w:rsidRDefault="00026177" w:rsidP="003A6A12">
            <w:pPr>
              <w:tabs>
                <w:tab w:val="left" w:pos="1050"/>
              </w:tabs>
            </w:pPr>
            <w:r>
              <w:t>86</w:t>
            </w:r>
          </w:p>
        </w:tc>
      </w:tr>
      <w:tr w:rsidR="00026177" w:rsidTr="003A6A12">
        <w:tc>
          <w:tcPr>
            <w:tcW w:w="675" w:type="dxa"/>
            <w:tcBorders>
              <w:right w:val="single" w:sz="4" w:space="0" w:color="auto"/>
            </w:tcBorders>
          </w:tcPr>
          <w:p w:rsidR="00026177" w:rsidRDefault="00026177" w:rsidP="00026177">
            <w:pPr>
              <w:tabs>
                <w:tab w:val="left" w:pos="1050"/>
              </w:tabs>
            </w:pPr>
            <w:r>
              <w:t>5.3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026177" w:rsidRPr="00026177" w:rsidRDefault="00026177" w:rsidP="00026177">
            <w:pPr>
              <w:tabs>
                <w:tab w:val="left" w:pos="1050"/>
              </w:tabs>
            </w:pPr>
            <w:r w:rsidRPr="00026177">
              <w:rPr>
                <w:rFonts w:cs="Times New Roman"/>
              </w:rPr>
              <w:t xml:space="preserve">Результативность участия в </w:t>
            </w:r>
            <w:r w:rsidRPr="00026177">
              <w:rPr>
                <w:rFonts w:cs="Times New Roman"/>
              </w:rPr>
              <w:t xml:space="preserve">олимпиадах </w:t>
            </w:r>
          </w:p>
        </w:tc>
        <w:tc>
          <w:tcPr>
            <w:tcW w:w="1472" w:type="dxa"/>
          </w:tcPr>
          <w:p w:rsidR="00026177" w:rsidRDefault="00026177" w:rsidP="00026177">
            <w:pPr>
              <w:tabs>
                <w:tab w:val="left" w:pos="1050"/>
              </w:tabs>
            </w:pPr>
            <w:r>
              <w:t>87</w:t>
            </w:r>
          </w:p>
        </w:tc>
      </w:tr>
      <w:tr w:rsidR="00026177" w:rsidTr="003A6A12">
        <w:tc>
          <w:tcPr>
            <w:tcW w:w="675" w:type="dxa"/>
            <w:tcBorders>
              <w:right w:val="single" w:sz="4" w:space="0" w:color="auto"/>
            </w:tcBorders>
          </w:tcPr>
          <w:p w:rsidR="00026177" w:rsidRDefault="00026177" w:rsidP="00026177">
            <w:pPr>
              <w:tabs>
                <w:tab w:val="left" w:pos="1050"/>
              </w:tabs>
            </w:pPr>
            <w:r>
              <w:t>5.4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026177" w:rsidRPr="00026177" w:rsidRDefault="00026177" w:rsidP="00026177">
            <w:pPr>
              <w:tabs>
                <w:tab w:val="left" w:pos="1050"/>
              </w:tabs>
            </w:pPr>
            <w:r w:rsidRPr="00026177">
              <w:rPr>
                <w:rFonts w:cs="Times New Roman"/>
              </w:rPr>
              <w:t xml:space="preserve">Результативность участия в </w:t>
            </w:r>
            <w:proofErr w:type="gramStart"/>
            <w:r w:rsidRPr="00026177">
              <w:rPr>
                <w:rFonts w:cs="Times New Roman"/>
              </w:rPr>
              <w:t>конференциях,  конкурсах</w:t>
            </w:r>
            <w:proofErr w:type="gramEnd"/>
            <w:r w:rsidRPr="00026177">
              <w:rPr>
                <w:rFonts w:cs="Times New Roman"/>
              </w:rPr>
              <w:t xml:space="preserve"> и иных формах публичного представления собственных достижений.</w:t>
            </w:r>
          </w:p>
        </w:tc>
        <w:tc>
          <w:tcPr>
            <w:tcW w:w="1472" w:type="dxa"/>
          </w:tcPr>
          <w:p w:rsidR="00026177" w:rsidRDefault="00026177" w:rsidP="00026177">
            <w:pPr>
              <w:tabs>
                <w:tab w:val="left" w:pos="1050"/>
              </w:tabs>
            </w:pPr>
            <w:r>
              <w:t>89</w:t>
            </w:r>
          </w:p>
        </w:tc>
      </w:tr>
      <w:tr w:rsidR="00026177" w:rsidTr="003A6A12">
        <w:tc>
          <w:tcPr>
            <w:tcW w:w="675" w:type="dxa"/>
            <w:tcBorders>
              <w:right w:val="single" w:sz="4" w:space="0" w:color="auto"/>
            </w:tcBorders>
          </w:tcPr>
          <w:p w:rsidR="00026177" w:rsidRDefault="00026177" w:rsidP="00026177">
            <w:pPr>
              <w:tabs>
                <w:tab w:val="left" w:pos="1050"/>
              </w:tabs>
            </w:pPr>
            <w:r>
              <w:t>5.5</w:t>
            </w:r>
          </w:p>
        </w:tc>
        <w:tc>
          <w:tcPr>
            <w:tcW w:w="7000" w:type="dxa"/>
            <w:tcBorders>
              <w:left w:val="single" w:sz="4" w:space="0" w:color="auto"/>
            </w:tcBorders>
          </w:tcPr>
          <w:p w:rsidR="00026177" w:rsidRDefault="00026177" w:rsidP="00026177">
            <w:pPr>
              <w:tabs>
                <w:tab w:val="left" w:pos="1050"/>
              </w:tabs>
            </w:pPr>
            <w:r>
              <w:t>Оценка работы библиотеки</w:t>
            </w:r>
          </w:p>
        </w:tc>
        <w:tc>
          <w:tcPr>
            <w:tcW w:w="1472" w:type="dxa"/>
          </w:tcPr>
          <w:p w:rsidR="00026177" w:rsidRDefault="00026177" w:rsidP="00026177">
            <w:pPr>
              <w:tabs>
                <w:tab w:val="left" w:pos="1050"/>
              </w:tabs>
            </w:pPr>
            <w:r>
              <w:t>97</w:t>
            </w:r>
          </w:p>
        </w:tc>
      </w:tr>
    </w:tbl>
    <w:p w:rsidR="00026177" w:rsidRDefault="00026177" w:rsidP="00391E08">
      <w:pPr>
        <w:ind w:firstLine="720"/>
        <w:jc w:val="center"/>
        <w:rPr>
          <w:rFonts w:cs="Times New Roman"/>
        </w:rPr>
      </w:pPr>
      <w:bookmarkStart w:id="0" w:name="_GoBack"/>
      <w:bookmarkEnd w:id="0"/>
    </w:p>
    <w:p w:rsidR="00C1618D" w:rsidRPr="009170AD" w:rsidRDefault="00C1618D" w:rsidP="00391E08">
      <w:pPr>
        <w:ind w:firstLine="720"/>
        <w:jc w:val="center"/>
        <w:rPr>
          <w:rFonts w:cs="Times New Roman"/>
        </w:rPr>
      </w:pPr>
    </w:p>
    <w:p w:rsidR="00C1618D" w:rsidRPr="00BA63E8" w:rsidRDefault="00C1618D" w:rsidP="00C1618D">
      <w:pPr>
        <w:pStyle w:val="1"/>
        <w:rPr>
          <w:sz w:val="24"/>
        </w:rPr>
      </w:pPr>
      <w:r>
        <w:rPr>
          <w:sz w:val="24"/>
        </w:rPr>
        <w:t xml:space="preserve">1. </w:t>
      </w:r>
      <w:r w:rsidRPr="00BA63E8">
        <w:rPr>
          <w:sz w:val="24"/>
        </w:rPr>
        <w:t xml:space="preserve"> Общие вопросы:</w:t>
      </w:r>
    </w:p>
    <w:p w:rsidR="00C1618D" w:rsidRPr="00BA63E8" w:rsidRDefault="00C1618D" w:rsidP="00C1618D">
      <w:pPr>
        <w:pStyle w:val="2"/>
        <w:jc w:val="both"/>
        <w:rPr>
          <w:b w:val="0"/>
          <w:i/>
        </w:rPr>
      </w:pPr>
      <w:bookmarkStart w:id="1" w:name="_Toc426891185"/>
      <w:r w:rsidRPr="00BA63E8">
        <w:rPr>
          <w:b w:val="0"/>
          <w:i/>
        </w:rPr>
        <w:t>1.1. Общая характеристика образовательной организации.</w:t>
      </w:r>
      <w:bookmarkEnd w:id="1"/>
    </w:p>
    <w:p w:rsidR="00C1618D" w:rsidRPr="00BA63E8" w:rsidRDefault="00C1618D" w:rsidP="00C1618D">
      <w:pPr>
        <w:pStyle w:val="5"/>
        <w:ind w:firstLine="567"/>
        <w:jc w:val="both"/>
        <w:rPr>
          <w:b/>
          <w:i/>
          <w:sz w:val="24"/>
        </w:rPr>
      </w:pPr>
      <w:r w:rsidRPr="00BA63E8">
        <w:rPr>
          <w:b/>
          <w:i/>
          <w:sz w:val="24"/>
        </w:rPr>
        <w:t xml:space="preserve"> 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Полное наименование - муниципальное бюджетное общеобразовательное учреждение средняя общеобразовательная школа № 12</w:t>
      </w:r>
      <w:r>
        <w:rPr>
          <w:rStyle w:val="aff6"/>
          <w:rFonts w:cs="Times New Roman"/>
          <w:i w:val="0"/>
          <w:iCs w:val="0"/>
        </w:rPr>
        <w:t xml:space="preserve"> имени Героя Советского Союза Ивана Григорьевича Остапенко</w:t>
      </w:r>
      <w:r w:rsidRPr="00BA63E8">
        <w:rPr>
          <w:rStyle w:val="aff6"/>
          <w:rFonts w:cs="Times New Roman"/>
          <w:i w:val="0"/>
          <w:iCs w:val="0"/>
        </w:rPr>
        <w:t xml:space="preserve"> муниципального образования Щербино</w:t>
      </w:r>
      <w:r w:rsidRPr="00BA63E8">
        <w:rPr>
          <w:rStyle w:val="aff6"/>
          <w:rFonts w:cs="Times New Roman"/>
          <w:i w:val="0"/>
          <w:iCs w:val="0"/>
        </w:rPr>
        <w:t>в</w:t>
      </w:r>
      <w:r w:rsidRPr="00BA63E8">
        <w:rPr>
          <w:rStyle w:val="aff6"/>
          <w:rFonts w:cs="Times New Roman"/>
          <w:i w:val="0"/>
          <w:iCs w:val="0"/>
        </w:rPr>
        <w:t>ский район село Глафировка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Сокращенное наименование – МБОУ СОШ № 12</w:t>
      </w:r>
      <w:r>
        <w:rPr>
          <w:rStyle w:val="aff6"/>
          <w:rFonts w:cs="Times New Roman"/>
          <w:i w:val="0"/>
          <w:iCs w:val="0"/>
        </w:rPr>
        <w:t xml:space="preserve"> им.И.Г. </w:t>
      </w:r>
      <w:proofErr w:type="gramStart"/>
      <w:r>
        <w:rPr>
          <w:rStyle w:val="aff6"/>
          <w:rFonts w:cs="Times New Roman"/>
          <w:i w:val="0"/>
          <w:iCs w:val="0"/>
        </w:rPr>
        <w:t xml:space="preserve">Остапенко </w:t>
      </w:r>
      <w:r w:rsidRPr="00BA63E8">
        <w:rPr>
          <w:rStyle w:val="aff6"/>
          <w:rFonts w:cs="Times New Roman"/>
          <w:i w:val="0"/>
          <w:iCs w:val="0"/>
        </w:rPr>
        <w:t xml:space="preserve"> с.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Глафировка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Место нахождения: 353642, Краснодарский край село Глафировка, улица Калин</w:t>
      </w:r>
      <w:r w:rsidRPr="00BA63E8">
        <w:rPr>
          <w:rStyle w:val="aff6"/>
          <w:rFonts w:cs="Times New Roman"/>
          <w:i w:val="0"/>
          <w:iCs w:val="0"/>
        </w:rPr>
        <w:t>и</w:t>
      </w:r>
      <w:r w:rsidRPr="00BA63E8">
        <w:rPr>
          <w:rStyle w:val="aff6"/>
          <w:rFonts w:cs="Times New Roman"/>
          <w:i w:val="0"/>
          <w:iCs w:val="0"/>
        </w:rPr>
        <w:t>на, 61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Школа филиалов и представительств не имеет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Предметом деятельности школы является реализация конституционного права граждан Росси</w:t>
      </w:r>
      <w:r w:rsidRPr="00BA63E8">
        <w:rPr>
          <w:rStyle w:val="aff6"/>
          <w:rFonts w:cs="Times New Roman"/>
          <w:i w:val="0"/>
          <w:iCs w:val="0"/>
        </w:rPr>
        <w:t>й</w:t>
      </w:r>
      <w:r w:rsidRPr="00BA63E8">
        <w:rPr>
          <w:rStyle w:val="aff6"/>
          <w:rFonts w:cs="Times New Roman"/>
          <w:i w:val="0"/>
          <w:iCs w:val="0"/>
        </w:rPr>
        <w:t>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</w:t>
      </w:r>
      <w:r w:rsidRPr="00BA63E8">
        <w:rPr>
          <w:rStyle w:val="aff6"/>
          <w:rFonts w:cs="Times New Roman"/>
          <w:i w:val="0"/>
          <w:iCs w:val="0"/>
        </w:rPr>
        <w:t>о</w:t>
      </w:r>
      <w:r w:rsidRPr="00BA63E8">
        <w:rPr>
          <w:rStyle w:val="aff6"/>
          <w:rFonts w:cs="Times New Roman"/>
          <w:i w:val="0"/>
          <w:iCs w:val="0"/>
        </w:rPr>
        <w:t>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</w:t>
      </w:r>
      <w:r w:rsidRPr="00BA63E8">
        <w:rPr>
          <w:rStyle w:val="aff6"/>
          <w:rFonts w:cs="Times New Roman"/>
          <w:i w:val="0"/>
          <w:iCs w:val="0"/>
        </w:rPr>
        <w:t>л</w:t>
      </w:r>
      <w:r w:rsidRPr="00BA63E8">
        <w:rPr>
          <w:rStyle w:val="aff6"/>
          <w:rFonts w:cs="Times New Roman"/>
          <w:i w:val="0"/>
          <w:iCs w:val="0"/>
        </w:rPr>
        <w:t>нительного образования; обеспечение отдыха граждан, создание условий для культурной, спорти</w:t>
      </w:r>
      <w:r w:rsidRPr="00BA63E8">
        <w:rPr>
          <w:rStyle w:val="aff6"/>
          <w:rFonts w:cs="Times New Roman"/>
          <w:i w:val="0"/>
          <w:iCs w:val="0"/>
        </w:rPr>
        <w:t>в</w:t>
      </w:r>
      <w:r w:rsidRPr="00BA63E8">
        <w:rPr>
          <w:rStyle w:val="aff6"/>
          <w:rFonts w:cs="Times New Roman"/>
          <w:i w:val="0"/>
          <w:iCs w:val="0"/>
        </w:rPr>
        <w:t>ной и иной деятельности населения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 xml:space="preserve">Целью деятельности школы является осуществление образовательной </w:t>
      </w:r>
      <w:r w:rsidRPr="00BA63E8">
        <w:rPr>
          <w:rStyle w:val="aff6"/>
          <w:rFonts w:cs="Times New Roman"/>
          <w:i w:val="0"/>
          <w:iCs w:val="0"/>
        </w:rPr>
        <w:lastRenderedPageBreak/>
        <w:t>деятельности по образов</w:t>
      </w:r>
      <w:r w:rsidRPr="00BA63E8">
        <w:rPr>
          <w:rStyle w:val="aff6"/>
          <w:rFonts w:cs="Times New Roman"/>
          <w:i w:val="0"/>
          <w:iCs w:val="0"/>
        </w:rPr>
        <w:t>а</w:t>
      </w:r>
      <w:r w:rsidRPr="00BA63E8">
        <w:rPr>
          <w:rStyle w:val="aff6"/>
          <w:rFonts w:cs="Times New Roman"/>
          <w:i w:val="0"/>
          <w:iCs w:val="0"/>
        </w:rPr>
        <w:t>тельным программам различных видов, уровней и направлений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Основным видом деятельности школы является реализация: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основных общеобразовательных программ начального общего образования;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основных общеобразовательных программ основного общего образования;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основных общеобразовательных программ среднего общего образования.</w:t>
      </w:r>
    </w:p>
    <w:p w:rsidR="00C1618D" w:rsidRPr="00BA63E8" w:rsidRDefault="00C1618D" w:rsidP="00C1618D">
      <w:pPr>
        <w:pStyle w:val="2"/>
        <w:jc w:val="both"/>
      </w:pPr>
      <w:bookmarkStart w:id="2" w:name="_Toc426891186"/>
      <w:r w:rsidRPr="00BA63E8">
        <w:t>1.2. Организационно-правовое обеспечение.</w:t>
      </w:r>
      <w:bookmarkEnd w:id="2"/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Тип учреждения - бюджетное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Тип образовательной организации в соответствии с основными реализуемыми программами - общеобразовательная организация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 xml:space="preserve">Учредителем и </w:t>
      </w:r>
      <w:proofErr w:type="gramStart"/>
      <w:r w:rsidRPr="00BA63E8">
        <w:rPr>
          <w:rStyle w:val="aff6"/>
          <w:rFonts w:cs="Times New Roman"/>
          <w:i w:val="0"/>
          <w:iCs w:val="0"/>
        </w:rPr>
        <w:t>собственником  имущества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школы является муниципальное образование Щерб</w:t>
      </w:r>
      <w:r w:rsidRPr="00BA63E8">
        <w:rPr>
          <w:rStyle w:val="aff6"/>
          <w:rFonts w:cs="Times New Roman"/>
          <w:i w:val="0"/>
          <w:iCs w:val="0"/>
        </w:rPr>
        <w:t>и</w:t>
      </w:r>
      <w:r w:rsidRPr="00BA63E8">
        <w:rPr>
          <w:rStyle w:val="aff6"/>
          <w:rFonts w:cs="Times New Roman"/>
          <w:i w:val="0"/>
          <w:iCs w:val="0"/>
        </w:rPr>
        <w:t>новский район. Функции и полномочия учредителя осуществляются Адм</w:t>
      </w:r>
      <w:r w:rsidRPr="00BA63E8">
        <w:rPr>
          <w:rStyle w:val="aff6"/>
          <w:rFonts w:cs="Times New Roman"/>
          <w:i w:val="0"/>
          <w:iCs w:val="0"/>
        </w:rPr>
        <w:t>и</w:t>
      </w:r>
      <w:r w:rsidRPr="00BA63E8">
        <w:rPr>
          <w:rStyle w:val="aff6"/>
          <w:rFonts w:cs="Times New Roman"/>
          <w:i w:val="0"/>
          <w:iCs w:val="0"/>
        </w:rPr>
        <w:t xml:space="preserve">нистрацией муниципального образования Щербиновский </w:t>
      </w:r>
      <w:proofErr w:type="gramStart"/>
      <w:r w:rsidRPr="00BA63E8">
        <w:rPr>
          <w:rStyle w:val="aff6"/>
          <w:rFonts w:cs="Times New Roman"/>
          <w:i w:val="0"/>
          <w:iCs w:val="0"/>
        </w:rPr>
        <w:t>район  в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лице управления  образования (далее – Учредитель). Место нахо</w:t>
      </w:r>
      <w:r w:rsidRPr="00BA63E8">
        <w:rPr>
          <w:rStyle w:val="aff6"/>
          <w:rFonts w:cs="Times New Roman"/>
          <w:i w:val="0"/>
          <w:iCs w:val="0"/>
        </w:rPr>
        <w:t>ж</w:t>
      </w:r>
      <w:r w:rsidRPr="00BA63E8">
        <w:rPr>
          <w:rStyle w:val="aff6"/>
          <w:rFonts w:cs="Times New Roman"/>
          <w:i w:val="0"/>
          <w:iCs w:val="0"/>
        </w:rPr>
        <w:t>дения Учредителя: Старощербиновская С</w:t>
      </w:r>
      <w:r w:rsidRPr="00BA63E8">
        <w:rPr>
          <w:rStyle w:val="aff6"/>
          <w:rFonts w:cs="Times New Roman"/>
          <w:i w:val="0"/>
          <w:iCs w:val="0"/>
        </w:rPr>
        <w:t>о</w:t>
      </w:r>
      <w:r w:rsidRPr="00BA63E8">
        <w:rPr>
          <w:rStyle w:val="aff6"/>
          <w:rFonts w:cs="Times New Roman"/>
          <w:i w:val="0"/>
          <w:iCs w:val="0"/>
        </w:rPr>
        <w:t>ветов 57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Функции по учету и распоряжению имуществом, приобретенным за счет средств Учредителя, исполняет комитет по управлению муниципальным имуществом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proofErr w:type="gramStart"/>
      <w:r w:rsidRPr="00BA63E8">
        <w:rPr>
          <w:rStyle w:val="aff6"/>
          <w:rFonts w:cs="Times New Roman"/>
          <w:i w:val="0"/>
          <w:iCs w:val="0"/>
        </w:rPr>
        <w:t>Муниципальное  бюджетное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общеобразовательное учреждение средняя общеобразовательная школа № 12 муниципального образования Щербиновский район село Глаф</w:t>
      </w:r>
      <w:r w:rsidRPr="00BA63E8">
        <w:rPr>
          <w:rStyle w:val="aff6"/>
          <w:rFonts w:cs="Times New Roman"/>
          <w:i w:val="0"/>
          <w:iCs w:val="0"/>
        </w:rPr>
        <w:t>и</w:t>
      </w:r>
      <w:r w:rsidRPr="00BA63E8">
        <w:rPr>
          <w:rStyle w:val="aff6"/>
          <w:rFonts w:cs="Times New Roman"/>
          <w:i w:val="0"/>
          <w:iCs w:val="0"/>
        </w:rPr>
        <w:t>ровка  осуществляет свою деятельность на основании Устава, утвержденного приказом начальника управления образования адм</w:t>
      </w:r>
      <w:r w:rsidRPr="00BA63E8">
        <w:rPr>
          <w:rStyle w:val="aff6"/>
          <w:rFonts w:cs="Times New Roman"/>
          <w:i w:val="0"/>
          <w:iCs w:val="0"/>
        </w:rPr>
        <w:t>и</w:t>
      </w:r>
      <w:r w:rsidRPr="00BA63E8">
        <w:rPr>
          <w:rStyle w:val="aff6"/>
          <w:rFonts w:cs="Times New Roman"/>
          <w:i w:val="0"/>
          <w:iCs w:val="0"/>
        </w:rPr>
        <w:t>нистрации муниципального образования Щербино</w:t>
      </w:r>
      <w:r w:rsidRPr="00BA63E8">
        <w:rPr>
          <w:rStyle w:val="aff6"/>
          <w:rFonts w:cs="Times New Roman"/>
          <w:i w:val="0"/>
          <w:iCs w:val="0"/>
        </w:rPr>
        <w:t>в</w:t>
      </w:r>
      <w:r w:rsidRPr="00BA63E8">
        <w:rPr>
          <w:rStyle w:val="aff6"/>
          <w:rFonts w:cs="Times New Roman"/>
          <w:i w:val="0"/>
          <w:iCs w:val="0"/>
        </w:rPr>
        <w:t>ский район № 75 от 18.02.2015 года. Школа имеет государственную аккредитацию   и Лицензию на право ведения образовательной деятел</w:t>
      </w:r>
      <w:r w:rsidRPr="00BA63E8">
        <w:rPr>
          <w:rStyle w:val="aff6"/>
          <w:rFonts w:cs="Times New Roman"/>
          <w:i w:val="0"/>
          <w:iCs w:val="0"/>
        </w:rPr>
        <w:t>ь</w:t>
      </w:r>
      <w:r w:rsidRPr="00BA63E8">
        <w:rPr>
          <w:rStyle w:val="aff6"/>
          <w:rFonts w:cs="Times New Roman"/>
          <w:i w:val="0"/>
          <w:iCs w:val="0"/>
        </w:rPr>
        <w:t xml:space="preserve">ности. 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 xml:space="preserve">Лицензия на </w:t>
      </w:r>
      <w:proofErr w:type="gramStart"/>
      <w:r w:rsidRPr="00BA63E8">
        <w:rPr>
          <w:rStyle w:val="aff6"/>
          <w:rFonts w:cs="Times New Roman"/>
          <w:i w:val="0"/>
          <w:iCs w:val="0"/>
        </w:rPr>
        <w:t>право  ведения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образовательной деятельности выдана Департаментом образования и науки Краснодарского края регистрационный номер № </w:t>
      </w:r>
      <w:r w:rsidRPr="00C1618D">
        <w:rPr>
          <w:rStyle w:val="aff6"/>
          <w:rFonts w:cs="Times New Roman"/>
          <w:i w:val="0"/>
          <w:iCs w:val="0"/>
          <w:color w:val="FF0000"/>
        </w:rPr>
        <w:t>03997  серия 23 Л 01 № 0001036 от 05.05.2012 г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 xml:space="preserve">Свидетельство о государственной аккредитации </w:t>
      </w:r>
      <w:r w:rsidRPr="00C1618D">
        <w:rPr>
          <w:rStyle w:val="aff6"/>
          <w:rFonts w:cs="Times New Roman"/>
          <w:i w:val="0"/>
          <w:iCs w:val="0"/>
          <w:color w:val="FF0000"/>
        </w:rPr>
        <w:t>выдано 27.12.2011 года, регистр</w:t>
      </w:r>
      <w:r w:rsidRPr="00C1618D">
        <w:rPr>
          <w:rStyle w:val="aff6"/>
          <w:rFonts w:cs="Times New Roman"/>
          <w:i w:val="0"/>
          <w:iCs w:val="0"/>
          <w:color w:val="FF0000"/>
        </w:rPr>
        <w:t>а</w:t>
      </w:r>
      <w:r w:rsidRPr="00C1618D">
        <w:rPr>
          <w:rStyle w:val="aff6"/>
          <w:rFonts w:cs="Times New Roman"/>
          <w:i w:val="0"/>
          <w:iCs w:val="0"/>
          <w:color w:val="FF0000"/>
        </w:rPr>
        <w:t>ционный номер № 01939, серия ОП 021971</w:t>
      </w:r>
      <w:r w:rsidRPr="00BA63E8">
        <w:rPr>
          <w:rStyle w:val="aff6"/>
          <w:rFonts w:cs="Times New Roman"/>
          <w:i w:val="0"/>
          <w:iCs w:val="0"/>
        </w:rPr>
        <w:t>, удостоверяет, что школа прошла государс</w:t>
      </w:r>
      <w:r w:rsidRPr="00BA63E8">
        <w:rPr>
          <w:rStyle w:val="aff6"/>
          <w:rFonts w:cs="Times New Roman"/>
          <w:i w:val="0"/>
          <w:iCs w:val="0"/>
        </w:rPr>
        <w:t>т</w:t>
      </w:r>
      <w:r w:rsidRPr="00BA63E8">
        <w:rPr>
          <w:rStyle w:val="aff6"/>
          <w:rFonts w:cs="Times New Roman"/>
          <w:i w:val="0"/>
          <w:iCs w:val="0"/>
        </w:rPr>
        <w:t>венную аккредитацию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Свидетельство о государственной аккредитации действительно до 2023 года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Организационно-правовая форма - учреждение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Тип учреждения - бюджетное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Тип образовательной организации в соответствии с основными реализуемыми программами - общеобразовательная организация.</w:t>
      </w:r>
    </w:p>
    <w:p w:rsidR="00C1618D" w:rsidRPr="00BA63E8" w:rsidRDefault="00C1618D" w:rsidP="00C1618D">
      <w:pPr>
        <w:ind w:firstLine="708"/>
        <w:jc w:val="both"/>
        <w:rPr>
          <w:rFonts w:cs="Times New Roman"/>
        </w:rPr>
      </w:pPr>
      <w:r w:rsidRPr="00BA63E8">
        <w:rPr>
          <w:rStyle w:val="aff6"/>
          <w:rFonts w:cs="Times New Roman"/>
          <w:i w:val="0"/>
          <w:iCs w:val="0"/>
        </w:rPr>
        <w:t>Деятельность школы регламентируется нормативными правовыми актами, Уставом и принима</w:t>
      </w:r>
      <w:r w:rsidRPr="00BA63E8">
        <w:rPr>
          <w:rStyle w:val="aff6"/>
          <w:rFonts w:cs="Times New Roman"/>
          <w:i w:val="0"/>
          <w:iCs w:val="0"/>
        </w:rPr>
        <w:t>е</w:t>
      </w:r>
      <w:r w:rsidRPr="00BA63E8">
        <w:rPr>
          <w:rStyle w:val="aff6"/>
          <w:rFonts w:cs="Times New Roman"/>
          <w:i w:val="0"/>
          <w:iCs w:val="0"/>
        </w:rPr>
        <w:t xml:space="preserve">мыми в соответствии с ним иными локальными нормативными актами. 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Права и обязанности участников образовательных отношений регламентируются локальными а</w:t>
      </w:r>
      <w:r w:rsidRPr="00BA63E8">
        <w:rPr>
          <w:rStyle w:val="aff6"/>
          <w:rFonts w:cs="Times New Roman"/>
          <w:i w:val="0"/>
          <w:iCs w:val="0"/>
        </w:rPr>
        <w:t>к</w:t>
      </w:r>
      <w:r w:rsidRPr="00BA63E8">
        <w:rPr>
          <w:rStyle w:val="aff6"/>
          <w:rFonts w:cs="Times New Roman"/>
          <w:i w:val="0"/>
          <w:iCs w:val="0"/>
        </w:rPr>
        <w:t>тами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Правовой статус (права, обязанности и ответственность) вспомогательного (инж</w:t>
      </w:r>
      <w:r w:rsidRPr="00BA63E8">
        <w:rPr>
          <w:rStyle w:val="aff6"/>
          <w:rFonts w:cs="Times New Roman"/>
          <w:i w:val="0"/>
          <w:iCs w:val="0"/>
        </w:rPr>
        <w:t>е</w:t>
      </w:r>
      <w:r w:rsidRPr="00BA63E8">
        <w:rPr>
          <w:rStyle w:val="aff6"/>
          <w:rFonts w:cs="Times New Roman"/>
          <w:i w:val="0"/>
          <w:iCs w:val="0"/>
        </w:rPr>
        <w:t>нерно-технического, административно-хозяйственного, медицинского) персонала закр</w:t>
      </w:r>
      <w:r w:rsidRPr="00BA63E8">
        <w:rPr>
          <w:rStyle w:val="aff6"/>
          <w:rFonts w:cs="Times New Roman"/>
          <w:i w:val="0"/>
          <w:iCs w:val="0"/>
        </w:rPr>
        <w:t>е</w:t>
      </w:r>
      <w:r w:rsidRPr="00BA63E8">
        <w:rPr>
          <w:rStyle w:val="aff6"/>
          <w:rFonts w:cs="Times New Roman"/>
          <w:i w:val="0"/>
          <w:iCs w:val="0"/>
        </w:rPr>
        <w:t>плен в соответствии с Трудовым кодексом Российской Федерации, Федеральным зак</w:t>
      </w:r>
      <w:r w:rsidRPr="00BA63E8">
        <w:rPr>
          <w:rStyle w:val="aff6"/>
          <w:rFonts w:cs="Times New Roman"/>
          <w:i w:val="0"/>
          <w:iCs w:val="0"/>
        </w:rPr>
        <w:t>о</w:t>
      </w:r>
      <w:r w:rsidRPr="00BA63E8">
        <w:rPr>
          <w:rStyle w:val="aff6"/>
          <w:rFonts w:cs="Times New Roman"/>
          <w:i w:val="0"/>
          <w:iCs w:val="0"/>
        </w:rPr>
        <w:t>ном от 29 декабря 2013 г. № 273-ФЗ «Об образовании в Российской Федерации», в Пр</w:t>
      </w:r>
      <w:r w:rsidRPr="00BA63E8">
        <w:rPr>
          <w:rStyle w:val="aff6"/>
          <w:rFonts w:cs="Times New Roman"/>
          <w:i w:val="0"/>
          <w:iCs w:val="0"/>
        </w:rPr>
        <w:t>а</w:t>
      </w:r>
      <w:r w:rsidRPr="00BA63E8">
        <w:rPr>
          <w:rStyle w:val="aff6"/>
          <w:rFonts w:cs="Times New Roman"/>
          <w:i w:val="0"/>
          <w:iCs w:val="0"/>
        </w:rPr>
        <w:t>вилах внутреннего трудового распорядка.</w:t>
      </w:r>
    </w:p>
    <w:p w:rsidR="00C1618D" w:rsidRPr="00BA63E8" w:rsidRDefault="00C1618D" w:rsidP="00C1618D">
      <w:pPr>
        <w:jc w:val="both"/>
        <w:rPr>
          <w:rFonts w:cs="Times New Roman"/>
        </w:rPr>
      </w:pPr>
    </w:p>
    <w:p w:rsidR="00C1618D" w:rsidRPr="00BA63E8" w:rsidRDefault="00C1618D" w:rsidP="00C1618D">
      <w:pPr>
        <w:pStyle w:val="2"/>
        <w:jc w:val="both"/>
      </w:pPr>
      <w:bookmarkStart w:id="3" w:name="_Toc426891187"/>
      <w:r w:rsidRPr="00BA63E8">
        <w:t>1.3. Структура управления деятельностью образовательной организации.</w:t>
      </w:r>
      <w:bookmarkEnd w:id="3"/>
    </w:p>
    <w:p w:rsidR="00C1618D" w:rsidRPr="00BA63E8" w:rsidRDefault="00C1618D" w:rsidP="00C1618D">
      <w:pPr>
        <w:pStyle w:val="ParagraphStyle"/>
        <w:ind w:firstLine="72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  <w:b/>
          <w:bCs/>
          <w:i/>
          <w:iCs/>
        </w:rPr>
        <w:t>Единоличным исполнительным органом</w:t>
      </w:r>
      <w:r w:rsidRPr="00BA63E8">
        <w:rPr>
          <w:rFonts w:ascii="Times New Roman" w:hAnsi="Times New Roman" w:cs="Times New Roman"/>
        </w:rPr>
        <w:t xml:space="preserve"> в структуре управления деятельностью школы является Директор, к компетенции которого относится осуществление текущего руководства его деятельностью, в том числе: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lastRenderedPageBreak/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рганизация обеспечения прав участников образовательного процесса в Учреждении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рганизация разработки и введение в действие локальных нормативных актов, индивидуальных распорядительных актов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рганизация и контроль работы административно-управленческого аппарата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установление штатного расписания; прием на работу работников Учреждения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 Учрежде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оощрение работников и наложение на них дисциплинарных взысканий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установление заработной платы работникам в зависимости от квалификации работника Учреждения, сложности, интенсивности, количества, качества и условий выполняемой работы, а также компенсационной выплаты (доплат и надбавок компенсационного характера) и стимулирующих выплат (доплат и надбавок стимулирующего характера, премий и иных поощрительных выплат) в пределах фонда оплаты труда; производит индексацию заработной платы в соответствии с законодательством Российской Федерации и нормативными правовыми актами органов местного самоуправле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Учреждением или наложения вето на их решения, противоречащие законодательству, настоящему Уставу и иным локальным нормативным актам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C1618D" w:rsidRPr="00BA63E8" w:rsidRDefault="00C1618D" w:rsidP="00C1618D">
      <w:pPr>
        <w:pStyle w:val="ParagraphStyle"/>
        <w:spacing w:line="31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BA63E8">
        <w:rPr>
          <w:rFonts w:ascii="Times New Roman" w:hAnsi="Times New Roman" w:cs="Times New Roman"/>
          <w:b/>
          <w:bCs/>
          <w:i/>
          <w:iCs/>
        </w:rPr>
        <w:t>Коллегиальными органами управления Учреждением являются: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бщее собрание работников Учрежде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едагогический совет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Совет Учреждения.</w:t>
      </w:r>
    </w:p>
    <w:p w:rsidR="00C1618D" w:rsidRPr="00BA63E8" w:rsidRDefault="00C1618D" w:rsidP="00C1618D">
      <w:pPr>
        <w:pStyle w:val="ParagraphStyle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BA63E8">
        <w:rPr>
          <w:rFonts w:ascii="Times New Roman" w:hAnsi="Times New Roman" w:cs="Times New Roman"/>
          <w:b/>
          <w:bCs/>
          <w:i/>
          <w:iCs/>
        </w:rPr>
        <w:t>Общее собрание работников Учреждения: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ринимает коллективный договор; правила внутреннего трудового распорядка Учреждени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избирает представителей работников Учреждения в комиссию по трудовым спорам Учреждени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дает рекомендации по укреплению трудовой дисциплины в Учреждении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содействует созданию оптимальных условий для организации труда и профессионального совершенствования работников Учреждения. </w:t>
      </w:r>
    </w:p>
    <w:p w:rsidR="00C1618D" w:rsidRPr="00BA63E8" w:rsidRDefault="00C1618D" w:rsidP="00C1618D">
      <w:pPr>
        <w:pStyle w:val="ParagraphStyle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1618D" w:rsidRPr="00BA63E8" w:rsidRDefault="00C1618D" w:rsidP="00C1618D">
      <w:pPr>
        <w:pStyle w:val="ParagraphStyle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BA63E8">
        <w:rPr>
          <w:rFonts w:ascii="Times New Roman" w:hAnsi="Times New Roman" w:cs="Times New Roman"/>
          <w:b/>
          <w:bCs/>
          <w:i/>
          <w:iCs/>
        </w:rPr>
        <w:t>К компетенции педагогического совета относятся: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согласование локальных нормативных актов по вопросам организации образовательной деятельности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реализация государственной политики по вопросам образова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совершенствование организации образовательного процесса Учреждени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разработка и утверждение образовательных программ Учреждени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пределение учебников и учебных пособий для использования в образовательном процессе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редложения о ведении платной образовательной деятельности по конкретным образовательным программам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определение основных направлений развития Учреждения, повышения качества и эффективности образовательного процесса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lastRenderedPageBreak/>
        <w:t xml:space="preserve">принятие решений о создании спецкурсов, факультативов, кружков и др.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определение сменности занятий по классам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внедрение в практику работы Учреждения достижений педагогической науки и передового педагогического опыта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ринятие решений о формировании методических объединений и творческих групп педагогов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пределение направления опытно-экспериментальной работы, взаимодействия Учреждения с научными и другими организациями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ринятие решений о требованиях к одежде обучающихс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ринятие решения об отчислении обучающегося в соответствии с законодательством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ринятие решений о переводе из класса в класс, допуске к ГИА обучающихся, награждении обучающихся; 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вовлечение родителей (законных представителей) обучающихся в образовательный процесс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 xml:space="preserve">поддержка общественных инициатив по совершенствованию обучения и воспитания обучающихся. </w:t>
      </w:r>
    </w:p>
    <w:p w:rsidR="00C1618D" w:rsidRPr="00BA63E8" w:rsidRDefault="00C1618D" w:rsidP="00C1618D">
      <w:pPr>
        <w:pStyle w:val="ParagraphStyle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BA63E8">
        <w:rPr>
          <w:rFonts w:ascii="Times New Roman" w:hAnsi="Times New Roman" w:cs="Times New Roman"/>
          <w:b/>
          <w:bCs/>
          <w:i/>
          <w:iCs/>
        </w:rPr>
        <w:t>К компетенции Совета Учреждения относятся: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ринятие Устава, изменений в Устав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внесение предложений по основным направлениям развития Учрежде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определение направления расходования внебюджетных средств и содействие их привлечению для обеспечения деятельности и развития Учреждения;</w:t>
      </w:r>
    </w:p>
    <w:p w:rsidR="00C1618D" w:rsidRPr="00BA63E8" w:rsidRDefault="00C1618D" w:rsidP="00C1618D">
      <w:pPr>
        <w:pStyle w:val="ParagraphStyle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BA63E8">
        <w:rPr>
          <w:rFonts w:ascii="Times New Roman" w:hAnsi="Times New Roman" w:cs="Times New Roman"/>
        </w:rPr>
        <w:t>принятие Правил внутреннего трудового распорядка, Правил внутреннего распорядка обучающихся и иных локальных актов в соответствии с установленной компетенцией.</w:t>
      </w:r>
    </w:p>
    <w:p w:rsidR="00C1618D" w:rsidRPr="00BA63E8" w:rsidRDefault="00C1618D" w:rsidP="00C1618D">
      <w:pPr>
        <w:pStyle w:val="2"/>
        <w:jc w:val="both"/>
      </w:pPr>
      <w:bookmarkStart w:id="4" w:name="_Toc426891188"/>
      <w:r w:rsidRPr="00BA63E8">
        <w:t>1.4. Право владения, материально-техническая база образовательной организации.</w:t>
      </w:r>
      <w:bookmarkEnd w:id="4"/>
    </w:p>
    <w:p w:rsidR="00C1618D" w:rsidRPr="00BA63E8" w:rsidRDefault="00C1618D" w:rsidP="00C1618D">
      <w:pPr>
        <w:autoSpaceDE w:val="0"/>
        <w:ind w:firstLine="720"/>
        <w:jc w:val="both"/>
        <w:rPr>
          <w:rFonts w:cs="Times New Roman"/>
        </w:rPr>
      </w:pPr>
      <w:r w:rsidRPr="00BA63E8">
        <w:rPr>
          <w:rFonts w:cs="Times New Roman"/>
        </w:rPr>
        <w:t>Собственником имущества школы является муниципальное образование Щерб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>новский район. Функции и полномочия собственника имущества исполняет отдел   земельно-имущественных отнош</w:t>
      </w:r>
      <w:r w:rsidRPr="00BA63E8">
        <w:rPr>
          <w:rFonts w:cs="Times New Roman"/>
        </w:rPr>
        <w:t>е</w:t>
      </w:r>
      <w:r w:rsidRPr="00BA63E8">
        <w:rPr>
          <w:rFonts w:cs="Times New Roman"/>
        </w:rPr>
        <w:t>ний в установленном порядке передает Учреждению муниципальное имущество в оперативное упра</w:t>
      </w:r>
      <w:r w:rsidRPr="00BA63E8">
        <w:rPr>
          <w:rFonts w:cs="Times New Roman"/>
        </w:rPr>
        <w:t>в</w:t>
      </w:r>
      <w:r w:rsidRPr="00BA63E8">
        <w:rPr>
          <w:rFonts w:cs="Times New Roman"/>
        </w:rPr>
        <w:t>ление согласно акту приема-передачи. Владение и пользование этим имуществом осуществляется с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гласно требованиям статей 296, 298, 299 Гражданского кодекса Российской Федерации».</w:t>
      </w:r>
    </w:p>
    <w:p w:rsidR="00C1618D" w:rsidRPr="00BA63E8" w:rsidRDefault="00C1618D" w:rsidP="00C1618D">
      <w:pPr>
        <w:autoSpaceDE w:val="0"/>
        <w:ind w:firstLine="720"/>
        <w:jc w:val="both"/>
        <w:rPr>
          <w:rFonts w:cs="Times New Roman"/>
        </w:rPr>
      </w:pPr>
      <w:r w:rsidRPr="00BA63E8">
        <w:rPr>
          <w:rFonts w:cs="Times New Roman"/>
        </w:rPr>
        <w:t>Школа использует имущество, закрепленное за ним на праве оперативного управления, искл</w:t>
      </w:r>
      <w:r w:rsidRPr="00BA63E8">
        <w:rPr>
          <w:rFonts w:cs="Times New Roman"/>
        </w:rPr>
        <w:t>ю</w:t>
      </w:r>
      <w:r w:rsidRPr="00BA63E8">
        <w:rPr>
          <w:rFonts w:cs="Times New Roman"/>
        </w:rPr>
        <w:t>чительно для осуществления целей и видов деятельности, указанных в н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стоящем Уставе.</w:t>
      </w:r>
    </w:p>
    <w:p w:rsidR="00C1618D" w:rsidRPr="00BA63E8" w:rsidRDefault="00C1618D" w:rsidP="00C1618D">
      <w:pPr>
        <w:ind w:firstLine="709"/>
        <w:jc w:val="both"/>
        <w:rPr>
          <w:rFonts w:cs="Times New Roman"/>
          <w:b/>
          <w:bCs/>
          <w:i/>
          <w:iCs/>
        </w:rPr>
      </w:pPr>
      <w:r w:rsidRPr="00BA63E8">
        <w:rPr>
          <w:rFonts w:cs="Times New Roman"/>
          <w:b/>
          <w:bCs/>
          <w:i/>
          <w:iCs/>
        </w:rPr>
        <w:t>Материально-техническое обеспечение и оснащенность образовательного процесса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учебных кабинетов: 15 (7 из них оснащены современной мультимеди</w:t>
      </w:r>
      <w:r w:rsidRPr="00BA63E8">
        <w:rPr>
          <w:rFonts w:cs="Times New Roman"/>
        </w:rPr>
        <w:t>й</w:t>
      </w:r>
      <w:r w:rsidRPr="00BA63E8">
        <w:rPr>
          <w:rFonts w:cs="Times New Roman"/>
        </w:rPr>
        <w:t>ной техникой)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Современная лаборатория по химии: кабинет № 16 (оснащен мультимедийной техн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>кой)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Современная библиотека: расположена на 2 этаже, 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- число книг </w:t>
      </w:r>
      <w:proofErr w:type="gramStart"/>
      <w:r w:rsidRPr="00BA63E8">
        <w:rPr>
          <w:rFonts w:cs="Times New Roman"/>
        </w:rPr>
        <w:t xml:space="preserve">–  </w:t>
      </w:r>
      <w:r>
        <w:rPr>
          <w:rFonts w:cs="Times New Roman"/>
        </w:rPr>
        <w:t>11957</w:t>
      </w:r>
      <w:proofErr w:type="gramEnd"/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- учебные пособия - </w:t>
      </w:r>
      <w:r>
        <w:rPr>
          <w:rFonts w:cs="Times New Roman"/>
        </w:rPr>
        <w:t>544</w:t>
      </w:r>
      <w:r w:rsidRPr="00BA63E8">
        <w:rPr>
          <w:rFonts w:cs="Times New Roman"/>
        </w:rPr>
        <w:t xml:space="preserve"> 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- фонд учебников –  </w:t>
      </w:r>
      <w:r>
        <w:rPr>
          <w:rFonts w:cs="Times New Roman"/>
        </w:rPr>
        <w:t xml:space="preserve"> 1835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- справочная литература - </w:t>
      </w:r>
      <w:r>
        <w:rPr>
          <w:rFonts w:cs="Times New Roman"/>
        </w:rPr>
        <w:t xml:space="preserve"> 351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>- обеспеченность учебниками – 100 %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- </w:t>
      </w:r>
      <w:r w:rsidRPr="00BA63E8">
        <w:rPr>
          <w:rFonts w:cs="Times New Roman"/>
          <w:lang w:eastAsia="ru-RU"/>
        </w:rPr>
        <w:t>читальный зал на 10 посадочных мест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Обеспеченность детей горячим питанием: 2 раза в день (завтрак, обед), 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Социальный пед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гог/психолог/: есть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lastRenderedPageBreak/>
        <w:t>Медицинский кабинет: есть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>Интернет:  проводной</w:t>
      </w:r>
      <w:proofErr w:type="gramEnd"/>
      <w:r w:rsidRPr="00BA63E8">
        <w:rPr>
          <w:rFonts w:cs="Times New Roman"/>
        </w:rPr>
        <w:t xml:space="preserve"> скорость 4096 кБ/с.</w:t>
      </w:r>
    </w:p>
    <w:p w:rsidR="00C1618D" w:rsidRPr="00BA63E8" w:rsidRDefault="00C1618D" w:rsidP="00C1618D">
      <w:pPr>
        <w:jc w:val="both"/>
        <w:rPr>
          <w:rFonts w:cs="Times New Roman"/>
        </w:rPr>
      </w:pPr>
    </w:p>
    <w:p w:rsidR="00C1618D" w:rsidRPr="00BA63E8" w:rsidRDefault="00C1618D" w:rsidP="00C1618D">
      <w:pPr>
        <w:pStyle w:val="2"/>
        <w:jc w:val="both"/>
      </w:pPr>
      <w:bookmarkStart w:id="5" w:name="_Toc426891189"/>
      <w:r w:rsidRPr="00BA63E8">
        <w:t>1.5. Анализ контингента обучающихся.</w:t>
      </w:r>
      <w:bookmarkEnd w:id="5"/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  <w:rPr>
          <w:b/>
          <w:bCs/>
        </w:rPr>
      </w:pPr>
      <w:r w:rsidRPr="00BA63E8">
        <w:rPr>
          <w:b/>
          <w:bCs/>
        </w:rPr>
        <w:t>Начальное общее образование (1-4 классы):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</w:pPr>
      <w:r w:rsidRPr="00BA63E8">
        <w:t xml:space="preserve">  </w:t>
      </w:r>
      <w:proofErr w:type="gramStart"/>
      <w:r w:rsidRPr="00BA63E8">
        <w:t>4  класса</w:t>
      </w:r>
      <w:proofErr w:type="gramEnd"/>
      <w:r w:rsidRPr="00BA63E8">
        <w:t xml:space="preserve">-комплекта - </w:t>
      </w:r>
      <w:r>
        <w:rPr>
          <w:lang w:val="ru-RU"/>
        </w:rPr>
        <w:t>61</w:t>
      </w:r>
      <w:r w:rsidRPr="00BA63E8">
        <w:t xml:space="preserve"> обучающихся занимаются в 1 смену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  <w:rPr>
          <w:b/>
          <w:bCs/>
        </w:rPr>
      </w:pPr>
      <w:r w:rsidRPr="00BA63E8">
        <w:rPr>
          <w:b/>
          <w:bCs/>
        </w:rPr>
        <w:t>Основное общее образование (5-9 классы):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</w:pPr>
      <w:r w:rsidRPr="00BA63E8">
        <w:t xml:space="preserve"> 5 классов-комплектов –</w:t>
      </w:r>
      <w:r>
        <w:rPr>
          <w:lang w:val="ru-RU"/>
        </w:rPr>
        <w:t>70</w:t>
      </w:r>
      <w:r w:rsidRPr="00BA63E8">
        <w:t xml:space="preserve"> обучающихся.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  <w:rPr>
          <w:b/>
          <w:bCs/>
        </w:rPr>
      </w:pPr>
      <w:r w:rsidRPr="00BA63E8">
        <w:rPr>
          <w:b/>
          <w:bCs/>
        </w:rPr>
        <w:t>Среднее общее образование (10-11 классы):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</w:pPr>
      <w:r w:rsidRPr="00BA63E8">
        <w:t>1 класс –</w:t>
      </w:r>
      <w:proofErr w:type="gramStart"/>
      <w:r w:rsidRPr="00BA63E8">
        <w:t>комплект  –</w:t>
      </w:r>
      <w:proofErr w:type="gramEnd"/>
      <w:r>
        <w:rPr>
          <w:lang w:val="ru-RU"/>
        </w:rPr>
        <w:t>22</w:t>
      </w:r>
      <w:r w:rsidRPr="00BA63E8">
        <w:t xml:space="preserve"> обучающихся.</w:t>
      </w:r>
    </w:p>
    <w:p w:rsidR="00C1618D" w:rsidRPr="00BA63E8" w:rsidRDefault="00C1618D" w:rsidP="00C1618D">
      <w:pPr>
        <w:pStyle w:val="Standard"/>
        <w:spacing w:line="100" w:lineRule="atLeast"/>
        <w:ind w:firstLine="851"/>
        <w:jc w:val="both"/>
      </w:pPr>
      <w:r w:rsidRPr="00BA63E8">
        <w:t xml:space="preserve">На конец учебного года в школе </w:t>
      </w:r>
      <w:proofErr w:type="gramStart"/>
      <w:r w:rsidRPr="00BA63E8">
        <w:t xml:space="preserve">- </w:t>
      </w:r>
      <w:r>
        <w:rPr>
          <w:lang w:val="ru-RU"/>
        </w:rPr>
        <w:t xml:space="preserve"> 153</w:t>
      </w:r>
      <w:proofErr w:type="gramEnd"/>
      <w:r w:rsidRPr="00BA63E8">
        <w:t xml:space="preserve"> обучающихся. Из них: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замещающих семей - 11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многодетных семей -</w:t>
      </w:r>
      <w:r w:rsidR="003A6A12">
        <w:rPr>
          <w:rFonts w:cs="Times New Roman"/>
        </w:rPr>
        <w:t xml:space="preserve"> 21</w:t>
      </w:r>
      <w:r w:rsidRPr="00BA63E8">
        <w:rPr>
          <w:rFonts w:cs="Times New Roman"/>
          <w:color w:val="FF0000"/>
        </w:rPr>
        <w:t xml:space="preserve"> </w:t>
      </w:r>
      <w:r w:rsidRPr="00BA63E8">
        <w:rPr>
          <w:rFonts w:cs="Times New Roman"/>
        </w:rPr>
        <w:t>(</w:t>
      </w:r>
      <w:r w:rsidR="003A6A12">
        <w:rPr>
          <w:rFonts w:cs="Times New Roman"/>
        </w:rPr>
        <w:t>40</w:t>
      </w:r>
      <w:r w:rsidRPr="00BA63E8">
        <w:rPr>
          <w:rFonts w:cs="Times New Roman"/>
        </w:rPr>
        <w:t xml:space="preserve"> обучающихся школы)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количество детей- инвалидов - 1 человек; 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неблагополучных семей - 0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малообеспеченных семей - 28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обучающихся, состоящих в КДН и ЗП – 0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количество состоящих в </w:t>
      </w:r>
      <w:proofErr w:type="gramStart"/>
      <w:r w:rsidRPr="00BA63E8">
        <w:rPr>
          <w:rFonts w:cs="Times New Roman"/>
        </w:rPr>
        <w:t>ПДН  -</w:t>
      </w:r>
      <w:proofErr w:type="gramEnd"/>
      <w:r w:rsidRPr="00BA63E8">
        <w:rPr>
          <w:rFonts w:cs="Times New Roman"/>
        </w:rPr>
        <w:t>0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обучающихся, совершивших преступления - 0;</w:t>
      </w:r>
    </w:p>
    <w:p w:rsidR="00C1618D" w:rsidRPr="00BA63E8" w:rsidRDefault="00C1618D" w:rsidP="00C1618D">
      <w:pPr>
        <w:widowControl/>
        <w:numPr>
          <w:ilvl w:val="0"/>
          <w:numId w:val="49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количество обучающихся, в отношении которых проводилась индивидуально - профилактическая р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бота – 0 человек.</w:t>
      </w:r>
    </w:p>
    <w:p w:rsidR="00C1618D" w:rsidRPr="00BA63E8" w:rsidRDefault="00C1618D" w:rsidP="00C1618D">
      <w:pPr>
        <w:jc w:val="both"/>
        <w:rPr>
          <w:rFonts w:cs="Times New Roman"/>
        </w:rPr>
      </w:pPr>
    </w:p>
    <w:p w:rsidR="00C1618D" w:rsidRPr="00BA63E8" w:rsidRDefault="00C1618D" w:rsidP="00C1618D">
      <w:pPr>
        <w:pStyle w:val="1"/>
        <w:rPr>
          <w:sz w:val="24"/>
        </w:rPr>
      </w:pPr>
      <w:bookmarkStart w:id="6" w:name="_Toc426891190"/>
      <w:r w:rsidRPr="00BA63E8">
        <w:rPr>
          <w:sz w:val="24"/>
        </w:rPr>
        <w:t>2. Содержание образовательной деятельности:</w:t>
      </w:r>
      <w:bookmarkEnd w:id="6"/>
    </w:p>
    <w:p w:rsidR="00C1618D" w:rsidRPr="00BA63E8" w:rsidRDefault="00C1618D" w:rsidP="00C1618D">
      <w:pPr>
        <w:pStyle w:val="2"/>
        <w:jc w:val="both"/>
      </w:pPr>
      <w:bookmarkStart w:id="7" w:name="_Toc426891191"/>
      <w:r w:rsidRPr="00BA63E8">
        <w:t>2.1. Образовательная программа. Концепция развития образовательной организации.</w:t>
      </w:r>
      <w:bookmarkEnd w:id="7"/>
      <w:r w:rsidRPr="00BA63E8">
        <w:t xml:space="preserve">  </w:t>
      </w:r>
    </w:p>
    <w:p w:rsidR="00C1618D" w:rsidRPr="00BA63E8" w:rsidRDefault="00C1618D" w:rsidP="00C1618D">
      <w:pPr>
        <w:ind w:firstLine="708"/>
        <w:jc w:val="both"/>
        <w:rPr>
          <w:rFonts w:cs="Times New Roman"/>
        </w:rPr>
      </w:pPr>
      <w:r w:rsidRPr="00BA63E8">
        <w:rPr>
          <w:rStyle w:val="aff6"/>
          <w:rFonts w:cs="Times New Roman"/>
          <w:b/>
          <w:bCs/>
        </w:rPr>
        <w:t>Образовательная программа</w:t>
      </w:r>
      <w:r w:rsidRPr="00BA63E8">
        <w:rPr>
          <w:rFonts w:cs="Times New Roman"/>
        </w:rPr>
        <w:t xml:space="preserve"> школы является стратегическим и тактическим нормативным управленческим документом, определяющим специфику содержания образования и особенности орг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 xml:space="preserve">низации учебно-воспитательного процесса. 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Реализация образовательной программы обеспечивает достижение наиболее эффективных и к</w:t>
      </w:r>
      <w:r w:rsidRPr="00BA63E8">
        <w:rPr>
          <w:rStyle w:val="aff6"/>
          <w:rFonts w:cs="Times New Roman"/>
          <w:i w:val="0"/>
          <w:iCs w:val="0"/>
        </w:rPr>
        <w:t>а</w:t>
      </w:r>
      <w:r w:rsidRPr="00BA63E8">
        <w:rPr>
          <w:rStyle w:val="aff6"/>
          <w:rFonts w:cs="Times New Roman"/>
          <w:i w:val="0"/>
          <w:iCs w:val="0"/>
        </w:rPr>
        <w:t xml:space="preserve">чественных результатов обучения, воспитания и развития </w:t>
      </w:r>
      <w:proofErr w:type="gramStart"/>
      <w:r w:rsidRPr="00BA63E8">
        <w:rPr>
          <w:rStyle w:val="aff6"/>
          <w:rFonts w:cs="Times New Roman"/>
          <w:i w:val="0"/>
          <w:iCs w:val="0"/>
        </w:rPr>
        <w:t>через  организацию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плановой, целенапра</w:t>
      </w:r>
      <w:r w:rsidRPr="00BA63E8">
        <w:rPr>
          <w:rStyle w:val="aff6"/>
          <w:rFonts w:cs="Times New Roman"/>
          <w:i w:val="0"/>
          <w:iCs w:val="0"/>
        </w:rPr>
        <w:t>в</w:t>
      </w:r>
      <w:r w:rsidRPr="00BA63E8">
        <w:rPr>
          <w:rStyle w:val="aff6"/>
          <w:rFonts w:cs="Times New Roman"/>
          <w:i w:val="0"/>
          <w:iCs w:val="0"/>
        </w:rPr>
        <w:t>ленной управленческой и педагогической деятельности.</w:t>
      </w:r>
    </w:p>
    <w:p w:rsidR="00C1618D" w:rsidRPr="00BA63E8" w:rsidRDefault="00C1618D" w:rsidP="00C1618D">
      <w:pPr>
        <w:ind w:firstLine="709"/>
        <w:jc w:val="both"/>
        <w:rPr>
          <w:rStyle w:val="aff6"/>
          <w:rFonts w:cs="Times New Roman"/>
          <w:b/>
          <w:bCs/>
        </w:rPr>
      </w:pPr>
      <w:r w:rsidRPr="00BA63E8">
        <w:rPr>
          <w:rStyle w:val="aff6"/>
          <w:rFonts w:cs="Times New Roman"/>
          <w:b/>
          <w:bCs/>
        </w:rPr>
        <w:t>Содержание образовательной программы ориентировано</w:t>
      </w:r>
      <w:r w:rsidRPr="00BA63E8">
        <w:rPr>
          <w:rStyle w:val="aff6"/>
          <w:rFonts w:cs="Times New Roman"/>
          <w:b/>
          <w:bCs/>
          <w:lang w:val="en-US"/>
        </w:rPr>
        <w:t>:</w:t>
      </w:r>
      <w:r w:rsidRPr="00BA63E8">
        <w:rPr>
          <w:rStyle w:val="aff6"/>
          <w:rFonts w:cs="Times New Roman"/>
          <w:b/>
          <w:bCs/>
        </w:rPr>
        <w:t xml:space="preserve">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на обеспечение базового стандарта образования на </w:t>
      </w:r>
      <w:proofErr w:type="gramStart"/>
      <w:r w:rsidRPr="00BA63E8">
        <w:rPr>
          <w:rFonts w:cs="Times New Roman"/>
        </w:rPr>
        <w:t>основе  нормативных</w:t>
      </w:r>
      <w:proofErr w:type="gramEnd"/>
      <w:r w:rsidRPr="00BA63E8">
        <w:rPr>
          <w:rFonts w:cs="Times New Roman"/>
        </w:rPr>
        <w:t xml:space="preserve"> документов:</w:t>
      </w:r>
    </w:p>
    <w:p w:rsidR="00C1618D" w:rsidRPr="00BA63E8" w:rsidRDefault="00C1618D" w:rsidP="00C1618D">
      <w:pPr>
        <w:pStyle w:val="2e"/>
        <w:spacing w:before="0" w:after="0"/>
        <w:ind w:left="426" w:firstLine="0"/>
        <w:rPr>
          <w:kern w:val="24"/>
          <w:sz w:val="24"/>
          <w:szCs w:val="24"/>
        </w:rPr>
      </w:pPr>
      <w:r w:rsidRPr="00BA63E8">
        <w:rPr>
          <w:sz w:val="24"/>
          <w:szCs w:val="24"/>
        </w:rPr>
        <w:t xml:space="preserve">- </w:t>
      </w:r>
      <w:r w:rsidRPr="00BA63E8">
        <w:rPr>
          <w:kern w:val="24"/>
          <w:sz w:val="24"/>
          <w:szCs w:val="24"/>
        </w:rPr>
        <w:t>Федеральным законом «Об образовании в Российской Федерации» от 29 декабря 2012 года № 273-ФЗ;</w:t>
      </w:r>
    </w:p>
    <w:p w:rsidR="00C1618D" w:rsidRPr="00BA63E8" w:rsidRDefault="00C1618D" w:rsidP="00C1618D">
      <w:pPr>
        <w:pStyle w:val="2e"/>
        <w:spacing w:before="0" w:after="0"/>
        <w:ind w:left="426" w:firstLine="0"/>
        <w:rPr>
          <w:sz w:val="24"/>
          <w:szCs w:val="24"/>
        </w:rPr>
      </w:pPr>
      <w:r w:rsidRPr="00BA63E8">
        <w:rPr>
          <w:sz w:val="24"/>
          <w:szCs w:val="24"/>
        </w:rPr>
        <w:t>- приказ Министерства образования и науки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C1618D" w:rsidRPr="00BA63E8" w:rsidRDefault="00C1618D" w:rsidP="00C1618D">
      <w:pPr>
        <w:pStyle w:val="2e"/>
        <w:spacing w:before="0" w:after="0"/>
        <w:ind w:left="426" w:firstLine="0"/>
        <w:rPr>
          <w:sz w:val="24"/>
          <w:szCs w:val="24"/>
        </w:rPr>
      </w:pPr>
      <w:r w:rsidRPr="00BA63E8">
        <w:rPr>
          <w:sz w:val="24"/>
          <w:szCs w:val="24"/>
        </w:rPr>
        <w:t>- приказ Министерства образование и науки РФ от 06 октября 2009 г. № 373, в ред. приказов от 26 ноября 2010 г. № 1241, от 22 сентября 2011 г. № 2357 «Об утверждении и введении в действие ф</w:t>
      </w:r>
      <w:r w:rsidRPr="00BA63E8">
        <w:rPr>
          <w:sz w:val="24"/>
          <w:szCs w:val="24"/>
        </w:rPr>
        <w:t>е</w:t>
      </w:r>
      <w:r w:rsidRPr="00BA63E8">
        <w:rPr>
          <w:sz w:val="24"/>
          <w:szCs w:val="24"/>
        </w:rPr>
        <w:t>дерального государственного образовательного ста</w:t>
      </w:r>
      <w:r w:rsidRPr="00BA63E8">
        <w:rPr>
          <w:sz w:val="24"/>
          <w:szCs w:val="24"/>
        </w:rPr>
        <w:t>н</w:t>
      </w:r>
      <w:r w:rsidRPr="00BA63E8">
        <w:rPr>
          <w:sz w:val="24"/>
          <w:szCs w:val="24"/>
        </w:rPr>
        <w:t>дарта начального общего образования»;</w:t>
      </w:r>
    </w:p>
    <w:p w:rsidR="00C1618D" w:rsidRPr="00BA63E8" w:rsidRDefault="00C1618D" w:rsidP="00C1618D">
      <w:pPr>
        <w:pStyle w:val="2e"/>
        <w:spacing w:before="0" w:after="0"/>
        <w:ind w:left="426" w:firstLine="0"/>
        <w:rPr>
          <w:sz w:val="24"/>
          <w:szCs w:val="24"/>
        </w:rPr>
      </w:pPr>
      <w:r w:rsidRPr="00BA63E8">
        <w:rPr>
          <w:sz w:val="24"/>
          <w:szCs w:val="24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</w:t>
      </w:r>
      <w:proofErr w:type="gramStart"/>
      <w:r w:rsidRPr="00BA63E8">
        <w:rPr>
          <w:sz w:val="24"/>
          <w:szCs w:val="24"/>
        </w:rPr>
        <w:t>сан</w:t>
      </w:r>
      <w:r w:rsidRPr="00BA63E8">
        <w:rPr>
          <w:sz w:val="24"/>
          <w:szCs w:val="24"/>
        </w:rPr>
        <w:t>и</w:t>
      </w:r>
      <w:r w:rsidRPr="00BA63E8">
        <w:rPr>
          <w:sz w:val="24"/>
          <w:szCs w:val="24"/>
        </w:rPr>
        <w:t>тарного  врача</w:t>
      </w:r>
      <w:proofErr w:type="gramEnd"/>
      <w:r w:rsidRPr="00BA63E8">
        <w:rPr>
          <w:sz w:val="24"/>
          <w:szCs w:val="24"/>
        </w:rPr>
        <w:t xml:space="preserve"> РФ от 29.12.2010 № 189, зарегистрировано в Минюсте России   03.03.2011, регистр</w:t>
      </w:r>
      <w:r w:rsidRPr="00BA63E8">
        <w:rPr>
          <w:sz w:val="24"/>
          <w:szCs w:val="24"/>
        </w:rPr>
        <w:t>а</w:t>
      </w:r>
      <w:r w:rsidRPr="00BA63E8">
        <w:rPr>
          <w:sz w:val="24"/>
          <w:szCs w:val="24"/>
        </w:rPr>
        <w:t>ционный номер 19993);</w:t>
      </w:r>
    </w:p>
    <w:p w:rsidR="00C1618D" w:rsidRPr="00BA63E8" w:rsidRDefault="00C1618D" w:rsidP="00C1618D">
      <w:pPr>
        <w:pStyle w:val="2e"/>
        <w:spacing w:before="0" w:after="0"/>
        <w:ind w:left="426" w:firstLine="0"/>
        <w:rPr>
          <w:sz w:val="24"/>
          <w:szCs w:val="24"/>
        </w:rPr>
      </w:pPr>
      <w:r w:rsidRPr="00BA63E8">
        <w:rPr>
          <w:sz w:val="24"/>
          <w:szCs w:val="24"/>
        </w:rPr>
        <w:t>- приказ Министерства образования и науки РФ от 17 декабря 2010 г. № 1897 «Об утверждении ф</w:t>
      </w:r>
      <w:r w:rsidRPr="00BA63E8">
        <w:rPr>
          <w:sz w:val="24"/>
          <w:szCs w:val="24"/>
        </w:rPr>
        <w:t>е</w:t>
      </w:r>
      <w:r w:rsidRPr="00BA63E8">
        <w:rPr>
          <w:sz w:val="24"/>
          <w:szCs w:val="24"/>
        </w:rPr>
        <w:t>дерального государственного образовательного стандарта основного общего образования»;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lastRenderedPageBreak/>
        <w:t>на разработку модели непрерывного образования школьников на различных ступенях обучения;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на разработку комплекса мероприятий по созданию наиболее оптимальных и эффективных психол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го-педагогических условий для обучения, воспитания и развития, для самореализации индивидуал</w:t>
      </w:r>
      <w:r w:rsidRPr="00BA63E8">
        <w:rPr>
          <w:rFonts w:cs="Times New Roman"/>
        </w:rPr>
        <w:t>ь</w:t>
      </w:r>
      <w:r w:rsidRPr="00BA63E8">
        <w:rPr>
          <w:rFonts w:cs="Times New Roman"/>
        </w:rPr>
        <w:t>ных особенностей каждого обучающегося;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на создание оптимальных условий для умственного, нравственного, физического и эстетического развития личности, формирование у обучающихся адекватной современному уровню и уровню ст</w:t>
      </w:r>
      <w:r w:rsidRPr="00BA63E8">
        <w:rPr>
          <w:rFonts w:cs="Times New Roman"/>
        </w:rPr>
        <w:t>у</w:t>
      </w:r>
      <w:r w:rsidRPr="00BA63E8">
        <w:rPr>
          <w:rFonts w:cs="Times New Roman"/>
        </w:rPr>
        <w:t>пени обучения целостной картины мира, а также знаний, умений и навыков по учебным предметам;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>на  удовлетворение</w:t>
      </w:r>
      <w:proofErr w:type="gramEnd"/>
      <w:r w:rsidRPr="00BA63E8">
        <w:rPr>
          <w:rFonts w:cs="Times New Roman"/>
        </w:rPr>
        <w:t xml:space="preserve"> образовательных потребностей учащихся и их родителей на основе дифференц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>рованного, личностно-ориентированного, индивидуального подходов к обучению, воспитанию, ра</w:t>
      </w:r>
      <w:r w:rsidRPr="00BA63E8">
        <w:rPr>
          <w:rFonts w:cs="Times New Roman"/>
        </w:rPr>
        <w:t>з</w:t>
      </w:r>
      <w:r w:rsidRPr="00BA63E8">
        <w:rPr>
          <w:rFonts w:cs="Times New Roman"/>
        </w:rPr>
        <w:t>витию и социализации ребёнка.</w:t>
      </w:r>
    </w:p>
    <w:p w:rsidR="00C1618D" w:rsidRPr="00BA63E8" w:rsidRDefault="00C1618D" w:rsidP="00C1618D">
      <w:pPr>
        <w:ind w:firstLine="708"/>
        <w:jc w:val="both"/>
        <w:rPr>
          <w:rFonts w:cs="Times New Roman"/>
        </w:rPr>
      </w:pPr>
      <w:r w:rsidRPr="00BA63E8">
        <w:rPr>
          <w:rStyle w:val="aff6"/>
          <w:rFonts w:cs="Times New Roman"/>
          <w:b/>
          <w:bCs/>
        </w:rPr>
        <w:t>Основой образовательной программы школы являются</w:t>
      </w:r>
      <w:r w:rsidRPr="00BA63E8">
        <w:rPr>
          <w:rFonts w:cs="Times New Roman"/>
        </w:rPr>
        <w:t xml:space="preserve"> такие </w:t>
      </w:r>
      <w:proofErr w:type="gramStart"/>
      <w:r w:rsidRPr="00BA63E8">
        <w:rPr>
          <w:rFonts w:cs="Times New Roman"/>
        </w:rPr>
        <w:t>составляющие,  как</w:t>
      </w:r>
      <w:proofErr w:type="gramEnd"/>
      <w:r w:rsidRPr="00BA63E8">
        <w:rPr>
          <w:rFonts w:cs="Times New Roman"/>
        </w:rPr>
        <w:t xml:space="preserve"> индивиду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лизация, гуманизация и демократизация образования, что обеспечивает его развивающий характер, н</w:t>
      </w:r>
      <w:r w:rsidRPr="00BA63E8">
        <w:rPr>
          <w:rFonts w:cs="Times New Roman"/>
        </w:rPr>
        <w:t>е</w:t>
      </w:r>
      <w:r w:rsidRPr="00BA63E8">
        <w:rPr>
          <w:rFonts w:cs="Times New Roman"/>
        </w:rPr>
        <w:t>прерывность, системность и управляемость на всех этапах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Школа осуществляет образовательный процесс в соответствии с уровнями общео</w:t>
      </w:r>
      <w:r w:rsidRPr="00BA63E8">
        <w:rPr>
          <w:rStyle w:val="aff6"/>
          <w:rFonts w:cs="Times New Roman"/>
          <w:i w:val="0"/>
          <w:iCs w:val="0"/>
        </w:rPr>
        <w:t>б</w:t>
      </w:r>
      <w:r w:rsidRPr="00BA63E8">
        <w:rPr>
          <w:rStyle w:val="aff6"/>
          <w:rFonts w:cs="Times New Roman"/>
          <w:i w:val="0"/>
          <w:iCs w:val="0"/>
        </w:rPr>
        <w:t>разовательных программ трех ступеней общего образования: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Style w:val="aff3"/>
          <w:lang w:val="en-US"/>
        </w:rPr>
        <w:t>I</w:t>
      </w:r>
      <w:r w:rsidRPr="00BA63E8">
        <w:rPr>
          <w:rStyle w:val="aff3"/>
        </w:rPr>
        <w:t xml:space="preserve"> ступень – начальное общее образование</w:t>
      </w:r>
      <w:r w:rsidRPr="00BA63E8">
        <w:rPr>
          <w:rFonts w:cs="Times New Roman"/>
        </w:rPr>
        <w:t xml:space="preserve">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обеспечивает воспитание и развитие обучающихся, овладение ими чтением, письмом, счетом, основными умениями и навыками учебной деятельности, УУД, элементами теоретического мышления, простейшими навыками самоконтроля учебных действий, культурой поведения и речи, основами ли</w:t>
      </w:r>
      <w:r w:rsidRPr="00BA63E8">
        <w:rPr>
          <w:rFonts w:cs="Times New Roman"/>
        </w:rPr>
        <w:t>ч</w:t>
      </w:r>
      <w:r w:rsidRPr="00BA63E8">
        <w:rPr>
          <w:rFonts w:cs="Times New Roman"/>
        </w:rPr>
        <w:t xml:space="preserve">ной гигиены и здорового образа жизни. Нормативный срок </w:t>
      </w:r>
      <w:proofErr w:type="gramStart"/>
      <w:r w:rsidRPr="00BA63E8">
        <w:rPr>
          <w:rFonts w:cs="Times New Roman"/>
        </w:rPr>
        <w:t xml:space="preserve">освоения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4</w:t>
      </w:r>
      <w:proofErr w:type="gramEnd"/>
      <w:r w:rsidRPr="00BA63E8">
        <w:rPr>
          <w:rFonts w:cs="Times New Roman"/>
        </w:rPr>
        <w:t xml:space="preserve"> года.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Style w:val="aff3"/>
          <w:lang w:val="en-US"/>
        </w:rPr>
        <w:t>II</w:t>
      </w:r>
      <w:r w:rsidRPr="00BA63E8">
        <w:rPr>
          <w:rStyle w:val="aff3"/>
        </w:rPr>
        <w:t xml:space="preserve"> ступень – основное общее образование</w:t>
      </w:r>
      <w:r w:rsidRPr="00BA63E8">
        <w:rPr>
          <w:rFonts w:cs="Times New Roman"/>
        </w:rPr>
        <w:t xml:space="preserve">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обеспечивает освоение обучающимися общеобраз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Норм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 xml:space="preserve">тивный срок </w:t>
      </w:r>
      <w:proofErr w:type="gramStart"/>
      <w:r w:rsidRPr="00BA63E8">
        <w:rPr>
          <w:rFonts w:cs="Times New Roman"/>
        </w:rPr>
        <w:t xml:space="preserve">освоения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5</w:t>
      </w:r>
      <w:proofErr w:type="gramEnd"/>
      <w:r w:rsidRPr="00BA63E8">
        <w:rPr>
          <w:rFonts w:cs="Times New Roman"/>
        </w:rPr>
        <w:t xml:space="preserve"> лет.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Style w:val="aff3"/>
          <w:lang w:val="en-US"/>
        </w:rPr>
        <w:t>III</w:t>
      </w:r>
      <w:r w:rsidRPr="00BA63E8">
        <w:rPr>
          <w:rStyle w:val="aff3"/>
        </w:rPr>
        <w:t xml:space="preserve"> ступень – среднее общее образование</w:t>
      </w:r>
      <w:r w:rsidRPr="00BA63E8">
        <w:rPr>
          <w:rFonts w:cs="Times New Roman"/>
        </w:rPr>
        <w:t xml:space="preserve">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является завершающим этапом общеобразовател</w:t>
      </w:r>
      <w:r w:rsidRPr="00BA63E8">
        <w:rPr>
          <w:rFonts w:cs="Times New Roman"/>
        </w:rPr>
        <w:t>ь</w:t>
      </w:r>
      <w:r w:rsidRPr="00BA63E8">
        <w:rPr>
          <w:rFonts w:cs="Times New Roman"/>
        </w:rPr>
        <w:t>ной подготовки, обеспечивающим освоение обучающимися общеобразов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тельных программ среднего общего образования, развитие устойчивых познавательных интересов и творческих способностей об</w:t>
      </w:r>
      <w:r w:rsidRPr="00BA63E8">
        <w:rPr>
          <w:rFonts w:cs="Times New Roman"/>
        </w:rPr>
        <w:t>у</w:t>
      </w:r>
      <w:r w:rsidRPr="00BA63E8">
        <w:rPr>
          <w:rFonts w:cs="Times New Roman"/>
        </w:rPr>
        <w:t>чающихся, формирование навыков самостоятельной учебной деятельности на основе профильности обучения. В дополнение к обязательным предметам могут вводиться предметы для организации обуч</w:t>
      </w:r>
      <w:r w:rsidRPr="00BA63E8">
        <w:rPr>
          <w:rFonts w:cs="Times New Roman"/>
        </w:rPr>
        <w:t>е</w:t>
      </w:r>
      <w:r w:rsidRPr="00BA63E8">
        <w:rPr>
          <w:rFonts w:cs="Times New Roman"/>
        </w:rPr>
        <w:t>ния по выбору самих обучающихся, направленные на реализацию интересов, способностей и возможн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 xml:space="preserve">стей личности. Нормативный срок </w:t>
      </w:r>
      <w:proofErr w:type="gramStart"/>
      <w:r w:rsidRPr="00BA63E8">
        <w:rPr>
          <w:rFonts w:cs="Times New Roman"/>
        </w:rPr>
        <w:t xml:space="preserve">освоения </w:t>
      </w:r>
      <w:r w:rsidRPr="00BA63E8">
        <w:rPr>
          <w:rFonts w:cs="Times New Roman"/>
        </w:rPr>
        <w:sym w:font="Symbol" w:char="F02D"/>
      </w:r>
      <w:r w:rsidRPr="00BA63E8">
        <w:rPr>
          <w:rFonts w:cs="Times New Roman"/>
        </w:rPr>
        <w:t xml:space="preserve"> 2</w:t>
      </w:r>
      <w:proofErr w:type="gramEnd"/>
      <w:r w:rsidRPr="00BA63E8">
        <w:rPr>
          <w:rFonts w:cs="Times New Roman"/>
        </w:rPr>
        <w:t xml:space="preserve"> года.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Школа стремится удовлетворить образовательные запросы родителей, как одаре</w:t>
      </w:r>
      <w:r w:rsidRPr="00BA63E8">
        <w:rPr>
          <w:rStyle w:val="aff6"/>
          <w:rFonts w:cs="Times New Roman"/>
          <w:i w:val="0"/>
          <w:iCs w:val="0"/>
        </w:rPr>
        <w:t>н</w:t>
      </w:r>
      <w:r w:rsidRPr="00BA63E8">
        <w:rPr>
          <w:rStyle w:val="aff6"/>
          <w:rFonts w:cs="Times New Roman"/>
          <w:i w:val="0"/>
          <w:iCs w:val="0"/>
        </w:rPr>
        <w:t>ных детей, так и тех детей, кому необходимо создать поддерживающие условия обучения. В школе функционируют о</w:t>
      </w:r>
      <w:r w:rsidRPr="00BA63E8">
        <w:rPr>
          <w:rStyle w:val="aff6"/>
          <w:rFonts w:cs="Times New Roman"/>
          <w:i w:val="0"/>
          <w:iCs w:val="0"/>
        </w:rPr>
        <w:t>б</w:t>
      </w:r>
      <w:r w:rsidRPr="00BA63E8">
        <w:rPr>
          <w:rStyle w:val="aff6"/>
          <w:rFonts w:cs="Times New Roman"/>
          <w:i w:val="0"/>
          <w:iCs w:val="0"/>
        </w:rPr>
        <w:t xml:space="preserve">щеобразовательные классы, профильные классы. </w:t>
      </w:r>
    </w:p>
    <w:p w:rsidR="00C1618D" w:rsidRPr="00BA63E8" w:rsidRDefault="00C1618D" w:rsidP="00C1618D">
      <w:pPr>
        <w:ind w:firstLine="708"/>
        <w:jc w:val="both"/>
        <w:rPr>
          <w:rStyle w:val="aff6"/>
          <w:rFonts w:cs="Times New Roman"/>
          <w:b/>
          <w:bCs/>
        </w:rPr>
      </w:pPr>
      <w:r w:rsidRPr="00BA63E8">
        <w:rPr>
          <w:rStyle w:val="aff6"/>
          <w:rFonts w:cs="Times New Roman"/>
          <w:b/>
          <w:bCs/>
        </w:rPr>
        <w:t xml:space="preserve">Основные задачи, которые школа </w:t>
      </w:r>
      <w:proofErr w:type="gramStart"/>
      <w:r w:rsidRPr="00BA63E8">
        <w:rPr>
          <w:rStyle w:val="aff6"/>
          <w:rFonts w:cs="Times New Roman"/>
          <w:b/>
          <w:bCs/>
        </w:rPr>
        <w:t>рассматривает  как</w:t>
      </w:r>
      <w:proofErr w:type="gramEnd"/>
      <w:r w:rsidRPr="00BA63E8">
        <w:rPr>
          <w:rStyle w:val="aff6"/>
          <w:rFonts w:cs="Times New Roman"/>
          <w:b/>
          <w:bCs/>
        </w:rPr>
        <w:t xml:space="preserve"> приоритетные: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общедоступность образования, адаптивность системы образования к уровням и особенностям разв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>тия и подготовки обучающихся;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формирование общей культуры личности учащихся;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создание основы для осознанного выбора и последующего освоения профессиональных образов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 xml:space="preserve">тельных программ;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пропаганда здорового образа жизни. 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 xml:space="preserve">В  </w:t>
      </w:r>
      <w:r w:rsidR="00235656">
        <w:rPr>
          <w:rFonts w:cs="Times New Roman"/>
        </w:rPr>
        <w:t>2018</w:t>
      </w:r>
      <w:proofErr w:type="gramEnd"/>
      <w:r w:rsidR="00235656">
        <w:rPr>
          <w:rFonts w:cs="Times New Roman"/>
        </w:rPr>
        <w:t xml:space="preserve">-2019 </w:t>
      </w:r>
      <w:r w:rsidRPr="00BA63E8">
        <w:rPr>
          <w:rFonts w:cs="Times New Roman"/>
        </w:rPr>
        <w:t xml:space="preserve">учебном  году  деятельность  МБОУ  СОШ  № 12  была  направлена  на обеспечение  прав  ребенка  на  качественное  образование,  сохранение  </w:t>
      </w:r>
      <w:r w:rsidRPr="00BA63E8">
        <w:rPr>
          <w:rFonts w:cs="Times New Roman"/>
        </w:rPr>
        <w:lastRenderedPageBreak/>
        <w:t>контингента обучающихся,  создание  условий  для  удовлетворения  образовательных  потребностей обучающихся,  реализацию  плана  учебно-воспитательной  работы,  разр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ботку  основной образовательной  программы  основного  общего  образования  в  соо</w:t>
      </w:r>
      <w:r w:rsidRPr="00BA63E8">
        <w:rPr>
          <w:rFonts w:cs="Times New Roman"/>
        </w:rPr>
        <w:t>т</w:t>
      </w:r>
      <w:r w:rsidRPr="00BA63E8">
        <w:rPr>
          <w:rFonts w:cs="Times New Roman"/>
        </w:rPr>
        <w:t>ветствие  с требованиями  Стандарта.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 </w:t>
      </w:r>
      <w:proofErr w:type="gramStart"/>
      <w:r w:rsidRPr="00BA63E8">
        <w:rPr>
          <w:rFonts w:cs="Times New Roman"/>
        </w:rPr>
        <w:t>Перед  коллективом</w:t>
      </w:r>
      <w:proofErr w:type="gramEnd"/>
      <w:r w:rsidRPr="00BA63E8">
        <w:rPr>
          <w:rFonts w:cs="Times New Roman"/>
        </w:rPr>
        <w:t xml:space="preserve">  была  поставлена  цель  - совершенствовать  учебно-воспитательный пр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цесс  с  целью  создания  комфортной  образовательной  среды,  системы  обучения  и воспитания, обе</w:t>
      </w:r>
      <w:r w:rsidRPr="00BA63E8">
        <w:rPr>
          <w:rFonts w:cs="Times New Roman"/>
        </w:rPr>
        <w:t>с</w:t>
      </w:r>
      <w:r w:rsidRPr="00BA63E8">
        <w:rPr>
          <w:rFonts w:cs="Times New Roman"/>
        </w:rPr>
        <w:t>печивающей развитие каждого ученика в соответс</w:t>
      </w:r>
      <w:r w:rsidRPr="00BA63E8">
        <w:rPr>
          <w:rFonts w:cs="Times New Roman"/>
        </w:rPr>
        <w:t>т</w:t>
      </w:r>
      <w:r w:rsidRPr="00BA63E8">
        <w:rPr>
          <w:rFonts w:cs="Times New Roman"/>
        </w:rPr>
        <w:t xml:space="preserve">вии со склонностями, интересами, возможностями.   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Направления деятельности определили следующие задачи: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сохранить качество образования школьников не ниже показателей 201</w:t>
      </w:r>
      <w:r w:rsidR="00235656">
        <w:rPr>
          <w:rFonts w:cs="Times New Roman"/>
        </w:rPr>
        <w:t>7</w:t>
      </w:r>
      <w:r w:rsidRPr="00BA63E8">
        <w:rPr>
          <w:rFonts w:cs="Times New Roman"/>
        </w:rPr>
        <w:t xml:space="preserve"> – 201</w:t>
      </w:r>
      <w:r w:rsidR="00235656">
        <w:rPr>
          <w:rFonts w:cs="Times New Roman"/>
        </w:rPr>
        <w:t xml:space="preserve">8 </w:t>
      </w:r>
      <w:r w:rsidRPr="00BA63E8">
        <w:rPr>
          <w:rFonts w:cs="Times New Roman"/>
        </w:rPr>
        <w:t>учебн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 xml:space="preserve">го года;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>продолжить  работу</w:t>
      </w:r>
      <w:proofErr w:type="gramEnd"/>
      <w:r w:rsidRPr="00BA63E8">
        <w:rPr>
          <w:rFonts w:cs="Times New Roman"/>
        </w:rPr>
        <w:t xml:space="preserve">  по  внедрению  инновационных  технологий,  использованию И</w:t>
      </w:r>
      <w:r w:rsidRPr="00BA63E8">
        <w:rPr>
          <w:rFonts w:cs="Times New Roman"/>
        </w:rPr>
        <w:t>н</w:t>
      </w:r>
      <w:r w:rsidRPr="00BA63E8">
        <w:rPr>
          <w:rFonts w:cs="Times New Roman"/>
        </w:rPr>
        <w:t>тернет-ресурсов  в  учебной  и  внеклассной  деятельности  по  предмету  с  целью повышения уровня мот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 xml:space="preserve">вации обучающихся к обучению; 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>спланировать  системную</w:t>
      </w:r>
      <w:proofErr w:type="gramEnd"/>
      <w:r w:rsidRPr="00BA63E8">
        <w:rPr>
          <w:rFonts w:cs="Times New Roman"/>
        </w:rPr>
        <w:t xml:space="preserve">  подготовку  обучающихся  2-  8,  10  классов  к  промежуточной аттест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 xml:space="preserve">ции, 9-х классов к государственной итоговой аттестации; 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Fonts w:cs="Times New Roman"/>
        </w:rPr>
      </w:pPr>
      <w:proofErr w:type="gramStart"/>
      <w:r w:rsidRPr="00BA63E8">
        <w:rPr>
          <w:rFonts w:cs="Times New Roman"/>
        </w:rPr>
        <w:t>создать  условий</w:t>
      </w:r>
      <w:proofErr w:type="gramEnd"/>
      <w:r w:rsidRPr="00BA63E8">
        <w:rPr>
          <w:rFonts w:cs="Times New Roman"/>
        </w:rPr>
        <w:t xml:space="preserve">  для  обеспечения  качественного  обучения  и  личностного  роста  всех участников образовательного процесса.</w:t>
      </w:r>
    </w:p>
    <w:p w:rsidR="003A6A12" w:rsidRDefault="003A6A12" w:rsidP="00C1618D">
      <w:pPr>
        <w:pStyle w:val="2"/>
        <w:jc w:val="both"/>
      </w:pPr>
      <w:bookmarkStart w:id="8" w:name="_Toc426891192"/>
    </w:p>
    <w:p w:rsidR="00C1618D" w:rsidRPr="00235656" w:rsidRDefault="00C1618D" w:rsidP="00C1618D">
      <w:pPr>
        <w:pStyle w:val="2"/>
        <w:jc w:val="both"/>
      </w:pPr>
      <w:r w:rsidRPr="00235656">
        <w:t>2.2. Учебный план. Принципы составления учебного плана.</w:t>
      </w:r>
      <w:bookmarkEnd w:id="8"/>
      <w:r w:rsidRPr="00235656">
        <w:t xml:space="preserve"> </w:t>
      </w:r>
    </w:p>
    <w:p w:rsidR="00C1618D" w:rsidRPr="00235656" w:rsidRDefault="00C1618D" w:rsidP="00C1618D">
      <w:pPr>
        <w:ind w:firstLine="708"/>
        <w:jc w:val="both"/>
        <w:rPr>
          <w:rStyle w:val="aff6"/>
          <w:rFonts w:cs="Times New Roman"/>
          <w:i w:val="0"/>
          <w:iCs w:val="0"/>
        </w:rPr>
      </w:pPr>
      <w:r w:rsidRPr="00235656">
        <w:rPr>
          <w:rStyle w:val="aff6"/>
          <w:rFonts w:cs="Times New Roman"/>
          <w:i w:val="0"/>
          <w:iCs w:val="0"/>
        </w:rPr>
        <w:t xml:space="preserve">Учебный план на </w:t>
      </w:r>
      <w:r w:rsidR="00235656">
        <w:rPr>
          <w:rStyle w:val="aff6"/>
          <w:rFonts w:cs="Times New Roman"/>
          <w:i w:val="0"/>
          <w:iCs w:val="0"/>
        </w:rPr>
        <w:t>2018-2019</w:t>
      </w:r>
      <w:r w:rsidRPr="00235656">
        <w:rPr>
          <w:rStyle w:val="aff6"/>
          <w:rFonts w:cs="Times New Roman"/>
          <w:i w:val="0"/>
          <w:iCs w:val="0"/>
        </w:rPr>
        <w:t xml:space="preserve"> учебный год составлен в соответствии со следующими нормативными док</w:t>
      </w:r>
      <w:r w:rsidRPr="00235656">
        <w:rPr>
          <w:rStyle w:val="aff6"/>
          <w:rFonts w:cs="Times New Roman"/>
          <w:i w:val="0"/>
          <w:iCs w:val="0"/>
        </w:rPr>
        <w:t>у</w:t>
      </w:r>
      <w:r w:rsidRPr="00235656">
        <w:rPr>
          <w:rStyle w:val="aff6"/>
          <w:rFonts w:cs="Times New Roman"/>
          <w:i w:val="0"/>
          <w:iCs w:val="0"/>
        </w:rPr>
        <w:t>ментами: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 xml:space="preserve"> Федеральным законом «Об образовании в Российской Федерации» от 29 декабря 2012 года № 273-ФЗ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5 марта 2004 г. № 1089 «Об утверждении федерального компонента государственных образовательных стандартов начал</w:t>
      </w:r>
      <w:r w:rsidRPr="00235656">
        <w:rPr>
          <w:rFonts w:ascii="Times New Roman" w:hAnsi="Times New Roman"/>
          <w:sz w:val="24"/>
          <w:szCs w:val="24"/>
        </w:rPr>
        <w:t>ь</w:t>
      </w:r>
      <w:r w:rsidRPr="00235656">
        <w:rPr>
          <w:rFonts w:ascii="Times New Roman" w:hAnsi="Times New Roman"/>
          <w:sz w:val="24"/>
          <w:szCs w:val="24"/>
        </w:rPr>
        <w:t>ного общего, основного общего и среднего (полного) общего образования» (с изменениями)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9 марта 2004 г. № 1312 «Об утверждении федерального базисного учебного плана и примерных учебных планов для обр</w:t>
      </w:r>
      <w:r w:rsidRPr="00235656">
        <w:rPr>
          <w:rFonts w:ascii="Times New Roman" w:hAnsi="Times New Roman"/>
          <w:sz w:val="24"/>
          <w:szCs w:val="24"/>
        </w:rPr>
        <w:t>а</w:t>
      </w:r>
      <w:r w:rsidRPr="00235656">
        <w:rPr>
          <w:rFonts w:ascii="Times New Roman" w:hAnsi="Times New Roman"/>
          <w:sz w:val="24"/>
          <w:szCs w:val="24"/>
        </w:rPr>
        <w:t xml:space="preserve">зовательных учреждений РФ, реализующих программы общего образования» (с изменениями); 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«Об утверждении Конце</w:t>
      </w:r>
      <w:r w:rsidRPr="00235656">
        <w:rPr>
          <w:rFonts w:ascii="Times New Roman" w:hAnsi="Times New Roman"/>
          <w:sz w:val="24"/>
          <w:szCs w:val="24"/>
        </w:rPr>
        <w:t>п</w:t>
      </w:r>
      <w:r w:rsidRPr="00235656">
        <w:rPr>
          <w:rFonts w:ascii="Times New Roman" w:hAnsi="Times New Roman"/>
          <w:sz w:val="24"/>
          <w:szCs w:val="24"/>
        </w:rPr>
        <w:t>ции пр</w:t>
      </w:r>
      <w:r w:rsidRPr="00235656">
        <w:rPr>
          <w:rFonts w:ascii="Times New Roman" w:hAnsi="Times New Roman"/>
          <w:sz w:val="24"/>
          <w:szCs w:val="24"/>
        </w:rPr>
        <w:t>о</w:t>
      </w:r>
      <w:r w:rsidRPr="00235656">
        <w:rPr>
          <w:rFonts w:ascii="Times New Roman" w:hAnsi="Times New Roman"/>
          <w:sz w:val="24"/>
          <w:szCs w:val="24"/>
        </w:rPr>
        <w:t>фильного обучения на старшей ступени общего образования» от 18.07.2002 г. № 2783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изменениями к приказу Министерства образования и науки РФ от 09.03.2004г. №1312 «Об изм</w:t>
      </w:r>
      <w:r w:rsidRPr="00235656">
        <w:rPr>
          <w:rFonts w:ascii="Times New Roman" w:hAnsi="Times New Roman"/>
          <w:sz w:val="24"/>
          <w:szCs w:val="24"/>
        </w:rPr>
        <w:t>е</w:t>
      </w:r>
      <w:r w:rsidRPr="00235656">
        <w:rPr>
          <w:rFonts w:ascii="Times New Roman" w:hAnsi="Times New Roman"/>
          <w:sz w:val="24"/>
          <w:szCs w:val="24"/>
        </w:rPr>
        <w:t>нениях в Федеральный базисный учебный план и примерные учебные планы образовательных у</w:t>
      </w:r>
      <w:r w:rsidRPr="00235656">
        <w:rPr>
          <w:rFonts w:ascii="Times New Roman" w:hAnsi="Times New Roman"/>
          <w:sz w:val="24"/>
          <w:szCs w:val="24"/>
        </w:rPr>
        <w:t>ч</w:t>
      </w:r>
      <w:r w:rsidRPr="00235656">
        <w:rPr>
          <w:rFonts w:ascii="Times New Roman" w:hAnsi="Times New Roman"/>
          <w:sz w:val="24"/>
          <w:szCs w:val="24"/>
        </w:rPr>
        <w:t xml:space="preserve">реждений РФ» от 03.06.2011 года №1994; 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е и науки РФ № 69 от 31 января 2012 года «О внесении изм</w:t>
      </w:r>
      <w:r w:rsidRPr="00235656">
        <w:rPr>
          <w:rFonts w:ascii="Times New Roman" w:hAnsi="Times New Roman"/>
          <w:sz w:val="24"/>
          <w:szCs w:val="24"/>
        </w:rPr>
        <w:t>е</w:t>
      </w:r>
      <w:r w:rsidRPr="00235656">
        <w:rPr>
          <w:rFonts w:ascii="Times New Roman" w:hAnsi="Times New Roman"/>
          <w:sz w:val="24"/>
          <w:szCs w:val="24"/>
        </w:rPr>
        <w:t>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</w:t>
      </w:r>
      <w:r w:rsidRPr="00235656">
        <w:rPr>
          <w:rFonts w:ascii="Times New Roman" w:hAnsi="Times New Roman"/>
          <w:sz w:val="24"/>
          <w:szCs w:val="24"/>
        </w:rPr>
        <w:t>т</w:t>
      </w:r>
      <w:r w:rsidRPr="00235656">
        <w:rPr>
          <w:rFonts w:ascii="Times New Roman" w:hAnsi="Times New Roman"/>
          <w:sz w:val="24"/>
          <w:szCs w:val="24"/>
        </w:rPr>
        <w:t>ва образования и науки РФ от 5 марта 2004 года № 1089»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е и науки РФ № 74 от 01 февраля 2012 года «О внесении и</w:t>
      </w:r>
      <w:r w:rsidRPr="00235656">
        <w:rPr>
          <w:rFonts w:ascii="Times New Roman" w:hAnsi="Times New Roman"/>
          <w:sz w:val="24"/>
          <w:szCs w:val="24"/>
        </w:rPr>
        <w:t>з</w:t>
      </w:r>
      <w:r w:rsidRPr="00235656">
        <w:rPr>
          <w:rFonts w:ascii="Times New Roman" w:hAnsi="Times New Roman"/>
          <w:sz w:val="24"/>
          <w:szCs w:val="24"/>
        </w:rPr>
        <w:t>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</w:t>
      </w:r>
      <w:r w:rsidRPr="00235656">
        <w:rPr>
          <w:rFonts w:ascii="Times New Roman" w:hAnsi="Times New Roman"/>
          <w:sz w:val="24"/>
          <w:szCs w:val="24"/>
        </w:rPr>
        <w:t>р</w:t>
      </w:r>
      <w:r w:rsidRPr="00235656">
        <w:rPr>
          <w:rFonts w:ascii="Times New Roman" w:hAnsi="Times New Roman"/>
          <w:sz w:val="24"/>
          <w:szCs w:val="24"/>
        </w:rPr>
        <w:t>ства образования и науки РФ от 9 марта 2004 года № 1312»;</w:t>
      </w:r>
    </w:p>
    <w:p w:rsidR="00C1618D" w:rsidRPr="00235656" w:rsidRDefault="00C1618D" w:rsidP="00C1618D">
      <w:pPr>
        <w:widowControl/>
        <w:numPr>
          <w:ilvl w:val="0"/>
          <w:numId w:val="54"/>
        </w:numPr>
        <w:suppressAutoHyphens w:val="0"/>
        <w:ind w:left="426" w:firstLine="0"/>
        <w:jc w:val="both"/>
        <w:rPr>
          <w:rFonts w:cs="Times New Roman"/>
        </w:rPr>
      </w:pPr>
      <w:r w:rsidRPr="00235656">
        <w:rPr>
          <w:rFonts w:cs="Times New Roman"/>
        </w:rPr>
        <w:t>письмом Министерства образования и науки Российской Федерации от 8 октября 2010 г. № ИК-1494/19 «О введении третьего часа физической культуры;</w:t>
      </w:r>
    </w:p>
    <w:p w:rsidR="00C1618D" w:rsidRPr="00235656" w:rsidRDefault="00C1618D" w:rsidP="00C1618D">
      <w:pPr>
        <w:widowControl/>
        <w:numPr>
          <w:ilvl w:val="0"/>
          <w:numId w:val="54"/>
        </w:numPr>
        <w:suppressAutoHyphens w:val="0"/>
        <w:ind w:left="426" w:firstLine="0"/>
        <w:jc w:val="both"/>
        <w:rPr>
          <w:rFonts w:cs="Times New Roman"/>
        </w:rPr>
      </w:pPr>
      <w:r w:rsidRPr="00235656">
        <w:rPr>
          <w:rFonts w:cs="Times New Roman"/>
        </w:rPr>
        <w:lastRenderedPageBreak/>
        <w:t>приказом Министерства образование и науки РФ от 06 октября 2009 г. № 373, в ред. приказов от 26 ноября 2010 г. № 1241, от 22 сентября 2011 г. № 235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</w:t>
      </w:r>
      <w:proofErr w:type="gramStart"/>
      <w:r w:rsidRPr="00235656">
        <w:rPr>
          <w:rFonts w:ascii="Times New Roman" w:hAnsi="Times New Roman"/>
          <w:sz w:val="24"/>
          <w:szCs w:val="24"/>
        </w:rPr>
        <w:t>сан</w:t>
      </w:r>
      <w:r w:rsidRPr="00235656">
        <w:rPr>
          <w:rFonts w:ascii="Times New Roman" w:hAnsi="Times New Roman"/>
          <w:sz w:val="24"/>
          <w:szCs w:val="24"/>
        </w:rPr>
        <w:t>и</w:t>
      </w:r>
      <w:r w:rsidRPr="00235656">
        <w:rPr>
          <w:rFonts w:ascii="Times New Roman" w:hAnsi="Times New Roman"/>
          <w:sz w:val="24"/>
          <w:szCs w:val="24"/>
        </w:rPr>
        <w:t>тарного  врача</w:t>
      </w:r>
      <w:proofErr w:type="gramEnd"/>
      <w:r w:rsidRPr="00235656">
        <w:rPr>
          <w:rFonts w:ascii="Times New Roman" w:hAnsi="Times New Roman"/>
          <w:sz w:val="24"/>
          <w:szCs w:val="24"/>
        </w:rPr>
        <w:t xml:space="preserve"> РФ от 29.12.2010 № 189, зарегистрировано в Минюсте России   03.03.2011, регистр</w:t>
      </w:r>
      <w:r w:rsidRPr="00235656">
        <w:rPr>
          <w:rFonts w:ascii="Times New Roman" w:hAnsi="Times New Roman"/>
          <w:sz w:val="24"/>
          <w:szCs w:val="24"/>
        </w:rPr>
        <w:t>а</w:t>
      </w:r>
      <w:r w:rsidRPr="00235656">
        <w:rPr>
          <w:rFonts w:ascii="Times New Roman" w:hAnsi="Times New Roman"/>
          <w:sz w:val="24"/>
          <w:szCs w:val="24"/>
        </w:rPr>
        <w:t>ционный номер 19993);</w:t>
      </w:r>
    </w:p>
    <w:p w:rsidR="00C1618D" w:rsidRPr="00235656" w:rsidRDefault="00C1618D" w:rsidP="00C1618D">
      <w:pPr>
        <w:pStyle w:val="af4"/>
        <w:numPr>
          <w:ilvl w:val="0"/>
          <w:numId w:val="54"/>
        </w:numPr>
        <w:spacing w:before="40" w:after="4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656">
        <w:rPr>
          <w:rFonts w:ascii="Times New Roman" w:hAnsi="Times New Roman"/>
          <w:sz w:val="24"/>
          <w:szCs w:val="24"/>
        </w:rPr>
        <w:t>приказом Министерства образования и науки РФ от 17 декабря 2010 г. № 1897 «Об утверждении фед</w:t>
      </w:r>
      <w:r w:rsidRPr="00235656">
        <w:rPr>
          <w:rFonts w:ascii="Times New Roman" w:hAnsi="Times New Roman"/>
          <w:sz w:val="24"/>
          <w:szCs w:val="24"/>
        </w:rPr>
        <w:t>е</w:t>
      </w:r>
      <w:r w:rsidRPr="00235656">
        <w:rPr>
          <w:rFonts w:ascii="Times New Roman" w:hAnsi="Times New Roman"/>
          <w:sz w:val="24"/>
          <w:szCs w:val="24"/>
        </w:rPr>
        <w:t>рального государственного образовательного стандарта основного общего образования».</w:t>
      </w:r>
    </w:p>
    <w:p w:rsidR="00C1618D" w:rsidRPr="00235656" w:rsidRDefault="00C1618D" w:rsidP="00C1618D">
      <w:pPr>
        <w:ind w:left="426"/>
      </w:pPr>
    </w:p>
    <w:p w:rsidR="00C1618D" w:rsidRPr="00BA63E8" w:rsidRDefault="00C1618D" w:rsidP="00C1618D">
      <w:pPr>
        <w:pStyle w:val="211"/>
        <w:spacing w:line="240" w:lineRule="auto"/>
        <w:ind w:firstLine="927"/>
        <w:jc w:val="both"/>
      </w:pPr>
      <w:r w:rsidRPr="00BA63E8">
        <w:t>Учебный план составлен с целью дальнейшего совершенствования образовател</w:t>
      </w:r>
      <w:r w:rsidRPr="00BA63E8">
        <w:t>ь</w:t>
      </w:r>
      <w:r w:rsidRPr="00BA63E8">
        <w:t>ного процесса, пов</w:t>
      </w:r>
      <w:r w:rsidRPr="00BA63E8">
        <w:t>ы</w:t>
      </w:r>
      <w:r w:rsidRPr="00BA63E8">
        <w:t xml:space="preserve">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Срок усвоения образовательных программ: начального общего образования – четыре года, основного общего – пять лет, </w:t>
      </w:r>
      <w:proofErr w:type="gramStart"/>
      <w:r w:rsidRPr="00BA63E8">
        <w:t>среднего  общего</w:t>
      </w:r>
      <w:proofErr w:type="gramEnd"/>
      <w:r w:rsidRPr="00BA63E8">
        <w:t xml:space="preserve"> – два г</w:t>
      </w:r>
      <w:r w:rsidRPr="00BA63E8">
        <w:t>о</w:t>
      </w:r>
      <w:r w:rsidRPr="00BA63E8">
        <w:t xml:space="preserve">да.  </w:t>
      </w:r>
      <w:r w:rsidRPr="00BA63E8">
        <w:rPr>
          <w:color w:val="000000"/>
        </w:rPr>
        <w:t>Продолж</w:t>
      </w:r>
      <w:r w:rsidRPr="00BA63E8">
        <w:rPr>
          <w:color w:val="000000"/>
        </w:rPr>
        <w:t>и</w:t>
      </w:r>
      <w:r w:rsidRPr="00BA63E8">
        <w:rPr>
          <w:color w:val="000000"/>
        </w:rPr>
        <w:t>тельность учебного года составляет в 1 классе 33 недели, для 2-11 классов – 34 учебные недели.</w:t>
      </w:r>
    </w:p>
    <w:p w:rsidR="00C1618D" w:rsidRPr="00BA63E8" w:rsidRDefault="00C1618D" w:rsidP="00C1618D">
      <w:pPr>
        <w:pStyle w:val="a7"/>
        <w:ind w:firstLine="927"/>
        <w:jc w:val="both"/>
      </w:pPr>
      <w:r w:rsidRPr="00BA63E8">
        <w:t xml:space="preserve">В </w:t>
      </w:r>
      <w:r w:rsidR="00235656">
        <w:t>2018-2019</w:t>
      </w:r>
      <w:r w:rsidRPr="00BA63E8">
        <w:t xml:space="preserve"> учебном году </w:t>
      </w:r>
      <w:proofErr w:type="gramStart"/>
      <w:r w:rsidRPr="00BA63E8">
        <w:t>школа  работала</w:t>
      </w:r>
      <w:proofErr w:type="gramEnd"/>
      <w:r w:rsidRPr="00BA63E8">
        <w:t xml:space="preserve"> в условиях пятидневной учебной недели – 1-4 классы, шестидневной учебной – 5-10 классы.</w:t>
      </w:r>
    </w:p>
    <w:p w:rsidR="00C1618D" w:rsidRPr="00BA63E8" w:rsidRDefault="00C1618D" w:rsidP="00C1618D">
      <w:pPr>
        <w:jc w:val="both"/>
        <w:rPr>
          <w:rStyle w:val="aff6"/>
          <w:rFonts w:cs="Times New Roman"/>
          <w:b/>
          <w:bCs/>
        </w:rPr>
      </w:pPr>
      <w:r w:rsidRPr="00BA63E8">
        <w:rPr>
          <w:rStyle w:val="aff6"/>
          <w:rFonts w:cs="Times New Roman"/>
          <w:b/>
          <w:bCs/>
        </w:rPr>
        <w:t>1-4 классы.</w:t>
      </w:r>
    </w:p>
    <w:p w:rsidR="00C1618D" w:rsidRPr="00BA63E8" w:rsidRDefault="00C1618D" w:rsidP="00C1618D">
      <w:pPr>
        <w:ind w:firstLine="709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Учебный план начального образования реализуется через образовательные пр</w:t>
      </w:r>
      <w:r w:rsidRPr="00BA63E8">
        <w:rPr>
          <w:rStyle w:val="aff6"/>
          <w:rFonts w:cs="Times New Roman"/>
          <w:i w:val="0"/>
          <w:iCs w:val="0"/>
        </w:rPr>
        <w:t>о</w:t>
      </w:r>
      <w:r w:rsidRPr="00BA63E8">
        <w:rPr>
          <w:rStyle w:val="aff6"/>
          <w:rFonts w:cs="Times New Roman"/>
          <w:i w:val="0"/>
          <w:iCs w:val="0"/>
        </w:rPr>
        <w:t>граммы</w:t>
      </w:r>
    </w:p>
    <w:p w:rsidR="00C1618D" w:rsidRPr="00BA63E8" w:rsidRDefault="00C1618D" w:rsidP="00C1618D">
      <w:pPr>
        <w:widowControl/>
        <w:numPr>
          <w:ilvl w:val="0"/>
          <w:numId w:val="52"/>
        </w:numPr>
        <w:suppressAutoHyphens w:val="0"/>
        <w:ind w:left="284" w:hanging="284"/>
        <w:jc w:val="both"/>
        <w:rPr>
          <w:rStyle w:val="aff6"/>
          <w:rFonts w:cs="Times New Roman"/>
          <w:i w:val="0"/>
          <w:iCs w:val="0"/>
        </w:rPr>
      </w:pPr>
      <w:proofErr w:type="gramStart"/>
      <w:r w:rsidRPr="00BA63E8">
        <w:rPr>
          <w:rStyle w:val="aff6"/>
          <w:rFonts w:cs="Times New Roman"/>
          <w:i w:val="0"/>
          <w:iCs w:val="0"/>
        </w:rPr>
        <w:t>« Школа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России»</w:t>
      </w:r>
    </w:p>
    <w:p w:rsidR="00C1618D" w:rsidRPr="00BA63E8" w:rsidRDefault="00C1618D" w:rsidP="00C1618D">
      <w:pPr>
        <w:ind w:firstLine="709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Недельная учебная нагрузка</w:t>
      </w:r>
      <w:r w:rsidRPr="00BA63E8">
        <w:rPr>
          <w:rStyle w:val="aff6"/>
          <w:rFonts w:cs="Times New Roman"/>
          <w:i w:val="0"/>
          <w:iCs w:val="0"/>
          <w:lang w:val="en-US"/>
        </w:rPr>
        <w:t>:</w:t>
      </w:r>
    </w:p>
    <w:p w:rsidR="00C1618D" w:rsidRPr="00BA63E8" w:rsidRDefault="00C1618D" w:rsidP="00C1618D">
      <w:pPr>
        <w:widowControl/>
        <w:numPr>
          <w:ilvl w:val="0"/>
          <w:numId w:val="52"/>
        </w:numPr>
        <w:suppressAutoHyphens w:val="0"/>
        <w:ind w:left="284" w:hanging="284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1 классы – 21 час, не превышая максимально допустимую;</w:t>
      </w:r>
    </w:p>
    <w:p w:rsidR="00C1618D" w:rsidRPr="00BA63E8" w:rsidRDefault="00C1618D" w:rsidP="00C1618D">
      <w:pPr>
        <w:widowControl/>
        <w:numPr>
          <w:ilvl w:val="0"/>
          <w:numId w:val="52"/>
        </w:numPr>
        <w:suppressAutoHyphens w:val="0"/>
        <w:ind w:left="284" w:hanging="284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2-4 классы – 23 часа, не превышая максимально допустимую.</w:t>
      </w:r>
    </w:p>
    <w:p w:rsidR="00C1618D" w:rsidRPr="00BA63E8" w:rsidRDefault="00C1618D" w:rsidP="00C1618D">
      <w:pPr>
        <w:pStyle w:val="Standard"/>
        <w:ind w:firstLine="709"/>
        <w:jc w:val="both"/>
        <w:rPr>
          <w:rFonts w:eastAsia="Times New Roman"/>
          <w:kern w:val="0"/>
          <w:lang w:eastAsia="ru-RU"/>
        </w:rPr>
      </w:pPr>
      <w:r w:rsidRPr="00BA63E8">
        <w:rPr>
          <w:rFonts w:eastAsia="Times New Roman"/>
          <w:kern w:val="0"/>
          <w:lang w:eastAsia="ru-RU"/>
        </w:rPr>
        <w:t>Внеурочная деятельность в 1 - 4 классах в соответствии с требованиями Стандарта предоставляет обучающимся возможность выбора занятий, направленных на развитие личности. Внеурочная деятельность организована по направлениям развития личности ребёнка: спортивно-оздоровительное, духовно-нравственное, общеинтеллектуальное, общекультурное. Внеурочная деятельность реализуется в различных формах (кружки, экскурсии, конкурсы, соревнования, олимпиады) во второй половине дня. Содержание внеурочной деятельности сформировано с учетом запросов учащихся и их родителей (законных представителей).</w:t>
      </w:r>
    </w:p>
    <w:p w:rsidR="00C1618D" w:rsidRPr="00BA63E8" w:rsidRDefault="00C1618D" w:rsidP="00C1618D">
      <w:pPr>
        <w:pStyle w:val="Standard"/>
        <w:ind w:firstLine="709"/>
        <w:jc w:val="both"/>
        <w:rPr>
          <w:rFonts w:eastAsia="Times New Roman"/>
          <w:kern w:val="0"/>
          <w:lang w:eastAsia="ru-RU"/>
        </w:rPr>
      </w:pPr>
      <w:r w:rsidRPr="00BA63E8">
        <w:rPr>
          <w:rFonts w:eastAsia="Times New Roman"/>
          <w:kern w:val="0"/>
          <w:lang w:eastAsia="ru-RU"/>
        </w:rPr>
        <w:t>Время, отведенное на внеурочную деятельность - 10 часов, не учитывается при определении максимально допустимой недельной нагрузки.</w:t>
      </w:r>
    </w:p>
    <w:p w:rsidR="00C1618D" w:rsidRPr="00BA63E8" w:rsidRDefault="00C1618D" w:rsidP="00C1618D">
      <w:pPr>
        <w:pStyle w:val="af1"/>
        <w:spacing w:before="0" w:beforeAutospacing="0" w:after="0" w:afterAutospacing="0"/>
        <w:ind w:firstLine="709"/>
        <w:jc w:val="both"/>
      </w:pPr>
      <w:r w:rsidRPr="00BA63E8">
        <w:t>Учебный план реализуется в режиме 5-дневной учебной недели. Продолжительность учебного года составляет в 1 классе 33 недели. Продолжительность урока в первой четверти 35 минут, в посл</w:t>
      </w:r>
      <w:r w:rsidRPr="00BA63E8">
        <w:t>е</w:t>
      </w:r>
      <w:r w:rsidRPr="00BA63E8">
        <w:t xml:space="preserve">дующих - 40 минут. Во 2 - 4 </w:t>
      </w:r>
      <w:proofErr w:type="gramStart"/>
      <w:r w:rsidRPr="00BA63E8">
        <w:t>классах  продолжительность</w:t>
      </w:r>
      <w:proofErr w:type="gramEnd"/>
      <w:r w:rsidRPr="00BA63E8">
        <w:t xml:space="preserve"> учебного года составляет 34 недели. Продо</w:t>
      </w:r>
      <w:r w:rsidRPr="00BA63E8">
        <w:t>л</w:t>
      </w:r>
      <w:r w:rsidRPr="00BA63E8">
        <w:t xml:space="preserve">жительность </w:t>
      </w:r>
      <w:proofErr w:type="gramStart"/>
      <w:r w:rsidRPr="00BA63E8">
        <w:t>урока  40</w:t>
      </w:r>
      <w:proofErr w:type="gramEnd"/>
      <w:r w:rsidRPr="00BA63E8">
        <w:t xml:space="preserve"> минут.</w:t>
      </w:r>
    </w:p>
    <w:p w:rsidR="00C1618D" w:rsidRPr="00BA63E8" w:rsidRDefault="00C1618D" w:rsidP="00C1618D">
      <w:pPr>
        <w:jc w:val="both"/>
        <w:rPr>
          <w:rStyle w:val="aff6"/>
          <w:rFonts w:cs="Times New Roman"/>
          <w:b/>
          <w:bCs/>
        </w:rPr>
      </w:pPr>
      <w:r w:rsidRPr="00BA63E8">
        <w:rPr>
          <w:rStyle w:val="aff6"/>
          <w:rFonts w:cs="Times New Roman"/>
          <w:b/>
          <w:bCs/>
        </w:rPr>
        <w:t>5-9 классы.</w:t>
      </w:r>
    </w:p>
    <w:p w:rsidR="00C1618D" w:rsidRPr="00BA63E8" w:rsidRDefault="00C1618D" w:rsidP="00C1618D">
      <w:pPr>
        <w:pStyle w:val="24"/>
        <w:ind w:firstLine="851"/>
        <w:rPr>
          <w:rStyle w:val="aff6"/>
          <w:i w:val="0"/>
          <w:iCs w:val="0"/>
          <w:sz w:val="24"/>
        </w:rPr>
      </w:pPr>
      <w:r w:rsidRPr="00BA63E8">
        <w:rPr>
          <w:rStyle w:val="aff6"/>
          <w:i w:val="0"/>
          <w:iCs w:val="0"/>
          <w:sz w:val="24"/>
        </w:rPr>
        <w:t>Учебный план разработан в соответствии со следующими нормативными документами:</w:t>
      </w:r>
    </w:p>
    <w:p w:rsidR="00C1618D" w:rsidRPr="00BA63E8" w:rsidRDefault="00C1618D" w:rsidP="00C1618D">
      <w:pPr>
        <w:widowControl/>
        <w:numPr>
          <w:ilvl w:val="0"/>
          <w:numId w:val="52"/>
        </w:numPr>
        <w:tabs>
          <w:tab w:val="left" w:pos="284"/>
        </w:tabs>
        <w:suppressAutoHyphens w:val="0"/>
        <w:ind w:left="0" w:firstLine="0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Приказ Минобрнауки России от 17.12.2010 года № 1897 «Об утверждении федерального государс</w:t>
      </w:r>
      <w:r w:rsidRPr="00BA63E8">
        <w:rPr>
          <w:rStyle w:val="aff6"/>
          <w:rFonts w:cs="Times New Roman"/>
          <w:i w:val="0"/>
          <w:iCs w:val="0"/>
        </w:rPr>
        <w:t>т</w:t>
      </w:r>
      <w:r w:rsidRPr="00BA63E8">
        <w:rPr>
          <w:rStyle w:val="aff6"/>
          <w:rFonts w:cs="Times New Roman"/>
          <w:i w:val="0"/>
          <w:iCs w:val="0"/>
        </w:rPr>
        <w:t>венного о</w:t>
      </w:r>
      <w:r w:rsidRPr="00BA63E8">
        <w:rPr>
          <w:rStyle w:val="aff6"/>
          <w:rFonts w:cs="Times New Roman"/>
          <w:i w:val="0"/>
          <w:iCs w:val="0"/>
        </w:rPr>
        <w:t>б</w:t>
      </w:r>
      <w:r w:rsidRPr="00BA63E8">
        <w:rPr>
          <w:rStyle w:val="aff6"/>
          <w:rFonts w:cs="Times New Roman"/>
          <w:i w:val="0"/>
          <w:iCs w:val="0"/>
        </w:rPr>
        <w:t>разовательного стандарта основного общего образования»;</w:t>
      </w:r>
    </w:p>
    <w:p w:rsidR="00C1618D" w:rsidRPr="00BA63E8" w:rsidRDefault="00C1618D" w:rsidP="00C1618D">
      <w:pPr>
        <w:widowControl/>
        <w:numPr>
          <w:ilvl w:val="0"/>
          <w:numId w:val="52"/>
        </w:numPr>
        <w:tabs>
          <w:tab w:val="left" w:pos="284"/>
        </w:tabs>
        <w:suppressAutoHyphens w:val="0"/>
        <w:ind w:left="0" w:firstLine="0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lastRenderedPageBreak/>
        <w:t>Приказ Минобрнауки России от 28.12.2011 г. № 2885 «Об утверждении федеральных перечней уче</w:t>
      </w:r>
      <w:r w:rsidRPr="00BA63E8">
        <w:rPr>
          <w:rStyle w:val="aff6"/>
          <w:rFonts w:cs="Times New Roman"/>
          <w:i w:val="0"/>
          <w:iCs w:val="0"/>
        </w:rPr>
        <w:t>б</w:t>
      </w:r>
      <w:r w:rsidRPr="00BA63E8">
        <w:rPr>
          <w:rStyle w:val="aff6"/>
          <w:rFonts w:cs="Times New Roman"/>
          <w:i w:val="0"/>
          <w:iCs w:val="0"/>
        </w:rPr>
        <w:t>ников, рекомендованных (допущенных) к использованию в образовательном процессе в образовател</w:t>
      </w:r>
      <w:r w:rsidRPr="00BA63E8">
        <w:rPr>
          <w:rStyle w:val="aff6"/>
          <w:rFonts w:cs="Times New Roman"/>
          <w:i w:val="0"/>
          <w:iCs w:val="0"/>
        </w:rPr>
        <w:t>ь</w:t>
      </w:r>
      <w:r w:rsidRPr="00BA63E8">
        <w:rPr>
          <w:rStyle w:val="aff6"/>
          <w:rFonts w:cs="Times New Roman"/>
          <w:i w:val="0"/>
          <w:iCs w:val="0"/>
        </w:rPr>
        <w:t>ных учреждениях, реализующих образовательные программы общего образования и имеющих госуда</w:t>
      </w:r>
      <w:r w:rsidRPr="00BA63E8">
        <w:rPr>
          <w:rStyle w:val="aff6"/>
          <w:rFonts w:cs="Times New Roman"/>
          <w:i w:val="0"/>
          <w:iCs w:val="0"/>
        </w:rPr>
        <w:t>р</w:t>
      </w:r>
      <w:r w:rsidRPr="00BA63E8">
        <w:rPr>
          <w:rStyle w:val="aff6"/>
          <w:rFonts w:cs="Times New Roman"/>
          <w:i w:val="0"/>
          <w:iCs w:val="0"/>
        </w:rPr>
        <w:t>ственную аккредитацию, на 2016/2017 уче</w:t>
      </w:r>
      <w:r w:rsidRPr="00BA63E8">
        <w:rPr>
          <w:rStyle w:val="aff6"/>
          <w:rFonts w:cs="Times New Roman"/>
          <w:i w:val="0"/>
          <w:iCs w:val="0"/>
        </w:rPr>
        <w:t>б</w:t>
      </w:r>
      <w:r w:rsidRPr="00BA63E8">
        <w:rPr>
          <w:rStyle w:val="aff6"/>
          <w:rFonts w:cs="Times New Roman"/>
          <w:i w:val="0"/>
          <w:iCs w:val="0"/>
        </w:rPr>
        <w:t>ный год»;</w:t>
      </w:r>
    </w:p>
    <w:p w:rsidR="00C1618D" w:rsidRPr="00BA63E8" w:rsidRDefault="00C1618D" w:rsidP="00C1618D">
      <w:pPr>
        <w:widowControl/>
        <w:numPr>
          <w:ilvl w:val="0"/>
          <w:numId w:val="52"/>
        </w:numPr>
        <w:tabs>
          <w:tab w:val="left" w:pos="284"/>
        </w:tabs>
        <w:suppressAutoHyphens w:val="0"/>
        <w:ind w:left="0" w:firstLine="0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СанПиН 2.4.2.2821-10 «Санитарно-эпидемиологические требования к условиям и организации об</w:t>
      </w:r>
      <w:r w:rsidRPr="00BA63E8">
        <w:rPr>
          <w:rStyle w:val="aff6"/>
          <w:rFonts w:cs="Times New Roman"/>
          <w:i w:val="0"/>
          <w:iCs w:val="0"/>
        </w:rPr>
        <w:t>у</w:t>
      </w:r>
      <w:r w:rsidRPr="00BA63E8">
        <w:rPr>
          <w:rStyle w:val="aff6"/>
          <w:rFonts w:cs="Times New Roman"/>
          <w:i w:val="0"/>
          <w:iCs w:val="0"/>
        </w:rPr>
        <w:t xml:space="preserve">чения в общеобразовательных учреждениях», утвержденных постановлением Главного </w:t>
      </w:r>
      <w:proofErr w:type="gramStart"/>
      <w:r w:rsidRPr="00BA63E8">
        <w:rPr>
          <w:rStyle w:val="aff6"/>
          <w:rFonts w:cs="Times New Roman"/>
          <w:i w:val="0"/>
          <w:iCs w:val="0"/>
        </w:rPr>
        <w:t>государственн</w:t>
      </w:r>
      <w:r w:rsidRPr="00BA63E8">
        <w:rPr>
          <w:rStyle w:val="aff6"/>
          <w:rFonts w:cs="Times New Roman"/>
          <w:i w:val="0"/>
          <w:iCs w:val="0"/>
        </w:rPr>
        <w:t>о</w:t>
      </w:r>
      <w:r w:rsidRPr="00BA63E8">
        <w:rPr>
          <w:rStyle w:val="aff6"/>
          <w:rFonts w:cs="Times New Roman"/>
          <w:i w:val="0"/>
          <w:iCs w:val="0"/>
        </w:rPr>
        <w:t>го  санитарного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врача Российской Федерации от 29.12.2010 г №189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Fonts w:cs="Times New Roman"/>
        </w:rPr>
      </w:pPr>
      <w:r w:rsidRPr="00BA63E8">
        <w:rPr>
          <w:rFonts w:cs="Times New Roman"/>
          <w:b/>
          <w:bCs/>
          <w:i/>
          <w:iCs/>
        </w:rPr>
        <w:t>Обязательная часть</w:t>
      </w:r>
      <w:r w:rsidRPr="00BA63E8">
        <w:rPr>
          <w:rFonts w:cs="Times New Roman"/>
          <w:b/>
          <w:bCs/>
        </w:rPr>
        <w:t xml:space="preserve"> </w:t>
      </w:r>
      <w:r w:rsidRPr="00BA63E8">
        <w:rPr>
          <w:rFonts w:cs="Times New Roman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</w:t>
      </w:r>
      <w:r w:rsidRPr="00BA63E8">
        <w:rPr>
          <w:rFonts w:cs="Times New Roman"/>
        </w:rPr>
        <w:t>б</w:t>
      </w:r>
      <w:r w:rsidRPr="00BA63E8">
        <w:rPr>
          <w:rFonts w:cs="Times New Roman"/>
        </w:rPr>
        <w:t>разовательных учреждений, реализующих основную образовательную программу осно</w:t>
      </w:r>
      <w:r w:rsidRPr="00BA63E8">
        <w:rPr>
          <w:rFonts w:cs="Times New Roman"/>
        </w:rPr>
        <w:t>в</w:t>
      </w:r>
      <w:r w:rsidRPr="00BA63E8">
        <w:rPr>
          <w:rFonts w:cs="Times New Roman"/>
        </w:rPr>
        <w:t>ного общего образования, и учебное время, отводимое на их изучение.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Fonts w:cs="Times New Roman"/>
        </w:rPr>
      </w:pPr>
      <w:proofErr w:type="gramStart"/>
      <w:r w:rsidRPr="00BA63E8">
        <w:rPr>
          <w:rFonts w:cs="Times New Roman"/>
          <w:b/>
          <w:bCs/>
          <w:i/>
          <w:iCs/>
        </w:rPr>
        <w:t>Часть  учебного</w:t>
      </w:r>
      <w:proofErr w:type="gramEnd"/>
      <w:r w:rsidRPr="00BA63E8">
        <w:rPr>
          <w:rFonts w:cs="Times New Roman"/>
          <w:b/>
          <w:bCs/>
          <w:i/>
          <w:iCs/>
        </w:rPr>
        <w:t xml:space="preserve"> плана, формируемая участниками образовательного процесса</w:t>
      </w:r>
      <w:r w:rsidRPr="00BA63E8">
        <w:rPr>
          <w:rFonts w:cs="Times New Roman"/>
          <w:b/>
          <w:bCs/>
        </w:rPr>
        <w:t>,</w:t>
      </w:r>
      <w:r w:rsidRPr="00BA63E8">
        <w:rPr>
          <w:rFonts w:cs="Times New Roman"/>
        </w:rPr>
        <w:t xml:space="preserve"> определяет содержание образования, обеспечивающего реализацию интересов и потребностей обучающихся, их р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дителей (законных представителей), образовательного учреждения, учредителя образовательного учр</w:t>
      </w:r>
      <w:r w:rsidRPr="00BA63E8">
        <w:rPr>
          <w:rFonts w:cs="Times New Roman"/>
        </w:rPr>
        <w:t>е</w:t>
      </w:r>
      <w:r w:rsidRPr="00BA63E8">
        <w:rPr>
          <w:rFonts w:cs="Times New Roman"/>
        </w:rPr>
        <w:t>ждения.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Время, отводимое на данную часть учебного плана, используется на:</w:t>
      </w:r>
    </w:p>
    <w:p w:rsidR="00C1618D" w:rsidRPr="00BA63E8" w:rsidRDefault="00C1618D" w:rsidP="00C1618D">
      <w:pPr>
        <w:widowControl/>
        <w:numPr>
          <w:ilvl w:val="0"/>
          <w:numId w:val="50"/>
        </w:numPr>
        <w:tabs>
          <w:tab w:val="left" w:pos="284"/>
        </w:tabs>
        <w:suppressAutoHyphens w:val="0"/>
        <w:ind w:left="0" w:firstLine="0"/>
        <w:jc w:val="both"/>
        <w:rPr>
          <w:rFonts w:cs="Times New Roman"/>
        </w:rPr>
      </w:pPr>
      <w:r w:rsidRPr="00BA63E8">
        <w:rPr>
          <w:rFonts w:cs="Times New Roman"/>
        </w:rPr>
        <w:t>увеличение учебных часов, предусмотренных на изучение отдельных предметов обяз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 xml:space="preserve">тельной части: увеличение учебных часов на </w:t>
      </w:r>
      <w:proofErr w:type="gramStart"/>
      <w:r w:rsidRPr="00BA63E8">
        <w:rPr>
          <w:rFonts w:cs="Times New Roman"/>
        </w:rPr>
        <w:t>изучение  математики</w:t>
      </w:r>
      <w:proofErr w:type="gramEnd"/>
      <w:r w:rsidRPr="00BA63E8">
        <w:rPr>
          <w:rFonts w:cs="Times New Roman"/>
        </w:rPr>
        <w:t xml:space="preserve"> (1 час в неделю, 5-6 класс), алгебры и русского яз</w:t>
      </w:r>
      <w:r w:rsidRPr="00BA63E8">
        <w:rPr>
          <w:rFonts w:cs="Times New Roman"/>
        </w:rPr>
        <w:t>ы</w:t>
      </w:r>
      <w:r w:rsidRPr="00BA63E8">
        <w:rPr>
          <w:rFonts w:cs="Times New Roman"/>
        </w:rPr>
        <w:t>ка (7-8 класс), введение специально разработанных учебных курсов, обеспечивающих интересы и п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требности участников образовательного процесса, в том числе этнокультурные: «Информатика и ИКТ»  (1 час в неделю), Кубан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ведение</w:t>
      </w:r>
    </w:p>
    <w:p w:rsidR="00C1618D" w:rsidRPr="00BA63E8" w:rsidRDefault="00C1618D" w:rsidP="00C1618D">
      <w:pPr>
        <w:widowControl/>
        <w:numPr>
          <w:ilvl w:val="0"/>
          <w:numId w:val="50"/>
        </w:numPr>
        <w:tabs>
          <w:tab w:val="left" w:pos="284"/>
        </w:tabs>
        <w:suppressAutoHyphens w:val="0"/>
        <w:ind w:left="0" w:firstLine="0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b/>
          <w:bCs/>
        </w:rPr>
        <w:t>9 классы.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Style w:val="aff6"/>
          <w:rFonts w:cs="Times New Roman"/>
          <w:b/>
          <w:bCs/>
        </w:rPr>
      </w:pPr>
      <w:r w:rsidRPr="00BA63E8">
        <w:rPr>
          <w:rStyle w:val="aff6"/>
          <w:rFonts w:cs="Times New Roman"/>
          <w:b/>
          <w:bCs/>
        </w:rPr>
        <w:t>курсы в 9-х классах: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>Необходимым условием создания образовательного пространства основной школы, которое способствовало бы самоопределению подростка, является введение пре</w:t>
      </w:r>
      <w:r w:rsidRPr="00BA63E8">
        <w:rPr>
          <w:rStyle w:val="aff6"/>
          <w:rFonts w:cs="Times New Roman"/>
          <w:i w:val="0"/>
          <w:iCs w:val="0"/>
        </w:rPr>
        <w:t>д</w:t>
      </w:r>
      <w:r w:rsidRPr="00BA63E8">
        <w:rPr>
          <w:rStyle w:val="aff6"/>
          <w:rFonts w:cs="Times New Roman"/>
          <w:i w:val="0"/>
          <w:iCs w:val="0"/>
        </w:rPr>
        <w:t>профильной подготовки через организацию э ку</w:t>
      </w:r>
      <w:r w:rsidRPr="00BA63E8">
        <w:rPr>
          <w:rStyle w:val="aff6"/>
          <w:rFonts w:cs="Times New Roman"/>
          <w:i w:val="0"/>
          <w:iCs w:val="0"/>
        </w:rPr>
        <w:t>р</w:t>
      </w:r>
      <w:r w:rsidRPr="00BA63E8">
        <w:rPr>
          <w:rStyle w:val="aff6"/>
          <w:rFonts w:cs="Times New Roman"/>
          <w:i w:val="0"/>
          <w:iCs w:val="0"/>
        </w:rPr>
        <w:t>сов.</w:t>
      </w:r>
    </w:p>
    <w:p w:rsidR="00C1618D" w:rsidRPr="00BA63E8" w:rsidRDefault="00C1618D" w:rsidP="00C1618D">
      <w:pPr>
        <w:tabs>
          <w:tab w:val="left" w:pos="4500"/>
          <w:tab w:val="left" w:pos="9180"/>
          <w:tab w:val="left" w:pos="9360"/>
        </w:tabs>
        <w:ind w:firstLine="851"/>
        <w:jc w:val="both"/>
        <w:rPr>
          <w:rStyle w:val="aff6"/>
          <w:rFonts w:cs="Times New Roman"/>
          <w:i w:val="0"/>
          <w:iCs w:val="0"/>
        </w:rPr>
      </w:pPr>
      <w:r w:rsidRPr="00BA63E8">
        <w:rPr>
          <w:rStyle w:val="aff6"/>
          <w:rFonts w:cs="Times New Roman"/>
          <w:i w:val="0"/>
          <w:iCs w:val="0"/>
        </w:rPr>
        <w:t xml:space="preserve">В соответствии с учебным планом введены следующие курсы: проффориентационные </w:t>
      </w:r>
      <w:proofErr w:type="gramStart"/>
      <w:r w:rsidRPr="00BA63E8">
        <w:rPr>
          <w:rStyle w:val="aff6"/>
          <w:rFonts w:cs="Times New Roman"/>
          <w:i w:val="0"/>
          <w:iCs w:val="0"/>
        </w:rPr>
        <w:t>курсы( Основы</w:t>
      </w:r>
      <w:proofErr w:type="gramEnd"/>
      <w:r w:rsidRPr="00BA63E8">
        <w:rPr>
          <w:rStyle w:val="aff6"/>
          <w:rFonts w:cs="Times New Roman"/>
          <w:i w:val="0"/>
          <w:iCs w:val="0"/>
        </w:rPr>
        <w:t xml:space="preserve"> предпринимательской деятельности, основы профорин</w:t>
      </w:r>
    </w:p>
    <w:p w:rsidR="00C1618D" w:rsidRPr="00BA63E8" w:rsidRDefault="00C1618D" w:rsidP="00C1618D">
      <w:pPr>
        <w:widowControl/>
        <w:numPr>
          <w:ilvl w:val="0"/>
          <w:numId w:val="50"/>
        </w:numPr>
        <w:suppressAutoHyphens w:val="0"/>
        <w:ind w:left="284" w:hanging="284"/>
        <w:jc w:val="both"/>
        <w:rPr>
          <w:rStyle w:val="aff6"/>
          <w:rFonts w:cs="Times New Roman"/>
          <w:b/>
          <w:bCs/>
        </w:rPr>
      </w:pPr>
      <w:r w:rsidRPr="00BA63E8">
        <w:rPr>
          <w:rFonts w:cs="Times New Roman"/>
        </w:rPr>
        <w:t>«</w:t>
      </w:r>
      <w:r w:rsidRPr="00BA63E8">
        <w:rPr>
          <w:rStyle w:val="aff6"/>
          <w:rFonts w:cs="Times New Roman"/>
          <w:b/>
          <w:bCs/>
        </w:rPr>
        <w:t>Среднее общее образование.</w:t>
      </w:r>
    </w:p>
    <w:p w:rsidR="00C1618D" w:rsidRPr="00BA63E8" w:rsidRDefault="00C1618D" w:rsidP="00C1618D">
      <w:pPr>
        <w:tabs>
          <w:tab w:val="left" w:pos="6270"/>
        </w:tabs>
        <w:jc w:val="both"/>
        <w:rPr>
          <w:rFonts w:cs="Times New Roman"/>
        </w:rPr>
      </w:pPr>
      <w:r w:rsidRPr="00BA63E8">
        <w:rPr>
          <w:rFonts w:cs="Times New Roman"/>
        </w:rPr>
        <w:t>Компонент образовательного учреждения в количестве 10 часов в 10 классе распредел</w:t>
      </w:r>
      <w:r w:rsidRPr="00BA63E8">
        <w:rPr>
          <w:rFonts w:cs="Times New Roman"/>
        </w:rPr>
        <w:t>я</w:t>
      </w:r>
      <w:r w:rsidRPr="00BA63E8">
        <w:rPr>
          <w:rFonts w:cs="Times New Roman"/>
        </w:rPr>
        <w:t>ется следующим обр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зом:</w:t>
      </w:r>
    </w:p>
    <w:p w:rsidR="00C1618D" w:rsidRPr="00BA63E8" w:rsidRDefault="00C1618D" w:rsidP="00C1618D">
      <w:pPr>
        <w:tabs>
          <w:tab w:val="left" w:pos="6270"/>
        </w:tabs>
        <w:contextualSpacing/>
        <w:jc w:val="both"/>
        <w:rPr>
          <w:rFonts w:cs="Times New Roman"/>
        </w:rPr>
      </w:pPr>
      <w:proofErr w:type="gramStart"/>
      <w:r w:rsidRPr="00BA63E8">
        <w:rPr>
          <w:rFonts w:cs="Times New Roman"/>
          <w:b/>
        </w:rPr>
        <w:t>1)на</w:t>
      </w:r>
      <w:proofErr w:type="gramEnd"/>
      <w:r w:rsidRPr="00BA63E8">
        <w:rPr>
          <w:rFonts w:cs="Times New Roman"/>
          <w:b/>
        </w:rPr>
        <w:t xml:space="preserve"> увеличение часов базовых предметов федерального компонента (5 часов)</w:t>
      </w:r>
      <w:r w:rsidRPr="00BA63E8">
        <w:rPr>
          <w:rFonts w:cs="Times New Roman"/>
        </w:rPr>
        <w:t xml:space="preserve">:  </w:t>
      </w:r>
    </w:p>
    <w:p w:rsidR="00C1618D" w:rsidRPr="00BA63E8" w:rsidRDefault="00C1618D" w:rsidP="00C1618D">
      <w:pPr>
        <w:tabs>
          <w:tab w:val="left" w:pos="6270"/>
        </w:tabs>
        <w:ind w:left="270"/>
        <w:jc w:val="both"/>
        <w:rPr>
          <w:rFonts w:cs="Times New Roman"/>
        </w:rPr>
      </w:pPr>
      <w:r w:rsidRPr="00BA63E8">
        <w:rPr>
          <w:rFonts w:cs="Times New Roman"/>
        </w:rPr>
        <w:t>русский язык – 1 час; алгебра и начала математического анализа – 1 час; химия – 1 час; биология – 1 час, осн</w:t>
      </w:r>
      <w:r w:rsidRPr="00BA63E8">
        <w:rPr>
          <w:rFonts w:cs="Times New Roman"/>
        </w:rPr>
        <w:t>о</w:t>
      </w:r>
      <w:r w:rsidRPr="00BA63E8">
        <w:rPr>
          <w:rFonts w:cs="Times New Roman"/>
        </w:rPr>
        <w:t>вы безопасности жизнедеятельности-1 час;</w:t>
      </w:r>
    </w:p>
    <w:p w:rsidR="00C1618D" w:rsidRPr="00BA63E8" w:rsidRDefault="00C1618D" w:rsidP="00C1618D">
      <w:pPr>
        <w:widowControl/>
        <w:numPr>
          <w:ilvl w:val="0"/>
          <w:numId w:val="55"/>
        </w:numPr>
        <w:suppressAutoHyphens w:val="0"/>
        <w:ind w:firstLine="360"/>
        <w:contextualSpacing/>
        <w:jc w:val="both"/>
        <w:rPr>
          <w:rFonts w:cs="Times New Roman"/>
        </w:rPr>
      </w:pPr>
      <w:r w:rsidRPr="00BA63E8">
        <w:rPr>
          <w:rFonts w:cs="Times New Roman"/>
          <w:b/>
        </w:rPr>
        <w:t xml:space="preserve">для изучения элективных учебных предметов и практик (5 часов): </w:t>
      </w:r>
      <w:r w:rsidRPr="00BA63E8">
        <w:rPr>
          <w:rFonts w:cs="Times New Roman"/>
        </w:rPr>
        <w:t>технология созд</w:t>
      </w:r>
      <w:r w:rsidRPr="00BA63E8">
        <w:rPr>
          <w:rFonts w:cs="Times New Roman"/>
        </w:rPr>
        <w:t>а</w:t>
      </w:r>
      <w:r w:rsidRPr="00BA63E8">
        <w:rPr>
          <w:rFonts w:cs="Times New Roman"/>
        </w:rPr>
        <w:t>ния сайтов -1 час; практикум по русскому языку-1 час; основы программирования -1 час; практ</w:t>
      </w:r>
      <w:r w:rsidRPr="00BA63E8">
        <w:rPr>
          <w:rFonts w:cs="Times New Roman"/>
        </w:rPr>
        <w:t>и</w:t>
      </w:r>
      <w:r w:rsidRPr="00BA63E8">
        <w:rPr>
          <w:rFonts w:cs="Times New Roman"/>
        </w:rPr>
        <w:t>кум по географии – 1 час; основы предпринимательской деятельности- 1 час, решение задач по физике 0,5 часа в первом полугодии, 0,5 часа астрономия во втором полугодии.</w:t>
      </w:r>
    </w:p>
    <w:p w:rsidR="00C1618D" w:rsidRPr="00BA63E8" w:rsidRDefault="00C1618D" w:rsidP="00C1618D">
      <w:pPr>
        <w:widowControl/>
        <w:numPr>
          <w:ilvl w:val="0"/>
          <w:numId w:val="55"/>
        </w:numPr>
        <w:suppressAutoHyphens w:val="0"/>
        <w:ind w:firstLine="360"/>
        <w:contextualSpacing/>
        <w:jc w:val="both"/>
        <w:rPr>
          <w:rFonts w:cs="Times New Roman"/>
        </w:rPr>
      </w:pPr>
      <w:r w:rsidRPr="00BA63E8">
        <w:rPr>
          <w:rFonts w:cs="Times New Roman"/>
          <w:b/>
        </w:rPr>
        <w:t>для введения регионального компонента (1 час)</w:t>
      </w:r>
      <w:r w:rsidRPr="00BA63E8">
        <w:rPr>
          <w:rFonts w:cs="Times New Roman"/>
        </w:rPr>
        <w:t>: кубановедение – 1 час.</w:t>
      </w:r>
    </w:p>
    <w:p w:rsidR="00C1618D" w:rsidRPr="00BA63E8" w:rsidRDefault="00C1618D" w:rsidP="00C1618D">
      <w:pPr>
        <w:tabs>
          <w:tab w:val="left" w:pos="6270"/>
        </w:tabs>
        <w:contextualSpacing/>
        <w:jc w:val="both"/>
        <w:rPr>
          <w:rFonts w:cs="Times New Roman"/>
        </w:rPr>
      </w:pPr>
      <w:r w:rsidRPr="00BA63E8">
        <w:rPr>
          <w:rFonts w:cs="Times New Roman"/>
        </w:rPr>
        <w:t>Компонент образовательного учреждения в количестве 11 часов в 11 классе распределен следующим образом:</w:t>
      </w:r>
    </w:p>
    <w:p w:rsidR="00C1618D" w:rsidRPr="00BA63E8" w:rsidRDefault="00C1618D" w:rsidP="00C1618D">
      <w:pPr>
        <w:tabs>
          <w:tab w:val="left" w:pos="6270"/>
        </w:tabs>
        <w:ind w:left="270"/>
        <w:jc w:val="both"/>
        <w:rPr>
          <w:rFonts w:cs="Times New Roman"/>
        </w:rPr>
      </w:pPr>
      <w:r w:rsidRPr="00BA63E8">
        <w:rPr>
          <w:rFonts w:cs="Times New Roman"/>
        </w:rPr>
        <w:t>русский язык – 1 час; алгебра и начала математического анализа – 1 час; химия – 1 час; биология – 1 час, и</w:t>
      </w:r>
      <w:r w:rsidRPr="00BA63E8">
        <w:rPr>
          <w:rFonts w:cs="Times New Roman"/>
        </w:rPr>
        <w:t>н</w:t>
      </w:r>
      <w:r w:rsidRPr="00BA63E8">
        <w:rPr>
          <w:rFonts w:cs="Times New Roman"/>
        </w:rPr>
        <w:t>форматика и ИКТ -1 час;</w:t>
      </w:r>
    </w:p>
    <w:p w:rsidR="00C1618D" w:rsidRPr="00BA63E8" w:rsidRDefault="00C1618D" w:rsidP="00C1618D">
      <w:pPr>
        <w:widowControl/>
        <w:numPr>
          <w:ilvl w:val="0"/>
          <w:numId w:val="56"/>
        </w:numPr>
        <w:suppressAutoHyphens w:val="0"/>
        <w:contextualSpacing/>
        <w:jc w:val="both"/>
        <w:rPr>
          <w:rFonts w:cs="Times New Roman"/>
        </w:rPr>
      </w:pPr>
      <w:r w:rsidRPr="00BA63E8">
        <w:rPr>
          <w:rFonts w:cs="Times New Roman"/>
          <w:b/>
        </w:rPr>
        <w:t xml:space="preserve">для изучения элективных учебных предметов и практик (5 часов): </w:t>
      </w:r>
      <w:r w:rsidRPr="00BA63E8">
        <w:rPr>
          <w:rFonts w:cs="Times New Roman"/>
        </w:rPr>
        <w:t>избранные вопросы мат</w:t>
      </w:r>
      <w:r w:rsidRPr="00BA63E8">
        <w:rPr>
          <w:rFonts w:cs="Times New Roman"/>
        </w:rPr>
        <w:t>е</w:t>
      </w:r>
      <w:r w:rsidRPr="00BA63E8">
        <w:rPr>
          <w:rFonts w:cs="Times New Roman"/>
        </w:rPr>
        <w:t xml:space="preserve">матики -1 час; практикум по русскому языку-1 час; </w:t>
      </w:r>
      <w:r w:rsidRPr="00BA63E8">
        <w:rPr>
          <w:rFonts w:cs="Times New Roman"/>
        </w:rPr>
        <w:lastRenderedPageBreak/>
        <w:t>основы програ</w:t>
      </w:r>
      <w:r w:rsidRPr="00BA63E8">
        <w:rPr>
          <w:rFonts w:cs="Times New Roman"/>
        </w:rPr>
        <w:t>м</w:t>
      </w:r>
      <w:r w:rsidRPr="00BA63E8">
        <w:rPr>
          <w:rFonts w:cs="Times New Roman"/>
        </w:rPr>
        <w:t xml:space="preserve">мирования -1 час; практикум по географии – 1 час; основы предпринимательской деятельности- 1 час, 0,5 часа астрономия в </w:t>
      </w:r>
      <w:proofErr w:type="gramStart"/>
      <w:r w:rsidRPr="00BA63E8">
        <w:rPr>
          <w:rFonts w:cs="Times New Roman"/>
        </w:rPr>
        <w:t>первом  полугодии</w:t>
      </w:r>
      <w:proofErr w:type="gramEnd"/>
      <w:r w:rsidRPr="00BA63E8">
        <w:rPr>
          <w:rFonts w:cs="Times New Roman"/>
        </w:rPr>
        <w:t xml:space="preserve">. решение задач по физике 0,5 часа во втором  полугодии, </w:t>
      </w:r>
    </w:p>
    <w:p w:rsidR="00C1618D" w:rsidRPr="00BA63E8" w:rsidRDefault="00C1618D" w:rsidP="00C1618D">
      <w:pPr>
        <w:widowControl/>
        <w:numPr>
          <w:ilvl w:val="0"/>
          <w:numId w:val="56"/>
        </w:numPr>
        <w:suppressAutoHyphens w:val="0"/>
        <w:contextualSpacing/>
        <w:jc w:val="both"/>
        <w:rPr>
          <w:rFonts w:cs="Times New Roman"/>
        </w:rPr>
      </w:pPr>
      <w:r w:rsidRPr="00BA63E8">
        <w:rPr>
          <w:rFonts w:cs="Times New Roman"/>
          <w:b/>
        </w:rPr>
        <w:t>для введения регионального компонента (1 час)</w:t>
      </w:r>
      <w:r w:rsidRPr="00BA63E8">
        <w:rPr>
          <w:rFonts w:cs="Times New Roman"/>
        </w:rPr>
        <w:t>: кубановедение – 1 час.</w:t>
      </w:r>
    </w:p>
    <w:p w:rsidR="00C1618D" w:rsidRPr="00BA63E8" w:rsidRDefault="00C1618D" w:rsidP="00C1618D">
      <w:pPr>
        <w:tabs>
          <w:tab w:val="left" w:pos="6270"/>
        </w:tabs>
        <w:contextualSpacing/>
        <w:jc w:val="both"/>
        <w:rPr>
          <w:rFonts w:cs="Times New Roman"/>
        </w:rPr>
      </w:pPr>
    </w:p>
    <w:p w:rsidR="00C1618D" w:rsidRPr="00BA63E8" w:rsidRDefault="00C1618D" w:rsidP="00C1618D">
      <w:pPr>
        <w:tabs>
          <w:tab w:val="left" w:pos="6270"/>
        </w:tabs>
        <w:contextualSpacing/>
        <w:jc w:val="both"/>
        <w:rPr>
          <w:rFonts w:cs="Times New Roman"/>
        </w:rPr>
      </w:pPr>
      <w:r w:rsidRPr="00BA63E8">
        <w:rPr>
          <w:rFonts w:cs="Times New Roman"/>
        </w:rPr>
        <w:t>Учебный предмет «Обществознание» включает экономику и право.</w:t>
      </w:r>
    </w:p>
    <w:p w:rsidR="00C1618D" w:rsidRPr="00BA63E8" w:rsidRDefault="00C1618D" w:rsidP="00C1618D">
      <w:pPr>
        <w:tabs>
          <w:tab w:val="left" w:pos="6270"/>
        </w:tabs>
        <w:contextualSpacing/>
        <w:jc w:val="both"/>
        <w:rPr>
          <w:rFonts w:cs="Times New Roman"/>
        </w:rPr>
      </w:pPr>
    </w:p>
    <w:p w:rsidR="00C1618D" w:rsidRDefault="00C1618D" w:rsidP="000663F2">
      <w:pPr>
        <w:tabs>
          <w:tab w:val="left" w:pos="6270"/>
        </w:tabs>
        <w:contextualSpacing/>
        <w:jc w:val="both"/>
        <w:rPr>
          <w:rFonts w:cs="Times New Roman"/>
        </w:rPr>
      </w:pPr>
      <w:r w:rsidRPr="00BA63E8">
        <w:rPr>
          <w:rFonts w:cs="Times New Roman"/>
        </w:rPr>
        <w:t>Деление класс</w:t>
      </w:r>
      <w:r w:rsidR="000663F2">
        <w:rPr>
          <w:rFonts w:cs="Times New Roman"/>
        </w:rPr>
        <w:t xml:space="preserve">ов на </w:t>
      </w:r>
      <w:proofErr w:type="gramStart"/>
      <w:r w:rsidR="000663F2">
        <w:rPr>
          <w:rFonts w:cs="Times New Roman"/>
        </w:rPr>
        <w:t>группы  не</w:t>
      </w:r>
      <w:proofErr w:type="gramEnd"/>
      <w:r w:rsidR="000663F2">
        <w:rPr>
          <w:rFonts w:cs="Times New Roman"/>
        </w:rPr>
        <w:t xml:space="preserve">  производится.</w:t>
      </w:r>
    </w:p>
    <w:p w:rsidR="000663F2" w:rsidRPr="000663F2" w:rsidRDefault="000663F2" w:rsidP="000663F2">
      <w:pPr>
        <w:tabs>
          <w:tab w:val="left" w:pos="6270"/>
        </w:tabs>
        <w:contextualSpacing/>
        <w:jc w:val="both"/>
        <w:rPr>
          <w:rStyle w:val="aff6"/>
          <w:rFonts w:cs="Times New Roman"/>
          <w:i w:val="0"/>
          <w:iCs w:val="0"/>
        </w:rPr>
      </w:pPr>
    </w:p>
    <w:p w:rsidR="00C1618D" w:rsidRPr="00235656" w:rsidRDefault="00C1618D" w:rsidP="00C1618D">
      <w:pPr>
        <w:jc w:val="both"/>
        <w:rPr>
          <w:rFonts w:cs="Times New Roman"/>
          <w:b/>
          <w:bCs/>
          <w:iCs/>
          <w:lang w:val="x-none" w:eastAsia="ar-SA"/>
        </w:rPr>
      </w:pPr>
      <w:bookmarkStart w:id="9" w:name="_Toc426891193"/>
      <w:r w:rsidRPr="00BA63E8">
        <w:rPr>
          <w:rStyle w:val="aff6"/>
          <w:rFonts w:cs="Times New Roman"/>
          <w:i w:val="0"/>
          <w:iCs w:val="0"/>
        </w:rPr>
        <w:t xml:space="preserve">         </w:t>
      </w:r>
      <w:r w:rsidRPr="00235656">
        <w:rPr>
          <w:rFonts w:cs="Times New Roman"/>
          <w:b/>
          <w:bCs/>
          <w:iCs/>
          <w:lang w:val="x-none" w:eastAsia="ar-SA"/>
        </w:rPr>
        <w:t>3.</w:t>
      </w:r>
      <w:r w:rsidRPr="00BA63E8">
        <w:rPr>
          <w:rFonts w:cs="Times New Roman"/>
          <w:b/>
          <w:bCs/>
          <w:i/>
          <w:iCs/>
          <w:lang w:val="x-none" w:eastAsia="ar-SA"/>
        </w:rPr>
        <w:t xml:space="preserve"> </w:t>
      </w:r>
      <w:r w:rsidRPr="00235656">
        <w:rPr>
          <w:rFonts w:cs="Times New Roman"/>
          <w:b/>
          <w:bCs/>
          <w:iCs/>
          <w:lang w:val="x-none" w:eastAsia="ar-SA"/>
        </w:rPr>
        <w:t>Кадровый состав образовательной организации.</w:t>
      </w:r>
      <w:bookmarkEnd w:id="9"/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>В школе 1</w:t>
      </w:r>
      <w:r w:rsidR="000663F2">
        <w:rPr>
          <w:rFonts w:cs="Times New Roman"/>
        </w:rPr>
        <w:t>8</w:t>
      </w:r>
      <w:r w:rsidRPr="00BA63E8">
        <w:rPr>
          <w:rFonts w:cs="Times New Roman"/>
        </w:rPr>
        <w:t xml:space="preserve"> педагогических работников: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я начальных классов – 4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учителя русского языка и литературы – </w:t>
      </w:r>
      <w:r w:rsidR="000663F2">
        <w:rPr>
          <w:rFonts w:cs="Times New Roman"/>
        </w:rPr>
        <w:t>2</w:t>
      </w:r>
      <w:r w:rsidRPr="00BA63E8">
        <w:rPr>
          <w:rFonts w:cs="Times New Roman"/>
        </w:rPr>
        <w:t>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учителя математики, физики – </w:t>
      </w:r>
      <w:r w:rsidR="000663F2">
        <w:rPr>
          <w:rFonts w:cs="Times New Roman"/>
        </w:rPr>
        <w:t>2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 xml:space="preserve">учителя химии, биологии и географии – </w:t>
      </w:r>
      <w:r w:rsidR="000663F2">
        <w:rPr>
          <w:rFonts w:cs="Times New Roman"/>
        </w:rPr>
        <w:t>2</w:t>
      </w:r>
      <w:r w:rsidRPr="00BA63E8">
        <w:rPr>
          <w:rFonts w:cs="Times New Roman"/>
        </w:rPr>
        <w:t>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я истории и обществознания – 1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я английского языка – 1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я технологии – 1,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я музыки – 1,</w:t>
      </w:r>
    </w:p>
    <w:p w:rsidR="000663F2" w:rsidRDefault="000663F2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учителя физической культуры - 1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ОБЖ-1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педагог-психолог – 1.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Учитель информатики -1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>Из них имеют квалификационные категории:</w:t>
      </w:r>
    </w:p>
    <w:p w:rsidR="00C1618D" w:rsidRPr="00BA63E8" w:rsidRDefault="00C1618D" w:rsidP="00C1618D">
      <w:pPr>
        <w:widowControl/>
        <w:numPr>
          <w:ilvl w:val="0"/>
          <w:numId w:val="53"/>
        </w:numPr>
        <w:suppressAutoHyphens w:val="0"/>
        <w:ind w:left="284" w:hanging="284"/>
        <w:jc w:val="both"/>
        <w:rPr>
          <w:rFonts w:cs="Times New Roman"/>
        </w:rPr>
      </w:pPr>
      <w:r w:rsidRPr="00BA63E8">
        <w:rPr>
          <w:rFonts w:cs="Times New Roman"/>
        </w:rPr>
        <w:t>первая квалификационная категория – 2 человека (14%)</w:t>
      </w:r>
    </w:p>
    <w:p w:rsidR="00C1618D" w:rsidRPr="00BA63E8" w:rsidRDefault="00C1618D" w:rsidP="00C1618D">
      <w:pPr>
        <w:ind w:firstLine="709"/>
        <w:jc w:val="both"/>
        <w:rPr>
          <w:rFonts w:cs="Times New Roman"/>
        </w:rPr>
      </w:pPr>
      <w:r w:rsidRPr="00BA63E8">
        <w:rPr>
          <w:rFonts w:cs="Times New Roman"/>
        </w:rPr>
        <w:t xml:space="preserve">Аттестованы на соответствие занимаемой должности – </w:t>
      </w:r>
      <w:r w:rsidR="00026177">
        <w:rPr>
          <w:rFonts w:cs="Times New Roman"/>
        </w:rPr>
        <w:t>9</w:t>
      </w:r>
      <w:r w:rsidRPr="00BA63E8">
        <w:rPr>
          <w:rFonts w:cs="Times New Roman"/>
        </w:rPr>
        <w:t xml:space="preserve"> человек.</w:t>
      </w:r>
    </w:p>
    <w:p w:rsidR="00C1618D" w:rsidRPr="00026177" w:rsidRDefault="00026177" w:rsidP="00C1618D">
      <w:pPr>
        <w:pStyle w:val="1"/>
        <w:rPr>
          <w:b/>
          <w:sz w:val="24"/>
        </w:rPr>
      </w:pPr>
      <w:r>
        <w:rPr>
          <w:b/>
          <w:sz w:val="24"/>
        </w:rPr>
        <w:t xml:space="preserve"> </w:t>
      </w:r>
    </w:p>
    <w:p w:rsidR="008C4779" w:rsidRPr="00026177" w:rsidRDefault="00026177" w:rsidP="00026177">
      <w:pPr>
        <w:pStyle w:val="a7"/>
        <w:shd w:val="clear" w:color="auto" w:fill="FFFFFF"/>
        <w:rPr>
          <w:b/>
        </w:rPr>
      </w:pPr>
      <w:r>
        <w:rPr>
          <w:b/>
        </w:rPr>
        <w:t xml:space="preserve">4. </w:t>
      </w:r>
      <w:r w:rsidR="00C1618D" w:rsidRPr="00BA63E8">
        <w:rPr>
          <w:b/>
        </w:rPr>
        <w:t>Анализ результатов образовательного процесса</w:t>
      </w:r>
    </w:p>
    <w:p w:rsidR="003F535B" w:rsidRPr="009170AD" w:rsidRDefault="003F535B" w:rsidP="003F535B">
      <w:pPr>
        <w:rPr>
          <w:rFonts w:cs="Times New Roman"/>
        </w:rPr>
      </w:pPr>
      <w:r w:rsidRPr="009170AD">
        <w:rPr>
          <w:rFonts w:cs="Times New Roman"/>
        </w:rPr>
        <w:t xml:space="preserve">                              </w:t>
      </w:r>
    </w:p>
    <w:p w:rsidR="003F535B" w:rsidRPr="009170AD" w:rsidRDefault="003F535B" w:rsidP="0015059E">
      <w:pPr>
        <w:pStyle w:val="a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 xml:space="preserve">Количество учащихся на начало года- </w:t>
      </w:r>
      <w:r w:rsidR="0039551B">
        <w:rPr>
          <w:rFonts w:ascii="Times New Roman" w:hAnsi="Times New Roman"/>
          <w:sz w:val="24"/>
          <w:szCs w:val="24"/>
        </w:rPr>
        <w:t>152</w:t>
      </w:r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 xml:space="preserve">Количество прибывших учащихся в течение года - </w:t>
      </w:r>
      <w:r w:rsidR="0039551B">
        <w:rPr>
          <w:rFonts w:ascii="Times New Roman" w:hAnsi="Times New Roman"/>
          <w:sz w:val="24"/>
          <w:szCs w:val="24"/>
        </w:rPr>
        <w:t>5</w:t>
      </w:r>
      <w:r w:rsidRPr="009170AD">
        <w:rPr>
          <w:rFonts w:ascii="Times New Roman" w:hAnsi="Times New Roman"/>
          <w:sz w:val="24"/>
          <w:szCs w:val="24"/>
        </w:rPr>
        <w:t xml:space="preserve">   </w:t>
      </w:r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>Количество выбыв</w:t>
      </w:r>
      <w:r w:rsidR="009A011E">
        <w:rPr>
          <w:rFonts w:ascii="Times New Roman" w:hAnsi="Times New Roman"/>
          <w:sz w:val="24"/>
          <w:szCs w:val="24"/>
        </w:rPr>
        <w:t xml:space="preserve">ших </w:t>
      </w:r>
      <w:proofErr w:type="gramStart"/>
      <w:r w:rsidR="009A011E">
        <w:rPr>
          <w:rFonts w:ascii="Times New Roman" w:hAnsi="Times New Roman"/>
          <w:sz w:val="24"/>
          <w:szCs w:val="24"/>
        </w:rPr>
        <w:t>учащихся  в</w:t>
      </w:r>
      <w:proofErr w:type="gramEnd"/>
      <w:r w:rsidR="009A011E">
        <w:rPr>
          <w:rFonts w:ascii="Times New Roman" w:hAnsi="Times New Roman"/>
          <w:sz w:val="24"/>
          <w:szCs w:val="24"/>
        </w:rPr>
        <w:t xml:space="preserve"> течение года - </w:t>
      </w:r>
      <w:r w:rsidR="0039551B">
        <w:rPr>
          <w:rFonts w:ascii="Times New Roman" w:hAnsi="Times New Roman"/>
          <w:sz w:val="24"/>
          <w:szCs w:val="24"/>
        </w:rPr>
        <w:t>4</w:t>
      </w:r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>Количе</w:t>
      </w:r>
      <w:r w:rsidR="0039551B">
        <w:rPr>
          <w:rFonts w:ascii="Times New Roman" w:hAnsi="Times New Roman"/>
          <w:sz w:val="24"/>
          <w:szCs w:val="24"/>
        </w:rPr>
        <w:t>ство учащихся на конец года- 153</w:t>
      </w:r>
    </w:p>
    <w:p w:rsidR="003F535B" w:rsidRPr="009170AD" w:rsidRDefault="0039551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овывалось-  112</w:t>
      </w:r>
    </w:p>
    <w:p w:rsidR="003F535B" w:rsidRPr="009170AD" w:rsidRDefault="0039551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вают-   111</w:t>
      </w:r>
      <w:r w:rsidR="00294A97">
        <w:rPr>
          <w:rFonts w:ascii="Times New Roman" w:hAnsi="Times New Roman"/>
          <w:sz w:val="24"/>
          <w:szCs w:val="24"/>
        </w:rPr>
        <w:t xml:space="preserve">            99</w:t>
      </w:r>
      <w:r w:rsidR="003F535B" w:rsidRPr="009170AD">
        <w:rPr>
          <w:rFonts w:ascii="Times New Roman" w:hAnsi="Times New Roman"/>
          <w:sz w:val="24"/>
          <w:szCs w:val="24"/>
        </w:rPr>
        <w:t xml:space="preserve"> %     успеваемости</w:t>
      </w:r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 xml:space="preserve"> Не успевают          5-</w:t>
      </w:r>
      <w:proofErr w:type="gramStart"/>
      <w:r w:rsidRPr="009170AD">
        <w:rPr>
          <w:rFonts w:ascii="Times New Roman" w:hAnsi="Times New Roman"/>
          <w:sz w:val="24"/>
          <w:szCs w:val="24"/>
        </w:rPr>
        <w:t>9  кл</w:t>
      </w:r>
      <w:proofErr w:type="gramEnd"/>
      <w:r w:rsidRPr="009170AD">
        <w:rPr>
          <w:rFonts w:ascii="Times New Roman" w:hAnsi="Times New Roman"/>
          <w:sz w:val="24"/>
          <w:szCs w:val="24"/>
        </w:rPr>
        <w:t xml:space="preserve">-      </w:t>
      </w:r>
      <w:r w:rsidR="00294A97">
        <w:rPr>
          <w:rFonts w:ascii="Times New Roman" w:hAnsi="Times New Roman"/>
          <w:sz w:val="24"/>
          <w:szCs w:val="24"/>
        </w:rPr>
        <w:t xml:space="preserve">1     чел,           </w:t>
      </w:r>
      <w:r w:rsidRPr="009170AD">
        <w:rPr>
          <w:rFonts w:ascii="Times New Roman" w:hAnsi="Times New Roman"/>
          <w:sz w:val="24"/>
          <w:szCs w:val="24"/>
        </w:rPr>
        <w:t>1-4 кла</w:t>
      </w:r>
      <w:r w:rsidR="00294A97">
        <w:rPr>
          <w:rFonts w:ascii="Times New Roman" w:hAnsi="Times New Roman"/>
          <w:sz w:val="24"/>
          <w:szCs w:val="24"/>
        </w:rPr>
        <w:t xml:space="preserve">сс   -  0       </w:t>
      </w:r>
      <w:r w:rsidRPr="009170AD">
        <w:rPr>
          <w:rFonts w:ascii="Times New Roman" w:hAnsi="Times New Roman"/>
          <w:sz w:val="24"/>
          <w:szCs w:val="24"/>
        </w:rPr>
        <w:t xml:space="preserve"> </w:t>
      </w:r>
      <w:r w:rsidR="00294A97">
        <w:rPr>
          <w:rFonts w:ascii="Times New Roman" w:hAnsi="Times New Roman"/>
          <w:sz w:val="24"/>
          <w:szCs w:val="24"/>
        </w:rPr>
        <w:t>10-11класс -0</w:t>
      </w:r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 xml:space="preserve">% неуспевающих-       </w:t>
      </w:r>
      <w:r w:rsidR="00294A97">
        <w:rPr>
          <w:rFonts w:ascii="Times New Roman" w:hAnsi="Times New Roman"/>
          <w:sz w:val="24"/>
          <w:szCs w:val="24"/>
        </w:rPr>
        <w:t>0,</w:t>
      </w:r>
      <w:proofErr w:type="gramStart"/>
      <w:r w:rsidR="00294A97">
        <w:rPr>
          <w:rFonts w:ascii="Times New Roman" w:hAnsi="Times New Roman"/>
          <w:sz w:val="24"/>
          <w:szCs w:val="24"/>
        </w:rPr>
        <w:t xml:space="preserve">8 </w:t>
      </w:r>
      <w:r w:rsidRPr="009170AD">
        <w:rPr>
          <w:rFonts w:ascii="Times New Roman" w:hAnsi="Times New Roman"/>
          <w:sz w:val="24"/>
          <w:szCs w:val="24"/>
        </w:rPr>
        <w:t xml:space="preserve"> %</w:t>
      </w:r>
      <w:proofErr w:type="gramEnd"/>
    </w:p>
    <w:p w:rsidR="003F535B" w:rsidRPr="009170AD" w:rsidRDefault="003F535B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>Отличников-     1</w:t>
      </w:r>
      <w:r w:rsidR="00294A97">
        <w:rPr>
          <w:rFonts w:ascii="Times New Roman" w:hAnsi="Times New Roman"/>
          <w:sz w:val="24"/>
          <w:szCs w:val="24"/>
        </w:rPr>
        <w:t>1</w:t>
      </w:r>
      <w:r w:rsidRPr="009170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0AD">
        <w:rPr>
          <w:rFonts w:ascii="Times New Roman" w:hAnsi="Times New Roman"/>
          <w:sz w:val="24"/>
          <w:szCs w:val="24"/>
        </w:rPr>
        <w:t>чел</w:t>
      </w:r>
      <w:proofErr w:type="gramEnd"/>
      <w:r w:rsidRPr="009170AD">
        <w:rPr>
          <w:rFonts w:ascii="Times New Roman" w:hAnsi="Times New Roman"/>
          <w:sz w:val="24"/>
          <w:szCs w:val="24"/>
        </w:rPr>
        <w:t xml:space="preserve">    </w:t>
      </w:r>
      <w:r w:rsidRPr="009170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4A97">
        <w:rPr>
          <w:rFonts w:ascii="Times New Roman" w:hAnsi="Times New Roman"/>
          <w:sz w:val="24"/>
          <w:szCs w:val="24"/>
        </w:rPr>
        <w:t>9</w:t>
      </w:r>
      <w:r w:rsidRPr="009170AD">
        <w:rPr>
          <w:rFonts w:ascii="Times New Roman" w:hAnsi="Times New Roman"/>
          <w:sz w:val="24"/>
          <w:szCs w:val="24"/>
        </w:rPr>
        <w:t xml:space="preserve">%            </w:t>
      </w:r>
    </w:p>
    <w:p w:rsidR="003F535B" w:rsidRPr="009170AD" w:rsidRDefault="00294A97" w:rsidP="0015059E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шистов-           </w:t>
      </w:r>
      <w:proofErr w:type="gramStart"/>
      <w:r>
        <w:rPr>
          <w:rFonts w:ascii="Times New Roman" w:hAnsi="Times New Roman"/>
          <w:sz w:val="24"/>
          <w:szCs w:val="24"/>
        </w:rPr>
        <w:t>47</w:t>
      </w:r>
      <w:r w:rsidR="003F535B" w:rsidRPr="009170AD">
        <w:rPr>
          <w:rFonts w:ascii="Times New Roman" w:hAnsi="Times New Roman"/>
          <w:sz w:val="24"/>
          <w:szCs w:val="24"/>
        </w:rPr>
        <w:t xml:space="preserve">  чел</w:t>
      </w:r>
      <w:proofErr w:type="gramEnd"/>
      <w:r w:rsidR="003F535B" w:rsidRPr="009170A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42 </w:t>
      </w:r>
      <w:r w:rsidR="003F535B" w:rsidRPr="009170AD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F535B" w:rsidRPr="009170AD">
        <w:rPr>
          <w:rFonts w:ascii="Times New Roman" w:hAnsi="Times New Roman"/>
          <w:sz w:val="24"/>
          <w:szCs w:val="24"/>
        </w:rPr>
        <w:t xml:space="preserve">             </w:t>
      </w:r>
    </w:p>
    <w:p w:rsidR="003F43BE" w:rsidRPr="00026177" w:rsidRDefault="003F535B" w:rsidP="00026177">
      <w:pPr>
        <w:pStyle w:val="af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170AD">
        <w:rPr>
          <w:rFonts w:ascii="Times New Roman" w:hAnsi="Times New Roman"/>
          <w:sz w:val="24"/>
          <w:szCs w:val="24"/>
        </w:rPr>
        <w:t xml:space="preserve">% качества </w:t>
      </w:r>
      <w:proofErr w:type="gramStart"/>
      <w:r w:rsidRPr="009170AD">
        <w:rPr>
          <w:rFonts w:ascii="Times New Roman" w:hAnsi="Times New Roman"/>
          <w:sz w:val="24"/>
          <w:szCs w:val="24"/>
        </w:rPr>
        <w:t xml:space="preserve">обучения:   </w:t>
      </w:r>
      <w:proofErr w:type="gramEnd"/>
      <w:r w:rsidRPr="009170AD">
        <w:rPr>
          <w:rFonts w:ascii="Times New Roman" w:hAnsi="Times New Roman"/>
          <w:sz w:val="24"/>
          <w:szCs w:val="24"/>
        </w:rPr>
        <w:t xml:space="preserve">  </w:t>
      </w:r>
      <w:r w:rsidR="00294A97">
        <w:rPr>
          <w:rFonts w:ascii="Times New Roman" w:hAnsi="Times New Roman"/>
          <w:sz w:val="24"/>
          <w:szCs w:val="24"/>
        </w:rPr>
        <w:t xml:space="preserve">52 </w:t>
      </w:r>
    </w:p>
    <w:p w:rsidR="003F43BE" w:rsidRPr="00B174EC" w:rsidRDefault="003F43BE" w:rsidP="00FF4299">
      <w:pPr>
        <w:pStyle w:val="a7"/>
        <w:jc w:val="both"/>
        <w:rPr>
          <w:rFonts w:cs="Times New Roman"/>
          <w:b/>
        </w:rPr>
      </w:pPr>
    </w:p>
    <w:p w:rsidR="00026177" w:rsidRDefault="00026177" w:rsidP="00B174EC">
      <w:pPr>
        <w:pStyle w:val="a7"/>
        <w:jc w:val="center"/>
        <w:rPr>
          <w:rFonts w:cs="Times New Roman"/>
          <w:b/>
          <w:bCs/>
        </w:rPr>
      </w:pPr>
    </w:p>
    <w:p w:rsidR="00026177" w:rsidRDefault="00026177" w:rsidP="00B174EC">
      <w:pPr>
        <w:pStyle w:val="a7"/>
        <w:jc w:val="center"/>
        <w:rPr>
          <w:rFonts w:cs="Times New Roman"/>
          <w:b/>
          <w:bCs/>
        </w:rPr>
      </w:pPr>
    </w:p>
    <w:p w:rsidR="003F43BE" w:rsidRPr="00B174EC" w:rsidRDefault="00026177" w:rsidP="00B174EC">
      <w:pPr>
        <w:pStyle w:val="a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="003F43BE" w:rsidRPr="00B174EC">
        <w:rPr>
          <w:rFonts w:cs="Times New Roman"/>
          <w:b/>
          <w:bCs/>
        </w:rPr>
        <w:t>.1 Анализ результатов учебной деятельности</w:t>
      </w:r>
    </w:p>
    <w:p w:rsidR="003F43BE" w:rsidRPr="009170AD" w:rsidRDefault="003F43BE" w:rsidP="00FF4299">
      <w:pPr>
        <w:pStyle w:val="a7"/>
        <w:jc w:val="both"/>
        <w:rPr>
          <w:rFonts w:cs="Times New Roman"/>
        </w:rPr>
      </w:pPr>
      <w:r w:rsidRPr="009170AD">
        <w:rPr>
          <w:rFonts w:cs="Times New Roman"/>
        </w:rPr>
        <w:t>Показателями результативности, которые используются в анализе по данному направлению являются:</w:t>
      </w:r>
    </w:p>
    <w:p w:rsidR="003F43BE" w:rsidRPr="009170AD" w:rsidRDefault="003F43BE" w:rsidP="00FF4299">
      <w:pPr>
        <w:pStyle w:val="a7"/>
        <w:numPr>
          <w:ilvl w:val="0"/>
          <w:numId w:val="2"/>
        </w:numPr>
        <w:jc w:val="both"/>
        <w:rPr>
          <w:rFonts w:cs="Times New Roman"/>
        </w:rPr>
      </w:pPr>
      <w:r w:rsidRPr="009170AD">
        <w:rPr>
          <w:rFonts w:cs="Times New Roman"/>
        </w:rPr>
        <w:t>фактический уровень качества знаний по классам, ступеням обучения и школе в целом по состоянию на конец учебного года;</w:t>
      </w:r>
    </w:p>
    <w:p w:rsidR="003F43BE" w:rsidRPr="009170AD" w:rsidRDefault="003F43BE" w:rsidP="000A68A6">
      <w:pPr>
        <w:pStyle w:val="a7"/>
        <w:numPr>
          <w:ilvl w:val="0"/>
          <w:numId w:val="2"/>
        </w:numPr>
        <w:jc w:val="both"/>
        <w:rPr>
          <w:rFonts w:cs="Times New Roman"/>
        </w:rPr>
      </w:pPr>
      <w:r w:rsidRPr="009170AD">
        <w:rPr>
          <w:rFonts w:cs="Times New Roman"/>
        </w:rPr>
        <w:t>годовые отчеты учителей-предметников</w:t>
      </w:r>
    </w:p>
    <w:p w:rsidR="003F43BE" w:rsidRPr="009170AD" w:rsidRDefault="003F43BE" w:rsidP="00FF4299">
      <w:pPr>
        <w:pStyle w:val="a7"/>
        <w:numPr>
          <w:ilvl w:val="0"/>
          <w:numId w:val="2"/>
        </w:numPr>
        <w:jc w:val="both"/>
        <w:rPr>
          <w:rFonts w:cs="Times New Roman"/>
        </w:rPr>
      </w:pPr>
      <w:r w:rsidRPr="009170AD">
        <w:rPr>
          <w:rFonts w:cs="Times New Roman"/>
        </w:rPr>
        <w:lastRenderedPageBreak/>
        <w:t>результаты итого</w:t>
      </w:r>
      <w:r w:rsidR="00CF648E" w:rsidRPr="009170AD">
        <w:rPr>
          <w:rFonts w:cs="Times New Roman"/>
        </w:rPr>
        <w:t xml:space="preserve">вой аттестации обучающихся в 9-м, </w:t>
      </w:r>
      <w:proofErr w:type="gramStart"/>
      <w:r w:rsidR="00CF648E" w:rsidRPr="009170AD">
        <w:rPr>
          <w:rFonts w:cs="Times New Roman"/>
        </w:rPr>
        <w:t xml:space="preserve">11 </w:t>
      </w:r>
      <w:r w:rsidRPr="009170AD">
        <w:rPr>
          <w:rFonts w:cs="Times New Roman"/>
        </w:rPr>
        <w:t xml:space="preserve"> классах</w:t>
      </w:r>
      <w:proofErr w:type="gramEnd"/>
    </w:p>
    <w:p w:rsidR="00053D42" w:rsidRPr="009170AD" w:rsidRDefault="00053D42" w:rsidP="00FF4299">
      <w:pPr>
        <w:jc w:val="both"/>
        <w:rPr>
          <w:rFonts w:cs="Times New Roman"/>
          <w:i/>
          <w:color w:val="FF0000"/>
        </w:rPr>
      </w:pPr>
    </w:p>
    <w:p w:rsidR="00567C93" w:rsidRPr="008D337A" w:rsidRDefault="00053D42" w:rsidP="008D337A">
      <w:pPr>
        <w:tabs>
          <w:tab w:val="left" w:pos="2505"/>
        </w:tabs>
        <w:jc w:val="center"/>
        <w:rPr>
          <w:rFonts w:cs="Times New Roman"/>
          <w:b/>
          <w:i/>
        </w:rPr>
      </w:pPr>
      <w:r w:rsidRPr="008D337A">
        <w:rPr>
          <w:rFonts w:cs="Times New Roman"/>
          <w:b/>
          <w:i/>
        </w:rPr>
        <w:t xml:space="preserve">Общее </w:t>
      </w:r>
      <w:proofErr w:type="gramStart"/>
      <w:r w:rsidRPr="008D337A">
        <w:rPr>
          <w:rFonts w:cs="Times New Roman"/>
          <w:b/>
          <w:i/>
        </w:rPr>
        <w:t>количество</w:t>
      </w:r>
      <w:r w:rsidR="000A68A6" w:rsidRPr="008D337A">
        <w:rPr>
          <w:rFonts w:cs="Times New Roman"/>
          <w:b/>
          <w:i/>
        </w:rPr>
        <w:t xml:space="preserve">  </w:t>
      </w:r>
      <w:r w:rsidRPr="008D337A">
        <w:rPr>
          <w:rFonts w:cs="Times New Roman"/>
          <w:b/>
          <w:i/>
        </w:rPr>
        <w:t>хорошистов</w:t>
      </w:r>
      <w:proofErr w:type="gramEnd"/>
      <w:r w:rsidRPr="008D337A">
        <w:rPr>
          <w:rFonts w:cs="Times New Roman"/>
          <w:b/>
          <w:i/>
        </w:rPr>
        <w:t>,</w:t>
      </w:r>
      <w:r w:rsidR="001B294A" w:rsidRPr="008D337A">
        <w:rPr>
          <w:rFonts w:cs="Times New Roman"/>
          <w:b/>
          <w:i/>
        </w:rPr>
        <w:t xml:space="preserve">  </w:t>
      </w:r>
      <w:r w:rsidR="00BC11FB">
        <w:rPr>
          <w:rFonts w:cs="Times New Roman"/>
          <w:b/>
          <w:i/>
        </w:rPr>
        <w:t>отличников и учащихся</w:t>
      </w:r>
      <w:r w:rsidR="00592E67" w:rsidRPr="008D337A">
        <w:rPr>
          <w:rFonts w:cs="Times New Roman"/>
          <w:b/>
          <w:i/>
        </w:rPr>
        <w:t xml:space="preserve">, имеющих тройки </w:t>
      </w:r>
      <w:r w:rsidR="001B294A" w:rsidRPr="008D337A">
        <w:rPr>
          <w:rFonts w:cs="Times New Roman"/>
          <w:b/>
          <w:i/>
        </w:rPr>
        <w:t xml:space="preserve"> в</w:t>
      </w:r>
      <w:r w:rsidR="008D337A">
        <w:rPr>
          <w:rFonts w:cs="Times New Roman"/>
          <w:b/>
          <w:i/>
        </w:rPr>
        <w:t xml:space="preserve"> </w:t>
      </w:r>
      <w:r w:rsidR="00B174EC" w:rsidRPr="008D337A">
        <w:rPr>
          <w:rFonts w:cs="Times New Roman"/>
          <w:b/>
          <w:i/>
        </w:rPr>
        <w:t>201</w:t>
      </w:r>
      <w:r w:rsidR="006E2C3E">
        <w:rPr>
          <w:rFonts w:cs="Times New Roman"/>
          <w:b/>
          <w:i/>
        </w:rPr>
        <w:t>8</w:t>
      </w:r>
      <w:r w:rsidR="00B174EC" w:rsidRPr="008D337A">
        <w:rPr>
          <w:rFonts w:cs="Times New Roman"/>
          <w:b/>
          <w:i/>
        </w:rPr>
        <w:t>-201</w:t>
      </w:r>
      <w:r w:rsidR="006E2C3E">
        <w:rPr>
          <w:rFonts w:cs="Times New Roman"/>
          <w:b/>
          <w:i/>
        </w:rPr>
        <w:t>9 учебном году</w:t>
      </w:r>
    </w:p>
    <w:p w:rsidR="003F43BE" w:rsidRPr="00567C93" w:rsidRDefault="008D337A" w:rsidP="00567C93">
      <w:pPr>
        <w:tabs>
          <w:tab w:val="left" w:pos="2505"/>
        </w:tabs>
        <w:jc w:val="both"/>
        <w:rPr>
          <w:rFonts w:cs="Times New Roman"/>
          <w:i/>
          <w:color w:val="FF0000"/>
        </w:rPr>
      </w:pPr>
      <w:r>
        <w:rPr>
          <w:rFonts w:cs="Times New Roman"/>
          <w:i/>
          <w:noProof/>
          <w:color w:val="FF0000"/>
          <w:lang w:eastAsia="ru-RU" w:bidi="ar-SA"/>
        </w:rPr>
        <w:drawing>
          <wp:inline distT="0" distB="0" distL="0" distR="0">
            <wp:extent cx="548640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43BE" w:rsidRPr="009170AD" w:rsidRDefault="003F43BE" w:rsidP="00FF4299">
      <w:pPr>
        <w:pStyle w:val="a7"/>
        <w:jc w:val="both"/>
        <w:rPr>
          <w:rFonts w:cs="Times New Roman"/>
        </w:rPr>
      </w:pPr>
    </w:p>
    <w:p w:rsidR="00BF50BD" w:rsidRPr="00E86AD7" w:rsidRDefault="001B294A" w:rsidP="00E86AD7">
      <w:pPr>
        <w:pStyle w:val="a7"/>
        <w:ind w:left="360"/>
        <w:jc w:val="both"/>
        <w:rPr>
          <w:rFonts w:cs="Times New Roman"/>
        </w:rPr>
      </w:pPr>
      <w:r w:rsidRPr="009170AD">
        <w:rPr>
          <w:rFonts w:cs="Times New Roman"/>
        </w:rPr>
        <w:t xml:space="preserve">Количество </w:t>
      </w:r>
      <w:r w:rsidR="00BF50BD" w:rsidRPr="009170AD">
        <w:rPr>
          <w:rFonts w:cs="Times New Roman"/>
        </w:rPr>
        <w:t>отличников в 201</w:t>
      </w:r>
      <w:r w:rsidR="006E2C3E">
        <w:rPr>
          <w:rFonts w:cs="Times New Roman"/>
        </w:rPr>
        <w:t>9</w:t>
      </w:r>
      <w:r w:rsidR="00BF50BD" w:rsidRPr="009170AD">
        <w:rPr>
          <w:rFonts w:cs="Times New Roman"/>
        </w:rPr>
        <w:t xml:space="preserve"> году </w:t>
      </w:r>
      <w:r w:rsidR="006E2C3E">
        <w:rPr>
          <w:rFonts w:cs="Times New Roman"/>
        </w:rPr>
        <w:t>уменьшилось</w:t>
      </w:r>
      <w:r w:rsidR="004659F5" w:rsidRPr="009170AD">
        <w:rPr>
          <w:rFonts w:cs="Times New Roman"/>
        </w:rPr>
        <w:t xml:space="preserve"> по сравнению с предыдущими годами.</w:t>
      </w:r>
      <w:r w:rsidR="000A6A61" w:rsidRPr="00BC11FB">
        <w:rPr>
          <w:rFonts w:cs="Times New Roman"/>
          <w:b/>
          <w:i/>
        </w:rPr>
        <w:t xml:space="preserve">          </w:t>
      </w:r>
    </w:p>
    <w:p w:rsidR="00E86AD7" w:rsidRDefault="00E86AD7" w:rsidP="006C765B">
      <w:pPr>
        <w:pStyle w:val="af1"/>
        <w:numPr>
          <w:ilvl w:val="1"/>
          <w:numId w:val="28"/>
        </w:numPr>
        <w:jc w:val="center"/>
        <w:rPr>
          <w:b/>
          <w:sz w:val="28"/>
          <w:szCs w:val="28"/>
        </w:rPr>
      </w:pPr>
      <w:r w:rsidRPr="00FF33F1">
        <w:rPr>
          <w:b/>
          <w:sz w:val="28"/>
          <w:szCs w:val="28"/>
        </w:rPr>
        <w:t>Кач</w:t>
      </w:r>
      <w:r>
        <w:rPr>
          <w:b/>
          <w:sz w:val="28"/>
          <w:szCs w:val="28"/>
        </w:rPr>
        <w:t>ество освоения учебных программ в 1 классе</w:t>
      </w:r>
    </w:p>
    <w:p w:rsidR="0097795D" w:rsidRPr="00FF33F1" w:rsidRDefault="0097795D" w:rsidP="006C765B">
      <w:pPr>
        <w:pStyle w:val="af1"/>
        <w:numPr>
          <w:ilvl w:val="1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Волочаева Л.А.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E86AD7" w:rsidRPr="00FF33F1" w:rsidTr="00E86AD7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6AD7" w:rsidRPr="00FF33F1" w:rsidRDefault="00E86AD7" w:rsidP="00E86AD7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 w:rsidRPr="00FF33F1">
              <w:rPr>
                <w:b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b/>
                <w:bCs/>
                <w:sz w:val="28"/>
                <w:szCs w:val="28"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FF33F1">
              <w:rPr>
                <w:b/>
                <w:sz w:val="28"/>
                <w:szCs w:val="28"/>
              </w:rPr>
              <w:t>Общее значение КЗ</w:t>
            </w:r>
          </w:p>
        </w:tc>
      </w:tr>
      <w:tr w:rsidR="00E86AD7" w:rsidRPr="00FF33F1" w:rsidTr="00E86AD7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Default="00E86AD7" w:rsidP="00026177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E86AD7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</w:p>
        </w:tc>
      </w:tr>
      <w:tr w:rsidR="00E86AD7" w:rsidRPr="00FF33F1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rPr>
                <w:sz w:val="28"/>
                <w:szCs w:val="28"/>
              </w:rPr>
            </w:pPr>
          </w:p>
        </w:tc>
      </w:tr>
      <w:tr w:rsidR="00E86AD7" w:rsidRPr="00FF33F1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rPr>
                <w:sz w:val="28"/>
                <w:szCs w:val="28"/>
              </w:rPr>
            </w:pPr>
          </w:p>
        </w:tc>
      </w:tr>
      <w:tr w:rsidR="00E86AD7" w:rsidRPr="00FF33F1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 w:rsidRPr="00FF33F1">
              <w:rPr>
                <w:sz w:val="28"/>
                <w:szCs w:val="28"/>
              </w:rPr>
              <w:t>Математ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rPr>
                <w:sz w:val="28"/>
                <w:szCs w:val="28"/>
              </w:rPr>
            </w:pPr>
          </w:p>
        </w:tc>
      </w:tr>
      <w:tr w:rsidR="00E86AD7" w:rsidRPr="00FF33F1" w:rsidTr="00026177">
        <w:trPr>
          <w:trHeight w:val="144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FF33F1" w:rsidRDefault="00E86AD7" w:rsidP="00E86AD7">
            <w:pPr>
              <w:pStyle w:val="af1"/>
              <w:rPr>
                <w:sz w:val="28"/>
                <w:szCs w:val="28"/>
              </w:rPr>
            </w:pPr>
          </w:p>
        </w:tc>
      </w:tr>
    </w:tbl>
    <w:p w:rsidR="00E86AD7" w:rsidRDefault="00E86AD7" w:rsidP="00073393">
      <w:pPr>
        <w:pStyle w:val="a7"/>
        <w:ind w:firstLine="708"/>
        <w:jc w:val="center"/>
        <w:rPr>
          <w:rFonts w:cs="Times New Roman"/>
          <w:b/>
          <w:sz w:val="28"/>
          <w:szCs w:val="28"/>
        </w:rPr>
        <w:sectPr w:rsidR="00E86AD7" w:rsidSect="00FF4E44">
          <w:footerReference w:type="even" r:id="rId9"/>
          <w:footerReference w:type="default" r:id="rId10"/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  <w:r>
        <w:rPr>
          <w:rFonts w:cs="Times New Roman"/>
          <w:b/>
          <w:sz w:val="28"/>
          <w:szCs w:val="28"/>
        </w:rPr>
        <w:tab/>
      </w:r>
    </w:p>
    <w:tbl>
      <w:tblPr>
        <w:tblpPr w:leftFromText="180" w:rightFromText="180" w:horzAnchor="margin" w:tblpY="602"/>
        <w:tblW w:w="14593" w:type="dxa"/>
        <w:tblLook w:val="04A0" w:firstRow="1" w:lastRow="0" w:firstColumn="1" w:lastColumn="0" w:noHBand="0" w:noVBand="1"/>
      </w:tblPr>
      <w:tblGrid>
        <w:gridCol w:w="851"/>
        <w:gridCol w:w="2835"/>
        <w:gridCol w:w="252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64"/>
      </w:tblGrid>
      <w:tr w:rsidR="00E86AD7" w:rsidRPr="00AB2927" w:rsidTr="00E86AD7">
        <w:trPr>
          <w:trHeight w:val="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Максимальные баллы за зад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B2927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Средние баллы за зада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1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lang w:eastAsia="ru-RU"/>
              </w:rPr>
            </w:pPr>
            <w:r w:rsidRPr="00AB2927">
              <w:rPr>
                <w:rFonts w:eastAsia="Times New Roman"/>
                <w:lang w:eastAsia="ru-RU"/>
              </w:rPr>
              <w:t>0,7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% успешности (от макс.балла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81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88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31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19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44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44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44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81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72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94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B2927">
              <w:rPr>
                <w:rFonts w:eastAsia="Times New Roman"/>
                <w:b/>
                <w:bCs/>
                <w:lang w:eastAsia="ru-RU"/>
              </w:rPr>
              <w:t>38%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6AD7" w:rsidRPr="00AB2927" w:rsidTr="00E86AD7">
        <w:trPr>
          <w:trHeight w:val="5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Баллы</w:t>
            </w: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Волочаев Станислав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Гайноченко Крист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Жилич Арсен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Иванов Даниил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Коцюба Варвар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E86AD7" w:rsidRPr="00AB2927" w:rsidTr="00E86AD7">
        <w:trPr>
          <w:trHeight w:val="3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Кравченко Александр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Краснов Ефи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Кулиш Арсен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Лукьянцова Саб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Мушта Кс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Нестерцова Пол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Павлов Дмитр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Пуля Кс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Савченкео Кир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Свиридова Кар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E86AD7" w:rsidRPr="00AB2927" w:rsidTr="00E86AD7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Секмедина Софь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AD7" w:rsidRPr="00AB2927" w:rsidRDefault="00E86AD7" w:rsidP="00E86AD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B2927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</w:tbl>
    <w:p w:rsidR="00E86AD7" w:rsidRDefault="00E86AD7" w:rsidP="00E86AD7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работа ФГОС НОО, 1</w:t>
      </w:r>
      <w:r w:rsidRPr="006C1307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(17.05.2019г.)</w:t>
      </w:r>
    </w:p>
    <w:p w:rsidR="00E86AD7" w:rsidRDefault="00E86AD7" w:rsidP="00E86AD7">
      <w:pPr>
        <w:rPr>
          <w:sz w:val="28"/>
          <w:szCs w:val="28"/>
        </w:rPr>
      </w:pPr>
      <w:r w:rsidRPr="00AB2927">
        <w:rPr>
          <w:sz w:val="28"/>
          <w:szCs w:val="28"/>
        </w:rPr>
        <w:t xml:space="preserve">Работу выполняли 16 человек, 1 ребёнок (Малых Софья) </w:t>
      </w:r>
      <w:r>
        <w:rPr>
          <w:sz w:val="28"/>
          <w:szCs w:val="28"/>
        </w:rPr>
        <w:t>–</w:t>
      </w:r>
      <w:r w:rsidRPr="00AB2927">
        <w:rPr>
          <w:sz w:val="28"/>
          <w:szCs w:val="28"/>
        </w:rPr>
        <w:t xml:space="preserve"> отсутствовала</w:t>
      </w:r>
      <w:r>
        <w:rPr>
          <w:sz w:val="28"/>
          <w:szCs w:val="28"/>
        </w:rPr>
        <w:t>.</w:t>
      </w:r>
    </w:p>
    <w:p w:rsidR="00E86AD7" w:rsidRDefault="00E86AD7" w:rsidP="00E86AD7">
      <w:pPr>
        <w:rPr>
          <w:sz w:val="28"/>
          <w:szCs w:val="28"/>
        </w:rPr>
        <w:sectPr w:rsidR="00E86AD7" w:rsidSect="00E86A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Средний балл – 8,25. Максимальное количество баллов – 16.  5 обучающихся (31%) набрали 10 баллов и боле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2"/>
        <w:gridCol w:w="1386"/>
        <w:gridCol w:w="3969"/>
        <w:gridCol w:w="1275"/>
        <w:gridCol w:w="1134"/>
        <w:gridCol w:w="997"/>
      </w:tblGrid>
      <w:tr w:rsidR="00E86AD7" w:rsidRPr="00426DC7" w:rsidTr="00E86AD7">
        <w:trPr>
          <w:trHeight w:hRule="exact" w:val="717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Style w:val="2b"/>
                <w:rFonts w:eastAsia="Calibri"/>
                <w:sz w:val="24"/>
              </w:rPr>
              <w:lastRenderedPageBreak/>
              <w:t>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Style w:val="2b"/>
                <w:rFonts w:eastAsia="Calibri"/>
                <w:sz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83" w:lineRule="exact"/>
              <w:jc w:val="center"/>
            </w:pPr>
            <w:r w:rsidRPr="00426DC7">
              <w:rPr>
                <w:rStyle w:val="2b"/>
                <w:rFonts w:eastAsia="Calibri"/>
                <w:sz w:val="24"/>
              </w:rPr>
              <w:t>Планируемые результаты освоения О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after="120" w:line="220" w:lineRule="exact"/>
              <w:ind w:left="200"/>
            </w:pPr>
            <w:r w:rsidRPr="00426DC7">
              <w:rPr>
                <w:rStyle w:val="2b"/>
                <w:rFonts w:eastAsia="Calibri"/>
                <w:sz w:val="24"/>
              </w:rPr>
              <w:t>Уровень</w:t>
            </w:r>
          </w:p>
          <w:p w:rsidR="00E86AD7" w:rsidRPr="00426DC7" w:rsidRDefault="00E86AD7" w:rsidP="00E86AD7">
            <w:pPr>
              <w:spacing w:before="120" w:line="220" w:lineRule="exact"/>
            </w:pPr>
            <w:r w:rsidRPr="00426DC7">
              <w:rPr>
                <w:rStyle w:val="2b"/>
                <w:rFonts w:eastAsia="Calibri"/>
                <w:sz w:val="24"/>
              </w:rPr>
              <w:t>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before="60" w:line="220" w:lineRule="exact"/>
              <w:ind w:left="160"/>
              <w:jc w:val="center"/>
            </w:pPr>
            <w:r w:rsidRPr="00426DC7">
              <w:t>% успеш</w:t>
            </w:r>
          </w:p>
          <w:p w:rsidR="00E86AD7" w:rsidRPr="00426DC7" w:rsidRDefault="00E86AD7" w:rsidP="00E86AD7">
            <w:pPr>
              <w:spacing w:before="60" w:line="220" w:lineRule="exact"/>
              <w:ind w:left="160"/>
              <w:jc w:val="center"/>
            </w:pPr>
            <w:r w:rsidRPr="00426DC7">
              <w:t>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after="60" w:line="220" w:lineRule="exact"/>
              <w:ind w:left="200"/>
            </w:pPr>
            <w:r w:rsidRPr="00426DC7">
              <w:rPr>
                <w:rStyle w:val="2b"/>
                <w:rFonts w:eastAsia="Calibri"/>
                <w:sz w:val="24"/>
              </w:rPr>
              <w:t>Вид</w:t>
            </w:r>
          </w:p>
          <w:p w:rsidR="00E86AD7" w:rsidRPr="00426DC7" w:rsidRDefault="00E86AD7" w:rsidP="00E86AD7">
            <w:pPr>
              <w:spacing w:before="60" w:line="220" w:lineRule="exact"/>
              <w:ind w:left="200"/>
            </w:pPr>
            <w:r w:rsidRPr="00426DC7">
              <w:rPr>
                <w:rStyle w:val="2b"/>
                <w:rFonts w:eastAsia="Calibri"/>
                <w:sz w:val="24"/>
              </w:rPr>
              <w:t>УУД"</w:t>
            </w:r>
          </w:p>
        </w:tc>
      </w:tr>
      <w:tr w:rsidR="00E86AD7" w:rsidRPr="00426DC7" w:rsidTr="00E86AD7">
        <w:trPr>
          <w:trHeight w:hRule="exact" w:val="2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/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Style w:val="2c"/>
                <w:rFonts w:eastAsia="Calibri"/>
                <w:sz w:val="24"/>
              </w:rPr>
              <w:t>Филология. Литературное чтение</w:t>
            </w:r>
          </w:p>
        </w:tc>
      </w:tr>
      <w:tr w:rsidR="00E86AD7" w:rsidRPr="00426DC7" w:rsidTr="00E86AD7">
        <w:trPr>
          <w:trHeight w:hRule="exact" w:val="84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Style w:val="2b"/>
                <w:rFonts w:eastAsia="Calibri"/>
                <w:sz w:val="24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Style w:val="2b"/>
                <w:rFonts w:eastAsia="Calibri"/>
                <w:sz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Fonts w:eastAsia="Calibri"/>
              </w:rPr>
              <w:t>Текс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  <w:jc w:val="both"/>
            </w:pPr>
            <w:r w:rsidRPr="00426DC7">
              <w:rPr>
                <w:rFonts w:eastAsia="Calibri"/>
              </w:rPr>
              <w:t>Озаглавить текст, опираясь на его тему или основную мысль, т.е. кратко назвать то, о чем говорится в тек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Fonts w:eastAsia="Calibri"/>
              </w:rPr>
              <w:t>П</w:t>
            </w:r>
          </w:p>
        </w:tc>
      </w:tr>
      <w:tr w:rsidR="00E86AD7" w:rsidRPr="00426DC7" w:rsidTr="00E86AD7">
        <w:trPr>
          <w:trHeight w:hRule="exact" w:val="835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Style w:val="2b"/>
                <w:rFonts w:eastAsia="Calibri"/>
                <w:sz w:val="24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Style w:val="2b"/>
                <w:rFonts w:eastAsia="Calibri"/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83" w:lineRule="exact"/>
            </w:pPr>
            <w:r w:rsidRPr="00426DC7">
              <w:rPr>
                <w:rFonts w:eastAsia="Calibri"/>
              </w:rPr>
              <w:t>Части текста Орф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  <w:jc w:val="both"/>
            </w:pPr>
            <w:r w:rsidRPr="00426DC7">
              <w:rPr>
                <w:rFonts w:eastAsia="Calibri"/>
              </w:rPr>
              <w:t>Находить информацию, заданную в тексте в явном виде, применять правила правопис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Fonts w:eastAsia="Calibri"/>
              </w:rPr>
              <w:t>П</w:t>
            </w:r>
          </w:p>
        </w:tc>
      </w:tr>
      <w:tr w:rsidR="00E86AD7" w:rsidRPr="00426DC7" w:rsidTr="00E86AD7">
        <w:trPr>
          <w:trHeight w:hRule="exact" w:val="84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after="60" w:line="220" w:lineRule="exact"/>
            </w:pPr>
            <w:r w:rsidRPr="00426DC7">
              <w:rPr>
                <w:rFonts w:eastAsia="Calibri"/>
              </w:rPr>
              <w:t>Текст.</w:t>
            </w:r>
          </w:p>
          <w:p w:rsidR="00E86AD7" w:rsidRPr="00426DC7" w:rsidRDefault="00E86AD7" w:rsidP="00E86AD7">
            <w:pPr>
              <w:spacing w:before="60" w:line="220" w:lineRule="exact"/>
            </w:pPr>
            <w:r w:rsidRPr="00426DC7">
              <w:rPr>
                <w:rFonts w:eastAsia="Calibri"/>
              </w:rPr>
              <w:t>Орф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8" w:lineRule="exact"/>
              <w:jc w:val="both"/>
            </w:pPr>
            <w:r w:rsidRPr="00426DC7">
              <w:rPr>
                <w:rFonts w:eastAsia="Calibri"/>
              </w:rPr>
              <w:t>Классифицировать имена собственные и нарицательные относительно цели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60"/>
              <w:jc w:val="center"/>
            </w:pPr>
          </w:p>
          <w:p w:rsidR="00E86AD7" w:rsidRPr="00426DC7" w:rsidRDefault="00E86AD7" w:rsidP="00E86AD7">
            <w:pPr>
              <w:spacing w:line="220" w:lineRule="exact"/>
              <w:ind w:left="160"/>
              <w:jc w:val="center"/>
            </w:pPr>
            <w:r w:rsidRPr="00426DC7"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2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/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Style w:val="2c"/>
                <w:rFonts w:eastAsia="Calibri"/>
                <w:sz w:val="24"/>
              </w:rPr>
              <w:t>Филология. Русский язык</w:t>
            </w:r>
          </w:p>
        </w:tc>
      </w:tr>
      <w:tr w:rsidR="00E86AD7" w:rsidRPr="00426DC7" w:rsidTr="00E86AD7">
        <w:trPr>
          <w:trHeight w:hRule="exact" w:val="713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Fonts w:eastAsia="Calibri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83" w:lineRule="exact"/>
            </w:pPr>
            <w:r w:rsidRPr="00426DC7">
              <w:rPr>
                <w:rFonts w:eastAsia="Calibri"/>
              </w:rPr>
              <w:t>Части текста Орф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8" w:lineRule="exact"/>
              <w:jc w:val="both"/>
            </w:pPr>
            <w:r w:rsidRPr="00426DC7">
              <w:rPr>
                <w:rFonts w:eastAsia="Calibri"/>
              </w:rPr>
              <w:t>Находить информацию, заданную в тексте в явн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after="60" w:line="220" w:lineRule="exact"/>
            </w:pPr>
            <w:r w:rsidRPr="00426DC7">
              <w:rPr>
                <w:rFonts w:eastAsia="Calibri"/>
              </w:rPr>
              <w:t>Повышенн</w:t>
            </w:r>
          </w:p>
          <w:p w:rsidR="00E86AD7" w:rsidRPr="00426DC7" w:rsidRDefault="00E86AD7" w:rsidP="00E86AD7">
            <w:pPr>
              <w:spacing w:before="60" w:line="220" w:lineRule="exact"/>
              <w:jc w:val="center"/>
            </w:pPr>
            <w:r w:rsidRPr="00426DC7">
              <w:rPr>
                <w:rFonts w:eastAsia="Calibri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Fonts w:eastAsia="Calibri"/>
              </w:rPr>
              <w:t>П</w:t>
            </w:r>
          </w:p>
        </w:tc>
      </w:tr>
      <w:tr w:rsidR="00E86AD7" w:rsidRPr="00426DC7" w:rsidTr="00E86AD7">
        <w:trPr>
          <w:trHeight w:hRule="exact" w:val="835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Fonts w:eastAsia="Calibri"/>
              </w:rPr>
              <w:t>Текс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  <w:jc w:val="both"/>
            </w:pPr>
            <w:r w:rsidRPr="00426DC7">
              <w:rPr>
                <w:rFonts w:eastAsia="Calibri"/>
              </w:rPr>
              <w:t>Находить в тексте заданное предложение и списывать его прави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2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/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Style w:val="2c"/>
                <w:rFonts w:eastAsia="Calibri"/>
                <w:sz w:val="24"/>
              </w:rPr>
              <w:t>Математика и информатика</w:t>
            </w:r>
          </w:p>
        </w:tc>
      </w:tr>
      <w:tr w:rsidR="00E86AD7" w:rsidRPr="00426DC7" w:rsidTr="00E86AD7">
        <w:trPr>
          <w:trHeight w:hRule="exact" w:val="1137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Fonts w:eastAsia="Calibri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8" w:lineRule="exact"/>
              <w:jc w:val="both"/>
            </w:pPr>
            <w:r w:rsidRPr="00426DC7">
              <w:rPr>
                <w:rFonts w:eastAsia="Calibri"/>
              </w:rPr>
              <w:t>Решать задачи, связанные с повседневной жизнью, арифметическим способом (в 1 действие)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Fonts w:eastAsia="Calibri"/>
              </w:rPr>
              <w:t>П</w:t>
            </w:r>
          </w:p>
        </w:tc>
      </w:tr>
      <w:tr w:rsidR="00E86AD7" w:rsidRPr="00426DC7" w:rsidTr="00E86AD7">
        <w:trPr>
          <w:trHeight w:hRule="exact" w:val="99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69" w:lineRule="exact"/>
            </w:pPr>
            <w:r w:rsidRPr="00426DC7">
              <w:rPr>
                <w:rFonts w:eastAsia="Calibri"/>
              </w:rPr>
              <w:t>Числа и велич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  <w:jc w:val="both"/>
            </w:pPr>
            <w:r w:rsidRPr="00426DC7">
              <w:rPr>
                <w:rFonts w:eastAsia="Calibri"/>
              </w:rPr>
              <w:t>Читать, записывать, сравнивать, упорядочивать числа от нуля до двадц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after="60"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after="60" w:line="220" w:lineRule="exact"/>
            </w:pPr>
            <w:r w:rsidRPr="00426DC7">
              <w:rPr>
                <w:rFonts w:eastAsia="Calibri"/>
              </w:rPr>
              <w:t>Повышенн</w:t>
            </w:r>
          </w:p>
          <w:p w:rsidR="00E86AD7" w:rsidRPr="00426DC7" w:rsidRDefault="00E86AD7" w:rsidP="00E86AD7">
            <w:pPr>
              <w:spacing w:before="60" w:line="220" w:lineRule="exact"/>
              <w:jc w:val="center"/>
            </w:pPr>
            <w:r w:rsidRPr="00426DC7">
              <w:rPr>
                <w:rFonts w:eastAsia="Calibri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60"/>
              <w:jc w:val="center"/>
            </w:pPr>
          </w:p>
          <w:p w:rsidR="00E86AD7" w:rsidRPr="00426DC7" w:rsidRDefault="00E86AD7" w:rsidP="00E86AD7">
            <w:pPr>
              <w:spacing w:line="220" w:lineRule="exact"/>
              <w:ind w:left="160"/>
              <w:jc w:val="center"/>
            </w:pPr>
            <w:r w:rsidRPr="00426DC7"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2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/>
        </w:tc>
        <w:tc>
          <w:tcPr>
            <w:tcW w:w="8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rPr>
                <w:rStyle w:val="2c"/>
                <w:rFonts w:eastAsia="Calibri"/>
                <w:sz w:val="24"/>
              </w:rPr>
              <w:t>Обществознание и естествознание. Окружающий мир</w:t>
            </w:r>
          </w:p>
        </w:tc>
      </w:tr>
      <w:tr w:rsidR="00E86AD7" w:rsidRPr="00426DC7" w:rsidTr="00E86AD7">
        <w:trPr>
          <w:trHeight w:hRule="exact" w:val="1666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Признаки и</w:t>
            </w:r>
          </w:p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свойства</w:t>
            </w:r>
          </w:p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объектов</w:t>
            </w:r>
          </w:p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природы и</w:t>
            </w:r>
          </w:p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рукотворного</w:t>
            </w:r>
          </w:p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Осуществлять простейшую классификацию, используя имеющиеся знания о существенных признаках и свойствах объектов природы и рукотворного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before="120" w:line="220" w:lineRule="exact"/>
              <w:ind w:left="160"/>
              <w:jc w:val="center"/>
            </w:pPr>
            <w:r w:rsidRPr="00426DC7"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1437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8" w:lineRule="exact"/>
            </w:pPr>
            <w:r w:rsidRPr="00426DC7">
              <w:rPr>
                <w:rFonts w:eastAsia="Calibri"/>
              </w:rPr>
              <w:t>Организм человека. Здоровый образ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Устанавливать связь между организмом человека и живой, неживой природой, приходить к умозаключению на основе синтеза свойств и признаков объе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after="60"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after="60" w:line="220" w:lineRule="exact"/>
            </w:pPr>
            <w:r w:rsidRPr="00426DC7">
              <w:rPr>
                <w:rFonts w:eastAsia="Calibri"/>
              </w:rPr>
              <w:t>Повышенн</w:t>
            </w:r>
          </w:p>
          <w:p w:rsidR="00E86AD7" w:rsidRPr="00426DC7" w:rsidRDefault="00E86AD7" w:rsidP="00E86AD7">
            <w:pPr>
              <w:spacing w:before="60" w:line="220" w:lineRule="exact"/>
              <w:jc w:val="center"/>
            </w:pPr>
            <w:r w:rsidRPr="00426DC7">
              <w:rPr>
                <w:rFonts w:eastAsia="Calibri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60"/>
              <w:jc w:val="center"/>
            </w:pPr>
          </w:p>
          <w:p w:rsidR="00E86AD7" w:rsidRPr="00426DC7" w:rsidRDefault="00E86AD7" w:rsidP="00E86AD7">
            <w:pPr>
              <w:spacing w:line="220" w:lineRule="exact"/>
              <w:ind w:left="160"/>
              <w:jc w:val="center"/>
            </w:pPr>
            <w:r w:rsidRPr="00426DC7"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1453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8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80"/>
            </w:pPr>
            <w:r w:rsidRPr="00426DC7">
              <w:rPr>
                <w:rFonts w:eastAsia="Calibri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Правила здорового и безопасн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78" w:lineRule="exact"/>
            </w:pPr>
            <w:r w:rsidRPr="00426DC7">
              <w:rPr>
                <w:rFonts w:eastAsia="Calibri"/>
              </w:rPr>
              <w:t>Использование знаково-символических средств представления информации для создания моделей изучаем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  <w:tr w:rsidR="00E86AD7" w:rsidRPr="00426DC7" w:rsidTr="00E86AD7">
        <w:trPr>
          <w:trHeight w:hRule="exact" w:val="283"/>
        </w:trPr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  <w:jc w:val="right"/>
            </w:pPr>
            <w:r w:rsidRPr="00426DC7">
              <w:rPr>
                <w:rStyle w:val="2c"/>
                <w:rFonts w:eastAsia="Calibri"/>
                <w:sz w:val="24"/>
              </w:rPr>
              <w:t>Чтение и работа с инфо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20" w:lineRule="exact"/>
            </w:pPr>
            <w:r w:rsidRPr="00426DC7">
              <w:rPr>
                <w:rStyle w:val="2c"/>
                <w:rFonts w:eastAsia="Calibri"/>
                <w:sz w:val="24"/>
              </w:rPr>
              <w:t>рмацией</w:t>
            </w:r>
          </w:p>
        </w:tc>
      </w:tr>
      <w:tr w:rsidR="00E86AD7" w:rsidRPr="00426DC7" w:rsidTr="00E86AD7">
        <w:trPr>
          <w:trHeight w:hRule="exact" w:val="161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14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140"/>
            </w:pPr>
            <w:r w:rsidRPr="00426DC7">
              <w:rPr>
                <w:rFonts w:eastAsia="Calibri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Пространственн ые отношения. Работа с дан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D7" w:rsidRPr="00426DC7" w:rsidRDefault="00E86AD7" w:rsidP="00E86AD7">
            <w:pPr>
              <w:spacing w:line="274" w:lineRule="exact"/>
            </w:pPr>
            <w:r w:rsidRPr="00426DC7">
              <w:rPr>
                <w:rFonts w:eastAsia="Calibri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after="60" w:line="220" w:lineRule="exact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after="60" w:line="220" w:lineRule="exact"/>
            </w:pPr>
            <w:r w:rsidRPr="00426DC7">
              <w:rPr>
                <w:rFonts w:eastAsia="Calibri"/>
              </w:rPr>
              <w:t>Повышенн</w:t>
            </w:r>
          </w:p>
          <w:p w:rsidR="00E86AD7" w:rsidRPr="00426DC7" w:rsidRDefault="00E86AD7" w:rsidP="00E86AD7">
            <w:pPr>
              <w:spacing w:before="60" w:line="220" w:lineRule="exact"/>
              <w:jc w:val="center"/>
            </w:pPr>
            <w:r w:rsidRPr="00426DC7">
              <w:rPr>
                <w:rFonts w:eastAsia="Calibri"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jc w:val="center"/>
            </w:pPr>
          </w:p>
          <w:p w:rsidR="00E86AD7" w:rsidRPr="00426DC7" w:rsidRDefault="00E86AD7" w:rsidP="00E86AD7">
            <w:pPr>
              <w:spacing w:line="220" w:lineRule="exact"/>
              <w:jc w:val="center"/>
            </w:pPr>
            <w:r w:rsidRPr="00426DC7"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AD7" w:rsidRDefault="00E86AD7" w:rsidP="00E86AD7">
            <w:pPr>
              <w:spacing w:line="220" w:lineRule="exact"/>
              <w:ind w:left="200"/>
              <w:rPr>
                <w:rFonts w:eastAsia="Calibri"/>
              </w:rPr>
            </w:pPr>
          </w:p>
          <w:p w:rsidR="00E86AD7" w:rsidRPr="00426DC7" w:rsidRDefault="00E86AD7" w:rsidP="00E86AD7">
            <w:pPr>
              <w:spacing w:line="220" w:lineRule="exact"/>
              <w:ind w:left="200"/>
            </w:pPr>
            <w:r w:rsidRPr="00426DC7">
              <w:rPr>
                <w:rFonts w:eastAsia="Calibri"/>
              </w:rPr>
              <w:t>П, Р</w:t>
            </w:r>
          </w:p>
        </w:tc>
      </w:tr>
    </w:tbl>
    <w:p w:rsidR="00E86AD7" w:rsidRDefault="00E86AD7" w:rsidP="00E86AD7">
      <w:pPr>
        <w:rPr>
          <w:sz w:val="28"/>
          <w:szCs w:val="28"/>
        </w:rPr>
        <w:sectPr w:rsidR="00E86AD7" w:rsidSect="00E86AD7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p w:rsidR="00E86AD7" w:rsidRDefault="00E86AD7" w:rsidP="00E86AD7">
      <w:pPr>
        <w:pStyle w:val="af1"/>
        <w:jc w:val="center"/>
        <w:rPr>
          <w:b/>
          <w:bCs/>
        </w:rPr>
      </w:pPr>
      <w:r w:rsidRPr="000A6B40">
        <w:rPr>
          <w:b/>
          <w:bCs/>
        </w:rPr>
        <w:lastRenderedPageBreak/>
        <w:t>Успешность учебной работы (динамика учебных достижений учащихся)</w:t>
      </w:r>
      <w:r>
        <w:rPr>
          <w:b/>
          <w:bCs/>
        </w:rPr>
        <w:t xml:space="preserve"> 2 класса</w:t>
      </w:r>
    </w:p>
    <w:p w:rsidR="0097795D" w:rsidRPr="000A6B40" w:rsidRDefault="0097795D" w:rsidP="00E86AD7">
      <w:pPr>
        <w:pStyle w:val="af1"/>
        <w:jc w:val="center"/>
      </w:pPr>
      <w:r>
        <w:rPr>
          <w:b/>
          <w:bCs/>
        </w:rPr>
        <w:t>Учитель: Мушта А.Г.</w:t>
      </w:r>
    </w:p>
    <w:p w:rsidR="00E86AD7" w:rsidRPr="000A6B40" w:rsidRDefault="00E86AD7" w:rsidP="00E86AD7">
      <w:pPr>
        <w:pStyle w:val="af1"/>
        <w:jc w:val="center"/>
        <w:rPr>
          <w:b/>
        </w:rPr>
      </w:pPr>
      <w:r w:rsidRPr="000A6B40">
        <w:rPr>
          <w:b/>
          <w:bCs/>
        </w:rPr>
        <w:t xml:space="preserve">1.1. </w:t>
      </w:r>
      <w:r w:rsidRPr="000A6B40">
        <w:rPr>
          <w:b/>
        </w:rPr>
        <w:t>Качество освоения учебных программ.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E86AD7" w:rsidRPr="000A6B40" w:rsidRDefault="00E86AD7" w:rsidP="00E86AD7">
            <w:pPr>
              <w:pStyle w:val="af1"/>
              <w:jc w:val="center"/>
            </w:pPr>
            <w:r w:rsidRPr="000A6B40">
              <w:rPr>
                <w:b/>
                <w:bCs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6AD7" w:rsidRPr="000A6B40" w:rsidRDefault="00E86AD7" w:rsidP="00E86AD7">
            <w:pPr>
              <w:pStyle w:val="af1"/>
              <w:jc w:val="center"/>
              <w:rPr>
                <w:b/>
                <w:bCs/>
              </w:rPr>
            </w:pPr>
            <w:r w:rsidRPr="000A6B40">
              <w:rPr>
                <w:b/>
                <w:bCs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 w:rsidRPr="000A6B40">
              <w:rPr>
                <w:b/>
                <w:bCs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Общее значение КЗ</w:t>
            </w: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75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  <w:r w:rsidRPr="000A6B40">
              <w:t> </w:t>
            </w: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Литературное чте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75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Математ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66,7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Окружающий ми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83,3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ИЗ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100 %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100 %</w:t>
            </w: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 xml:space="preserve">ИЗО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100 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Pr="000A6B40" w:rsidRDefault="00E86AD7" w:rsidP="00E86AD7">
            <w:pPr>
              <w:pStyle w:val="af1"/>
              <w:jc w:val="center"/>
            </w:pPr>
            <w:r>
              <w:t>Физ- р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  <w:jc w:val="center"/>
            </w:pPr>
            <w:r>
              <w:t>100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</w:p>
        </w:tc>
      </w:tr>
      <w:tr w:rsidR="00E86AD7" w:rsidRPr="000A6B40" w:rsidTr="00E86A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Default="00E86AD7" w:rsidP="00E86AD7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D7" w:rsidRDefault="00E86AD7" w:rsidP="00E86AD7">
            <w:pPr>
              <w:pStyle w:val="af1"/>
              <w:jc w:val="center"/>
            </w:pPr>
            <w:r>
              <w:t>ОРКСЭ (ОПК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Default="00E86AD7" w:rsidP="00E86AD7">
            <w:pPr>
              <w:pStyle w:val="af1"/>
              <w:jc w:val="center"/>
            </w:pPr>
            <w:r>
              <w:t>освое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D7" w:rsidRPr="000A6B40" w:rsidRDefault="00E86AD7" w:rsidP="00E86AD7">
            <w:pPr>
              <w:pStyle w:val="af1"/>
            </w:pPr>
          </w:p>
        </w:tc>
      </w:tr>
    </w:tbl>
    <w:p w:rsidR="00E86AD7" w:rsidRPr="000A6B40" w:rsidRDefault="00E86AD7" w:rsidP="00E86AD7">
      <w:pPr>
        <w:jc w:val="center"/>
        <w:rPr>
          <w:vanish/>
        </w:rPr>
      </w:pPr>
    </w:p>
    <w:p w:rsidR="00E86AD7" w:rsidRPr="000A6B40" w:rsidRDefault="00E86AD7" w:rsidP="00E86AD7">
      <w:pPr>
        <w:rPr>
          <w:vanish/>
        </w:rPr>
      </w:pPr>
      <w:r w:rsidRPr="000A6B40">
        <w:rPr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DF3" w:rsidRDefault="00805DF3" w:rsidP="00805DF3">
      <w:pPr>
        <w:jc w:val="center"/>
        <w:rPr>
          <w:b/>
        </w:rPr>
      </w:pPr>
    </w:p>
    <w:p w:rsidR="00805DF3" w:rsidRDefault="00805DF3" w:rsidP="00805DF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работа ФГОС НОО, 2 класс (17.05.2019 г.)</w:t>
      </w:r>
    </w:p>
    <w:tbl>
      <w:tblPr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982"/>
        <w:gridCol w:w="567"/>
        <w:gridCol w:w="567"/>
        <w:gridCol w:w="567"/>
        <w:gridCol w:w="528"/>
        <w:gridCol w:w="584"/>
        <w:gridCol w:w="656"/>
        <w:gridCol w:w="656"/>
        <w:gridCol w:w="656"/>
        <w:gridCol w:w="656"/>
        <w:gridCol w:w="656"/>
        <w:gridCol w:w="617"/>
        <w:gridCol w:w="647"/>
        <w:gridCol w:w="439"/>
        <w:gridCol w:w="492"/>
      </w:tblGrid>
      <w:tr w:rsidR="00805DF3" w:rsidTr="00A504AE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13" w:type="dxa"/>
            <w:gridSpan w:val="5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4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2" w:type="dxa"/>
            <w:noWrap/>
            <w:vAlign w:val="center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05DF3" w:rsidTr="00A504AE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5DF3" w:rsidRDefault="00805DF3" w:rsidP="00A50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  <w:p w:rsidR="00805DF3" w:rsidRDefault="00805DF3" w:rsidP="00A504A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ксимальные баллы за зад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492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05DF3" w:rsidTr="00A504AE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05DF3" w:rsidRDefault="00805DF3" w:rsidP="00A50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  <w:p w:rsidR="00805DF3" w:rsidRDefault="00805DF3" w:rsidP="00A504A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редние баллы за зад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8</w:t>
            </w:r>
          </w:p>
        </w:tc>
        <w:tc>
          <w:tcPr>
            <w:tcW w:w="492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05DF3" w:rsidTr="00A504AE">
        <w:trPr>
          <w:trHeight w:val="315"/>
        </w:trPr>
        <w:tc>
          <w:tcPr>
            <w:tcW w:w="426" w:type="dxa"/>
            <w:noWrap/>
            <w:vAlign w:val="center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05DF3" w:rsidRDefault="00805DF3" w:rsidP="00A50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  <w:p w:rsidR="00805DF3" w:rsidRDefault="00805DF3" w:rsidP="00A504A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% успешности (от макс.балл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%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8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8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5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3%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3%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05DF3" w:rsidRDefault="00805DF3" w:rsidP="00A504A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%</w:t>
            </w:r>
          </w:p>
        </w:tc>
        <w:tc>
          <w:tcPr>
            <w:tcW w:w="492" w:type="dxa"/>
            <w:noWrap/>
            <w:vAlign w:val="bottom"/>
            <w:hideMark/>
          </w:tcPr>
          <w:p w:rsidR="00805DF3" w:rsidRDefault="00805DF3" w:rsidP="00A504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05DF3" w:rsidTr="00A504A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лы</w:t>
            </w:r>
          </w:p>
        </w:tc>
      </w:tr>
      <w:tr w:rsidR="00805DF3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йтенко Матв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05DF3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йцева Владис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05DF3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тунов Геор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05DF3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цюба И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ренко Оле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05DF3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овкина Тать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новский Миха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енко Гле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сонова З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кова 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рстюк Ег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5DF3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урко Артё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2EFD9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805DF3" w:rsidRDefault="00805DF3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05DF3" w:rsidRDefault="00805DF3" w:rsidP="00805DF3">
      <w:pPr>
        <w:rPr>
          <w:sz w:val="28"/>
          <w:szCs w:val="28"/>
        </w:rPr>
        <w:sectPr w:rsidR="00805DF3">
          <w:pgSz w:w="11906" w:h="16838"/>
          <w:pgMar w:top="720" w:right="720" w:bottom="720" w:left="720" w:header="708" w:footer="708" w:gutter="0"/>
          <w:cols w:space="720"/>
        </w:sectPr>
      </w:pPr>
    </w:p>
    <w:p w:rsidR="00805DF3" w:rsidRDefault="00805DF3" w:rsidP="00805DF3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ная работа ФГОС НОО, 2 класс (17.05.2019 г.)</w:t>
      </w:r>
    </w:p>
    <w:p w:rsidR="00805DF3" w:rsidRDefault="00805DF3" w:rsidP="00805DF3">
      <w:pPr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02"/>
        <w:gridCol w:w="4398"/>
        <w:gridCol w:w="1271"/>
        <w:gridCol w:w="1271"/>
      </w:tblGrid>
      <w:tr w:rsidR="00805DF3" w:rsidTr="00A504AE">
        <w:trPr>
          <w:trHeight w:hRule="exact" w:val="7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Style w:val="2c"/>
                <w:rFonts w:eastAsia="Calibri"/>
                <w:i/>
                <w:iCs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  <w:i/>
                <w:iCs/>
              </w:rPr>
              <w:t>Тем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83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  <w:i/>
                <w:iCs/>
              </w:rPr>
              <w:t>Планируемые результаты освоения ОО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120" w:line="220" w:lineRule="exact"/>
              <w:ind w:left="200"/>
              <w:rPr>
                <w:rFonts w:ascii="Calibri" w:eastAsia="Calibri" w:hAnsi="Calibri"/>
                <w:lang w:eastAsia="en-US"/>
              </w:rPr>
            </w:pPr>
            <w:r>
              <w:rPr>
                <w:rStyle w:val="2c"/>
                <w:rFonts w:eastAsia="Calibri"/>
                <w:i/>
                <w:iCs/>
              </w:rPr>
              <w:t>Уровень</w:t>
            </w:r>
          </w:p>
          <w:p w:rsidR="00805DF3" w:rsidRDefault="00805DF3" w:rsidP="00A504AE">
            <w:pPr>
              <w:spacing w:before="120" w:after="200" w:line="220" w:lineRule="exact"/>
              <w:rPr>
                <w:lang w:eastAsia="en-US"/>
              </w:rPr>
            </w:pPr>
            <w:r>
              <w:rPr>
                <w:rStyle w:val="2c"/>
                <w:rFonts w:eastAsia="Calibri"/>
                <w:i/>
                <w:iCs/>
              </w:rPr>
              <w:t>слож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120" w:line="220" w:lineRule="exact"/>
              <w:ind w:left="200"/>
              <w:jc w:val="center"/>
              <w:rPr>
                <w:rStyle w:val="2c"/>
                <w:rFonts w:eastAsia="Calibri"/>
                <w:b w:val="0"/>
                <w:iCs/>
              </w:rPr>
            </w:pPr>
            <w:r>
              <w:rPr>
                <w:b/>
                <w:i/>
                <w:color w:val="000000"/>
              </w:rPr>
              <w:t>% успешности</w:t>
            </w:r>
          </w:p>
        </w:tc>
      </w:tr>
      <w:tr w:rsidR="00805DF3" w:rsidTr="00A504AE">
        <w:trPr>
          <w:trHeight w:hRule="exact" w:val="283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Филология. Русски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DF3" w:rsidRDefault="00805DF3" w:rsidP="00A504AE">
            <w:pPr>
              <w:spacing w:after="200" w:line="220" w:lineRule="exact"/>
              <w:ind w:left="140"/>
              <w:rPr>
                <w:lang w:eastAsia="en-US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60"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Орфография</w:t>
            </w:r>
          </w:p>
          <w:p w:rsidR="00805DF3" w:rsidRDefault="00805DF3" w:rsidP="00A504AE">
            <w:pPr>
              <w:spacing w:before="60"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Лексик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69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Наблюдать за использованием в речи слов-синоним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bCs/>
              </w:rPr>
              <w:t>46%</w:t>
            </w:r>
          </w:p>
        </w:tc>
      </w:tr>
      <w:tr w:rsidR="00805DF3" w:rsidTr="00A504AE">
        <w:trPr>
          <w:trHeight w:hRule="exact" w:val="288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Филология. Литературное чт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Развитие реч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Определять последовательность частей текс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%</w:t>
            </w:r>
          </w:p>
        </w:tc>
      </w:tr>
      <w:tr w:rsidR="00805DF3" w:rsidTr="00A504AE">
        <w:trPr>
          <w:trHeight w:hRule="exact" w:val="288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Филология. Русский язы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8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60"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Текст.</w:t>
            </w:r>
          </w:p>
          <w:p w:rsidR="00805DF3" w:rsidRDefault="00805DF3" w:rsidP="00A504AE">
            <w:pPr>
              <w:spacing w:before="60"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Орфограф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Находить в тексте заданное предложение и списывать его правиль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%</w:t>
            </w:r>
          </w:p>
        </w:tc>
      </w:tr>
      <w:tr w:rsidR="00805DF3" w:rsidTr="00A504AE">
        <w:trPr>
          <w:trHeight w:hRule="exact" w:val="8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Морфолог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8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Классифицировать части речи и заполнять готовую таблицу относительно цели зад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%</w:t>
            </w:r>
          </w:p>
        </w:tc>
      </w:tr>
      <w:tr w:rsidR="00805DF3" w:rsidTr="00A504AE">
        <w:trPr>
          <w:trHeight w:hRule="exact" w:val="8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Орфограф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Определять написание слова с орфограммой «Безударные гласные в корне слов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%</w:t>
            </w:r>
          </w:p>
        </w:tc>
      </w:tr>
      <w:tr w:rsidR="00805DF3" w:rsidTr="00A504AE">
        <w:trPr>
          <w:trHeight w:hRule="exact" w:val="288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Математика и информа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1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120"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Решение</w:t>
            </w:r>
          </w:p>
          <w:p w:rsidR="00805DF3" w:rsidRDefault="00805DF3" w:rsidP="00A504AE">
            <w:pPr>
              <w:spacing w:before="120"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задач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Решать арифметическим способом (в 1-2 действия) учебные задачи; выполнять устно сложение, вычитание однозначных, двузначных чис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%</w:t>
            </w:r>
          </w:p>
        </w:tc>
      </w:tr>
      <w:tr w:rsidR="00805DF3" w:rsidTr="00A504AE">
        <w:trPr>
          <w:trHeight w:hRule="exact" w:val="5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120"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Решение</w:t>
            </w:r>
          </w:p>
          <w:p w:rsidR="00805DF3" w:rsidRDefault="00805DF3" w:rsidP="00A504AE">
            <w:pPr>
              <w:spacing w:before="120"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задач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Устанавливать зависимость между величинами, представленными в задач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</w:tr>
      <w:tr w:rsidR="00805DF3" w:rsidTr="00A504AE">
        <w:trPr>
          <w:trHeight w:hRule="exact" w:val="1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Решение задач. Работа с данным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Читать несложные столбчатые диаграммы, использовать данные столбчатой диаграммы для ответа на в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%</w:t>
            </w:r>
          </w:p>
        </w:tc>
      </w:tr>
      <w:tr w:rsidR="00805DF3" w:rsidTr="00A504AE">
        <w:trPr>
          <w:trHeight w:hRule="exact" w:val="288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Style w:val="2c"/>
                <w:rFonts w:eastAsia="Calibri"/>
              </w:rPr>
              <w:t>Обществознание и естествознание. Окружающий мир</w:t>
            </w:r>
          </w:p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ружающий ми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103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317" w:lineRule="exact"/>
              <w:rPr>
                <w:lang w:eastAsia="en-US"/>
              </w:rPr>
            </w:pPr>
            <w:r>
              <w:rPr>
                <w:rFonts w:eastAsia="Calibri"/>
              </w:rPr>
              <w:t>Человек и природ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78" w:lineRule="exact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Сравнивать объекты неживой, живой природы; заполнять несложные готовые табли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120" w:line="220" w:lineRule="exact"/>
              <w:ind w:left="16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Повышен</w:t>
            </w:r>
          </w:p>
          <w:p w:rsidR="00805DF3" w:rsidRDefault="00805DF3" w:rsidP="00A504AE">
            <w:pPr>
              <w:spacing w:before="120" w:after="200" w:line="220" w:lineRule="exact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120" w:line="220" w:lineRule="exact"/>
              <w:ind w:left="1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</w:tr>
      <w:tr w:rsidR="00805DF3" w:rsidTr="00A504AE">
        <w:trPr>
          <w:trHeight w:hRule="exact" w:val="12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Человек и общество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Различать события прошлого, настоящего и будущего, применяя знания о временах года, днях недели, времени суток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160"/>
              <w:rPr>
                <w:lang w:eastAsia="en-US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ind w:left="1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%</w:t>
            </w:r>
          </w:p>
        </w:tc>
      </w:tr>
      <w:tr w:rsidR="00805DF3" w:rsidTr="00A504AE">
        <w:trPr>
          <w:trHeight w:hRule="exact" w:val="8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F3" w:rsidRDefault="00805DF3" w:rsidP="00A504AE">
            <w:pPr>
              <w:rPr>
                <w:lang w:eastAsia="en-US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Выражать собственное мнение и аргументировать его, оформлять свои мысли в письменной форм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60" w:line="220" w:lineRule="exact"/>
              <w:ind w:left="16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Повышен</w:t>
            </w:r>
          </w:p>
          <w:p w:rsidR="00805DF3" w:rsidRDefault="00805DF3" w:rsidP="00A504AE">
            <w:pPr>
              <w:spacing w:before="60" w:after="200" w:line="220" w:lineRule="exact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60" w:line="220" w:lineRule="exact"/>
              <w:ind w:left="1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%</w:t>
            </w:r>
          </w:p>
        </w:tc>
      </w:tr>
      <w:tr w:rsidR="00805DF3" w:rsidTr="00A504AE">
        <w:trPr>
          <w:trHeight w:hRule="exact" w:val="288"/>
        </w:trPr>
        <w:tc>
          <w:tcPr>
            <w:tcW w:w="7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20" w:lineRule="exact"/>
              <w:jc w:val="center"/>
              <w:rPr>
                <w:lang w:eastAsia="en-US"/>
              </w:rPr>
            </w:pPr>
            <w:r>
              <w:rPr>
                <w:rStyle w:val="2c"/>
                <w:rFonts w:eastAsia="Calibri"/>
              </w:rPr>
              <w:t>Чтение и работа с информаци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DF3" w:rsidRDefault="00805DF3" w:rsidP="00A504AE">
            <w:pPr>
              <w:spacing w:after="200" w:line="220" w:lineRule="exact"/>
              <w:jc w:val="center"/>
              <w:rPr>
                <w:rStyle w:val="2c"/>
                <w:rFonts w:eastAsia="Calibri"/>
              </w:rPr>
            </w:pPr>
          </w:p>
        </w:tc>
      </w:tr>
      <w:tr w:rsidR="00805DF3" w:rsidTr="00A504AE">
        <w:trPr>
          <w:trHeight w:hRule="exact" w:val="5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5DF3" w:rsidRDefault="00805DF3" w:rsidP="00A504AE">
            <w:pPr>
              <w:spacing w:after="200" w:line="220" w:lineRule="exact"/>
              <w:ind w:left="140"/>
              <w:rPr>
                <w:lang w:eastAsia="en-US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200" w:line="220" w:lineRule="exact"/>
              <w:rPr>
                <w:lang w:eastAsia="en-US"/>
              </w:rPr>
            </w:pPr>
            <w:r>
              <w:rPr>
                <w:rFonts w:eastAsia="Calibri"/>
              </w:rPr>
              <w:t>Лексик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200" w:line="274" w:lineRule="exact"/>
              <w:rPr>
                <w:lang w:eastAsia="en-US"/>
              </w:rPr>
            </w:pPr>
            <w:r>
              <w:rPr>
                <w:rFonts w:eastAsia="Calibri"/>
              </w:rPr>
              <w:t>Определять значение слова по тексту и подбирать к нему синони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5DF3" w:rsidRDefault="00805DF3" w:rsidP="00A504AE">
            <w:pPr>
              <w:spacing w:after="60" w:line="220" w:lineRule="exac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Повышенн</w:t>
            </w:r>
          </w:p>
          <w:p w:rsidR="00805DF3" w:rsidRDefault="00805DF3" w:rsidP="00A504AE">
            <w:pPr>
              <w:spacing w:before="60" w:after="200" w:line="220" w:lineRule="exact"/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5DF3" w:rsidRDefault="00805DF3" w:rsidP="00A504AE">
            <w:pPr>
              <w:spacing w:after="60" w:line="22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%</w:t>
            </w:r>
          </w:p>
        </w:tc>
      </w:tr>
    </w:tbl>
    <w:p w:rsidR="00805DF3" w:rsidRDefault="00805DF3" w:rsidP="00805DF3">
      <w:pPr>
        <w:rPr>
          <w:rFonts w:ascii="Calibri" w:hAnsi="Calibri"/>
          <w:sz w:val="22"/>
          <w:szCs w:val="22"/>
          <w:lang w:eastAsia="en-US"/>
        </w:rPr>
      </w:pPr>
    </w:p>
    <w:p w:rsidR="00E86AD7" w:rsidRDefault="00E86AD7" w:rsidP="00BF50BD">
      <w:pPr>
        <w:jc w:val="center"/>
        <w:rPr>
          <w:rFonts w:cs="Times New Roman"/>
          <w:b/>
          <w:sz w:val="28"/>
          <w:szCs w:val="28"/>
        </w:rPr>
      </w:pPr>
    </w:p>
    <w:p w:rsidR="00E86AD7" w:rsidRDefault="00E86AD7" w:rsidP="00BF50BD">
      <w:pPr>
        <w:jc w:val="center"/>
        <w:rPr>
          <w:rFonts w:cs="Times New Roman"/>
          <w:b/>
          <w:sz w:val="28"/>
          <w:szCs w:val="28"/>
        </w:rPr>
      </w:pPr>
    </w:p>
    <w:p w:rsidR="00E86AD7" w:rsidRDefault="00E86AD7" w:rsidP="00BF50BD">
      <w:pPr>
        <w:jc w:val="center"/>
        <w:rPr>
          <w:rFonts w:cs="Times New Roman"/>
          <w:b/>
          <w:sz w:val="28"/>
          <w:szCs w:val="28"/>
        </w:rPr>
      </w:pPr>
    </w:p>
    <w:p w:rsidR="00805DF3" w:rsidRDefault="00805DF3" w:rsidP="00805DF3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569E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Успешность учебной работы (динамика учебных достижений учащихся)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3 классе</w:t>
      </w:r>
    </w:p>
    <w:p w:rsidR="0097795D" w:rsidRPr="0076569E" w:rsidRDefault="0097795D" w:rsidP="00805DF3">
      <w:pPr>
        <w:spacing w:before="100" w:beforeAutospacing="1" w:after="100" w:afterAutospacing="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Учитель: Подбельцева Л.Б.</w:t>
      </w:r>
    </w:p>
    <w:p w:rsidR="00805DF3" w:rsidRPr="0076569E" w:rsidRDefault="00805DF3" w:rsidP="00805DF3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656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.1. </w:t>
      </w:r>
      <w:r w:rsidRPr="0076569E">
        <w:rPr>
          <w:rFonts w:eastAsia="Times New Roman" w:cs="Times New Roman"/>
          <w:b/>
          <w:sz w:val="28"/>
          <w:szCs w:val="28"/>
          <w:lang w:eastAsia="ru-RU"/>
        </w:rPr>
        <w:t>Кач</w:t>
      </w:r>
      <w:r>
        <w:rPr>
          <w:rFonts w:eastAsia="Times New Roman" w:cs="Times New Roman"/>
          <w:b/>
          <w:sz w:val="28"/>
          <w:szCs w:val="28"/>
          <w:lang w:eastAsia="ru-RU"/>
        </w:rPr>
        <w:t>ество освоения учебных программ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040"/>
        <w:gridCol w:w="3570"/>
        <w:gridCol w:w="1801"/>
      </w:tblGrid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hideMark/>
          </w:tcPr>
          <w:p w:rsidR="00805DF3" w:rsidRPr="0076569E" w:rsidRDefault="00805DF3" w:rsidP="00A504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05DF3" w:rsidRPr="0076569E" w:rsidRDefault="00805DF3" w:rsidP="00A504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DF3" w:rsidRPr="0076569E" w:rsidRDefault="00805DF3" w:rsidP="00A504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DF3" w:rsidRPr="0076569E" w:rsidRDefault="00805DF3" w:rsidP="00A504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щее значение КЗ</w:t>
            </w: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68,75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sz w:val="28"/>
                <w:szCs w:val="28"/>
                <w:lang w:eastAsia="ru-RU"/>
              </w:rPr>
              <w:t>      94,4</w:t>
            </w:r>
          </w:p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93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F3" w:rsidRPr="0076569E" w:rsidRDefault="00805DF3" w:rsidP="00A504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Математ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68,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F3" w:rsidRPr="0076569E" w:rsidRDefault="00805DF3" w:rsidP="00A504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81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F3" w:rsidRPr="0076569E" w:rsidRDefault="00805DF3" w:rsidP="00A504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F3" w:rsidRPr="0076569E" w:rsidRDefault="00805DF3" w:rsidP="00A504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05DF3" w:rsidRPr="0076569E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DF3" w:rsidRPr="0076569E" w:rsidRDefault="00805DF3" w:rsidP="00A504AE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569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F3" w:rsidRPr="0076569E" w:rsidRDefault="00805DF3" w:rsidP="00A504A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DF3" w:rsidRPr="0076569E" w:rsidRDefault="00805DF3" w:rsidP="00805DF3">
      <w:pPr>
        <w:jc w:val="center"/>
        <w:rPr>
          <w:rFonts w:eastAsia="Times New Roman" w:cs="Times New Roman"/>
          <w:vanish/>
          <w:sz w:val="28"/>
          <w:szCs w:val="28"/>
          <w:lang w:eastAsia="ru-RU"/>
        </w:rPr>
      </w:pPr>
    </w:p>
    <w:p w:rsidR="00805DF3" w:rsidRPr="0076569E" w:rsidRDefault="00805DF3" w:rsidP="00805DF3">
      <w:pPr>
        <w:rPr>
          <w:rFonts w:eastAsia="Times New Roman" w:cs="Times New Roman"/>
          <w:vanish/>
          <w:sz w:val="28"/>
          <w:szCs w:val="28"/>
          <w:lang w:eastAsia="ru-RU"/>
        </w:rPr>
      </w:pPr>
      <w:r w:rsidRPr="0076569E">
        <w:rPr>
          <w:rFonts w:eastAsia="Times New Roman" w:cs="Times New Roman"/>
          <w:vanish/>
          <w:sz w:val="28"/>
          <w:szCs w:val="28"/>
          <w:lang w:eastAsia="ru-RU"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DF3" w:rsidRPr="0076569E" w:rsidRDefault="0034502A" w:rsidP="00805DF3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vanish/>
          <w:sz w:val="28"/>
          <w:szCs w:val="28"/>
          <w:lang w:eastAsia="ru-RU"/>
        </w:rPr>
        <w:t>Прпедметы Пре</w:t>
      </w:r>
      <w:r w:rsidR="00805DF3" w:rsidRPr="0076569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 Предметы </w:t>
      </w:r>
      <w:r w:rsidR="00805DF3" w:rsidRPr="0076569E">
        <w:rPr>
          <w:rFonts w:eastAsia="Times New Roman" w:cs="Times New Roman"/>
          <w:sz w:val="28"/>
          <w:szCs w:val="28"/>
          <w:lang w:eastAsia="ru-RU"/>
        </w:rPr>
        <w:t xml:space="preserve">с самым </w:t>
      </w:r>
      <w:r w:rsidR="00805DF3" w:rsidRPr="0076569E">
        <w:rPr>
          <w:rFonts w:eastAsia="Times New Roman" w:cs="Times New Roman"/>
          <w:b/>
          <w:sz w:val="28"/>
          <w:szCs w:val="28"/>
          <w:lang w:eastAsia="ru-RU"/>
        </w:rPr>
        <w:t xml:space="preserve">высоким </w:t>
      </w:r>
      <w:r w:rsidR="00805DF3" w:rsidRPr="0076569E">
        <w:rPr>
          <w:rFonts w:eastAsia="Times New Roman" w:cs="Times New Roman"/>
          <w:sz w:val="28"/>
          <w:szCs w:val="28"/>
          <w:lang w:eastAsia="ru-RU"/>
        </w:rPr>
        <w:t xml:space="preserve">уровнем </w:t>
      </w:r>
      <w:proofErr w:type="gramStart"/>
      <w:r w:rsidR="00805DF3" w:rsidRPr="0076569E">
        <w:rPr>
          <w:rFonts w:eastAsia="Times New Roman" w:cs="Times New Roman"/>
          <w:sz w:val="28"/>
          <w:szCs w:val="28"/>
          <w:lang w:eastAsia="ru-RU"/>
        </w:rPr>
        <w:t>обучен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5DF3" w:rsidRPr="0076569E">
        <w:rPr>
          <w:rFonts w:eastAsia="Times New Roman" w:cs="Times New Roman"/>
          <w:sz w:val="28"/>
          <w:szCs w:val="28"/>
          <w:lang w:eastAsia="ru-RU"/>
        </w:rPr>
        <w:t xml:space="preserve"> -</w:t>
      </w:r>
      <w:proofErr w:type="gramEnd"/>
      <w:r w:rsidR="00805DF3" w:rsidRPr="0076569E">
        <w:rPr>
          <w:rFonts w:eastAsia="Times New Roman" w:cs="Times New Roman"/>
          <w:sz w:val="28"/>
          <w:szCs w:val="28"/>
          <w:lang w:eastAsia="ru-RU"/>
        </w:rPr>
        <w:t>литературное чтение,</w:t>
      </w:r>
      <w:r w:rsidR="00805DF3" w:rsidRPr="0076569E">
        <w:rPr>
          <w:rFonts w:cs="Times New Roman"/>
          <w:sz w:val="28"/>
          <w:szCs w:val="28"/>
        </w:rPr>
        <w:t xml:space="preserve"> окружающий мир, изобразительное искусство, физическая культура.</w:t>
      </w:r>
    </w:p>
    <w:p w:rsidR="00805DF3" w:rsidRDefault="00805DF3" w:rsidP="00805DF3">
      <w:pPr>
        <w:pStyle w:val="af5"/>
        <w:rPr>
          <w:b/>
          <w:i/>
          <w:szCs w:val="28"/>
        </w:rPr>
      </w:pPr>
    </w:p>
    <w:p w:rsidR="00805DF3" w:rsidRPr="00026177" w:rsidRDefault="00805DF3" w:rsidP="00026177">
      <w:pPr>
        <w:pStyle w:val="af5"/>
        <w:rPr>
          <w:szCs w:val="28"/>
        </w:rPr>
      </w:pPr>
      <w:r w:rsidRPr="0076569E">
        <w:rPr>
          <w:b/>
          <w:i/>
          <w:szCs w:val="28"/>
        </w:rPr>
        <w:t>Анализ ком</w:t>
      </w:r>
      <w:r w:rsidR="00026177">
        <w:rPr>
          <w:b/>
          <w:i/>
          <w:szCs w:val="28"/>
        </w:rPr>
        <w:t>плексной работы ФГОС НОО 3 класс</w:t>
      </w:r>
    </w:p>
    <w:tbl>
      <w:tblPr>
        <w:tblStyle w:val="af0"/>
        <w:tblW w:w="10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460"/>
        <w:gridCol w:w="425"/>
        <w:gridCol w:w="426"/>
        <w:gridCol w:w="283"/>
        <w:gridCol w:w="425"/>
        <w:gridCol w:w="315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в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(1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(2)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(3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(1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(2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(1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(2)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cs="Times New Roman"/>
                <w:sz w:val="28"/>
                <w:szCs w:val="28"/>
              </w:rPr>
              <w:t>Абрамов Матвей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cs="Times New Roman"/>
                <w:sz w:val="28"/>
                <w:szCs w:val="28"/>
              </w:rPr>
              <w:t>Гаврилюк Михаил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cs="Times New Roman"/>
                <w:sz w:val="28"/>
                <w:szCs w:val="28"/>
              </w:rPr>
              <w:t>Джачвлиани Ульяна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Качан Матвей 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Клименко </w:t>
            </w:r>
            <w:r w:rsidRPr="0076569E">
              <w:rPr>
                <w:rFonts w:cs="Times New Roman"/>
                <w:sz w:val="28"/>
                <w:szCs w:val="28"/>
              </w:rPr>
              <w:lastRenderedPageBreak/>
              <w:t xml:space="preserve">Евгений 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16 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Коняшенко Глафира </w:t>
            </w:r>
          </w:p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Кравченко Андрей </w:t>
            </w:r>
          </w:p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Лукашенко Варвара </w:t>
            </w:r>
          </w:p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Лукашенко Мария 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Марфенко Владимир 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05DF3" w:rsidRPr="0076569E" w:rsidTr="00805DF3">
        <w:tc>
          <w:tcPr>
            <w:tcW w:w="534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Миненко Аркадий </w:t>
            </w:r>
          </w:p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05DF3" w:rsidRPr="0076569E" w:rsidTr="00805DF3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Приходько Вячесла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05DF3" w:rsidRPr="0076569E" w:rsidTr="00805DF3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Семкова Любов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05DF3" w:rsidRPr="0076569E" w:rsidTr="00805DF3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Ступина Ульяна </w:t>
            </w:r>
          </w:p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05DF3" w:rsidRPr="0076569E" w:rsidTr="00805DF3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Ткачев Герма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н</w:t>
            </w:r>
          </w:p>
        </w:tc>
      </w:tr>
      <w:tr w:rsidR="00805DF3" w:rsidRPr="0076569E" w:rsidTr="00805DF3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 xml:space="preserve">Щербаков Руслан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6569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DF3" w:rsidRPr="0076569E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  <w:sz w:val="28"/>
                <w:szCs w:val="28"/>
              </w:rPr>
            </w:pPr>
            <w:r w:rsidRPr="0076569E">
              <w:rPr>
                <w:rFonts w:cs="Times New Roman"/>
                <w:sz w:val="28"/>
                <w:szCs w:val="28"/>
              </w:rPr>
              <w:t>11</w:t>
            </w:r>
          </w:p>
        </w:tc>
      </w:tr>
    </w:tbl>
    <w:p w:rsidR="00805DF3" w:rsidRPr="0076569E" w:rsidRDefault="00026177" w:rsidP="00026177">
      <w:pPr>
        <w:pStyle w:val="af5"/>
        <w:rPr>
          <w:szCs w:val="28"/>
        </w:rPr>
      </w:pPr>
      <w:r>
        <w:rPr>
          <w:szCs w:val="28"/>
        </w:rPr>
        <w:t xml:space="preserve">                    </w:t>
      </w:r>
    </w:p>
    <w:p w:rsidR="00805DF3" w:rsidRPr="0076569E" w:rsidRDefault="00805DF3" w:rsidP="00805DF3">
      <w:pPr>
        <w:pStyle w:val="af5"/>
        <w:rPr>
          <w:szCs w:val="28"/>
        </w:rPr>
      </w:pPr>
      <w:r w:rsidRPr="0076569E">
        <w:rPr>
          <w:b/>
          <w:i/>
          <w:szCs w:val="28"/>
        </w:rPr>
        <w:t>Анализ комплексной работы ФГОС НОО 3 клас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  <w:gridCol w:w="3261"/>
      </w:tblGrid>
      <w:tr w:rsidR="00805DF3" w:rsidRPr="0076569E" w:rsidTr="00A504AE">
        <w:trPr>
          <w:trHeight w:val="420"/>
        </w:trPr>
        <w:tc>
          <w:tcPr>
            <w:tcW w:w="2943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ФИО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    Максимальное кол-</w:t>
            </w:r>
            <w:proofErr w:type="gramStart"/>
            <w:r w:rsidRPr="00026177">
              <w:rPr>
                <w:rFonts w:cs="Times New Roman"/>
              </w:rPr>
              <w:t>во  баллов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Кол-во набранных баллов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026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брамов Матвей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1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Гаврилюк Михаил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4</w:t>
            </w:r>
          </w:p>
        </w:tc>
      </w:tr>
      <w:tr w:rsidR="00805DF3" w:rsidRPr="0076569E" w:rsidTr="00026177">
        <w:trPr>
          <w:trHeight w:val="305"/>
        </w:trPr>
        <w:tc>
          <w:tcPr>
            <w:tcW w:w="2943" w:type="dxa"/>
            <w:tcBorders>
              <w:bottom w:val="single" w:sz="4" w:space="0" w:color="auto"/>
            </w:tcBorders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Джачвлиани Ульян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5</w:t>
            </w:r>
          </w:p>
        </w:tc>
      </w:tr>
      <w:tr w:rsidR="00805DF3" w:rsidRPr="0076569E" w:rsidTr="00026177">
        <w:trPr>
          <w:trHeight w:val="282"/>
        </w:trPr>
        <w:tc>
          <w:tcPr>
            <w:tcW w:w="2943" w:type="dxa"/>
            <w:tcBorders>
              <w:top w:val="single" w:sz="4" w:space="0" w:color="auto"/>
            </w:tcBorders>
          </w:tcPr>
          <w:p w:rsidR="00805DF3" w:rsidRPr="00026177" w:rsidRDefault="00026177" w:rsidP="00026177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805DF3" w:rsidRPr="00026177">
              <w:rPr>
                <w:rFonts w:cs="Times New Roman"/>
              </w:rPr>
              <w:t xml:space="preserve">ачан Матвей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5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Клименко Евгений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16 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Коняш</w:t>
            </w:r>
            <w:r w:rsidR="00026177">
              <w:rPr>
                <w:rFonts w:cs="Times New Roman"/>
              </w:rPr>
              <w:t xml:space="preserve">енко Глафира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3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026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равченко Андрей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5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0261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Лукашенко Варвара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7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Лукашенко Мария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0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Марфенко Владимир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4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енко Аркадий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7</w:t>
            </w:r>
          </w:p>
        </w:tc>
      </w:tr>
      <w:tr w:rsidR="00805DF3" w:rsidRPr="0076569E" w:rsidTr="00026177">
        <w:trPr>
          <w:trHeight w:val="244"/>
        </w:trPr>
        <w:tc>
          <w:tcPr>
            <w:tcW w:w="2943" w:type="dxa"/>
          </w:tcPr>
          <w:p w:rsidR="00805DF3" w:rsidRPr="00026177" w:rsidRDefault="00026177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ходько Вячеслав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4</w:t>
            </w:r>
          </w:p>
        </w:tc>
      </w:tr>
      <w:tr w:rsidR="00805DF3" w:rsidRPr="0076569E" w:rsidTr="00A504AE">
        <w:trPr>
          <w:trHeight w:val="315"/>
        </w:trPr>
        <w:tc>
          <w:tcPr>
            <w:tcW w:w="2943" w:type="dxa"/>
          </w:tcPr>
          <w:p w:rsidR="00805DF3" w:rsidRPr="00026177" w:rsidRDefault="00805DF3" w:rsidP="00026177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Семкова Любовь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5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пина Ульяна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5</w:t>
            </w:r>
          </w:p>
        </w:tc>
      </w:tr>
      <w:tr w:rsidR="00805DF3" w:rsidRPr="0076569E" w:rsidTr="00A504AE">
        <w:tc>
          <w:tcPr>
            <w:tcW w:w="2943" w:type="dxa"/>
          </w:tcPr>
          <w:p w:rsidR="00805DF3" w:rsidRPr="00026177" w:rsidRDefault="00026177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Ткачев Герман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отсутствовал</w:t>
            </w:r>
          </w:p>
        </w:tc>
      </w:tr>
      <w:tr w:rsidR="00805DF3" w:rsidRPr="0076569E" w:rsidTr="00A504AE">
        <w:trPr>
          <w:trHeight w:val="165"/>
        </w:trPr>
        <w:tc>
          <w:tcPr>
            <w:tcW w:w="2943" w:type="dxa"/>
          </w:tcPr>
          <w:p w:rsidR="00805DF3" w:rsidRPr="00026177" w:rsidRDefault="00026177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Щербаков Руслан </w:t>
            </w:r>
          </w:p>
        </w:tc>
        <w:tc>
          <w:tcPr>
            <w:tcW w:w="3969" w:type="dxa"/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05DF3" w:rsidRPr="00026177" w:rsidRDefault="00805DF3" w:rsidP="00A504AE">
            <w:pPr>
              <w:tabs>
                <w:tab w:val="center" w:pos="4677"/>
                <w:tab w:val="right" w:pos="9355"/>
              </w:tabs>
              <w:rPr>
                <w:rFonts w:cs="Times New Roman"/>
              </w:rPr>
            </w:pPr>
            <w:r w:rsidRPr="00026177">
              <w:rPr>
                <w:rFonts w:cs="Times New Roman"/>
              </w:rPr>
              <w:t>11</w:t>
            </w:r>
          </w:p>
        </w:tc>
      </w:tr>
    </w:tbl>
    <w:p w:rsidR="00A504AE" w:rsidRDefault="00A504AE" w:rsidP="00A504AE">
      <w:pPr>
        <w:pStyle w:val="af1"/>
        <w:rPr>
          <w:b/>
          <w:bCs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   </w:t>
      </w:r>
      <w:r w:rsidRPr="000A6B40">
        <w:rPr>
          <w:b/>
          <w:bCs/>
        </w:rPr>
        <w:t>1.Успешность учебной работы (динамика учебных достижений учащихся)</w:t>
      </w:r>
      <w:r>
        <w:rPr>
          <w:b/>
          <w:bCs/>
        </w:rPr>
        <w:t xml:space="preserve"> 4 класс</w:t>
      </w:r>
    </w:p>
    <w:p w:rsidR="0097795D" w:rsidRPr="000A6B40" w:rsidRDefault="0097795D" w:rsidP="00A504AE">
      <w:pPr>
        <w:pStyle w:val="af1"/>
      </w:pPr>
      <w:r>
        <w:rPr>
          <w:b/>
          <w:bCs/>
        </w:rPr>
        <w:t>Учитель: Ломовцева С.Н.</w:t>
      </w:r>
    </w:p>
    <w:p w:rsidR="00A504AE" w:rsidRPr="000A6B40" w:rsidRDefault="00A504AE" w:rsidP="00A504AE">
      <w:pPr>
        <w:pStyle w:val="af1"/>
        <w:jc w:val="center"/>
        <w:rPr>
          <w:b/>
        </w:rPr>
      </w:pPr>
      <w:r w:rsidRPr="000A6B40">
        <w:rPr>
          <w:b/>
          <w:bCs/>
        </w:rPr>
        <w:t xml:space="preserve">1.1. </w:t>
      </w:r>
      <w:r w:rsidRPr="000A6B40">
        <w:rPr>
          <w:b/>
        </w:rPr>
        <w:t>Кач</w:t>
      </w:r>
      <w:r>
        <w:rPr>
          <w:b/>
        </w:rPr>
        <w:t>ество освоения учебных программ в 4 классе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A504AE" w:rsidRPr="000A6B40" w:rsidTr="00A504AE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</w:pPr>
            <w:r w:rsidRPr="000A6B40">
              <w:rPr>
                <w:b/>
                <w:bCs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  <w:bCs/>
              </w:rPr>
            </w:pPr>
            <w:r w:rsidRPr="000A6B40">
              <w:rPr>
                <w:b/>
                <w:bCs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</w:pPr>
            <w:r w:rsidRPr="000A6B40">
              <w:rPr>
                <w:b/>
                <w:bCs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Общее значение КЗ</w:t>
            </w:r>
          </w:p>
        </w:tc>
      </w:tr>
      <w:tr w:rsidR="00A504AE" w:rsidRPr="000A6B40" w:rsidTr="00A504AE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</w:pPr>
            <w:r>
              <w:t>50 %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</w:pPr>
            <w:r w:rsidRPr="000A6B40">
              <w:t> </w:t>
            </w:r>
          </w:p>
          <w:p w:rsidR="00A504AE" w:rsidRPr="000A6B40" w:rsidRDefault="00A504AE" w:rsidP="00A504AE">
            <w:pPr>
              <w:pStyle w:val="af1"/>
              <w:jc w:val="center"/>
            </w:pPr>
            <w:r>
              <w:t>64 %</w:t>
            </w:r>
          </w:p>
        </w:tc>
      </w:tr>
      <w:tr w:rsidR="00A504AE" w:rsidRPr="000A6B40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Литературное чте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</w:pPr>
            <w:r>
              <w:t>87,5 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</w:pPr>
          </w:p>
        </w:tc>
      </w:tr>
      <w:tr w:rsidR="00A504AE" w:rsidRPr="000A6B40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 xml:space="preserve">Математика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</w:pPr>
            <w:r>
              <w:t>62,5 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</w:pPr>
          </w:p>
        </w:tc>
      </w:tr>
      <w:tr w:rsidR="00A504AE" w:rsidRPr="000A6B40" w:rsidTr="00A504A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0A6B40" w:rsidRDefault="00A504AE" w:rsidP="00A504AE">
            <w:pPr>
              <w:pStyle w:val="af1"/>
              <w:jc w:val="center"/>
            </w:pPr>
            <w:r>
              <w:t>Окружающий ми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  <w:jc w:val="center"/>
            </w:pPr>
            <w:r>
              <w:t>87,5 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4AE" w:rsidRPr="000A6B40" w:rsidRDefault="00A504AE" w:rsidP="00A504AE">
            <w:pPr>
              <w:pStyle w:val="af1"/>
            </w:pPr>
          </w:p>
        </w:tc>
      </w:tr>
    </w:tbl>
    <w:p w:rsidR="00A504AE" w:rsidRPr="00202E5E" w:rsidRDefault="00A504AE" w:rsidP="00A504AE">
      <w:pPr>
        <w:jc w:val="center"/>
        <w:rPr>
          <w:vanish/>
          <w:color w:val="FF0000"/>
        </w:rPr>
      </w:pPr>
    </w:p>
    <w:p w:rsidR="00A504AE" w:rsidRPr="00202E5E" w:rsidRDefault="00A504AE" w:rsidP="00A504AE">
      <w:pPr>
        <w:rPr>
          <w:vanish/>
          <w:color w:val="FF0000"/>
        </w:rPr>
      </w:pPr>
      <w:r w:rsidRPr="00202E5E">
        <w:rPr>
          <w:vanish/>
          <w:color w:val="FF0000"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4AE" w:rsidRDefault="00A504AE" w:rsidP="00A504AE">
      <w:pPr>
        <w:pStyle w:val="af1"/>
        <w:spacing w:before="0" w:beforeAutospacing="0" w:after="0" w:afterAutospacing="0"/>
        <w:rPr>
          <w:color w:val="FF0000"/>
        </w:rPr>
      </w:pPr>
    </w:p>
    <w:p w:rsidR="00A504AE" w:rsidRDefault="00A504AE" w:rsidP="00A504AE">
      <w:pPr>
        <w:pStyle w:val="af1"/>
        <w:spacing w:before="0" w:beforeAutospacing="0" w:after="0" w:afterAutospacing="0"/>
        <w:rPr>
          <w:color w:val="FF0000"/>
        </w:rPr>
      </w:pPr>
    </w:p>
    <w:p w:rsidR="00A504AE" w:rsidRPr="00A504AE" w:rsidRDefault="00A504AE" w:rsidP="00A504AE">
      <w:pPr>
        <w:pStyle w:val="af1"/>
        <w:spacing w:before="0" w:beforeAutospacing="0" w:after="0" w:afterAutospacing="0"/>
        <w:rPr>
          <w:color w:val="FF0000"/>
        </w:rPr>
      </w:pPr>
      <w:r w:rsidRPr="000A6B40">
        <w:rPr>
          <w:b/>
        </w:rPr>
        <w:t xml:space="preserve">1.2. Динамика учебных достижений (рассматриваются результаты обучения за </w:t>
      </w:r>
      <w:r w:rsidRPr="000A6B40">
        <w:rPr>
          <w:b/>
          <w:lang w:val="en-US"/>
        </w:rPr>
        <w:t>I</w:t>
      </w:r>
      <w:r w:rsidRPr="000A6B40">
        <w:rPr>
          <w:b/>
        </w:rPr>
        <w:t xml:space="preserve"> и </w:t>
      </w:r>
      <w:r w:rsidRPr="000A6B40">
        <w:rPr>
          <w:b/>
          <w:lang w:val="en-US"/>
        </w:rPr>
        <w:t>II</w:t>
      </w:r>
      <w:r w:rsidRPr="000A6B40">
        <w:rPr>
          <w:b/>
        </w:rPr>
        <w:t xml:space="preserve"> полугодие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262"/>
        <w:gridCol w:w="1262"/>
        <w:gridCol w:w="1393"/>
        <w:gridCol w:w="1547"/>
        <w:gridCol w:w="838"/>
        <w:gridCol w:w="1500"/>
        <w:gridCol w:w="838"/>
      </w:tblGrid>
      <w:tr w:rsidR="00A504AE" w:rsidRPr="000A6B40" w:rsidTr="00A504AE">
        <w:trPr>
          <w:trHeight w:val="1016"/>
        </w:trPr>
        <w:tc>
          <w:tcPr>
            <w:tcW w:w="858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Класс</w:t>
            </w:r>
          </w:p>
        </w:tc>
        <w:tc>
          <w:tcPr>
            <w:tcW w:w="2650" w:type="dxa"/>
            <w:gridSpan w:val="2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 xml:space="preserve">Кол-во отличников и </w:t>
            </w:r>
            <w:r>
              <w:rPr>
                <w:b/>
              </w:rPr>
              <w:t>хорошистов</w:t>
            </w:r>
          </w:p>
        </w:tc>
        <w:tc>
          <w:tcPr>
            <w:tcW w:w="1464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Общее количество учащихся</w:t>
            </w:r>
          </w:p>
        </w:tc>
        <w:tc>
          <w:tcPr>
            <w:tcW w:w="1635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Количество учащихся, повысивших оценку по итогам периода</w:t>
            </w:r>
          </w:p>
        </w:tc>
        <w:tc>
          <w:tcPr>
            <w:tcW w:w="876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%</w:t>
            </w:r>
          </w:p>
        </w:tc>
        <w:tc>
          <w:tcPr>
            <w:tcW w:w="1620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Количество учащихся, понизивших оценку по итогам периода</w:t>
            </w:r>
          </w:p>
        </w:tc>
        <w:tc>
          <w:tcPr>
            <w:tcW w:w="876" w:type="dxa"/>
            <w:vMerge w:val="restart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%</w:t>
            </w:r>
          </w:p>
        </w:tc>
      </w:tr>
      <w:tr w:rsidR="00A504AE" w:rsidRPr="000A6B40" w:rsidTr="00A504AE">
        <w:trPr>
          <w:trHeight w:val="1015"/>
        </w:trPr>
        <w:tc>
          <w:tcPr>
            <w:tcW w:w="858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325" w:type="dxa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1</w:t>
            </w:r>
          </w:p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полугодие</w:t>
            </w:r>
          </w:p>
        </w:tc>
        <w:tc>
          <w:tcPr>
            <w:tcW w:w="1325" w:type="dxa"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2</w:t>
            </w:r>
          </w:p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полугодие</w:t>
            </w:r>
          </w:p>
        </w:tc>
        <w:tc>
          <w:tcPr>
            <w:tcW w:w="1464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635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pct15" w:color="auto" w:fill="auto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</w:p>
        </w:tc>
      </w:tr>
      <w:tr w:rsidR="00A504AE" w:rsidRPr="000A6B40" w:rsidTr="00A504AE">
        <w:trPr>
          <w:trHeight w:val="348"/>
        </w:trPr>
        <w:tc>
          <w:tcPr>
            <w:tcW w:w="858" w:type="dxa"/>
          </w:tcPr>
          <w:p w:rsidR="00A504AE" w:rsidRPr="000A6B40" w:rsidRDefault="00A504AE" w:rsidP="00A504AE">
            <w:pPr>
              <w:pStyle w:val="af1"/>
              <w:jc w:val="center"/>
            </w:pPr>
            <w:r>
              <w:t>4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4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620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A504AE" w:rsidRPr="000A6B40" w:rsidTr="00A504AE">
        <w:trPr>
          <w:trHeight w:val="348"/>
        </w:trPr>
        <w:tc>
          <w:tcPr>
            <w:tcW w:w="858" w:type="dxa"/>
          </w:tcPr>
          <w:p w:rsidR="00A504AE" w:rsidRPr="000A6B40" w:rsidRDefault="00A504AE" w:rsidP="00A504AE">
            <w:pPr>
              <w:pStyle w:val="af1"/>
              <w:jc w:val="center"/>
            </w:pPr>
            <w:r>
              <w:t>6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4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1620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A504AE" w:rsidRPr="000A6B40" w:rsidTr="00A504AE">
        <w:trPr>
          <w:trHeight w:val="348"/>
        </w:trPr>
        <w:tc>
          <w:tcPr>
            <w:tcW w:w="858" w:type="dxa"/>
          </w:tcPr>
          <w:p w:rsidR="00A504AE" w:rsidRPr="000A6B40" w:rsidRDefault="00A504AE" w:rsidP="00A504AE">
            <w:pPr>
              <w:pStyle w:val="af1"/>
              <w:jc w:val="center"/>
            </w:pPr>
            <w:r>
              <w:t>7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4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,16%</w:t>
            </w:r>
          </w:p>
        </w:tc>
        <w:tc>
          <w:tcPr>
            <w:tcW w:w="1620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6" w:type="dxa"/>
          </w:tcPr>
          <w:p w:rsidR="00A504AE" w:rsidRPr="000A6B40" w:rsidRDefault="00A504AE" w:rsidP="00A504A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,16%</w:t>
            </w:r>
          </w:p>
        </w:tc>
      </w:tr>
    </w:tbl>
    <w:p w:rsidR="00A504AE" w:rsidRPr="00EA67D0" w:rsidRDefault="00A504AE" w:rsidP="00026177">
      <w:pPr>
        <w:pStyle w:val="af5"/>
        <w:ind w:left="0"/>
        <w:rPr>
          <w:b/>
          <w:i/>
          <w:szCs w:val="24"/>
        </w:rPr>
      </w:pPr>
    </w:p>
    <w:p w:rsidR="00A504AE" w:rsidRPr="00EA67D0" w:rsidRDefault="00A504AE" w:rsidP="00A504AE">
      <w:pPr>
        <w:spacing w:before="100" w:beforeAutospacing="1" w:after="100" w:afterAutospacing="1"/>
        <w:jc w:val="center"/>
        <w:rPr>
          <w:b/>
          <w:bCs/>
        </w:rPr>
      </w:pPr>
      <w:r w:rsidRPr="00EA67D0">
        <w:rPr>
          <w:b/>
          <w:i/>
        </w:rPr>
        <w:t>Анализ комплексной работы ФГОС НОО 4 класс</w:t>
      </w:r>
    </w:p>
    <w:tbl>
      <w:tblPr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709"/>
      </w:tblGrid>
      <w:tr w:rsidR="00A504AE" w:rsidTr="00A504AE">
        <w:trPr>
          <w:trHeight w:val="12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4AE" w:rsidRDefault="00A504AE" w:rsidP="00A50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4AE" w:rsidRDefault="00A504AE" w:rsidP="00A504A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%)</w:t>
            </w:r>
          </w:p>
        </w:tc>
      </w:tr>
      <w:tr w:rsidR="00A504AE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шенко Ив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A504AE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шенко Ром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A504AE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ник Владими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A504AE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Екатери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есников Ив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A504AE" w:rsidTr="00A504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Кристи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иш Владими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ник Бор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фенко Викто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а Владисла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аров Матв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доренко Кристин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Его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ецова Мар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A504AE" w:rsidTr="00A504AE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урко Снежан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504AE" w:rsidRDefault="00A504AE" w:rsidP="00A50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AE" w:rsidRDefault="00A504AE" w:rsidP="00A504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</w:tbl>
    <w:p w:rsidR="00A504AE" w:rsidRDefault="00A504AE" w:rsidP="00A504AE"/>
    <w:p w:rsidR="00A504AE" w:rsidRPr="0008673F" w:rsidRDefault="00A504AE" w:rsidP="00A504AE">
      <w:pPr>
        <w:jc w:val="center"/>
      </w:pPr>
      <w:r w:rsidRPr="0008673F">
        <w:t>Результа</w:t>
      </w:r>
      <w:r>
        <w:t>ты проведения МДР</w:t>
      </w:r>
      <w:r w:rsidRPr="0008673F">
        <w:t xml:space="preserve"> по русскому языку</w:t>
      </w:r>
      <w:r>
        <w:t xml:space="preserve"> (</w:t>
      </w:r>
      <w:proofErr w:type="gramStart"/>
      <w:r>
        <w:t>18.12.2018.г.)</w:t>
      </w:r>
      <w:r w:rsidRPr="00335922">
        <w:t>учащихся</w:t>
      </w:r>
      <w:proofErr w:type="gramEnd"/>
      <w:r w:rsidRPr="00335922">
        <w:t xml:space="preserve"> 4класса.</w:t>
      </w:r>
    </w:p>
    <w:p w:rsidR="00A504AE" w:rsidRPr="0008673F" w:rsidRDefault="00A504AE" w:rsidP="00A504AE"/>
    <w:p w:rsidR="00A504AE" w:rsidRPr="0008673F" w:rsidRDefault="00A504AE" w:rsidP="00A504AE">
      <w:pPr>
        <w:rPr>
          <w:sz w:val="8"/>
          <w:szCs w:val="8"/>
        </w:rPr>
      </w:pP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44"/>
        <w:gridCol w:w="708"/>
        <w:gridCol w:w="567"/>
        <w:gridCol w:w="709"/>
        <w:gridCol w:w="709"/>
        <w:gridCol w:w="709"/>
        <w:gridCol w:w="708"/>
        <w:gridCol w:w="709"/>
        <w:gridCol w:w="709"/>
        <w:gridCol w:w="1134"/>
        <w:gridCol w:w="1108"/>
      </w:tblGrid>
      <w:tr w:rsidR="00A504AE" w:rsidRPr="0008673F" w:rsidTr="00A504AE">
        <w:trPr>
          <w:trHeight w:val="665"/>
        </w:trPr>
        <w:tc>
          <w:tcPr>
            <w:tcW w:w="450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№ п.п.</w:t>
            </w:r>
          </w:p>
        </w:tc>
        <w:tc>
          <w:tcPr>
            <w:tcW w:w="2244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Фамилия, имя</w:t>
            </w:r>
          </w:p>
        </w:tc>
        <w:tc>
          <w:tcPr>
            <w:tcW w:w="708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(1)</w:t>
            </w:r>
          </w:p>
        </w:tc>
        <w:tc>
          <w:tcPr>
            <w:tcW w:w="709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(2)</w:t>
            </w:r>
          </w:p>
        </w:tc>
        <w:tc>
          <w:tcPr>
            <w:tcW w:w="709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709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2)</w:t>
            </w:r>
          </w:p>
        </w:tc>
        <w:tc>
          <w:tcPr>
            <w:tcW w:w="708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504AE" w:rsidRPr="0008673F" w:rsidRDefault="00A504AE" w:rsidP="00A504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Баллы</w:t>
            </w:r>
          </w:p>
        </w:tc>
        <w:tc>
          <w:tcPr>
            <w:tcW w:w="1108" w:type="dxa"/>
            <w:vAlign w:val="center"/>
          </w:tcPr>
          <w:p w:rsidR="00A504AE" w:rsidRPr="0008673F" w:rsidRDefault="00A504AE" w:rsidP="00A504AE">
            <w:pPr>
              <w:ind w:left="-108"/>
              <w:jc w:val="center"/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Оценка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лушенко Иван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лушенко Роман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удник Владимир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есников Иван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стина Кристина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улиш Владимир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7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Линник Борис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8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Лукашенко Дарья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9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арфенко Виктор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0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зарова Владислава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1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заров Матвей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2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идоренко Кристина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16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3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околовский Егор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4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Чернецова Мария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08673F" w:rsidTr="00A504AE">
        <w:trPr>
          <w:trHeight w:val="232"/>
        </w:trPr>
        <w:tc>
          <w:tcPr>
            <w:tcW w:w="450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 w:rsidRPr="0008673F">
              <w:rPr>
                <w:sz w:val="20"/>
                <w:szCs w:val="20"/>
              </w:rPr>
              <w:t>15</w:t>
            </w:r>
          </w:p>
        </w:tc>
        <w:tc>
          <w:tcPr>
            <w:tcW w:w="2244" w:type="dxa"/>
          </w:tcPr>
          <w:p w:rsidR="00A504AE" w:rsidRPr="0008673F" w:rsidRDefault="00A504AE" w:rsidP="00A5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Шкурко Снежанна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A504AE" w:rsidRPr="0008673F" w:rsidRDefault="00A504AE" w:rsidP="00A5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504AE" w:rsidRDefault="00A504AE" w:rsidP="00A504AE">
      <w:pPr>
        <w:jc w:val="center"/>
        <w:rPr>
          <w:rFonts w:ascii="Arial" w:hAnsi="Arial" w:cs="Arial"/>
        </w:rPr>
      </w:pPr>
    </w:p>
    <w:p w:rsidR="00A504AE" w:rsidRPr="00335922" w:rsidRDefault="00A504AE" w:rsidP="00A504AE">
      <w:pPr>
        <w:jc w:val="center"/>
      </w:pPr>
      <w:r w:rsidRPr="00335922">
        <w:t>Результаты проведения МДР по математике (11.12.2018г) учащихся 4класса.</w:t>
      </w:r>
    </w:p>
    <w:p w:rsidR="00A504AE" w:rsidRPr="00FD7D1C" w:rsidRDefault="00A504AE" w:rsidP="00A504AE">
      <w:pPr>
        <w:ind w:left="142"/>
        <w:jc w:val="center"/>
        <w:rPr>
          <w:sz w:val="16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1818"/>
        <w:gridCol w:w="677"/>
        <w:gridCol w:w="567"/>
        <w:gridCol w:w="567"/>
        <w:gridCol w:w="709"/>
        <w:gridCol w:w="709"/>
        <w:gridCol w:w="709"/>
        <w:gridCol w:w="708"/>
        <w:gridCol w:w="709"/>
        <w:gridCol w:w="709"/>
        <w:gridCol w:w="1134"/>
        <w:gridCol w:w="1134"/>
      </w:tblGrid>
      <w:tr w:rsidR="00A504AE" w:rsidRPr="0040438F" w:rsidTr="00A504AE">
        <w:trPr>
          <w:trHeight w:val="552"/>
        </w:trPr>
        <w:tc>
          <w:tcPr>
            <w:tcW w:w="340" w:type="dxa"/>
            <w:vAlign w:val="center"/>
          </w:tcPr>
          <w:p w:rsidR="00A504AE" w:rsidRPr="00335922" w:rsidRDefault="00A504AE" w:rsidP="00A504A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33592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18" w:type="dxa"/>
            <w:vAlign w:val="center"/>
          </w:tcPr>
          <w:p w:rsidR="00A504AE" w:rsidRPr="00335922" w:rsidRDefault="00A504AE" w:rsidP="00A504A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  <w:r w:rsidRPr="00335922">
              <w:rPr>
                <w:color w:val="000000" w:themeColor="text1"/>
                <w:sz w:val="20"/>
                <w:szCs w:val="20"/>
              </w:rPr>
              <w:t xml:space="preserve">Ф.И.О </w:t>
            </w:r>
          </w:p>
          <w:p w:rsidR="00A504AE" w:rsidRPr="00335922" w:rsidRDefault="00A504AE" w:rsidP="00A504AE">
            <w:pPr>
              <w:pStyle w:val="af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A504AE" w:rsidRPr="00335922" w:rsidRDefault="00A504AE" w:rsidP="00A504AE">
            <w:pPr>
              <w:pStyle w:val="af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5922">
              <w:rPr>
                <w:bCs/>
                <w:color w:val="000000" w:themeColor="text1"/>
                <w:sz w:val="20"/>
                <w:szCs w:val="20"/>
              </w:rPr>
              <w:t>вариант</w:t>
            </w:r>
          </w:p>
        </w:tc>
        <w:tc>
          <w:tcPr>
            <w:tcW w:w="567" w:type="dxa"/>
            <w:vAlign w:val="center"/>
          </w:tcPr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</w:t>
            </w:r>
          </w:p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 б.</w:t>
            </w:r>
          </w:p>
        </w:tc>
        <w:tc>
          <w:tcPr>
            <w:tcW w:w="567" w:type="dxa"/>
            <w:vAlign w:val="center"/>
          </w:tcPr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2</w:t>
            </w:r>
          </w:p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 б.</w:t>
            </w:r>
          </w:p>
        </w:tc>
        <w:tc>
          <w:tcPr>
            <w:tcW w:w="709" w:type="dxa"/>
            <w:vAlign w:val="center"/>
          </w:tcPr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3</w:t>
            </w:r>
          </w:p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 б.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4</w:t>
            </w:r>
          </w:p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 б.</w:t>
            </w:r>
          </w:p>
        </w:tc>
        <w:tc>
          <w:tcPr>
            <w:tcW w:w="709" w:type="dxa"/>
            <w:vAlign w:val="center"/>
          </w:tcPr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5</w:t>
            </w:r>
          </w:p>
          <w:p w:rsidR="00A504AE" w:rsidRPr="00335922" w:rsidRDefault="00A504AE" w:rsidP="00A504AE">
            <w:pPr>
              <w:ind w:left="-123" w:right="-89"/>
              <w:jc w:val="center"/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color w:val="000000" w:themeColor="text1"/>
                <w:sz w:val="16"/>
                <w:szCs w:val="16"/>
              </w:rPr>
              <w:t>1 б.</w:t>
            </w:r>
          </w:p>
        </w:tc>
        <w:tc>
          <w:tcPr>
            <w:tcW w:w="708" w:type="dxa"/>
            <w:shd w:val="clear" w:color="auto" w:fill="auto"/>
          </w:tcPr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>6</w:t>
            </w: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 xml:space="preserve">1 б. </w:t>
            </w:r>
          </w:p>
          <w:p w:rsidR="00A504AE" w:rsidRPr="00335922" w:rsidRDefault="00A504AE" w:rsidP="00A504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>7</w:t>
            </w: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>1 б.</w:t>
            </w: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>8</w:t>
            </w:r>
          </w:p>
          <w:p w:rsidR="00A504AE" w:rsidRPr="00335922" w:rsidRDefault="00A504AE" w:rsidP="00A504AE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335922">
              <w:rPr>
                <w:rFonts w:ascii="Arial CYR" w:hAnsi="Arial CYR" w:cs="Arial CYR"/>
                <w:bCs/>
                <w:sz w:val="16"/>
                <w:szCs w:val="16"/>
              </w:rPr>
              <w:t>2 б.</w:t>
            </w:r>
          </w:p>
          <w:p w:rsidR="00A504AE" w:rsidRPr="00335922" w:rsidRDefault="00A504AE" w:rsidP="00A504AE">
            <w:pPr>
              <w:tabs>
                <w:tab w:val="left" w:pos="12616"/>
              </w:tabs>
              <w:ind w:left="-68" w:right="-55"/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A504AE" w:rsidRPr="00335922" w:rsidRDefault="00A504AE" w:rsidP="00A504AE">
            <w:pPr>
              <w:rPr>
                <w:sz w:val="16"/>
                <w:szCs w:val="16"/>
                <w:highlight w:val="yellow"/>
              </w:rPr>
            </w:pPr>
          </w:p>
          <w:p w:rsidR="00A504AE" w:rsidRPr="00335922" w:rsidRDefault="00A504AE" w:rsidP="00A504AE">
            <w:pPr>
              <w:pStyle w:val="af2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35922">
              <w:rPr>
                <w:bCs/>
                <w:color w:val="000000" w:themeColor="text1"/>
                <w:sz w:val="20"/>
                <w:szCs w:val="20"/>
              </w:rPr>
              <w:t>баллы</w:t>
            </w:r>
          </w:p>
          <w:p w:rsidR="00A504AE" w:rsidRPr="00335922" w:rsidRDefault="00A504AE" w:rsidP="00A504AE">
            <w:pPr>
              <w:tabs>
                <w:tab w:val="left" w:pos="12616"/>
              </w:tabs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A504AE" w:rsidRPr="00335922" w:rsidRDefault="00A504AE" w:rsidP="00A504AE">
            <w:pPr>
              <w:tabs>
                <w:tab w:val="left" w:pos="12616"/>
              </w:tabs>
              <w:ind w:right="-108"/>
              <w:rPr>
                <w:sz w:val="16"/>
                <w:szCs w:val="16"/>
              </w:rPr>
            </w:pPr>
            <w:r w:rsidRPr="00335922">
              <w:rPr>
                <w:sz w:val="16"/>
                <w:szCs w:val="16"/>
              </w:rPr>
              <w:t xml:space="preserve">                      Оценка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Иван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енко Роман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ник Владимир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Иван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Кристина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ш Владимир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ник Борис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нко Дарья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фенко Виктор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Владислава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Матвей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Кристина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Егор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цова Мария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504AE" w:rsidRPr="0040438F" w:rsidTr="00A504AE">
        <w:trPr>
          <w:trHeight w:val="307"/>
        </w:trPr>
        <w:tc>
          <w:tcPr>
            <w:tcW w:w="340" w:type="dxa"/>
            <w:vAlign w:val="center"/>
          </w:tcPr>
          <w:p w:rsidR="00A504AE" w:rsidRPr="003C1856" w:rsidRDefault="00A504AE" w:rsidP="006C765B">
            <w:pPr>
              <w:pStyle w:val="af4"/>
              <w:numPr>
                <w:ilvl w:val="0"/>
                <w:numId w:val="22"/>
              </w:num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5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ко Снежанна</w:t>
            </w:r>
          </w:p>
        </w:tc>
        <w:tc>
          <w:tcPr>
            <w:tcW w:w="677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04AE" w:rsidRPr="00670EB5" w:rsidRDefault="00A504AE" w:rsidP="00A504AE">
            <w:pPr>
              <w:tabs>
                <w:tab w:val="left" w:pos="12616"/>
              </w:tabs>
              <w:ind w:left="-123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504AE" w:rsidRPr="0040438F" w:rsidRDefault="00A504AE" w:rsidP="00A504AE">
            <w:pPr>
              <w:tabs>
                <w:tab w:val="left" w:pos="1261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504AE" w:rsidRDefault="00A504AE" w:rsidP="00A504AE"/>
    <w:p w:rsidR="00A504AE" w:rsidRDefault="00A504AE" w:rsidP="00A504AE">
      <w:pPr>
        <w:jc w:val="center"/>
      </w:pPr>
      <w:r w:rsidRPr="0008673F">
        <w:t>Результа</w:t>
      </w:r>
      <w:r>
        <w:t>ты проведения ВПР по русскому языку в 4 классе</w:t>
      </w:r>
    </w:p>
    <w:p w:rsidR="00A504AE" w:rsidRDefault="00A504AE" w:rsidP="00A504AE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1091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1557"/>
        <w:gridCol w:w="283"/>
        <w:gridCol w:w="284"/>
        <w:gridCol w:w="283"/>
        <w:gridCol w:w="432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709"/>
        <w:gridCol w:w="567"/>
        <w:gridCol w:w="709"/>
      </w:tblGrid>
      <w:tr w:rsidR="00A504AE" w:rsidRPr="00AF19C3" w:rsidTr="00A504AE">
        <w:trPr>
          <w:trHeight w:hRule="exact" w:val="772"/>
        </w:trPr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N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ФИО</w:t>
            </w:r>
          </w:p>
        </w:tc>
        <w:tc>
          <w:tcPr>
            <w:tcW w:w="6952" w:type="dxa"/>
            <w:gridSpan w:val="2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99" w:lineRule="exact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Выполнение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Перв. бал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От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 xml:space="preserve">*Отм. по журналу </w:t>
            </w:r>
          </w:p>
        </w:tc>
      </w:tr>
      <w:tr w:rsidR="00A504AE" w:rsidRPr="00AF19C3" w:rsidTr="00A504AE">
        <w:trPr>
          <w:trHeight w:hRule="exact" w:val="553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0</w:t>
            </w:r>
          </w:p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line="133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F19C3">
              <w:rPr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4AE" w:rsidRPr="00AF19C3" w:rsidTr="00A504AE">
        <w:trPr>
          <w:trHeight w:hRule="exact" w:val="501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4AE" w:rsidRPr="00AF19C3" w:rsidTr="00A504AE">
        <w:trPr>
          <w:gridAfter w:val="23"/>
          <w:wAfter w:w="8937" w:type="dxa"/>
          <w:trHeight w:hRule="exact" w:val="55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</w:pPr>
          </w:p>
        </w:tc>
      </w:tr>
      <w:tr w:rsidR="00A504AE" w:rsidRPr="00AF19C3" w:rsidTr="00A504AE">
        <w:trPr>
          <w:trHeight w:hRule="exact" w:val="513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Глушенко И.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389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Глушенко Р.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379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Жукова Е.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397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Колесников И.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</w:tr>
      <w:tr w:rsidR="00A504AE" w:rsidRPr="00AF19C3" w:rsidTr="00A504AE">
        <w:trPr>
          <w:trHeight w:hRule="exact" w:val="4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Кулиш В.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</w:tr>
      <w:tr w:rsidR="00A504AE" w:rsidRPr="00AF19C3" w:rsidTr="00A504AE">
        <w:trPr>
          <w:trHeight w:hRule="exact" w:val="419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Линник Б.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424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Лукашенко Д.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44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rPr>
                <w:color w:val="000000"/>
              </w:rPr>
            </w:pPr>
            <w:r w:rsidRPr="00AF19C3">
              <w:rPr>
                <w:color w:val="000000"/>
              </w:rPr>
              <w:t>Марфенко В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44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rPr>
                <w:color w:val="000000"/>
              </w:rPr>
            </w:pPr>
            <w:r w:rsidRPr="00AF19C3">
              <w:rPr>
                <w:color w:val="000000"/>
              </w:rPr>
              <w:t xml:space="preserve">Сидоренко К.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4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5</w:t>
            </w:r>
          </w:p>
        </w:tc>
      </w:tr>
      <w:tr w:rsidR="00A504AE" w:rsidRPr="00AF19C3" w:rsidTr="00A504AE">
        <w:trPr>
          <w:trHeight w:hRule="exact" w:val="463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rPr>
                <w:color w:val="000000"/>
              </w:rPr>
            </w:pPr>
            <w:r w:rsidRPr="00AF19C3">
              <w:rPr>
                <w:color w:val="000000"/>
              </w:rPr>
              <w:t xml:space="preserve">Соколовский Е.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595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Чернецова М.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4</w:t>
            </w:r>
          </w:p>
        </w:tc>
      </w:tr>
      <w:tr w:rsidR="00A504AE" w:rsidRPr="00AF19C3" w:rsidTr="00A504AE">
        <w:trPr>
          <w:trHeight w:hRule="exact" w:val="47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61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  <w:r w:rsidRPr="00AF19C3">
              <w:rPr>
                <w:color w:val="000000"/>
              </w:rPr>
              <w:t xml:space="preserve">Шкурко С.  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3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 xml:space="preserve">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</w:rPr>
            </w:pPr>
            <w:r w:rsidRPr="00AF19C3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AE" w:rsidRPr="00AF19C3" w:rsidRDefault="00A504AE" w:rsidP="00A504AE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</w:rPr>
            </w:pPr>
            <w:r w:rsidRPr="00AF19C3">
              <w:rPr>
                <w:bCs/>
                <w:color w:val="000000"/>
              </w:rPr>
              <w:t>3</w:t>
            </w:r>
          </w:p>
        </w:tc>
      </w:tr>
    </w:tbl>
    <w:p w:rsidR="00A504AE" w:rsidRPr="00AF19C3" w:rsidRDefault="00A504AE" w:rsidP="00A504AE"/>
    <w:p w:rsidR="00A504AE" w:rsidRDefault="00A504AE" w:rsidP="00A504AE">
      <w:pPr>
        <w:jc w:val="center"/>
      </w:pPr>
      <w:r w:rsidRPr="0008673F">
        <w:t>Результа</w:t>
      </w:r>
      <w:r>
        <w:t>ты проведения ВПР по математике в 4 классе.</w:t>
      </w:r>
    </w:p>
    <w:p w:rsidR="00A504AE" w:rsidRDefault="00A504AE" w:rsidP="00A504AE">
      <w:pPr>
        <w:jc w:val="center"/>
      </w:pPr>
    </w:p>
    <w:tbl>
      <w:tblPr>
        <w:tblStyle w:val="af0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710"/>
      </w:tblGrid>
      <w:tr w:rsidR="00A504AE" w:rsidRPr="00AF19C3" w:rsidTr="00A504AE">
        <w:tc>
          <w:tcPr>
            <w:tcW w:w="568" w:type="dxa"/>
            <w:vAlign w:val="center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 w:rsidRPr="00AF19C3">
              <w:rPr>
                <w:rFonts w:cs="Times New Roman"/>
              </w:rPr>
              <w:t>№ п.п.</w:t>
            </w:r>
          </w:p>
        </w:tc>
        <w:tc>
          <w:tcPr>
            <w:tcW w:w="1843" w:type="dxa"/>
            <w:vAlign w:val="center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 w:rsidRPr="00AF19C3">
              <w:rPr>
                <w:rFonts w:cs="Times New Roman"/>
              </w:rPr>
              <w:t>Фамилия, имя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3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4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5(1)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5(2)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6(1)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6(2)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7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8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9(1)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9(2)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0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б</w:t>
            </w:r>
          </w:p>
        </w:tc>
        <w:tc>
          <w:tcPr>
            <w:tcW w:w="426" w:type="dxa"/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1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12</w:t>
            </w:r>
          </w:p>
          <w:p w:rsidR="00A504AE" w:rsidRPr="00F214B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14B5">
              <w:rPr>
                <w:rFonts w:cs="Times New Roman"/>
                <w:sz w:val="20"/>
                <w:szCs w:val="20"/>
              </w:rPr>
              <w:t>2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 w:rsidRPr="00AF19C3">
              <w:rPr>
                <w:rFonts w:cs="Times New Roman"/>
              </w:rPr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 w:rsidRPr="00AF19C3">
              <w:rPr>
                <w:rFonts w:cs="Times New Roman"/>
              </w:rPr>
              <w:t>От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 w:rsidRPr="00AF19C3">
              <w:rPr>
                <w:rFonts w:cs="Times New Roman"/>
              </w:rPr>
              <w:t>Отм. По журн.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Глушенко И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Глушенко Р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Дудник В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>Жукова Е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5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Колесников И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Костина К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7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Кулиш В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lastRenderedPageBreak/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Линник Б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Лукашенко Д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0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Марфенко В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1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Назарова В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2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Назаров М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Сидоренко К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Соколовский Е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15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Чернецова</w:t>
            </w:r>
            <w:r>
              <w:rPr>
                <w:rFonts w:cs="Times New Roman"/>
              </w:rPr>
              <w:t>М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3" w:type="dxa"/>
          </w:tcPr>
          <w:p w:rsidR="00A504AE" w:rsidRPr="00AF19C3" w:rsidRDefault="00A504AE" w:rsidP="00A504AE">
            <w:pPr>
              <w:rPr>
                <w:rFonts w:cs="Times New Roman"/>
              </w:rPr>
            </w:pPr>
            <w:r w:rsidRPr="00AF19C3">
              <w:rPr>
                <w:rFonts w:cs="Times New Roman"/>
              </w:rPr>
              <w:t>Шкурко С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504AE" w:rsidRPr="00AF19C3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A504AE" w:rsidRPr="00AF19C3" w:rsidRDefault="00A504AE" w:rsidP="00A504AE">
      <w:pPr>
        <w:jc w:val="center"/>
      </w:pPr>
    </w:p>
    <w:p w:rsidR="00A504AE" w:rsidRDefault="00A504AE" w:rsidP="00A504AE">
      <w:pPr>
        <w:jc w:val="center"/>
      </w:pPr>
      <w:r w:rsidRPr="0008673F">
        <w:t>Результа</w:t>
      </w:r>
      <w:r>
        <w:t>ты проведения ВПР по окружающему миру в 4 классе.</w:t>
      </w:r>
    </w:p>
    <w:p w:rsidR="00A504AE" w:rsidRDefault="00A504AE" w:rsidP="00A504AE">
      <w:pPr>
        <w:jc w:val="center"/>
      </w:pPr>
    </w:p>
    <w:tbl>
      <w:tblPr>
        <w:tblStyle w:val="af0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4"/>
        <w:gridCol w:w="425"/>
        <w:gridCol w:w="283"/>
        <w:gridCol w:w="284"/>
        <w:gridCol w:w="425"/>
        <w:gridCol w:w="567"/>
        <w:gridCol w:w="708"/>
        <w:gridCol w:w="567"/>
      </w:tblGrid>
      <w:tr w:rsidR="00A504AE" w:rsidRPr="00AF19C3" w:rsidTr="00A504AE">
        <w:tc>
          <w:tcPr>
            <w:tcW w:w="568" w:type="dxa"/>
            <w:vAlign w:val="center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№ п.п.</w:t>
            </w:r>
          </w:p>
        </w:tc>
        <w:tc>
          <w:tcPr>
            <w:tcW w:w="1701" w:type="dxa"/>
            <w:vAlign w:val="center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Фамилия, имя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3(1)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3(2)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3(3)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6(1)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6(2)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6(3)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7(1)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7(2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83б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9(1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9(2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9(3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10(1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0875">
              <w:rPr>
                <w:rFonts w:cs="Times New Roman"/>
                <w:sz w:val="20"/>
                <w:szCs w:val="20"/>
              </w:rPr>
              <w:t>10(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Бал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От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Отм. По журн.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Глушенко И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Глушенко Р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Дудник В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Жукова Е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Колесников И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Костина К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7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Кулиш В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Линник Б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Лукашенко Д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0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Марфенко В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1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Назарова В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Назаров М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Сидоренко К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A504AE" w:rsidRPr="00AF19C3" w:rsidTr="00A504AE">
        <w:tc>
          <w:tcPr>
            <w:tcW w:w="568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Соколовский Е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5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Чернецова М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504AE" w:rsidRPr="00AF19C3" w:rsidTr="00A504AE">
        <w:tc>
          <w:tcPr>
            <w:tcW w:w="568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16</w:t>
            </w:r>
          </w:p>
        </w:tc>
        <w:tc>
          <w:tcPr>
            <w:tcW w:w="1701" w:type="dxa"/>
          </w:tcPr>
          <w:p w:rsidR="00A504AE" w:rsidRPr="00EE0875" w:rsidRDefault="00A504AE" w:rsidP="00A504AE">
            <w:pPr>
              <w:rPr>
                <w:rFonts w:cs="Times New Roman"/>
              </w:rPr>
            </w:pPr>
            <w:r w:rsidRPr="00EE0875">
              <w:rPr>
                <w:rFonts w:cs="Times New Roman"/>
              </w:rPr>
              <w:t>Шкурко С.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2</w:t>
            </w:r>
          </w:p>
        </w:tc>
        <w:tc>
          <w:tcPr>
            <w:tcW w:w="284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 w:rsidRPr="00EE0875">
              <w:rPr>
                <w:rFonts w:cs="Times New Roman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04AE" w:rsidRPr="00EE0875" w:rsidRDefault="00A504AE" w:rsidP="00A504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:rsidR="00BF50BD" w:rsidRPr="0034502A" w:rsidRDefault="00D829B9" w:rsidP="0034502A">
      <w:pPr>
        <w:pStyle w:val="1"/>
        <w:ind w:firstLine="0"/>
        <w:rPr>
          <w:sz w:val="24"/>
        </w:rPr>
      </w:pPr>
      <w:r w:rsidRPr="009170AD">
        <w:rPr>
          <w:i/>
        </w:rPr>
        <w:t xml:space="preserve">       </w:t>
      </w:r>
    </w:p>
    <w:p w:rsidR="00407A9A" w:rsidRPr="0086525D" w:rsidRDefault="00B60073" w:rsidP="00B60073">
      <w:pPr>
        <w:tabs>
          <w:tab w:val="left" w:pos="2246"/>
        </w:tabs>
        <w:autoSpaceDE w:val="0"/>
        <w:autoSpaceDN w:val="0"/>
        <w:adjustRightInd w:val="0"/>
        <w:ind w:firstLine="567"/>
        <w:jc w:val="center"/>
        <w:rPr>
          <w:rFonts w:cs="Times New Roman"/>
          <w:b/>
        </w:rPr>
      </w:pPr>
      <w:r w:rsidRPr="0086525D">
        <w:rPr>
          <w:rFonts w:cs="Times New Roman"/>
          <w:b/>
        </w:rPr>
        <w:t>Таблица качества знаний в начальной школе по русскому языку и математике по классам</w:t>
      </w:r>
    </w:p>
    <w:p w:rsidR="00407A9A" w:rsidRPr="009170AD" w:rsidRDefault="00407A9A" w:rsidP="00B60073">
      <w:pPr>
        <w:tabs>
          <w:tab w:val="left" w:pos="2246"/>
        </w:tabs>
        <w:autoSpaceDE w:val="0"/>
        <w:autoSpaceDN w:val="0"/>
        <w:adjustRightInd w:val="0"/>
        <w:ind w:firstLine="567"/>
        <w:jc w:val="center"/>
        <w:rPr>
          <w:rFonts w:cs="Times New Roman"/>
        </w:rPr>
      </w:pPr>
    </w:p>
    <w:p w:rsidR="00407A9A" w:rsidRPr="009170AD" w:rsidRDefault="00407A9A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2D384F" w:rsidRDefault="00B60073" w:rsidP="002D384F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4695C" w:rsidRPr="009170AD">
        <w:rPr>
          <w:rFonts w:cs="Times New Roman"/>
        </w:rPr>
        <w:t xml:space="preserve">             </w:t>
      </w:r>
    </w:p>
    <w:p w:rsidR="0034502A" w:rsidRDefault="00C4695C" w:rsidP="002D384F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</w:rPr>
        <w:t xml:space="preserve"> </w:t>
      </w:r>
    </w:p>
    <w:p w:rsidR="0034502A" w:rsidRDefault="0034502A" w:rsidP="002D384F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34502A" w:rsidRDefault="0034502A" w:rsidP="002D384F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ED45EF" w:rsidRPr="002D384F" w:rsidRDefault="0034502A" w:rsidP="002D384F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C4695C" w:rsidRPr="002D384F">
        <w:rPr>
          <w:rFonts w:cs="Times New Roman"/>
          <w:b/>
          <w:sz w:val="28"/>
          <w:szCs w:val="28"/>
        </w:rPr>
        <w:t>Анализ успеваемости учащихся по предметным областям</w:t>
      </w:r>
    </w:p>
    <w:p w:rsidR="00C4695C" w:rsidRPr="009170AD" w:rsidRDefault="00C4695C" w:rsidP="008C66C8">
      <w:pPr>
        <w:pStyle w:val="af1"/>
        <w:spacing w:before="0" w:beforeAutospacing="0" w:after="0" w:afterAutospacing="0" w:line="276" w:lineRule="auto"/>
        <w:jc w:val="center"/>
      </w:pPr>
    </w:p>
    <w:p w:rsidR="008C66C8" w:rsidRDefault="008C66C8" w:rsidP="008C66C8">
      <w:pPr>
        <w:pStyle w:val="af1"/>
        <w:spacing w:before="0" w:beforeAutospacing="0" w:after="0" w:afterAutospacing="0" w:line="276" w:lineRule="auto"/>
        <w:jc w:val="center"/>
      </w:pPr>
      <w:r w:rsidRPr="009170AD">
        <w:t>РУССКИЙ ЯЗЫК</w:t>
      </w:r>
      <w:r w:rsidR="0097795D">
        <w:t xml:space="preserve"> (Учителя: Сидоренко Я.Б.-5,7,8,11 кл</w:t>
      </w:r>
    </w:p>
    <w:p w:rsidR="0097795D" w:rsidRPr="009170AD" w:rsidRDefault="0097795D" w:rsidP="008C66C8">
      <w:pPr>
        <w:pStyle w:val="af1"/>
        <w:spacing w:before="0" w:beforeAutospacing="0" w:after="0" w:afterAutospacing="0" w:line="276" w:lineRule="auto"/>
        <w:jc w:val="center"/>
      </w:pPr>
      <w:r>
        <w:t>Вербицкая Г.Г. – 6 кл, Самсонова З.М.- 9,10 кл</w:t>
      </w:r>
    </w:p>
    <w:p w:rsidR="008C66C8" w:rsidRPr="009170AD" w:rsidRDefault="008C66C8" w:rsidP="008C66C8">
      <w:pPr>
        <w:pStyle w:val="af1"/>
        <w:spacing w:before="0" w:beforeAutospacing="0" w:after="0" w:afterAutospacing="0" w:line="276" w:lineRule="auto"/>
        <w:jc w:val="center"/>
      </w:pPr>
    </w:p>
    <w:p w:rsidR="008C66C8" w:rsidRPr="009170AD" w:rsidRDefault="008C66C8" w:rsidP="00712C6D">
      <w:pPr>
        <w:pStyle w:val="af1"/>
        <w:spacing w:before="0" w:beforeAutospacing="0" w:after="0" w:afterAutospacing="0" w:line="276" w:lineRule="auto"/>
        <w:jc w:val="center"/>
      </w:pPr>
      <w:r w:rsidRPr="009170AD">
        <w:t xml:space="preserve">1.2. Динамика учебных достижений </w:t>
      </w:r>
    </w:p>
    <w:p w:rsidR="008C66C8" w:rsidRPr="009170AD" w:rsidRDefault="008C66C8" w:rsidP="008C66C8">
      <w:pPr>
        <w:pStyle w:val="af5"/>
        <w:jc w:val="center"/>
        <w:rPr>
          <w:rFonts w:cs="Times New Roman"/>
          <w:i/>
          <w:szCs w:val="24"/>
        </w:rPr>
      </w:pPr>
      <w:proofErr w:type="gramStart"/>
      <w:r w:rsidRPr="009170AD">
        <w:rPr>
          <w:rFonts w:cs="Times New Roman"/>
          <w:i/>
          <w:szCs w:val="24"/>
        </w:rPr>
        <w:t>Итоги ,</w:t>
      </w:r>
      <w:proofErr w:type="gramEnd"/>
      <w:r w:rsidRPr="009170AD">
        <w:rPr>
          <w:rFonts w:cs="Times New Roman"/>
          <w:i/>
          <w:szCs w:val="24"/>
        </w:rPr>
        <w:t xml:space="preserve"> контрольных работ диктантов, сочинений и изложений, КДР</w:t>
      </w:r>
    </w:p>
    <w:p w:rsidR="00C4695C" w:rsidRPr="009170AD" w:rsidRDefault="00C4695C" w:rsidP="00C4695C">
      <w:pPr>
        <w:pStyle w:val="af1"/>
        <w:spacing w:before="0" w:beforeAutospacing="0" w:after="0" w:afterAutospacing="0" w:line="276" w:lineRule="auto"/>
        <w:jc w:val="center"/>
      </w:pPr>
      <w:r w:rsidRPr="009170AD">
        <w:rPr>
          <w:bCs/>
        </w:rPr>
        <w:t xml:space="preserve">1.1. </w:t>
      </w:r>
      <w:r w:rsidRPr="009170AD">
        <w:t>Качество освоения учебных программ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1103"/>
        <w:gridCol w:w="1718"/>
        <w:gridCol w:w="506"/>
        <w:gridCol w:w="599"/>
        <w:gridCol w:w="714"/>
        <w:gridCol w:w="485"/>
        <w:gridCol w:w="1363"/>
        <w:gridCol w:w="1718"/>
      </w:tblGrid>
      <w:tr w:rsidR="00FF4E44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лас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Учебный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5C" w:rsidRPr="009170AD" w:rsidRDefault="00C4695C" w:rsidP="00D34B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Предмет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5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4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2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ачество знаний</w:t>
            </w:r>
            <w:r w:rsidR="00B454F4">
              <w:rPr>
                <w:bCs/>
              </w:rPr>
              <w:t xml:space="preserve"> (%)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95C" w:rsidRPr="009170AD" w:rsidRDefault="00C4695C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Успеваемость</w:t>
            </w:r>
          </w:p>
        </w:tc>
      </w:tr>
      <w:tr w:rsidR="00712C6D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2C6D" w:rsidRPr="009170AD" w:rsidRDefault="00712C6D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D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6D" w:rsidRPr="009170AD" w:rsidRDefault="00712C6D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2C6D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2C6D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12C6D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2C6D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6D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6D" w:rsidRPr="009170AD" w:rsidRDefault="00712C6D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53CD8" w:rsidRDefault="0034502A" w:rsidP="0097795D">
            <w:pPr>
              <w:rPr>
                <w:bCs/>
              </w:rPr>
            </w:pPr>
            <w:r w:rsidRPr="00E53CD8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92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B454F4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34502A" w:rsidRPr="009170AD">
              <w:rPr>
                <w:bCs/>
              </w:rPr>
              <w:t>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9E1A38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9E1A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34502A" w:rsidRPr="009170AD" w:rsidTr="00712C6D">
        <w:trPr>
          <w:trHeight w:val="165"/>
          <w:jc w:val="center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D34B38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2C0090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Pr="009170AD" w:rsidRDefault="002C0090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2A" w:rsidRPr="009170AD" w:rsidRDefault="002C0090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Pr="009170AD" w:rsidRDefault="002C0090" w:rsidP="00D34B38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065532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D34B38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4502A" w:rsidRPr="009170AD" w:rsidTr="00712C6D">
        <w:trPr>
          <w:trHeight w:val="111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34502A" w:rsidP="00D34B38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9170AD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Pr="009170AD" w:rsidRDefault="002C0090" w:rsidP="00D34B38">
            <w:pPr>
              <w:pStyle w:val="af1"/>
              <w:spacing w:after="0"/>
              <w:jc w:val="center"/>
            </w:pPr>
            <w: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2A" w:rsidRPr="009170AD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Pr="009170AD" w:rsidRDefault="002C0090" w:rsidP="00D34B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Pr="009170AD" w:rsidRDefault="0034502A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4502A" w:rsidRPr="009170AD" w:rsidTr="00712C6D">
        <w:trPr>
          <w:trHeight w:val="111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34502A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B454F4" w:rsidP="00D34B38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4502A" w:rsidRPr="009170AD" w:rsidTr="00712C6D">
        <w:trPr>
          <w:trHeight w:val="111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34502A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Pr="00E2534E" w:rsidRDefault="0034502A" w:rsidP="0097795D">
            <w:pPr>
              <w:rPr>
                <w:bCs/>
              </w:rPr>
            </w:pPr>
            <w:r w:rsidRPr="00E2534E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B454F4" w:rsidP="00D34B38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02A" w:rsidRDefault="002C0090" w:rsidP="00D34B38">
            <w:pPr>
              <w:pStyle w:val="af1"/>
              <w:spacing w:after="0"/>
              <w:jc w:val="center"/>
            </w:pPr>
            <w: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02A" w:rsidRDefault="002C0090" w:rsidP="00D34B38">
            <w:pPr>
              <w:pStyle w:val="af1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</w:tbl>
    <w:p w:rsidR="00ED45EF" w:rsidRPr="009170AD" w:rsidRDefault="00ED45EF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2F1398" w:rsidRDefault="002F1398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524905" w:rsidRPr="0086525D" w:rsidRDefault="00524905" w:rsidP="00524905">
      <w:pPr>
        <w:tabs>
          <w:tab w:val="left" w:pos="2246"/>
        </w:tabs>
        <w:autoSpaceDE w:val="0"/>
        <w:autoSpaceDN w:val="0"/>
        <w:adjustRightInd w:val="0"/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Качество </w:t>
      </w:r>
      <w:proofErr w:type="gramStart"/>
      <w:r>
        <w:rPr>
          <w:rFonts w:cs="Times New Roman"/>
          <w:b/>
        </w:rPr>
        <w:t xml:space="preserve">знаний </w:t>
      </w:r>
      <w:r w:rsidRPr="0086525D">
        <w:rPr>
          <w:rFonts w:cs="Times New Roman"/>
          <w:b/>
        </w:rPr>
        <w:t xml:space="preserve"> по</w:t>
      </w:r>
      <w:proofErr w:type="gramEnd"/>
      <w:r w:rsidRPr="0086525D">
        <w:rPr>
          <w:rFonts w:cs="Times New Roman"/>
          <w:b/>
        </w:rPr>
        <w:t xml:space="preserve"> русскому языку и </w:t>
      </w:r>
      <w:r>
        <w:rPr>
          <w:rFonts w:cs="Times New Roman"/>
          <w:b/>
        </w:rPr>
        <w:t xml:space="preserve">литературе  </w:t>
      </w:r>
      <w:r w:rsidRPr="0086525D">
        <w:rPr>
          <w:rFonts w:cs="Times New Roman"/>
          <w:b/>
        </w:rPr>
        <w:t xml:space="preserve"> по классам</w:t>
      </w:r>
    </w:p>
    <w:p w:rsidR="00524905" w:rsidRPr="009170AD" w:rsidRDefault="00524905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2F1398" w:rsidRPr="009170AD" w:rsidRDefault="002F1398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  <w:noProof/>
          <w:lang w:eastAsia="ru-RU" w:bidi="ar-SA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45EF" w:rsidRPr="009170AD" w:rsidRDefault="00ED45EF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896A00" w:rsidRDefault="002D606E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лассы с самым высоким качеством знаний по русскому языку: </w:t>
      </w:r>
      <w:r w:rsidR="0097795D">
        <w:rPr>
          <w:rFonts w:cs="Times New Roman"/>
        </w:rPr>
        <w:t>8,10,11</w:t>
      </w:r>
    </w:p>
    <w:p w:rsidR="002D606E" w:rsidRPr="009170AD" w:rsidRDefault="002D606E" w:rsidP="002D606E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лассы с самым низким уровнем качества знаний: </w:t>
      </w:r>
      <w:r w:rsidR="0097795D">
        <w:rPr>
          <w:rFonts w:cs="Times New Roman"/>
        </w:rPr>
        <w:t>5,7,9</w:t>
      </w:r>
    </w:p>
    <w:p w:rsidR="0097795D" w:rsidRDefault="0097795D" w:rsidP="0097795D">
      <w:pPr>
        <w:rPr>
          <w:b/>
          <w:i/>
        </w:rPr>
      </w:pPr>
    </w:p>
    <w:p w:rsidR="0097795D" w:rsidRDefault="0097795D" w:rsidP="0097795D">
      <w:pPr>
        <w:jc w:val="center"/>
        <w:rPr>
          <w:b/>
        </w:rPr>
      </w:pPr>
      <w:r w:rsidRPr="00CB3A59">
        <w:rPr>
          <w:b/>
        </w:rPr>
        <w:t>Анализ МДР по русскому языку 20.12.2018</w:t>
      </w:r>
    </w:p>
    <w:p w:rsidR="0097795D" w:rsidRDefault="0097795D" w:rsidP="0097795D">
      <w:pPr>
        <w:tabs>
          <w:tab w:val="left" w:pos="1350"/>
        </w:tabs>
        <w:rPr>
          <w:b/>
        </w:rPr>
      </w:pPr>
    </w:p>
    <w:p w:rsidR="0097795D" w:rsidRPr="00736DBF" w:rsidRDefault="0097795D" w:rsidP="0097795D">
      <w:r w:rsidRPr="00736DBF">
        <w:t xml:space="preserve">Дата проведения      </w:t>
      </w:r>
      <w:r w:rsidRPr="00736DBF">
        <w:rPr>
          <w:u w:val="single"/>
        </w:rPr>
        <w:t>20 .12.  2018 г.</w:t>
      </w:r>
    </w:p>
    <w:p w:rsidR="0097795D" w:rsidRPr="00736DBF" w:rsidRDefault="0097795D" w:rsidP="0097795D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 w:rsidRPr="00736DBF">
        <w:rPr>
          <w:u w:val="single"/>
        </w:rPr>
        <w:t>Сидоренко</w:t>
      </w:r>
      <w:proofErr w:type="gramEnd"/>
      <w:r w:rsidRPr="00736DBF">
        <w:rPr>
          <w:u w:val="single"/>
        </w:rPr>
        <w:t xml:space="preserve">  Я.Б.</w:t>
      </w:r>
    </w:p>
    <w:p w:rsidR="0097795D" w:rsidRPr="00736DBF" w:rsidRDefault="0097795D" w:rsidP="0097795D">
      <w:pPr>
        <w:pStyle w:val="af2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В 5 классе была </w:t>
      </w:r>
      <w:proofErr w:type="gramStart"/>
      <w:r w:rsidRPr="00736DBF">
        <w:rPr>
          <w:rFonts w:cs="Times New Roman"/>
          <w:szCs w:val="24"/>
        </w:rPr>
        <w:t>проведена  муниципальная</w:t>
      </w:r>
      <w:proofErr w:type="gramEnd"/>
      <w:r w:rsidRPr="00736DBF">
        <w:rPr>
          <w:rFonts w:cs="Times New Roman"/>
          <w:szCs w:val="24"/>
        </w:rPr>
        <w:t xml:space="preserve"> контрольная работа.</w:t>
      </w:r>
    </w:p>
    <w:p w:rsidR="0097795D" w:rsidRPr="00736DBF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b/>
          <w:szCs w:val="24"/>
        </w:rPr>
        <w:t>Цель работы</w:t>
      </w:r>
      <w:r w:rsidRPr="00736DBF">
        <w:rPr>
          <w:rFonts w:cs="Times New Roman"/>
          <w:szCs w:val="24"/>
        </w:rPr>
        <w:t xml:space="preserve"> – выявить пробелы в знаниях учащихся за курс начальной школы.</w:t>
      </w:r>
    </w:p>
    <w:p w:rsidR="0097795D" w:rsidRPr="00736DBF" w:rsidRDefault="0097795D" w:rsidP="0097795D">
      <w:pPr>
        <w:pStyle w:val="af2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>Муниципальная диагностическая работа по русскому языку проводилась в виде тестовых заданий.</w:t>
      </w:r>
    </w:p>
    <w:p w:rsidR="0097795D" w:rsidRPr="00736DBF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состояла из 4 вариантов. Все задания были составлены с учетом типичных ошибок и трудностей, возникающих перед </w:t>
      </w:r>
      <w:proofErr w:type="gramStart"/>
      <w:r w:rsidRPr="00736DBF">
        <w:rPr>
          <w:rFonts w:cs="Times New Roman"/>
          <w:szCs w:val="24"/>
        </w:rPr>
        <w:t>учащимися  на</w:t>
      </w:r>
      <w:proofErr w:type="gramEnd"/>
      <w:r w:rsidRPr="00736DBF">
        <w:rPr>
          <w:rFonts w:cs="Times New Roman"/>
          <w:szCs w:val="24"/>
        </w:rPr>
        <w:t xml:space="preserve"> данном этапе обучения в основной школе.</w:t>
      </w:r>
    </w:p>
    <w:p w:rsidR="0097795D" w:rsidRPr="00736DBF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>Работа включала в себя следующие темы:</w:t>
      </w:r>
    </w:p>
    <w:p w:rsidR="0097795D" w:rsidRPr="00736DBF" w:rsidRDefault="0097795D" w:rsidP="0097795D">
      <w:pPr>
        <w:pStyle w:val="af2"/>
        <w:jc w:val="both"/>
        <w:rPr>
          <w:rFonts w:cs="Times New Roman"/>
          <w:b/>
          <w:szCs w:val="24"/>
        </w:rPr>
      </w:pPr>
      <w:r w:rsidRPr="00736DBF">
        <w:rPr>
          <w:rFonts w:cs="Times New Roman"/>
          <w:szCs w:val="24"/>
        </w:rPr>
        <w:t xml:space="preserve">Разделы лингвистики: орфография (правописание корней, гласные после шипящих и ц, непроизносимые согласные); Морфемика, Текст, Синтаксис.  </w:t>
      </w:r>
    </w:p>
    <w:p w:rsidR="0097795D" w:rsidRPr="00736DBF" w:rsidRDefault="0097795D" w:rsidP="0097795D">
      <w:r w:rsidRPr="00736DBF">
        <w:t xml:space="preserve">В краевой диагностической работе приняло участие 10 </w:t>
      </w:r>
      <w:proofErr w:type="gramStart"/>
      <w:r w:rsidRPr="00736DBF">
        <w:t>учащихся  5</w:t>
      </w:r>
      <w:proofErr w:type="gramEnd"/>
      <w:r w:rsidRPr="00736DBF">
        <w:t xml:space="preserve"> класса.</w:t>
      </w:r>
    </w:p>
    <w:p w:rsidR="0097795D" w:rsidRPr="00AA1E9B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езультат контрольной представлен в таблице. </w:t>
      </w:r>
    </w:p>
    <w:p w:rsidR="0097795D" w:rsidRPr="00ED74EF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6"/>
        <w:gridCol w:w="1330"/>
        <w:gridCol w:w="1540"/>
        <w:gridCol w:w="1521"/>
      </w:tblGrid>
      <w:tr w:rsidR="0097795D" w:rsidRPr="00736DBF" w:rsidTr="0097795D">
        <w:tc>
          <w:tcPr>
            <w:tcW w:w="1885" w:type="dxa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97795D" w:rsidRPr="00736DBF" w:rsidTr="0097795D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80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30%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0</w:t>
            </w:r>
          </w:p>
        </w:tc>
      </w:tr>
      <w:tr w:rsidR="0097795D" w:rsidRPr="00736DBF" w:rsidTr="0097795D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20%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50%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30%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-</w:t>
            </w:r>
          </w:p>
        </w:tc>
      </w:tr>
    </w:tbl>
    <w:p w:rsidR="0097795D" w:rsidRDefault="0097795D" w:rsidP="0097795D">
      <w:pPr>
        <w:rPr>
          <w:sz w:val="28"/>
          <w:szCs w:val="28"/>
        </w:rPr>
      </w:pPr>
    </w:p>
    <w:p w:rsidR="0097795D" w:rsidRPr="00ED74EF" w:rsidRDefault="0097795D" w:rsidP="0097795D">
      <w:pPr>
        <w:rPr>
          <w:sz w:val="28"/>
          <w:szCs w:val="28"/>
        </w:rPr>
      </w:pPr>
    </w:p>
    <w:p w:rsidR="0097795D" w:rsidRDefault="0097795D" w:rsidP="0097795D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</w:t>
      </w:r>
      <w:r w:rsidRPr="00CB3A59">
        <w:rPr>
          <w:b/>
        </w:rPr>
        <w:t xml:space="preserve"> по русскому языку 2</w:t>
      </w:r>
      <w:r>
        <w:rPr>
          <w:b/>
        </w:rPr>
        <w:t>5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97795D" w:rsidRPr="00736DBF" w:rsidRDefault="0097795D" w:rsidP="0097795D">
      <w:r w:rsidRPr="00736DBF">
        <w:t xml:space="preserve">Дата проведения      </w:t>
      </w:r>
      <w:r w:rsidRPr="00736DBF">
        <w:rPr>
          <w:u w:val="single"/>
        </w:rPr>
        <w:t>2</w:t>
      </w:r>
      <w:r>
        <w:rPr>
          <w:u w:val="single"/>
        </w:rPr>
        <w:t>5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97795D" w:rsidRPr="00736DBF" w:rsidRDefault="0097795D" w:rsidP="0097795D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 w:rsidRPr="00736DBF">
        <w:rPr>
          <w:u w:val="single"/>
        </w:rPr>
        <w:t>Сидоренко</w:t>
      </w:r>
      <w:proofErr w:type="gramEnd"/>
      <w:r w:rsidRPr="00736DBF">
        <w:rPr>
          <w:u w:val="single"/>
        </w:rPr>
        <w:t xml:space="preserve">  Я.Б.</w:t>
      </w:r>
    </w:p>
    <w:p w:rsidR="0097795D" w:rsidRPr="00736DBF" w:rsidRDefault="0097795D" w:rsidP="0097795D">
      <w:pPr>
        <w:pStyle w:val="af2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В 5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97795D" w:rsidRDefault="0097795D" w:rsidP="0097795D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 xml:space="preserve">оценить уровень общеобразовательной подготовки обучающихся 4 </w:t>
      </w:r>
      <w:r>
        <w:rPr>
          <w:rFonts w:ascii="yandex-sans" w:hAnsi="yandex-sans"/>
          <w:color w:val="000000"/>
          <w:sz w:val="25"/>
          <w:szCs w:val="25"/>
        </w:rPr>
        <w:lastRenderedPageBreak/>
        <w:t>класса в</w:t>
      </w:r>
    </w:p>
    <w:p w:rsidR="0097795D" w:rsidRPr="008075D9" w:rsidRDefault="0097795D" w:rsidP="0097795D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состояла из 4 вариантов. </w:t>
      </w:r>
    </w:p>
    <w:p w:rsidR="0097795D" w:rsidRPr="00736DBF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2 части</w:t>
      </w:r>
      <w:r w:rsidRPr="00736DBF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1 часть – работа с текстом, задания к нему, 2 часть- лингвистический анализ текста.</w:t>
      </w:r>
    </w:p>
    <w:p w:rsidR="0097795D" w:rsidRPr="00736DBF" w:rsidRDefault="0097795D" w:rsidP="0097795D">
      <w:r w:rsidRPr="00736DBF">
        <w:t xml:space="preserve">В </w:t>
      </w:r>
      <w:r>
        <w:t>ВПР</w:t>
      </w:r>
      <w:r w:rsidRPr="00736DBF">
        <w:t xml:space="preserve"> приняло участие 10 </w:t>
      </w:r>
      <w:proofErr w:type="gramStart"/>
      <w:r w:rsidRPr="00736DBF">
        <w:t>учащихся  5</w:t>
      </w:r>
      <w:proofErr w:type="gramEnd"/>
      <w:r w:rsidRPr="00736DBF">
        <w:t xml:space="preserve"> класса.</w:t>
      </w:r>
    </w:p>
    <w:p w:rsidR="0097795D" w:rsidRDefault="0097795D" w:rsidP="0097795D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7"/>
        <w:gridCol w:w="1712"/>
        <w:gridCol w:w="1641"/>
        <w:gridCol w:w="1327"/>
        <w:gridCol w:w="1536"/>
        <w:gridCol w:w="1537"/>
      </w:tblGrid>
      <w:tr w:rsidR="0097795D" w:rsidRPr="00736DBF" w:rsidTr="0097795D">
        <w:tc>
          <w:tcPr>
            <w:tcW w:w="1885" w:type="dxa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97795D" w:rsidRPr="00736DBF" w:rsidTr="0097795D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80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30%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97795D" w:rsidRPr="00736DBF" w:rsidTr="0097795D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20%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50%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736DBF">
              <w:rPr>
                <w:rFonts w:cs="Times New Roman"/>
                <w:szCs w:val="24"/>
              </w:rPr>
              <w:t>0%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%</w:t>
            </w:r>
          </w:p>
        </w:tc>
      </w:tr>
    </w:tbl>
    <w:p w:rsidR="0097795D" w:rsidRDefault="0097795D" w:rsidP="0097795D">
      <w:pPr>
        <w:jc w:val="center"/>
        <w:rPr>
          <w:b/>
        </w:rPr>
      </w:pPr>
    </w:p>
    <w:p w:rsidR="0097795D" w:rsidRDefault="0097795D" w:rsidP="0097795D">
      <w:pPr>
        <w:jc w:val="center"/>
        <w:rPr>
          <w:b/>
        </w:rPr>
      </w:pPr>
    </w:p>
    <w:p w:rsidR="0097795D" w:rsidRDefault="0097795D" w:rsidP="0097795D">
      <w:pPr>
        <w:tabs>
          <w:tab w:val="left" w:pos="1350"/>
        </w:tabs>
        <w:jc w:val="center"/>
        <w:rPr>
          <w:b/>
        </w:rPr>
      </w:pPr>
      <w:r>
        <w:rPr>
          <w:b/>
        </w:rPr>
        <w:t>Анализ краевой диагностической работы в 7 классе 23.01.2019</w:t>
      </w:r>
    </w:p>
    <w:p w:rsidR="0097795D" w:rsidRPr="00A1774E" w:rsidRDefault="0097795D" w:rsidP="0097795D">
      <w:pPr>
        <w:rPr>
          <w:sz w:val="28"/>
          <w:szCs w:val="28"/>
        </w:rPr>
      </w:pPr>
      <w:r w:rsidRPr="00A1774E">
        <w:rPr>
          <w:sz w:val="28"/>
          <w:szCs w:val="28"/>
        </w:rPr>
        <w:t xml:space="preserve">Дата проведения      </w:t>
      </w:r>
      <w:r>
        <w:rPr>
          <w:sz w:val="28"/>
          <w:szCs w:val="28"/>
          <w:u w:val="single"/>
        </w:rPr>
        <w:t>23</w:t>
      </w:r>
      <w:r w:rsidRPr="00A1774E">
        <w:rPr>
          <w:sz w:val="28"/>
          <w:szCs w:val="28"/>
          <w:u w:val="single"/>
        </w:rPr>
        <w:t xml:space="preserve"> .</w:t>
      </w:r>
      <w:r>
        <w:rPr>
          <w:sz w:val="28"/>
          <w:szCs w:val="28"/>
          <w:u w:val="single"/>
        </w:rPr>
        <w:t>01</w:t>
      </w:r>
      <w:r w:rsidRPr="00A1774E">
        <w:rPr>
          <w:sz w:val="28"/>
          <w:szCs w:val="28"/>
          <w:u w:val="single"/>
        </w:rPr>
        <w:t>.  201</w:t>
      </w:r>
      <w:r>
        <w:rPr>
          <w:sz w:val="28"/>
          <w:szCs w:val="28"/>
          <w:u w:val="single"/>
        </w:rPr>
        <w:t>9</w:t>
      </w:r>
      <w:r w:rsidRPr="00A1774E">
        <w:rPr>
          <w:sz w:val="28"/>
          <w:szCs w:val="28"/>
          <w:u w:val="single"/>
        </w:rPr>
        <w:t xml:space="preserve"> г.</w:t>
      </w:r>
    </w:p>
    <w:p w:rsidR="0097795D" w:rsidRPr="00A1774E" w:rsidRDefault="0097795D" w:rsidP="0097795D">
      <w:pPr>
        <w:rPr>
          <w:sz w:val="28"/>
          <w:szCs w:val="28"/>
          <w:u w:val="single"/>
        </w:rPr>
      </w:pPr>
      <w:r w:rsidRPr="00A1774E">
        <w:rPr>
          <w:sz w:val="28"/>
          <w:szCs w:val="28"/>
        </w:rPr>
        <w:t xml:space="preserve">Ф.И.О. </w:t>
      </w:r>
      <w:proofErr w:type="gramStart"/>
      <w:r w:rsidRPr="00A1774E">
        <w:rPr>
          <w:sz w:val="28"/>
          <w:szCs w:val="28"/>
        </w:rPr>
        <w:t xml:space="preserve">учителя  </w:t>
      </w:r>
      <w:r w:rsidRPr="00A1774E">
        <w:rPr>
          <w:sz w:val="28"/>
          <w:szCs w:val="28"/>
          <w:u w:val="single"/>
        </w:rPr>
        <w:t>Сидоренко</w:t>
      </w:r>
      <w:proofErr w:type="gramEnd"/>
      <w:r w:rsidRPr="00A1774E">
        <w:rPr>
          <w:sz w:val="28"/>
          <w:szCs w:val="28"/>
          <w:u w:val="single"/>
        </w:rPr>
        <w:t xml:space="preserve">  Я.Б.</w:t>
      </w:r>
    </w:p>
    <w:p w:rsidR="0097795D" w:rsidRPr="00A1774E" w:rsidRDefault="0097795D" w:rsidP="0097795D">
      <w:pPr>
        <w:pStyle w:val="af2"/>
        <w:rPr>
          <w:rFonts w:cs="Times New Roman"/>
          <w:sz w:val="28"/>
          <w:szCs w:val="28"/>
        </w:rPr>
      </w:pPr>
      <w:r w:rsidRPr="00A1774E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7 </w:t>
      </w:r>
      <w:r w:rsidRPr="00A1774E">
        <w:rPr>
          <w:rFonts w:cs="Times New Roman"/>
          <w:sz w:val="28"/>
          <w:szCs w:val="28"/>
        </w:rPr>
        <w:t xml:space="preserve">классе была </w:t>
      </w:r>
      <w:proofErr w:type="gramStart"/>
      <w:r w:rsidRPr="00A1774E">
        <w:rPr>
          <w:rFonts w:cs="Times New Roman"/>
          <w:sz w:val="28"/>
          <w:szCs w:val="28"/>
        </w:rPr>
        <w:t>проведена  краевая</w:t>
      </w:r>
      <w:proofErr w:type="gramEnd"/>
      <w:r w:rsidRPr="00A1774E">
        <w:rPr>
          <w:rFonts w:cs="Times New Roman"/>
          <w:sz w:val="28"/>
          <w:szCs w:val="28"/>
        </w:rPr>
        <w:t xml:space="preserve">   диагностическая работа.</w:t>
      </w:r>
    </w:p>
    <w:p w:rsidR="0097795D" w:rsidRPr="00A1774E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A1774E">
        <w:rPr>
          <w:rFonts w:cs="Times New Roman"/>
          <w:b/>
          <w:sz w:val="28"/>
          <w:szCs w:val="28"/>
        </w:rPr>
        <w:t>Цель работы</w:t>
      </w:r>
      <w:r w:rsidRPr="00A1774E">
        <w:rPr>
          <w:rFonts w:cs="Times New Roman"/>
          <w:sz w:val="28"/>
          <w:szCs w:val="28"/>
        </w:rPr>
        <w:t xml:space="preserve"> – выявить пробелы в знаниях учащихся за курс </w:t>
      </w:r>
      <w:proofErr w:type="gramStart"/>
      <w:r>
        <w:rPr>
          <w:rFonts w:cs="Times New Roman"/>
          <w:sz w:val="28"/>
          <w:szCs w:val="28"/>
        </w:rPr>
        <w:t>6</w:t>
      </w:r>
      <w:r w:rsidRPr="00A1774E">
        <w:rPr>
          <w:rFonts w:cs="Times New Roman"/>
          <w:sz w:val="28"/>
          <w:szCs w:val="28"/>
        </w:rPr>
        <w:t xml:space="preserve">  класса</w:t>
      </w:r>
      <w:proofErr w:type="gramEnd"/>
      <w:r w:rsidRPr="00A1774E">
        <w:rPr>
          <w:rFonts w:cs="Times New Roman"/>
          <w:sz w:val="28"/>
          <w:szCs w:val="28"/>
        </w:rPr>
        <w:t>.</w:t>
      </w:r>
    </w:p>
    <w:p w:rsidR="0097795D" w:rsidRPr="00A1774E" w:rsidRDefault="0097795D" w:rsidP="0097795D">
      <w:pPr>
        <w:pStyle w:val="af2"/>
        <w:rPr>
          <w:rFonts w:cs="Times New Roman"/>
          <w:sz w:val="28"/>
          <w:szCs w:val="28"/>
        </w:rPr>
      </w:pPr>
      <w:r w:rsidRPr="00A1774E">
        <w:rPr>
          <w:rFonts w:cs="Times New Roman"/>
          <w:sz w:val="28"/>
          <w:szCs w:val="28"/>
        </w:rPr>
        <w:t xml:space="preserve">Краевая диагностическая работа по русскому языку проводилась в виде деформированного фрагмента текста и </w:t>
      </w:r>
      <w:r>
        <w:rPr>
          <w:rFonts w:cs="Times New Roman"/>
          <w:sz w:val="28"/>
          <w:szCs w:val="28"/>
        </w:rPr>
        <w:t>6</w:t>
      </w:r>
      <w:r w:rsidRPr="00A1774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т</w:t>
      </w:r>
      <w:r w:rsidRPr="00A1774E">
        <w:rPr>
          <w:rFonts w:cs="Times New Roman"/>
          <w:sz w:val="28"/>
          <w:szCs w:val="28"/>
        </w:rPr>
        <w:t>и заданий к нему.</w:t>
      </w:r>
    </w:p>
    <w:p w:rsidR="0097795D" w:rsidRPr="00A1774E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A1774E">
        <w:rPr>
          <w:rFonts w:cs="Times New Roman"/>
          <w:sz w:val="28"/>
          <w:szCs w:val="28"/>
        </w:rPr>
        <w:t xml:space="preserve">Работа состояла из 4 вариантов. Все задания были составлены с учетом типичных ошибок и трудностей, возникающих перед </w:t>
      </w:r>
      <w:proofErr w:type="gramStart"/>
      <w:r w:rsidRPr="00A1774E">
        <w:rPr>
          <w:rFonts w:cs="Times New Roman"/>
          <w:sz w:val="28"/>
          <w:szCs w:val="28"/>
        </w:rPr>
        <w:t>учащимися  на</w:t>
      </w:r>
      <w:proofErr w:type="gramEnd"/>
      <w:r w:rsidRPr="00A1774E">
        <w:rPr>
          <w:rFonts w:cs="Times New Roman"/>
          <w:sz w:val="28"/>
          <w:szCs w:val="28"/>
        </w:rPr>
        <w:t xml:space="preserve"> данном этапе обучения в основной школе.</w:t>
      </w:r>
    </w:p>
    <w:p w:rsidR="0097795D" w:rsidRPr="00A1774E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A1774E">
        <w:rPr>
          <w:rFonts w:cs="Times New Roman"/>
          <w:sz w:val="28"/>
          <w:szCs w:val="28"/>
        </w:rPr>
        <w:t>Работа включала в себя следующие темы:</w:t>
      </w:r>
    </w:p>
    <w:p w:rsidR="0097795D" w:rsidRPr="00A1774E" w:rsidRDefault="0097795D" w:rsidP="0097795D">
      <w:pPr>
        <w:pStyle w:val="af2"/>
        <w:jc w:val="both"/>
        <w:rPr>
          <w:rFonts w:cs="Times New Roman"/>
          <w:b/>
          <w:sz w:val="28"/>
          <w:szCs w:val="28"/>
        </w:rPr>
      </w:pPr>
      <w:r w:rsidRPr="00A1774E">
        <w:rPr>
          <w:rFonts w:cs="Times New Roman"/>
          <w:sz w:val="28"/>
          <w:szCs w:val="28"/>
        </w:rPr>
        <w:t>Орфография. Пунктуация. Смысловой анализ текста. Синонимия. Правописание приставок. Правописание гласных в корне слова.  Правописание суффиксов. Анализ средств выразительности</w:t>
      </w:r>
      <w:r w:rsidRPr="00A1774E">
        <w:rPr>
          <w:rFonts w:cs="Times New Roman"/>
          <w:sz w:val="28"/>
          <w:szCs w:val="28"/>
        </w:rPr>
        <w:tab/>
        <w:t xml:space="preserve">   </w:t>
      </w:r>
    </w:p>
    <w:p w:rsidR="0097795D" w:rsidRPr="00A1774E" w:rsidRDefault="0097795D" w:rsidP="0097795D">
      <w:pPr>
        <w:rPr>
          <w:sz w:val="28"/>
          <w:szCs w:val="28"/>
        </w:rPr>
      </w:pPr>
      <w:r w:rsidRPr="00A1774E">
        <w:rPr>
          <w:sz w:val="28"/>
          <w:szCs w:val="28"/>
        </w:rPr>
        <w:t>В краевой диагностической работе приняло участие 1</w:t>
      </w:r>
      <w:r>
        <w:rPr>
          <w:sz w:val="28"/>
          <w:szCs w:val="28"/>
        </w:rPr>
        <w:t>5</w:t>
      </w:r>
      <w:r w:rsidRPr="00A1774E">
        <w:rPr>
          <w:sz w:val="28"/>
          <w:szCs w:val="28"/>
        </w:rPr>
        <w:t xml:space="preserve"> </w:t>
      </w:r>
      <w:proofErr w:type="gramStart"/>
      <w:r w:rsidRPr="00A1774E">
        <w:rPr>
          <w:sz w:val="28"/>
          <w:szCs w:val="28"/>
        </w:rPr>
        <w:t xml:space="preserve">учащихся  </w:t>
      </w:r>
      <w:r>
        <w:rPr>
          <w:sz w:val="28"/>
          <w:szCs w:val="28"/>
        </w:rPr>
        <w:t>7</w:t>
      </w:r>
      <w:proofErr w:type="gramEnd"/>
      <w:r w:rsidRPr="00A1774E">
        <w:rPr>
          <w:sz w:val="28"/>
          <w:szCs w:val="28"/>
        </w:rPr>
        <w:t xml:space="preserve"> класса.</w:t>
      </w:r>
    </w:p>
    <w:p w:rsidR="0097795D" w:rsidRPr="00A1774E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A1774E">
        <w:rPr>
          <w:rFonts w:cs="Times New Roman"/>
          <w:sz w:val="28"/>
          <w:szCs w:val="28"/>
        </w:rPr>
        <w:t xml:space="preserve">Результат контрольной представлен в таблице. </w:t>
      </w:r>
    </w:p>
    <w:p w:rsidR="0097795D" w:rsidRPr="00ED74EF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7795D" w:rsidRPr="00ED74EF" w:rsidTr="0097795D">
        <w:tc>
          <w:tcPr>
            <w:tcW w:w="2392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ED74EF">
              <w:rPr>
                <w:rFonts w:cs="Times New Roman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ED74EF">
              <w:rPr>
                <w:rFonts w:cs="Times New Roman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ED74EF">
              <w:rPr>
                <w:rFonts w:cs="Times New Roman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ED74EF">
              <w:rPr>
                <w:rFonts w:cs="Times New Roman"/>
                <w:sz w:val="28"/>
                <w:szCs w:val="28"/>
              </w:rPr>
              <w:t>«5»</w:t>
            </w:r>
          </w:p>
        </w:tc>
      </w:tr>
      <w:tr w:rsidR="0097795D" w:rsidRPr="00ED74EF" w:rsidTr="0097795D">
        <w:tc>
          <w:tcPr>
            <w:tcW w:w="2392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7795D" w:rsidRPr="00ED74EF" w:rsidTr="0097795D">
        <w:tc>
          <w:tcPr>
            <w:tcW w:w="2392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%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  <w:r w:rsidRPr="00ED74E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  <w:r w:rsidRPr="00ED74EF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795D" w:rsidRPr="00ED74EF" w:rsidRDefault="0097795D" w:rsidP="0097795D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97795D" w:rsidRPr="00ED74EF" w:rsidRDefault="0097795D" w:rsidP="0097795D">
      <w:pPr>
        <w:rPr>
          <w:sz w:val="28"/>
          <w:szCs w:val="28"/>
        </w:rPr>
      </w:pPr>
    </w:p>
    <w:p w:rsidR="0097795D" w:rsidRPr="00ED74EF" w:rsidRDefault="0097795D" w:rsidP="0097795D">
      <w:pPr>
        <w:rPr>
          <w:b/>
          <w:sz w:val="28"/>
          <w:szCs w:val="28"/>
        </w:rPr>
      </w:pPr>
      <w:r w:rsidRPr="00ED74EF">
        <w:rPr>
          <w:b/>
          <w:sz w:val="28"/>
          <w:szCs w:val="28"/>
        </w:rPr>
        <w:t xml:space="preserve">Процент качества- </w:t>
      </w:r>
      <w:r>
        <w:rPr>
          <w:b/>
          <w:sz w:val="28"/>
          <w:szCs w:val="28"/>
        </w:rPr>
        <w:t>36</w:t>
      </w:r>
      <w:r w:rsidRPr="00ED74EF">
        <w:rPr>
          <w:b/>
          <w:sz w:val="28"/>
          <w:szCs w:val="28"/>
        </w:rPr>
        <w:t>%</w:t>
      </w:r>
    </w:p>
    <w:p w:rsidR="0097795D" w:rsidRPr="00ED74EF" w:rsidRDefault="0097795D" w:rsidP="0097795D">
      <w:pPr>
        <w:rPr>
          <w:b/>
          <w:sz w:val="28"/>
          <w:szCs w:val="28"/>
        </w:rPr>
      </w:pPr>
      <w:r w:rsidRPr="00ED74EF">
        <w:rPr>
          <w:b/>
          <w:sz w:val="28"/>
          <w:szCs w:val="28"/>
        </w:rPr>
        <w:t xml:space="preserve">Процент выполнения- </w:t>
      </w:r>
      <w:r>
        <w:rPr>
          <w:b/>
          <w:sz w:val="28"/>
          <w:szCs w:val="28"/>
        </w:rPr>
        <w:t>91</w:t>
      </w:r>
      <w:r w:rsidRPr="00ED74EF">
        <w:rPr>
          <w:b/>
          <w:sz w:val="28"/>
          <w:szCs w:val="28"/>
        </w:rPr>
        <w:t>%</w:t>
      </w:r>
    </w:p>
    <w:p w:rsidR="0097795D" w:rsidRPr="00ED74EF" w:rsidRDefault="0097795D" w:rsidP="0097795D">
      <w:pPr>
        <w:rPr>
          <w:sz w:val="28"/>
          <w:szCs w:val="28"/>
        </w:rPr>
      </w:pPr>
      <w:r w:rsidRPr="00ED74EF">
        <w:rPr>
          <w:sz w:val="28"/>
          <w:szCs w:val="28"/>
        </w:rPr>
        <w:t>Задание № 1 («Орфография</w:t>
      </w:r>
      <w:proofErr w:type="gramStart"/>
      <w:r w:rsidRPr="00ED74EF">
        <w:rPr>
          <w:sz w:val="28"/>
          <w:szCs w:val="28"/>
        </w:rPr>
        <w:t>»)-</w:t>
      </w:r>
      <w:proofErr w:type="gramEnd"/>
      <w:r w:rsidRPr="00ED74EF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ED74EF">
        <w:rPr>
          <w:sz w:val="28"/>
          <w:szCs w:val="28"/>
        </w:rPr>
        <w:t>%</w:t>
      </w:r>
    </w:p>
    <w:p w:rsidR="0097795D" w:rsidRPr="00ED74EF" w:rsidRDefault="0097795D" w:rsidP="0097795D">
      <w:pPr>
        <w:rPr>
          <w:sz w:val="28"/>
          <w:szCs w:val="28"/>
        </w:rPr>
      </w:pPr>
      <w:r w:rsidRPr="00ED74EF">
        <w:rPr>
          <w:sz w:val="28"/>
          <w:szCs w:val="28"/>
        </w:rPr>
        <w:t>Задание № 1 («Пунктуация</w:t>
      </w:r>
      <w:proofErr w:type="gramStart"/>
      <w:r w:rsidRPr="00ED74EF">
        <w:rPr>
          <w:sz w:val="28"/>
          <w:szCs w:val="28"/>
        </w:rPr>
        <w:t>")-</w:t>
      </w:r>
      <w:proofErr w:type="gramEnd"/>
      <w:r w:rsidRPr="00ED74EF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ED74EF">
        <w:rPr>
          <w:sz w:val="28"/>
          <w:szCs w:val="28"/>
        </w:rPr>
        <w:t>%</w:t>
      </w:r>
    </w:p>
    <w:p w:rsidR="0097795D" w:rsidRPr="00ED74EF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ED74EF">
        <w:rPr>
          <w:rFonts w:cs="Times New Roman"/>
          <w:sz w:val="28"/>
          <w:szCs w:val="28"/>
        </w:rPr>
        <w:t>Задание № 2 («</w:t>
      </w:r>
      <w:r>
        <w:rPr>
          <w:rFonts w:cs="Times New Roman"/>
          <w:sz w:val="28"/>
          <w:szCs w:val="28"/>
        </w:rPr>
        <w:t>Правописание корней</w:t>
      </w:r>
      <w:proofErr w:type="gramStart"/>
      <w:r w:rsidRPr="00ED74EF">
        <w:rPr>
          <w:rFonts w:cs="Times New Roman"/>
          <w:sz w:val="28"/>
          <w:szCs w:val="28"/>
        </w:rPr>
        <w:t>»)-</w:t>
      </w:r>
      <w:proofErr w:type="gramEnd"/>
      <w:r w:rsidRPr="00ED74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3</w:t>
      </w:r>
      <w:r w:rsidRPr="00ED74EF">
        <w:rPr>
          <w:rFonts w:cs="Times New Roman"/>
          <w:sz w:val="28"/>
          <w:szCs w:val="28"/>
        </w:rPr>
        <w:t>%</w:t>
      </w:r>
    </w:p>
    <w:p w:rsidR="0097795D" w:rsidRPr="00ED74EF" w:rsidRDefault="0097795D" w:rsidP="0097795D">
      <w:pPr>
        <w:rPr>
          <w:sz w:val="28"/>
          <w:szCs w:val="28"/>
        </w:rPr>
      </w:pPr>
      <w:r>
        <w:rPr>
          <w:sz w:val="28"/>
          <w:szCs w:val="28"/>
        </w:rPr>
        <w:t>Задание № 3 («Основные способы словообразования</w:t>
      </w:r>
      <w:proofErr w:type="gramStart"/>
      <w:r w:rsidRPr="00ED74EF">
        <w:rPr>
          <w:sz w:val="28"/>
          <w:szCs w:val="28"/>
        </w:rPr>
        <w:t>»)-</w:t>
      </w:r>
      <w:proofErr w:type="gramEnd"/>
      <w:r w:rsidRPr="00ED74EF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ED74EF">
        <w:rPr>
          <w:sz w:val="28"/>
          <w:szCs w:val="28"/>
        </w:rPr>
        <w:t>%</w:t>
      </w:r>
    </w:p>
    <w:p w:rsidR="0097795D" w:rsidRPr="00ED74EF" w:rsidRDefault="0097795D" w:rsidP="0097795D">
      <w:pPr>
        <w:rPr>
          <w:sz w:val="28"/>
          <w:szCs w:val="28"/>
        </w:rPr>
      </w:pPr>
      <w:r w:rsidRPr="00ED74EF">
        <w:rPr>
          <w:sz w:val="28"/>
          <w:szCs w:val="28"/>
        </w:rPr>
        <w:t>Задание № 4 («</w:t>
      </w:r>
      <w:r>
        <w:rPr>
          <w:sz w:val="28"/>
          <w:szCs w:val="28"/>
        </w:rPr>
        <w:t>Правописание приставок</w:t>
      </w:r>
      <w:proofErr w:type="gramStart"/>
      <w:r w:rsidRPr="00ED74EF">
        <w:rPr>
          <w:sz w:val="28"/>
          <w:szCs w:val="28"/>
        </w:rPr>
        <w:t>»)-</w:t>
      </w:r>
      <w:proofErr w:type="gramEnd"/>
      <w:r w:rsidRPr="00ED74EF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ED74EF">
        <w:rPr>
          <w:sz w:val="28"/>
          <w:szCs w:val="28"/>
        </w:rPr>
        <w:t>%</w:t>
      </w:r>
    </w:p>
    <w:p w:rsidR="0097795D" w:rsidRPr="00ED74EF" w:rsidRDefault="0097795D" w:rsidP="0097795D">
      <w:pPr>
        <w:rPr>
          <w:sz w:val="28"/>
          <w:szCs w:val="28"/>
        </w:rPr>
      </w:pPr>
      <w:r w:rsidRPr="00ED74EF">
        <w:rPr>
          <w:sz w:val="28"/>
          <w:szCs w:val="28"/>
        </w:rPr>
        <w:t>Задание № 5 («</w:t>
      </w:r>
      <w:r>
        <w:rPr>
          <w:sz w:val="28"/>
          <w:szCs w:val="28"/>
        </w:rPr>
        <w:t>Морфология наречие</w:t>
      </w:r>
      <w:proofErr w:type="gramStart"/>
      <w:r w:rsidRPr="00ED74EF">
        <w:rPr>
          <w:sz w:val="28"/>
          <w:szCs w:val="28"/>
        </w:rPr>
        <w:t>»)-</w:t>
      </w:r>
      <w:proofErr w:type="gramEnd"/>
      <w:r>
        <w:rPr>
          <w:sz w:val="28"/>
          <w:szCs w:val="28"/>
        </w:rPr>
        <w:t>53</w:t>
      </w:r>
      <w:r w:rsidRPr="00ED74EF">
        <w:rPr>
          <w:sz w:val="28"/>
          <w:szCs w:val="28"/>
        </w:rPr>
        <w:t>%</w:t>
      </w:r>
    </w:p>
    <w:p w:rsidR="0097795D" w:rsidRPr="00ED74EF" w:rsidRDefault="0097795D" w:rsidP="0097795D">
      <w:pPr>
        <w:pStyle w:val="af2"/>
        <w:jc w:val="both"/>
        <w:rPr>
          <w:rFonts w:cs="Times New Roman"/>
          <w:sz w:val="28"/>
          <w:szCs w:val="28"/>
        </w:rPr>
      </w:pPr>
      <w:r w:rsidRPr="00ED74EF">
        <w:rPr>
          <w:rFonts w:cs="Times New Roman"/>
          <w:sz w:val="28"/>
          <w:szCs w:val="28"/>
        </w:rPr>
        <w:t>Задание№6 («</w:t>
      </w:r>
      <w:r>
        <w:rPr>
          <w:rFonts w:cs="Times New Roman"/>
          <w:sz w:val="28"/>
          <w:szCs w:val="28"/>
        </w:rPr>
        <w:t>Причастный и деепричастный обороты</w:t>
      </w:r>
      <w:proofErr w:type="gramStart"/>
      <w:r w:rsidRPr="00ED74EF">
        <w:rPr>
          <w:rFonts w:cs="Times New Roman"/>
          <w:sz w:val="28"/>
          <w:szCs w:val="28"/>
        </w:rPr>
        <w:t>»)-</w:t>
      </w:r>
      <w:proofErr w:type="gramEnd"/>
      <w:r w:rsidRPr="00ED74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7</w:t>
      </w:r>
      <w:r w:rsidRPr="00ED74EF">
        <w:rPr>
          <w:rFonts w:cs="Times New Roman"/>
          <w:sz w:val="28"/>
          <w:szCs w:val="28"/>
        </w:rPr>
        <w:t>%</w:t>
      </w:r>
    </w:p>
    <w:p w:rsidR="0097795D" w:rsidRDefault="0097795D" w:rsidP="0097795D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5"/>
        <w:gridCol w:w="1321"/>
        <w:gridCol w:w="858"/>
        <w:gridCol w:w="600"/>
        <w:gridCol w:w="600"/>
        <w:gridCol w:w="600"/>
        <w:gridCol w:w="635"/>
        <w:gridCol w:w="635"/>
        <w:gridCol w:w="681"/>
        <w:gridCol w:w="682"/>
        <w:gridCol w:w="750"/>
        <w:gridCol w:w="852"/>
        <w:gridCol w:w="901"/>
      </w:tblGrid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Орф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Пун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и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деева Мари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2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ронов </w:t>
            </w:r>
            <w:r>
              <w:rPr>
                <w:color w:val="000000"/>
                <w:sz w:val="20"/>
                <w:szCs w:val="20"/>
              </w:rPr>
              <w:lastRenderedPageBreak/>
              <w:t>Владимир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олудева Арина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ьянцов Денис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2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фенко Кристина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2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сова Виктори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ина Кристина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енко Валери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дюк Даниил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енко Ксени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щенко Михаил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аков Виктор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обок Анастасия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уканова Аминат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4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534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2" w:type="dxa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урко Диана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3"</w:t>
            </w: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 w:rsidR="0097795D" w:rsidTr="0097795D">
        <w:tc>
          <w:tcPr>
            <w:tcW w:w="2226" w:type="dxa"/>
            <w:gridSpan w:val="2"/>
            <w:vAlign w:val="center"/>
          </w:tcPr>
          <w:p w:rsidR="0097795D" w:rsidRDefault="0097795D" w:rsidP="00977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8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%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%</w:t>
            </w:r>
          </w:p>
        </w:tc>
        <w:tc>
          <w:tcPr>
            <w:tcW w:w="600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709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%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851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%</w:t>
            </w:r>
          </w:p>
        </w:tc>
        <w:tc>
          <w:tcPr>
            <w:tcW w:w="850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795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7795D" w:rsidRDefault="0097795D" w:rsidP="009779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7795D" w:rsidRDefault="0097795D" w:rsidP="0097795D">
      <w:pPr>
        <w:tabs>
          <w:tab w:val="left" w:pos="1350"/>
        </w:tabs>
        <w:jc w:val="center"/>
        <w:rPr>
          <w:b/>
        </w:rPr>
      </w:pP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>План работы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 xml:space="preserve">по исправлению ошибок, допущенных учащимися 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>
        <w:rPr>
          <w:b/>
        </w:rPr>
        <w:t xml:space="preserve">7 </w:t>
      </w:r>
      <w:r w:rsidRPr="003862F4">
        <w:rPr>
          <w:b/>
        </w:rPr>
        <w:t>класса в краевой диагностической работе по русскому языку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Работу по русскому языку в </w:t>
      </w:r>
      <w:r>
        <w:rPr>
          <w:rFonts w:ascii="Times New Roman" w:hAnsi="Times New Roman"/>
          <w:sz w:val="24"/>
          <w:szCs w:val="24"/>
        </w:rPr>
        <w:t>7</w:t>
      </w:r>
      <w:r w:rsidRPr="003862F4">
        <w:rPr>
          <w:rFonts w:ascii="Times New Roman" w:hAnsi="Times New Roman"/>
          <w:sz w:val="24"/>
          <w:szCs w:val="24"/>
        </w:rPr>
        <w:t xml:space="preserve">-м классе целенаправленно проводить </w:t>
      </w:r>
      <w:proofErr w:type="gramStart"/>
      <w:r w:rsidRPr="003862F4">
        <w:rPr>
          <w:rFonts w:ascii="Times New Roman" w:hAnsi="Times New Roman"/>
          <w:sz w:val="24"/>
          <w:szCs w:val="24"/>
        </w:rPr>
        <w:t>на  основе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вязанных текстов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Совершенствовать навыки практической грамотности выполнением </w:t>
      </w:r>
      <w:proofErr w:type="gramStart"/>
      <w:r w:rsidRPr="003862F4">
        <w:rPr>
          <w:rFonts w:ascii="Times New Roman" w:hAnsi="Times New Roman"/>
          <w:sz w:val="24"/>
          <w:szCs w:val="24"/>
        </w:rPr>
        <w:t>упражнений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деформированным текстам, орфографическому и пунктуационному анализу текста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актиковать регулярное повторение орфограмм, изученных в предыдущих классах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Осуществлять текущий контроль знаний в форме комплексного анализа текста, в который обязательно включать задания на проверку лексических навыков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Организовать </w:t>
      </w:r>
      <w:proofErr w:type="gramStart"/>
      <w:r w:rsidRPr="003862F4">
        <w:rPr>
          <w:rFonts w:ascii="Times New Roman" w:hAnsi="Times New Roman"/>
          <w:sz w:val="24"/>
          <w:szCs w:val="24"/>
        </w:rPr>
        <w:t>работу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овершенствованию навыков всех видов разбора (морфемному, фонетическому, морфологическому, синтаксическому)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Сделать работу над ошибками, допущенными в работе.</w:t>
      </w:r>
    </w:p>
    <w:p w:rsidR="0097795D" w:rsidRPr="00B90F7D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одолжить индивидуальную работу на уроках и дополнительных занятиях.</w:t>
      </w:r>
    </w:p>
    <w:p w:rsidR="0097795D" w:rsidRPr="00ED74EF" w:rsidRDefault="0097795D" w:rsidP="0097795D">
      <w:pPr>
        <w:rPr>
          <w:sz w:val="28"/>
          <w:szCs w:val="28"/>
        </w:rPr>
      </w:pPr>
    </w:p>
    <w:p w:rsidR="0097795D" w:rsidRDefault="0097795D" w:rsidP="0097795D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</w:t>
      </w:r>
      <w:r w:rsidRPr="00CB3A59">
        <w:rPr>
          <w:b/>
        </w:rPr>
        <w:t xml:space="preserve"> по русскому языку 2</w:t>
      </w:r>
      <w:r>
        <w:rPr>
          <w:b/>
        </w:rPr>
        <w:t>5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97795D" w:rsidRPr="00736DBF" w:rsidRDefault="0097795D" w:rsidP="0097795D">
      <w:r w:rsidRPr="00736DBF">
        <w:t xml:space="preserve">Дата проведения      </w:t>
      </w:r>
      <w:r>
        <w:rPr>
          <w:u w:val="single"/>
        </w:rPr>
        <w:t>10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97795D" w:rsidRPr="00736DBF" w:rsidRDefault="0097795D" w:rsidP="0097795D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 w:rsidRPr="00736DBF">
        <w:rPr>
          <w:u w:val="single"/>
        </w:rPr>
        <w:t>Сидоренко</w:t>
      </w:r>
      <w:proofErr w:type="gramEnd"/>
      <w:r w:rsidRPr="00736DBF">
        <w:rPr>
          <w:u w:val="single"/>
        </w:rPr>
        <w:t xml:space="preserve">  Я.Б.</w:t>
      </w:r>
    </w:p>
    <w:p w:rsidR="0097795D" w:rsidRPr="00736DBF" w:rsidRDefault="0097795D" w:rsidP="0097795D">
      <w:pPr>
        <w:pStyle w:val="af2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В 5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97795D" w:rsidRDefault="0097795D" w:rsidP="0097795D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4 класса в</w:t>
      </w:r>
    </w:p>
    <w:p w:rsidR="0097795D" w:rsidRPr="008075D9" w:rsidRDefault="0097795D" w:rsidP="0097795D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состояла из 4 вариантов. </w:t>
      </w:r>
    </w:p>
    <w:p w:rsidR="0097795D" w:rsidRPr="00736DBF" w:rsidRDefault="0097795D" w:rsidP="0097795D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lastRenderedPageBreak/>
        <w:t xml:space="preserve">Работа включала в себя </w:t>
      </w:r>
      <w:r>
        <w:rPr>
          <w:rFonts w:cs="Times New Roman"/>
          <w:szCs w:val="24"/>
        </w:rPr>
        <w:t>2 части</w:t>
      </w:r>
      <w:r w:rsidRPr="00736DBF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1 часть – работа с текстом, задания к нему, 2 часть- лингвистический анализ текста.</w:t>
      </w:r>
    </w:p>
    <w:p w:rsidR="0097795D" w:rsidRPr="00736DBF" w:rsidRDefault="0097795D" w:rsidP="0097795D">
      <w:r w:rsidRPr="00736DBF">
        <w:t xml:space="preserve">В </w:t>
      </w:r>
      <w:r>
        <w:t>ВПР</w:t>
      </w:r>
      <w:r w:rsidRPr="00736DBF">
        <w:t xml:space="preserve"> приняло участие 1</w:t>
      </w:r>
      <w:r>
        <w:t>6</w:t>
      </w:r>
      <w:r w:rsidRPr="00736DBF">
        <w:t xml:space="preserve"> </w:t>
      </w:r>
      <w:proofErr w:type="gramStart"/>
      <w:r w:rsidRPr="00736DBF">
        <w:t xml:space="preserve">учащихся  </w:t>
      </w:r>
      <w:r>
        <w:t>7</w:t>
      </w:r>
      <w:proofErr w:type="gramEnd"/>
      <w:r w:rsidRPr="00736DBF">
        <w:t xml:space="preserve"> класса.</w:t>
      </w:r>
    </w:p>
    <w:p w:rsidR="0097795D" w:rsidRDefault="0097795D" w:rsidP="0097795D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6"/>
        <w:gridCol w:w="1330"/>
        <w:gridCol w:w="1540"/>
        <w:gridCol w:w="1521"/>
      </w:tblGrid>
      <w:tr w:rsidR="0097795D" w:rsidRPr="00736DBF" w:rsidTr="0097795D">
        <w:tc>
          <w:tcPr>
            <w:tcW w:w="1885" w:type="dxa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97795D" w:rsidRPr="00736DBF" w:rsidTr="0097795D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80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30%</w:t>
            </w: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97795D" w:rsidRPr="00736DBF" w:rsidTr="0097795D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97795D" w:rsidRPr="00736DBF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%</w:t>
            </w:r>
          </w:p>
        </w:tc>
      </w:tr>
    </w:tbl>
    <w:p w:rsidR="0097795D" w:rsidRDefault="0097795D" w:rsidP="0097795D">
      <w:pPr>
        <w:tabs>
          <w:tab w:val="left" w:pos="1350"/>
        </w:tabs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943"/>
        <w:gridCol w:w="850"/>
        <w:gridCol w:w="851"/>
        <w:gridCol w:w="708"/>
        <w:gridCol w:w="709"/>
        <w:gridCol w:w="709"/>
        <w:gridCol w:w="709"/>
        <w:gridCol w:w="1842"/>
      </w:tblGrid>
      <w:tr w:rsidR="0097795D" w:rsidRPr="00320776" w:rsidTr="0097795D">
        <w:trPr>
          <w:trHeight w:val="45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026177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320776" w:rsidRDefault="0097795D" w:rsidP="0097795D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320776" w:rsidRDefault="0097795D" w:rsidP="0097795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  <w:r>
              <w:t>29</w:t>
            </w:r>
            <w:r w:rsidRPr="0032077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  <w:r>
              <w:t>57</w:t>
            </w:r>
            <w:r w:rsidRPr="0032077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  <w:r>
              <w:t>14</w:t>
            </w:r>
            <w:r w:rsidRPr="00320776">
              <w:t>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/>
        </w:tc>
      </w:tr>
    </w:tbl>
    <w:p w:rsidR="0097795D" w:rsidRPr="00320776" w:rsidRDefault="0097795D" w:rsidP="0097795D">
      <w:pPr>
        <w:pStyle w:val="af5"/>
        <w:rPr>
          <w:szCs w:val="24"/>
        </w:rPr>
      </w:pPr>
    </w:p>
    <w:p w:rsidR="0097795D" w:rsidRPr="003862F4" w:rsidRDefault="0097795D" w:rsidP="0097795D">
      <w:pPr>
        <w:tabs>
          <w:tab w:val="left" w:pos="1701"/>
        </w:tabs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>Анализ выполнения краевой</w:t>
      </w:r>
    </w:p>
    <w:p w:rsidR="0097795D" w:rsidRPr="003862F4" w:rsidRDefault="0097795D" w:rsidP="0097795D">
      <w:pPr>
        <w:tabs>
          <w:tab w:val="left" w:pos="1701"/>
        </w:tabs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 xml:space="preserve">диагностической </w:t>
      </w:r>
      <w:proofErr w:type="gramStart"/>
      <w:r w:rsidRPr="003862F4">
        <w:rPr>
          <w:b/>
          <w:bCs/>
          <w:color w:val="000000"/>
        </w:rPr>
        <w:t>работы  по</w:t>
      </w:r>
      <w:proofErr w:type="gramEnd"/>
      <w:r w:rsidRPr="003862F4">
        <w:rPr>
          <w:b/>
          <w:bCs/>
          <w:color w:val="000000"/>
        </w:rPr>
        <w:t xml:space="preserve"> русскому языку №1</w:t>
      </w:r>
    </w:p>
    <w:p w:rsidR="0097795D" w:rsidRPr="003862F4" w:rsidRDefault="0097795D" w:rsidP="0097795D">
      <w:pPr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>в 8 классе МБОУ СОШ №12.</w:t>
      </w:r>
    </w:p>
    <w:p w:rsidR="0097795D" w:rsidRPr="003862F4" w:rsidRDefault="0097795D" w:rsidP="0097795D">
      <w:r w:rsidRPr="003862F4">
        <w:t xml:space="preserve">Дата проведения      </w:t>
      </w:r>
      <w:r w:rsidRPr="003862F4">
        <w:rPr>
          <w:u w:val="single"/>
        </w:rPr>
        <w:t>19 .12.  2018 г.</w:t>
      </w:r>
    </w:p>
    <w:p w:rsidR="0097795D" w:rsidRPr="003862F4" w:rsidRDefault="0097795D" w:rsidP="0097795D">
      <w:pPr>
        <w:rPr>
          <w:u w:val="single"/>
        </w:rPr>
      </w:pPr>
      <w:r w:rsidRPr="003862F4">
        <w:t xml:space="preserve">Ф.И.О. </w:t>
      </w:r>
      <w:proofErr w:type="gramStart"/>
      <w:r w:rsidRPr="003862F4">
        <w:t xml:space="preserve">учителя  </w:t>
      </w:r>
      <w:r w:rsidRPr="003862F4">
        <w:rPr>
          <w:u w:val="single"/>
        </w:rPr>
        <w:t>Сидоренко</w:t>
      </w:r>
      <w:proofErr w:type="gramEnd"/>
      <w:r w:rsidRPr="003862F4">
        <w:rPr>
          <w:u w:val="single"/>
        </w:rPr>
        <w:t xml:space="preserve">  Я.Б.</w:t>
      </w:r>
    </w:p>
    <w:p w:rsidR="0097795D" w:rsidRPr="003862F4" w:rsidRDefault="0097795D" w:rsidP="0097795D">
      <w:pPr>
        <w:pStyle w:val="af2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В 8 классе была </w:t>
      </w:r>
      <w:proofErr w:type="gramStart"/>
      <w:r w:rsidRPr="003862F4">
        <w:rPr>
          <w:rFonts w:cs="Times New Roman"/>
          <w:szCs w:val="24"/>
        </w:rPr>
        <w:t>проведена  краевая</w:t>
      </w:r>
      <w:proofErr w:type="gramEnd"/>
      <w:r w:rsidRPr="003862F4">
        <w:rPr>
          <w:rFonts w:cs="Times New Roman"/>
          <w:szCs w:val="24"/>
        </w:rPr>
        <w:t xml:space="preserve">   диагностическая работа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b/>
          <w:szCs w:val="24"/>
        </w:rPr>
        <w:t>Цель работы</w:t>
      </w:r>
      <w:r w:rsidRPr="003862F4">
        <w:rPr>
          <w:rFonts w:cs="Times New Roman"/>
          <w:szCs w:val="24"/>
        </w:rPr>
        <w:t xml:space="preserve"> – выявить пробелы в знаниях учащихся за курс </w:t>
      </w:r>
      <w:proofErr w:type="gramStart"/>
      <w:r w:rsidRPr="003862F4">
        <w:rPr>
          <w:rFonts w:cs="Times New Roman"/>
          <w:szCs w:val="24"/>
        </w:rPr>
        <w:t>7  класса</w:t>
      </w:r>
      <w:proofErr w:type="gramEnd"/>
      <w:r w:rsidRPr="003862F4">
        <w:rPr>
          <w:rFonts w:cs="Times New Roman"/>
          <w:szCs w:val="24"/>
        </w:rPr>
        <w:t>.</w:t>
      </w:r>
    </w:p>
    <w:p w:rsidR="0097795D" w:rsidRPr="003862F4" w:rsidRDefault="0097795D" w:rsidP="0097795D">
      <w:pPr>
        <w:pStyle w:val="af2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Краевая диагностическая работа по русскому языку проводилась в виде деформированного фрагмента текста и 7-ми заданий к нему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Работа состояла из 4 вариантов. Все задания были составлены с учетом типичных ошибок и трудностей, возникающих перед </w:t>
      </w:r>
      <w:proofErr w:type="gramStart"/>
      <w:r w:rsidRPr="003862F4">
        <w:rPr>
          <w:rFonts w:cs="Times New Roman"/>
          <w:szCs w:val="24"/>
        </w:rPr>
        <w:t>учащимися  на</w:t>
      </w:r>
      <w:proofErr w:type="gramEnd"/>
      <w:r w:rsidRPr="003862F4">
        <w:rPr>
          <w:rFonts w:cs="Times New Roman"/>
          <w:szCs w:val="24"/>
        </w:rPr>
        <w:t xml:space="preserve"> данном этапе обучения в основной школе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Работа включала в себя следующие темы:</w:t>
      </w:r>
    </w:p>
    <w:p w:rsidR="0097795D" w:rsidRPr="003862F4" w:rsidRDefault="0097795D" w:rsidP="0097795D">
      <w:pPr>
        <w:pStyle w:val="af2"/>
        <w:jc w:val="both"/>
        <w:rPr>
          <w:rFonts w:cs="Times New Roman"/>
          <w:b/>
          <w:szCs w:val="24"/>
        </w:rPr>
      </w:pPr>
      <w:r w:rsidRPr="003862F4">
        <w:rPr>
          <w:rFonts w:cs="Times New Roman"/>
          <w:szCs w:val="24"/>
        </w:rPr>
        <w:t>Орфография. Пунктуация. Смысловой анализ текста. Синонимия. Правописание приставок. Правописание гласных в корне слова.  Правописание суффиксов. Анализ средств выразительности</w:t>
      </w:r>
      <w:r w:rsidRPr="003862F4">
        <w:rPr>
          <w:rFonts w:cs="Times New Roman"/>
          <w:szCs w:val="24"/>
        </w:rPr>
        <w:tab/>
        <w:t xml:space="preserve">   </w:t>
      </w:r>
    </w:p>
    <w:p w:rsidR="0097795D" w:rsidRPr="003862F4" w:rsidRDefault="0097795D" w:rsidP="0097795D">
      <w:r w:rsidRPr="003862F4">
        <w:t xml:space="preserve">В краевой диагностической работе приняло участие 11 </w:t>
      </w:r>
      <w:proofErr w:type="gramStart"/>
      <w:r w:rsidRPr="003862F4">
        <w:t>учащихся  8</w:t>
      </w:r>
      <w:proofErr w:type="gramEnd"/>
      <w:r w:rsidRPr="003862F4">
        <w:t xml:space="preserve"> класса.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Результат контрольной представлен в таблице. 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</w:p>
    <w:tbl>
      <w:tblPr>
        <w:tblW w:w="109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009"/>
        <w:gridCol w:w="858"/>
        <w:gridCol w:w="639"/>
        <w:gridCol w:w="638"/>
        <w:gridCol w:w="635"/>
        <w:gridCol w:w="635"/>
        <w:gridCol w:w="635"/>
        <w:gridCol w:w="635"/>
        <w:gridCol w:w="635"/>
        <w:gridCol w:w="635"/>
        <w:gridCol w:w="702"/>
        <w:gridCol w:w="1312"/>
      </w:tblGrid>
      <w:tr w:rsidR="0097795D" w:rsidRPr="00B90F7D" w:rsidTr="0097795D">
        <w:trPr>
          <w:trHeight w:val="1215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1 Орф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1 Пу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B90F7D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Блейх Улья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Габб Елизавет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Демченко Али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Каширин Никит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B90F7D" w:rsidTr="0097795D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Клименко Иван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Колесникова Мари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Костина Алеся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Кравченко Алексе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Лежнева Кристин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B90F7D" w:rsidTr="0097795D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Усенко Маргарит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B90F7D" w:rsidTr="0097795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Чернецова Елизавета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B90F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97795D" w:rsidRPr="00B90F7D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B90F7D">
              <w:rPr>
                <w:color w:val="000000"/>
                <w:sz w:val="20"/>
                <w:szCs w:val="20"/>
              </w:rPr>
              <w:t>"4"</w:t>
            </w:r>
          </w:p>
        </w:tc>
      </w:tr>
    </w:tbl>
    <w:p w:rsidR="0097795D" w:rsidRDefault="0097795D" w:rsidP="0097795D">
      <w:pPr>
        <w:pStyle w:val="af2"/>
        <w:jc w:val="both"/>
        <w:rPr>
          <w:rFonts w:cs="Times New Roman"/>
          <w:szCs w:val="24"/>
        </w:rPr>
      </w:pP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9"/>
        <w:gridCol w:w="1694"/>
        <w:gridCol w:w="1540"/>
        <w:gridCol w:w="1579"/>
        <w:gridCol w:w="1579"/>
        <w:gridCol w:w="1579"/>
      </w:tblGrid>
      <w:tr w:rsidR="0097795D" w:rsidRPr="00B90F7D" w:rsidTr="0097795D">
        <w:tc>
          <w:tcPr>
            <w:tcW w:w="1775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Процент качества</w:t>
            </w:r>
          </w:p>
        </w:tc>
        <w:tc>
          <w:tcPr>
            <w:tcW w:w="1776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Процент выполнения</w:t>
            </w:r>
          </w:p>
        </w:tc>
        <w:tc>
          <w:tcPr>
            <w:tcW w:w="1877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«2»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«3»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«4»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«5»</w:t>
            </w:r>
          </w:p>
        </w:tc>
      </w:tr>
      <w:tr w:rsidR="0097795D" w:rsidRPr="00B90F7D" w:rsidTr="0097795D">
        <w:trPr>
          <w:trHeight w:val="406"/>
        </w:trPr>
        <w:tc>
          <w:tcPr>
            <w:tcW w:w="1775" w:type="dxa"/>
            <w:vMerge w:val="restart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lastRenderedPageBreak/>
              <w:t>36%</w:t>
            </w:r>
          </w:p>
        </w:tc>
        <w:tc>
          <w:tcPr>
            <w:tcW w:w="1776" w:type="dxa"/>
            <w:vMerge w:val="restart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91%</w:t>
            </w:r>
          </w:p>
        </w:tc>
        <w:tc>
          <w:tcPr>
            <w:tcW w:w="1877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1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6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2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2</w:t>
            </w:r>
          </w:p>
        </w:tc>
      </w:tr>
      <w:tr w:rsidR="0097795D" w:rsidRPr="00B90F7D" w:rsidTr="0097795D">
        <w:tc>
          <w:tcPr>
            <w:tcW w:w="1775" w:type="dxa"/>
            <w:vMerge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6" w:type="dxa"/>
            <w:vMerge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7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8%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56%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18%</w:t>
            </w:r>
          </w:p>
        </w:tc>
        <w:tc>
          <w:tcPr>
            <w:tcW w:w="1901" w:type="dxa"/>
          </w:tcPr>
          <w:p w:rsidR="0097795D" w:rsidRPr="00B90F7D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B90F7D">
              <w:rPr>
                <w:rFonts w:cs="Times New Roman"/>
                <w:szCs w:val="24"/>
              </w:rPr>
              <w:t>18%</w:t>
            </w:r>
          </w:p>
        </w:tc>
      </w:tr>
    </w:tbl>
    <w:p w:rsidR="0097795D" w:rsidRDefault="0097795D" w:rsidP="0097795D"/>
    <w:p w:rsidR="0097795D" w:rsidRPr="003862F4" w:rsidRDefault="0097795D" w:rsidP="0097795D">
      <w:r w:rsidRPr="003862F4">
        <w:t>Задание № 1 («Орфография</w:t>
      </w:r>
      <w:proofErr w:type="gramStart"/>
      <w:r w:rsidRPr="003862F4">
        <w:t>»)-</w:t>
      </w:r>
      <w:proofErr w:type="gramEnd"/>
      <w:r w:rsidRPr="003862F4">
        <w:t xml:space="preserve"> 56%</w:t>
      </w:r>
    </w:p>
    <w:p w:rsidR="0097795D" w:rsidRPr="003862F4" w:rsidRDefault="0097795D" w:rsidP="0097795D">
      <w:r w:rsidRPr="003862F4">
        <w:t>Задание № 1 («Пунктуация</w:t>
      </w:r>
      <w:proofErr w:type="gramStart"/>
      <w:r w:rsidRPr="003862F4">
        <w:t>")-</w:t>
      </w:r>
      <w:proofErr w:type="gramEnd"/>
      <w:r w:rsidRPr="003862F4">
        <w:t xml:space="preserve"> 64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 № 2 («Структурно-смысловой анализ текста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100%</w:t>
      </w:r>
    </w:p>
    <w:p w:rsidR="0097795D" w:rsidRPr="003862F4" w:rsidRDefault="0097795D" w:rsidP="0097795D">
      <w:r w:rsidRPr="003862F4">
        <w:t>Задание № 3 («Синонимия</w:t>
      </w:r>
      <w:proofErr w:type="gramStart"/>
      <w:r w:rsidRPr="003862F4">
        <w:t>»)-</w:t>
      </w:r>
      <w:proofErr w:type="gramEnd"/>
      <w:r w:rsidRPr="003862F4">
        <w:t xml:space="preserve"> 100%</w:t>
      </w:r>
    </w:p>
    <w:p w:rsidR="0097795D" w:rsidRPr="003862F4" w:rsidRDefault="0097795D" w:rsidP="0097795D">
      <w:r w:rsidRPr="003862F4">
        <w:t>Задание № 4 («Корни с чередованием</w:t>
      </w:r>
      <w:proofErr w:type="gramStart"/>
      <w:r w:rsidRPr="003862F4">
        <w:t>»)-</w:t>
      </w:r>
      <w:proofErr w:type="gramEnd"/>
      <w:r w:rsidRPr="003862F4">
        <w:t xml:space="preserve"> 91%</w:t>
      </w:r>
    </w:p>
    <w:p w:rsidR="0097795D" w:rsidRPr="003862F4" w:rsidRDefault="0097795D" w:rsidP="0097795D">
      <w:r w:rsidRPr="003862F4">
        <w:t>Задание № 5 («Правописание приставок пре-, при-.</w:t>
      </w:r>
      <w:proofErr w:type="gramStart"/>
      <w:r w:rsidRPr="003862F4">
        <w:t>»)-</w:t>
      </w:r>
      <w:proofErr w:type="gramEnd"/>
      <w:r w:rsidRPr="003862F4">
        <w:t>64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№6 («Правописание суффиксов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55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 №7 («Изобразительно-выразительные средства языка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73%</w:t>
      </w:r>
    </w:p>
    <w:p w:rsidR="0097795D" w:rsidRPr="003862F4" w:rsidRDefault="0097795D" w:rsidP="0097795D"/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>План работы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 xml:space="preserve">по исправлению ошибок, допущенных учащимися 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>8 класса в краевой диагностической работе по русскому языку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Работу по русскому языку в 8-м классе целенаправленно проводить </w:t>
      </w:r>
      <w:proofErr w:type="gramStart"/>
      <w:r w:rsidRPr="003862F4">
        <w:rPr>
          <w:rFonts w:ascii="Times New Roman" w:hAnsi="Times New Roman"/>
          <w:sz w:val="24"/>
          <w:szCs w:val="24"/>
        </w:rPr>
        <w:t>на  основе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вязанных текстов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Совершенствовать навыки практической грамотности выполнением </w:t>
      </w:r>
      <w:proofErr w:type="gramStart"/>
      <w:r w:rsidRPr="003862F4">
        <w:rPr>
          <w:rFonts w:ascii="Times New Roman" w:hAnsi="Times New Roman"/>
          <w:sz w:val="24"/>
          <w:szCs w:val="24"/>
        </w:rPr>
        <w:t>упражнений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деформированным текстам, орфографическому и пунктуационному анализу текста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актиковать регулярное повторение орфограмм, изученных в предыдущих классах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Осуществлять текущий контроль знаний в форме комплексного анализа текста, в который обязательно включать задания на проверку лексических навыков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Организовать </w:t>
      </w:r>
      <w:proofErr w:type="gramStart"/>
      <w:r w:rsidRPr="003862F4">
        <w:rPr>
          <w:rFonts w:ascii="Times New Roman" w:hAnsi="Times New Roman"/>
          <w:sz w:val="24"/>
          <w:szCs w:val="24"/>
        </w:rPr>
        <w:t>работу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овершенствованию навыков всех видов разбора (морфемному, фонетическому, морфологическому, синтаксическому).</w:t>
      </w:r>
    </w:p>
    <w:p w:rsidR="0097795D" w:rsidRPr="003862F4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Сделать работу над ошибками, допущенными в работе.</w:t>
      </w:r>
    </w:p>
    <w:p w:rsidR="0097795D" w:rsidRPr="00B90F7D" w:rsidRDefault="0097795D" w:rsidP="006C765B">
      <w:pPr>
        <w:pStyle w:val="af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одолжить индивидуальную работу на уроках и дополнительных занятиях.</w:t>
      </w:r>
    </w:p>
    <w:p w:rsidR="0097795D" w:rsidRPr="003862F4" w:rsidRDefault="0097795D" w:rsidP="0097795D">
      <w:pPr>
        <w:tabs>
          <w:tab w:val="left" w:pos="1701"/>
        </w:tabs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>Анализ выполнения краевой</w:t>
      </w:r>
    </w:p>
    <w:p w:rsidR="0097795D" w:rsidRPr="003862F4" w:rsidRDefault="0097795D" w:rsidP="0097795D">
      <w:pPr>
        <w:tabs>
          <w:tab w:val="left" w:pos="1701"/>
        </w:tabs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 xml:space="preserve">диагностической </w:t>
      </w:r>
      <w:proofErr w:type="gramStart"/>
      <w:r w:rsidRPr="003862F4">
        <w:rPr>
          <w:b/>
          <w:bCs/>
          <w:color w:val="000000"/>
        </w:rPr>
        <w:t>работы  по</w:t>
      </w:r>
      <w:proofErr w:type="gramEnd"/>
      <w:r w:rsidRPr="003862F4">
        <w:rPr>
          <w:b/>
          <w:bCs/>
          <w:color w:val="000000"/>
        </w:rPr>
        <w:t xml:space="preserve"> русскому языку №</w:t>
      </w:r>
      <w:r>
        <w:rPr>
          <w:b/>
          <w:bCs/>
          <w:color w:val="000000"/>
        </w:rPr>
        <w:t>2</w:t>
      </w:r>
    </w:p>
    <w:p w:rsidR="0097795D" w:rsidRPr="003862F4" w:rsidRDefault="0097795D" w:rsidP="0097795D">
      <w:pPr>
        <w:jc w:val="center"/>
        <w:rPr>
          <w:b/>
          <w:bCs/>
          <w:color w:val="000000"/>
        </w:rPr>
      </w:pPr>
      <w:r w:rsidRPr="003862F4">
        <w:rPr>
          <w:b/>
          <w:bCs/>
          <w:color w:val="000000"/>
        </w:rPr>
        <w:t>в 8 классе МБОУ СОШ №12.</w:t>
      </w:r>
    </w:p>
    <w:p w:rsidR="0097795D" w:rsidRPr="003862F4" w:rsidRDefault="0097795D" w:rsidP="0097795D">
      <w:r w:rsidRPr="003862F4">
        <w:t xml:space="preserve">Дата проведения      </w:t>
      </w:r>
      <w:r w:rsidRPr="003862F4">
        <w:rPr>
          <w:u w:val="single"/>
        </w:rPr>
        <w:t>19 .12.  2018 г.</w:t>
      </w:r>
    </w:p>
    <w:p w:rsidR="0097795D" w:rsidRPr="003862F4" w:rsidRDefault="0097795D" w:rsidP="0097795D">
      <w:pPr>
        <w:rPr>
          <w:u w:val="single"/>
        </w:rPr>
      </w:pPr>
      <w:r w:rsidRPr="003862F4">
        <w:t xml:space="preserve">Ф.И.О. </w:t>
      </w:r>
      <w:proofErr w:type="gramStart"/>
      <w:r w:rsidRPr="003862F4">
        <w:t xml:space="preserve">учителя  </w:t>
      </w:r>
      <w:r w:rsidRPr="003862F4">
        <w:rPr>
          <w:u w:val="single"/>
        </w:rPr>
        <w:t>Сидоренко</w:t>
      </w:r>
      <w:proofErr w:type="gramEnd"/>
      <w:r w:rsidRPr="003862F4">
        <w:rPr>
          <w:u w:val="single"/>
        </w:rPr>
        <w:t xml:space="preserve">  Я.Б.</w:t>
      </w:r>
    </w:p>
    <w:p w:rsidR="0097795D" w:rsidRPr="003862F4" w:rsidRDefault="0097795D" w:rsidP="0097795D">
      <w:pPr>
        <w:pStyle w:val="af2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В 8 классе была </w:t>
      </w:r>
      <w:proofErr w:type="gramStart"/>
      <w:r w:rsidRPr="003862F4">
        <w:rPr>
          <w:rFonts w:cs="Times New Roman"/>
          <w:szCs w:val="24"/>
        </w:rPr>
        <w:t>проведена  краевая</w:t>
      </w:r>
      <w:proofErr w:type="gramEnd"/>
      <w:r w:rsidRPr="003862F4">
        <w:rPr>
          <w:rFonts w:cs="Times New Roman"/>
          <w:szCs w:val="24"/>
        </w:rPr>
        <w:t xml:space="preserve">   диагностическая работа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b/>
          <w:szCs w:val="24"/>
        </w:rPr>
        <w:t>Цель работы</w:t>
      </w:r>
      <w:r w:rsidRPr="003862F4">
        <w:rPr>
          <w:rFonts w:cs="Times New Roman"/>
          <w:szCs w:val="24"/>
        </w:rPr>
        <w:t xml:space="preserve"> – выявить пробелы в знаниях учащихся за курс </w:t>
      </w:r>
      <w:proofErr w:type="gramStart"/>
      <w:r w:rsidRPr="003862F4">
        <w:rPr>
          <w:rFonts w:cs="Times New Roman"/>
          <w:szCs w:val="24"/>
        </w:rPr>
        <w:t>7  класса</w:t>
      </w:r>
      <w:proofErr w:type="gramEnd"/>
      <w:r w:rsidRPr="003862F4">
        <w:rPr>
          <w:rFonts w:cs="Times New Roman"/>
          <w:szCs w:val="24"/>
        </w:rPr>
        <w:t>.</w:t>
      </w:r>
    </w:p>
    <w:p w:rsidR="0097795D" w:rsidRPr="003862F4" w:rsidRDefault="0097795D" w:rsidP="0097795D">
      <w:pPr>
        <w:pStyle w:val="af2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Краевая диагностическая работа по русскому языку проводилась в виде деформированного фрагмента текста и 7-ми заданий к нему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Работа состояла из 4 вариантов. Все задания были составлены с учетом типичных ошибок и трудностей, возникающих перед </w:t>
      </w:r>
      <w:proofErr w:type="gramStart"/>
      <w:r w:rsidRPr="003862F4">
        <w:rPr>
          <w:rFonts w:cs="Times New Roman"/>
          <w:szCs w:val="24"/>
        </w:rPr>
        <w:t>учащимися  на</w:t>
      </w:r>
      <w:proofErr w:type="gramEnd"/>
      <w:r w:rsidRPr="003862F4">
        <w:rPr>
          <w:rFonts w:cs="Times New Roman"/>
          <w:szCs w:val="24"/>
        </w:rPr>
        <w:t xml:space="preserve"> данном этапе обучения в основной школе.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Работа включала в себя следующие темы:</w:t>
      </w:r>
    </w:p>
    <w:p w:rsidR="0097795D" w:rsidRPr="003862F4" w:rsidRDefault="0097795D" w:rsidP="0097795D">
      <w:pPr>
        <w:pStyle w:val="af2"/>
        <w:jc w:val="both"/>
        <w:rPr>
          <w:rFonts w:cs="Times New Roman"/>
          <w:b/>
          <w:szCs w:val="24"/>
        </w:rPr>
      </w:pPr>
      <w:r w:rsidRPr="003862F4">
        <w:rPr>
          <w:rFonts w:cs="Times New Roman"/>
          <w:szCs w:val="24"/>
        </w:rPr>
        <w:t>Орфография. Пунктуация. Смысловой анализ текста. Синонимия. Правописание приставок. Правописание гласных в корне слова.  Правописание суффиксов. Анализ средств выразительности</w:t>
      </w:r>
      <w:r w:rsidRPr="003862F4">
        <w:rPr>
          <w:rFonts w:cs="Times New Roman"/>
          <w:szCs w:val="24"/>
        </w:rPr>
        <w:tab/>
        <w:t xml:space="preserve">   </w:t>
      </w:r>
    </w:p>
    <w:p w:rsidR="0097795D" w:rsidRPr="003862F4" w:rsidRDefault="0097795D" w:rsidP="0097795D">
      <w:r w:rsidRPr="003862F4">
        <w:t>В краевой диагностической работе приняло участие 1</w:t>
      </w:r>
      <w:r>
        <w:t>2</w:t>
      </w:r>
      <w:r w:rsidRPr="003862F4">
        <w:t xml:space="preserve"> </w:t>
      </w:r>
      <w:proofErr w:type="gramStart"/>
      <w:r w:rsidRPr="003862F4">
        <w:t>учащихся  8</w:t>
      </w:r>
      <w:proofErr w:type="gramEnd"/>
      <w:r w:rsidRPr="003862F4">
        <w:t xml:space="preserve"> класса.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 xml:space="preserve">Результат контрольной представлен в таблице. </w:t>
      </w:r>
    </w:p>
    <w:p w:rsidR="0097795D" w:rsidRDefault="0097795D" w:rsidP="0097795D">
      <w:pPr>
        <w:pStyle w:val="af2"/>
        <w:jc w:val="both"/>
        <w:rPr>
          <w:rFonts w:cs="Times New Roman"/>
          <w:szCs w:val="24"/>
        </w:rPr>
      </w:pPr>
    </w:p>
    <w:tbl>
      <w:tblPr>
        <w:tblW w:w="106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84"/>
        <w:gridCol w:w="858"/>
        <w:gridCol w:w="701"/>
        <w:gridCol w:w="567"/>
        <w:gridCol w:w="567"/>
        <w:gridCol w:w="426"/>
        <w:gridCol w:w="425"/>
        <w:gridCol w:w="425"/>
        <w:gridCol w:w="425"/>
        <w:gridCol w:w="567"/>
        <w:gridCol w:w="1843"/>
        <w:gridCol w:w="1418"/>
      </w:tblGrid>
      <w:tr w:rsidR="0097795D" w:rsidRPr="003862F4" w:rsidTr="0097795D">
        <w:trPr>
          <w:trHeight w:val="1215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1 Ор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1 Пу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3862F4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 xml:space="preserve">Блейх Ульяна 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Габб Елизав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Демченко Али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амалов Ильяс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3862F4" w:rsidTr="0097795D">
        <w:trPr>
          <w:trHeight w:val="315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аширин Ники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лименко Иван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остина Алес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олесникова Мар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Кравченко Алекс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3862F4" w:rsidTr="0097795D">
        <w:trPr>
          <w:trHeight w:val="315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Лежнева Кристи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Надырова Сами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3862F4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Чернецова Елизав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3862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795D" w:rsidRPr="003862F4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3862F4">
              <w:rPr>
                <w:color w:val="000000"/>
                <w:sz w:val="20"/>
                <w:szCs w:val="20"/>
              </w:rPr>
              <w:t>"4"</w:t>
            </w:r>
          </w:p>
        </w:tc>
      </w:tr>
    </w:tbl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7795D" w:rsidRPr="003862F4" w:rsidTr="0097795D">
        <w:tc>
          <w:tcPr>
            <w:tcW w:w="2392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«2»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«3»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«4»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«5»</w:t>
            </w:r>
          </w:p>
        </w:tc>
      </w:tr>
      <w:tr w:rsidR="0097795D" w:rsidRPr="003862F4" w:rsidTr="0097795D">
        <w:tc>
          <w:tcPr>
            <w:tcW w:w="2392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2</w:t>
            </w:r>
          </w:p>
        </w:tc>
      </w:tr>
      <w:tr w:rsidR="0097795D" w:rsidRPr="003862F4" w:rsidTr="0097795D">
        <w:tc>
          <w:tcPr>
            <w:tcW w:w="2392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8%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Pr="003862F4">
              <w:rPr>
                <w:rFonts w:cs="Times New Roman"/>
                <w:szCs w:val="24"/>
              </w:rPr>
              <w:t>%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3862F4">
              <w:rPr>
                <w:rFonts w:cs="Times New Roman"/>
                <w:szCs w:val="24"/>
              </w:rPr>
              <w:t>%</w:t>
            </w:r>
          </w:p>
        </w:tc>
        <w:tc>
          <w:tcPr>
            <w:tcW w:w="2393" w:type="dxa"/>
          </w:tcPr>
          <w:p w:rsidR="0097795D" w:rsidRPr="003862F4" w:rsidRDefault="0097795D" w:rsidP="0097795D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3862F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3862F4">
              <w:rPr>
                <w:rFonts w:cs="Times New Roman"/>
                <w:szCs w:val="24"/>
              </w:rPr>
              <w:t>%</w:t>
            </w:r>
          </w:p>
        </w:tc>
      </w:tr>
    </w:tbl>
    <w:p w:rsidR="0097795D" w:rsidRDefault="0097795D" w:rsidP="0097795D">
      <w:pPr>
        <w:rPr>
          <w:b/>
        </w:rPr>
      </w:pPr>
    </w:p>
    <w:p w:rsidR="0097795D" w:rsidRPr="003862F4" w:rsidRDefault="0097795D" w:rsidP="0097795D">
      <w:pPr>
        <w:rPr>
          <w:b/>
        </w:rPr>
      </w:pPr>
      <w:r w:rsidRPr="003862F4">
        <w:rPr>
          <w:b/>
        </w:rPr>
        <w:t xml:space="preserve">Процент качества- </w:t>
      </w:r>
      <w:r>
        <w:rPr>
          <w:b/>
        </w:rPr>
        <w:t>50</w:t>
      </w:r>
      <w:r w:rsidRPr="003862F4">
        <w:rPr>
          <w:b/>
        </w:rPr>
        <w:t>%</w:t>
      </w:r>
    </w:p>
    <w:p w:rsidR="0097795D" w:rsidRPr="003862F4" w:rsidRDefault="0097795D" w:rsidP="0097795D">
      <w:pPr>
        <w:rPr>
          <w:b/>
        </w:rPr>
      </w:pPr>
      <w:r w:rsidRPr="003862F4">
        <w:rPr>
          <w:b/>
        </w:rPr>
        <w:t>Процент выполнения- 9</w:t>
      </w:r>
      <w:r>
        <w:rPr>
          <w:b/>
        </w:rPr>
        <w:t>2</w:t>
      </w:r>
      <w:r w:rsidRPr="003862F4">
        <w:rPr>
          <w:b/>
        </w:rPr>
        <w:t>%</w:t>
      </w:r>
    </w:p>
    <w:p w:rsidR="0097795D" w:rsidRPr="003862F4" w:rsidRDefault="0097795D" w:rsidP="0097795D">
      <w:r w:rsidRPr="003862F4">
        <w:t>Задание № 1 («Орфография</w:t>
      </w:r>
      <w:proofErr w:type="gramStart"/>
      <w:r w:rsidRPr="003862F4">
        <w:t>»)-</w:t>
      </w:r>
      <w:proofErr w:type="gramEnd"/>
      <w:r w:rsidRPr="003862F4">
        <w:t xml:space="preserve"> </w:t>
      </w:r>
      <w:r>
        <w:t>75</w:t>
      </w:r>
      <w:r w:rsidRPr="003862F4">
        <w:t>%</w:t>
      </w:r>
    </w:p>
    <w:p w:rsidR="0097795D" w:rsidRPr="003862F4" w:rsidRDefault="0097795D" w:rsidP="0097795D">
      <w:r w:rsidRPr="003862F4">
        <w:t>Задание № 1 («Пунктуация</w:t>
      </w:r>
      <w:proofErr w:type="gramStart"/>
      <w:r w:rsidRPr="003862F4">
        <w:t>")-</w:t>
      </w:r>
      <w:proofErr w:type="gramEnd"/>
      <w:r w:rsidRPr="003862F4">
        <w:t xml:space="preserve"> </w:t>
      </w:r>
      <w:r>
        <w:t>83</w:t>
      </w:r>
      <w:r w:rsidRPr="003862F4">
        <w:t>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 № 2 («</w:t>
      </w:r>
      <w:r>
        <w:rPr>
          <w:rFonts w:cs="Times New Roman"/>
          <w:szCs w:val="24"/>
        </w:rPr>
        <w:t>С</w:t>
      </w:r>
      <w:r w:rsidRPr="003862F4">
        <w:rPr>
          <w:rFonts w:cs="Times New Roman"/>
          <w:szCs w:val="24"/>
        </w:rPr>
        <w:t>мысловой анализ текста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2</w:t>
      </w:r>
      <w:r w:rsidRPr="003862F4">
        <w:rPr>
          <w:rFonts w:cs="Times New Roman"/>
          <w:szCs w:val="24"/>
        </w:rPr>
        <w:t>%</w:t>
      </w:r>
    </w:p>
    <w:p w:rsidR="0097795D" w:rsidRPr="003862F4" w:rsidRDefault="0097795D" w:rsidP="0097795D">
      <w:r w:rsidRPr="003862F4">
        <w:t>Задание № 3 («</w:t>
      </w:r>
      <w:r>
        <w:t>Словосочетание: виды подчинительной связи</w:t>
      </w:r>
      <w:proofErr w:type="gramStart"/>
      <w:r w:rsidRPr="003862F4">
        <w:t>»)-</w:t>
      </w:r>
      <w:proofErr w:type="gramEnd"/>
      <w:r w:rsidRPr="003862F4">
        <w:t xml:space="preserve"> </w:t>
      </w:r>
      <w:r>
        <w:t>92</w:t>
      </w:r>
      <w:r w:rsidRPr="003862F4">
        <w:t>%</w:t>
      </w:r>
    </w:p>
    <w:p w:rsidR="0097795D" w:rsidRPr="003862F4" w:rsidRDefault="0097795D" w:rsidP="0097795D">
      <w:r w:rsidRPr="003862F4">
        <w:t>Задание № 4 («</w:t>
      </w:r>
      <w:r>
        <w:t>Наречие, способы его образования</w:t>
      </w:r>
      <w:proofErr w:type="gramStart"/>
      <w:r w:rsidRPr="003862F4">
        <w:t>»)-</w:t>
      </w:r>
      <w:proofErr w:type="gramEnd"/>
      <w:r w:rsidRPr="003862F4">
        <w:t xml:space="preserve"> </w:t>
      </w:r>
      <w:r>
        <w:t>83</w:t>
      </w:r>
      <w:r w:rsidRPr="003862F4">
        <w:t>%</w:t>
      </w:r>
    </w:p>
    <w:p w:rsidR="0097795D" w:rsidRPr="003862F4" w:rsidRDefault="0097795D" w:rsidP="0097795D">
      <w:r w:rsidRPr="003862F4">
        <w:t>Задание № 5 («</w:t>
      </w:r>
      <w:r>
        <w:t>Грамматическая основа предложения</w:t>
      </w:r>
      <w:proofErr w:type="gramStart"/>
      <w:r w:rsidRPr="003862F4">
        <w:t>»)-</w:t>
      </w:r>
      <w:proofErr w:type="gramEnd"/>
      <w:r>
        <w:t>92</w:t>
      </w:r>
      <w:r w:rsidRPr="003862F4">
        <w:t>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№6 («</w:t>
      </w:r>
      <w:r>
        <w:rPr>
          <w:rFonts w:cs="Times New Roman"/>
          <w:szCs w:val="24"/>
        </w:rPr>
        <w:t>Анализ средств выразительности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3</w:t>
      </w:r>
      <w:r w:rsidRPr="003862F4">
        <w:rPr>
          <w:rFonts w:cs="Times New Roman"/>
          <w:szCs w:val="24"/>
        </w:rPr>
        <w:t>%</w:t>
      </w:r>
    </w:p>
    <w:p w:rsidR="0097795D" w:rsidRPr="003862F4" w:rsidRDefault="0097795D" w:rsidP="0097795D">
      <w:pPr>
        <w:pStyle w:val="af2"/>
        <w:jc w:val="both"/>
        <w:rPr>
          <w:rFonts w:cs="Times New Roman"/>
          <w:szCs w:val="24"/>
        </w:rPr>
      </w:pPr>
      <w:r w:rsidRPr="003862F4">
        <w:rPr>
          <w:rFonts w:cs="Times New Roman"/>
          <w:szCs w:val="24"/>
        </w:rPr>
        <w:t>Задание №7 («</w:t>
      </w:r>
      <w:r>
        <w:rPr>
          <w:rFonts w:cs="Times New Roman"/>
          <w:szCs w:val="24"/>
        </w:rPr>
        <w:t>Причастный, деепричастный обороты</w:t>
      </w:r>
      <w:proofErr w:type="gramStart"/>
      <w:r w:rsidRPr="003862F4">
        <w:rPr>
          <w:rFonts w:cs="Times New Roman"/>
          <w:szCs w:val="24"/>
        </w:rPr>
        <w:t>»)-</w:t>
      </w:r>
      <w:proofErr w:type="gramEnd"/>
      <w:r w:rsidRPr="003862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8</w:t>
      </w:r>
      <w:r w:rsidRPr="003862F4">
        <w:rPr>
          <w:rFonts w:cs="Times New Roman"/>
          <w:szCs w:val="24"/>
        </w:rPr>
        <w:t>3%</w:t>
      </w:r>
    </w:p>
    <w:p w:rsidR="0097795D" w:rsidRPr="003862F4" w:rsidRDefault="0097795D" w:rsidP="0097795D"/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>План работы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 xml:space="preserve">по исправлению ошибок, допущенных учащимися </w:t>
      </w:r>
    </w:p>
    <w:p w:rsidR="0097795D" w:rsidRPr="003862F4" w:rsidRDefault="0097795D" w:rsidP="0097795D">
      <w:pPr>
        <w:tabs>
          <w:tab w:val="left" w:pos="1350"/>
        </w:tabs>
        <w:jc w:val="center"/>
        <w:rPr>
          <w:b/>
        </w:rPr>
      </w:pPr>
      <w:r w:rsidRPr="003862F4">
        <w:rPr>
          <w:b/>
        </w:rPr>
        <w:t>8 класса в краевой диагностической работе по русскому языку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Работу по русскому языку в 8-м классе целенаправленно проводить </w:t>
      </w:r>
      <w:proofErr w:type="gramStart"/>
      <w:r w:rsidRPr="003862F4">
        <w:rPr>
          <w:rFonts w:ascii="Times New Roman" w:hAnsi="Times New Roman"/>
          <w:sz w:val="24"/>
          <w:szCs w:val="24"/>
        </w:rPr>
        <w:t>на  основе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вязанных текстов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Совершенствовать навыки практической грамотности выполнением </w:t>
      </w:r>
      <w:proofErr w:type="gramStart"/>
      <w:r w:rsidRPr="003862F4">
        <w:rPr>
          <w:rFonts w:ascii="Times New Roman" w:hAnsi="Times New Roman"/>
          <w:sz w:val="24"/>
          <w:szCs w:val="24"/>
        </w:rPr>
        <w:t>упражнений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деформированным текстам, орфографическому и пунктуационному анализу текста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актиковать регулярное повторение орфограмм, изученных в предыдущих классах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Осуществлять текущий контроль знаний в форме комплексного анализа текста, в который обязательно включать задания на проверку лексических навыков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 xml:space="preserve">Организовать </w:t>
      </w:r>
      <w:proofErr w:type="gramStart"/>
      <w:r w:rsidRPr="003862F4">
        <w:rPr>
          <w:rFonts w:ascii="Times New Roman" w:hAnsi="Times New Roman"/>
          <w:sz w:val="24"/>
          <w:szCs w:val="24"/>
        </w:rPr>
        <w:t>работу  по</w:t>
      </w:r>
      <w:proofErr w:type="gramEnd"/>
      <w:r w:rsidRPr="003862F4">
        <w:rPr>
          <w:rFonts w:ascii="Times New Roman" w:hAnsi="Times New Roman"/>
          <w:sz w:val="24"/>
          <w:szCs w:val="24"/>
        </w:rPr>
        <w:t xml:space="preserve"> совершенствованию навыков всех видов разбора (морфемному, фонетическому, морфологическому, синтаксическому).</w:t>
      </w:r>
    </w:p>
    <w:p w:rsidR="0097795D" w:rsidRPr="003862F4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Сделать работу над ошибками, допущенными в работе.</w:t>
      </w:r>
    </w:p>
    <w:p w:rsidR="0097795D" w:rsidRPr="0051144A" w:rsidRDefault="0097795D" w:rsidP="006C765B">
      <w:pPr>
        <w:pStyle w:val="af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62F4">
        <w:rPr>
          <w:rFonts w:ascii="Times New Roman" w:hAnsi="Times New Roman"/>
          <w:sz w:val="24"/>
          <w:szCs w:val="24"/>
        </w:rPr>
        <w:t>Продолжить индивидуальную работу на уроках и дополнительных занятиях.</w:t>
      </w:r>
    </w:p>
    <w:p w:rsidR="0097795D" w:rsidRPr="0051144A" w:rsidRDefault="0097795D" w:rsidP="0097795D">
      <w:pPr>
        <w:pStyle w:val="af5"/>
        <w:rPr>
          <w:szCs w:val="24"/>
        </w:rPr>
      </w:pPr>
    </w:p>
    <w:p w:rsidR="0097795D" w:rsidRPr="0051144A" w:rsidRDefault="0097795D" w:rsidP="0097795D">
      <w:pPr>
        <w:pStyle w:val="af5"/>
        <w:jc w:val="center"/>
        <w:rPr>
          <w:b/>
          <w:i/>
          <w:szCs w:val="24"/>
        </w:rPr>
      </w:pPr>
      <w:r w:rsidRPr="0051144A">
        <w:rPr>
          <w:b/>
          <w:i/>
          <w:szCs w:val="24"/>
        </w:rPr>
        <w:t xml:space="preserve">Итоги </w:t>
      </w:r>
      <w:proofErr w:type="gramStart"/>
      <w:r w:rsidRPr="0051144A">
        <w:rPr>
          <w:b/>
          <w:i/>
          <w:szCs w:val="24"/>
        </w:rPr>
        <w:t>краевой  диагностической</w:t>
      </w:r>
      <w:proofErr w:type="gramEnd"/>
      <w:r w:rsidRPr="0051144A">
        <w:rPr>
          <w:b/>
          <w:i/>
          <w:szCs w:val="24"/>
        </w:rPr>
        <w:t xml:space="preserve">  работы по русскому языку</w:t>
      </w:r>
    </w:p>
    <w:p w:rsidR="0097795D" w:rsidRPr="0051144A" w:rsidRDefault="0097795D" w:rsidP="0097795D">
      <w:pPr>
        <w:pStyle w:val="af5"/>
        <w:jc w:val="center"/>
        <w:rPr>
          <w:szCs w:val="24"/>
        </w:rPr>
      </w:pPr>
      <w:r w:rsidRPr="0051144A">
        <w:rPr>
          <w:b/>
          <w:i/>
          <w:szCs w:val="24"/>
        </w:rPr>
        <w:t>в 11-м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69"/>
        <w:gridCol w:w="911"/>
        <w:gridCol w:w="911"/>
        <w:gridCol w:w="834"/>
        <w:gridCol w:w="1027"/>
        <w:gridCol w:w="1027"/>
        <w:gridCol w:w="1019"/>
        <w:gridCol w:w="1556"/>
      </w:tblGrid>
      <w:tr w:rsidR="0097795D" w:rsidRPr="0051144A" w:rsidTr="0097795D">
        <w:trPr>
          <w:trHeight w:val="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л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ол-во писавши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 xml:space="preserve">Краевая 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5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4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3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2»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Ф.И.О. учителя</w:t>
            </w:r>
          </w:p>
        </w:tc>
      </w:tr>
      <w:tr w:rsidR="0097795D" w:rsidRPr="0051144A" w:rsidTr="0097795D">
        <w:trPr>
          <w:trHeight w:val="6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Усп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ач.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</w:tr>
      <w:tr w:rsidR="0097795D" w:rsidRPr="0051144A" w:rsidTr="0097795D">
        <w:trPr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1</w:t>
            </w:r>
          </w:p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8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88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8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Сидоренко Я.Б.</w:t>
            </w:r>
          </w:p>
        </w:tc>
      </w:tr>
      <w:tr w:rsidR="0097795D" w:rsidRPr="0051144A" w:rsidTr="0097795D">
        <w:trPr>
          <w:trHeight w:val="34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-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38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550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12%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97795D" w:rsidRPr="0051144A" w:rsidRDefault="0097795D" w:rsidP="0097795D">
      <w:pPr>
        <w:pStyle w:val="af5"/>
        <w:jc w:val="both"/>
        <w:rPr>
          <w:szCs w:val="24"/>
        </w:rPr>
      </w:pP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Работа имела 4 варианта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Анализ </w:t>
      </w:r>
      <w:proofErr w:type="gramStart"/>
      <w:r w:rsidRPr="0051144A">
        <w:rPr>
          <w:szCs w:val="24"/>
        </w:rPr>
        <w:t>контрольной  работы</w:t>
      </w:r>
      <w:proofErr w:type="gramEnd"/>
      <w:r w:rsidRPr="0051144A">
        <w:rPr>
          <w:szCs w:val="24"/>
        </w:rPr>
        <w:t xml:space="preserve">  свидетельствует о том, что учащиеся    удовлетворительно справились с   заданиями краевой диагностической работы. 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 xml:space="preserve">Задание 1 </w:t>
      </w:r>
      <w:r w:rsidRPr="0051144A">
        <w:t>Орфоэпические нормы (постановка ударения) 100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r w:rsidRPr="0051144A">
        <w:rPr>
          <w:b/>
        </w:rPr>
        <w:t>Задание 2</w:t>
      </w:r>
      <w:r w:rsidRPr="0051144A">
        <w:t xml:space="preserve"> Лексические нормы (употребление слова в соответствии с точным лексическим значением) 75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3</w:t>
      </w:r>
      <w:r w:rsidRPr="0051144A">
        <w:t xml:space="preserve"> Лексические нормы (исправление лексических ошибок) 88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 xml:space="preserve"> Задание 4</w:t>
      </w:r>
      <w:r w:rsidRPr="0051144A">
        <w:t xml:space="preserve"> Морфологические нормы (образование форм слова) 88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5</w:t>
      </w:r>
      <w:r w:rsidRPr="0051144A">
        <w:t xml:space="preserve"> Правописание корней 63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proofErr w:type="gramStart"/>
      <w:r w:rsidRPr="0051144A">
        <w:rPr>
          <w:b/>
        </w:rPr>
        <w:t>Задание  6</w:t>
      </w:r>
      <w:proofErr w:type="gramEnd"/>
      <w:r w:rsidRPr="0051144A">
        <w:t xml:space="preserve"> Правописание приставок 100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7</w:t>
      </w:r>
      <w:r w:rsidRPr="0051144A">
        <w:t xml:space="preserve"> Правописание суффиксов различных частей речи личных окончаний 50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r w:rsidRPr="0051144A">
        <w:rPr>
          <w:b/>
        </w:rPr>
        <w:t>Задание 8</w:t>
      </w:r>
      <w:r w:rsidRPr="0051144A">
        <w:t xml:space="preserve"> Правописание личных окончаний глаголов и суффиксов </w:t>
      </w:r>
      <w:proofErr w:type="gramStart"/>
      <w:r w:rsidRPr="0051144A">
        <w:t>причастий  38</w:t>
      </w:r>
      <w:proofErr w:type="gramEnd"/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9</w:t>
      </w:r>
      <w:r w:rsidRPr="0051144A">
        <w:t xml:space="preserve"> Правописание НЕ, НИ с разными частями речи 33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0</w:t>
      </w:r>
      <w:r w:rsidRPr="0051144A">
        <w:t xml:space="preserve"> Слитное, раздельное, дефисное написание слов 88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1</w:t>
      </w:r>
      <w:r w:rsidRPr="0051144A">
        <w:t xml:space="preserve"> Правописание -Н-, -НН- в разных частях речи 63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2</w:t>
      </w:r>
      <w:r w:rsidRPr="0051144A">
        <w:t xml:space="preserve"> Знаки препинания в ССП и простом предложении с однородными членами 56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3</w:t>
      </w:r>
      <w:r w:rsidRPr="0051144A">
        <w:t xml:space="preserve"> Знаки препинания в предложениях с обособленными членами 38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 xml:space="preserve">Задание 14 </w:t>
      </w:r>
      <w:r w:rsidRPr="0051144A">
        <w:t>Знаки препинания при словах и конструкциях, грамматически не связанных с членами предложения 50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5</w:t>
      </w:r>
      <w:r w:rsidRPr="0051144A">
        <w:t xml:space="preserve"> Знаки препинания в СПП 75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6</w:t>
      </w:r>
      <w:r w:rsidRPr="0051144A">
        <w:t xml:space="preserve"> Знаки препинания в СП с разными видами связи 75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17</w:t>
      </w:r>
      <w:r w:rsidRPr="0051144A">
        <w:t xml:space="preserve"> Пунктуационный анализ текста 25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Несмотря на удовлетворительное выполнение заданий </w:t>
      </w:r>
      <w:proofErr w:type="gramStart"/>
      <w:r w:rsidRPr="0051144A">
        <w:t>КДР,  на</w:t>
      </w:r>
      <w:proofErr w:type="gramEnd"/>
      <w:r w:rsidRPr="0051144A">
        <w:t xml:space="preserve">  последующих занятиях по подготовке к ЕГЭ   нужно обратить особое  внимание на  учащихся, которые набрали меньшее количество баллов и менее успешно справились с заданиями КДР.          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 1.В практику текущей диагностики знаний включать тестовые задания по отработке орфографических </w:t>
      </w:r>
      <w:proofErr w:type="gramStart"/>
      <w:r w:rsidRPr="0051144A">
        <w:rPr>
          <w:szCs w:val="24"/>
        </w:rPr>
        <w:t xml:space="preserve">навыков,   </w:t>
      </w:r>
      <w:proofErr w:type="gramEnd"/>
      <w:r w:rsidRPr="0051144A">
        <w:rPr>
          <w:szCs w:val="24"/>
        </w:rPr>
        <w:t>проводить  мини-контрольные по орфографическим, грамматическим и лексическим  темам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2.Совершенствовать организационные умения учащихся внимательно </w:t>
      </w:r>
      <w:proofErr w:type="gramStart"/>
      <w:r w:rsidRPr="0051144A">
        <w:rPr>
          <w:szCs w:val="24"/>
        </w:rPr>
        <w:t>читать  задания</w:t>
      </w:r>
      <w:proofErr w:type="gramEnd"/>
      <w:r w:rsidRPr="0051144A">
        <w:rPr>
          <w:szCs w:val="24"/>
        </w:rPr>
        <w:t>, что является одним из основных требований при выполнении заданий.</w:t>
      </w:r>
    </w:p>
    <w:p w:rsidR="0097795D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4.Постоянно проводить индивидуальные консультации с </w:t>
      </w:r>
      <w:proofErr w:type="gramStart"/>
      <w:r w:rsidRPr="0051144A">
        <w:rPr>
          <w:szCs w:val="24"/>
        </w:rPr>
        <w:t>учащимися,  слабо</w:t>
      </w:r>
      <w:proofErr w:type="gramEnd"/>
      <w:r w:rsidRPr="0051144A">
        <w:rPr>
          <w:szCs w:val="24"/>
        </w:rPr>
        <w:t xml:space="preserve">  справляющимися с заданиями,  подготовить раздаточный материал, применять новые информационные технологии.</w:t>
      </w:r>
    </w:p>
    <w:p w:rsidR="0097795D" w:rsidRDefault="0097795D" w:rsidP="0097795D">
      <w:pPr>
        <w:pStyle w:val="af5"/>
        <w:jc w:val="both"/>
        <w:rPr>
          <w:szCs w:val="24"/>
        </w:rPr>
      </w:pPr>
    </w:p>
    <w:p w:rsidR="0097795D" w:rsidRPr="0051144A" w:rsidRDefault="0097795D" w:rsidP="0097795D">
      <w:pPr>
        <w:jc w:val="center"/>
        <w:rPr>
          <w:b/>
        </w:rPr>
      </w:pPr>
      <w:r w:rsidRPr="0051144A">
        <w:rPr>
          <w:b/>
        </w:rPr>
        <w:lastRenderedPageBreak/>
        <w:t>Анализ краевой контрольно - диагностической работы №</w:t>
      </w:r>
      <w:r>
        <w:rPr>
          <w:b/>
        </w:rPr>
        <w:t>2</w:t>
      </w:r>
    </w:p>
    <w:p w:rsidR="0097795D" w:rsidRPr="0051144A" w:rsidRDefault="0097795D" w:rsidP="0097795D">
      <w:pPr>
        <w:pStyle w:val="af5"/>
        <w:rPr>
          <w:szCs w:val="24"/>
        </w:rPr>
      </w:pPr>
      <w:r w:rsidRPr="0051144A">
        <w:rPr>
          <w:szCs w:val="24"/>
        </w:rPr>
        <w:t xml:space="preserve"> Русский язык 11 класс, 1</w:t>
      </w:r>
      <w:r>
        <w:rPr>
          <w:szCs w:val="24"/>
        </w:rPr>
        <w:t>6</w:t>
      </w:r>
      <w:r w:rsidRPr="0051144A">
        <w:rPr>
          <w:szCs w:val="24"/>
        </w:rPr>
        <w:t>.</w:t>
      </w:r>
      <w:r>
        <w:rPr>
          <w:szCs w:val="24"/>
        </w:rPr>
        <w:t>01</w:t>
      </w:r>
      <w:r w:rsidRPr="0051144A">
        <w:rPr>
          <w:szCs w:val="24"/>
        </w:rPr>
        <w:t>.201</w:t>
      </w:r>
      <w:r>
        <w:rPr>
          <w:szCs w:val="24"/>
        </w:rPr>
        <w:t>9</w:t>
      </w:r>
    </w:p>
    <w:p w:rsidR="0097795D" w:rsidRPr="0051144A" w:rsidRDefault="0097795D" w:rsidP="0097795D">
      <w:pPr>
        <w:pStyle w:val="af5"/>
        <w:rPr>
          <w:szCs w:val="24"/>
        </w:rPr>
      </w:pPr>
      <w:r w:rsidRPr="0051144A">
        <w:rPr>
          <w:szCs w:val="24"/>
        </w:rPr>
        <w:t xml:space="preserve">Краевая диагностическая работа по русскому языку для 11 классов проводилась в форме заданий с кратким ответом. Все задания в работе - с кратким ответом в виде слов, чисел или последовательности чисел и слов. </w:t>
      </w:r>
      <w:r w:rsidRPr="0051144A">
        <w:rPr>
          <w:b/>
          <w:szCs w:val="24"/>
        </w:rPr>
        <w:t>Цель работы</w:t>
      </w:r>
      <w:r w:rsidRPr="0051144A">
        <w:rPr>
          <w:szCs w:val="24"/>
        </w:rPr>
        <w:t xml:space="preserve"> – подготовка учащихся к ЕГЭ: освоение содержания и техники выполнения заданий с кратким ответом (задания </w:t>
      </w:r>
      <w:r>
        <w:rPr>
          <w:szCs w:val="24"/>
        </w:rPr>
        <w:t>1</w:t>
      </w:r>
      <w:r w:rsidRPr="0051144A">
        <w:rPr>
          <w:szCs w:val="24"/>
        </w:rPr>
        <w:t>–</w:t>
      </w:r>
      <w:r>
        <w:rPr>
          <w:szCs w:val="24"/>
        </w:rPr>
        <w:t>3</w:t>
      </w:r>
      <w:r w:rsidRPr="0051144A">
        <w:rPr>
          <w:szCs w:val="24"/>
        </w:rPr>
        <w:t xml:space="preserve">, </w:t>
      </w:r>
      <w:r>
        <w:rPr>
          <w:szCs w:val="24"/>
        </w:rPr>
        <w:t>22</w:t>
      </w:r>
      <w:r w:rsidRPr="0051144A">
        <w:rPr>
          <w:szCs w:val="24"/>
        </w:rPr>
        <w:t>–2</w:t>
      </w:r>
      <w:r>
        <w:rPr>
          <w:szCs w:val="24"/>
        </w:rPr>
        <w:t>6</w:t>
      </w:r>
      <w:r w:rsidRPr="0051144A">
        <w:rPr>
          <w:szCs w:val="24"/>
        </w:rPr>
        <w:t xml:space="preserve"> единого государственного экзамена). Каждый из вариантов КДР включает 17 заданий, которые выполняются учащимися на бланках ЕГЭ (бланк ответов № 1). Верное выполнение заданий 1-</w:t>
      </w:r>
      <w:r>
        <w:rPr>
          <w:szCs w:val="24"/>
        </w:rPr>
        <w:t>3</w:t>
      </w:r>
      <w:r w:rsidRPr="0051144A">
        <w:rPr>
          <w:szCs w:val="24"/>
        </w:rPr>
        <w:t xml:space="preserve">, </w:t>
      </w:r>
      <w:r>
        <w:rPr>
          <w:szCs w:val="24"/>
        </w:rPr>
        <w:t>5</w:t>
      </w:r>
      <w:r w:rsidRPr="0051144A">
        <w:rPr>
          <w:szCs w:val="24"/>
        </w:rPr>
        <w:t>-</w:t>
      </w:r>
      <w:r>
        <w:rPr>
          <w:szCs w:val="24"/>
        </w:rPr>
        <w:t>8</w:t>
      </w:r>
      <w:r w:rsidRPr="0051144A">
        <w:rPr>
          <w:szCs w:val="24"/>
        </w:rPr>
        <w:t xml:space="preserve"> оценивается одним (1) баллом; задания </w:t>
      </w:r>
      <w:r>
        <w:rPr>
          <w:szCs w:val="24"/>
        </w:rPr>
        <w:t>4</w:t>
      </w:r>
      <w:r w:rsidRPr="0051144A">
        <w:rPr>
          <w:szCs w:val="24"/>
        </w:rPr>
        <w:t xml:space="preserve"> – </w:t>
      </w:r>
      <w:r>
        <w:rPr>
          <w:szCs w:val="24"/>
        </w:rPr>
        <w:t>пятью</w:t>
      </w:r>
      <w:r w:rsidRPr="0051144A">
        <w:rPr>
          <w:szCs w:val="24"/>
        </w:rPr>
        <w:t xml:space="preserve"> (</w:t>
      </w:r>
      <w:r>
        <w:rPr>
          <w:szCs w:val="24"/>
        </w:rPr>
        <w:t>5</w:t>
      </w:r>
      <w:r w:rsidRPr="0051144A">
        <w:rPr>
          <w:szCs w:val="24"/>
        </w:rPr>
        <w:t>) баллами</w:t>
      </w:r>
      <w:r>
        <w:rPr>
          <w:szCs w:val="24"/>
        </w:rPr>
        <w:t xml:space="preserve">, задание 9-четырьмя баллами. </w:t>
      </w:r>
      <w:r w:rsidRPr="0051144A">
        <w:rPr>
          <w:szCs w:val="24"/>
        </w:rPr>
        <w:t xml:space="preserve">Для получения положительной оценки необходимо набрать не менее </w:t>
      </w:r>
      <w:r>
        <w:rPr>
          <w:szCs w:val="24"/>
        </w:rPr>
        <w:t>9</w:t>
      </w:r>
      <w:r w:rsidRPr="0051144A">
        <w:rPr>
          <w:szCs w:val="24"/>
        </w:rPr>
        <w:t xml:space="preserve"> баллов.</w:t>
      </w:r>
    </w:p>
    <w:p w:rsidR="0097795D" w:rsidRPr="0051144A" w:rsidRDefault="0097795D" w:rsidP="0097795D">
      <w:pPr>
        <w:pStyle w:val="af5"/>
        <w:jc w:val="center"/>
        <w:rPr>
          <w:b/>
          <w:i/>
          <w:szCs w:val="24"/>
        </w:rPr>
      </w:pPr>
      <w:r w:rsidRPr="0051144A">
        <w:rPr>
          <w:b/>
          <w:i/>
          <w:szCs w:val="24"/>
        </w:rPr>
        <w:t xml:space="preserve">Итоги </w:t>
      </w:r>
      <w:proofErr w:type="gramStart"/>
      <w:r w:rsidRPr="0051144A">
        <w:rPr>
          <w:b/>
          <w:i/>
          <w:szCs w:val="24"/>
        </w:rPr>
        <w:t>краевой  диагностической</w:t>
      </w:r>
      <w:proofErr w:type="gramEnd"/>
      <w:r w:rsidRPr="0051144A">
        <w:rPr>
          <w:b/>
          <w:i/>
          <w:szCs w:val="24"/>
        </w:rPr>
        <w:t xml:space="preserve">  работы по русскому языку</w:t>
      </w:r>
    </w:p>
    <w:p w:rsidR="0097795D" w:rsidRDefault="0097795D" w:rsidP="0097795D">
      <w:pPr>
        <w:pStyle w:val="af5"/>
        <w:jc w:val="center"/>
        <w:rPr>
          <w:b/>
          <w:i/>
          <w:szCs w:val="24"/>
        </w:rPr>
      </w:pPr>
      <w:r w:rsidRPr="0051144A">
        <w:rPr>
          <w:b/>
          <w:i/>
          <w:szCs w:val="24"/>
        </w:rPr>
        <w:t>в 11-м классе</w:t>
      </w:r>
    </w:p>
    <w:p w:rsidR="0097795D" w:rsidRDefault="0097795D" w:rsidP="0097795D">
      <w:pPr>
        <w:pStyle w:val="af5"/>
        <w:jc w:val="center"/>
        <w:rPr>
          <w:b/>
          <w:i/>
          <w:szCs w:val="24"/>
        </w:rPr>
      </w:pPr>
    </w:p>
    <w:tbl>
      <w:tblPr>
        <w:tblW w:w="107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012"/>
        <w:gridCol w:w="733"/>
        <w:gridCol w:w="761"/>
        <w:gridCol w:w="636"/>
        <w:gridCol w:w="636"/>
        <w:gridCol w:w="636"/>
        <w:gridCol w:w="636"/>
        <w:gridCol w:w="636"/>
        <w:gridCol w:w="636"/>
        <w:gridCol w:w="636"/>
        <w:gridCol w:w="636"/>
        <w:gridCol w:w="702"/>
        <w:gridCol w:w="536"/>
      </w:tblGrid>
      <w:tr w:rsidR="0097795D" w:rsidRPr="004705AB" w:rsidTr="0097795D">
        <w:trPr>
          <w:trHeight w:val="1215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4705AB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Бавтримович Алина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Глушенко Надежда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Жуков Никита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Клименко Аннета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4705AB" w:rsidTr="0097795D">
        <w:trPr>
          <w:trHeight w:val="525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Кормильцев Александр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Коцюба Валерий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Линник Алексей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4705AB" w:rsidTr="0097795D">
        <w:trPr>
          <w:trHeight w:val="300"/>
        </w:trPr>
        <w:tc>
          <w:tcPr>
            <w:tcW w:w="95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Матерновская Анна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4705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97795D" w:rsidRPr="004705AB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4705AB">
              <w:rPr>
                <w:color w:val="000000"/>
                <w:sz w:val="20"/>
                <w:szCs w:val="20"/>
              </w:rPr>
              <w:t>"4"</w:t>
            </w:r>
          </w:p>
        </w:tc>
      </w:tr>
    </w:tbl>
    <w:p w:rsidR="0097795D" w:rsidRDefault="0097795D" w:rsidP="0097795D">
      <w:pPr>
        <w:pStyle w:val="af5"/>
        <w:jc w:val="center"/>
        <w:rPr>
          <w:b/>
          <w:i/>
          <w:szCs w:val="24"/>
        </w:rPr>
      </w:pPr>
    </w:p>
    <w:p w:rsidR="0097795D" w:rsidRPr="0051144A" w:rsidRDefault="0097795D" w:rsidP="0097795D">
      <w:pPr>
        <w:pStyle w:val="af5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7"/>
        <w:gridCol w:w="904"/>
        <w:gridCol w:w="904"/>
        <w:gridCol w:w="904"/>
        <w:gridCol w:w="1019"/>
        <w:gridCol w:w="1019"/>
        <w:gridCol w:w="1011"/>
        <w:gridCol w:w="1542"/>
      </w:tblGrid>
      <w:tr w:rsidR="0097795D" w:rsidRPr="0051144A" w:rsidTr="0097795D">
        <w:trPr>
          <w:trHeight w:val="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л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ол-во писавши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 xml:space="preserve">Краевая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5»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4»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3»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2»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Ф.И.О. учителя</w:t>
            </w:r>
          </w:p>
        </w:tc>
      </w:tr>
      <w:tr w:rsidR="0097795D" w:rsidRPr="0051144A" w:rsidTr="0097795D">
        <w:trPr>
          <w:trHeight w:val="6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Усп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ач.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</w:tr>
      <w:tr w:rsidR="0097795D" w:rsidRPr="0051144A" w:rsidTr="0097795D">
        <w:trPr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1</w:t>
            </w:r>
          </w:p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88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Сидоренко Я.Б.</w:t>
            </w:r>
          </w:p>
        </w:tc>
      </w:tr>
      <w:tr w:rsidR="0097795D" w:rsidRPr="0051144A" w:rsidTr="0097795D">
        <w:trPr>
          <w:trHeight w:val="34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25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38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>25</w:t>
            </w:r>
            <w:r w:rsidRPr="0051144A">
              <w:rPr>
                <w:szCs w:val="24"/>
                <w:lang w:eastAsia="en-US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12%</w:t>
            </w: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97795D" w:rsidRPr="0051144A" w:rsidRDefault="0097795D" w:rsidP="0097795D">
      <w:pPr>
        <w:pStyle w:val="af5"/>
        <w:jc w:val="both"/>
        <w:rPr>
          <w:szCs w:val="24"/>
        </w:rPr>
      </w:pP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Работа имела 4 варианта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Анализ </w:t>
      </w:r>
      <w:proofErr w:type="gramStart"/>
      <w:r w:rsidRPr="0051144A">
        <w:rPr>
          <w:szCs w:val="24"/>
        </w:rPr>
        <w:t>контрольной  работы</w:t>
      </w:r>
      <w:proofErr w:type="gramEnd"/>
      <w:r w:rsidRPr="0051144A">
        <w:rPr>
          <w:szCs w:val="24"/>
        </w:rPr>
        <w:t xml:space="preserve">  свидетельствует о том, что учащиеся    удовлетворительно справились с   заданиями краевой диагностической работы. 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 xml:space="preserve">Задание 1 </w:t>
      </w:r>
      <w:r>
        <w:t>Информационная обработка письменного текста</w:t>
      </w:r>
      <w:r w:rsidRPr="0051144A">
        <w:t xml:space="preserve"> </w:t>
      </w:r>
      <w:r>
        <w:t>75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r w:rsidRPr="0051144A">
        <w:rPr>
          <w:b/>
        </w:rPr>
        <w:t>Задание 2</w:t>
      </w:r>
      <w:r w:rsidRPr="0051144A">
        <w:t xml:space="preserve"> </w:t>
      </w:r>
      <w:r>
        <w:t>Средства связи предложений в тексте</w:t>
      </w:r>
      <w:r w:rsidRPr="0051144A">
        <w:t xml:space="preserve"> </w:t>
      </w:r>
      <w:r>
        <w:t>88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3</w:t>
      </w:r>
      <w:r w:rsidRPr="0051144A">
        <w:t xml:space="preserve"> </w:t>
      </w:r>
      <w:r>
        <w:t>Лексическое значение слова</w:t>
      </w:r>
      <w:r w:rsidRPr="0051144A">
        <w:t xml:space="preserve"> </w:t>
      </w:r>
      <w:r>
        <w:t>75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 xml:space="preserve"> Задание 4</w:t>
      </w:r>
      <w:r w:rsidRPr="0051144A">
        <w:t xml:space="preserve"> </w:t>
      </w:r>
      <w:proofErr w:type="gramStart"/>
      <w:r>
        <w:t xml:space="preserve">Синтаксические </w:t>
      </w:r>
      <w:r w:rsidRPr="0051144A">
        <w:t xml:space="preserve"> нормы</w:t>
      </w:r>
      <w:proofErr w:type="gramEnd"/>
      <w:r w:rsidRPr="0051144A">
        <w:t xml:space="preserve"> (образование форм слова) </w:t>
      </w:r>
      <w:r>
        <w:t>95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lastRenderedPageBreak/>
        <w:t>Задание 5</w:t>
      </w:r>
      <w:r w:rsidRPr="0051144A">
        <w:t xml:space="preserve"> </w:t>
      </w:r>
      <w:r>
        <w:t>Смысловая и композиционная целостность текста</w:t>
      </w:r>
      <w:r w:rsidRPr="0051144A">
        <w:t xml:space="preserve"> </w:t>
      </w:r>
      <w:r>
        <w:t>100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proofErr w:type="gramStart"/>
      <w:r w:rsidRPr="0051144A">
        <w:rPr>
          <w:b/>
        </w:rPr>
        <w:t>Задание  6</w:t>
      </w:r>
      <w:proofErr w:type="gramEnd"/>
      <w:r w:rsidRPr="0051144A">
        <w:t xml:space="preserve"> </w:t>
      </w:r>
      <w:r>
        <w:t>Функционально-смысловые типы речи</w:t>
      </w:r>
      <w:r w:rsidRPr="0051144A">
        <w:t xml:space="preserve"> </w:t>
      </w:r>
      <w:r>
        <w:t>75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7</w:t>
      </w:r>
      <w:r w:rsidRPr="0051144A">
        <w:t xml:space="preserve"> </w:t>
      </w:r>
      <w:r>
        <w:t>Лексическое значение слова в тексте. Синонимы. Антонимы. Фразеологические обороты</w:t>
      </w:r>
      <w:r w:rsidRPr="0051144A">
        <w:t xml:space="preserve"> </w:t>
      </w:r>
      <w:r>
        <w:t>100</w:t>
      </w:r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 </w:t>
      </w:r>
      <w:r w:rsidRPr="0051144A">
        <w:rPr>
          <w:b/>
        </w:rPr>
        <w:t>Задание 8</w:t>
      </w:r>
      <w:r w:rsidRPr="0051144A">
        <w:t xml:space="preserve"> </w:t>
      </w:r>
      <w:r>
        <w:t xml:space="preserve">Средства связи предложений в </w:t>
      </w:r>
      <w:proofErr w:type="gramStart"/>
      <w:r>
        <w:t>тексте</w:t>
      </w:r>
      <w:r w:rsidRPr="0051144A">
        <w:t xml:space="preserve">  </w:t>
      </w:r>
      <w:r>
        <w:t>50</w:t>
      </w:r>
      <w:proofErr w:type="gramEnd"/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rPr>
          <w:b/>
        </w:rPr>
        <w:t>Задание 9</w:t>
      </w:r>
      <w:r w:rsidRPr="0051144A">
        <w:t xml:space="preserve"> </w:t>
      </w:r>
      <w:r>
        <w:t xml:space="preserve">Речь. Языковые средства </w:t>
      </w:r>
      <w:proofErr w:type="gramStart"/>
      <w:r>
        <w:t xml:space="preserve">выразительности </w:t>
      </w:r>
      <w:r w:rsidRPr="0051144A">
        <w:t xml:space="preserve"> </w:t>
      </w:r>
      <w:r>
        <w:t>66</w:t>
      </w:r>
      <w:proofErr w:type="gramEnd"/>
      <w:r w:rsidRPr="0051144A">
        <w:t>%</w:t>
      </w: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Несмотря на удовлетворительное выполнение заданий </w:t>
      </w:r>
      <w:proofErr w:type="gramStart"/>
      <w:r w:rsidRPr="0051144A">
        <w:t>КДР,  на</w:t>
      </w:r>
      <w:proofErr w:type="gramEnd"/>
      <w:r w:rsidRPr="0051144A">
        <w:t xml:space="preserve">  последующих занятиях по подготовке к ЕГЭ   нужно обратить особое  внимание на  учащихся, которые набрали меньшее количество баллов и менее успешно справились с заданиями КДР.          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 1.В практику текущей диагностики знаний включать тестовые задания по отработке орфографических </w:t>
      </w:r>
      <w:proofErr w:type="gramStart"/>
      <w:r w:rsidRPr="0051144A">
        <w:rPr>
          <w:szCs w:val="24"/>
        </w:rPr>
        <w:t xml:space="preserve">навыков,   </w:t>
      </w:r>
      <w:proofErr w:type="gramEnd"/>
      <w:r w:rsidRPr="0051144A">
        <w:rPr>
          <w:szCs w:val="24"/>
        </w:rPr>
        <w:t>проводить  мини-контрольные по орфографическим, грамматическим и лексическим  темам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2.Совершенствовать организационные умения учащихся внимательно </w:t>
      </w:r>
      <w:proofErr w:type="gramStart"/>
      <w:r w:rsidRPr="0051144A">
        <w:rPr>
          <w:szCs w:val="24"/>
        </w:rPr>
        <w:t>читать  задания</w:t>
      </w:r>
      <w:proofErr w:type="gramEnd"/>
      <w:r w:rsidRPr="0051144A">
        <w:rPr>
          <w:szCs w:val="24"/>
        </w:rPr>
        <w:t>, что является одним из основных требований при выполнении заданий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4.Постоянно проводить индивидуальные консультации с </w:t>
      </w:r>
      <w:proofErr w:type="gramStart"/>
      <w:r w:rsidRPr="0051144A">
        <w:rPr>
          <w:szCs w:val="24"/>
        </w:rPr>
        <w:t>учащимися,  слабо</w:t>
      </w:r>
      <w:proofErr w:type="gramEnd"/>
      <w:r w:rsidRPr="0051144A">
        <w:rPr>
          <w:szCs w:val="24"/>
        </w:rPr>
        <w:t xml:space="preserve">  справляющимися с заданиями,  подготовить раздаточный материал, применять новые информационные технологии.</w:t>
      </w:r>
    </w:p>
    <w:p w:rsidR="0097795D" w:rsidRDefault="0097795D" w:rsidP="0097795D">
      <w:pPr>
        <w:pStyle w:val="af5"/>
        <w:jc w:val="both"/>
        <w:rPr>
          <w:szCs w:val="24"/>
        </w:rPr>
      </w:pPr>
    </w:p>
    <w:p w:rsidR="0097795D" w:rsidRDefault="0097795D" w:rsidP="0097795D">
      <w:pPr>
        <w:pStyle w:val="af5"/>
        <w:jc w:val="both"/>
        <w:rPr>
          <w:szCs w:val="24"/>
        </w:rPr>
      </w:pPr>
    </w:p>
    <w:p w:rsidR="0097795D" w:rsidRPr="0051144A" w:rsidRDefault="0097795D" w:rsidP="0097795D">
      <w:pPr>
        <w:jc w:val="center"/>
        <w:rPr>
          <w:b/>
        </w:rPr>
      </w:pPr>
      <w:r w:rsidRPr="0051144A">
        <w:rPr>
          <w:b/>
        </w:rPr>
        <w:t>Анализ краевой контрольно - диагностической работы №</w:t>
      </w:r>
      <w:r>
        <w:rPr>
          <w:b/>
        </w:rPr>
        <w:t>3</w:t>
      </w:r>
    </w:p>
    <w:p w:rsidR="0097795D" w:rsidRPr="0051144A" w:rsidRDefault="0097795D" w:rsidP="0097795D">
      <w:pPr>
        <w:pStyle w:val="af5"/>
        <w:rPr>
          <w:szCs w:val="24"/>
        </w:rPr>
      </w:pPr>
      <w:r w:rsidRPr="0051144A">
        <w:rPr>
          <w:szCs w:val="24"/>
        </w:rPr>
        <w:t xml:space="preserve"> Русский язык 11 класс, 1</w:t>
      </w:r>
      <w:r>
        <w:rPr>
          <w:szCs w:val="24"/>
        </w:rPr>
        <w:t>6</w:t>
      </w:r>
      <w:r w:rsidRPr="0051144A">
        <w:rPr>
          <w:szCs w:val="24"/>
        </w:rPr>
        <w:t>.</w:t>
      </w:r>
      <w:r>
        <w:rPr>
          <w:szCs w:val="24"/>
        </w:rPr>
        <w:t>01</w:t>
      </w:r>
      <w:r w:rsidRPr="0051144A">
        <w:rPr>
          <w:szCs w:val="24"/>
        </w:rPr>
        <w:t>.201</w:t>
      </w:r>
      <w:r>
        <w:rPr>
          <w:szCs w:val="24"/>
        </w:rPr>
        <w:t>9</w:t>
      </w:r>
    </w:p>
    <w:p w:rsidR="0097795D" w:rsidRDefault="0097795D" w:rsidP="0097795D">
      <w:pPr>
        <w:pStyle w:val="af5"/>
        <w:rPr>
          <w:szCs w:val="24"/>
        </w:rPr>
      </w:pPr>
      <w:r w:rsidRPr="0051144A">
        <w:rPr>
          <w:szCs w:val="24"/>
        </w:rPr>
        <w:t xml:space="preserve">Краевая диагностическая работа по русскому языку для 11 классов проводилась в форме </w:t>
      </w:r>
      <w:r>
        <w:rPr>
          <w:szCs w:val="24"/>
        </w:rPr>
        <w:t>сочинения по прочитанному тексту</w:t>
      </w:r>
      <w:r w:rsidRPr="0051144A">
        <w:rPr>
          <w:szCs w:val="24"/>
        </w:rPr>
        <w:t xml:space="preserve">. </w:t>
      </w:r>
    </w:p>
    <w:p w:rsidR="0097795D" w:rsidRDefault="0097795D" w:rsidP="0097795D">
      <w:pPr>
        <w:pStyle w:val="af5"/>
        <w:rPr>
          <w:szCs w:val="24"/>
        </w:rPr>
      </w:pPr>
      <w:r w:rsidRPr="0051144A">
        <w:rPr>
          <w:b/>
          <w:szCs w:val="24"/>
        </w:rPr>
        <w:t>Цель работы</w:t>
      </w:r>
      <w:r w:rsidRPr="0051144A">
        <w:rPr>
          <w:szCs w:val="24"/>
        </w:rPr>
        <w:t xml:space="preserve"> – подготовка учащихся </w:t>
      </w:r>
      <w:r>
        <w:rPr>
          <w:szCs w:val="24"/>
        </w:rPr>
        <w:t>старших классов к выполнению</w:t>
      </w:r>
      <w:r w:rsidRPr="0051144A">
        <w:rPr>
          <w:szCs w:val="24"/>
        </w:rPr>
        <w:t xml:space="preserve"> заданий с </w:t>
      </w:r>
      <w:r>
        <w:rPr>
          <w:szCs w:val="24"/>
        </w:rPr>
        <w:t>развернутым ответом</w:t>
      </w:r>
      <w:r w:rsidRPr="0051144A">
        <w:rPr>
          <w:szCs w:val="24"/>
        </w:rPr>
        <w:t>. Кажд</w:t>
      </w:r>
      <w:r>
        <w:rPr>
          <w:szCs w:val="24"/>
        </w:rPr>
        <w:t xml:space="preserve">ый из вариантов КДР включает </w:t>
      </w:r>
      <w:proofErr w:type="gramStart"/>
      <w:r>
        <w:rPr>
          <w:szCs w:val="24"/>
        </w:rPr>
        <w:t>текст  и</w:t>
      </w:r>
      <w:proofErr w:type="gramEnd"/>
      <w:r>
        <w:rPr>
          <w:szCs w:val="24"/>
        </w:rPr>
        <w:t xml:space="preserve"> задания к нему, которые выполняются </w:t>
      </w:r>
      <w:r w:rsidRPr="0051144A">
        <w:rPr>
          <w:szCs w:val="24"/>
        </w:rPr>
        <w:t xml:space="preserve">на бланках ЕГЭ (бланк ответов № </w:t>
      </w:r>
      <w:r>
        <w:rPr>
          <w:szCs w:val="24"/>
        </w:rPr>
        <w:t>2</w:t>
      </w:r>
      <w:r w:rsidRPr="0051144A">
        <w:rPr>
          <w:szCs w:val="24"/>
        </w:rPr>
        <w:t xml:space="preserve">). Для получения положительной оценки необходимо набрать не менее </w:t>
      </w:r>
      <w:r>
        <w:rPr>
          <w:szCs w:val="24"/>
        </w:rPr>
        <w:t xml:space="preserve">13 </w:t>
      </w:r>
      <w:r w:rsidRPr="0051144A">
        <w:rPr>
          <w:szCs w:val="24"/>
        </w:rPr>
        <w:t>баллов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>Работа имела 4 варианта.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Анализ </w:t>
      </w:r>
      <w:proofErr w:type="gramStart"/>
      <w:r w:rsidRPr="0051144A">
        <w:rPr>
          <w:szCs w:val="24"/>
        </w:rPr>
        <w:t>контрольной  работы</w:t>
      </w:r>
      <w:proofErr w:type="gramEnd"/>
      <w:r w:rsidRPr="0051144A">
        <w:rPr>
          <w:szCs w:val="24"/>
        </w:rPr>
        <w:t xml:space="preserve">  свидетельствует о том, что учащиеся    удовлетворительно справились с   заданиями краевой диагностической работы. 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>1. Информационная переработка текста. Формулировка проблемы исходного текста-</w:t>
      </w:r>
      <w:r>
        <w:rPr>
          <w:szCs w:val="24"/>
        </w:rPr>
        <w:t xml:space="preserve"> 100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>2. Информационная переработка текста. Комментарий к сформулированной проблеме исходного текста –</w:t>
      </w:r>
      <w:r>
        <w:rPr>
          <w:szCs w:val="24"/>
        </w:rPr>
        <w:t>80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3. Информационная переработка текста. Отражение позиции автора исходного текста –</w:t>
      </w:r>
      <w:r>
        <w:rPr>
          <w:szCs w:val="24"/>
        </w:rPr>
        <w:t>100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4. Информационная переработка текста. Отношение к позиции автора по проблеме исходного текста –</w:t>
      </w:r>
      <w:r>
        <w:rPr>
          <w:szCs w:val="24"/>
        </w:rPr>
        <w:t>63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5. Речевое оформление сочинения. Смысловая цельность, речевая связность и последовательность изложения –</w:t>
      </w:r>
      <w:r>
        <w:rPr>
          <w:szCs w:val="24"/>
        </w:rPr>
        <w:t>945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6. Речевое оформление сочинения. Точность и выразительность речи-</w:t>
      </w:r>
      <w:r>
        <w:rPr>
          <w:szCs w:val="24"/>
        </w:rPr>
        <w:t>56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>
        <w:t xml:space="preserve"> </w:t>
      </w:r>
      <w:r w:rsidRPr="00374F7F">
        <w:rPr>
          <w:szCs w:val="24"/>
        </w:rPr>
        <w:t>7.Грамотность. Соблюдение орфографических норм –</w:t>
      </w:r>
      <w:r>
        <w:rPr>
          <w:szCs w:val="24"/>
        </w:rPr>
        <w:t>79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8. Грамотность. </w:t>
      </w:r>
      <w:r>
        <w:rPr>
          <w:szCs w:val="24"/>
        </w:rPr>
        <w:t xml:space="preserve">Соблюдение пунктуационных норм </w:t>
      </w:r>
      <w:r w:rsidRPr="00374F7F">
        <w:rPr>
          <w:szCs w:val="24"/>
        </w:rPr>
        <w:t>-</w:t>
      </w:r>
      <w:r>
        <w:rPr>
          <w:szCs w:val="24"/>
        </w:rPr>
        <w:t>46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9. Грамотность. Соблюдение языковых норм –</w:t>
      </w:r>
      <w:r>
        <w:rPr>
          <w:szCs w:val="24"/>
        </w:rPr>
        <w:t>75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lastRenderedPageBreak/>
        <w:t xml:space="preserve"> 10. Грамотность. Соблюдение речевых норм </w:t>
      </w:r>
      <w:r>
        <w:rPr>
          <w:szCs w:val="24"/>
        </w:rPr>
        <w:t>-63%</w:t>
      </w:r>
    </w:p>
    <w:p w:rsidR="0097795D" w:rsidRPr="00374F7F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11. Грамотность. Соблюдение этических норм –</w:t>
      </w:r>
      <w:r>
        <w:rPr>
          <w:szCs w:val="24"/>
        </w:rPr>
        <w:t>75%</w:t>
      </w:r>
    </w:p>
    <w:p w:rsidR="0097795D" w:rsidRDefault="0097795D" w:rsidP="0097795D">
      <w:pPr>
        <w:pStyle w:val="af5"/>
        <w:jc w:val="both"/>
        <w:rPr>
          <w:szCs w:val="24"/>
        </w:rPr>
      </w:pPr>
      <w:r w:rsidRPr="00374F7F">
        <w:rPr>
          <w:szCs w:val="24"/>
        </w:rPr>
        <w:t xml:space="preserve"> 12. Грамотность. Соблюдение фактологической точности-</w:t>
      </w:r>
      <w:r>
        <w:rPr>
          <w:szCs w:val="24"/>
        </w:rPr>
        <w:t>100%</w:t>
      </w:r>
    </w:p>
    <w:p w:rsidR="0097795D" w:rsidRPr="0051144A" w:rsidRDefault="0097795D" w:rsidP="0097795D">
      <w:pPr>
        <w:pStyle w:val="af5"/>
        <w:rPr>
          <w:szCs w:val="24"/>
        </w:rPr>
      </w:pPr>
    </w:p>
    <w:tbl>
      <w:tblPr>
        <w:tblW w:w="106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01"/>
        <w:gridCol w:w="858"/>
        <w:gridCol w:w="559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425"/>
        <w:gridCol w:w="426"/>
        <w:gridCol w:w="708"/>
        <w:gridCol w:w="426"/>
      </w:tblGrid>
      <w:tr w:rsidR="0097795D" w:rsidRPr="00D73D1A" w:rsidTr="0097795D">
        <w:trPr>
          <w:trHeight w:val="1215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8"/>
                <w:szCs w:val="18"/>
              </w:rPr>
            </w:pPr>
            <w:r w:rsidRPr="00D73D1A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Бавтримович Али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Глушенко Надеж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Жуков Ники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Клименко Анн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97795D" w:rsidRPr="00D73D1A" w:rsidTr="0097795D">
        <w:trPr>
          <w:trHeight w:val="525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Кормильцев Александр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Линник Алекс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Матерновская Ан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97795D" w:rsidRPr="00D73D1A" w:rsidTr="0097795D">
        <w:trPr>
          <w:trHeight w:val="300"/>
        </w:trPr>
        <w:tc>
          <w:tcPr>
            <w:tcW w:w="43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Цигельман Александр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16"/>
                <w:szCs w:val="16"/>
              </w:rPr>
            </w:pPr>
            <w:r w:rsidRPr="00D73D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7795D" w:rsidRPr="00D73D1A" w:rsidRDefault="0097795D" w:rsidP="0097795D">
            <w:pPr>
              <w:jc w:val="center"/>
              <w:rPr>
                <w:color w:val="000000"/>
                <w:sz w:val="20"/>
                <w:szCs w:val="20"/>
              </w:rPr>
            </w:pPr>
            <w:r w:rsidRPr="00D73D1A">
              <w:rPr>
                <w:color w:val="000000"/>
                <w:sz w:val="20"/>
                <w:szCs w:val="20"/>
              </w:rPr>
              <w:t>"3"</w:t>
            </w:r>
          </w:p>
        </w:tc>
      </w:tr>
    </w:tbl>
    <w:p w:rsidR="0097795D" w:rsidRDefault="0097795D" w:rsidP="0097795D">
      <w:pPr>
        <w:pStyle w:val="af5"/>
        <w:jc w:val="both"/>
        <w:rPr>
          <w:szCs w:val="24"/>
        </w:rPr>
      </w:pPr>
    </w:p>
    <w:p w:rsidR="0097795D" w:rsidRPr="0051144A" w:rsidRDefault="0097795D" w:rsidP="0097795D">
      <w:pPr>
        <w:pStyle w:val="af5"/>
        <w:jc w:val="both"/>
        <w:rPr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519"/>
        <w:gridCol w:w="939"/>
        <w:gridCol w:w="970"/>
        <w:gridCol w:w="939"/>
        <w:gridCol w:w="1059"/>
        <w:gridCol w:w="1059"/>
        <w:gridCol w:w="1051"/>
        <w:gridCol w:w="2223"/>
      </w:tblGrid>
      <w:tr w:rsidR="0097795D" w:rsidRPr="0051144A" w:rsidTr="0097795D">
        <w:trPr>
          <w:trHeight w:val="64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л.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ол-во писавших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 xml:space="preserve">Краевая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5»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4»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3»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«2»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Ф.И.О. учителя</w:t>
            </w:r>
          </w:p>
        </w:tc>
      </w:tr>
      <w:tr w:rsidR="0097795D" w:rsidRPr="0051144A" w:rsidTr="0097795D">
        <w:trPr>
          <w:trHeight w:val="6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Усп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Кач.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5D" w:rsidRPr="0051144A" w:rsidRDefault="0097795D" w:rsidP="0097795D">
            <w:pPr>
              <w:rPr>
                <w:lang w:eastAsia="en-US"/>
              </w:rPr>
            </w:pPr>
          </w:p>
        </w:tc>
      </w:tr>
      <w:tr w:rsidR="0097795D" w:rsidRPr="0051144A" w:rsidTr="0097795D">
        <w:trPr>
          <w:trHeight w:val="27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1</w:t>
            </w:r>
          </w:p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88%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</w:t>
            </w:r>
            <w:r w:rsidRPr="0051144A">
              <w:rPr>
                <w:szCs w:val="24"/>
                <w:lang w:eastAsia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Сидоренко Я.Б.</w:t>
            </w:r>
          </w:p>
        </w:tc>
      </w:tr>
      <w:tr w:rsidR="0097795D" w:rsidRPr="0051144A" w:rsidTr="0097795D">
        <w:trPr>
          <w:trHeight w:val="344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>25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38</w:t>
            </w:r>
            <w:r w:rsidRPr="0051144A">
              <w:rPr>
                <w:szCs w:val="24"/>
                <w:lang w:eastAsia="en-US"/>
              </w:rPr>
              <w:t>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>25</w:t>
            </w:r>
            <w:r w:rsidRPr="0051144A">
              <w:rPr>
                <w:szCs w:val="24"/>
                <w:lang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rPr>
                <w:szCs w:val="24"/>
                <w:lang w:eastAsia="en-US"/>
              </w:rPr>
            </w:pPr>
            <w:r w:rsidRPr="0051144A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12</w:t>
            </w:r>
            <w:r w:rsidRPr="0051144A">
              <w:rPr>
                <w:szCs w:val="24"/>
                <w:lang w:eastAsia="en-US"/>
              </w:rPr>
              <w:t>%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51144A" w:rsidRDefault="0097795D" w:rsidP="0097795D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97795D" w:rsidRDefault="0097795D" w:rsidP="0097795D">
      <w:pPr>
        <w:autoSpaceDE w:val="0"/>
        <w:autoSpaceDN w:val="0"/>
        <w:adjustRightInd w:val="0"/>
      </w:pPr>
    </w:p>
    <w:p w:rsidR="0097795D" w:rsidRPr="0051144A" w:rsidRDefault="0097795D" w:rsidP="0097795D">
      <w:pPr>
        <w:autoSpaceDE w:val="0"/>
        <w:autoSpaceDN w:val="0"/>
        <w:adjustRightInd w:val="0"/>
      </w:pPr>
      <w:r w:rsidRPr="0051144A">
        <w:t xml:space="preserve">Несмотря на удовлетворительное выполнение заданий </w:t>
      </w:r>
      <w:proofErr w:type="gramStart"/>
      <w:r w:rsidRPr="0051144A">
        <w:t>КДР,  на</w:t>
      </w:r>
      <w:proofErr w:type="gramEnd"/>
      <w:r w:rsidRPr="0051144A">
        <w:t xml:space="preserve">  последующих занятиях по подготовке к ЕГЭ   нужно обратить особое  внимание на  учащихся, которые набрали меньшее количество баллов и менее успешно справились с заданиями КДР.          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 1.В практику текущей диагностики знаний включать </w:t>
      </w:r>
      <w:r>
        <w:rPr>
          <w:szCs w:val="24"/>
        </w:rPr>
        <w:t>задание на отработку выделения проблемы текста, формулировки комментариев, выявлению логической связи между ними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 2.Совершенствовать организационные умения учащихся внимательно </w:t>
      </w:r>
      <w:proofErr w:type="gramStart"/>
      <w:r w:rsidRPr="0051144A">
        <w:rPr>
          <w:szCs w:val="24"/>
        </w:rPr>
        <w:t>читать  задания</w:t>
      </w:r>
      <w:proofErr w:type="gramEnd"/>
      <w:r w:rsidRPr="0051144A">
        <w:rPr>
          <w:szCs w:val="24"/>
        </w:rPr>
        <w:t>, что является одним из основных требований при выполнении заданий.</w:t>
      </w:r>
    </w:p>
    <w:p w:rsidR="0097795D" w:rsidRPr="0051144A" w:rsidRDefault="0097795D" w:rsidP="0097795D">
      <w:pPr>
        <w:pStyle w:val="af5"/>
        <w:jc w:val="both"/>
        <w:rPr>
          <w:szCs w:val="24"/>
        </w:rPr>
      </w:pPr>
      <w:r w:rsidRPr="0051144A">
        <w:rPr>
          <w:szCs w:val="24"/>
        </w:rPr>
        <w:t xml:space="preserve">4.Постоянно проводить индивидуальные консультации с </w:t>
      </w:r>
      <w:proofErr w:type="gramStart"/>
      <w:r w:rsidRPr="0051144A">
        <w:rPr>
          <w:szCs w:val="24"/>
        </w:rPr>
        <w:t>учащимися,  слабо</w:t>
      </w:r>
      <w:proofErr w:type="gramEnd"/>
      <w:r w:rsidRPr="0051144A">
        <w:rPr>
          <w:szCs w:val="24"/>
        </w:rPr>
        <w:t xml:space="preserve">  справляющимися с заданиями,  подготовить раздаточный материал, применять новые информационные технологии.</w:t>
      </w:r>
    </w:p>
    <w:p w:rsidR="0097795D" w:rsidRDefault="0097795D" w:rsidP="0097795D">
      <w:pPr>
        <w:ind w:left="142"/>
        <w:jc w:val="center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943"/>
        <w:gridCol w:w="850"/>
        <w:gridCol w:w="851"/>
        <w:gridCol w:w="708"/>
        <w:gridCol w:w="709"/>
        <w:gridCol w:w="709"/>
        <w:gridCol w:w="709"/>
        <w:gridCol w:w="1842"/>
      </w:tblGrid>
      <w:tr w:rsidR="0097795D" w:rsidRPr="00320776" w:rsidTr="0097795D">
        <w:trPr>
          <w:trHeight w:val="15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026177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320776" w:rsidRDefault="0097795D" w:rsidP="0097795D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320776" w:rsidRDefault="0097795D" w:rsidP="0097795D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>
            <w:pPr>
              <w:tabs>
                <w:tab w:val="left" w:pos="137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Default="0097795D" w:rsidP="0097795D">
            <w:pPr>
              <w:tabs>
                <w:tab w:val="left" w:pos="1371"/>
              </w:tabs>
              <w:jc w:val="center"/>
            </w:pPr>
            <w: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Default="0097795D" w:rsidP="0097795D">
            <w:pPr>
              <w:tabs>
                <w:tab w:val="left" w:pos="1371"/>
              </w:tabs>
              <w:jc w:val="center"/>
            </w:pPr>
            <w: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Default="0097795D" w:rsidP="0097795D">
            <w:pPr>
              <w:tabs>
                <w:tab w:val="left" w:pos="1371"/>
              </w:tabs>
              <w:jc w:val="center"/>
            </w:pPr>
            <w:r>
              <w:t>34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320776" w:rsidRDefault="0097795D" w:rsidP="0097795D"/>
        </w:tc>
      </w:tr>
    </w:tbl>
    <w:p w:rsidR="0097795D" w:rsidRDefault="0097795D" w:rsidP="0097795D">
      <w:pPr>
        <w:rPr>
          <w:b/>
        </w:rPr>
      </w:pPr>
    </w:p>
    <w:p w:rsidR="0097795D" w:rsidRDefault="0097795D" w:rsidP="0097795D">
      <w:pPr>
        <w:ind w:left="142"/>
        <w:jc w:val="center"/>
        <w:rPr>
          <w:b/>
        </w:rPr>
      </w:pPr>
    </w:p>
    <w:p w:rsidR="0097795D" w:rsidRPr="00ED0A9E" w:rsidRDefault="0097795D" w:rsidP="0097795D">
      <w:pPr>
        <w:ind w:left="142"/>
        <w:jc w:val="center"/>
        <w:rPr>
          <w:b/>
        </w:rPr>
      </w:pPr>
      <w:r w:rsidRPr="00ED0A9E">
        <w:rPr>
          <w:b/>
        </w:rPr>
        <w:lastRenderedPageBreak/>
        <w:t>Выводы.</w:t>
      </w:r>
    </w:p>
    <w:p w:rsidR="0097795D" w:rsidRPr="00715B6D" w:rsidRDefault="0097795D" w:rsidP="0097795D">
      <w:pPr>
        <w:tabs>
          <w:tab w:val="left" w:pos="1605"/>
        </w:tabs>
        <w:rPr>
          <w:b/>
        </w:rPr>
      </w:pPr>
      <w:r w:rsidRPr="00715B6D">
        <w:t xml:space="preserve">Исходя из полученных результатов, следует в дальнейшем обратить </w:t>
      </w:r>
      <w:proofErr w:type="gramStart"/>
      <w:r w:rsidRPr="00715B6D">
        <w:t>особое  внимание</w:t>
      </w:r>
      <w:proofErr w:type="gramEnd"/>
      <w:r w:rsidRPr="00715B6D">
        <w:t xml:space="preserve"> на отработку</w:t>
      </w:r>
      <w:r w:rsidR="004E760C">
        <w:t xml:space="preserve"> </w:t>
      </w:r>
      <w:r>
        <w:t>навыков работы с текстом текста</w:t>
      </w:r>
      <w:r w:rsidRPr="00715B6D">
        <w:t xml:space="preserve">, </w:t>
      </w:r>
      <w:r>
        <w:t>грамматических, лексических и стилистических навыков.</w:t>
      </w:r>
    </w:p>
    <w:p w:rsidR="0097795D" w:rsidRDefault="0097795D" w:rsidP="0097795D">
      <w:pPr>
        <w:pStyle w:val="af1"/>
        <w:spacing w:before="0" w:beforeAutospacing="0" w:after="0" w:afterAutospacing="0"/>
        <w:rPr>
          <w:b/>
        </w:rPr>
      </w:pPr>
    </w:p>
    <w:p w:rsidR="0097795D" w:rsidRPr="00F83968" w:rsidRDefault="0097795D" w:rsidP="0097795D">
      <w:pPr>
        <w:pStyle w:val="af1"/>
        <w:spacing w:before="0" w:beforeAutospacing="0" w:after="0" w:afterAutospacing="0"/>
        <w:jc w:val="center"/>
        <w:rPr>
          <w:b/>
        </w:rPr>
      </w:pPr>
      <w:r w:rsidRPr="00F83968">
        <w:rPr>
          <w:b/>
        </w:rPr>
        <w:t xml:space="preserve">1.2. Динамика учебных достижений (рассматриваются результаты обучения за </w:t>
      </w:r>
      <w:r w:rsidRPr="00F83968">
        <w:rPr>
          <w:b/>
          <w:lang w:val="en-US"/>
        </w:rPr>
        <w:t>I</w:t>
      </w:r>
      <w:r w:rsidRPr="00F83968">
        <w:rPr>
          <w:b/>
        </w:rPr>
        <w:t xml:space="preserve"> и </w:t>
      </w:r>
      <w:r w:rsidRPr="00F83968">
        <w:rPr>
          <w:b/>
          <w:lang w:val="en-US"/>
        </w:rPr>
        <w:t>II</w:t>
      </w:r>
      <w:r w:rsidRPr="00F83968">
        <w:rPr>
          <w:b/>
        </w:rPr>
        <w:t xml:space="preserve"> полугодие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397"/>
        <w:gridCol w:w="1325"/>
        <w:gridCol w:w="1325"/>
        <w:gridCol w:w="1464"/>
        <w:gridCol w:w="1627"/>
        <w:gridCol w:w="456"/>
        <w:gridCol w:w="1577"/>
        <w:gridCol w:w="461"/>
      </w:tblGrid>
      <w:tr w:rsidR="0097795D" w:rsidRPr="00F83968" w:rsidTr="0097795D">
        <w:trPr>
          <w:trHeight w:val="1016"/>
        </w:trPr>
        <w:tc>
          <w:tcPr>
            <w:tcW w:w="858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Класс</w:t>
            </w:r>
          </w:p>
        </w:tc>
        <w:tc>
          <w:tcPr>
            <w:tcW w:w="1397" w:type="dxa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Предмет</w:t>
            </w:r>
          </w:p>
        </w:tc>
        <w:tc>
          <w:tcPr>
            <w:tcW w:w="2650" w:type="dxa"/>
            <w:gridSpan w:val="2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 xml:space="preserve">Кол-во отличников и </w:t>
            </w:r>
            <w:r>
              <w:rPr>
                <w:b/>
              </w:rPr>
              <w:t>хорошистов</w:t>
            </w:r>
          </w:p>
        </w:tc>
        <w:tc>
          <w:tcPr>
            <w:tcW w:w="1464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Общее количество учащихся</w:t>
            </w:r>
          </w:p>
        </w:tc>
        <w:tc>
          <w:tcPr>
            <w:tcW w:w="1627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Количество учащихся, повысивших оценку по итогам периода</w:t>
            </w:r>
          </w:p>
        </w:tc>
        <w:tc>
          <w:tcPr>
            <w:tcW w:w="456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%</w:t>
            </w:r>
          </w:p>
        </w:tc>
        <w:tc>
          <w:tcPr>
            <w:tcW w:w="1577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Количество учащихся, понизивших оценку по итогам периода</w:t>
            </w:r>
          </w:p>
        </w:tc>
        <w:tc>
          <w:tcPr>
            <w:tcW w:w="461" w:type="dxa"/>
            <w:vMerge w:val="restart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%</w:t>
            </w:r>
          </w:p>
        </w:tc>
      </w:tr>
      <w:tr w:rsidR="0097795D" w:rsidRPr="00F83968" w:rsidTr="0097795D">
        <w:trPr>
          <w:trHeight w:val="1168"/>
        </w:trPr>
        <w:tc>
          <w:tcPr>
            <w:tcW w:w="858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97" w:type="dxa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25" w:type="dxa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1</w:t>
            </w:r>
          </w:p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полугодие</w:t>
            </w:r>
          </w:p>
        </w:tc>
        <w:tc>
          <w:tcPr>
            <w:tcW w:w="1325" w:type="dxa"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2</w:t>
            </w:r>
          </w:p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полугодие</w:t>
            </w:r>
          </w:p>
        </w:tc>
        <w:tc>
          <w:tcPr>
            <w:tcW w:w="1464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627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6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77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61" w:type="dxa"/>
            <w:vMerge/>
            <w:shd w:val="pct15" w:color="auto" w:fill="auto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Русский язык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1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Русский язык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2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Русский язык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2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2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Русский язык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10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Практикум русский язык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2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9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 xml:space="preserve">Литература 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5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5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7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 xml:space="preserve">Литература 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7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7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tabs>
                <w:tab w:val="center" w:pos="321"/>
              </w:tabs>
              <w:spacing w:before="0" w:beforeAutospacing="0" w:after="0" w:afterAutospacing="0"/>
            </w:pPr>
            <w:r>
              <w:t xml:space="preserve">    8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 xml:space="preserve">Литература 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4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4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F83968"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7795D" w:rsidRPr="00F83968" w:rsidTr="0097795D">
        <w:trPr>
          <w:trHeight w:val="348"/>
        </w:trPr>
        <w:tc>
          <w:tcPr>
            <w:tcW w:w="858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39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Литература</w:t>
            </w:r>
            <w:r w:rsidRPr="00F83968">
              <w:t xml:space="preserve"> 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4</w:t>
            </w:r>
          </w:p>
        </w:tc>
        <w:tc>
          <w:tcPr>
            <w:tcW w:w="1325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 w:rsidRPr="00F83968">
              <w:t>4</w:t>
            </w:r>
          </w:p>
        </w:tc>
        <w:tc>
          <w:tcPr>
            <w:tcW w:w="1464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62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7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</w:tcPr>
          <w:p w:rsidR="0097795D" w:rsidRPr="00F83968" w:rsidRDefault="0097795D" w:rsidP="0097795D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7795D" w:rsidRPr="00026177" w:rsidRDefault="0097795D" w:rsidP="0097795D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</w:p>
    <w:p w:rsidR="0097795D" w:rsidRPr="00026177" w:rsidRDefault="0097795D" w:rsidP="0097795D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  <w:r w:rsidRPr="00026177">
        <w:rPr>
          <w:rFonts w:eastAsia="Times New Roman" w:cs="Times New Roman"/>
          <w:b/>
          <w:bCs/>
          <w:lang w:eastAsia="ru-RU"/>
        </w:rPr>
        <w:t xml:space="preserve">Результаты ВПР по русскому языку в 6 классе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6"/>
        <w:gridCol w:w="1119"/>
        <w:gridCol w:w="1149"/>
        <w:gridCol w:w="992"/>
        <w:gridCol w:w="992"/>
        <w:gridCol w:w="994"/>
        <w:gridCol w:w="851"/>
      </w:tblGrid>
      <w:tr w:rsidR="0097795D" w:rsidRPr="00026177" w:rsidTr="0097795D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Кол.учащ.</w:t>
            </w:r>
          </w:p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Кол-во</w:t>
            </w:r>
          </w:p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писавши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%усп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% 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 xml:space="preserve">«5» </w:t>
            </w:r>
          </w:p>
        </w:tc>
      </w:tr>
      <w:tr w:rsidR="0097795D" w:rsidRPr="00026177" w:rsidTr="0097795D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12</w:t>
            </w:r>
          </w:p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5D" w:rsidRPr="00026177" w:rsidRDefault="0097795D" w:rsidP="0097795D">
            <w:pPr>
              <w:rPr>
                <w:rFonts w:eastAsia="Times New Roman" w:cs="Times New Roman"/>
                <w:lang w:eastAsia="ru-RU"/>
              </w:rPr>
            </w:pPr>
            <w:r w:rsidRPr="00026177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97795D" w:rsidRPr="00026177" w:rsidRDefault="0097795D" w:rsidP="0097795D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  <w:r w:rsidRPr="00026177">
        <w:rPr>
          <w:rFonts w:eastAsia="Times New Roman" w:cs="Times New Roman"/>
          <w:b/>
          <w:bCs/>
          <w:lang w:eastAsia="ru-RU"/>
        </w:rPr>
        <w:t>Анализ ВПР по русскому языку в 6</w:t>
      </w:r>
      <w:r w:rsidR="00026177" w:rsidRPr="00026177">
        <w:rPr>
          <w:rFonts w:eastAsia="Times New Roman" w:cs="Times New Roman"/>
          <w:b/>
          <w:bCs/>
          <w:lang w:eastAsia="ru-RU"/>
        </w:rPr>
        <w:t xml:space="preserve"> классе </w:t>
      </w:r>
    </w:p>
    <w:tbl>
      <w:tblPr>
        <w:tblStyle w:val="af0"/>
        <w:tblW w:w="109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460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627"/>
      </w:tblGrid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№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ФИО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№в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3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баллы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оценка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Бакальская Е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Гайноченко М.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7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Галкина Е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Галкина И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Коцюба Э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Кулеба А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Ломовцев В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Лошманова А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9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Паутов Р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7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8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0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Цуканова Э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0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1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Аватесян Г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5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  <w:tr w:rsidR="0097795D" w:rsidRPr="00026177" w:rsidTr="0097795D">
        <w:tc>
          <w:tcPr>
            <w:tcW w:w="534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2</w:t>
            </w:r>
          </w:p>
        </w:tc>
        <w:tc>
          <w:tcPr>
            <w:tcW w:w="1842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Печенкин А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460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426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425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25</w:t>
            </w:r>
          </w:p>
        </w:tc>
        <w:tc>
          <w:tcPr>
            <w:tcW w:w="627" w:type="dxa"/>
          </w:tcPr>
          <w:p w:rsidR="0097795D" w:rsidRPr="00026177" w:rsidRDefault="0097795D" w:rsidP="0097795D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026177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47"/>
        <w:tblOverlap w:val="never"/>
        <w:tblW w:w="119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0"/>
        <w:gridCol w:w="5595"/>
      </w:tblGrid>
      <w:tr w:rsidR="0097795D" w:rsidRPr="00026177" w:rsidTr="0097795D">
        <w:trPr>
          <w:trHeight w:hRule="exact" w:val="274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97795D" w:rsidRPr="00026177" w:rsidRDefault="0097795D" w:rsidP="0097795D">
            <w:pPr>
              <w:autoSpaceDE w:val="0"/>
              <w:autoSpaceDN w:val="0"/>
              <w:adjustRightInd w:val="0"/>
              <w:spacing w:before="29" w:line="218" w:lineRule="exac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795D" w:rsidRPr="00026177" w:rsidRDefault="0097795D" w:rsidP="0097795D">
            <w:pPr>
              <w:autoSpaceDE w:val="0"/>
              <w:autoSpaceDN w:val="0"/>
              <w:adjustRightInd w:val="0"/>
              <w:spacing w:before="29" w:line="218" w:lineRule="exact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795D" w:rsidRPr="00026177" w:rsidTr="0097795D">
        <w:trPr>
          <w:trHeight w:hRule="exact" w:val="80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97795D" w:rsidRPr="00026177" w:rsidRDefault="0097795D" w:rsidP="0097795D">
            <w:pPr>
              <w:autoSpaceDE w:val="0"/>
              <w:autoSpaceDN w:val="0"/>
              <w:adjustRightInd w:val="0"/>
              <w:spacing w:before="29" w:line="218" w:lineRule="exact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55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795D" w:rsidRPr="00026177" w:rsidRDefault="0097795D" w:rsidP="0097795D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97795D" w:rsidRPr="00026177" w:rsidRDefault="0097795D" w:rsidP="0097795D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</w:p>
    <w:p w:rsidR="000F345E" w:rsidRPr="000A6B40" w:rsidRDefault="000F345E" w:rsidP="000F345E">
      <w:pPr>
        <w:pStyle w:val="af1"/>
        <w:jc w:val="both"/>
        <w:rPr>
          <w:b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Учитель</w:t>
      </w:r>
      <w:r w:rsidRPr="000A6B40">
        <w:rPr>
          <w:b/>
          <w:u w:val="single"/>
        </w:rPr>
        <w:t>:</w:t>
      </w:r>
      <w:r>
        <w:rPr>
          <w:b/>
        </w:rPr>
        <w:t>_</w:t>
      </w:r>
      <w:proofErr w:type="gramEnd"/>
      <w:r>
        <w:rPr>
          <w:b/>
        </w:rPr>
        <w:t xml:space="preserve">Самсонова Зинаида Михайловна </w:t>
      </w:r>
    </w:p>
    <w:p w:rsidR="000F345E" w:rsidRPr="000A6B40" w:rsidRDefault="000F345E" w:rsidP="000F345E">
      <w:pPr>
        <w:pStyle w:val="af1"/>
        <w:jc w:val="both"/>
        <w:rPr>
          <w:b/>
        </w:rPr>
      </w:pPr>
      <w:proofErr w:type="gramStart"/>
      <w:r w:rsidRPr="000A6B40">
        <w:rPr>
          <w:b/>
          <w:u w:val="single"/>
        </w:rPr>
        <w:t>Должность:</w:t>
      </w:r>
      <w:r w:rsidRPr="000A6B40">
        <w:rPr>
          <w:b/>
        </w:rPr>
        <w:t>_</w:t>
      </w:r>
      <w:proofErr w:type="gramEnd"/>
      <w:r w:rsidRPr="000A6B40">
        <w:rPr>
          <w:b/>
        </w:rPr>
        <w:t>_</w:t>
      </w:r>
      <w:r>
        <w:rPr>
          <w:b/>
        </w:rPr>
        <w:t>учитель русского языка и литературы</w:t>
      </w:r>
    </w:p>
    <w:p w:rsidR="000F345E" w:rsidRPr="000A6B40" w:rsidRDefault="000F345E" w:rsidP="000F345E">
      <w:pPr>
        <w:pStyle w:val="af1"/>
        <w:jc w:val="center"/>
      </w:pPr>
      <w:r w:rsidRPr="000A6B40">
        <w:rPr>
          <w:b/>
          <w:bCs/>
        </w:rPr>
        <w:t>1.Успешность учебной работы (динамика учебных достижений учащихся)</w:t>
      </w:r>
    </w:p>
    <w:p w:rsidR="000F345E" w:rsidRPr="000A6B40" w:rsidRDefault="000F345E" w:rsidP="000F345E">
      <w:pPr>
        <w:pStyle w:val="af1"/>
        <w:jc w:val="center"/>
        <w:rPr>
          <w:b/>
        </w:rPr>
      </w:pPr>
      <w:r w:rsidRPr="000A6B40">
        <w:rPr>
          <w:b/>
          <w:bCs/>
        </w:rPr>
        <w:t xml:space="preserve">1.1. </w:t>
      </w:r>
      <w:r w:rsidRPr="000A6B40">
        <w:rPr>
          <w:b/>
        </w:rPr>
        <w:t>Качество освоения учебных программ.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0F345E" w:rsidRPr="000A6B40" w:rsidTr="000F345E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0F345E" w:rsidRPr="000A6B40" w:rsidRDefault="000F345E" w:rsidP="000F345E">
            <w:pPr>
              <w:pStyle w:val="af1"/>
              <w:jc w:val="center"/>
            </w:pPr>
            <w:r w:rsidRPr="000A6B40">
              <w:rPr>
                <w:b/>
                <w:bCs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F345E" w:rsidRPr="000A6B40" w:rsidRDefault="000F345E" w:rsidP="000F345E">
            <w:pPr>
              <w:pStyle w:val="af1"/>
              <w:jc w:val="center"/>
              <w:rPr>
                <w:b/>
                <w:bCs/>
              </w:rPr>
            </w:pPr>
            <w:r w:rsidRPr="000A6B40">
              <w:rPr>
                <w:b/>
                <w:bCs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</w:pPr>
            <w:r w:rsidRPr="000A6B40">
              <w:rPr>
                <w:b/>
                <w:bCs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Общее значение КЗ</w:t>
            </w:r>
          </w:p>
        </w:tc>
      </w:tr>
      <w:tr w:rsidR="000F345E" w:rsidRPr="000A6B40" w:rsidTr="000F345E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</w:pPr>
            <w:r>
              <w:t>38,8%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</w:pPr>
            <w:r w:rsidRPr="000A6B40">
              <w:t> </w:t>
            </w:r>
            <w:r>
              <w:t>4,5</w:t>
            </w:r>
          </w:p>
          <w:p w:rsidR="000F345E" w:rsidRPr="000A6B40" w:rsidRDefault="000F345E" w:rsidP="000F345E">
            <w:pPr>
              <w:pStyle w:val="af1"/>
              <w:jc w:val="center"/>
            </w:pPr>
          </w:p>
        </w:tc>
      </w:tr>
      <w:tr w:rsidR="000F345E" w:rsidRPr="000A6B40" w:rsidTr="000F345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Русский язы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</w:pPr>
            <w:r>
              <w:t>53,8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</w:pPr>
          </w:p>
        </w:tc>
      </w:tr>
      <w:tr w:rsidR="000F345E" w:rsidRPr="000A6B40" w:rsidTr="000F345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Default="000F345E" w:rsidP="000F345E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Default="000F345E" w:rsidP="000F345E">
            <w:pPr>
              <w:pStyle w:val="af1"/>
              <w:jc w:val="center"/>
            </w:pPr>
            <w:r>
              <w:t>Практикум по р/я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Default="000F345E" w:rsidP="000F345E">
            <w:pPr>
              <w:pStyle w:val="af1"/>
              <w:jc w:val="center"/>
            </w:pPr>
            <w:r>
              <w:t>76,9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</w:pPr>
          </w:p>
        </w:tc>
      </w:tr>
      <w:tr w:rsidR="000F345E" w:rsidRPr="000A6B40" w:rsidTr="000F345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 xml:space="preserve">Литература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</w:pPr>
            <w:r>
              <w:t>55,5%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</w:pPr>
            <w:r>
              <w:t>6,5</w:t>
            </w:r>
          </w:p>
        </w:tc>
      </w:tr>
      <w:tr w:rsidR="000F345E" w:rsidRPr="000A6B40" w:rsidTr="000F345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0A6B40" w:rsidRDefault="000F345E" w:rsidP="000F345E">
            <w:pPr>
              <w:pStyle w:val="af1"/>
              <w:jc w:val="center"/>
            </w:pPr>
            <w:r>
              <w:t xml:space="preserve">Литература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  <w:jc w:val="center"/>
            </w:pPr>
            <w:r>
              <w:t>100%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5E" w:rsidRPr="000A6B40" w:rsidRDefault="000F345E" w:rsidP="000F345E">
            <w:pPr>
              <w:pStyle w:val="af1"/>
            </w:pPr>
          </w:p>
        </w:tc>
      </w:tr>
    </w:tbl>
    <w:p w:rsidR="000F345E" w:rsidRDefault="000F345E" w:rsidP="000F345E"/>
    <w:p w:rsidR="000F345E" w:rsidRDefault="000F345E" w:rsidP="000F345E"/>
    <w:p w:rsidR="000F345E" w:rsidRDefault="000F345E" w:rsidP="000F345E">
      <w:r w:rsidRPr="000A6B40">
        <w:t xml:space="preserve">Классы с самым </w:t>
      </w:r>
      <w:r w:rsidRPr="000A6B40">
        <w:rPr>
          <w:b/>
        </w:rPr>
        <w:t xml:space="preserve">высоким </w:t>
      </w:r>
      <w:r w:rsidRPr="000A6B40">
        <w:t>уровнем обученности по предмету</w:t>
      </w:r>
      <w:r>
        <w:t xml:space="preserve"> русский язык- 10</w:t>
      </w:r>
    </w:p>
    <w:p w:rsidR="000F345E" w:rsidRDefault="000F345E" w:rsidP="000F345E">
      <w:r w:rsidRPr="000A6B40">
        <w:t xml:space="preserve">Классы с самым </w:t>
      </w:r>
      <w:r w:rsidRPr="000A6B40">
        <w:rPr>
          <w:b/>
        </w:rPr>
        <w:t>низким</w:t>
      </w:r>
      <w:r w:rsidRPr="000A6B40">
        <w:t xml:space="preserve"> уровнем обученности по предмету</w:t>
      </w:r>
      <w:r>
        <w:t xml:space="preserve"> русский язык-9</w:t>
      </w:r>
    </w:p>
    <w:p w:rsidR="000F345E" w:rsidRPr="000A6B40" w:rsidRDefault="000F345E" w:rsidP="000F345E">
      <w:pPr>
        <w:jc w:val="center"/>
        <w:rPr>
          <w:vanish/>
        </w:rPr>
      </w:pPr>
    </w:p>
    <w:p w:rsidR="000F345E" w:rsidRPr="000A6B40" w:rsidRDefault="000F345E" w:rsidP="000F345E">
      <w:pPr>
        <w:rPr>
          <w:vanish/>
        </w:rPr>
      </w:pPr>
      <w:r w:rsidRPr="000A6B40">
        <w:rPr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45E" w:rsidRDefault="000F345E" w:rsidP="000F345E">
      <w:pPr>
        <w:pStyle w:val="af1"/>
        <w:spacing w:before="0" w:beforeAutospacing="0" w:after="0" w:afterAutospacing="0"/>
      </w:pPr>
      <w:r w:rsidRPr="000A6B40">
        <w:t xml:space="preserve">Классы с самым </w:t>
      </w:r>
      <w:r w:rsidRPr="000A6B40">
        <w:rPr>
          <w:b/>
        </w:rPr>
        <w:t xml:space="preserve">высоким </w:t>
      </w:r>
      <w:r w:rsidRPr="000A6B40">
        <w:t>уровнем обученности по предмету</w:t>
      </w:r>
      <w:r>
        <w:t xml:space="preserve"> литература </w:t>
      </w:r>
      <w:r w:rsidRPr="000A6B40">
        <w:t>–</w:t>
      </w:r>
      <w:r>
        <w:t>10</w:t>
      </w:r>
    </w:p>
    <w:p w:rsidR="000F345E" w:rsidRDefault="000F345E" w:rsidP="000F345E">
      <w:pPr>
        <w:pStyle w:val="af1"/>
        <w:spacing w:before="0" w:beforeAutospacing="0" w:after="0" w:afterAutospacing="0"/>
      </w:pPr>
      <w:r w:rsidRPr="000A6B40">
        <w:t xml:space="preserve">Классы с самым </w:t>
      </w:r>
      <w:r w:rsidRPr="000A6B40">
        <w:rPr>
          <w:b/>
        </w:rPr>
        <w:t>низким</w:t>
      </w:r>
      <w:r w:rsidRPr="000A6B40">
        <w:t xml:space="preserve"> уровнем обученности по предмету</w:t>
      </w:r>
      <w:r>
        <w:t xml:space="preserve"> литература- 9</w:t>
      </w:r>
    </w:p>
    <w:p w:rsidR="000F345E" w:rsidRDefault="000F345E" w:rsidP="000F345E">
      <w:pPr>
        <w:jc w:val="center"/>
        <w:rPr>
          <w:b/>
          <w:sz w:val="28"/>
          <w:szCs w:val="28"/>
        </w:rPr>
      </w:pPr>
    </w:p>
    <w:p w:rsidR="000F345E" w:rsidRPr="000C7E18" w:rsidRDefault="000F345E" w:rsidP="000F345E">
      <w:pPr>
        <w:jc w:val="center"/>
        <w:rPr>
          <w:b/>
          <w:szCs w:val="28"/>
        </w:rPr>
      </w:pPr>
      <w:r>
        <w:rPr>
          <w:b/>
          <w:szCs w:val="28"/>
        </w:rPr>
        <w:t>Анализ краевой контрольно - диагностической работы.</w:t>
      </w:r>
    </w:p>
    <w:p w:rsidR="000F345E" w:rsidRDefault="000F345E" w:rsidP="000F345E">
      <w:pPr>
        <w:pStyle w:val="af5"/>
        <w:jc w:val="center"/>
        <w:rPr>
          <w:szCs w:val="28"/>
        </w:rPr>
      </w:pPr>
      <w:r>
        <w:rPr>
          <w:szCs w:val="28"/>
        </w:rPr>
        <w:t>Дата проведения 14.12.2018</w:t>
      </w:r>
    </w:p>
    <w:p w:rsidR="000F345E" w:rsidRDefault="000F345E" w:rsidP="000F345E">
      <w:pPr>
        <w:pStyle w:val="af5"/>
        <w:jc w:val="center"/>
        <w:rPr>
          <w:szCs w:val="28"/>
        </w:rPr>
      </w:pPr>
      <w:proofErr w:type="gramStart"/>
      <w:r>
        <w:rPr>
          <w:b/>
          <w:szCs w:val="28"/>
        </w:rPr>
        <w:t>Цель  работы</w:t>
      </w:r>
      <w:proofErr w:type="gramEnd"/>
      <w:r>
        <w:rPr>
          <w:szCs w:val="28"/>
        </w:rPr>
        <w:t>: выявить трудности. возникающие при написании сжатого изложения.</w:t>
      </w:r>
    </w:p>
    <w:p w:rsidR="000F345E" w:rsidRDefault="000F345E" w:rsidP="000F345E">
      <w:pPr>
        <w:pStyle w:val="af5"/>
        <w:rPr>
          <w:szCs w:val="28"/>
        </w:rPr>
      </w:pPr>
      <w:r>
        <w:rPr>
          <w:szCs w:val="28"/>
        </w:rPr>
        <w:t xml:space="preserve">        </w:t>
      </w:r>
    </w:p>
    <w:p w:rsidR="000F345E" w:rsidRDefault="000F345E" w:rsidP="000F345E">
      <w:pPr>
        <w:pStyle w:val="af5"/>
        <w:rPr>
          <w:b/>
          <w:i/>
        </w:rPr>
      </w:pPr>
      <w:r>
        <w:rPr>
          <w:b/>
          <w:i/>
        </w:rPr>
        <w:t xml:space="preserve">            Итоги </w:t>
      </w:r>
      <w:proofErr w:type="gramStart"/>
      <w:r>
        <w:rPr>
          <w:b/>
          <w:i/>
        </w:rPr>
        <w:t>краевой  диагностической</w:t>
      </w:r>
      <w:proofErr w:type="gramEnd"/>
      <w:r>
        <w:rPr>
          <w:b/>
          <w:i/>
        </w:rPr>
        <w:t xml:space="preserve">  работы по русскому языку</w:t>
      </w:r>
    </w:p>
    <w:p w:rsidR="000F345E" w:rsidRDefault="000F345E" w:rsidP="000F345E">
      <w:pPr>
        <w:pStyle w:val="af5"/>
      </w:pPr>
      <w:r>
        <w:rPr>
          <w:b/>
          <w:i/>
        </w:rPr>
        <w:t xml:space="preserve">                                      в 9-м классе</w:t>
      </w: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939"/>
        <w:gridCol w:w="1097"/>
        <w:gridCol w:w="859"/>
        <w:gridCol w:w="859"/>
        <w:gridCol w:w="859"/>
        <w:gridCol w:w="859"/>
        <w:gridCol w:w="2344"/>
      </w:tblGrid>
      <w:tr w:rsidR="000F345E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162"/>
              <w:rPr>
                <w:lang w:eastAsia="en-US"/>
              </w:rPr>
            </w:pPr>
            <w:r>
              <w:rPr>
                <w:lang w:eastAsia="en-US"/>
              </w:rPr>
              <w:t>Ф.И.О. учителя</w:t>
            </w:r>
          </w:p>
        </w:tc>
      </w:tr>
      <w:tr w:rsidR="000F345E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</w:tr>
      <w:tr w:rsidR="000F345E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87"/>
              <w:rPr>
                <w:lang w:eastAsia="en-US"/>
              </w:rPr>
            </w:pPr>
            <w:r>
              <w:rPr>
                <w:lang w:eastAsia="en-US"/>
              </w:rPr>
              <w:t>Самсонова З.М.</w:t>
            </w:r>
          </w:p>
        </w:tc>
      </w:tr>
    </w:tbl>
    <w:p w:rsidR="000F345E" w:rsidRDefault="000F345E" w:rsidP="000F345E">
      <w:pPr>
        <w:pStyle w:val="af5"/>
        <w:jc w:val="both"/>
      </w:pPr>
    </w:p>
    <w:tbl>
      <w:tblPr>
        <w:tblW w:w="10433" w:type="dxa"/>
        <w:tblInd w:w="98" w:type="dxa"/>
        <w:tblLook w:val="04A0" w:firstRow="1" w:lastRow="0" w:firstColumn="1" w:lastColumn="0" w:noHBand="0" w:noVBand="1"/>
      </w:tblPr>
      <w:tblGrid>
        <w:gridCol w:w="1570"/>
        <w:gridCol w:w="858"/>
        <w:gridCol w:w="559"/>
        <w:gridCol w:w="709"/>
        <w:gridCol w:w="709"/>
        <w:gridCol w:w="708"/>
        <w:gridCol w:w="709"/>
        <w:gridCol w:w="567"/>
        <w:gridCol w:w="567"/>
        <w:gridCol w:w="709"/>
        <w:gridCol w:w="1134"/>
        <w:gridCol w:w="850"/>
        <w:gridCol w:w="784"/>
      </w:tblGrid>
      <w:tr w:rsidR="000F345E" w:rsidRPr="0016766B" w:rsidTr="000F345E">
        <w:trPr>
          <w:trHeight w:val="121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lastRenderedPageBreak/>
              <w:t>Фамилия, Им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ИК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ИК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ИК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ГК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ГК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ГК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ГК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ФГ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 xml:space="preserve">Кол. слов (менее </w:t>
            </w:r>
            <w:proofErr w:type="gramStart"/>
            <w:r w:rsidRPr="0016766B">
              <w:rPr>
                <w:color w:val="000000"/>
                <w:sz w:val="18"/>
                <w:szCs w:val="18"/>
              </w:rPr>
              <w:t>50  /</w:t>
            </w:r>
            <w:proofErr w:type="gramEnd"/>
            <w:r w:rsidRPr="0016766B">
              <w:rPr>
                <w:color w:val="000000"/>
                <w:sz w:val="18"/>
                <w:szCs w:val="18"/>
              </w:rPr>
              <w:t xml:space="preserve"> 50-70 / более 7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Авдеев Дмитр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Булычева Валер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Горбенко Маргарит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Ефремов Влади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Зуенко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олесникова Диа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рикун Анастас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узнецова Мари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Леонова Ан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Лукьянцов Макси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Манжула Виолетт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Мышакина Олеся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Овчарова Любовь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Олимская Валер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1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Орловская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Стариков Владимир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Сюсюра Алекс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Торба Роман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более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</w:tbl>
    <w:p w:rsidR="000F345E" w:rsidRDefault="000F345E" w:rsidP="000F345E">
      <w:pPr>
        <w:pStyle w:val="af5"/>
        <w:jc w:val="both"/>
      </w:pPr>
    </w:p>
    <w:p w:rsidR="000F345E" w:rsidRDefault="000F345E" w:rsidP="000F345E">
      <w:pPr>
        <w:pStyle w:val="af5"/>
        <w:jc w:val="both"/>
      </w:pPr>
      <w:r>
        <w:t xml:space="preserve">Работа представляла собой </w:t>
      </w:r>
      <w:proofErr w:type="gramStart"/>
      <w:r>
        <w:t>текст  изложения</w:t>
      </w:r>
      <w:proofErr w:type="gramEnd"/>
      <w:r>
        <w:t>.  От учащихся требовались следующие умения и навыки: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1.Наличие оптимального сжатия без смысловых потерь, отражение всех микротем текста, связность, наличие абзацного членения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sz w:val="28"/>
          <w:szCs w:val="28"/>
        </w:rPr>
      </w:pPr>
      <w:r w:rsidRPr="00323CD5">
        <w:rPr>
          <w:sz w:val="28"/>
          <w:szCs w:val="28"/>
        </w:rPr>
        <w:t>С заданием справились не все учащиеся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2.Соблюдение норм грамотности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Орфография </w:t>
      </w:r>
      <w:proofErr w:type="gramStart"/>
      <w:r w:rsidRPr="00323CD5">
        <w:rPr>
          <w:sz w:val="28"/>
          <w:szCs w:val="28"/>
        </w:rPr>
        <w:t>–  справились</w:t>
      </w:r>
      <w:proofErr w:type="gramEnd"/>
      <w:r w:rsidRPr="00323CD5">
        <w:rPr>
          <w:sz w:val="28"/>
          <w:szCs w:val="28"/>
        </w:rPr>
        <w:t xml:space="preserve">7 . </w:t>
      </w:r>
      <w:r w:rsidRPr="00323CD5">
        <w:rPr>
          <w:b/>
          <w:sz w:val="28"/>
          <w:szCs w:val="28"/>
        </w:rPr>
        <w:t>Не справились - 11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>Пунктуация – справились</w:t>
      </w:r>
      <w:proofErr w:type="gramStart"/>
      <w:r w:rsidRPr="00323CD5">
        <w:rPr>
          <w:sz w:val="28"/>
          <w:szCs w:val="28"/>
        </w:rPr>
        <w:t>1 .</w:t>
      </w:r>
      <w:proofErr w:type="gramEnd"/>
      <w:r w:rsidRPr="00323CD5">
        <w:rPr>
          <w:sz w:val="28"/>
          <w:szCs w:val="28"/>
        </w:rPr>
        <w:t xml:space="preserve"> </w:t>
      </w:r>
      <w:r w:rsidRPr="00323CD5">
        <w:rPr>
          <w:b/>
          <w:sz w:val="28"/>
          <w:szCs w:val="28"/>
        </w:rPr>
        <w:t>Не справились - 17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Грамматика – </w:t>
      </w:r>
      <w:proofErr w:type="gramStart"/>
      <w:r w:rsidRPr="00323CD5">
        <w:rPr>
          <w:sz w:val="28"/>
          <w:szCs w:val="28"/>
        </w:rPr>
        <w:t>справились  8</w:t>
      </w:r>
      <w:proofErr w:type="gramEnd"/>
      <w:r w:rsidRPr="00323CD5">
        <w:rPr>
          <w:sz w:val="28"/>
          <w:szCs w:val="28"/>
        </w:rPr>
        <w:t xml:space="preserve">. </w:t>
      </w:r>
      <w:r w:rsidRPr="00323CD5">
        <w:rPr>
          <w:b/>
          <w:sz w:val="28"/>
          <w:szCs w:val="28"/>
        </w:rPr>
        <w:t>Не справились -11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Речь – справились 11. </w:t>
      </w:r>
      <w:r w:rsidRPr="00323CD5">
        <w:rPr>
          <w:b/>
          <w:sz w:val="28"/>
          <w:szCs w:val="28"/>
        </w:rPr>
        <w:t>Не справились - 7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Фактическая точность - справились 10. </w:t>
      </w:r>
      <w:r w:rsidRPr="00323CD5">
        <w:rPr>
          <w:b/>
          <w:sz w:val="28"/>
          <w:szCs w:val="28"/>
        </w:rPr>
        <w:t>Не справились - 8</w:t>
      </w:r>
    </w:p>
    <w:p w:rsidR="000F345E" w:rsidRDefault="000F345E" w:rsidP="000F345E">
      <w:pPr>
        <w:autoSpaceDE w:val="0"/>
        <w:autoSpaceDN w:val="0"/>
        <w:adjustRightInd w:val="0"/>
        <w:ind w:left="60"/>
      </w:pPr>
    </w:p>
    <w:p w:rsidR="000F345E" w:rsidRPr="00A5238E" w:rsidRDefault="000F345E" w:rsidP="000F345E">
      <w:pPr>
        <w:pStyle w:val="af5"/>
        <w:jc w:val="both"/>
      </w:pPr>
      <w:r>
        <w:rPr>
          <w:rFonts w:ascii="Times New Roman CYR" w:hAnsi="Times New Roman CYR" w:cs="Times New Roman CYR"/>
          <w:szCs w:val="28"/>
        </w:rPr>
        <w:t xml:space="preserve"> </w:t>
      </w:r>
    </w:p>
    <w:p w:rsidR="000F345E" w:rsidRPr="00323CD5" w:rsidRDefault="000F345E" w:rsidP="000F345E">
      <w:pPr>
        <w:tabs>
          <w:tab w:val="left" w:pos="1350"/>
        </w:tabs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План работы</w:t>
      </w:r>
    </w:p>
    <w:p w:rsidR="000F345E" w:rsidRPr="00323CD5" w:rsidRDefault="000F345E" w:rsidP="000F345E">
      <w:pPr>
        <w:tabs>
          <w:tab w:val="left" w:pos="1350"/>
        </w:tabs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lastRenderedPageBreak/>
        <w:t xml:space="preserve">по исправлению ошибок, допущенных учащимися </w:t>
      </w:r>
    </w:p>
    <w:p w:rsidR="000F345E" w:rsidRPr="00323CD5" w:rsidRDefault="000F345E" w:rsidP="000F345E">
      <w:pPr>
        <w:tabs>
          <w:tab w:val="left" w:pos="1350"/>
        </w:tabs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9 класса в краевой диагностической работе по русскому языку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rFonts w:ascii="Times New Roman CYR" w:hAnsi="Times New Roman CYR" w:cs="Times New Roman CYR"/>
          <w:szCs w:val="28"/>
        </w:rPr>
        <w:t xml:space="preserve">1. </w:t>
      </w:r>
      <w:r w:rsidRPr="00323CD5">
        <w:rPr>
          <w:szCs w:val="28"/>
        </w:rPr>
        <w:t xml:space="preserve"> Исходя из полученных результатов, следует обратить внимание на то, что не все учащиеся справились с компрессией </w:t>
      </w:r>
      <w:proofErr w:type="gramStart"/>
      <w:r w:rsidRPr="00323CD5">
        <w:rPr>
          <w:szCs w:val="28"/>
        </w:rPr>
        <w:t>текста,  очень</w:t>
      </w:r>
      <w:proofErr w:type="gramEnd"/>
      <w:r w:rsidRPr="00323CD5">
        <w:rPr>
          <w:szCs w:val="28"/>
        </w:rPr>
        <w:t xml:space="preserve"> не высоки результаты по критериям ГК1-ГК4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В дальнейшем обратить </w:t>
      </w:r>
      <w:proofErr w:type="gramStart"/>
      <w:r w:rsidRPr="00323CD5">
        <w:rPr>
          <w:szCs w:val="28"/>
        </w:rPr>
        <w:t>особое  внимание</w:t>
      </w:r>
      <w:proofErr w:type="gramEnd"/>
      <w:r w:rsidRPr="00323CD5">
        <w:rPr>
          <w:szCs w:val="28"/>
        </w:rPr>
        <w:t xml:space="preserve"> на повторение, закрепление и усвоение учащимися тем по пунктуации, орфографии, грамматике.   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 В практику текущей диагностики знаний включать тестовые задания по </w:t>
      </w:r>
      <w:proofErr w:type="gramStart"/>
      <w:r w:rsidRPr="00323CD5">
        <w:rPr>
          <w:szCs w:val="28"/>
        </w:rPr>
        <w:t>западающим  темам</w:t>
      </w:r>
      <w:proofErr w:type="gramEnd"/>
      <w:r w:rsidRPr="00323CD5">
        <w:rPr>
          <w:szCs w:val="28"/>
        </w:rPr>
        <w:t>, мини-контрольные, тесты для отработки отдельных вопросов по орфографии и пунктуации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proofErr w:type="gramStart"/>
      <w:r w:rsidRPr="00323CD5">
        <w:rPr>
          <w:szCs w:val="28"/>
        </w:rPr>
        <w:t>3.Совершенствовать  умения</w:t>
      </w:r>
      <w:proofErr w:type="gramEnd"/>
      <w:r w:rsidRPr="00323CD5">
        <w:rPr>
          <w:szCs w:val="28"/>
        </w:rPr>
        <w:t xml:space="preserve"> учащихся в работе с  компрессией текста с целью их подготовки к последующей итоговой аттестации.  </w:t>
      </w:r>
    </w:p>
    <w:p w:rsidR="000F345E" w:rsidRPr="00323CD5" w:rsidRDefault="000F345E" w:rsidP="000F345E">
      <w:pPr>
        <w:rPr>
          <w:sz w:val="28"/>
          <w:szCs w:val="28"/>
        </w:rPr>
      </w:pPr>
    </w:p>
    <w:p w:rsidR="000F345E" w:rsidRPr="00323CD5" w:rsidRDefault="000F345E" w:rsidP="000F345E">
      <w:pPr>
        <w:jc w:val="both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                       Анализ краевой контрольно - диагностической работы №2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                                         Русский язык 9 класс, 6.02.2019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b/>
          <w:szCs w:val="28"/>
        </w:rPr>
        <w:t xml:space="preserve"> </w:t>
      </w:r>
      <w:proofErr w:type="gramStart"/>
      <w:r w:rsidRPr="00323CD5">
        <w:rPr>
          <w:b/>
          <w:szCs w:val="28"/>
        </w:rPr>
        <w:t>Цель  работы</w:t>
      </w:r>
      <w:proofErr w:type="gramEnd"/>
      <w:r w:rsidRPr="00323CD5">
        <w:rPr>
          <w:szCs w:val="28"/>
        </w:rPr>
        <w:t>: подготовка учащихся к ОГЭ, освоение содержания  и техники выполнения заданий с выбором ответа часть 2   ОГЭ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       </w:t>
      </w:r>
    </w:p>
    <w:p w:rsidR="000F345E" w:rsidRPr="00323CD5" w:rsidRDefault="000F345E" w:rsidP="000F345E">
      <w:pPr>
        <w:pStyle w:val="af5"/>
        <w:jc w:val="both"/>
        <w:rPr>
          <w:b/>
          <w:i/>
          <w:szCs w:val="28"/>
        </w:rPr>
      </w:pPr>
      <w:r w:rsidRPr="00323CD5">
        <w:rPr>
          <w:b/>
          <w:i/>
          <w:szCs w:val="28"/>
        </w:rPr>
        <w:t xml:space="preserve">            Итоги </w:t>
      </w:r>
      <w:proofErr w:type="gramStart"/>
      <w:r w:rsidRPr="00323CD5">
        <w:rPr>
          <w:b/>
          <w:i/>
          <w:szCs w:val="28"/>
        </w:rPr>
        <w:t>краевой  диагностической</w:t>
      </w:r>
      <w:proofErr w:type="gramEnd"/>
      <w:r w:rsidRPr="00323CD5">
        <w:rPr>
          <w:b/>
          <w:i/>
          <w:szCs w:val="28"/>
        </w:rPr>
        <w:t xml:space="preserve">  работы по русскому языку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b/>
          <w:i/>
          <w:szCs w:val="28"/>
        </w:rPr>
        <w:t xml:space="preserve">                                      в 9-м классе</w:t>
      </w:r>
    </w:p>
    <w:tbl>
      <w:tblPr>
        <w:tblW w:w="0" w:type="auto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936"/>
        <w:gridCol w:w="1095"/>
        <w:gridCol w:w="859"/>
        <w:gridCol w:w="859"/>
        <w:gridCol w:w="859"/>
        <w:gridCol w:w="859"/>
        <w:gridCol w:w="2349"/>
      </w:tblGrid>
      <w:tr w:rsidR="000F345E" w:rsidRPr="00323CD5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ind w:left="162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Ф.И.О. учителя</w:t>
            </w:r>
          </w:p>
        </w:tc>
      </w:tr>
      <w:tr w:rsidR="000F345E" w:rsidRPr="00323CD5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345E" w:rsidRPr="00323CD5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spacing w:line="276" w:lineRule="auto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35E1B">
              <w:rPr>
                <w:rFonts w:eastAsiaTheme="minorHAnsi" w:cs="Times New Roman"/>
                <w:sz w:val="28"/>
                <w:szCs w:val="28"/>
                <w:lang w:eastAsia="en-US"/>
              </w:rPr>
              <w:t>52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spacing w:line="276" w:lineRule="auto"/>
              <w:jc w:val="both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35E1B">
              <w:rPr>
                <w:rFonts w:eastAsiaTheme="minorHAnsi" w:cs="Times New Roman"/>
                <w:sz w:val="28"/>
                <w:szCs w:val="28"/>
                <w:lang w:eastAsia="en-US"/>
              </w:rPr>
              <w:t>17,6 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 xml:space="preserve">  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35E1B" w:rsidRDefault="000F345E" w:rsidP="000F345E">
            <w:pPr>
              <w:pStyle w:val="af5"/>
              <w:spacing w:line="276" w:lineRule="auto"/>
              <w:ind w:left="87"/>
              <w:jc w:val="both"/>
              <w:rPr>
                <w:rFonts w:cs="Times New Roman"/>
                <w:szCs w:val="28"/>
                <w:lang w:eastAsia="en-US"/>
              </w:rPr>
            </w:pPr>
            <w:r w:rsidRPr="00335E1B">
              <w:rPr>
                <w:rFonts w:cs="Times New Roman"/>
                <w:szCs w:val="28"/>
                <w:lang w:eastAsia="en-US"/>
              </w:rPr>
              <w:t>Самсонова З.М.</w:t>
            </w:r>
          </w:p>
        </w:tc>
      </w:tr>
    </w:tbl>
    <w:p w:rsidR="000F345E" w:rsidRDefault="000F345E" w:rsidP="000F345E">
      <w:pPr>
        <w:pStyle w:val="af5"/>
        <w:jc w:val="both"/>
        <w:rPr>
          <w:szCs w:val="28"/>
        </w:rPr>
      </w:pPr>
    </w:p>
    <w:tbl>
      <w:tblPr>
        <w:tblW w:w="1078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28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709"/>
        <w:gridCol w:w="850"/>
      </w:tblGrid>
      <w:tr w:rsidR="000F345E" w:rsidRPr="0016766B" w:rsidTr="000F345E">
        <w:trPr>
          <w:trHeight w:val="1215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Авдеев </w:t>
            </w:r>
          </w:p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Булычева Вале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Горбенко Маргар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Ефремов Владисл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Зуенко 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олесникова Диа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рикун Анастас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Кузнецова Ма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Леонова </w:t>
            </w:r>
          </w:p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Лукьянцов Мак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lastRenderedPageBreak/>
              <w:t xml:space="preserve">Манжула Виолет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Мышакина Оле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Овчарова Любов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Олимская Вал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Орловская 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 xml:space="preserve">Стариков Владими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Сюсюра Алек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</w:tbl>
    <w:p w:rsidR="000F345E" w:rsidRDefault="000F345E" w:rsidP="000F345E">
      <w:pPr>
        <w:pStyle w:val="af5"/>
        <w:jc w:val="both"/>
        <w:rPr>
          <w:szCs w:val="28"/>
        </w:rPr>
      </w:pPr>
    </w:p>
    <w:p w:rsidR="000F345E" w:rsidRDefault="000F345E" w:rsidP="000F345E">
      <w:pPr>
        <w:pStyle w:val="af5"/>
        <w:jc w:val="both"/>
        <w:rPr>
          <w:szCs w:val="28"/>
        </w:rPr>
      </w:pP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Работа имела 4 варианта, каждый из которых включал 13 заданий части </w:t>
      </w:r>
      <w:proofErr w:type="gramStart"/>
      <w:r w:rsidRPr="00323CD5">
        <w:rPr>
          <w:szCs w:val="28"/>
        </w:rPr>
        <w:t>2 .</w:t>
      </w:r>
      <w:proofErr w:type="gramEnd"/>
      <w:r w:rsidRPr="00323CD5">
        <w:rPr>
          <w:szCs w:val="28"/>
        </w:rPr>
        <w:t xml:space="preserve"> Анализ краевой </w:t>
      </w:r>
      <w:proofErr w:type="gramStart"/>
      <w:r w:rsidRPr="00323CD5">
        <w:rPr>
          <w:szCs w:val="28"/>
        </w:rPr>
        <w:t>диагностической  работы</w:t>
      </w:r>
      <w:proofErr w:type="gramEnd"/>
      <w:r w:rsidRPr="00323CD5">
        <w:rPr>
          <w:szCs w:val="28"/>
        </w:rPr>
        <w:t xml:space="preserve"> по русскому языку свидетельствует о том, что учащиеся   справились с   заданиями крайне слабо..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задание  2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Смысловая и композиционная целостность текста. (не справились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4  учащихся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3 Выразительные средства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языка.(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не справились 7 учащихся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4 правописание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приставок.(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 не справились  5  учащихся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5 правописание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суффиксов.(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не справились 4 учащихся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6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Лексика .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(  не справились 8 учащихся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7 Словосочетание. (не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справились  3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учащихся ).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Задание  8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Грамматическая основа предложения.(не справились  9 учащихся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9 Осложнённое простое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предложение.(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не справились  10 учащихся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10 Знаки препинания с вводными конструкциями.  (не справились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12  учащихся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>)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задание 11 Грамматическая основа предложения (не справились 9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учащихся )</w:t>
      </w:r>
      <w:proofErr w:type="gramEnd"/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задание  12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знаки препинания в СПП (не справились  13 учащихся) 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3CD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задание  13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Сложные предложения с разными видами связи между частями. (не </w:t>
      </w: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справились  11</w:t>
      </w:r>
      <w:proofErr w:type="gramEnd"/>
      <w:r w:rsidRPr="00323CD5">
        <w:rPr>
          <w:rFonts w:ascii="Times New Roman CYR" w:hAnsi="Times New Roman CYR" w:cs="Times New Roman CYR"/>
          <w:sz w:val="28"/>
          <w:szCs w:val="28"/>
        </w:rPr>
        <w:t xml:space="preserve"> учащихся ).</w:t>
      </w:r>
    </w:p>
    <w:p w:rsidR="000F345E" w:rsidRPr="00323CD5" w:rsidRDefault="000F345E" w:rsidP="006C765B">
      <w:pPr>
        <w:pStyle w:val="af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23CD5">
        <w:rPr>
          <w:rFonts w:ascii="Times New Roman CYR" w:hAnsi="Times New Roman CYR" w:cs="Times New Roman CYR"/>
          <w:sz w:val="28"/>
          <w:szCs w:val="28"/>
        </w:rPr>
        <w:t>Задание  14</w:t>
      </w:r>
      <w:proofErr w:type="gramEnd"/>
    </w:p>
    <w:p w:rsidR="000F345E" w:rsidRPr="00323CD5" w:rsidRDefault="000F345E" w:rsidP="000F345E">
      <w:pPr>
        <w:tabs>
          <w:tab w:val="left" w:pos="1350"/>
        </w:tabs>
        <w:ind w:left="142"/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План работы</w:t>
      </w:r>
    </w:p>
    <w:p w:rsidR="000F345E" w:rsidRPr="00323CD5" w:rsidRDefault="000F345E" w:rsidP="000F345E">
      <w:pPr>
        <w:tabs>
          <w:tab w:val="left" w:pos="1350"/>
        </w:tabs>
        <w:ind w:left="142"/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по исправлению ошибок, допущенных учащимися</w:t>
      </w:r>
    </w:p>
    <w:p w:rsidR="000F345E" w:rsidRPr="00323CD5" w:rsidRDefault="000F345E" w:rsidP="000F345E">
      <w:pPr>
        <w:tabs>
          <w:tab w:val="left" w:pos="1350"/>
        </w:tabs>
        <w:ind w:left="142"/>
        <w:jc w:val="center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>9 класса в краевой диагностической работе№2 по русскому языку.</w:t>
      </w:r>
    </w:p>
    <w:p w:rsidR="000F345E" w:rsidRPr="00323CD5" w:rsidRDefault="000F345E" w:rsidP="000F345E">
      <w:pPr>
        <w:pStyle w:val="af5"/>
        <w:ind w:left="60"/>
        <w:jc w:val="both"/>
        <w:rPr>
          <w:szCs w:val="28"/>
        </w:rPr>
      </w:pP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rFonts w:ascii="Times New Roman CYR" w:hAnsi="Times New Roman CYR" w:cs="Times New Roman CYR"/>
          <w:szCs w:val="28"/>
        </w:rPr>
        <w:t xml:space="preserve">1. </w:t>
      </w:r>
      <w:r w:rsidRPr="00323CD5">
        <w:rPr>
          <w:szCs w:val="28"/>
        </w:rPr>
        <w:t xml:space="preserve"> Исходя из полученных результатов, следует в дальнейшем обратить </w:t>
      </w:r>
      <w:proofErr w:type="gramStart"/>
      <w:r w:rsidRPr="00323CD5">
        <w:rPr>
          <w:szCs w:val="28"/>
        </w:rPr>
        <w:t>особое  внимание</w:t>
      </w:r>
      <w:proofErr w:type="gramEnd"/>
      <w:r w:rsidRPr="00323CD5">
        <w:rPr>
          <w:szCs w:val="28"/>
        </w:rPr>
        <w:t xml:space="preserve"> на отработку навыков  учащимися западающих  заданий по вариантам ОГЭ. Это задания 3,7,12,13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 В практику текущей диагностики знаний включать тестовые задания по </w:t>
      </w:r>
      <w:proofErr w:type="gramStart"/>
      <w:r w:rsidRPr="00323CD5">
        <w:rPr>
          <w:szCs w:val="28"/>
        </w:rPr>
        <w:t>этим  темам</w:t>
      </w:r>
      <w:proofErr w:type="gramEnd"/>
      <w:r w:rsidRPr="00323CD5">
        <w:rPr>
          <w:szCs w:val="28"/>
        </w:rPr>
        <w:t xml:space="preserve"> и отрабатывать эти вопросы до автоматизма, проводить  мини-контрольные по этим темам,  тестирование  для отработки отдельных вопросов по всем  темам, в которых </w:t>
      </w:r>
      <w:r w:rsidRPr="00323CD5">
        <w:rPr>
          <w:szCs w:val="28"/>
        </w:rPr>
        <w:lastRenderedPageBreak/>
        <w:t xml:space="preserve">были допущены ошибки. 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3.Совершенствовать организационные умения учащихся в работе с тестами с целью их подготовки к последующей итоговой </w:t>
      </w:r>
      <w:proofErr w:type="gramStart"/>
      <w:r w:rsidRPr="00323CD5">
        <w:rPr>
          <w:szCs w:val="28"/>
        </w:rPr>
        <w:t>аттестации,  внимательно</w:t>
      </w:r>
      <w:proofErr w:type="gramEnd"/>
      <w:r w:rsidRPr="00323CD5">
        <w:rPr>
          <w:szCs w:val="28"/>
        </w:rPr>
        <w:t xml:space="preserve"> прочитывать  задания, что является основным при выполнении тестовых заданий, так как при выполнении заданий некоторые учащиеся допустили технические ошибки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4.Постоянно проводить индивидуальные консультации с </w:t>
      </w:r>
      <w:proofErr w:type="gramStart"/>
      <w:r w:rsidRPr="00323CD5">
        <w:rPr>
          <w:szCs w:val="28"/>
        </w:rPr>
        <w:t>учащимися,  слабо</w:t>
      </w:r>
      <w:proofErr w:type="gramEnd"/>
      <w:r w:rsidRPr="00323CD5">
        <w:rPr>
          <w:szCs w:val="28"/>
        </w:rPr>
        <w:t xml:space="preserve"> выполняющими КИМ –ы, подготовить раздаточный, тестовый материал, применять новые информационные технологии.</w:t>
      </w:r>
    </w:p>
    <w:p w:rsidR="000F345E" w:rsidRPr="00323CD5" w:rsidRDefault="000F345E" w:rsidP="000F345E">
      <w:pPr>
        <w:jc w:val="center"/>
        <w:rPr>
          <w:b/>
          <w:sz w:val="28"/>
          <w:szCs w:val="28"/>
        </w:rPr>
      </w:pPr>
    </w:p>
    <w:p w:rsidR="000F345E" w:rsidRPr="00323CD5" w:rsidRDefault="000F345E" w:rsidP="000F345E">
      <w:pPr>
        <w:jc w:val="center"/>
        <w:rPr>
          <w:b/>
          <w:sz w:val="28"/>
          <w:szCs w:val="28"/>
        </w:rPr>
      </w:pPr>
    </w:p>
    <w:p w:rsidR="000F345E" w:rsidRPr="00323CD5" w:rsidRDefault="000F345E" w:rsidP="000F345E">
      <w:pPr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   </w:t>
      </w:r>
      <w:r w:rsidR="00026177">
        <w:rPr>
          <w:b/>
          <w:sz w:val="28"/>
          <w:szCs w:val="28"/>
        </w:rPr>
        <w:t xml:space="preserve">           </w:t>
      </w:r>
      <w:r w:rsidRPr="00323CD5">
        <w:rPr>
          <w:b/>
          <w:sz w:val="28"/>
          <w:szCs w:val="28"/>
        </w:rPr>
        <w:t xml:space="preserve">Анализ краевой контрольно - диагностической работы №3   </w:t>
      </w:r>
    </w:p>
    <w:p w:rsidR="000F345E" w:rsidRPr="00323CD5" w:rsidRDefault="000F345E" w:rsidP="000F345E">
      <w:pPr>
        <w:rPr>
          <w:b/>
          <w:sz w:val="28"/>
          <w:szCs w:val="28"/>
        </w:rPr>
      </w:pP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 Русский </w:t>
      </w:r>
      <w:proofErr w:type="gramStart"/>
      <w:r w:rsidRPr="00323CD5">
        <w:rPr>
          <w:szCs w:val="28"/>
        </w:rPr>
        <w:t>язык  9</w:t>
      </w:r>
      <w:proofErr w:type="gramEnd"/>
      <w:r w:rsidRPr="00323CD5">
        <w:rPr>
          <w:szCs w:val="28"/>
        </w:rPr>
        <w:t xml:space="preserve"> класс, 10.04.2019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b/>
          <w:szCs w:val="28"/>
        </w:rPr>
        <w:t xml:space="preserve"> </w:t>
      </w:r>
      <w:proofErr w:type="gramStart"/>
      <w:r w:rsidRPr="00323CD5">
        <w:rPr>
          <w:b/>
          <w:szCs w:val="28"/>
        </w:rPr>
        <w:t>Цель  работы</w:t>
      </w:r>
      <w:proofErr w:type="gramEnd"/>
      <w:r w:rsidRPr="00323CD5">
        <w:rPr>
          <w:szCs w:val="28"/>
        </w:rPr>
        <w:t xml:space="preserve">: выявить трудности, возникающие при написании сочинения </w:t>
      </w:r>
    </w:p>
    <w:p w:rsidR="000F345E" w:rsidRPr="00323CD5" w:rsidRDefault="000F345E" w:rsidP="000F345E">
      <w:pPr>
        <w:pStyle w:val="af5"/>
        <w:jc w:val="both"/>
        <w:rPr>
          <w:b/>
          <w:i/>
          <w:szCs w:val="28"/>
        </w:rPr>
      </w:pPr>
      <w:r w:rsidRPr="00323CD5">
        <w:rPr>
          <w:b/>
          <w:i/>
          <w:szCs w:val="28"/>
        </w:rPr>
        <w:t xml:space="preserve">            Итоги </w:t>
      </w:r>
      <w:proofErr w:type="gramStart"/>
      <w:r w:rsidRPr="00323CD5">
        <w:rPr>
          <w:b/>
          <w:i/>
          <w:szCs w:val="28"/>
        </w:rPr>
        <w:t>краевой  диагностической</w:t>
      </w:r>
      <w:proofErr w:type="gramEnd"/>
      <w:r w:rsidRPr="00323CD5">
        <w:rPr>
          <w:b/>
          <w:i/>
          <w:szCs w:val="28"/>
        </w:rPr>
        <w:t xml:space="preserve">  работы по русскому языку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b/>
          <w:i/>
          <w:szCs w:val="28"/>
        </w:rPr>
        <w:t xml:space="preserve">                                      в 9-м кл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119"/>
        <w:gridCol w:w="1233"/>
        <w:gridCol w:w="859"/>
        <w:gridCol w:w="859"/>
        <w:gridCol w:w="859"/>
        <w:gridCol w:w="859"/>
        <w:gridCol w:w="2835"/>
      </w:tblGrid>
      <w:tr w:rsidR="000F345E" w:rsidRPr="00323CD5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ind w:left="162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Ф.И.О. учителя</w:t>
            </w:r>
          </w:p>
        </w:tc>
      </w:tr>
      <w:tr w:rsidR="000F345E" w:rsidRPr="00323CD5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345E" w:rsidRPr="00323CD5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88,9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38,9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ind w:left="87"/>
              <w:jc w:val="both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Самсонова З.М.</w:t>
            </w:r>
          </w:p>
        </w:tc>
      </w:tr>
    </w:tbl>
    <w:p w:rsidR="000F345E" w:rsidRDefault="000F345E" w:rsidP="000F345E">
      <w:pPr>
        <w:pStyle w:val="af5"/>
        <w:jc w:val="both"/>
        <w:rPr>
          <w:szCs w:val="28"/>
        </w:rPr>
      </w:pPr>
    </w:p>
    <w:tbl>
      <w:tblPr>
        <w:tblW w:w="10600" w:type="dxa"/>
        <w:tblInd w:w="98" w:type="dxa"/>
        <w:tblLook w:val="04A0" w:firstRow="1" w:lastRow="0" w:firstColumn="1" w:lastColumn="0" w:noHBand="0" w:noVBand="1"/>
      </w:tblPr>
      <w:tblGrid>
        <w:gridCol w:w="2001"/>
        <w:gridCol w:w="858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702"/>
        <w:gridCol w:w="1305"/>
      </w:tblGrid>
      <w:tr w:rsidR="000F345E" w:rsidRPr="009C3A4D" w:rsidTr="000F345E">
        <w:trPr>
          <w:trHeight w:val="12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Фамилия, Имя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СК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СК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СК3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СК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ГК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ГК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ГК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ГК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ФК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9C3A4D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Авдеев Дмитр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Булычева Валер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Горбенко Маргарит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Ефремов Владисл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9C3A4D" w:rsidTr="000F34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Зуенко Анастас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Колесникова Диа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Крикун Анастас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Кузнецова Мар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Леонова Ан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9C3A4D" w:rsidTr="000F34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Лукьянцов Макси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Манжула Виолетт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Мышакина Олес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5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Овчарова Любов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Олимская Валер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Орловская Анастас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Стариков Владимир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Сюсюра Алекс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9C3A4D" w:rsidTr="000F34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 xml:space="preserve">Торба Роман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9C3A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F345E" w:rsidRPr="009C3A4D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9C3A4D">
              <w:rPr>
                <w:color w:val="000000"/>
                <w:sz w:val="20"/>
                <w:szCs w:val="20"/>
              </w:rPr>
              <w:t>"4"</w:t>
            </w:r>
          </w:p>
        </w:tc>
      </w:tr>
    </w:tbl>
    <w:p w:rsidR="000F345E" w:rsidRPr="00323CD5" w:rsidRDefault="000F345E" w:rsidP="000F345E">
      <w:pPr>
        <w:pStyle w:val="af5"/>
        <w:jc w:val="both"/>
        <w:rPr>
          <w:szCs w:val="28"/>
        </w:rPr>
      </w:pP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lastRenderedPageBreak/>
        <w:t>Работа представляла собой сочинение трёх видов: сочинение на лингвистическую тему, сочинение по фразе, сочинение -рассуждение.  От учащихся требовались следующие умения и навыки: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1.Наличие </w:t>
      </w:r>
      <w:proofErr w:type="gramStart"/>
      <w:r w:rsidRPr="00323CD5">
        <w:rPr>
          <w:b/>
          <w:sz w:val="28"/>
          <w:szCs w:val="28"/>
        </w:rPr>
        <w:t>обоснованного  ответа</w:t>
      </w:r>
      <w:proofErr w:type="gramEnd"/>
      <w:r w:rsidRPr="00323CD5">
        <w:rPr>
          <w:b/>
          <w:sz w:val="28"/>
          <w:szCs w:val="28"/>
        </w:rPr>
        <w:t xml:space="preserve"> на поставленный вопрос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sz w:val="28"/>
          <w:szCs w:val="28"/>
        </w:rPr>
      </w:pPr>
      <w:r w:rsidRPr="00323CD5">
        <w:rPr>
          <w:sz w:val="28"/>
          <w:szCs w:val="28"/>
        </w:rPr>
        <w:t>С заданием справились все учащиеся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sz w:val="28"/>
          <w:szCs w:val="28"/>
        </w:rPr>
      </w:pPr>
      <w:r w:rsidRPr="00323CD5">
        <w:rPr>
          <w:b/>
          <w:sz w:val="28"/>
          <w:szCs w:val="28"/>
        </w:rPr>
        <w:t xml:space="preserve">2.Наличие примеров – аргументов: </w:t>
      </w:r>
      <w:r w:rsidRPr="00323CD5">
        <w:rPr>
          <w:sz w:val="28"/>
          <w:szCs w:val="28"/>
        </w:rPr>
        <w:t xml:space="preserve">С приведением примера – аргумента из </w:t>
      </w:r>
      <w:proofErr w:type="gramStart"/>
      <w:r w:rsidRPr="00323CD5">
        <w:rPr>
          <w:sz w:val="28"/>
          <w:szCs w:val="28"/>
        </w:rPr>
        <w:t>текста  справились</w:t>
      </w:r>
      <w:proofErr w:type="gramEnd"/>
      <w:r w:rsidRPr="00323CD5">
        <w:rPr>
          <w:sz w:val="28"/>
          <w:szCs w:val="28"/>
        </w:rPr>
        <w:t xml:space="preserve">  9   учащихся, пример –аргумент №2 не смогли привести 9 учащихся 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sz w:val="28"/>
          <w:szCs w:val="28"/>
        </w:rPr>
      </w:pPr>
      <w:r w:rsidRPr="00323CD5">
        <w:rPr>
          <w:b/>
          <w:sz w:val="28"/>
          <w:szCs w:val="28"/>
        </w:rPr>
        <w:t xml:space="preserve">3.Смысловая цельность, речевая связность, последовательность сочинения: </w:t>
      </w:r>
      <w:proofErr w:type="gramStart"/>
      <w:r w:rsidRPr="00323CD5">
        <w:rPr>
          <w:sz w:val="28"/>
          <w:szCs w:val="28"/>
        </w:rPr>
        <w:t>С</w:t>
      </w:r>
      <w:proofErr w:type="gramEnd"/>
      <w:r w:rsidRPr="00323CD5">
        <w:rPr>
          <w:sz w:val="28"/>
          <w:szCs w:val="28"/>
        </w:rPr>
        <w:t xml:space="preserve"> заданием полностью справились 15учащиеся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4. Композиционная стройность: </w:t>
      </w:r>
      <w:r w:rsidRPr="00323CD5">
        <w:rPr>
          <w:sz w:val="28"/>
          <w:szCs w:val="28"/>
        </w:rPr>
        <w:t xml:space="preserve">С заданием справились </w:t>
      </w:r>
      <w:proofErr w:type="gramStart"/>
      <w:r w:rsidRPr="00323CD5">
        <w:rPr>
          <w:sz w:val="28"/>
          <w:szCs w:val="28"/>
        </w:rPr>
        <w:t>15  учащиеся</w:t>
      </w:r>
      <w:proofErr w:type="gramEnd"/>
      <w:r w:rsidRPr="00323CD5">
        <w:rPr>
          <w:sz w:val="28"/>
          <w:szCs w:val="28"/>
        </w:rPr>
        <w:t>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2.Соблюдение норм грамотности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Орфография </w:t>
      </w:r>
      <w:proofErr w:type="gramStart"/>
      <w:r w:rsidRPr="00323CD5">
        <w:rPr>
          <w:sz w:val="28"/>
          <w:szCs w:val="28"/>
        </w:rPr>
        <w:t>–  справились</w:t>
      </w:r>
      <w:proofErr w:type="gramEnd"/>
      <w:r w:rsidRPr="00323CD5">
        <w:rPr>
          <w:sz w:val="28"/>
          <w:szCs w:val="28"/>
        </w:rPr>
        <w:t xml:space="preserve"> 6 . </w:t>
      </w:r>
      <w:r w:rsidRPr="00323CD5">
        <w:rPr>
          <w:b/>
          <w:sz w:val="28"/>
          <w:szCs w:val="28"/>
        </w:rPr>
        <w:t>Не справились - 12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Пунктуация – справились </w:t>
      </w:r>
      <w:proofErr w:type="gramStart"/>
      <w:r w:rsidRPr="00323CD5">
        <w:rPr>
          <w:sz w:val="28"/>
          <w:szCs w:val="28"/>
        </w:rPr>
        <w:t>3 .</w:t>
      </w:r>
      <w:proofErr w:type="gramEnd"/>
      <w:r w:rsidRPr="00323CD5">
        <w:rPr>
          <w:sz w:val="28"/>
          <w:szCs w:val="28"/>
        </w:rPr>
        <w:t xml:space="preserve"> </w:t>
      </w:r>
      <w:r w:rsidRPr="00323CD5">
        <w:rPr>
          <w:b/>
          <w:sz w:val="28"/>
          <w:szCs w:val="28"/>
        </w:rPr>
        <w:t>Не справились - 5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Грамматика – справились 14. </w:t>
      </w:r>
      <w:r w:rsidRPr="00323CD5">
        <w:rPr>
          <w:b/>
          <w:sz w:val="28"/>
          <w:szCs w:val="28"/>
        </w:rPr>
        <w:t>Не справились - 4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Речь – справились 7. </w:t>
      </w:r>
      <w:r w:rsidRPr="00323CD5">
        <w:rPr>
          <w:b/>
          <w:sz w:val="28"/>
          <w:szCs w:val="28"/>
        </w:rPr>
        <w:t>Не справились - 11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jc w:val="both"/>
        <w:rPr>
          <w:b/>
          <w:sz w:val="28"/>
          <w:szCs w:val="28"/>
        </w:rPr>
      </w:pPr>
      <w:r w:rsidRPr="00323CD5">
        <w:rPr>
          <w:sz w:val="28"/>
          <w:szCs w:val="28"/>
        </w:rPr>
        <w:t>Фактическая точность – справились</w:t>
      </w:r>
      <w:proofErr w:type="gramStart"/>
      <w:r w:rsidRPr="00323CD5">
        <w:rPr>
          <w:sz w:val="28"/>
          <w:szCs w:val="28"/>
        </w:rPr>
        <w:t>17 .</w:t>
      </w:r>
      <w:proofErr w:type="gramEnd"/>
      <w:r w:rsidRPr="00323CD5">
        <w:rPr>
          <w:sz w:val="28"/>
          <w:szCs w:val="28"/>
        </w:rPr>
        <w:t xml:space="preserve"> </w:t>
      </w:r>
      <w:r w:rsidRPr="00323CD5">
        <w:rPr>
          <w:b/>
          <w:sz w:val="28"/>
          <w:szCs w:val="28"/>
        </w:rPr>
        <w:t>Не справились - 1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rFonts w:ascii="Times New Roman CYR" w:hAnsi="Times New Roman CYR" w:cs="Times New Roman CYR"/>
          <w:szCs w:val="28"/>
        </w:rPr>
        <w:t xml:space="preserve"> 1. </w:t>
      </w:r>
      <w:r w:rsidRPr="00323CD5">
        <w:rPr>
          <w:szCs w:val="28"/>
        </w:rPr>
        <w:t xml:space="preserve"> Исходя из полученных результатов, следует обратить внимание на то, что все учащиеся писали сочинение 15.3, справились 16 учащихся, но в то же </w:t>
      </w:r>
      <w:proofErr w:type="gramStart"/>
      <w:r w:rsidRPr="00323CD5">
        <w:rPr>
          <w:szCs w:val="28"/>
        </w:rPr>
        <w:t>время  низки</w:t>
      </w:r>
      <w:proofErr w:type="gramEnd"/>
      <w:r w:rsidRPr="00323CD5">
        <w:rPr>
          <w:szCs w:val="28"/>
        </w:rPr>
        <w:t xml:space="preserve"> результаты по критериям ГК1-ГК4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В дальнейшем обратить </w:t>
      </w:r>
      <w:proofErr w:type="gramStart"/>
      <w:r w:rsidRPr="00323CD5">
        <w:rPr>
          <w:szCs w:val="28"/>
        </w:rPr>
        <w:t>особое  внимание</w:t>
      </w:r>
      <w:proofErr w:type="gramEnd"/>
      <w:r w:rsidRPr="00323CD5">
        <w:rPr>
          <w:szCs w:val="28"/>
        </w:rPr>
        <w:t xml:space="preserve"> на повторение, закрепление и усвоение учащимися тем особенно по пунктуации, орфографии.   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3. В практику текущей диагностики знаний включать тестовые задания по </w:t>
      </w:r>
      <w:proofErr w:type="gramStart"/>
      <w:r w:rsidRPr="00323CD5">
        <w:rPr>
          <w:szCs w:val="28"/>
        </w:rPr>
        <w:t>западающим  темам</w:t>
      </w:r>
      <w:proofErr w:type="gramEnd"/>
      <w:r w:rsidRPr="00323CD5">
        <w:rPr>
          <w:szCs w:val="28"/>
        </w:rPr>
        <w:t>, мини-контрольные, тесты для отработки отдельных вопросов по орфографии и пунктуации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>4.Большое внимание уделить оформлению работы, выделению микротем, недопущению фактических ошибок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proofErr w:type="gramStart"/>
      <w:r w:rsidRPr="00323CD5">
        <w:rPr>
          <w:szCs w:val="28"/>
        </w:rPr>
        <w:t>5.Совершенствовать  умения</w:t>
      </w:r>
      <w:proofErr w:type="gramEnd"/>
      <w:r w:rsidRPr="00323CD5">
        <w:rPr>
          <w:szCs w:val="28"/>
        </w:rPr>
        <w:t xml:space="preserve"> учащихся в работе с  написанием сочинения  с целью их подготовки к последующей итоговой аттестации.  </w:t>
      </w:r>
    </w:p>
    <w:p w:rsidR="000F345E" w:rsidRPr="00323CD5" w:rsidRDefault="000F345E" w:rsidP="000F345E">
      <w:pPr>
        <w:jc w:val="center"/>
        <w:rPr>
          <w:b/>
          <w:sz w:val="28"/>
          <w:szCs w:val="28"/>
        </w:rPr>
      </w:pPr>
    </w:p>
    <w:p w:rsidR="000F345E" w:rsidRDefault="000F345E" w:rsidP="000F345E">
      <w:pPr>
        <w:jc w:val="center"/>
        <w:rPr>
          <w:b/>
        </w:rPr>
      </w:pPr>
    </w:p>
    <w:p w:rsidR="000F345E" w:rsidRDefault="000F345E" w:rsidP="000F345E">
      <w:pPr>
        <w:rPr>
          <w:b/>
        </w:rPr>
      </w:pPr>
    </w:p>
    <w:p w:rsidR="000F345E" w:rsidRPr="00715B6D" w:rsidRDefault="000F345E" w:rsidP="000F345E">
      <w:pPr>
        <w:jc w:val="center"/>
        <w:rPr>
          <w:b/>
        </w:rPr>
      </w:pPr>
      <w:r>
        <w:rPr>
          <w:b/>
        </w:rPr>
        <w:t xml:space="preserve">            </w:t>
      </w:r>
      <w:r w:rsidRPr="00715B6D">
        <w:rPr>
          <w:b/>
        </w:rPr>
        <w:t>Итоги сочинений по литературе</w:t>
      </w:r>
    </w:p>
    <w:p w:rsidR="000F345E" w:rsidRPr="00715B6D" w:rsidRDefault="000F345E" w:rsidP="000F345E">
      <w:pPr>
        <w:ind w:firstLine="851"/>
        <w:jc w:val="center"/>
        <w:rPr>
          <w:b/>
        </w:rPr>
      </w:pPr>
      <w:r>
        <w:rPr>
          <w:b/>
        </w:rPr>
        <w:t>в 9</w:t>
      </w:r>
      <w:r w:rsidRPr="00715B6D">
        <w:rPr>
          <w:b/>
        </w:rPr>
        <w:t>-м классе в 201</w:t>
      </w:r>
      <w:r>
        <w:rPr>
          <w:b/>
        </w:rPr>
        <w:t>8</w:t>
      </w:r>
      <w:r w:rsidRPr="00715B6D">
        <w:rPr>
          <w:b/>
        </w:rPr>
        <w:t>-201</w:t>
      </w:r>
      <w:r>
        <w:rPr>
          <w:b/>
        </w:rPr>
        <w:t>9</w:t>
      </w:r>
      <w:r w:rsidRPr="00715B6D">
        <w:rPr>
          <w:b/>
        </w:rPr>
        <w:t xml:space="preserve"> уч.году</w:t>
      </w:r>
    </w:p>
    <w:p w:rsidR="000F345E" w:rsidRPr="00715B6D" w:rsidRDefault="000F345E" w:rsidP="000F345E">
      <w:pPr>
        <w:ind w:firstLine="851"/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943"/>
        <w:gridCol w:w="850"/>
        <w:gridCol w:w="851"/>
        <w:gridCol w:w="708"/>
        <w:gridCol w:w="709"/>
        <w:gridCol w:w="709"/>
        <w:gridCol w:w="709"/>
        <w:gridCol w:w="1559"/>
      </w:tblGrid>
      <w:tr w:rsidR="000F345E" w:rsidRPr="00715B6D" w:rsidTr="000F345E">
        <w:trPr>
          <w:trHeight w:val="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  <w:ind w:firstLine="1168"/>
            </w:pPr>
            <w:r>
              <w:t>Кл.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Кол. учащ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Кол-во писавш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 xml:space="preserve">Краева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«2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 xml:space="preserve">«5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Ф.И.О. учителя</w:t>
            </w:r>
          </w:p>
        </w:tc>
      </w:tr>
      <w:tr w:rsidR="000F345E" w:rsidRPr="00715B6D" w:rsidTr="000F345E">
        <w:trPr>
          <w:trHeight w:val="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Ус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715B6D">
              <w:t>Кач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</w:tr>
      <w:tr w:rsidR="000F345E" w:rsidRPr="00715B6D" w:rsidTr="000F345E">
        <w:trPr>
          <w:trHeight w:val="6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spacing w:line="276" w:lineRule="auto"/>
              <w:jc w:val="both"/>
            </w:pPr>
            <w:r>
              <w:t>2.10</w:t>
            </w:r>
            <w:r w:rsidRPr="00715B6D">
              <w:t>.201</w:t>
            </w:r>
            <w:r>
              <w:t>8</w:t>
            </w:r>
            <w:r w:rsidRPr="00715B6D">
              <w:t xml:space="preserve"> – сочинение </w:t>
            </w:r>
            <w:r>
              <w:t xml:space="preserve">по литературе 18 века </w:t>
            </w:r>
          </w:p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00</w:t>
            </w:r>
            <w:r w:rsidRPr="00715B6D"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23,4</w:t>
            </w:r>
            <w:r w:rsidRPr="00715B6D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  <w:r w:rsidRPr="00935D38">
              <w:rPr>
                <w:sz w:val="26"/>
                <w:szCs w:val="26"/>
                <w:lang w:eastAsia="en-US"/>
              </w:rPr>
              <w:t>Самсонова З.М.</w:t>
            </w:r>
          </w:p>
        </w:tc>
      </w:tr>
      <w:tr w:rsidR="000F345E" w:rsidRPr="00715B6D" w:rsidTr="000F345E">
        <w:trPr>
          <w:trHeight w:val="6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81.25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1,7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1,7</w:t>
            </w:r>
            <w:r w:rsidRPr="00715B6D"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</w:tr>
      <w:tr w:rsidR="000F345E" w:rsidRPr="00715B6D" w:rsidTr="000F345E">
        <w:trPr>
          <w:trHeight w:val="51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spacing w:line="276" w:lineRule="auto"/>
              <w:jc w:val="both"/>
            </w:pPr>
            <w:r>
              <w:t>4</w:t>
            </w:r>
            <w:r w:rsidRPr="00715B6D">
              <w:t>.12.201</w:t>
            </w:r>
            <w:r>
              <w:t>8</w:t>
            </w:r>
            <w:r w:rsidRPr="00715B6D">
              <w:t>- сочине</w:t>
            </w:r>
            <w:r>
              <w:t xml:space="preserve">ние по роману А.С.Пушкина </w:t>
            </w:r>
          </w:p>
          <w:p w:rsidR="000F345E" w:rsidRPr="00715B6D" w:rsidRDefault="000F345E" w:rsidP="000F345E">
            <w:pPr>
              <w:spacing w:line="276" w:lineRule="auto"/>
              <w:jc w:val="both"/>
            </w:pPr>
            <w:r>
              <w:t>«Евгений Онегин»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 w:rsidRPr="00715B6D">
              <w:t>1</w:t>
            </w:r>
            <w:r>
              <w:t>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94,4</w:t>
            </w:r>
            <w:r w:rsidRPr="00715B6D">
              <w:t>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27,7</w:t>
            </w:r>
            <w:r w:rsidRPr="00715B6D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</w:tr>
      <w:tr w:rsidR="000F345E" w:rsidRPr="00715B6D" w:rsidTr="000F345E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66,6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27,7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 w:rsidRPr="00715B6D"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</w:tr>
      <w:tr w:rsidR="000F345E" w:rsidRPr="00715B6D" w:rsidTr="000F345E">
        <w:trPr>
          <w:trHeight w:val="47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  <w:jc w:val="both"/>
            </w:pPr>
            <w:r w:rsidRPr="00715B6D">
              <w:lastRenderedPageBreak/>
              <w:t>1</w:t>
            </w:r>
            <w:r>
              <w:t>5.01</w:t>
            </w:r>
            <w:r w:rsidRPr="00715B6D">
              <w:t>.201</w:t>
            </w:r>
            <w:r>
              <w:t>9</w:t>
            </w:r>
            <w:r w:rsidRPr="00715B6D">
              <w:t xml:space="preserve"> сочинение </w:t>
            </w:r>
            <w:r>
              <w:t>по роману М.Ю.Лермонтова «Герой нашего времени»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 w:rsidRPr="00715B6D">
              <w:t>1</w:t>
            </w:r>
            <w:r>
              <w:t>8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00</w:t>
            </w:r>
            <w:r w:rsidRPr="00715B6D">
              <w:t>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43,75</w:t>
            </w:r>
            <w:r w:rsidRPr="00715B6D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spacing w:line="276" w:lineRule="auto"/>
            </w:pPr>
          </w:p>
          <w:p w:rsidR="000F345E" w:rsidRPr="00A621AA" w:rsidRDefault="000F345E" w:rsidP="000F345E">
            <w:pPr>
              <w:jc w:val="center"/>
            </w:pPr>
          </w:p>
        </w:tc>
      </w:tr>
      <w:tr w:rsidR="000F345E" w:rsidRPr="00715B6D" w:rsidTr="000F345E">
        <w:trPr>
          <w:trHeight w:val="6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715B6D" w:rsidRDefault="000F345E" w:rsidP="000F345E">
            <w:pPr>
              <w:spacing w:line="276" w:lineRule="auto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56,25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37,5</w:t>
            </w:r>
            <w:r w:rsidRPr="00715B6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tabs>
                <w:tab w:val="left" w:pos="1371"/>
              </w:tabs>
              <w:spacing w:line="276" w:lineRule="auto"/>
              <w:jc w:val="center"/>
            </w:pPr>
            <w:r>
              <w:t>6.25</w:t>
            </w:r>
            <w:r w:rsidRPr="00715B6D"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715B6D" w:rsidRDefault="000F345E" w:rsidP="000F345E">
            <w:pPr>
              <w:spacing w:line="276" w:lineRule="auto"/>
            </w:pPr>
          </w:p>
        </w:tc>
      </w:tr>
    </w:tbl>
    <w:p w:rsidR="000F345E" w:rsidRPr="00715B6D" w:rsidRDefault="000F345E" w:rsidP="000F345E"/>
    <w:p w:rsidR="000F345E" w:rsidRPr="00323CD5" w:rsidRDefault="000F345E" w:rsidP="000F345E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</w:t>
      </w:r>
      <w:r w:rsidRPr="00323CD5">
        <w:rPr>
          <w:b/>
          <w:sz w:val="28"/>
          <w:szCs w:val="28"/>
        </w:rPr>
        <w:t xml:space="preserve">Анализ краевой контрольно - диагностической работы.    </w:t>
      </w:r>
    </w:p>
    <w:p w:rsidR="000F345E" w:rsidRPr="00323CD5" w:rsidRDefault="000F345E" w:rsidP="000F345E">
      <w:pPr>
        <w:rPr>
          <w:b/>
          <w:sz w:val="28"/>
          <w:szCs w:val="28"/>
        </w:rPr>
      </w:pPr>
    </w:p>
    <w:p w:rsidR="000F345E" w:rsidRPr="00323CD5" w:rsidRDefault="000F345E" w:rsidP="000F345E">
      <w:pPr>
        <w:jc w:val="both"/>
        <w:rPr>
          <w:sz w:val="28"/>
          <w:szCs w:val="28"/>
        </w:rPr>
      </w:pPr>
      <w:r w:rsidRPr="00323CD5">
        <w:rPr>
          <w:b/>
          <w:sz w:val="28"/>
          <w:szCs w:val="28"/>
        </w:rPr>
        <w:t xml:space="preserve">  1</w:t>
      </w:r>
      <w:r w:rsidRPr="00323CD5">
        <w:rPr>
          <w:sz w:val="28"/>
          <w:szCs w:val="28"/>
        </w:rPr>
        <w:t xml:space="preserve">.   Муниципальное </w:t>
      </w:r>
      <w:proofErr w:type="gramStart"/>
      <w:r w:rsidRPr="00323CD5">
        <w:rPr>
          <w:sz w:val="28"/>
          <w:szCs w:val="28"/>
        </w:rPr>
        <w:t>общеобразовательное  учреждение</w:t>
      </w:r>
      <w:proofErr w:type="gramEnd"/>
    </w:p>
    <w:p w:rsidR="000F345E" w:rsidRPr="00323CD5" w:rsidRDefault="000F345E" w:rsidP="000F345E">
      <w:pPr>
        <w:jc w:val="both"/>
        <w:rPr>
          <w:sz w:val="28"/>
          <w:szCs w:val="28"/>
        </w:rPr>
      </w:pPr>
      <w:r w:rsidRPr="00323CD5">
        <w:rPr>
          <w:sz w:val="28"/>
          <w:szCs w:val="28"/>
        </w:rPr>
        <w:t xml:space="preserve">        средняя общеобразовательная школа №12</w:t>
      </w:r>
    </w:p>
    <w:p w:rsidR="000F345E" w:rsidRPr="00323CD5" w:rsidRDefault="000F345E" w:rsidP="000F345E">
      <w:pPr>
        <w:jc w:val="both"/>
        <w:rPr>
          <w:sz w:val="28"/>
          <w:szCs w:val="28"/>
        </w:rPr>
      </w:pPr>
      <w:r w:rsidRPr="00323CD5">
        <w:rPr>
          <w:sz w:val="28"/>
          <w:szCs w:val="28"/>
        </w:rPr>
        <w:t xml:space="preserve">        муниципального образования Щербиновский район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                              село Глафировка</w:t>
      </w:r>
    </w:p>
    <w:p w:rsidR="000F345E" w:rsidRPr="00323CD5" w:rsidRDefault="000F345E" w:rsidP="000F345E">
      <w:pPr>
        <w:pStyle w:val="af5"/>
        <w:rPr>
          <w:szCs w:val="28"/>
        </w:rPr>
      </w:pPr>
      <w:r w:rsidRPr="00323CD5">
        <w:rPr>
          <w:szCs w:val="28"/>
        </w:rPr>
        <w:t xml:space="preserve">  2. Литература   9 класс,</w:t>
      </w:r>
      <w:proofErr w:type="gramStart"/>
      <w:r w:rsidRPr="00323CD5">
        <w:rPr>
          <w:szCs w:val="28"/>
        </w:rPr>
        <w:t>15 .</w:t>
      </w:r>
      <w:proofErr w:type="gramEnd"/>
      <w:r w:rsidRPr="00323CD5">
        <w:rPr>
          <w:szCs w:val="28"/>
        </w:rPr>
        <w:t>03.2018</w:t>
      </w:r>
    </w:p>
    <w:p w:rsidR="000F345E" w:rsidRPr="00323CD5" w:rsidRDefault="000F345E" w:rsidP="000F345E">
      <w:pPr>
        <w:pStyle w:val="af5"/>
        <w:rPr>
          <w:szCs w:val="28"/>
        </w:rPr>
      </w:pPr>
      <w:r w:rsidRPr="00323CD5">
        <w:rPr>
          <w:b/>
          <w:szCs w:val="28"/>
        </w:rPr>
        <w:t xml:space="preserve"> </w:t>
      </w:r>
      <w:proofErr w:type="gramStart"/>
      <w:r w:rsidRPr="00323CD5">
        <w:rPr>
          <w:b/>
          <w:szCs w:val="28"/>
        </w:rPr>
        <w:t>Цель  работы</w:t>
      </w:r>
      <w:proofErr w:type="gramEnd"/>
      <w:r w:rsidRPr="00323CD5">
        <w:rPr>
          <w:szCs w:val="28"/>
        </w:rPr>
        <w:t>: выявить трудности, возникающие при анализе литературного произведения.</w:t>
      </w:r>
    </w:p>
    <w:p w:rsidR="000F345E" w:rsidRPr="00323CD5" w:rsidRDefault="000F345E" w:rsidP="000F345E">
      <w:pPr>
        <w:pStyle w:val="af5"/>
        <w:rPr>
          <w:szCs w:val="28"/>
        </w:rPr>
      </w:pPr>
      <w:r w:rsidRPr="00323CD5">
        <w:rPr>
          <w:szCs w:val="28"/>
        </w:rPr>
        <w:t xml:space="preserve">        </w:t>
      </w:r>
    </w:p>
    <w:p w:rsidR="000F345E" w:rsidRPr="00323CD5" w:rsidRDefault="000F345E" w:rsidP="000F345E">
      <w:pPr>
        <w:pStyle w:val="af5"/>
        <w:rPr>
          <w:b/>
          <w:i/>
          <w:szCs w:val="28"/>
        </w:rPr>
      </w:pPr>
      <w:r w:rsidRPr="00323CD5">
        <w:rPr>
          <w:b/>
          <w:i/>
          <w:szCs w:val="28"/>
        </w:rPr>
        <w:t xml:space="preserve">            Итоги </w:t>
      </w:r>
      <w:proofErr w:type="gramStart"/>
      <w:r w:rsidRPr="00323CD5">
        <w:rPr>
          <w:b/>
          <w:i/>
          <w:szCs w:val="28"/>
        </w:rPr>
        <w:t>краевой  диагностической</w:t>
      </w:r>
      <w:proofErr w:type="gramEnd"/>
      <w:r w:rsidRPr="00323CD5">
        <w:rPr>
          <w:b/>
          <w:i/>
          <w:szCs w:val="28"/>
        </w:rPr>
        <w:t xml:space="preserve">  работы по литературе</w:t>
      </w:r>
    </w:p>
    <w:p w:rsidR="000F345E" w:rsidRPr="00323CD5" w:rsidRDefault="000F345E" w:rsidP="000F345E">
      <w:pPr>
        <w:pStyle w:val="af5"/>
        <w:rPr>
          <w:szCs w:val="28"/>
        </w:rPr>
      </w:pPr>
      <w:r w:rsidRPr="00323CD5">
        <w:rPr>
          <w:b/>
          <w:i/>
          <w:szCs w:val="28"/>
        </w:rPr>
        <w:t xml:space="preserve">                                      в 9-м кл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059"/>
        <w:gridCol w:w="1196"/>
        <w:gridCol w:w="859"/>
        <w:gridCol w:w="859"/>
        <w:gridCol w:w="859"/>
        <w:gridCol w:w="859"/>
        <w:gridCol w:w="2932"/>
      </w:tblGrid>
      <w:tr w:rsidR="000F345E" w:rsidRPr="00323CD5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ind w:left="162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Ф.И.О. учителя</w:t>
            </w:r>
          </w:p>
        </w:tc>
      </w:tr>
      <w:tr w:rsidR="000F345E" w:rsidRPr="00323CD5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Pr="00323CD5" w:rsidRDefault="000F345E" w:rsidP="000F345E">
            <w:pPr>
              <w:rPr>
                <w:sz w:val="28"/>
                <w:szCs w:val="28"/>
                <w:lang w:eastAsia="en-US"/>
              </w:rPr>
            </w:pPr>
          </w:p>
        </w:tc>
      </w:tr>
      <w:tr w:rsidR="000F345E" w:rsidRPr="00323CD5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10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50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3CD5" w:rsidRDefault="000F345E" w:rsidP="000F345E">
            <w:pPr>
              <w:pStyle w:val="af5"/>
              <w:spacing w:line="276" w:lineRule="auto"/>
              <w:ind w:left="87"/>
              <w:rPr>
                <w:szCs w:val="28"/>
                <w:lang w:eastAsia="en-US"/>
              </w:rPr>
            </w:pPr>
            <w:r w:rsidRPr="00323CD5">
              <w:rPr>
                <w:szCs w:val="28"/>
                <w:lang w:eastAsia="en-US"/>
              </w:rPr>
              <w:t>Самсонова З.М.</w:t>
            </w:r>
          </w:p>
        </w:tc>
      </w:tr>
    </w:tbl>
    <w:p w:rsidR="000F345E" w:rsidRPr="00323CD5" w:rsidRDefault="000F345E" w:rsidP="000F345E">
      <w:pPr>
        <w:pStyle w:val="af5"/>
        <w:jc w:val="both"/>
        <w:rPr>
          <w:szCs w:val="28"/>
        </w:rPr>
      </w:pPr>
    </w:p>
    <w:p w:rsidR="000F345E" w:rsidRPr="00323CD5" w:rsidRDefault="000F345E" w:rsidP="000F345E">
      <w:pPr>
        <w:pStyle w:val="Default"/>
        <w:rPr>
          <w:sz w:val="28"/>
          <w:szCs w:val="28"/>
        </w:rPr>
      </w:pPr>
      <w:r w:rsidRPr="00323CD5">
        <w:rPr>
          <w:sz w:val="28"/>
          <w:szCs w:val="28"/>
        </w:rPr>
        <w:t>Работа состояла из 3 заданий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Задания 1, 2 – это проблемные вопросы к предложенному тексту, требующие развернутых ответов в примерном объёме 3-5 предложений. Задание 3 предполагает сопоставление текста с другим произведением или фрагментом (рекомендуемый объём ответа - 5-8 предложений).   От учащихся требовались следующие умения и навыки:</w:t>
      </w:r>
    </w:p>
    <w:p w:rsidR="000F345E" w:rsidRPr="00323CD5" w:rsidRDefault="000F345E" w:rsidP="006C765B">
      <w:pPr>
        <w:pStyle w:val="Default"/>
        <w:numPr>
          <w:ilvl w:val="0"/>
          <w:numId w:val="47"/>
        </w:numPr>
        <w:rPr>
          <w:sz w:val="28"/>
          <w:szCs w:val="28"/>
        </w:rPr>
      </w:pPr>
      <w:r w:rsidRPr="00323CD5">
        <w:rPr>
          <w:sz w:val="28"/>
          <w:szCs w:val="28"/>
        </w:rPr>
        <w:t>Развернутые рассуждения о тематике и проблематике фрагмента произведения, о видах и функциях изобразительно-выразительных средств, об элементах художественной формы.</w:t>
      </w:r>
    </w:p>
    <w:p w:rsidR="000F345E" w:rsidRPr="00323CD5" w:rsidRDefault="000F345E" w:rsidP="000F34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sz w:val="28"/>
          <w:szCs w:val="28"/>
        </w:rPr>
      </w:pPr>
      <w:r w:rsidRPr="00323CD5">
        <w:rPr>
          <w:sz w:val="28"/>
          <w:szCs w:val="28"/>
        </w:rPr>
        <w:t xml:space="preserve"> С заданием учащиеся справились, но суждения аргументируются общими рассуждениями о содержании произведения. Не все суждения подтверждены аргументами и привлечением текста. 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b/>
          <w:sz w:val="28"/>
          <w:szCs w:val="28"/>
        </w:rPr>
        <w:t xml:space="preserve">2.Соблюдение норм грамотности: 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Орфография </w:t>
      </w:r>
      <w:proofErr w:type="gramStart"/>
      <w:r w:rsidRPr="00323CD5">
        <w:rPr>
          <w:sz w:val="28"/>
          <w:szCs w:val="28"/>
        </w:rPr>
        <w:t>–  справились</w:t>
      </w:r>
      <w:proofErr w:type="gramEnd"/>
      <w:r w:rsidRPr="00323CD5">
        <w:rPr>
          <w:sz w:val="28"/>
          <w:szCs w:val="28"/>
        </w:rPr>
        <w:t xml:space="preserve"> .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Пунктуация – </w:t>
      </w:r>
      <w:proofErr w:type="gramStart"/>
      <w:r w:rsidRPr="00323CD5">
        <w:rPr>
          <w:sz w:val="28"/>
          <w:szCs w:val="28"/>
        </w:rPr>
        <w:t>справились .</w:t>
      </w:r>
      <w:proofErr w:type="gramEnd"/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Грамматика – </w:t>
      </w:r>
      <w:proofErr w:type="gramStart"/>
      <w:r w:rsidRPr="00323CD5">
        <w:rPr>
          <w:sz w:val="28"/>
          <w:szCs w:val="28"/>
        </w:rPr>
        <w:t>справились  .</w:t>
      </w:r>
      <w:proofErr w:type="gramEnd"/>
      <w:r w:rsidRPr="00323CD5">
        <w:rPr>
          <w:sz w:val="28"/>
          <w:szCs w:val="28"/>
        </w:rPr>
        <w:t xml:space="preserve">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 xml:space="preserve">Речь – речевые ошибки имеются. 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b/>
          <w:sz w:val="28"/>
          <w:szCs w:val="28"/>
        </w:rPr>
      </w:pPr>
      <w:r w:rsidRPr="00323CD5">
        <w:rPr>
          <w:sz w:val="28"/>
          <w:szCs w:val="28"/>
        </w:rPr>
        <w:t>Фактическая точность – имеются фактические неточности.</w:t>
      </w:r>
    </w:p>
    <w:p w:rsidR="000F345E" w:rsidRPr="00323CD5" w:rsidRDefault="000F345E" w:rsidP="000F345E">
      <w:pPr>
        <w:autoSpaceDE w:val="0"/>
        <w:autoSpaceDN w:val="0"/>
        <w:adjustRightInd w:val="0"/>
        <w:ind w:left="60"/>
        <w:rPr>
          <w:sz w:val="28"/>
          <w:szCs w:val="28"/>
        </w:rPr>
      </w:pP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rFonts w:ascii="Times New Roman CYR" w:hAnsi="Times New Roman CYR" w:cs="Times New Roman CYR"/>
          <w:szCs w:val="28"/>
        </w:rPr>
        <w:t xml:space="preserve"> 1. </w:t>
      </w:r>
      <w:r w:rsidRPr="00323CD5">
        <w:rPr>
          <w:szCs w:val="28"/>
        </w:rPr>
        <w:t xml:space="preserve"> Исходя из полученных результатов, следует обратить внимание на то, что учащиеся справились с заданиями, но в то же время не очень высоки результаты по анализу </w:t>
      </w:r>
      <w:r w:rsidRPr="00323CD5">
        <w:rPr>
          <w:szCs w:val="28"/>
        </w:rPr>
        <w:lastRenderedPageBreak/>
        <w:t>произведений, по привлечению теоретических сведений, аргументации, также следует обратить внимание на фактическую неточность ответов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В дальнейшем обратить </w:t>
      </w:r>
      <w:proofErr w:type="gramStart"/>
      <w:r w:rsidRPr="00323CD5">
        <w:rPr>
          <w:szCs w:val="28"/>
        </w:rPr>
        <w:t>особое  внимание</w:t>
      </w:r>
      <w:proofErr w:type="gramEnd"/>
      <w:r w:rsidRPr="00323CD5">
        <w:rPr>
          <w:szCs w:val="28"/>
        </w:rPr>
        <w:t xml:space="preserve"> на повторение теории, закрепление понятий,   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r w:rsidRPr="00323CD5">
        <w:rPr>
          <w:szCs w:val="28"/>
        </w:rPr>
        <w:t xml:space="preserve"> 2. В практику текущей диагностики знаний включать тестовые задания по </w:t>
      </w:r>
      <w:proofErr w:type="gramStart"/>
      <w:r w:rsidRPr="00323CD5">
        <w:rPr>
          <w:szCs w:val="28"/>
        </w:rPr>
        <w:t>западающим  темам</w:t>
      </w:r>
      <w:proofErr w:type="gramEnd"/>
      <w:r w:rsidRPr="00323CD5">
        <w:rPr>
          <w:szCs w:val="28"/>
        </w:rPr>
        <w:t>, анализу произведения, аргументации.</w:t>
      </w:r>
    </w:p>
    <w:p w:rsidR="000F345E" w:rsidRPr="00323CD5" w:rsidRDefault="000F345E" w:rsidP="000F345E">
      <w:pPr>
        <w:pStyle w:val="af5"/>
        <w:jc w:val="both"/>
        <w:rPr>
          <w:szCs w:val="28"/>
        </w:rPr>
      </w:pPr>
      <w:proofErr w:type="gramStart"/>
      <w:r w:rsidRPr="00323CD5">
        <w:rPr>
          <w:szCs w:val="28"/>
        </w:rPr>
        <w:t>3.Совершенствовать  умения</w:t>
      </w:r>
      <w:proofErr w:type="gramEnd"/>
      <w:r w:rsidRPr="00323CD5">
        <w:rPr>
          <w:szCs w:val="28"/>
        </w:rPr>
        <w:t xml:space="preserve"> учащихся в работе с текстами художественных приозведений с целью их подготовки к последующей итоговой аттестации.  </w:t>
      </w:r>
    </w:p>
    <w:p w:rsidR="000F345E" w:rsidRDefault="000F345E" w:rsidP="000F345E">
      <w:pPr>
        <w:pStyle w:val="af5"/>
        <w:jc w:val="both"/>
      </w:pPr>
    </w:p>
    <w:p w:rsidR="000F345E" w:rsidRPr="00F83968" w:rsidRDefault="000F345E" w:rsidP="000F345E">
      <w:pPr>
        <w:pStyle w:val="af5"/>
        <w:rPr>
          <w:b/>
          <w:i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943"/>
        <w:gridCol w:w="850"/>
        <w:gridCol w:w="851"/>
        <w:gridCol w:w="708"/>
        <w:gridCol w:w="709"/>
        <w:gridCol w:w="709"/>
        <w:gridCol w:w="709"/>
        <w:gridCol w:w="1842"/>
      </w:tblGrid>
      <w:tr w:rsidR="000F345E" w:rsidRPr="00320776" w:rsidTr="000F345E">
        <w:trPr>
          <w:trHeight w:val="13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26177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345E" w:rsidRDefault="000F345E" w:rsidP="000F345E"/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F345E" w:rsidRDefault="000F345E" w:rsidP="000F345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>
            <w:pPr>
              <w:tabs>
                <w:tab w:val="left" w:pos="1371"/>
              </w:tabs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41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33,3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/>
        </w:tc>
      </w:tr>
    </w:tbl>
    <w:p w:rsidR="000F345E" w:rsidRDefault="000F345E" w:rsidP="000F345E">
      <w:pPr>
        <w:pStyle w:val="af5"/>
        <w:rPr>
          <w:szCs w:val="24"/>
        </w:rPr>
      </w:pPr>
    </w:p>
    <w:p w:rsidR="000F345E" w:rsidRPr="00A5238E" w:rsidRDefault="000F345E" w:rsidP="000F345E">
      <w:pPr>
        <w:jc w:val="center"/>
        <w:rPr>
          <w:b/>
        </w:rPr>
      </w:pPr>
      <w:r w:rsidRPr="0051144A">
        <w:rPr>
          <w:b/>
        </w:rPr>
        <w:t>Анализ краевой контрольно - диагностической работы №1</w:t>
      </w:r>
    </w:p>
    <w:p w:rsidR="000F345E" w:rsidRDefault="000F345E" w:rsidP="000F345E">
      <w:pPr>
        <w:pStyle w:val="af5"/>
        <w:rPr>
          <w:szCs w:val="28"/>
        </w:rPr>
      </w:pPr>
      <w:r>
        <w:rPr>
          <w:szCs w:val="28"/>
        </w:rPr>
        <w:t xml:space="preserve"> Русский язык 10 класс, 19.12.2018</w:t>
      </w:r>
    </w:p>
    <w:p w:rsidR="000F345E" w:rsidRDefault="000F345E" w:rsidP="000F345E">
      <w:pPr>
        <w:pStyle w:val="af5"/>
        <w:rPr>
          <w:szCs w:val="28"/>
        </w:rPr>
      </w:pPr>
      <w:r>
        <w:rPr>
          <w:b/>
          <w:szCs w:val="28"/>
        </w:rPr>
        <w:t xml:space="preserve"> </w:t>
      </w:r>
      <w:proofErr w:type="gramStart"/>
      <w:r w:rsidRPr="00E636BB">
        <w:rPr>
          <w:b/>
          <w:szCs w:val="28"/>
        </w:rPr>
        <w:t>Цель  работы</w:t>
      </w:r>
      <w:proofErr w:type="gramEnd"/>
      <w:r>
        <w:rPr>
          <w:szCs w:val="28"/>
        </w:rPr>
        <w:t xml:space="preserve">: подготовка учащихся к ЕГЭ, освоение содержание и техники выполнения заданий с выбором ответа часть  </w:t>
      </w:r>
    </w:p>
    <w:p w:rsidR="000F345E" w:rsidRPr="00FB771C" w:rsidRDefault="000F345E" w:rsidP="000F345E">
      <w:pPr>
        <w:pStyle w:val="af5"/>
        <w:rPr>
          <w:szCs w:val="28"/>
        </w:rPr>
      </w:pPr>
      <w:r>
        <w:rPr>
          <w:szCs w:val="28"/>
        </w:rPr>
        <w:t xml:space="preserve">        </w:t>
      </w:r>
    </w:p>
    <w:p w:rsidR="000F345E" w:rsidRDefault="000F345E" w:rsidP="000F345E">
      <w:pPr>
        <w:pStyle w:val="af5"/>
        <w:rPr>
          <w:b/>
          <w:i/>
        </w:rPr>
      </w:pPr>
      <w:r>
        <w:rPr>
          <w:b/>
          <w:i/>
        </w:rPr>
        <w:t xml:space="preserve">                                Итоги </w:t>
      </w:r>
      <w:proofErr w:type="gramStart"/>
      <w:r>
        <w:rPr>
          <w:b/>
          <w:i/>
        </w:rPr>
        <w:t>краевой  диагностической</w:t>
      </w:r>
      <w:proofErr w:type="gramEnd"/>
      <w:r>
        <w:rPr>
          <w:b/>
          <w:i/>
        </w:rPr>
        <w:t xml:space="preserve">  работы по русскому языку</w:t>
      </w:r>
    </w:p>
    <w:p w:rsidR="000F345E" w:rsidRDefault="000F345E" w:rsidP="000F345E">
      <w:pPr>
        <w:pStyle w:val="af5"/>
      </w:pPr>
      <w:r>
        <w:rPr>
          <w:b/>
          <w:i/>
        </w:rPr>
        <w:t xml:space="preserve">                                      в 10-м кл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119"/>
        <w:gridCol w:w="1233"/>
        <w:gridCol w:w="859"/>
        <w:gridCol w:w="859"/>
        <w:gridCol w:w="859"/>
        <w:gridCol w:w="859"/>
        <w:gridCol w:w="2835"/>
      </w:tblGrid>
      <w:tr w:rsidR="000F345E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162"/>
            </w:pPr>
            <w:r>
              <w:t>Ф.И.О. учителя</w:t>
            </w:r>
          </w:p>
        </w:tc>
      </w:tr>
      <w:tr w:rsidR="000F345E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/>
        </w:tc>
      </w:tr>
      <w:tr w:rsidR="000F345E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69,3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jc w:val="center"/>
            </w:pPr>
            <w:r>
              <w:t>30,8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</w:pPr>
            <w: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87"/>
            </w:pPr>
            <w:r>
              <w:t>Самсонова З.М.</w:t>
            </w:r>
          </w:p>
        </w:tc>
      </w:tr>
    </w:tbl>
    <w:p w:rsidR="000F345E" w:rsidRDefault="000F345E" w:rsidP="000F345E">
      <w:pPr>
        <w:pStyle w:val="af5"/>
        <w:jc w:val="both"/>
        <w:rPr>
          <w:szCs w:val="28"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1013"/>
        <w:gridCol w:w="786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400"/>
        <w:gridCol w:w="399"/>
        <w:gridCol w:w="400"/>
        <w:gridCol w:w="400"/>
        <w:gridCol w:w="612"/>
        <w:gridCol w:w="612"/>
        <w:gridCol w:w="612"/>
        <w:gridCol w:w="612"/>
        <w:gridCol w:w="702"/>
        <w:gridCol w:w="867"/>
      </w:tblGrid>
      <w:tr w:rsidR="000F345E" w:rsidRPr="0016766B" w:rsidTr="000F345E">
        <w:trPr>
          <w:trHeight w:val="1215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Фамилия, Имя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8"/>
                <w:szCs w:val="18"/>
              </w:rPr>
            </w:pPr>
            <w:r w:rsidRPr="0016766B">
              <w:rPr>
                <w:color w:val="000000"/>
                <w:sz w:val="18"/>
                <w:szCs w:val="18"/>
              </w:rPr>
              <w:t>Оценка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Бобылёва Окса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51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Бондаренко Анастас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Буряк Валер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Буряк Роман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1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Догадайло Ари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Коноплёв Ники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Кулиш Алё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2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Лукашенко Алексе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1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Лукашенко Ан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15"/>
        </w:trPr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Орловская Мари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Старикова Ари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  <w:tr w:rsidR="000F345E" w:rsidRPr="0016766B" w:rsidTr="000F345E">
        <w:trPr>
          <w:trHeight w:val="30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lastRenderedPageBreak/>
              <w:t xml:space="preserve">Халоша Анастас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4"</w:t>
            </w:r>
          </w:p>
        </w:tc>
      </w:tr>
      <w:tr w:rsidR="000F345E" w:rsidRPr="0016766B" w:rsidTr="000F345E">
        <w:trPr>
          <w:trHeight w:val="525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 xml:space="preserve">Хорошайло Анастас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16"/>
                <w:szCs w:val="16"/>
              </w:rPr>
            </w:pPr>
            <w:r w:rsidRPr="0016766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345E" w:rsidRPr="0016766B" w:rsidRDefault="000F345E" w:rsidP="000F345E">
            <w:pPr>
              <w:jc w:val="center"/>
              <w:rPr>
                <w:color w:val="000000"/>
                <w:sz w:val="20"/>
                <w:szCs w:val="20"/>
              </w:rPr>
            </w:pPr>
            <w:r w:rsidRPr="0016766B">
              <w:rPr>
                <w:color w:val="000000"/>
                <w:sz w:val="20"/>
                <w:szCs w:val="20"/>
              </w:rPr>
              <w:t>"3"</w:t>
            </w:r>
          </w:p>
        </w:tc>
      </w:tr>
    </w:tbl>
    <w:p w:rsidR="000F345E" w:rsidRDefault="000F345E" w:rsidP="000F345E">
      <w:pPr>
        <w:pStyle w:val="af5"/>
        <w:jc w:val="both"/>
        <w:rPr>
          <w:szCs w:val="28"/>
        </w:rPr>
      </w:pPr>
    </w:p>
    <w:p w:rsidR="000F345E" w:rsidRPr="00583D7E" w:rsidRDefault="000F345E" w:rsidP="000F345E">
      <w:pPr>
        <w:pStyle w:val="af5"/>
        <w:jc w:val="both"/>
        <w:rPr>
          <w:szCs w:val="28"/>
        </w:rPr>
      </w:pPr>
      <w:r w:rsidRPr="00583D7E">
        <w:rPr>
          <w:szCs w:val="28"/>
        </w:rPr>
        <w:t xml:space="preserve">Работа имела 4 варианта, каждый из которых включал </w:t>
      </w:r>
      <w:proofErr w:type="gramStart"/>
      <w:r w:rsidRPr="00583D7E">
        <w:rPr>
          <w:szCs w:val="28"/>
        </w:rPr>
        <w:t>17  заданий</w:t>
      </w:r>
      <w:proofErr w:type="gramEnd"/>
      <w:r w:rsidRPr="00583D7E">
        <w:rPr>
          <w:szCs w:val="28"/>
        </w:rPr>
        <w:t xml:space="preserve"> ЕГЭ. Анализ </w:t>
      </w:r>
      <w:proofErr w:type="gramStart"/>
      <w:r w:rsidRPr="00583D7E">
        <w:rPr>
          <w:szCs w:val="28"/>
        </w:rPr>
        <w:t>контрольной  работы</w:t>
      </w:r>
      <w:proofErr w:type="gramEnd"/>
      <w:r w:rsidRPr="00583D7E">
        <w:rPr>
          <w:szCs w:val="28"/>
        </w:rPr>
        <w:t xml:space="preserve"> по русскому языку свидетельствует о том, что учащиеся не совсем  успешно справились со   многими заданиями краевой диагностической работы. 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rFonts w:ascii="Times New Roman CYR" w:hAnsi="Times New Roman CYR" w:cs="Times New Roman CYR"/>
          <w:sz w:val="28"/>
          <w:szCs w:val="28"/>
        </w:rPr>
        <w:t xml:space="preserve">1) задание 1 </w:t>
      </w:r>
      <w:r w:rsidRPr="00583D7E">
        <w:rPr>
          <w:color w:val="000000"/>
          <w:sz w:val="28"/>
          <w:szCs w:val="28"/>
        </w:rPr>
        <w:t xml:space="preserve">Орфоэпические нормы (постановка </w:t>
      </w:r>
      <w:proofErr w:type="gramStart"/>
      <w:r w:rsidRPr="00583D7E">
        <w:rPr>
          <w:color w:val="000000"/>
          <w:sz w:val="28"/>
          <w:szCs w:val="28"/>
        </w:rPr>
        <w:t xml:space="preserve">ударения) </w:t>
      </w:r>
      <w:r w:rsidRPr="00583D7E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>не справились 1 ученик) –успешность 92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proofErr w:type="gramStart"/>
      <w:r w:rsidRPr="00583D7E">
        <w:rPr>
          <w:rFonts w:ascii="Times New Roman CYR" w:hAnsi="Times New Roman CYR" w:cs="Times New Roman CYR"/>
          <w:sz w:val="28"/>
          <w:szCs w:val="28"/>
        </w:rPr>
        <w:t>2)задание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 xml:space="preserve"> 2 </w:t>
      </w:r>
      <w:r w:rsidRPr="00583D7E">
        <w:rPr>
          <w:color w:val="000000"/>
          <w:sz w:val="28"/>
          <w:szCs w:val="28"/>
        </w:rPr>
        <w:t>Лексические нормы (употребление слова в соответствии с точным       лексическим значением) .</w:t>
      </w:r>
      <w:r w:rsidRPr="00583D7E">
        <w:rPr>
          <w:rFonts w:ascii="Times New Roman CYR" w:hAnsi="Times New Roman CYR" w:cs="Times New Roman CYR"/>
          <w:sz w:val="28"/>
          <w:szCs w:val="28"/>
        </w:rPr>
        <w:t xml:space="preserve"> (не справились 6 </w:t>
      </w:r>
      <w:proofErr w:type="gramStart"/>
      <w:r w:rsidRPr="00583D7E">
        <w:rPr>
          <w:rFonts w:ascii="Times New Roman CYR" w:hAnsi="Times New Roman CYR" w:cs="Times New Roman CYR"/>
          <w:sz w:val="28"/>
          <w:szCs w:val="28"/>
        </w:rPr>
        <w:t>учеников)успешность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 xml:space="preserve"> 54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proofErr w:type="gramStart"/>
      <w:r w:rsidRPr="00583D7E">
        <w:rPr>
          <w:color w:val="000000"/>
          <w:sz w:val="28"/>
          <w:szCs w:val="28"/>
        </w:rPr>
        <w:t>3)Лексические</w:t>
      </w:r>
      <w:proofErr w:type="gramEnd"/>
      <w:r w:rsidRPr="00583D7E">
        <w:rPr>
          <w:color w:val="000000"/>
          <w:sz w:val="28"/>
          <w:szCs w:val="28"/>
        </w:rPr>
        <w:t xml:space="preserve"> нормы (исправление лексических ошибок) </w:t>
      </w:r>
      <w:r w:rsidRPr="00583D7E">
        <w:rPr>
          <w:rFonts w:ascii="Times New Roman CYR" w:hAnsi="Times New Roman CYR" w:cs="Times New Roman CYR"/>
          <w:sz w:val="28"/>
          <w:szCs w:val="28"/>
        </w:rPr>
        <w:t>(не справились 5 учеников) успешность 62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proofErr w:type="gramStart"/>
      <w:r w:rsidRPr="00583D7E">
        <w:rPr>
          <w:color w:val="000000"/>
          <w:sz w:val="28"/>
          <w:szCs w:val="28"/>
        </w:rPr>
        <w:t>4)Морфологические</w:t>
      </w:r>
      <w:proofErr w:type="gramEnd"/>
      <w:r w:rsidRPr="00583D7E">
        <w:rPr>
          <w:color w:val="000000"/>
          <w:sz w:val="28"/>
          <w:szCs w:val="28"/>
        </w:rPr>
        <w:t xml:space="preserve"> нормы (образование форм слова) </w:t>
      </w:r>
      <w:r w:rsidRPr="00583D7E">
        <w:rPr>
          <w:rFonts w:ascii="Times New Roman CYR" w:hAnsi="Times New Roman CYR" w:cs="Times New Roman CYR"/>
          <w:sz w:val="28"/>
          <w:szCs w:val="28"/>
        </w:rPr>
        <w:t>(не справились 2 ученика) успешность 77%</w:t>
      </w:r>
    </w:p>
    <w:p w:rsidR="000F345E" w:rsidRPr="00583D7E" w:rsidRDefault="000F345E" w:rsidP="000F345E">
      <w:pPr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83D7E">
        <w:rPr>
          <w:color w:val="000000"/>
          <w:sz w:val="28"/>
          <w:szCs w:val="28"/>
        </w:rPr>
        <w:t>5)Правописание</w:t>
      </w:r>
      <w:proofErr w:type="gramEnd"/>
      <w:r w:rsidRPr="00583D7E">
        <w:rPr>
          <w:color w:val="000000"/>
          <w:sz w:val="28"/>
          <w:szCs w:val="28"/>
        </w:rPr>
        <w:t xml:space="preserve"> корней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4 ученика) успешность 69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rFonts w:ascii="Times New Roman CYR" w:hAnsi="Times New Roman CYR" w:cs="Times New Roman CYR"/>
          <w:sz w:val="28"/>
          <w:szCs w:val="28"/>
        </w:rPr>
        <w:t>6)</w:t>
      </w:r>
      <w:r w:rsidRPr="00583D7E">
        <w:rPr>
          <w:color w:val="000000"/>
          <w:sz w:val="28"/>
          <w:szCs w:val="28"/>
        </w:rPr>
        <w:t xml:space="preserve"> Правописание приставок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5 учеников) успешность 62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7) Правописание суффиксов различных частей речи личных окончаний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8 учеников) успешность 38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8) Правописание личных окончаний глаголов и суффиксов причастий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3 ученика) успешность 77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9) Правописание НЕ, НИ с разными частями речи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3 ученика) успешность 77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0) Слитное, раздельное, дефисное написание слов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5 учеников) успешность 62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1) Правописание -Н-, -НН- в разных частях речи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7 учеников) успешность 46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 xml:space="preserve">12) Знаки препинания в ССП и простом предложении с однородными </w:t>
      </w:r>
      <w:proofErr w:type="gramStart"/>
      <w:r w:rsidRPr="00583D7E">
        <w:rPr>
          <w:color w:val="000000"/>
          <w:sz w:val="28"/>
          <w:szCs w:val="28"/>
        </w:rPr>
        <w:t>членами  (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>не справились 7 учеников) успешность 27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3) Знаки препинания в предложениях с обособленными членами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8 учеников) успешность 38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4) Знаки препинания при словах и конструкциях, грамматически не связанных с членами предложения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7 учеников) успешность 46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5) Знаки препинания в СПП (</w:t>
      </w:r>
      <w:r w:rsidRPr="00583D7E">
        <w:rPr>
          <w:rFonts w:ascii="Times New Roman CYR" w:hAnsi="Times New Roman CYR" w:cs="Times New Roman CYR"/>
          <w:sz w:val="28"/>
          <w:szCs w:val="28"/>
        </w:rPr>
        <w:t xml:space="preserve">не </w:t>
      </w:r>
      <w:proofErr w:type="gramStart"/>
      <w:r w:rsidRPr="00583D7E">
        <w:rPr>
          <w:rFonts w:ascii="Times New Roman CYR" w:hAnsi="Times New Roman CYR" w:cs="Times New Roman CYR"/>
          <w:sz w:val="28"/>
          <w:szCs w:val="28"/>
        </w:rPr>
        <w:t>справились  7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 xml:space="preserve"> учеников) успешность 46%</w:t>
      </w:r>
    </w:p>
    <w:p w:rsidR="000F345E" w:rsidRPr="00583D7E" w:rsidRDefault="000F345E" w:rsidP="000F345E">
      <w:pPr>
        <w:rPr>
          <w:color w:val="000000"/>
          <w:sz w:val="28"/>
          <w:szCs w:val="28"/>
        </w:rPr>
      </w:pPr>
      <w:r w:rsidRPr="00583D7E">
        <w:rPr>
          <w:color w:val="000000"/>
          <w:sz w:val="28"/>
          <w:szCs w:val="28"/>
        </w:rPr>
        <w:t>16) Знаки препинания в СП с разными видами связи (</w:t>
      </w:r>
      <w:r w:rsidRPr="00583D7E">
        <w:rPr>
          <w:rFonts w:ascii="Times New Roman CYR" w:hAnsi="Times New Roman CYR" w:cs="Times New Roman CYR"/>
          <w:sz w:val="28"/>
          <w:szCs w:val="28"/>
        </w:rPr>
        <w:t>не справились 9 учеников) успешность 31%</w:t>
      </w:r>
    </w:p>
    <w:p w:rsidR="000F345E" w:rsidRPr="00583D7E" w:rsidRDefault="000F345E" w:rsidP="000F345E">
      <w:pPr>
        <w:rPr>
          <w:rFonts w:ascii="Times New Roman CYR" w:hAnsi="Times New Roman CYR" w:cs="Times New Roman CYR"/>
          <w:sz w:val="28"/>
          <w:szCs w:val="28"/>
        </w:rPr>
      </w:pPr>
      <w:r w:rsidRPr="00583D7E">
        <w:rPr>
          <w:color w:val="000000"/>
          <w:sz w:val="28"/>
          <w:szCs w:val="28"/>
        </w:rPr>
        <w:t xml:space="preserve">17) Пунктуационный анализ </w:t>
      </w:r>
      <w:proofErr w:type="gramStart"/>
      <w:r w:rsidRPr="00583D7E">
        <w:rPr>
          <w:color w:val="000000"/>
          <w:sz w:val="28"/>
          <w:szCs w:val="28"/>
        </w:rPr>
        <w:t>текста(</w:t>
      </w:r>
      <w:proofErr w:type="gramEnd"/>
      <w:r w:rsidRPr="00583D7E">
        <w:rPr>
          <w:rFonts w:ascii="Times New Roman CYR" w:hAnsi="Times New Roman CYR" w:cs="Times New Roman CYR"/>
          <w:sz w:val="28"/>
          <w:szCs w:val="28"/>
        </w:rPr>
        <w:t>не справились 5 учеников) успешность 31%</w:t>
      </w:r>
    </w:p>
    <w:p w:rsidR="000F345E" w:rsidRPr="00095B33" w:rsidRDefault="000F345E" w:rsidP="000F345E">
      <w:pPr>
        <w:rPr>
          <w:color w:val="000000"/>
          <w:szCs w:val="28"/>
        </w:rPr>
      </w:pPr>
    </w:p>
    <w:p w:rsidR="000F345E" w:rsidRPr="00095B33" w:rsidRDefault="000F345E" w:rsidP="000F345E">
      <w:pPr>
        <w:pStyle w:val="af5"/>
        <w:ind w:left="60"/>
        <w:jc w:val="both"/>
        <w:rPr>
          <w:szCs w:val="28"/>
        </w:rPr>
      </w:pPr>
      <w:r w:rsidRPr="00095B33">
        <w:rPr>
          <w:szCs w:val="28"/>
        </w:rPr>
        <w:t xml:space="preserve">В связи с этим на занятиях по подготовке к ЕГЭ нужно обратить внимание на следующие западающие темы:           </w:t>
      </w:r>
    </w:p>
    <w:p w:rsidR="000F345E" w:rsidRPr="00095B33" w:rsidRDefault="000F345E" w:rsidP="000F345E">
      <w:pPr>
        <w:pStyle w:val="af5"/>
        <w:jc w:val="both"/>
        <w:rPr>
          <w:szCs w:val="28"/>
        </w:rPr>
      </w:pPr>
      <w:r w:rsidRPr="00095B33">
        <w:rPr>
          <w:rFonts w:ascii="Times New Roman CYR" w:hAnsi="Times New Roman CYR" w:cs="Times New Roman CYR"/>
          <w:szCs w:val="28"/>
        </w:rPr>
        <w:t xml:space="preserve"> 1. </w:t>
      </w:r>
      <w:r w:rsidRPr="00095B33">
        <w:rPr>
          <w:szCs w:val="28"/>
        </w:rPr>
        <w:t xml:space="preserve"> Исходя из полученных </w:t>
      </w:r>
      <w:proofErr w:type="gramStart"/>
      <w:r w:rsidRPr="00095B33">
        <w:rPr>
          <w:szCs w:val="28"/>
        </w:rPr>
        <w:t>результатов,  в</w:t>
      </w:r>
      <w:proofErr w:type="gramEnd"/>
      <w:r w:rsidRPr="00095B33">
        <w:rPr>
          <w:szCs w:val="28"/>
        </w:rPr>
        <w:t xml:space="preserve"> дальнейшем обратить особое  внимание на </w:t>
      </w:r>
      <w:r w:rsidRPr="00095B33">
        <w:rPr>
          <w:szCs w:val="28"/>
        </w:rPr>
        <w:lastRenderedPageBreak/>
        <w:t xml:space="preserve">отработку навыков  учащимися западающих  заданий по вариантам ЕГЭ. </w:t>
      </w:r>
    </w:p>
    <w:p w:rsidR="000F345E" w:rsidRPr="00095B33" w:rsidRDefault="000F345E" w:rsidP="000F345E">
      <w:pPr>
        <w:pStyle w:val="af5"/>
        <w:jc w:val="both"/>
        <w:rPr>
          <w:szCs w:val="28"/>
        </w:rPr>
      </w:pPr>
      <w:r w:rsidRPr="00095B33">
        <w:rPr>
          <w:szCs w:val="28"/>
        </w:rPr>
        <w:t xml:space="preserve"> 2. В практику текущей диагностики знаний включать тестовые задания по </w:t>
      </w:r>
      <w:proofErr w:type="gramStart"/>
      <w:r w:rsidRPr="00095B33">
        <w:rPr>
          <w:szCs w:val="28"/>
        </w:rPr>
        <w:t>этим  темам</w:t>
      </w:r>
      <w:proofErr w:type="gramEnd"/>
      <w:r w:rsidRPr="00095B33">
        <w:rPr>
          <w:szCs w:val="28"/>
        </w:rPr>
        <w:t>,  мини-контрольные, тесты для отработки отдельных вопросов по всем  темам, в которых были допущены ошибки.</w:t>
      </w:r>
    </w:p>
    <w:p w:rsidR="000F345E" w:rsidRPr="00095B33" w:rsidRDefault="000F345E" w:rsidP="000F345E">
      <w:pPr>
        <w:pStyle w:val="af5"/>
        <w:jc w:val="both"/>
        <w:rPr>
          <w:szCs w:val="28"/>
        </w:rPr>
      </w:pPr>
      <w:r w:rsidRPr="00095B33">
        <w:rPr>
          <w:szCs w:val="28"/>
        </w:rPr>
        <w:t xml:space="preserve"> 3.Совершенствовать организационные умения учащихся в работе с тестами с целью их подготовки к последующей итоговой аттестации, </w:t>
      </w:r>
      <w:r>
        <w:rPr>
          <w:szCs w:val="28"/>
        </w:rPr>
        <w:t xml:space="preserve">особенно учесть техническую сторону оформления </w:t>
      </w:r>
      <w:proofErr w:type="gramStart"/>
      <w:r>
        <w:rPr>
          <w:szCs w:val="28"/>
        </w:rPr>
        <w:t xml:space="preserve">заданий, </w:t>
      </w:r>
      <w:r w:rsidRPr="00095B33">
        <w:rPr>
          <w:szCs w:val="28"/>
        </w:rPr>
        <w:t xml:space="preserve"> внимательно</w:t>
      </w:r>
      <w:proofErr w:type="gramEnd"/>
      <w:r w:rsidRPr="00095B33">
        <w:rPr>
          <w:szCs w:val="28"/>
        </w:rPr>
        <w:t xml:space="preserve"> прочитывать  задания, что является основным при выполнении тестовых заданий, так как </w:t>
      </w:r>
      <w:r>
        <w:rPr>
          <w:szCs w:val="28"/>
        </w:rPr>
        <w:t xml:space="preserve">при выполнении заданий </w:t>
      </w:r>
      <w:r w:rsidRPr="00095B33">
        <w:rPr>
          <w:szCs w:val="28"/>
        </w:rPr>
        <w:t xml:space="preserve"> учащиеся допустили </w:t>
      </w:r>
      <w:r>
        <w:rPr>
          <w:szCs w:val="28"/>
        </w:rPr>
        <w:t>много технических</w:t>
      </w:r>
      <w:r w:rsidRPr="00095B33">
        <w:rPr>
          <w:szCs w:val="28"/>
        </w:rPr>
        <w:t xml:space="preserve"> ошиб</w:t>
      </w:r>
      <w:r>
        <w:rPr>
          <w:szCs w:val="28"/>
        </w:rPr>
        <w:t>ок</w:t>
      </w:r>
      <w:r w:rsidRPr="00095B33">
        <w:rPr>
          <w:szCs w:val="28"/>
        </w:rPr>
        <w:t>.</w:t>
      </w:r>
    </w:p>
    <w:p w:rsidR="000F345E" w:rsidRPr="000510F5" w:rsidRDefault="000510F5" w:rsidP="000510F5">
      <w:pPr>
        <w:pStyle w:val="af5"/>
        <w:jc w:val="both"/>
        <w:rPr>
          <w:szCs w:val="28"/>
        </w:rPr>
      </w:pPr>
      <w:r>
        <w:rPr>
          <w:szCs w:val="28"/>
        </w:rPr>
        <w:t xml:space="preserve">           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0"/>
        <w:gridCol w:w="943"/>
        <w:gridCol w:w="850"/>
        <w:gridCol w:w="851"/>
        <w:gridCol w:w="708"/>
        <w:gridCol w:w="709"/>
        <w:gridCol w:w="709"/>
        <w:gridCol w:w="709"/>
        <w:gridCol w:w="1842"/>
      </w:tblGrid>
      <w:tr w:rsidR="000F345E" w:rsidRPr="00320776" w:rsidTr="000F345E">
        <w:trPr>
          <w:trHeight w:val="40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26177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Default="000F345E" w:rsidP="000F345E"/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5E" w:rsidRPr="00320776" w:rsidRDefault="000F345E" w:rsidP="000F345E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>
            <w:pPr>
              <w:tabs>
                <w:tab w:val="left" w:pos="1371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>
            <w:pPr>
              <w:tabs>
                <w:tab w:val="left" w:pos="137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>
            <w:pPr>
              <w:tabs>
                <w:tab w:val="left" w:pos="1371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1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69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tabs>
                <w:tab w:val="left" w:pos="1371"/>
              </w:tabs>
              <w:jc w:val="center"/>
            </w:pPr>
            <w:r>
              <w:t>15,3%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Pr="00320776" w:rsidRDefault="000F345E" w:rsidP="000F345E"/>
        </w:tc>
      </w:tr>
    </w:tbl>
    <w:p w:rsidR="000F345E" w:rsidRDefault="000F345E" w:rsidP="000F345E">
      <w:pPr>
        <w:rPr>
          <w:b/>
        </w:rPr>
      </w:pPr>
    </w:p>
    <w:p w:rsidR="000F345E" w:rsidRDefault="000F345E" w:rsidP="000F345E">
      <w:pPr>
        <w:rPr>
          <w:b/>
          <w:szCs w:val="28"/>
        </w:rPr>
      </w:pPr>
      <w:r>
        <w:rPr>
          <w:b/>
          <w:szCs w:val="28"/>
        </w:rPr>
        <w:t xml:space="preserve">                               Анализ краевой контрольно - диагностической работы.    </w:t>
      </w:r>
    </w:p>
    <w:p w:rsidR="000F345E" w:rsidRDefault="000F345E" w:rsidP="000F345E">
      <w:pPr>
        <w:rPr>
          <w:b/>
          <w:szCs w:val="28"/>
        </w:rPr>
      </w:pPr>
    </w:p>
    <w:p w:rsidR="000F345E" w:rsidRDefault="000F345E" w:rsidP="000F345E">
      <w:pPr>
        <w:jc w:val="both"/>
        <w:rPr>
          <w:szCs w:val="28"/>
        </w:rPr>
      </w:pPr>
      <w:r>
        <w:rPr>
          <w:b/>
          <w:szCs w:val="28"/>
        </w:rPr>
        <w:t xml:space="preserve">  1</w:t>
      </w:r>
      <w:r>
        <w:rPr>
          <w:szCs w:val="28"/>
        </w:rPr>
        <w:t xml:space="preserve">.   Муниципальное </w:t>
      </w:r>
      <w:proofErr w:type="gramStart"/>
      <w:r>
        <w:rPr>
          <w:szCs w:val="28"/>
        </w:rPr>
        <w:t>общеобразовательное  учреждение</w:t>
      </w:r>
      <w:proofErr w:type="gramEnd"/>
    </w:p>
    <w:p w:rsidR="000F345E" w:rsidRDefault="000F345E" w:rsidP="000F345E">
      <w:pPr>
        <w:jc w:val="both"/>
        <w:rPr>
          <w:szCs w:val="28"/>
        </w:rPr>
      </w:pPr>
      <w:r>
        <w:rPr>
          <w:szCs w:val="28"/>
        </w:rPr>
        <w:t xml:space="preserve">        средняя общеобразовательная школа №12</w:t>
      </w:r>
    </w:p>
    <w:p w:rsidR="000F345E" w:rsidRDefault="000F345E" w:rsidP="000F345E">
      <w:pPr>
        <w:jc w:val="both"/>
        <w:rPr>
          <w:szCs w:val="28"/>
        </w:rPr>
      </w:pPr>
      <w:r>
        <w:rPr>
          <w:szCs w:val="28"/>
        </w:rPr>
        <w:t xml:space="preserve">        муниципального образования Щербиновский район</w:t>
      </w:r>
    </w:p>
    <w:p w:rsidR="000F345E" w:rsidRDefault="000F345E" w:rsidP="000F345E">
      <w:pPr>
        <w:pStyle w:val="af5"/>
        <w:jc w:val="both"/>
        <w:rPr>
          <w:szCs w:val="28"/>
        </w:rPr>
      </w:pPr>
      <w:r>
        <w:rPr>
          <w:szCs w:val="28"/>
        </w:rPr>
        <w:t xml:space="preserve">                               село Глафировка</w:t>
      </w:r>
    </w:p>
    <w:p w:rsidR="000F345E" w:rsidRDefault="000F345E" w:rsidP="000F345E">
      <w:pPr>
        <w:pStyle w:val="af5"/>
        <w:rPr>
          <w:szCs w:val="28"/>
        </w:rPr>
      </w:pPr>
      <w:r>
        <w:rPr>
          <w:szCs w:val="28"/>
        </w:rPr>
        <w:t xml:space="preserve">  2. Литература   </w:t>
      </w:r>
      <w:proofErr w:type="gramStart"/>
      <w:r>
        <w:rPr>
          <w:szCs w:val="28"/>
        </w:rPr>
        <w:t>10  класс</w:t>
      </w:r>
      <w:proofErr w:type="gramEnd"/>
      <w:r>
        <w:rPr>
          <w:szCs w:val="28"/>
        </w:rPr>
        <w:t>, 15 .03.2019</w:t>
      </w:r>
    </w:p>
    <w:p w:rsidR="000F345E" w:rsidRDefault="000F345E" w:rsidP="000F345E">
      <w:pPr>
        <w:pStyle w:val="af5"/>
        <w:rPr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Цель  работы</w:t>
      </w:r>
      <w:proofErr w:type="gramEnd"/>
      <w:r>
        <w:rPr>
          <w:szCs w:val="28"/>
        </w:rPr>
        <w:t>: выявить трудности, возникающие при анализе литературного произведения.</w:t>
      </w:r>
    </w:p>
    <w:p w:rsidR="000F345E" w:rsidRDefault="000F345E" w:rsidP="000F345E">
      <w:pPr>
        <w:pStyle w:val="af5"/>
        <w:rPr>
          <w:szCs w:val="28"/>
        </w:rPr>
      </w:pPr>
      <w:r>
        <w:rPr>
          <w:szCs w:val="28"/>
        </w:rPr>
        <w:t xml:space="preserve">        </w:t>
      </w:r>
    </w:p>
    <w:p w:rsidR="000F345E" w:rsidRDefault="000F345E" w:rsidP="000F345E">
      <w:pPr>
        <w:pStyle w:val="af5"/>
        <w:rPr>
          <w:b/>
          <w:i/>
        </w:rPr>
      </w:pPr>
      <w:r>
        <w:rPr>
          <w:b/>
          <w:i/>
        </w:rPr>
        <w:t xml:space="preserve">            Итоги </w:t>
      </w:r>
      <w:proofErr w:type="gramStart"/>
      <w:r>
        <w:rPr>
          <w:b/>
          <w:i/>
        </w:rPr>
        <w:t>краевой  диагностической</w:t>
      </w:r>
      <w:proofErr w:type="gramEnd"/>
      <w:r>
        <w:rPr>
          <w:b/>
          <w:i/>
        </w:rPr>
        <w:t xml:space="preserve">  работы по литературе</w:t>
      </w:r>
    </w:p>
    <w:p w:rsidR="000F345E" w:rsidRDefault="000F345E" w:rsidP="000F345E">
      <w:pPr>
        <w:pStyle w:val="af5"/>
      </w:pPr>
      <w:r>
        <w:rPr>
          <w:b/>
          <w:i/>
        </w:rPr>
        <w:t xml:space="preserve">                                      в 10-м кл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059"/>
        <w:gridCol w:w="1196"/>
        <w:gridCol w:w="859"/>
        <w:gridCol w:w="859"/>
        <w:gridCol w:w="859"/>
        <w:gridCol w:w="859"/>
        <w:gridCol w:w="2932"/>
      </w:tblGrid>
      <w:tr w:rsidR="000F345E" w:rsidTr="000F345E">
        <w:trPr>
          <w:trHeight w:val="6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162"/>
              <w:rPr>
                <w:lang w:eastAsia="en-US"/>
              </w:rPr>
            </w:pPr>
            <w:r>
              <w:rPr>
                <w:lang w:eastAsia="en-US"/>
              </w:rPr>
              <w:t>Ф.И.О. учителя</w:t>
            </w:r>
          </w:p>
        </w:tc>
      </w:tr>
      <w:tr w:rsidR="000F345E" w:rsidTr="000F345E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п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5E" w:rsidRDefault="000F345E" w:rsidP="000F345E">
            <w:pPr>
              <w:rPr>
                <w:lang w:eastAsia="en-US"/>
              </w:rPr>
            </w:pPr>
          </w:p>
        </w:tc>
      </w:tr>
      <w:tr w:rsidR="000F345E" w:rsidTr="000F345E">
        <w:trPr>
          <w:trHeight w:val="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5E" w:rsidRDefault="000F345E" w:rsidP="000F345E">
            <w:pPr>
              <w:pStyle w:val="af5"/>
              <w:spacing w:line="276" w:lineRule="auto"/>
              <w:ind w:left="87"/>
              <w:rPr>
                <w:lang w:eastAsia="en-US"/>
              </w:rPr>
            </w:pPr>
            <w:r>
              <w:rPr>
                <w:lang w:eastAsia="en-US"/>
              </w:rPr>
              <w:t>Самсонова З.М.</w:t>
            </w:r>
          </w:p>
        </w:tc>
      </w:tr>
    </w:tbl>
    <w:p w:rsidR="000F345E" w:rsidRDefault="000F345E" w:rsidP="000F345E">
      <w:pPr>
        <w:pStyle w:val="af5"/>
        <w:jc w:val="both"/>
      </w:pPr>
    </w:p>
    <w:p w:rsidR="000F345E" w:rsidRPr="00026177" w:rsidRDefault="000F345E" w:rsidP="000F345E">
      <w:pPr>
        <w:pStyle w:val="Default"/>
      </w:pPr>
      <w:r w:rsidRPr="00026177">
        <w:t xml:space="preserve">                                   Работа состояла из 6 заданий.</w:t>
      </w:r>
    </w:p>
    <w:p w:rsidR="000F345E" w:rsidRPr="00026177" w:rsidRDefault="000F345E" w:rsidP="000F345E">
      <w:pPr>
        <w:pStyle w:val="af5"/>
        <w:jc w:val="both"/>
        <w:rPr>
          <w:szCs w:val="24"/>
        </w:rPr>
      </w:pPr>
      <w:r w:rsidRPr="00026177">
        <w:rPr>
          <w:szCs w:val="24"/>
        </w:rPr>
        <w:t xml:space="preserve"> Задания 1- 4 – это задания по теории и истории литературы, 5 вопрос о роли и </w:t>
      </w:r>
      <w:proofErr w:type="gramStart"/>
      <w:r w:rsidRPr="00026177">
        <w:rPr>
          <w:szCs w:val="24"/>
        </w:rPr>
        <w:t>месте  фрагмента</w:t>
      </w:r>
      <w:proofErr w:type="gramEnd"/>
      <w:r w:rsidRPr="00026177">
        <w:rPr>
          <w:szCs w:val="24"/>
        </w:rPr>
        <w:t xml:space="preserve"> в эпическом произведении; тематике,</w:t>
      </w:r>
    </w:p>
    <w:p w:rsidR="000F345E" w:rsidRPr="00026177" w:rsidRDefault="000F345E" w:rsidP="000F345E">
      <w:pPr>
        <w:pStyle w:val="af5"/>
        <w:jc w:val="both"/>
        <w:rPr>
          <w:szCs w:val="24"/>
        </w:rPr>
      </w:pPr>
      <w:r w:rsidRPr="00026177">
        <w:rPr>
          <w:szCs w:val="24"/>
        </w:rPr>
        <w:t xml:space="preserve">проблематике и образности лирического </w:t>
      </w:r>
      <w:proofErr w:type="gramStart"/>
      <w:r w:rsidRPr="00026177">
        <w:rPr>
          <w:szCs w:val="24"/>
        </w:rPr>
        <w:t>произведения  и</w:t>
      </w:r>
      <w:proofErr w:type="gramEnd"/>
      <w:r w:rsidRPr="00026177">
        <w:rPr>
          <w:szCs w:val="24"/>
        </w:rPr>
        <w:t xml:space="preserve"> проблемные вопросы к предложенному тексту, требующие развернутых ответов. 6 </w:t>
      </w:r>
      <w:proofErr w:type="gramStart"/>
      <w:r w:rsidRPr="00026177">
        <w:rPr>
          <w:szCs w:val="24"/>
        </w:rPr>
        <w:t>задание  предполагает</w:t>
      </w:r>
      <w:proofErr w:type="gramEnd"/>
      <w:r w:rsidRPr="00026177">
        <w:rPr>
          <w:szCs w:val="24"/>
        </w:rPr>
        <w:t xml:space="preserve"> включение анализируемого материала в литературный контекст .От учащихся требовались следующие умения и навыки:</w:t>
      </w:r>
    </w:p>
    <w:p w:rsidR="000F345E" w:rsidRPr="00026177" w:rsidRDefault="000F345E" w:rsidP="006C765B">
      <w:pPr>
        <w:pStyle w:val="Default"/>
        <w:numPr>
          <w:ilvl w:val="0"/>
          <w:numId w:val="48"/>
        </w:numPr>
      </w:pPr>
      <w:r w:rsidRPr="00026177">
        <w:t>Развернутые рассуждения о тематике и проблематике фрагмента произведения, о видах и функциях изобразительно-выразительных средств, об элементах художественной формы.</w:t>
      </w:r>
    </w:p>
    <w:p w:rsidR="000F345E" w:rsidRPr="00026177" w:rsidRDefault="000F345E" w:rsidP="000F345E">
      <w:pPr>
        <w:pStyle w:val="Default"/>
      </w:pPr>
    </w:p>
    <w:p w:rsidR="000F345E" w:rsidRPr="00026177" w:rsidRDefault="000F345E" w:rsidP="000F345E">
      <w:pPr>
        <w:autoSpaceDE w:val="0"/>
        <w:autoSpaceDN w:val="0"/>
        <w:adjustRightInd w:val="0"/>
        <w:ind w:left="60"/>
      </w:pPr>
      <w:r w:rsidRPr="00026177">
        <w:t>С заданием учащиеся справились, но суждения аргументируются общими рассуждениями о содержании произведения. Не все суждения подтверждены аргументами и привлечением текста.  Низок уровень знаний теоретико-литературных понятий.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rPr>
          <w:b/>
        </w:rPr>
        <w:t xml:space="preserve">2.Соблюдение норм грамотности:  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t xml:space="preserve">Орфография </w:t>
      </w:r>
      <w:proofErr w:type="gramStart"/>
      <w:r w:rsidRPr="00026177">
        <w:t>–  справились</w:t>
      </w:r>
      <w:proofErr w:type="gramEnd"/>
      <w:r w:rsidRPr="00026177">
        <w:t xml:space="preserve"> . 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lastRenderedPageBreak/>
        <w:t xml:space="preserve">Пунктуация – </w:t>
      </w:r>
      <w:proofErr w:type="gramStart"/>
      <w:r w:rsidRPr="00026177">
        <w:t>справились .</w:t>
      </w:r>
      <w:proofErr w:type="gramEnd"/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t xml:space="preserve">Грамматика – </w:t>
      </w:r>
      <w:proofErr w:type="gramStart"/>
      <w:r w:rsidRPr="00026177">
        <w:t>справились  .</w:t>
      </w:r>
      <w:proofErr w:type="gramEnd"/>
      <w:r w:rsidRPr="00026177">
        <w:t xml:space="preserve"> 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t xml:space="preserve">Речь – речевые ошибки имеются. 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  <w:rPr>
          <w:b/>
        </w:rPr>
      </w:pPr>
      <w:r w:rsidRPr="00026177">
        <w:t>Фактическая точность – имеются фактические неточности.</w:t>
      </w:r>
    </w:p>
    <w:p w:rsidR="000F345E" w:rsidRPr="00026177" w:rsidRDefault="000F345E" w:rsidP="000F345E">
      <w:pPr>
        <w:autoSpaceDE w:val="0"/>
        <w:autoSpaceDN w:val="0"/>
        <w:adjustRightInd w:val="0"/>
        <w:ind w:left="60"/>
      </w:pPr>
    </w:p>
    <w:p w:rsidR="000F345E" w:rsidRPr="00026177" w:rsidRDefault="000F345E" w:rsidP="000F345E">
      <w:pPr>
        <w:pStyle w:val="af5"/>
        <w:jc w:val="both"/>
        <w:rPr>
          <w:szCs w:val="24"/>
        </w:rPr>
      </w:pPr>
      <w:r w:rsidRPr="00026177">
        <w:rPr>
          <w:rFonts w:ascii="Times New Roman CYR" w:hAnsi="Times New Roman CYR" w:cs="Times New Roman CYR"/>
          <w:szCs w:val="24"/>
        </w:rPr>
        <w:t xml:space="preserve"> 1. </w:t>
      </w:r>
      <w:r w:rsidRPr="00026177">
        <w:rPr>
          <w:szCs w:val="24"/>
        </w:rPr>
        <w:t xml:space="preserve"> Исходя из полученных результатов, следует обратить внимание на то, что учащиеся справились с заданиями, но в то же время не очень высоки результаты по анализу произведений, по привлечению теоретических сведений, аргументации, также следует обратить внимание на фактическую неточность ответов.</w:t>
      </w:r>
    </w:p>
    <w:p w:rsidR="000F345E" w:rsidRPr="00026177" w:rsidRDefault="000F345E" w:rsidP="000F345E">
      <w:pPr>
        <w:pStyle w:val="af5"/>
        <w:jc w:val="both"/>
        <w:rPr>
          <w:szCs w:val="24"/>
        </w:rPr>
      </w:pPr>
      <w:r w:rsidRPr="00026177">
        <w:rPr>
          <w:szCs w:val="24"/>
        </w:rPr>
        <w:t xml:space="preserve"> 2.В дальнейшем обратить </w:t>
      </w:r>
      <w:proofErr w:type="gramStart"/>
      <w:r w:rsidRPr="00026177">
        <w:rPr>
          <w:szCs w:val="24"/>
        </w:rPr>
        <w:t>особое  внимание</w:t>
      </w:r>
      <w:proofErr w:type="gramEnd"/>
      <w:r w:rsidRPr="00026177">
        <w:rPr>
          <w:szCs w:val="24"/>
        </w:rPr>
        <w:t xml:space="preserve"> на повторение теории, закрепление понятий,   </w:t>
      </w:r>
    </w:p>
    <w:p w:rsidR="000F345E" w:rsidRPr="00026177" w:rsidRDefault="000F345E" w:rsidP="000F345E">
      <w:pPr>
        <w:pStyle w:val="af5"/>
        <w:jc w:val="both"/>
        <w:rPr>
          <w:szCs w:val="24"/>
        </w:rPr>
      </w:pPr>
      <w:r w:rsidRPr="00026177">
        <w:rPr>
          <w:szCs w:val="24"/>
        </w:rPr>
        <w:t xml:space="preserve"> 2. В практику текущей диагностики знаний включать тестовые задания по </w:t>
      </w:r>
      <w:proofErr w:type="gramStart"/>
      <w:r w:rsidRPr="00026177">
        <w:rPr>
          <w:szCs w:val="24"/>
        </w:rPr>
        <w:t>западающим  темам</w:t>
      </w:r>
      <w:proofErr w:type="gramEnd"/>
      <w:r w:rsidRPr="00026177">
        <w:rPr>
          <w:szCs w:val="24"/>
        </w:rPr>
        <w:t>, анализу произведения, аргументации.</w:t>
      </w:r>
    </w:p>
    <w:p w:rsidR="000F345E" w:rsidRPr="00026177" w:rsidRDefault="000F345E" w:rsidP="000F345E">
      <w:pPr>
        <w:pStyle w:val="af5"/>
        <w:jc w:val="both"/>
        <w:rPr>
          <w:szCs w:val="24"/>
        </w:rPr>
      </w:pPr>
      <w:proofErr w:type="gramStart"/>
      <w:r w:rsidRPr="00026177">
        <w:rPr>
          <w:szCs w:val="24"/>
        </w:rPr>
        <w:t>3.Совершенствовать  умения</w:t>
      </w:r>
      <w:proofErr w:type="gramEnd"/>
      <w:r w:rsidRPr="00026177">
        <w:rPr>
          <w:szCs w:val="24"/>
        </w:rPr>
        <w:t xml:space="preserve"> учащихся в работе с текстами художественных приозведений с целью их подготовки к последующей итоговой аттестации.  </w:t>
      </w:r>
    </w:p>
    <w:p w:rsidR="000F345E" w:rsidRPr="00026177" w:rsidRDefault="000F345E" w:rsidP="000F345E">
      <w:pPr>
        <w:ind w:left="142"/>
        <w:jc w:val="center"/>
        <w:rPr>
          <w:b/>
        </w:rPr>
      </w:pPr>
    </w:p>
    <w:p w:rsidR="000F345E" w:rsidRPr="00026177" w:rsidRDefault="000F345E" w:rsidP="000F345E">
      <w:pPr>
        <w:ind w:left="142"/>
        <w:jc w:val="center"/>
        <w:rPr>
          <w:b/>
        </w:rPr>
      </w:pPr>
      <w:r w:rsidRPr="00026177">
        <w:rPr>
          <w:b/>
        </w:rPr>
        <w:t>Выводы.</w:t>
      </w:r>
    </w:p>
    <w:p w:rsidR="000F345E" w:rsidRPr="00026177" w:rsidRDefault="000F345E" w:rsidP="000F345E">
      <w:pPr>
        <w:tabs>
          <w:tab w:val="left" w:pos="1605"/>
        </w:tabs>
        <w:rPr>
          <w:b/>
        </w:rPr>
      </w:pPr>
      <w:r w:rsidRPr="00026177">
        <w:t xml:space="preserve">Исходя из полученных результатов, следует в дальнейшем обратить </w:t>
      </w:r>
      <w:proofErr w:type="gramStart"/>
      <w:r w:rsidRPr="00026177">
        <w:t>особое  внимание</w:t>
      </w:r>
      <w:proofErr w:type="gramEnd"/>
      <w:r w:rsidRPr="00026177">
        <w:t xml:space="preserve"> на отработкунавыков работы с текстом текста, грамматических, лексических и стилистических навыков.</w:t>
      </w:r>
    </w:p>
    <w:p w:rsidR="0097795D" w:rsidRDefault="0097795D" w:rsidP="00026177">
      <w:pPr>
        <w:pStyle w:val="af5"/>
        <w:ind w:left="0"/>
        <w:rPr>
          <w:rFonts w:cs="Times New Roman"/>
          <w:i/>
          <w:color w:val="FF0000"/>
          <w:szCs w:val="24"/>
        </w:rPr>
      </w:pPr>
    </w:p>
    <w:p w:rsidR="0058385C" w:rsidRPr="00A8684F" w:rsidRDefault="0058385C" w:rsidP="0058385C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8"/>
          <w:szCs w:val="28"/>
        </w:rPr>
      </w:pPr>
      <w:r w:rsidRPr="00A8684F">
        <w:rPr>
          <w:rFonts w:cs="Times New Roman"/>
          <w:b/>
          <w:sz w:val="28"/>
          <w:szCs w:val="28"/>
        </w:rPr>
        <w:t xml:space="preserve">Анализ успеваемости </w:t>
      </w:r>
      <w:r>
        <w:rPr>
          <w:rFonts w:cs="Times New Roman"/>
          <w:b/>
          <w:sz w:val="28"/>
          <w:szCs w:val="28"/>
        </w:rPr>
        <w:t>по математике</w:t>
      </w:r>
      <w:r w:rsidRPr="00A8684F">
        <w:rPr>
          <w:rFonts w:cs="Times New Roman"/>
          <w:b/>
          <w:sz w:val="28"/>
          <w:szCs w:val="28"/>
        </w:rPr>
        <w:t xml:space="preserve">, </w:t>
      </w:r>
      <w:proofErr w:type="gramStart"/>
      <w:r w:rsidRPr="00A8684F">
        <w:rPr>
          <w:rFonts w:cs="Times New Roman"/>
          <w:b/>
          <w:sz w:val="28"/>
          <w:szCs w:val="28"/>
        </w:rPr>
        <w:t>алгебре ,</w:t>
      </w:r>
      <w:proofErr w:type="gramEnd"/>
      <w:r w:rsidRPr="00A8684F">
        <w:rPr>
          <w:rFonts w:cs="Times New Roman"/>
          <w:b/>
          <w:sz w:val="28"/>
          <w:szCs w:val="28"/>
        </w:rPr>
        <w:t xml:space="preserve"> геометрии, физике</w:t>
      </w:r>
    </w:p>
    <w:p w:rsidR="0058385C" w:rsidRPr="0058385C" w:rsidRDefault="0058385C" w:rsidP="0058385C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</w:rPr>
        <w:t>Учителя</w:t>
      </w:r>
      <w:r>
        <w:rPr>
          <w:rFonts w:cs="Times New Roman"/>
        </w:rPr>
        <w:t>: Кустова Л.И.  5,6,7,8 класс;</w:t>
      </w:r>
      <w:r w:rsidRPr="009170AD">
        <w:rPr>
          <w:rFonts w:cs="Times New Roman"/>
        </w:rPr>
        <w:t xml:space="preserve"> Голованов Ю.С. </w:t>
      </w:r>
      <w:r>
        <w:rPr>
          <w:rFonts w:cs="Times New Roman"/>
        </w:rPr>
        <w:t>9-11</w:t>
      </w:r>
      <w:r w:rsidRPr="009170AD">
        <w:rPr>
          <w:rFonts w:cs="Times New Roman"/>
        </w:rPr>
        <w:t xml:space="preserve"> классы, физика 7-</w:t>
      </w:r>
      <w:r>
        <w:rPr>
          <w:rFonts w:cs="Times New Roman"/>
        </w:rPr>
        <w:t>10</w:t>
      </w:r>
      <w:r w:rsidRPr="009170AD">
        <w:rPr>
          <w:rFonts w:cs="Times New Roman"/>
        </w:rPr>
        <w:t xml:space="preserve"> </w:t>
      </w:r>
      <w:proofErr w:type="gramStart"/>
      <w:r w:rsidRPr="009170AD">
        <w:rPr>
          <w:rFonts w:cs="Times New Roman"/>
        </w:rPr>
        <w:t>классы</w:t>
      </w:r>
      <w:r>
        <w:rPr>
          <w:rFonts w:cs="Times New Roman"/>
        </w:rPr>
        <w:t>,  астрономия</w:t>
      </w:r>
      <w:proofErr w:type="gramEnd"/>
      <w:r>
        <w:rPr>
          <w:rFonts w:cs="Times New Roman"/>
        </w:rPr>
        <w:t xml:space="preserve"> 10-11 класс</w:t>
      </w:r>
    </w:p>
    <w:p w:rsidR="0058385C" w:rsidRPr="000A6B40" w:rsidRDefault="0058385C" w:rsidP="0058385C">
      <w:pPr>
        <w:pStyle w:val="af1"/>
        <w:jc w:val="center"/>
      </w:pPr>
      <w:r w:rsidRPr="000A6B40">
        <w:rPr>
          <w:b/>
          <w:bCs/>
        </w:rPr>
        <w:t>1.Успешность учебной работы (динамика учебных достижений учащихся)</w:t>
      </w:r>
    </w:p>
    <w:p w:rsidR="0058385C" w:rsidRPr="000A6B40" w:rsidRDefault="0058385C" w:rsidP="0058385C">
      <w:pPr>
        <w:pStyle w:val="af1"/>
        <w:jc w:val="center"/>
        <w:rPr>
          <w:b/>
        </w:rPr>
      </w:pPr>
      <w:r w:rsidRPr="000A6B40">
        <w:rPr>
          <w:b/>
          <w:bCs/>
        </w:rPr>
        <w:t xml:space="preserve">1.1. </w:t>
      </w:r>
      <w:r w:rsidRPr="000A6B40">
        <w:rPr>
          <w:b/>
        </w:rPr>
        <w:t>Качество освоения учебных программ.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58385C" w:rsidRPr="000A6B40" w:rsidRDefault="0058385C" w:rsidP="0058385C">
            <w:pPr>
              <w:pStyle w:val="af1"/>
              <w:jc w:val="center"/>
            </w:pPr>
            <w:r w:rsidRPr="000A6B40">
              <w:rPr>
                <w:b/>
                <w:bCs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8385C" w:rsidRPr="000A6B40" w:rsidRDefault="0058385C" w:rsidP="0058385C">
            <w:pPr>
              <w:pStyle w:val="af1"/>
              <w:jc w:val="center"/>
              <w:rPr>
                <w:b/>
                <w:bCs/>
              </w:rPr>
            </w:pPr>
            <w:r w:rsidRPr="000A6B40">
              <w:rPr>
                <w:b/>
                <w:bCs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 w:rsidRPr="000A6B40">
              <w:rPr>
                <w:b/>
                <w:bCs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  <w:rPr>
                <w:b/>
              </w:rPr>
            </w:pPr>
            <w:r w:rsidRPr="000A6B40">
              <w:rPr>
                <w:b/>
              </w:rPr>
              <w:t>Общее значение КЗ</w:t>
            </w: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АН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67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  <w:r w:rsidRPr="000A6B40">
              <w:t> </w:t>
            </w:r>
          </w:p>
          <w:p w:rsidR="0058385C" w:rsidRDefault="0058385C" w:rsidP="0058385C">
            <w:pPr>
              <w:pStyle w:val="af1"/>
              <w:jc w:val="center"/>
            </w:pPr>
            <w:r>
              <w:t>49</w:t>
            </w:r>
          </w:p>
          <w:p w:rsidR="0058385C" w:rsidRDefault="0058385C" w:rsidP="0058385C">
            <w:pPr>
              <w:pStyle w:val="af1"/>
              <w:jc w:val="center"/>
            </w:pPr>
          </w:p>
          <w:p w:rsidR="0058385C" w:rsidRDefault="0058385C" w:rsidP="0058385C">
            <w:pPr>
              <w:pStyle w:val="af1"/>
              <w:jc w:val="center"/>
            </w:pPr>
            <w:r>
              <w:t>49</w:t>
            </w:r>
          </w:p>
          <w:p w:rsidR="0058385C" w:rsidRDefault="0058385C" w:rsidP="0058385C">
            <w:pPr>
              <w:pStyle w:val="af1"/>
              <w:jc w:val="center"/>
            </w:pPr>
          </w:p>
          <w:p w:rsidR="0058385C" w:rsidRDefault="0058385C" w:rsidP="0058385C">
            <w:pPr>
              <w:pStyle w:val="af1"/>
              <w:jc w:val="center"/>
            </w:pPr>
            <w:r>
              <w:t>72</w:t>
            </w:r>
          </w:p>
          <w:p w:rsidR="0058385C" w:rsidRPr="000A6B40" w:rsidRDefault="0058385C" w:rsidP="0058385C">
            <w:pPr>
              <w:pStyle w:val="af1"/>
              <w:jc w:val="center"/>
            </w:pPr>
            <w:r>
              <w:t>среднее</w:t>
            </w: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алгебр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28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АН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53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trHeight w:val="21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геомет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67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геомет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28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геомет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53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физ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71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физ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93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физ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физ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69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trHeight w:val="3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0A6B40" w:rsidRDefault="0058385C" w:rsidP="0058385C">
            <w:pPr>
              <w:pStyle w:val="af1"/>
              <w:jc w:val="center"/>
            </w:pPr>
            <w:r>
              <w:t>физик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  <w:jc w:val="center"/>
            </w:pPr>
            <w:r>
              <w:t>78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  <w:tr w:rsidR="0058385C" w:rsidRPr="000A6B40" w:rsidTr="0058385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pStyle w:val="af1"/>
              <w:jc w:val="center"/>
            </w:pPr>
            <w: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pStyle w:val="af1"/>
              <w:jc w:val="center"/>
            </w:pPr>
            <w:r>
              <w:t>астроном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Default="0058385C" w:rsidP="0058385C">
            <w:pPr>
              <w:pStyle w:val="af1"/>
              <w:jc w:val="center"/>
            </w:pPr>
            <w:r>
              <w:t>100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85C" w:rsidRPr="000A6B40" w:rsidRDefault="0058385C" w:rsidP="0058385C">
            <w:pPr>
              <w:pStyle w:val="af1"/>
            </w:pPr>
          </w:p>
        </w:tc>
      </w:tr>
    </w:tbl>
    <w:p w:rsidR="0058385C" w:rsidRPr="000A6B40" w:rsidRDefault="0058385C" w:rsidP="0058385C">
      <w:pPr>
        <w:jc w:val="center"/>
        <w:rPr>
          <w:vanish/>
        </w:rPr>
      </w:pPr>
    </w:p>
    <w:p w:rsidR="0058385C" w:rsidRPr="000A6B40" w:rsidRDefault="0058385C" w:rsidP="0058385C">
      <w:pPr>
        <w:rPr>
          <w:vanish/>
        </w:rPr>
      </w:pPr>
      <w:r w:rsidRPr="000A6B40">
        <w:rPr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85C" w:rsidRPr="000A6B40" w:rsidRDefault="0058385C" w:rsidP="0058385C">
      <w:pPr>
        <w:pStyle w:val="af1"/>
      </w:pPr>
      <w:r w:rsidRPr="000A6B40">
        <w:lastRenderedPageBreak/>
        <w:t xml:space="preserve">Классы с самым </w:t>
      </w:r>
      <w:r w:rsidRPr="000A6B40">
        <w:rPr>
          <w:b/>
        </w:rPr>
        <w:t xml:space="preserve">высоким </w:t>
      </w:r>
      <w:r w:rsidRPr="000A6B40">
        <w:t xml:space="preserve">уровнем обученности по предмету – </w:t>
      </w:r>
      <w:r>
        <w:t>8</w:t>
      </w:r>
    </w:p>
    <w:p w:rsidR="0058385C" w:rsidRPr="000A6B40" w:rsidRDefault="0058385C" w:rsidP="0058385C">
      <w:pPr>
        <w:pStyle w:val="af1"/>
        <w:spacing w:before="0" w:beforeAutospacing="0" w:after="0" w:afterAutospacing="0"/>
      </w:pPr>
      <w:r w:rsidRPr="000A6B40">
        <w:t xml:space="preserve">Классы с самым </w:t>
      </w:r>
      <w:r w:rsidRPr="000A6B40">
        <w:rPr>
          <w:b/>
        </w:rPr>
        <w:t>низким</w:t>
      </w:r>
      <w:r w:rsidRPr="000A6B40">
        <w:t xml:space="preserve"> уровнем обученности по предмету – </w:t>
      </w:r>
      <w:r>
        <w:t>9</w:t>
      </w:r>
    </w:p>
    <w:p w:rsidR="0058385C" w:rsidRDefault="0058385C" w:rsidP="0058385C">
      <w:pPr>
        <w:pStyle w:val="af5"/>
        <w:rPr>
          <w:b/>
          <w:i/>
          <w:szCs w:val="24"/>
        </w:rPr>
      </w:pPr>
    </w:p>
    <w:p w:rsidR="0058385C" w:rsidRDefault="0058385C" w:rsidP="0058385C">
      <w:pPr>
        <w:pStyle w:val="af5"/>
        <w:jc w:val="center"/>
        <w:rPr>
          <w:b/>
          <w:i/>
        </w:rPr>
      </w:pPr>
      <w:r>
        <w:rPr>
          <w:b/>
          <w:i/>
        </w:rPr>
        <w:t>Итоги контрольных работ по алгебре</w:t>
      </w:r>
    </w:p>
    <w:p w:rsidR="0058385C" w:rsidRDefault="0058385C" w:rsidP="0058385C">
      <w:pPr>
        <w:pStyle w:val="af5"/>
        <w:jc w:val="center"/>
      </w:pPr>
      <w:r>
        <w:rPr>
          <w:b/>
          <w:i/>
        </w:rPr>
        <w:t>в 9-м классе в 2018-</w:t>
      </w:r>
      <w:proofErr w:type="gramStart"/>
      <w:r>
        <w:rPr>
          <w:b/>
          <w:i/>
        </w:rPr>
        <w:t>2019  уч.году</w:t>
      </w:r>
      <w:proofErr w:type="gramEnd"/>
    </w:p>
    <w:tbl>
      <w:tblPr>
        <w:tblW w:w="105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920"/>
        <w:gridCol w:w="1007"/>
        <w:gridCol w:w="890"/>
        <w:gridCol w:w="1484"/>
        <w:gridCol w:w="1039"/>
        <w:gridCol w:w="1039"/>
        <w:gridCol w:w="1039"/>
        <w:gridCol w:w="891"/>
      </w:tblGrid>
      <w:tr w:rsidR="0058385C" w:rsidTr="0058385C">
        <w:trPr>
          <w:trHeight w:val="92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Кл.</w:t>
            </w: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Кол. учащ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Кол-во писавших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ind w:firstLine="708"/>
              <w:jc w:val="center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%    усп/кач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«2»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«3»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«4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 xml:space="preserve">«5» </w:t>
            </w:r>
          </w:p>
        </w:tc>
      </w:tr>
      <w:tr w:rsidR="0058385C" w:rsidTr="0058385C">
        <w:trPr>
          <w:trHeight w:val="92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Усп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A403EA" w:rsidRDefault="0058385C" w:rsidP="0058385C">
            <w:pPr>
              <w:pStyle w:val="af5"/>
              <w:spacing w:line="276" w:lineRule="auto"/>
              <w:rPr>
                <w:szCs w:val="24"/>
                <w:lang w:eastAsia="ru-RU"/>
              </w:rPr>
            </w:pPr>
            <w:r w:rsidRPr="00A403EA">
              <w:rPr>
                <w:szCs w:val="24"/>
                <w:lang w:eastAsia="ru-RU"/>
              </w:rPr>
              <w:t>Кач.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</w:tr>
      <w:tr w:rsidR="0058385C" w:rsidTr="0058385C">
        <w:trPr>
          <w:trHeight w:val="754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4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</w:t>
            </w:r>
          </w:p>
        </w:tc>
      </w:tr>
      <w:tr w:rsidR="0058385C" w:rsidTr="0058385C">
        <w:trPr>
          <w:trHeight w:val="592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9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2%</w:t>
            </w:r>
          </w:p>
        </w:tc>
      </w:tr>
      <w:tr w:rsidR="0058385C" w:rsidTr="0058385C">
        <w:trPr>
          <w:trHeight w:val="51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2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88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374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2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69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3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r>
              <w:t>18</w:t>
            </w:r>
          </w:p>
          <w:p w:rsidR="0058385C" w:rsidRDefault="0058385C" w:rsidP="0058385C"/>
          <w:p w:rsidR="0058385C" w:rsidRDefault="0058385C" w:rsidP="0058385C"/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7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657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4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28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4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83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366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7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49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5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4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444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1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56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6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88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5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664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2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6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5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51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7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6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88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1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422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2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7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31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  <w:tr w:rsidR="0058385C" w:rsidTr="0058385C">
        <w:trPr>
          <w:trHeight w:val="54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 xml:space="preserve"> КР8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r>
              <w:t>18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00%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7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</w:t>
            </w:r>
          </w:p>
        </w:tc>
      </w:tr>
      <w:tr w:rsidR="0058385C" w:rsidTr="0058385C">
        <w:trPr>
          <w:trHeight w:val="797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85C" w:rsidRDefault="0058385C" w:rsidP="0058385C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73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27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tabs>
                <w:tab w:val="left" w:pos="1371"/>
              </w:tabs>
              <w:jc w:val="center"/>
            </w:pPr>
            <w:r>
              <w:t>0%</w:t>
            </w:r>
          </w:p>
        </w:tc>
      </w:tr>
    </w:tbl>
    <w:p w:rsidR="0058385C" w:rsidRDefault="0058385C" w:rsidP="0058385C">
      <w:pPr>
        <w:pStyle w:val="af4"/>
        <w:ind w:left="0"/>
        <w:rPr>
          <w:rFonts w:ascii="Times New Roman" w:hAnsi="Times New Roman"/>
          <w:sz w:val="24"/>
          <w:szCs w:val="24"/>
        </w:rPr>
      </w:pPr>
    </w:p>
    <w:p w:rsidR="0058385C" w:rsidRDefault="0058385C" w:rsidP="0058385C">
      <w:r>
        <w:t>Результаты проверочной по математике в 9 классе</w:t>
      </w:r>
    </w:p>
    <w:p w:rsidR="0058385C" w:rsidRDefault="0058385C" w:rsidP="0058385C">
      <w:pPr>
        <w:rPr>
          <w:u w:val="single"/>
        </w:rPr>
      </w:pPr>
      <w:r>
        <w:t xml:space="preserve">Дата проведения  </w:t>
      </w:r>
      <w:r>
        <w:rPr>
          <w:u w:val="single"/>
        </w:rPr>
        <w:t xml:space="preserve">    23 ноября 2018 г____________________</w:t>
      </w:r>
    </w:p>
    <w:p w:rsidR="0058385C" w:rsidRDefault="0058385C" w:rsidP="0058385C">
      <w:pPr>
        <w:rPr>
          <w:u w:val="single"/>
        </w:rPr>
      </w:pPr>
      <w:r>
        <w:t xml:space="preserve">Учитель </w:t>
      </w:r>
      <w:r>
        <w:rPr>
          <w:u w:val="single"/>
        </w:rPr>
        <w:t>_Голованов Ю. С.________________________</w:t>
      </w:r>
    </w:p>
    <w:p w:rsidR="0058385C" w:rsidRDefault="0058385C" w:rsidP="0058385C">
      <w:pPr>
        <w:rPr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696"/>
        <w:gridCol w:w="850"/>
        <w:gridCol w:w="567"/>
        <w:gridCol w:w="456"/>
        <w:gridCol w:w="536"/>
        <w:gridCol w:w="567"/>
        <w:gridCol w:w="426"/>
        <w:gridCol w:w="567"/>
        <w:gridCol w:w="425"/>
        <w:gridCol w:w="425"/>
        <w:gridCol w:w="1134"/>
        <w:gridCol w:w="1559"/>
      </w:tblGrid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lastRenderedPageBreak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lastRenderedPageBreak/>
              <w:t>Фамилия,Им</w:t>
            </w:r>
            <w:r>
              <w:rPr>
                <w:b/>
              </w:rPr>
              <w:lastRenderedPageBreak/>
              <w:t>я</w:t>
            </w:r>
            <w:proofErr w:type="gramEnd"/>
          </w:p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Вари</w:t>
            </w:r>
            <w:r>
              <w:rPr>
                <w:b/>
              </w:rPr>
              <w:lastRenderedPageBreak/>
              <w:t>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ценка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Авде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Булычева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Горбенко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Ефремов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Зуенко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олесникова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рикун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узнец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Леон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Лукьянц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анжула Виолет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ышакина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вчарова Любов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лимская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рловская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тариков Влади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юсюра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Торба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rPr>
          <w:gridAfter w:val="2"/>
          <w:wAfter w:w="2693" w:type="dxa"/>
          <w:trHeight w:val="562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оличество верно выполнен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</w:tr>
    </w:tbl>
    <w:p w:rsidR="0058385C" w:rsidRDefault="0058385C" w:rsidP="0058385C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855"/>
        <w:gridCol w:w="2398"/>
      </w:tblGrid>
      <w:tr w:rsidR="0058385C" w:rsidTr="005838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0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,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843"/>
        <w:gridCol w:w="2410"/>
      </w:tblGrid>
      <w:tr w:rsidR="0058385C" w:rsidTr="005838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Выводы:</w:t>
      </w:r>
    </w:p>
    <w:p w:rsidR="0058385C" w:rsidRDefault="0058385C" w:rsidP="006C765B">
      <w:pPr>
        <w:widowControl/>
        <w:numPr>
          <w:ilvl w:val="0"/>
          <w:numId w:val="30"/>
        </w:numPr>
        <w:suppressAutoHyphens w:val="0"/>
      </w:pPr>
      <w:r>
        <w:t xml:space="preserve">Результат КДР оказался ожидаемым в соответствии с текущим </w:t>
      </w:r>
    </w:p>
    <w:p w:rsidR="0058385C" w:rsidRDefault="0058385C" w:rsidP="0058385C">
      <w:pPr>
        <w:ind w:left="360"/>
      </w:pPr>
      <w:r>
        <w:t>уровнем подготовки класса по программе;</w:t>
      </w:r>
    </w:p>
    <w:p w:rsidR="0058385C" w:rsidRDefault="0058385C" w:rsidP="006C765B">
      <w:pPr>
        <w:widowControl/>
        <w:numPr>
          <w:ilvl w:val="0"/>
          <w:numId w:val="30"/>
        </w:numPr>
        <w:suppressAutoHyphens w:val="0"/>
      </w:pPr>
      <w:r>
        <w:t>Наибольшие трудности вызвали геометрические задания,</w:t>
      </w:r>
    </w:p>
    <w:p w:rsidR="0058385C" w:rsidRDefault="0058385C" w:rsidP="0058385C">
      <w:pPr>
        <w:ind w:left="360"/>
      </w:pPr>
      <w:r>
        <w:t xml:space="preserve"> действия с дробями и работа с формулами;</w:t>
      </w:r>
    </w:p>
    <w:p w:rsidR="0058385C" w:rsidRDefault="0058385C" w:rsidP="006C765B">
      <w:pPr>
        <w:widowControl/>
        <w:numPr>
          <w:ilvl w:val="0"/>
          <w:numId w:val="30"/>
        </w:numPr>
        <w:suppressAutoHyphens w:val="0"/>
      </w:pPr>
      <w:r>
        <w:lastRenderedPageBreak/>
        <w:t xml:space="preserve">Необходимо выделить для «западающих» тем дополнительное </w:t>
      </w:r>
    </w:p>
    <w:p w:rsidR="0058385C" w:rsidRDefault="0058385C" w:rsidP="0058385C">
      <w:pPr>
        <w:ind w:left="360"/>
      </w:pPr>
      <w:r>
        <w:t xml:space="preserve">      время в рамках занятий.</w:t>
      </w:r>
    </w:p>
    <w:p w:rsidR="0058385C" w:rsidRDefault="0058385C" w:rsidP="0058385C"/>
    <w:p w:rsidR="0058385C" w:rsidRDefault="0058385C" w:rsidP="0058385C"/>
    <w:p w:rsidR="0058385C" w:rsidRDefault="0058385C" w:rsidP="0058385C">
      <w:r>
        <w:t>Результаты РЭ по математике в 9 классе</w:t>
      </w:r>
    </w:p>
    <w:p w:rsidR="0058385C" w:rsidRDefault="0058385C" w:rsidP="0058385C">
      <w:pPr>
        <w:rPr>
          <w:u w:val="single"/>
        </w:rPr>
      </w:pPr>
      <w:r>
        <w:t xml:space="preserve">Дата проведения  </w:t>
      </w:r>
      <w:r>
        <w:rPr>
          <w:u w:val="single"/>
        </w:rPr>
        <w:t xml:space="preserve">    12 декабря 2018 г____________________</w:t>
      </w:r>
    </w:p>
    <w:p w:rsidR="0058385C" w:rsidRDefault="0058385C" w:rsidP="0058385C">
      <w:pPr>
        <w:rPr>
          <w:u w:val="single"/>
        </w:rPr>
      </w:pPr>
      <w:r>
        <w:t xml:space="preserve">Учитель </w:t>
      </w:r>
      <w:r>
        <w:rPr>
          <w:u w:val="single"/>
        </w:rPr>
        <w:t>_Голованов Ю. С.________________________</w:t>
      </w:r>
    </w:p>
    <w:p w:rsidR="0058385C" w:rsidRDefault="0058385C" w:rsidP="0058385C">
      <w:pPr>
        <w:rPr>
          <w:u w:val="single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52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1086"/>
      </w:tblGrid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Фамилия,Имя</w:t>
            </w:r>
            <w:proofErr w:type="gramEnd"/>
          </w:p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ценка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Авдеев Дмит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Булычева Вале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Горбенко Маргар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Ефремов Владисл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Зуенко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олесникова Ди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рикун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узнецова Ма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Леонова А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Лукьянцов Макс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анжула Виолет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ышакина Оле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вчарова Люб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лимская Вале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рловская Анаста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тариков Влади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юсюра Алекс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Торба Ром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rPr>
          <w:gridAfter w:val="2"/>
          <w:wAfter w:w="1511" w:type="dxa"/>
          <w:trHeight w:val="562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lastRenderedPageBreak/>
              <w:t>Количество верно выполненных зад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7</w:t>
            </w:r>
          </w:p>
        </w:tc>
      </w:tr>
    </w:tbl>
    <w:p w:rsidR="0058385C" w:rsidRDefault="0058385C" w:rsidP="0058385C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2268"/>
        <w:gridCol w:w="1843"/>
      </w:tblGrid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,6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2268"/>
        <w:gridCol w:w="1843"/>
      </w:tblGrid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Выводы:</w:t>
      </w:r>
    </w:p>
    <w:p w:rsidR="0058385C" w:rsidRDefault="0058385C" w:rsidP="006C765B">
      <w:pPr>
        <w:widowControl/>
        <w:numPr>
          <w:ilvl w:val="0"/>
          <w:numId w:val="31"/>
        </w:numPr>
        <w:suppressAutoHyphens w:val="0"/>
      </w:pPr>
      <w:r>
        <w:t>Результат КДР оказался заметно ниже, чем ожидалось на основе уровня</w:t>
      </w:r>
    </w:p>
    <w:p w:rsidR="0058385C" w:rsidRDefault="0058385C" w:rsidP="0058385C">
      <w:pPr>
        <w:ind w:left="360"/>
      </w:pPr>
      <w:r>
        <w:t xml:space="preserve">       подготовки учеников класса;</w:t>
      </w:r>
    </w:p>
    <w:p w:rsidR="0058385C" w:rsidRDefault="0058385C" w:rsidP="006C765B">
      <w:pPr>
        <w:widowControl/>
        <w:numPr>
          <w:ilvl w:val="0"/>
          <w:numId w:val="31"/>
        </w:numPr>
        <w:suppressAutoHyphens w:val="0"/>
      </w:pPr>
      <w:r>
        <w:t xml:space="preserve">Наибольшие затруднения у учеников вызвали задания из области геометрии, подразумевающие  </w:t>
      </w:r>
    </w:p>
    <w:p w:rsidR="0058385C" w:rsidRDefault="0058385C" w:rsidP="0058385C">
      <w:pPr>
        <w:ind w:left="360"/>
      </w:pPr>
      <w:r>
        <w:t xml:space="preserve">       знание формул, в том числе сокращенного умножения;</w:t>
      </w:r>
    </w:p>
    <w:p w:rsidR="0058385C" w:rsidRDefault="0058385C" w:rsidP="0058385C">
      <w:pPr>
        <w:ind w:left="360"/>
      </w:pPr>
      <w:r>
        <w:t>Необходимо выделить для «западающих» тем дополнительное время в р</w:t>
      </w:r>
    </w:p>
    <w:p w:rsidR="0058385C" w:rsidRDefault="0058385C" w:rsidP="0058385C">
      <w:r>
        <w:t>Результаты пробного экзамена по математик</w:t>
      </w:r>
      <w:r w:rsidR="00026177">
        <w:t>е в 9 классе</w:t>
      </w:r>
    </w:p>
    <w:p w:rsidR="0058385C" w:rsidRDefault="0058385C" w:rsidP="0058385C">
      <w:pPr>
        <w:rPr>
          <w:u w:val="single"/>
        </w:rPr>
      </w:pPr>
      <w:r>
        <w:t xml:space="preserve">Дата проведения  </w:t>
      </w:r>
      <w:r>
        <w:rPr>
          <w:u w:val="single"/>
        </w:rPr>
        <w:t xml:space="preserve">    17 января 2019 г____________________</w:t>
      </w:r>
    </w:p>
    <w:p w:rsidR="0058385C" w:rsidRDefault="0058385C" w:rsidP="0058385C">
      <w:pPr>
        <w:rPr>
          <w:u w:val="single"/>
        </w:rPr>
      </w:pPr>
      <w:r>
        <w:t xml:space="preserve">Учитель </w:t>
      </w:r>
      <w:r>
        <w:rPr>
          <w:u w:val="single"/>
        </w:rPr>
        <w:t>_Голованов Ю. С.________________________</w:t>
      </w:r>
    </w:p>
    <w:p w:rsidR="0058385C" w:rsidRDefault="0058385C" w:rsidP="0058385C">
      <w:pPr>
        <w:rPr>
          <w:u w:val="single"/>
        </w:rPr>
      </w:pPr>
    </w:p>
    <w:tbl>
      <w:tblPr>
        <w:tblW w:w="10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27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12"/>
      </w:tblGrid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Фамилия,Имя</w:t>
            </w:r>
            <w:proofErr w:type="gramEnd"/>
          </w:p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а</w:t>
            </w:r>
            <w:r>
              <w:t>риан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/>
              </w:rPr>
              <w:t>I</w:t>
            </w:r>
          </w:p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ценка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Авдеев Дмитр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Булычева Вал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Горбенко Маргари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Ефремов Владисла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Зуенко Анаста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олесникова Диа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рикун Анаста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узнецова Ма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Леонова Ан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  <w: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lastRenderedPageBreak/>
              <w:t>Лукьянцо</w:t>
            </w:r>
            <w:r>
              <w:lastRenderedPageBreak/>
              <w:t>в Макси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анжула Виолет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Мышакина Олес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вчарова Любов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лимская Вал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Орловская Анаста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тариков Владими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Сюсюра Алекс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58385C" w:rsidTr="005838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Торба Рома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385C" w:rsidRDefault="0058385C" w:rsidP="0058385C">
            <w:pPr>
              <w:rPr>
                <w:b/>
                <w:lang w:eastAsia="en-US"/>
              </w:rPr>
            </w:pPr>
            <w:r>
              <w:rPr>
                <w:b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58385C" w:rsidTr="0058385C">
        <w:trPr>
          <w:gridAfter w:val="2"/>
          <w:wAfter w:w="1397" w:type="dxa"/>
          <w:trHeight w:val="56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lang w:eastAsia="en-US"/>
              </w:rPr>
            </w:pPr>
            <w:r>
              <w:t>Количество верно выполненных зад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385C" w:rsidRDefault="0058385C" w:rsidP="0058385C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lang w:eastAsia="en-US"/>
              </w:rPr>
            </w:pPr>
          </w:p>
        </w:tc>
      </w:tr>
    </w:tbl>
    <w:p w:rsidR="0058385C" w:rsidRDefault="0058385C" w:rsidP="0058385C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2126"/>
        <w:gridCol w:w="2552"/>
      </w:tblGrid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9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,1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2126"/>
        <w:gridCol w:w="2552"/>
      </w:tblGrid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Выводы:</w:t>
      </w:r>
    </w:p>
    <w:p w:rsidR="0058385C" w:rsidRDefault="0058385C" w:rsidP="006C765B">
      <w:pPr>
        <w:widowControl/>
        <w:numPr>
          <w:ilvl w:val="0"/>
          <w:numId w:val="32"/>
        </w:numPr>
        <w:suppressAutoHyphens w:val="0"/>
      </w:pPr>
      <w:r>
        <w:t>Результат КДР оказался ожидаемым в соответствии с текущим уровнем подготовки класса по программе;</w:t>
      </w:r>
    </w:p>
    <w:p w:rsidR="0058385C" w:rsidRDefault="0058385C" w:rsidP="006C765B">
      <w:pPr>
        <w:widowControl/>
        <w:numPr>
          <w:ilvl w:val="0"/>
          <w:numId w:val="32"/>
        </w:numPr>
        <w:suppressAutoHyphens w:val="0"/>
      </w:pPr>
      <w:r>
        <w:t>Наибольшие трудности вызвали геометрические задания, действия с дробями и работа с формулами;</w:t>
      </w:r>
    </w:p>
    <w:p w:rsidR="0058385C" w:rsidRPr="00026177" w:rsidRDefault="0058385C" w:rsidP="00026177">
      <w:pPr>
        <w:widowControl/>
        <w:numPr>
          <w:ilvl w:val="0"/>
          <w:numId w:val="32"/>
        </w:numPr>
        <w:suppressAutoHyphens w:val="0"/>
      </w:pPr>
      <w:r>
        <w:t>Необходимо выделить для «западающих» тем дополнительное время в рамках занятий.</w:t>
      </w:r>
    </w:p>
    <w:p w:rsidR="0058385C" w:rsidRPr="00026177" w:rsidRDefault="0058385C" w:rsidP="00026177">
      <w:pPr>
        <w:pStyle w:val="1"/>
        <w:jc w:val="center"/>
        <w:rPr>
          <w:b/>
          <w:sz w:val="24"/>
        </w:rPr>
      </w:pPr>
      <w:r w:rsidRPr="00026177">
        <w:rPr>
          <w:b/>
          <w:sz w:val="24"/>
        </w:rPr>
        <w:t xml:space="preserve">Результаты КДР по физике </w:t>
      </w:r>
      <w:proofErr w:type="gramStart"/>
      <w:r w:rsidRPr="00026177">
        <w:rPr>
          <w:b/>
          <w:sz w:val="24"/>
        </w:rPr>
        <w:t>в  «</w:t>
      </w:r>
      <w:proofErr w:type="gramEnd"/>
      <w:r w:rsidRPr="00026177">
        <w:rPr>
          <w:b/>
          <w:sz w:val="24"/>
        </w:rPr>
        <w:t>__9  » кл</w:t>
      </w:r>
      <w:r w:rsidR="00026177">
        <w:rPr>
          <w:b/>
          <w:sz w:val="24"/>
        </w:rPr>
        <w:t xml:space="preserve">ассе 2018 -2019 учебный год МБОУ </w:t>
      </w:r>
      <w:r w:rsidRPr="00026177">
        <w:rPr>
          <w:b/>
          <w:sz w:val="24"/>
        </w:rPr>
        <w:t>СОШ № 12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материалам проф. ОГЭ)              «31»  января  2019г</w:t>
      </w:r>
    </w:p>
    <w:tbl>
      <w:tblPr>
        <w:tblW w:w="847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041"/>
        <w:gridCol w:w="567"/>
        <w:gridCol w:w="425"/>
        <w:gridCol w:w="425"/>
        <w:gridCol w:w="426"/>
        <w:gridCol w:w="283"/>
        <w:gridCol w:w="284"/>
        <w:gridCol w:w="283"/>
        <w:gridCol w:w="284"/>
        <w:gridCol w:w="283"/>
        <w:gridCol w:w="709"/>
        <w:gridCol w:w="850"/>
      </w:tblGrid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Ф.И. 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сего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Оценка</w:t>
            </w:r>
          </w:p>
        </w:tc>
      </w:tr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тариков Влади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фремов Влад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rPr>
          <w:trHeight w:val="1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Количество верно выполнен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58385C">
        <w:trPr>
          <w:trHeight w:val="1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Средний балл (оц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/3</w:t>
            </w:r>
          </w:p>
        </w:tc>
      </w:tr>
    </w:tbl>
    <w:p w:rsidR="0058385C" w:rsidRDefault="0058385C" w:rsidP="0058385C">
      <w:pPr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58385C" w:rsidRDefault="0058385C" w:rsidP="0058385C"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127"/>
        <w:gridCol w:w="1842"/>
      </w:tblGrid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127"/>
        <w:gridCol w:w="1842"/>
      </w:tblGrid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rPr>
          <w:trHeight w:val="2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r>
        <w:t xml:space="preserve">Выводы: 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>Результаты проверочной работы среди учеников, выбравших 0ГЭ по физике</w:t>
      </w:r>
    </w:p>
    <w:p w:rsidR="0058385C" w:rsidRDefault="0058385C" w:rsidP="0058385C">
      <w:pPr>
        <w:ind w:left="360"/>
      </w:pPr>
      <w:r>
        <w:t xml:space="preserve"> оказались ниже ожидаемых;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 xml:space="preserve">Наибольшие трудности вызвали </w:t>
      </w:r>
      <w:proofErr w:type="gramStart"/>
      <w:r>
        <w:t>задания  3</w:t>
      </w:r>
      <w:proofErr w:type="gramEnd"/>
      <w:r>
        <w:t xml:space="preserve">,6 и 8,  требуется решение </w:t>
      </w:r>
    </w:p>
    <w:p w:rsidR="0058385C" w:rsidRDefault="0058385C" w:rsidP="0058385C">
      <w:pPr>
        <w:ind w:left="360"/>
      </w:pPr>
      <w:r>
        <w:t>дополнительных заданий по этим темам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 xml:space="preserve">Необходимо провести экспресс повторение материала прошлых лет, а </w:t>
      </w:r>
      <w:proofErr w:type="gramStart"/>
      <w:r>
        <w:t>так же</w:t>
      </w:r>
      <w:proofErr w:type="gramEnd"/>
    </w:p>
    <w:p w:rsidR="0058385C" w:rsidRDefault="0058385C" w:rsidP="00026177">
      <w:pPr>
        <w:ind w:left="360"/>
      </w:pPr>
      <w:r>
        <w:t xml:space="preserve"> обратить внимание учащихся на алгебраические расч</w:t>
      </w:r>
      <w:r w:rsidR="00026177">
        <w:t>еты и недопущение ошибок в них</w:t>
      </w:r>
    </w:p>
    <w:p w:rsidR="00026177" w:rsidRPr="00026177" w:rsidRDefault="00026177" w:rsidP="00026177">
      <w:pPr>
        <w:ind w:left="360"/>
      </w:pPr>
    </w:p>
    <w:p w:rsidR="0058385C" w:rsidRDefault="0058385C" w:rsidP="0058385C">
      <w:pPr>
        <w:ind w:left="-426"/>
        <w:rPr>
          <w:b/>
        </w:rPr>
      </w:pPr>
      <w:r>
        <w:rPr>
          <w:b/>
          <w:i/>
        </w:rPr>
        <w:t xml:space="preserve">  </w:t>
      </w:r>
      <w:r>
        <w:rPr>
          <w:b/>
        </w:rPr>
        <w:t>Результаты КДР по математике в 10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материалам проф. ЕГЭ)              «23»  ноября  2018</w:t>
      </w:r>
    </w:p>
    <w:tbl>
      <w:tblPr>
        <w:tblW w:w="1045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26"/>
        <w:gridCol w:w="562"/>
        <w:gridCol w:w="426"/>
        <w:gridCol w:w="425"/>
        <w:gridCol w:w="425"/>
        <w:gridCol w:w="567"/>
        <w:gridCol w:w="567"/>
        <w:gridCol w:w="567"/>
        <w:gridCol w:w="567"/>
        <w:gridCol w:w="567"/>
        <w:gridCol w:w="992"/>
        <w:gridCol w:w="851"/>
      </w:tblGrid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Ф.И. учащегос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026177" w:rsidP="0058385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В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Всего бал</w:t>
            </w:r>
            <w:r w:rsidR="00026177">
              <w:rPr>
                <w:rFonts w:ascii="Calibri" w:hAnsi="Calibri"/>
                <w:sz w:val="22"/>
                <w:szCs w:val="22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Оценка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Старикова 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Хорошайло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Коноплев Ники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обылева Окса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rPr>
          <w:trHeight w:val="2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Халоша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ондаренко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Догадайло 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rPr>
          <w:trHeight w:val="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уряк Рома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уряк Валер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Лукашенко Алексе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Лукашенко Ан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Кулиш Але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Орловская М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rPr>
          <w:trHeight w:val="1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Количество верно выполненных зада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</w:tr>
      <w:tr w:rsidR="0058385C" w:rsidRPr="007E4269" w:rsidTr="00026177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Средний балл (оценк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843"/>
      </w:tblGrid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,7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843"/>
      </w:tblGrid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pPr>
        <w:pStyle w:val="af5"/>
        <w:ind w:left="502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</w:t>
      </w:r>
    </w:p>
    <w:p w:rsidR="0058385C" w:rsidRDefault="0058385C" w:rsidP="0058385C">
      <w:pPr>
        <w:pStyle w:val="af5"/>
        <w:ind w:left="502"/>
        <w:jc w:val="center"/>
        <w:rPr>
          <w:b/>
          <w:i/>
          <w:szCs w:val="24"/>
        </w:rPr>
      </w:pPr>
    </w:p>
    <w:p w:rsidR="0058385C" w:rsidRDefault="0058385C" w:rsidP="0058385C">
      <w:pPr>
        <w:ind w:left="-426"/>
        <w:rPr>
          <w:b/>
        </w:rPr>
      </w:pPr>
      <w:r>
        <w:rPr>
          <w:b/>
          <w:i/>
        </w:rPr>
        <w:t xml:space="preserve">  </w:t>
      </w:r>
      <w:r>
        <w:rPr>
          <w:b/>
        </w:rPr>
        <w:t>Результаты КДР по математике в 10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материалам проф. ЕГЭ)              «19»  апреля  2019г.</w:t>
      </w:r>
    </w:p>
    <w:tbl>
      <w:tblPr>
        <w:tblW w:w="1045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26"/>
        <w:gridCol w:w="562"/>
        <w:gridCol w:w="284"/>
        <w:gridCol w:w="425"/>
        <w:gridCol w:w="425"/>
        <w:gridCol w:w="709"/>
        <w:gridCol w:w="851"/>
        <w:gridCol w:w="567"/>
        <w:gridCol w:w="708"/>
        <w:gridCol w:w="426"/>
        <w:gridCol w:w="567"/>
        <w:gridCol w:w="992"/>
      </w:tblGrid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Ф.И. учащегос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026177" w:rsidP="0058385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В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Всего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Оценка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Старикова 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Хорошайло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Коноплев Ники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обылева Окса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rPr>
          <w:trHeight w:val="2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Халоша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ондаренко Анастас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Догадайло 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rPr>
          <w:trHeight w:val="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уряк Рома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Буряк Валер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Лукашенко Алексе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Лукашенко Ан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Кулиш Але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58385C" w:rsidRPr="007E4269" w:rsidTr="0002617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rPr>
                <w:sz w:val="28"/>
                <w:szCs w:val="28"/>
                <w:lang w:eastAsia="en-US"/>
              </w:rPr>
            </w:pPr>
            <w:r w:rsidRPr="007E4269">
              <w:rPr>
                <w:sz w:val="28"/>
                <w:szCs w:val="28"/>
              </w:rPr>
              <w:t>Орловская Мари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58385C" w:rsidRPr="007E4269" w:rsidTr="00026177">
        <w:trPr>
          <w:trHeight w:val="1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Количество верно выполненных зада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b/>
                <w:lang w:eastAsia="en-US"/>
              </w:rPr>
            </w:pPr>
            <w:r w:rsidRPr="007E4269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</w:tr>
      <w:tr w:rsidR="0058385C" w:rsidRPr="007E4269" w:rsidTr="00026177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  <w:r w:rsidRPr="007E4269">
              <w:rPr>
                <w:rFonts w:ascii="Calibri" w:hAnsi="Calibri"/>
                <w:sz w:val="22"/>
                <w:szCs w:val="22"/>
              </w:rPr>
              <w:t>Средний балл (оценк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Pr="007E4269" w:rsidRDefault="0058385C" w:rsidP="0058385C">
            <w:pPr>
              <w:spacing w:before="100" w:beforeAutospacing="1"/>
              <w:rPr>
                <w:rFonts w:ascii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843"/>
      </w:tblGrid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,3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843"/>
      </w:tblGrid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r>
        <w:t xml:space="preserve">Выводы: </w:t>
      </w:r>
    </w:p>
    <w:p w:rsidR="0058385C" w:rsidRDefault="0058385C" w:rsidP="006C765B">
      <w:pPr>
        <w:pStyle w:val="af4"/>
        <w:numPr>
          <w:ilvl w:val="0"/>
          <w:numId w:val="35"/>
        </w:numPr>
      </w:pPr>
      <w:r>
        <w:t xml:space="preserve">Класс написал </w:t>
      </w:r>
      <w:proofErr w:type="gramStart"/>
      <w:r>
        <w:t>КДР  ниже</w:t>
      </w:r>
      <w:proofErr w:type="gramEnd"/>
      <w:r>
        <w:t xml:space="preserve"> среднего прогнозируемого результата;</w:t>
      </w:r>
    </w:p>
    <w:p w:rsidR="0058385C" w:rsidRDefault="0058385C" w:rsidP="006C765B">
      <w:pPr>
        <w:pStyle w:val="af4"/>
        <w:numPr>
          <w:ilvl w:val="0"/>
          <w:numId w:val="35"/>
        </w:numPr>
      </w:pPr>
      <w:r>
        <w:t xml:space="preserve">Наибольшие трудности вызвали </w:t>
      </w:r>
      <w:proofErr w:type="gramStart"/>
      <w:r>
        <w:t>задания  5</w:t>
      </w:r>
      <w:proofErr w:type="gramEnd"/>
      <w:r>
        <w:t>,7 и 8,  требуется решение дополнительных заданий;</w:t>
      </w:r>
    </w:p>
    <w:p w:rsidR="0058385C" w:rsidRDefault="0058385C" w:rsidP="006C765B">
      <w:pPr>
        <w:pStyle w:val="af4"/>
        <w:numPr>
          <w:ilvl w:val="0"/>
          <w:numId w:val="35"/>
        </w:numPr>
      </w:pPr>
      <w:r>
        <w:t>Результат объясняется недостаточной мотивацией участников 10го класса к демонстрации промежуточного результата.</w:t>
      </w:r>
    </w:p>
    <w:p w:rsidR="0058385C" w:rsidRDefault="0058385C" w:rsidP="0058385C">
      <w:pPr>
        <w:pStyle w:val="af5"/>
        <w:ind w:left="502"/>
        <w:jc w:val="center"/>
        <w:rPr>
          <w:b/>
          <w:i/>
          <w:szCs w:val="24"/>
        </w:rPr>
      </w:pPr>
    </w:p>
    <w:p w:rsidR="0058385C" w:rsidRDefault="0058385C" w:rsidP="0058385C">
      <w:pPr>
        <w:ind w:left="-426"/>
        <w:rPr>
          <w:b/>
        </w:rPr>
      </w:pPr>
      <w:r>
        <w:rPr>
          <w:b/>
        </w:rPr>
        <w:t>Результаты КДР по математике в 11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       ( по материалам проф. ЕГЭ)           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«</w:t>
      </w:r>
      <w:proofErr w:type="gramStart"/>
      <w:r>
        <w:rPr>
          <w:b/>
        </w:rPr>
        <w:t>23»  ноября</w:t>
      </w:r>
      <w:proofErr w:type="gramEnd"/>
      <w:r>
        <w:rPr>
          <w:b/>
        </w:rPr>
        <w:t xml:space="preserve">  2018</w:t>
      </w:r>
    </w:p>
    <w:tbl>
      <w:tblPr>
        <w:tblW w:w="11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22"/>
        <w:gridCol w:w="709"/>
        <w:gridCol w:w="567"/>
        <w:gridCol w:w="567"/>
        <w:gridCol w:w="438"/>
        <w:gridCol w:w="554"/>
        <w:gridCol w:w="567"/>
        <w:gridCol w:w="426"/>
        <w:gridCol w:w="567"/>
        <w:gridCol w:w="567"/>
        <w:gridCol w:w="707"/>
        <w:gridCol w:w="1419"/>
      </w:tblGrid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Ф.И. уча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 xml:space="preserve">Всего </w:t>
            </w:r>
            <w:r>
              <w:rPr>
                <w:rFonts w:eastAsia="Calibri"/>
              </w:rPr>
              <w:lastRenderedPageBreak/>
              <w:t>б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lastRenderedPageBreak/>
              <w:t>Оценка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Бавтримович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Цигельман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рмильце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лименко Ан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Линник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атерновская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цюба Вал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58385C">
        <w:trPr>
          <w:trHeight w:val="4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лушенко На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58385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Жуков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rPr>
          <w:trHeight w:val="1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Количество верно выполненны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58385C">
        <w:trPr>
          <w:trHeight w:val="1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Средний балл 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58385C" w:rsidRDefault="0058385C" w:rsidP="0058385C"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346"/>
        <w:gridCol w:w="2429"/>
        <w:gridCol w:w="2522"/>
      </w:tblGrid>
      <w:tr w:rsidR="0058385C" w:rsidTr="005838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7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6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,7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486"/>
        <w:gridCol w:w="2486"/>
        <w:gridCol w:w="2601"/>
      </w:tblGrid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r>
        <w:t xml:space="preserve">Выводы: 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>Класс сделал работу в свою силу;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 xml:space="preserve">Наибольшие трудности вызвали </w:t>
      </w:r>
      <w:proofErr w:type="gramStart"/>
      <w:r>
        <w:t>задания  7</w:t>
      </w:r>
      <w:proofErr w:type="gramEnd"/>
      <w:r>
        <w:t xml:space="preserve"> и 8,  требуется решение дополнительных заданий;</w:t>
      </w:r>
    </w:p>
    <w:p w:rsidR="0058385C" w:rsidRDefault="0058385C" w:rsidP="006C765B">
      <w:pPr>
        <w:pStyle w:val="af4"/>
        <w:numPr>
          <w:ilvl w:val="0"/>
          <w:numId w:val="33"/>
        </w:numPr>
      </w:pPr>
      <w:r>
        <w:t>Необходимо повторить темы «степенные и логарифмические уравнения»</w:t>
      </w:r>
    </w:p>
    <w:p w:rsidR="0058385C" w:rsidRDefault="0058385C" w:rsidP="0058385C">
      <w:pPr>
        <w:pStyle w:val="af4"/>
      </w:pPr>
    </w:p>
    <w:p w:rsidR="0058385C" w:rsidRDefault="0058385C" w:rsidP="0058385C">
      <w:pPr>
        <w:ind w:left="-426"/>
        <w:rPr>
          <w:b/>
        </w:rPr>
      </w:pPr>
      <w:r>
        <w:rPr>
          <w:b/>
        </w:rPr>
        <w:t>Результаты РЭ по математике в 11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материалам проф. ЕГЭ)              «8»  декабря  2018</w:t>
      </w:r>
    </w:p>
    <w:tbl>
      <w:tblPr>
        <w:tblW w:w="1017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0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708"/>
      </w:tblGrid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Ф.И. учащегос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0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0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5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7</w:t>
            </w:r>
          </w:p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сего бал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Бавтримович Ал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Цигельман Александ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рмильцев Александ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лименко Анн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Линник Алекс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атерновская Ан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</w:tr>
      <w:tr w:rsidR="0058385C" w:rsidTr="000C35B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цюба Вале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</w:tr>
      <w:tr w:rsidR="0058385C" w:rsidTr="000C35B5">
        <w:trPr>
          <w:trHeight w:val="1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Количество верно выполненных зада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C35B5">
        <w:trPr>
          <w:trHeight w:val="1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Средний балл (оценк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pPr>
        <w:rPr>
          <w:b/>
          <w:u w:val="single"/>
        </w:rPr>
      </w:pPr>
    </w:p>
    <w:p w:rsidR="0058385C" w:rsidRDefault="0058385C" w:rsidP="0058385C">
      <w:pPr>
        <w:rPr>
          <w:b/>
          <w:u w:val="single"/>
        </w:rPr>
      </w:pPr>
      <w:r>
        <w:rPr>
          <w:b/>
          <w:u w:val="single"/>
        </w:rPr>
        <w:t xml:space="preserve">Список учащихся </w:t>
      </w:r>
      <w:proofErr w:type="gramStart"/>
      <w:r>
        <w:rPr>
          <w:b/>
          <w:u w:val="single"/>
        </w:rPr>
        <w:t>« группы</w:t>
      </w:r>
      <w:proofErr w:type="gramEnd"/>
      <w:r>
        <w:rPr>
          <w:b/>
          <w:u w:val="single"/>
        </w:rPr>
        <w:t xml:space="preserve"> риска»:  Матерновская Анна, Коцюба Валерий</w:t>
      </w:r>
    </w:p>
    <w:p w:rsidR="0058385C" w:rsidRDefault="0058385C" w:rsidP="0058385C">
      <w:pPr>
        <w:rPr>
          <w:b/>
          <w:u w:val="single"/>
        </w:rPr>
      </w:pPr>
    </w:p>
    <w:p w:rsidR="0058385C" w:rsidRDefault="0058385C" w:rsidP="0058385C">
      <w:pPr>
        <w:rPr>
          <w:b/>
          <w:u w:val="single"/>
        </w:rPr>
      </w:pPr>
    </w:p>
    <w:p w:rsidR="0058385C" w:rsidRDefault="0058385C" w:rsidP="0058385C">
      <w:pPr>
        <w:rPr>
          <w:b/>
          <w:u w:val="single"/>
        </w:rPr>
      </w:pPr>
      <w:r>
        <w:rPr>
          <w:b/>
          <w:u w:val="single"/>
        </w:rPr>
        <w:t>Количество верно выполнивших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88"/>
        <w:gridCol w:w="383"/>
        <w:gridCol w:w="38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388"/>
      </w:tblGrid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3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3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4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4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5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5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6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6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6.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</w:tr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 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 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 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 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C35B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lang w:eastAsia="en-US"/>
        </w:rPr>
      </w:pPr>
    </w:p>
    <w:p w:rsidR="0058385C" w:rsidRDefault="0058385C" w:rsidP="0058385C">
      <w:pPr>
        <w:ind w:left="-426"/>
        <w:rPr>
          <w:b/>
        </w:rPr>
      </w:pPr>
      <w:r>
        <w:rPr>
          <w:b/>
        </w:rPr>
        <w:t>Результаты КДР по математике в 11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                  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«</w:t>
      </w:r>
      <w:proofErr w:type="gramStart"/>
      <w:r>
        <w:rPr>
          <w:b/>
        </w:rPr>
        <w:t>17»  апреля</w:t>
      </w:r>
      <w:proofErr w:type="gramEnd"/>
      <w:r>
        <w:rPr>
          <w:b/>
        </w:rPr>
        <w:t xml:space="preserve">  2017г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7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568"/>
        <w:gridCol w:w="2268"/>
        <w:gridCol w:w="1417"/>
      </w:tblGrid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Ф.И. учащего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сего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Оценка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Бавтримович А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Цигельман Александ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рмильцев Александ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лименко Анн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Линник Алекс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атерновская Ан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цюба Вале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26177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Глушенко Надеж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</w:tr>
      <w:tr w:rsidR="0058385C" w:rsidTr="0002617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Жуков Ник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026177">
        <w:trPr>
          <w:trHeight w:val="1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Количество верно выполненных зад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026177">
        <w:trPr>
          <w:trHeight w:val="2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Средний балл (оцен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58385C" w:rsidRDefault="0058385C" w:rsidP="0058385C"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985"/>
        <w:gridCol w:w="1559"/>
        <w:gridCol w:w="1559"/>
      </w:tblGrid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lastRenderedPageBreak/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,2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701"/>
        <w:gridCol w:w="1276"/>
        <w:gridCol w:w="1559"/>
      </w:tblGrid>
      <w:tr w:rsidR="0058385C" w:rsidTr="005838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1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r>
        <w:t xml:space="preserve">Выводы: </w:t>
      </w:r>
    </w:p>
    <w:p w:rsidR="0058385C" w:rsidRDefault="0058385C" w:rsidP="006C765B">
      <w:pPr>
        <w:pStyle w:val="af4"/>
        <w:numPr>
          <w:ilvl w:val="0"/>
          <w:numId w:val="37"/>
        </w:numPr>
      </w:pPr>
      <w:r>
        <w:t>Класс сделал работу в свою силу;</w:t>
      </w:r>
    </w:p>
    <w:p w:rsidR="0058385C" w:rsidRDefault="0058385C" w:rsidP="006C765B">
      <w:pPr>
        <w:pStyle w:val="af4"/>
        <w:numPr>
          <w:ilvl w:val="0"/>
          <w:numId w:val="37"/>
        </w:numPr>
      </w:pPr>
      <w:r>
        <w:t xml:space="preserve">Наибольшие трудности вызвали </w:t>
      </w:r>
      <w:proofErr w:type="gramStart"/>
      <w:r>
        <w:t>задания  7</w:t>
      </w:r>
      <w:proofErr w:type="gramEnd"/>
      <w:r>
        <w:t>, 8, 11,12  требуется</w:t>
      </w:r>
    </w:p>
    <w:p w:rsidR="0058385C" w:rsidRDefault="0058385C" w:rsidP="0058385C">
      <w:pPr>
        <w:pStyle w:val="af4"/>
      </w:pPr>
      <w:r>
        <w:t xml:space="preserve"> решение дополнительных заданий;</w:t>
      </w:r>
    </w:p>
    <w:p w:rsidR="0058385C" w:rsidRPr="00026177" w:rsidRDefault="0058385C" w:rsidP="00026177">
      <w:pPr>
        <w:pStyle w:val="af4"/>
        <w:numPr>
          <w:ilvl w:val="0"/>
          <w:numId w:val="37"/>
        </w:numPr>
      </w:pPr>
      <w:r>
        <w:t>темы «степенные и логарифмические уравнения»</w:t>
      </w:r>
      <w:r w:rsidRPr="00026177">
        <w:rPr>
          <w:b/>
          <w:i/>
          <w:szCs w:val="24"/>
        </w:rPr>
        <w:t xml:space="preserve"> </w:t>
      </w:r>
    </w:p>
    <w:p w:rsidR="0058385C" w:rsidRDefault="0058385C" w:rsidP="0058385C">
      <w:pPr>
        <w:ind w:left="-426"/>
        <w:rPr>
          <w:b/>
        </w:rPr>
      </w:pPr>
    </w:p>
    <w:p w:rsidR="0058385C" w:rsidRDefault="0058385C" w:rsidP="0058385C">
      <w:pPr>
        <w:ind w:left="-426"/>
        <w:rPr>
          <w:b/>
        </w:rPr>
      </w:pPr>
      <w:r>
        <w:rPr>
          <w:b/>
        </w:rPr>
        <w:t>Результаты КДР по физике в 11 «_</w:t>
      </w:r>
      <w:proofErr w:type="gramStart"/>
      <w:r>
        <w:rPr>
          <w:b/>
        </w:rPr>
        <w:t>_  »</w:t>
      </w:r>
      <w:proofErr w:type="gramEnd"/>
      <w:r>
        <w:rPr>
          <w:b/>
        </w:rPr>
        <w:t xml:space="preserve"> классе 2018 -2019 учебный год МБОУ СОШ № 12      </w:t>
      </w:r>
    </w:p>
    <w:p w:rsidR="0058385C" w:rsidRDefault="0058385C" w:rsidP="0058385C">
      <w:pPr>
        <w:ind w:left="-426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( по</w:t>
      </w:r>
      <w:proofErr w:type="gramEnd"/>
      <w:r>
        <w:rPr>
          <w:b/>
        </w:rPr>
        <w:t xml:space="preserve"> материалам проф. ЕГЭ)              «23»  ноября  2018</w:t>
      </w:r>
    </w:p>
    <w:tbl>
      <w:tblPr>
        <w:tblW w:w="847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041"/>
        <w:gridCol w:w="567"/>
        <w:gridCol w:w="425"/>
        <w:gridCol w:w="425"/>
        <w:gridCol w:w="426"/>
        <w:gridCol w:w="283"/>
        <w:gridCol w:w="284"/>
        <w:gridCol w:w="283"/>
        <w:gridCol w:w="284"/>
        <w:gridCol w:w="283"/>
        <w:gridCol w:w="709"/>
        <w:gridCol w:w="850"/>
      </w:tblGrid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Ф.И. 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а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Всего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Оценка</w:t>
            </w:r>
          </w:p>
        </w:tc>
      </w:tr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рмильцев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Линник Алекс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</w:tr>
      <w:tr w:rsidR="0058385C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Жук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</w:tr>
      <w:tr w:rsidR="0058385C" w:rsidTr="0058385C">
        <w:trPr>
          <w:trHeight w:val="1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Количество верно выполнен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  <w:tr w:rsidR="0058385C" w:rsidTr="0058385C">
        <w:trPr>
          <w:trHeight w:val="1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</w:rPr>
              <w:t>Средний балл (оц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C" w:rsidRDefault="0058385C" w:rsidP="0058385C">
            <w:pPr>
              <w:spacing w:before="100" w:beforeAutospacing="1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8385C" w:rsidRDefault="0058385C" w:rsidP="0058385C">
      <w:pPr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58385C" w:rsidRDefault="0058385C" w:rsidP="0058385C">
      <w:proofErr w:type="gramStart"/>
      <w:r>
        <w:t xml:space="preserve">Учитель:   </w:t>
      </w:r>
      <w:proofErr w:type="gramEnd"/>
      <w:r>
        <w:t xml:space="preserve"> Голованов Ю.С.</w:t>
      </w:r>
    </w:p>
    <w:p w:rsidR="0058385C" w:rsidRDefault="0058385C" w:rsidP="00583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127"/>
        <w:gridCol w:w="1842"/>
      </w:tblGrid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яя оценка</w:t>
            </w:r>
          </w:p>
        </w:tc>
      </w:tr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6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,7</w:t>
            </w:r>
          </w:p>
        </w:tc>
      </w:tr>
    </w:tbl>
    <w:p w:rsidR="0058385C" w:rsidRDefault="0058385C" w:rsidP="0058385C">
      <w:pPr>
        <w:rPr>
          <w:lang w:eastAsia="en-US"/>
        </w:rPr>
      </w:pPr>
    </w:p>
    <w:p w:rsidR="0058385C" w:rsidRDefault="0058385C" w:rsidP="0058385C">
      <w: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127"/>
        <w:gridCol w:w="1842"/>
      </w:tblGrid>
      <w:tr w:rsidR="0058385C" w:rsidTr="005838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2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3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4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" 5 "</w:t>
            </w:r>
          </w:p>
        </w:tc>
      </w:tr>
      <w:tr w:rsidR="0058385C" w:rsidTr="0058385C">
        <w:trPr>
          <w:trHeight w:val="2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5C" w:rsidRDefault="0058385C" w:rsidP="0058385C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:rsidR="0058385C" w:rsidRDefault="0058385C" w:rsidP="0058385C">
      <w:pPr>
        <w:rPr>
          <w:rFonts w:ascii="Calibri" w:hAnsi="Calibri"/>
          <w:sz w:val="22"/>
          <w:szCs w:val="22"/>
          <w:lang w:eastAsia="en-US"/>
        </w:rPr>
      </w:pPr>
    </w:p>
    <w:p w:rsidR="0058385C" w:rsidRDefault="0058385C" w:rsidP="0058385C">
      <w:r>
        <w:t xml:space="preserve">Выводы: </w:t>
      </w:r>
    </w:p>
    <w:p w:rsidR="0058385C" w:rsidRPr="0058385C" w:rsidRDefault="0058385C" w:rsidP="006C765B">
      <w:pPr>
        <w:pStyle w:val="af4"/>
        <w:numPr>
          <w:ilvl w:val="0"/>
          <w:numId w:val="38"/>
        </w:numPr>
        <w:rPr>
          <w:rFonts w:ascii="Times New Roman" w:hAnsi="Times New Roman"/>
        </w:rPr>
      </w:pPr>
      <w:r w:rsidRPr="0058385C">
        <w:rPr>
          <w:rFonts w:ascii="Times New Roman" w:hAnsi="Times New Roman"/>
        </w:rPr>
        <w:t>Результаты проверочной работы среди учеников, выбравших ЕГЭ по физике</w:t>
      </w:r>
    </w:p>
    <w:p w:rsidR="0058385C" w:rsidRPr="0058385C" w:rsidRDefault="0058385C" w:rsidP="0058385C">
      <w:pPr>
        <w:pStyle w:val="af4"/>
        <w:ind w:left="360"/>
        <w:rPr>
          <w:rFonts w:ascii="Times New Roman" w:hAnsi="Times New Roman"/>
        </w:rPr>
      </w:pPr>
      <w:r w:rsidRPr="0058385C">
        <w:rPr>
          <w:rFonts w:ascii="Times New Roman" w:hAnsi="Times New Roman"/>
        </w:rPr>
        <w:t xml:space="preserve">     оказались ниже ожидаемых;</w:t>
      </w:r>
    </w:p>
    <w:p w:rsidR="0058385C" w:rsidRPr="0058385C" w:rsidRDefault="0058385C" w:rsidP="006C765B">
      <w:pPr>
        <w:pStyle w:val="af4"/>
        <w:numPr>
          <w:ilvl w:val="0"/>
          <w:numId w:val="38"/>
        </w:numPr>
        <w:rPr>
          <w:rFonts w:ascii="Times New Roman" w:hAnsi="Times New Roman"/>
        </w:rPr>
      </w:pPr>
      <w:r w:rsidRPr="0058385C">
        <w:rPr>
          <w:rFonts w:ascii="Times New Roman" w:hAnsi="Times New Roman"/>
        </w:rPr>
        <w:t xml:space="preserve">Наибольшие трудности вызвали </w:t>
      </w:r>
      <w:proofErr w:type="gramStart"/>
      <w:r w:rsidRPr="0058385C">
        <w:rPr>
          <w:rFonts w:ascii="Times New Roman" w:hAnsi="Times New Roman"/>
        </w:rPr>
        <w:t>задания  4</w:t>
      </w:r>
      <w:proofErr w:type="gramEnd"/>
      <w:r w:rsidRPr="0058385C">
        <w:rPr>
          <w:rFonts w:ascii="Times New Roman" w:hAnsi="Times New Roman"/>
        </w:rPr>
        <w:t xml:space="preserve">,7 и 8,  требуется решение </w:t>
      </w:r>
    </w:p>
    <w:p w:rsidR="0058385C" w:rsidRPr="0058385C" w:rsidRDefault="0058385C" w:rsidP="0058385C">
      <w:pPr>
        <w:pStyle w:val="af4"/>
        <w:ind w:left="0"/>
        <w:rPr>
          <w:rFonts w:ascii="Times New Roman" w:hAnsi="Times New Roman"/>
        </w:rPr>
      </w:pPr>
      <w:r w:rsidRPr="0058385C">
        <w:rPr>
          <w:rFonts w:ascii="Times New Roman" w:hAnsi="Times New Roman"/>
        </w:rPr>
        <w:t xml:space="preserve">             дополнительных заданий по этим темам</w:t>
      </w:r>
    </w:p>
    <w:p w:rsidR="0058385C" w:rsidRPr="0058385C" w:rsidRDefault="0058385C" w:rsidP="006C765B">
      <w:pPr>
        <w:pStyle w:val="af4"/>
        <w:numPr>
          <w:ilvl w:val="0"/>
          <w:numId w:val="38"/>
        </w:numPr>
        <w:rPr>
          <w:rFonts w:ascii="Times New Roman" w:hAnsi="Times New Roman"/>
        </w:rPr>
      </w:pPr>
      <w:r w:rsidRPr="0058385C">
        <w:rPr>
          <w:rFonts w:ascii="Times New Roman" w:hAnsi="Times New Roman"/>
        </w:rPr>
        <w:t xml:space="preserve">Необходимо провести экспресс повторение материала прошлых лет, а </w:t>
      </w:r>
      <w:proofErr w:type="gramStart"/>
      <w:r w:rsidRPr="0058385C">
        <w:rPr>
          <w:rFonts w:ascii="Times New Roman" w:hAnsi="Times New Roman"/>
        </w:rPr>
        <w:t>так же</w:t>
      </w:r>
      <w:proofErr w:type="gramEnd"/>
    </w:p>
    <w:p w:rsidR="0058385C" w:rsidRPr="0058385C" w:rsidRDefault="0058385C" w:rsidP="0058385C">
      <w:pPr>
        <w:pStyle w:val="af4"/>
        <w:ind w:left="0"/>
        <w:rPr>
          <w:rFonts w:ascii="Times New Roman" w:hAnsi="Times New Roman"/>
        </w:rPr>
      </w:pPr>
      <w:r w:rsidRPr="0058385C">
        <w:rPr>
          <w:rFonts w:ascii="Times New Roman" w:hAnsi="Times New Roman"/>
        </w:rPr>
        <w:t xml:space="preserve">           обратить внимание учащихся на алгебраические расч</w:t>
      </w:r>
      <w:r>
        <w:rPr>
          <w:rFonts w:ascii="Times New Roman" w:hAnsi="Times New Roman"/>
        </w:rPr>
        <w:t>еты и недопущение ошибок в них.</w:t>
      </w:r>
    </w:p>
    <w:p w:rsidR="0058385C" w:rsidRDefault="0058385C" w:rsidP="0058385C">
      <w:pPr>
        <w:pStyle w:val="af1"/>
        <w:spacing w:before="0" w:beforeAutospacing="0" w:after="0" w:afterAutospacing="0" w:line="276" w:lineRule="auto"/>
      </w:pPr>
    </w:p>
    <w:p w:rsidR="0058385C" w:rsidRDefault="0058385C" w:rsidP="0058385C">
      <w:pPr>
        <w:rPr>
          <w:sz w:val="28"/>
          <w:szCs w:val="28"/>
        </w:rPr>
      </w:pPr>
      <w:r>
        <w:rPr>
          <w:sz w:val="28"/>
          <w:szCs w:val="28"/>
        </w:rPr>
        <w:t xml:space="preserve">Анализ КДР по математике 2018-2019 </w:t>
      </w:r>
      <w:proofErr w:type="gramStart"/>
      <w:r>
        <w:rPr>
          <w:sz w:val="28"/>
          <w:szCs w:val="28"/>
        </w:rPr>
        <w:t>уч.год 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7"/>
        <w:gridCol w:w="855"/>
        <w:gridCol w:w="1290"/>
        <w:gridCol w:w="1475"/>
        <w:gridCol w:w="776"/>
        <w:gridCol w:w="776"/>
        <w:gridCol w:w="686"/>
        <w:gridCol w:w="686"/>
        <w:gridCol w:w="938"/>
        <w:gridCol w:w="866"/>
      </w:tblGrid>
      <w:tr w:rsidR="0058385C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 w:rsidRPr="001C59E4">
              <w:rPr>
                <w:rFonts w:cs="Times New Roman"/>
              </w:rPr>
              <w:t>Класс</w:t>
            </w:r>
          </w:p>
        </w:tc>
        <w:tc>
          <w:tcPr>
            <w:tcW w:w="855" w:type="dxa"/>
          </w:tcPr>
          <w:p w:rsidR="0058385C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учеников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яли работу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5»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4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3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2»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качест.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неусп.</w:t>
            </w:r>
          </w:p>
        </w:tc>
      </w:tr>
      <w:tr w:rsidR="0058385C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0.01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,3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8,6</w:t>
            </w:r>
          </w:p>
        </w:tc>
      </w:tr>
      <w:tr w:rsidR="0058385C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4.10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,3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8385C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0.01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8,6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58385C" w:rsidRDefault="0058385C" w:rsidP="0058385C">
      <w:pPr>
        <w:rPr>
          <w:sz w:val="28"/>
          <w:szCs w:val="28"/>
        </w:rPr>
      </w:pPr>
    </w:p>
    <w:p w:rsidR="0058385C" w:rsidRDefault="0058385C" w:rsidP="0058385C">
      <w:pPr>
        <w:rPr>
          <w:sz w:val="28"/>
          <w:szCs w:val="28"/>
        </w:rPr>
      </w:pPr>
      <w:r>
        <w:rPr>
          <w:sz w:val="28"/>
          <w:szCs w:val="28"/>
        </w:rPr>
        <w:t>Анализ МДР</w:t>
      </w:r>
      <w:r w:rsidRPr="005B4ED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е 2018-2019 уч.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7"/>
        <w:gridCol w:w="855"/>
        <w:gridCol w:w="1290"/>
        <w:gridCol w:w="1475"/>
        <w:gridCol w:w="776"/>
        <w:gridCol w:w="776"/>
        <w:gridCol w:w="686"/>
        <w:gridCol w:w="686"/>
        <w:gridCol w:w="938"/>
        <w:gridCol w:w="866"/>
      </w:tblGrid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 w:rsidRPr="001C59E4">
              <w:rPr>
                <w:rFonts w:cs="Times New Roman"/>
              </w:rPr>
              <w:t>Класс</w:t>
            </w:r>
          </w:p>
        </w:tc>
        <w:tc>
          <w:tcPr>
            <w:tcW w:w="855" w:type="dxa"/>
          </w:tcPr>
          <w:p w:rsidR="0058385C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учеников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яли работу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5»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4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3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2»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качест.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неусп.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</w:tbl>
    <w:p w:rsidR="0058385C" w:rsidRDefault="0058385C" w:rsidP="0058385C">
      <w:pPr>
        <w:rPr>
          <w:sz w:val="28"/>
          <w:szCs w:val="28"/>
        </w:rPr>
      </w:pPr>
    </w:p>
    <w:p w:rsidR="0058385C" w:rsidRDefault="0058385C" w:rsidP="0058385C">
      <w:pPr>
        <w:rPr>
          <w:sz w:val="28"/>
          <w:szCs w:val="28"/>
        </w:rPr>
      </w:pPr>
      <w:r>
        <w:rPr>
          <w:sz w:val="28"/>
          <w:szCs w:val="28"/>
        </w:rPr>
        <w:t>Анализ ВПР</w:t>
      </w:r>
      <w:r w:rsidRPr="005B4ED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е 2018-2019 уч.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7"/>
        <w:gridCol w:w="855"/>
        <w:gridCol w:w="1290"/>
        <w:gridCol w:w="1475"/>
        <w:gridCol w:w="776"/>
        <w:gridCol w:w="776"/>
        <w:gridCol w:w="686"/>
        <w:gridCol w:w="686"/>
        <w:gridCol w:w="938"/>
        <w:gridCol w:w="866"/>
      </w:tblGrid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 w:rsidRPr="001C59E4">
              <w:rPr>
                <w:rFonts w:cs="Times New Roman"/>
              </w:rPr>
              <w:t>Класс</w:t>
            </w:r>
          </w:p>
        </w:tc>
        <w:tc>
          <w:tcPr>
            <w:tcW w:w="855" w:type="dxa"/>
          </w:tcPr>
          <w:p w:rsidR="0058385C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учеников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яли работу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5»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4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3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2»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качест.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неусп.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8.04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3,75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3.04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5.04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</w:tr>
    </w:tbl>
    <w:p w:rsidR="0058385C" w:rsidRDefault="0058385C" w:rsidP="0058385C">
      <w:pPr>
        <w:rPr>
          <w:sz w:val="28"/>
          <w:szCs w:val="28"/>
        </w:rPr>
      </w:pPr>
    </w:p>
    <w:p w:rsidR="0058385C" w:rsidRDefault="0058385C" w:rsidP="0058385C">
      <w:pPr>
        <w:rPr>
          <w:sz w:val="28"/>
          <w:szCs w:val="28"/>
        </w:rPr>
      </w:pPr>
      <w:r>
        <w:rPr>
          <w:sz w:val="28"/>
          <w:szCs w:val="28"/>
        </w:rPr>
        <w:t>Итоговая контрольная рабо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7"/>
        <w:gridCol w:w="855"/>
        <w:gridCol w:w="1290"/>
        <w:gridCol w:w="1475"/>
        <w:gridCol w:w="776"/>
        <w:gridCol w:w="776"/>
        <w:gridCol w:w="686"/>
        <w:gridCol w:w="686"/>
        <w:gridCol w:w="938"/>
        <w:gridCol w:w="866"/>
      </w:tblGrid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 w:rsidRPr="001C59E4">
              <w:rPr>
                <w:rFonts w:cs="Times New Roman"/>
              </w:rPr>
              <w:t>Класс</w:t>
            </w:r>
          </w:p>
        </w:tc>
        <w:tc>
          <w:tcPr>
            <w:tcW w:w="855" w:type="dxa"/>
          </w:tcPr>
          <w:p w:rsidR="0058385C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Кол-во учеников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яли работу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5»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4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3»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На «2»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качест.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% неусп.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6,9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3,1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0,8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7.3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36,4</w:t>
            </w:r>
          </w:p>
        </w:tc>
      </w:tr>
      <w:tr w:rsidR="0058385C" w:rsidRPr="001C59E4" w:rsidTr="0058385C">
        <w:tc>
          <w:tcPr>
            <w:tcW w:w="997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</w:p>
        </w:tc>
        <w:tc>
          <w:tcPr>
            <w:tcW w:w="1290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5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7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8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38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866" w:type="dxa"/>
          </w:tcPr>
          <w:p w:rsidR="0058385C" w:rsidRPr="001C59E4" w:rsidRDefault="0058385C" w:rsidP="0058385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</w:tbl>
    <w:p w:rsidR="0058385C" w:rsidRDefault="0058385C" w:rsidP="0058385C">
      <w:pPr>
        <w:pStyle w:val="af1"/>
        <w:spacing w:before="0" w:beforeAutospacing="0" w:after="0" w:afterAutospacing="0" w:line="276" w:lineRule="auto"/>
        <w:rPr>
          <w:b/>
        </w:rPr>
      </w:pPr>
    </w:p>
    <w:p w:rsidR="00D34B38" w:rsidRPr="009170AD" w:rsidRDefault="00D34B38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F70D63" w:rsidRPr="009170AD" w:rsidRDefault="00F70D63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  <w:noProof/>
          <w:lang w:eastAsia="ru-RU" w:bidi="ar-SA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7CDB" w:rsidRDefault="00D34B38" w:rsidP="00D34B38">
      <w:pPr>
        <w:pStyle w:val="af5"/>
        <w:rPr>
          <w:rFonts w:cs="Times New Roman"/>
          <w:i/>
          <w:szCs w:val="24"/>
        </w:rPr>
      </w:pPr>
      <w:r w:rsidRPr="009170AD">
        <w:rPr>
          <w:rFonts w:cs="Times New Roman"/>
          <w:i/>
          <w:szCs w:val="24"/>
        </w:rPr>
        <w:t xml:space="preserve">                                  </w:t>
      </w:r>
    </w:p>
    <w:p w:rsidR="00967CDB" w:rsidRPr="00967CDB" w:rsidRDefault="00967CDB" w:rsidP="00D34B38">
      <w:pPr>
        <w:pStyle w:val="af5"/>
        <w:rPr>
          <w:rFonts w:cs="Times New Roman"/>
          <w:szCs w:val="24"/>
        </w:rPr>
      </w:pPr>
      <w:r w:rsidRPr="00967CDB">
        <w:rPr>
          <w:rFonts w:cs="Times New Roman"/>
          <w:szCs w:val="24"/>
        </w:rPr>
        <w:t xml:space="preserve">Классы с самым высоким уровнем качества по предмету </w:t>
      </w:r>
      <w:r w:rsidR="00267F04">
        <w:rPr>
          <w:rFonts w:cs="Times New Roman"/>
          <w:szCs w:val="24"/>
        </w:rPr>
        <w:t>8,11</w:t>
      </w:r>
    </w:p>
    <w:p w:rsidR="00967CDB" w:rsidRPr="00967CDB" w:rsidRDefault="00967CDB" w:rsidP="00967CDB">
      <w:pPr>
        <w:pStyle w:val="af5"/>
        <w:rPr>
          <w:rFonts w:cs="Times New Roman"/>
          <w:szCs w:val="24"/>
        </w:rPr>
      </w:pPr>
      <w:r w:rsidRPr="00967CDB">
        <w:rPr>
          <w:rFonts w:cs="Times New Roman"/>
          <w:szCs w:val="24"/>
        </w:rPr>
        <w:t>Классы с самым низким у</w:t>
      </w:r>
      <w:r w:rsidR="00267F04">
        <w:rPr>
          <w:rFonts w:cs="Times New Roman"/>
          <w:szCs w:val="24"/>
        </w:rPr>
        <w:t>ровнем качества по предмету 6,9</w:t>
      </w:r>
    </w:p>
    <w:p w:rsidR="00267F04" w:rsidRDefault="00267F04" w:rsidP="00A8684F">
      <w:pPr>
        <w:pStyle w:val="a7"/>
        <w:jc w:val="both"/>
        <w:rPr>
          <w:rFonts w:cs="Times New Roman"/>
          <w:b/>
          <w:bCs/>
          <w:iCs/>
        </w:rPr>
      </w:pPr>
    </w:p>
    <w:p w:rsidR="00ED45EF" w:rsidRPr="00C645E4" w:rsidRDefault="00D20BE2" w:rsidP="00ED45EF">
      <w:pPr>
        <w:pStyle w:val="a7"/>
        <w:ind w:left="720"/>
        <w:jc w:val="both"/>
        <w:rPr>
          <w:rFonts w:cs="Times New Roman"/>
          <w:b/>
          <w:bCs/>
          <w:iCs/>
        </w:rPr>
      </w:pPr>
      <w:r w:rsidRPr="00C645E4">
        <w:rPr>
          <w:rFonts w:cs="Times New Roman"/>
          <w:b/>
          <w:bCs/>
          <w:iCs/>
        </w:rPr>
        <w:t>Таблица ка</w:t>
      </w:r>
      <w:r w:rsidR="00655F27" w:rsidRPr="00C645E4">
        <w:rPr>
          <w:rFonts w:cs="Times New Roman"/>
          <w:b/>
          <w:bCs/>
          <w:iCs/>
        </w:rPr>
        <w:t>чества знаний по математике 5-</w:t>
      </w:r>
      <w:proofErr w:type="gramStart"/>
      <w:r w:rsidR="00C645E4" w:rsidRPr="00C645E4">
        <w:rPr>
          <w:rFonts w:cs="Times New Roman"/>
          <w:b/>
          <w:bCs/>
          <w:iCs/>
        </w:rPr>
        <w:t>10</w:t>
      </w:r>
      <w:r w:rsidR="00655F27" w:rsidRPr="00C645E4">
        <w:rPr>
          <w:rFonts w:cs="Times New Roman"/>
          <w:b/>
          <w:bCs/>
          <w:iCs/>
        </w:rPr>
        <w:t xml:space="preserve"> </w:t>
      </w:r>
      <w:r w:rsidRPr="00C645E4">
        <w:rPr>
          <w:rFonts w:cs="Times New Roman"/>
          <w:b/>
          <w:bCs/>
          <w:iCs/>
        </w:rPr>
        <w:t xml:space="preserve"> классы</w:t>
      </w:r>
      <w:proofErr w:type="gramEnd"/>
      <w:r w:rsidR="00655F27" w:rsidRPr="00C645E4">
        <w:rPr>
          <w:rFonts w:cs="Times New Roman"/>
          <w:b/>
          <w:bCs/>
          <w:iCs/>
        </w:rPr>
        <w:t xml:space="preserve"> в сравнении за </w:t>
      </w:r>
      <w:r w:rsidR="00A8684F">
        <w:rPr>
          <w:rFonts w:cs="Times New Roman"/>
          <w:b/>
          <w:bCs/>
          <w:iCs/>
        </w:rPr>
        <w:t xml:space="preserve">4 </w:t>
      </w:r>
      <w:r w:rsidR="00655F27" w:rsidRPr="00C645E4">
        <w:rPr>
          <w:rFonts w:cs="Times New Roman"/>
          <w:b/>
          <w:bCs/>
          <w:iCs/>
        </w:rPr>
        <w:t xml:space="preserve"> года</w:t>
      </w:r>
    </w:p>
    <w:p w:rsidR="00ED45EF" w:rsidRPr="009170AD" w:rsidRDefault="00D20BE2" w:rsidP="00FF4299">
      <w:pPr>
        <w:tabs>
          <w:tab w:val="left" w:pos="2246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170AD">
        <w:rPr>
          <w:rFonts w:cs="Times New Roman"/>
          <w:noProof/>
          <w:lang w:eastAsia="ru-RU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385C" w:rsidRPr="0058385C" w:rsidRDefault="00EC4963" w:rsidP="0058385C">
      <w:pPr>
        <w:pStyle w:val="af1"/>
        <w:spacing w:before="0" w:beforeAutospacing="0" w:after="0" w:afterAutospacing="0" w:line="276" w:lineRule="auto"/>
        <w:rPr>
          <w:b/>
          <w:sz w:val="28"/>
          <w:szCs w:val="28"/>
        </w:rPr>
      </w:pPr>
      <w:r w:rsidRPr="008F0F34">
        <w:rPr>
          <w:b/>
          <w:sz w:val="28"/>
          <w:szCs w:val="28"/>
        </w:rPr>
        <w:t xml:space="preserve"> </w:t>
      </w:r>
      <w:r w:rsidR="0058385C">
        <w:rPr>
          <w:b/>
          <w:sz w:val="28"/>
          <w:szCs w:val="28"/>
        </w:rPr>
        <w:t xml:space="preserve">                           </w:t>
      </w:r>
    </w:p>
    <w:p w:rsidR="00EC4963" w:rsidRPr="00C645E4" w:rsidRDefault="00EC4963" w:rsidP="00EC4963">
      <w:pPr>
        <w:pStyle w:val="af1"/>
        <w:spacing w:before="0" w:beforeAutospacing="0" w:after="0" w:afterAutospacing="0" w:line="276" w:lineRule="auto"/>
        <w:rPr>
          <w:b/>
        </w:rPr>
      </w:pPr>
      <w:r w:rsidRPr="00C645E4">
        <w:rPr>
          <w:b/>
        </w:rPr>
        <w:t xml:space="preserve">  </w:t>
      </w:r>
      <w:r w:rsidR="00EE0258">
        <w:rPr>
          <w:b/>
        </w:rPr>
        <w:t xml:space="preserve">                       </w:t>
      </w:r>
      <w:r w:rsidRPr="00C645E4">
        <w:rPr>
          <w:b/>
        </w:rPr>
        <w:t>Кач</w:t>
      </w:r>
      <w:r w:rsidR="00655F27" w:rsidRPr="00C645E4">
        <w:rPr>
          <w:b/>
        </w:rPr>
        <w:t xml:space="preserve">ество освоения учебных программ по английскому языку </w:t>
      </w:r>
    </w:p>
    <w:p w:rsidR="00EC4963" w:rsidRDefault="00EC4963" w:rsidP="00EC4963">
      <w:pPr>
        <w:pStyle w:val="af1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C645E4">
        <w:rPr>
          <w:b/>
          <w:u w:val="single"/>
        </w:rPr>
        <w:t xml:space="preserve"> учитель английского языка</w:t>
      </w:r>
      <w:r w:rsidR="00E5655E">
        <w:rPr>
          <w:b/>
          <w:u w:val="single"/>
        </w:rPr>
        <w:t xml:space="preserve">: Ломовцева С.Н.- 4,6,7 класс, Волочаева Л.А.-2,3,5 </w:t>
      </w:r>
      <w:proofErr w:type="gramStart"/>
      <w:r w:rsidR="00E5655E">
        <w:rPr>
          <w:b/>
          <w:u w:val="single"/>
        </w:rPr>
        <w:t>класс</w:t>
      </w:r>
      <w:r w:rsidRPr="00C645E4">
        <w:rPr>
          <w:b/>
          <w:u w:val="single"/>
        </w:rPr>
        <w:t xml:space="preserve">  Кудряшова</w:t>
      </w:r>
      <w:proofErr w:type="gramEnd"/>
      <w:r w:rsidRPr="00C645E4">
        <w:rPr>
          <w:b/>
          <w:u w:val="single"/>
        </w:rPr>
        <w:t xml:space="preserve"> Лариса Борисовна</w:t>
      </w:r>
      <w:r w:rsidR="00E5655E">
        <w:rPr>
          <w:b/>
          <w:u w:val="single"/>
        </w:rPr>
        <w:t>- 8,9,10,11 класс</w:t>
      </w:r>
    </w:p>
    <w:p w:rsidR="00C645E4" w:rsidRPr="00C645E4" w:rsidRDefault="00C645E4" w:rsidP="00EC4963">
      <w:pPr>
        <w:pStyle w:val="af1"/>
        <w:spacing w:before="0" w:beforeAutospacing="0" w:after="0" w:afterAutospacing="0" w:line="276" w:lineRule="auto"/>
        <w:jc w:val="center"/>
        <w:rPr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272"/>
        <w:gridCol w:w="1581"/>
        <w:gridCol w:w="753"/>
        <w:gridCol w:w="758"/>
        <w:gridCol w:w="758"/>
        <w:gridCol w:w="379"/>
        <w:gridCol w:w="1306"/>
        <w:gridCol w:w="1704"/>
      </w:tblGrid>
      <w:tr w:rsidR="008352EE" w:rsidRPr="009170AD" w:rsidTr="007C0FB7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Учебный го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Предмет 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5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3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2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ачество знани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Успеваемость</w:t>
            </w:r>
          </w:p>
        </w:tc>
      </w:tr>
      <w:tr w:rsidR="008352EE" w:rsidRPr="009170AD" w:rsidTr="007C0FB7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170AD" w:rsidRDefault="00655F27" w:rsidP="00EE0258">
            <w:pPr>
              <w:spacing w:line="276" w:lineRule="auto"/>
              <w:jc w:val="center"/>
              <w:rPr>
                <w:rFonts w:cs="Times New Roman"/>
              </w:rPr>
            </w:pPr>
            <w:r w:rsidRPr="009170AD">
              <w:rPr>
                <w:rFonts w:cs="Times New Roman"/>
              </w:rPr>
              <w:t>201</w:t>
            </w:r>
            <w:r w:rsidR="00EE0258">
              <w:rPr>
                <w:rFonts w:cs="Times New Roman"/>
              </w:rPr>
              <w:t>8</w:t>
            </w:r>
            <w:r w:rsidRPr="009170AD">
              <w:rPr>
                <w:rFonts w:cs="Times New Roman"/>
              </w:rPr>
              <w:t>-201</w:t>
            </w:r>
            <w:r w:rsidR="00EE0258">
              <w:rPr>
                <w:rFonts w:cs="Times New Roman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3" w:rsidRPr="009170AD" w:rsidRDefault="00EC4963" w:rsidP="00D749FD">
            <w:pPr>
              <w:spacing w:line="276" w:lineRule="auto"/>
              <w:jc w:val="center"/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4963" w:rsidRPr="009170AD" w:rsidRDefault="00CB5D68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4963" w:rsidRPr="009170AD" w:rsidRDefault="00CB5D68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4963" w:rsidRPr="009170AD" w:rsidRDefault="00CB5D68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4963" w:rsidRPr="009170AD" w:rsidRDefault="00CB5D68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63" w:rsidRPr="009170AD" w:rsidRDefault="007C0FB7" w:rsidP="00D749FD">
            <w:pPr>
              <w:pStyle w:val="af1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 xml:space="preserve">    80 %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63" w:rsidRPr="009170AD" w:rsidRDefault="00D749FD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100%</w:t>
            </w:r>
          </w:p>
        </w:tc>
      </w:tr>
      <w:tr w:rsidR="007C0FB7" w:rsidRPr="009170AD" w:rsidTr="007C0FB7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tabs>
                <w:tab w:val="left" w:pos="332"/>
                <w:tab w:val="center" w:pos="501"/>
              </w:tabs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tabs>
                <w:tab w:val="center" w:pos="1270"/>
              </w:tabs>
              <w:spacing w:line="276" w:lineRule="auto"/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CD1B78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CD1B78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0FB7" w:rsidRPr="009170AD" w:rsidRDefault="00CD1B78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CD1B78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0A6B40" w:rsidRDefault="007C0FB7" w:rsidP="0087028E">
            <w:pPr>
              <w:pStyle w:val="af1"/>
              <w:jc w:val="center"/>
            </w:pPr>
            <w:r>
              <w:t>54,5 %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100%</w:t>
            </w:r>
          </w:p>
        </w:tc>
      </w:tr>
      <w:tr w:rsidR="007C0FB7" w:rsidRPr="009170AD" w:rsidTr="007C0FB7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spacing w:line="276" w:lineRule="auto"/>
              <w:jc w:val="center"/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0FB7" w:rsidRPr="009170AD" w:rsidRDefault="006D187C" w:rsidP="0020777B">
            <w:pPr>
              <w:pStyle w:val="af1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 xml:space="preserve">     7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0A6B40" w:rsidRDefault="007C0FB7" w:rsidP="0087028E">
            <w:pPr>
              <w:pStyle w:val="af1"/>
              <w:jc w:val="center"/>
            </w:pPr>
            <w:r>
              <w:t>56,25%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100%</w:t>
            </w:r>
          </w:p>
        </w:tc>
      </w:tr>
      <w:tr w:rsidR="007C0FB7" w:rsidRPr="009170AD" w:rsidTr="007C0FB7">
        <w:trPr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spacing w:line="276" w:lineRule="auto"/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93%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100%</w:t>
            </w:r>
          </w:p>
        </w:tc>
      </w:tr>
      <w:tr w:rsidR="007C0FB7" w:rsidRPr="009170AD" w:rsidTr="007C0FB7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line="276" w:lineRule="auto"/>
            </w:pPr>
            <w:r w:rsidRPr="009170AD">
              <w:rPr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0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100%</w:t>
            </w:r>
          </w:p>
        </w:tc>
      </w:tr>
      <w:tr w:rsidR="007C0FB7" w:rsidRPr="009170AD" w:rsidTr="007C0FB7">
        <w:trPr>
          <w:trHeight w:val="70"/>
          <w:jc w:val="center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after="0"/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</w:t>
            </w:r>
            <w:r w:rsidRPr="00DD1FC6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rPr>
                <w:bCs/>
              </w:rPr>
            </w:pPr>
            <w:r w:rsidRPr="009170AD">
              <w:rPr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84%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after="0"/>
              <w:jc w:val="center"/>
            </w:pPr>
            <w:r>
              <w:t>100%</w:t>
            </w:r>
          </w:p>
        </w:tc>
      </w:tr>
      <w:tr w:rsidR="007C0FB7" w:rsidRPr="009170AD" w:rsidTr="007C0FB7">
        <w:trPr>
          <w:jc w:val="center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line="276" w:lineRule="auto"/>
              <w:rPr>
                <w:bCs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</w:tr>
      <w:tr w:rsidR="007C0FB7" w:rsidRPr="009170AD" w:rsidTr="007C0FB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B7" w:rsidRDefault="007C0FB7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B7" w:rsidRPr="00DD1FC6" w:rsidRDefault="007C0FB7" w:rsidP="0087028E">
            <w:pPr>
              <w:rPr>
                <w:rFonts w:cs="Times New Roman"/>
              </w:rPr>
            </w:pPr>
            <w:r w:rsidRPr="00DD1FC6">
              <w:rPr>
                <w:rFonts w:cs="Times New Roman"/>
              </w:rPr>
              <w:t>2018</w:t>
            </w:r>
            <w:r>
              <w:rPr>
                <w:rFonts w:cs="Times New Roman"/>
              </w:rPr>
              <w:t>- 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B7" w:rsidRPr="009170AD" w:rsidRDefault="007C0FB7" w:rsidP="00D749FD">
            <w:pPr>
              <w:pStyle w:val="af1"/>
              <w:spacing w:line="276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FB7" w:rsidRPr="009170AD" w:rsidRDefault="006D187C" w:rsidP="00D749F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100 %</w:t>
            </w:r>
          </w:p>
        </w:tc>
      </w:tr>
      <w:tr w:rsidR="00EE0258" w:rsidRPr="009170AD" w:rsidTr="007C0FB7"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8" w:rsidRDefault="00EE0258" w:rsidP="007C0FB7">
            <w:pPr>
              <w:pStyle w:val="af1"/>
              <w:spacing w:before="0" w:beforeAutospacing="0" w:after="0" w:afterAutospacing="0" w:line="276" w:lineRule="auto"/>
            </w:pPr>
            <w:r>
              <w:t>1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8" w:rsidRPr="009170AD" w:rsidRDefault="00EE0258" w:rsidP="00D749FD">
            <w:pPr>
              <w:pStyle w:val="af1"/>
              <w:spacing w:line="276" w:lineRule="auto"/>
              <w:rPr>
                <w:bCs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58" w:rsidRPr="009170AD" w:rsidRDefault="00EE0258" w:rsidP="00D749FD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</w:tr>
    </w:tbl>
    <w:p w:rsidR="002070DA" w:rsidRPr="009170AD" w:rsidRDefault="002070DA" w:rsidP="00EC4963">
      <w:pPr>
        <w:pStyle w:val="af1"/>
        <w:jc w:val="center"/>
      </w:pPr>
      <w:r w:rsidRPr="009170AD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DB3" w:rsidRDefault="000F5DB3" w:rsidP="00E5655E">
      <w:pPr>
        <w:pStyle w:val="af1"/>
        <w:jc w:val="center"/>
        <w:rPr>
          <w:b/>
        </w:rPr>
      </w:pPr>
    </w:p>
    <w:p w:rsidR="000F5DB3" w:rsidRDefault="000F5DB3" w:rsidP="00E5655E">
      <w:pPr>
        <w:pStyle w:val="af1"/>
        <w:jc w:val="center"/>
        <w:rPr>
          <w:b/>
        </w:rPr>
      </w:pPr>
    </w:p>
    <w:p w:rsidR="000F5DB3" w:rsidRDefault="000F5DB3" w:rsidP="000F5DB3">
      <w:pPr>
        <w:pStyle w:val="af1"/>
        <w:rPr>
          <w:b/>
        </w:rPr>
      </w:pPr>
    </w:p>
    <w:p w:rsidR="000F5DB3" w:rsidRDefault="000F5DB3" w:rsidP="000F5DB3">
      <w:pPr>
        <w:pStyle w:val="af1"/>
        <w:rPr>
          <w:b/>
        </w:rPr>
      </w:pPr>
      <w:r>
        <w:rPr>
          <w:b/>
        </w:rPr>
        <w:t xml:space="preserve">                       Анализ КДР по английскому языку в 8 классе 17.10.2018 г.</w:t>
      </w:r>
    </w:p>
    <w:p w:rsidR="000F5DB3" w:rsidRDefault="000F5DB3" w:rsidP="00E5655E">
      <w:pPr>
        <w:pStyle w:val="af1"/>
        <w:jc w:val="center"/>
        <w:rPr>
          <w:b/>
        </w:rPr>
        <w:sectPr w:rsidR="000F5DB3" w:rsidSect="00E86AD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6"/>
        <w:gridCol w:w="2015"/>
        <w:gridCol w:w="879"/>
        <w:gridCol w:w="545"/>
        <w:gridCol w:w="284"/>
        <w:gridCol w:w="425"/>
        <w:gridCol w:w="425"/>
        <w:gridCol w:w="284"/>
        <w:gridCol w:w="425"/>
        <w:gridCol w:w="283"/>
        <w:gridCol w:w="284"/>
        <w:gridCol w:w="425"/>
        <w:gridCol w:w="425"/>
        <w:gridCol w:w="426"/>
        <w:gridCol w:w="283"/>
        <w:gridCol w:w="425"/>
        <w:gridCol w:w="426"/>
        <w:gridCol w:w="425"/>
        <w:gridCol w:w="396"/>
        <w:gridCol w:w="313"/>
        <w:gridCol w:w="425"/>
        <w:gridCol w:w="283"/>
        <w:gridCol w:w="396"/>
        <w:gridCol w:w="313"/>
        <w:gridCol w:w="425"/>
        <w:gridCol w:w="426"/>
        <w:gridCol w:w="425"/>
        <w:gridCol w:w="283"/>
        <w:gridCol w:w="700"/>
        <w:gridCol w:w="1001"/>
      </w:tblGrid>
      <w:tr w:rsidR="000F5DB3" w:rsidRPr="000F5DB3" w:rsidTr="000F5DB3">
        <w:trPr>
          <w:trHeight w:val="1215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№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амилия, Им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рал предмет (да/нет)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ариа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аллы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ценка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ейх Улья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бб Елизав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мченко Ал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малов Илья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0F5DB3" w:rsidRPr="000F5DB3" w:rsidTr="000F5DB3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ширин Ники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именко Ив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2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есникова Мар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стина Алес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равченко Алекс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2"</w:t>
            </w:r>
          </w:p>
        </w:tc>
      </w:tr>
      <w:tr w:rsidR="000F5DB3" w:rsidRPr="000F5DB3" w:rsidTr="000F5DB3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жнева Крист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дырова Сами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олова Дар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сенко Маргари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0F5DB3" w:rsidRPr="000F5DB3" w:rsidTr="000F5DB3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Чернецова Елизав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0F5DB3" w:rsidRPr="000F5DB3" w:rsidRDefault="000F5DB3" w:rsidP="000F5D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5D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2"</w:t>
            </w:r>
          </w:p>
        </w:tc>
      </w:tr>
    </w:tbl>
    <w:p w:rsidR="000F5DB3" w:rsidRDefault="000F5DB3" w:rsidP="000F5DB3">
      <w:pPr>
        <w:pStyle w:val="af1"/>
        <w:rPr>
          <w:b/>
        </w:rPr>
      </w:pPr>
      <w:r>
        <w:rPr>
          <w:b/>
        </w:rPr>
        <w:t xml:space="preserve">                                                </w:t>
      </w:r>
    </w:p>
    <w:p w:rsidR="000F5DB3" w:rsidRDefault="000F5DB3" w:rsidP="00E5655E">
      <w:pPr>
        <w:pStyle w:val="af1"/>
        <w:jc w:val="center"/>
        <w:rPr>
          <w:b/>
        </w:rPr>
      </w:pPr>
    </w:p>
    <w:p w:rsidR="000F5DB3" w:rsidRDefault="000F5DB3" w:rsidP="00E5655E">
      <w:pPr>
        <w:pStyle w:val="af1"/>
        <w:jc w:val="center"/>
        <w:rPr>
          <w:b/>
        </w:rPr>
      </w:pPr>
    </w:p>
    <w:p w:rsidR="000F5DB3" w:rsidRDefault="000F5DB3" w:rsidP="000F5DB3">
      <w:pPr>
        <w:pStyle w:val="af1"/>
        <w:rPr>
          <w:b/>
        </w:rPr>
        <w:sectPr w:rsidR="000F5DB3" w:rsidSect="000F5D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5DB3" w:rsidRDefault="000F5DB3" w:rsidP="000F5DB3">
      <w:pPr>
        <w:pStyle w:val="af1"/>
        <w:rPr>
          <w:b/>
        </w:rPr>
      </w:pPr>
    </w:p>
    <w:p w:rsidR="000C60E5" w:rsidRDefault="000C60E5" w:rsidP="00E5655E">
      <w:pPr>
        <w:pStyle w:val="af1"/>
        <w:jc w:val="center"/>
        <w:rPr>
          <w:b/>
        </w:rPr>
      </w:pPr>
      <w:r w:rsidRPr="00E5655E">
        <w:rPr>
          <w:b/>
        </w:rPr>
        <w:t xml:space="preserve">Качество освоения учебных </w:t>
      </w:r>
      <w:proofErr w:type="gramStart"/>
      <w:r w:rsidRPr="00E5655E">
        <w:rPr>
          <w:b/>
        </w:rPr>
        <w:t xml:space="preserve">программ  </w:t>
      </w:r>
      <w:r w:rsidR="00302BC4" w:rsidRPr="00E5655E">
        <w:rPr>
          <w:b/>
        </w:rPr>
        <w:t>учитель</w:t>
      </w:r>
      <w:proofErr w:type="gramEnd"/>
      <w:r w:rsidR="00302BC4" w:rsidRPr="00E5655E">
        <w:rPr>
          <w:b/>
        </w:rPr>
        <w:t>: Се</w:t>
      </w:r>
      <w:r w:rsidR="00725720" w:rsidRPr="00E5655E">
        <w:rPr>
          <w:b/>
        </w:rPr>
        <w:t>менова Светлана Ивановна</w:t>
      </w:r>
      <w:r w:rsidR="00E5655E">
        <w:rPr>
          <w:b/>
        </w:rPr>
        <w:t>(биология</w:t>
      </w:r>
      <w:r w:rsidR="00302BC4" w:rsidRPr="00E5655E">
        <w:rPr>
          <w:b/>
        </w:rPr>
        <w:t xml:space="preserve"> 9</w:t>
      </w:r>
      <w:r w:rsidR="00E5655E">
        <w:rPr>
          <w:b/>
        </w:rPr>
        <w:t>, 10,11</w:t>
      </w:r>
      <w:r w:rsidR="00302BC4" w:rsidRPr="00E5655E">
        <w:rPr>
          <w:b/>
        </w:rPr>
        <w:t xml:space="preserve"> кл</w:t>
      </w:r>
      <w:r w:rsidR="00725720" w:rsidRPr="00E5655E">
        <w:rPr>
          <w:b/>
        </w:rPr>
        <w:t>, химия)</w:t>
      </w:r>
      <w:r w:rsidR="00302BC4" w:rsidRPr="00E5655E">
        <w:rPr>
          <w:b/>
        </w:rPr>
        <w:t xml:space="preserve">, </w:t>
      </w:r>
      <w:r w:rsidR="00E5655E">
        <w:rPr>
          <w:b/>
        </w:rPr>
        <w:t>Горячева Н.А. биология 5,6,7,8 класс география</w:t>
      </w:r>
    </w:p>
    <w:p w:rsidR="0087028E" w:rsidRDefault="0087028E" w:rsidP="0087028E">
      <w:pPr>
        <w:pStyle w:val="af1"/>
        <w:jc w:val="both"/>
        <w:rPr>
          <w:b/>
        </w:rPr>
      </w:pPr>
      <w:r>
        <w:rPr>
          <w:b/>
        </w:rPr>
        <w:t>Горячева Наталья Александровна       учитель географии</w:t>
      </w:r>
    </w:p>
    <w:p w:rsidR="0087028E" w:rsidRDefault="0087028E" w:rsidP="0087028E">
      <w:pPr>
        <w:pStyle w:val="af1"/>
        <w:jc w:val="center"/>
      </w:pPr>
      <w:r>
        <w:rPr>
          <w:b/>
          <w:bCs/>
        </w:rPr>
        <w:t>1.Успешность учебной работы (динамика учебных достижений учащихся)</w:t>
      </w:r>
    </w:p>
    <w:p w:rsidR="0087028E" w:rsidRDefault="0087028E" w:rsidP="0087028E">
      <w:pPr>
        <w:pStyle w:val="af1"/>
        <w:jc w:val="center"/>
        <w:rPr>
          <w:b/>
        </w:rPr>
      </w:pPr>
      <w:r>
        <w:rPr>
          <w:b/>
          <w:bCs/>
        </w:rPr>
        <w:t xml:space="preserve">1.1. </w:t>
      </w:r>
      <w:r>
        <w:rPr>
          <w:b/>
        </w:rPr>
        <w:t>Качество освоения учебных программ.</w:t>
      </w:r>
    </w:p>
    <w:p w:rsidR="0087028E" w:rsidRDefault="0087028E" w:rsidP="0087028E">
      <w:pPr>
        <w:jc w:val="center"/>
        <w:rPr>
          <w:vanish/>
        </w:rPr>
      </w:pPr>
    </w:p>
    <w:p w:rsidR="0087028E" w:rsidRDefault="0087028E" w:rsidP="0087028E">
      <w:pPr>
        <w:rPr>
          <w:vanish/>
        </w:rPr>
      </w:pPr>
      <w:r>
        <w:rPr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90"/>
        <w:gridCol w:w="1711"/>
        <w:gridCol w:w="383"/>
        <w:gridCol w:w="555"/>
        <w:gridCol w:w="660"/>
        <w:gridCol w:w="452"/>
        <w:gridCol w:w="1343"/>
        <w:gridCol w:w="1897"/>
      </w:tblGrid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лас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Учебный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20" w:rsidRPr="009170AD" w:rsidRDefault="00725720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Предмет 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2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ачество знаний %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20" w:rsidRPr="009170AD" w:rsidRDefault="0072572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Успеваемость</w:t>
            </w:r>
          </w:p>
        </w:tc>
      </w:tr>
      <w:tr w:rsidR="00E5655E" w:rsidRPr="009170AD" w:rsidTr="00302BC4">
        <w:trPr>
          <w:trHeight w:val="60"/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155AF0">
            <w:pPr>
              <w:pStyle w:val="af1"/>
              <w:spacing w:before="0" w:beforeAutospacing="0" w:after="0" w:afterAutospacing="0" w:line="276" w:lineRule="auto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E5655E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Pr="000A6B40" w:rsidRDefault="008B6B8C" w:rsidP="008F0F34">
            <w:pPr>
              <w:pStyle w:val="af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155AF0">
            <w:pPr>
              <w:pStyle w:val="af1"/>
              <w:spacing w:before="0" w:beforeAutospacing="0" w:after="0" w:afterAutospacing="0" w:line="276" w:lineRule="auto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E5655E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Pr="002046B9" w:rsidRDefault="008B6B8C" w:rsidP="008F0F34">
            <w:pPr>
              <w:pStyle w:val="af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8B6B8C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B8C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C" w:rsidRPr="009170AD" w:rsidRDefault="008B6B8C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C" w:rsidRPr="009170AD" w:rsidRDefault="008B6B8C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6B8C" w:rsidRPr="002046B9" w:rsidRDefault="008B6B8C" w:rsidP="0087028E">
            <w:pPr>
              <w:pStyle w:val="af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8C" w:rsidRPr="009170AD" w:rsidRDefault="008B6B8C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rPr>
                <w:rFonts w:cs="Times New Roman"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8B6B8C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B8C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C" w:rsidRPr="009170AD" w:rsidRDefault="008B6B8C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C" w:rsidRPr="009170AD" w:rsidRDefault="008B6B8C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B8C" w:rsidRPr="009170AD" w:rsidRDefault="008B6B8C" w:rsidP="0087028E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8C" w:rsidRPr="009170AD" w:rsidRDefault="008B6B8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B8C" w:rsidRPr="009170AD" w:rsidRDefault="008B6B8C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8B6B8C" w:rsidP="008F0F34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8B6B8C" w:rsidP="008F0F34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8B6B8C" w:rsidP="008F0F34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8B6B8C" w:rsidP="008F0F34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rPr>
                <w:rFonts w:cs="Times New Roman"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Хим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</w:pPr>
            <w:r>
              <w:t xml:space="preserve">   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rPr>
                <w:rFonts w:cs="Times New Roman"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Хим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8F0F34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rPr>
                <w:rFonts w:cs="Times New Roman"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8F0F34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8F0F34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8F0F34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8F0F34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302BC4" w:rsidP="008F0F34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302BC4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302BC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5655E">
              <w:rPr>
                <w:bCs/>
              </w:rPr>
              <w:t>8</w:t>
            </w:r>
            <w:r>
              <w:rPr>
                <w:bCs/>
              </w:rPr>
              <w:t>-201</w:t>
            </w:r>
            <w:r w:rsidR="00E5655E">
              <w:rPr>
                <w:bCs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9170AD" w:rsidRDefault="00302BC4" w:rsidP="008F0F34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C4" w:rsidRPr="009170AD" w:rsidRDefault="00302BC4" w:rsidP="00155AF0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E5655E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87028E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Биолог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E5655E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87028E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Географ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  <w:tr w:rsidR="00E5655E" w:rsidRPr="009170AD" w:rsidTr="00302BC4">
        <w:trPr>
          <w:jc w:val="center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E5655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Default="00E5655E" w:rsidP="00E5655E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5E" w:rsidRPr="009170AD" w:rsidRDefault="00E5655E" w:rsidP="0087028E">
            <w:pPr>
              <w:pStyle w:val="af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Default="00B108F4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55E" w:rsidRPr="009170AD" w:rsidRDefault="00E5655E" w:rsidP="0087028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%</w:t>
            </w:r>
          </w:p>
        </w:tc>
      </w:tr>
    </w:tbl>
    <w:p w:rsidR="00725720" w:rsidRPr="009170AD" w:rsidRDefault="00725720" w:rsidP="00725720">
      <w:pPr>
        <w:spacing w:line="276" w:lineRule="auto"/>
        <w:jc w:val="center"/>
        <w:rPr>
          <w:rFonts w:cs="Times New Roman"/>
        </w:rPr>
      </w:pPr>
    </w:p>
    <w:p w:rsidR="00725720" w:rsidRPr="009170AD" w:rsidRDefault="00725720" w:rsidP="00725720">
      <w:pPr>
        <w:spacing w:line="276" w:lineRule="auto"/>
        <w:jc w:val="center"/>
        <w:rPr>
          <w:rFonts w:cs="Times New Roman"/>
          <w:vanish/>
        </w:rPr>
      </w:pPr>
    </w:p>
    <w:p w:rsidR="00725720" w:rsidRPr="009170AD" w:rsidRDefault="00725720" w:rsidP="00725720">
      <w:pPr>
        <w:spacing w:line="276" w:lineRule="auto"/>
        <w:rPr>
          <w:rFonts w:cs="Times New Roman"/>
          <w:vanish/>
        </w:rPr>
      </w:pPr>
      <w:r w:rsidRPr="009170AD">
        <w:rPr>
          <w:rFonts w:cs="Times New Roman"/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>Классы с самым высоким уровнем обученности по предмету:</w:t>
      </w:r>
      <w:r w:rsidR="00E5655E">
        <w:t xml:space="preserve"> 5,8,11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 xml:space="preserve">Классы с самым низким уровнем обученности по </w:t>
      </w:r>
      <w:proofErr w:type="gramStart"/>
      <w:r w:rsidRPr="009170AD">
        <w:t>предмету :</w:t>
      </w:r>
      <w:proofErr w:type="gramEnd"/>
      <w:r w:rsidR="00E5655E">
        <w:t xml:space="preserve"> </w:t>
      </w:r>
      <w:r w:rsidR="005656B7">
        <w:t>7,9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>Организация работы со слабоуспевающими учащимися: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  <w:rPr>
          <w:u w:val="single"/>
        </w:rPr>
      </w:pPr>
      <w:r w:rsidRPr="009170AD">
        <w:t xml:space="preserve">учет пробелов в знаниях, умениях и </w:t>
      </w:r>
      <w:proofErr w:type="gramStart"/>
      <w:r w:rsidRPr="009170AD">
        <w:t>навыках</w:t>
      </w:r>
      <w:proofErr w:type="gramEnd"/>
      <w:r w:rsidRPr="009170AD">
        <w:t xml:space="preserve"> обучающихся за счет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>индивидуальных тестовых заданий по темам, работа над ошибками, дополнительные занятия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  <w:rPr>
          <w:u w:val="single"/>
        </w:rPr>
      </w:pPr>
      <w:r w:rsidRPr="009170AD">
        <w:t xml:space="preserve">- система работы по предупреждению ошибок- 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>Составление опорных схем, конспектов, во время изучения и при закреплении пройденного материала</w:t>
      </w:r>
    </w:p>
    <w:p w:rsidR="00725720" w:rsidRPr="009170AD" w:rsidRDefault="00725720" w:rsidP="00725720">
      <w:pPr>
        <w:pStyle w:val="af1"/>
        <w:spacing w:before="0" w:beforeAutospacing="0" w:after="0" w:afterAutospacing="0" w:line="276" w:lineRule="auto"/>
      </w:pPr>
      <w:r w:rsidRPr="009170AD">
        <w:t xml:space="preserve">- организация самостоятельной работы учащегося за счет постоянного пополнения лаборатории учителя (раздаточный материал, его систематизация) на уроке- раздаточный материал имеется по каждой теме, используется при </w:t>
      </w:r>
      <w:proofErr w:type="gramStart"/>
      <w:r w:rsidRPr="009170AD">
        <w:t>повторении.,</w:t>
      </w:r>
      <w:proofErr w:type="gramEnd"/>
      <w:r w:rsidRPr="009170AD">
        <w:t xml:space="preserve"> организации самостоятельных и проверочных работ</w:t>
      </w:r>
    </w:p>
    <w:p w:rsidR="00725720" w:rsidRPr="009170AD" w:rsidRDefault="00155AF0" w:rsidP="00725720">
      <w:pPr>
        <w:pStyle w:val="af1"/>
        <w:jc w:val="center"/>
      </w:pPr>
      <w:r w:rsidRPr="009170AD">
        <w:t xml:space="preserve">Качество знаний по предметам в сравнении за </w:t>
      </w:r>
      <w:r w:rsidR="008860A0">
        <w:t xml:space="preserve">3 </w:t>
      </w:r>
      <w:r w:rsidRPr="009170AD">
        <w:t>года</w:t>
      </w:r>
    </w:p>
    <w:p w:rsidR="00155AF0" w:rsidRPr="00737E8B" w:rsidRDefault="000C60E5" w:rsidP="00737E8B">
      <w:pPr>
        <w:pStyle w:val="af1"/>
        <w:jc w:val="center"/>
        <w:rPr>
          <w:bCs/>
        </w:rPr>
      </w:pPr>
      <w:r w:rsidRPr="009170AD">
        <w:rPr>
          <w:bCs/>
          <w:noProof/>
        </w:rPr>
        <w:drawing>
          <wp:inline distT="0" distB="0" distL="0" distR="0">
            <wp:extent cx="6677025" cy="34480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7E8B" w:rsidRDefault="00737E8B" w:rsidP="00155AF0">
      <w:pPr>
        <w:pStyle w:val="af1"/>
        <w:spacing w:before="0" w:beforeAutospacing="0" w:after="0" w:afterAutospacing="0" w:line="276" w:lineRule="auto"/>
        <w:jc w:val="center"/>
      </w:pPr>
    </w:p>
    <w:p w:rsidR="00D865CD" w:rsidRPr="003E5A23" w:rsidRDefault="003E5A23" w:rsidP="003E5A23">
      <w:pPr>
        <w:pStyle w:val="af5"/>
        <w:ind w:left="0"/>
        <w:jc w:val="center"/>
        <w:rPr>
          <w:rFonts w:cs="Times New Roman"/>
          <w:b/>
          <w:szCs w:val="24"/>
        </w:rPr>
      </w:pPr>
      <w:r w:rsidRPr="003E5A23">
        <w:rPr>
          <w:rFonts w:cs="Times New Roman"/>
          <w:b/>
          <w:szCs w:val="24"/>
        </w:rPr>
        <w:t>Анализ КДР по химии в 11 классе 12.12.2018 г.</w:t>
      </w:r>
    </w:p>
    <w:p w:rsidR="0087028E" w:rsidRDefault="0087028E" w:rsidP="0087028E">
      <w:pPr>
        <w:pStyle w:val="af5"/>
        <w:ind w:left="0"/>
        <w:rPr>
          <w:rFonts w:cs="Times New Roman"/>
          <w:i/>
          <w:szCs w:val="24"/>
        </w:rPr>
      </w:pPr>
    </w:p>
    <w:tbl>
      <w:tblPr>
        <w:tblW w:w="8090" w:type="dxa"/>
        <w:tblInd w:w="98" w:type="dxa"/>
        <w:tblLook w:val="04A0" w:firstRow="1" w:lastRow="0" w:firstColumn="1" w:lastColumn="0" w:noHBand="0" w:noVBand="1"/>
      </w:tblPr>
      <w:tblGrid>
        <w:gridCol w:w="436"/>
        <w:gridCol w:w="1134"/>
        <w:gridCol w:w="425"/>
        <w:gridCol w:w="567"/>
        <w:gridCol w:w="334"/>
        <w:gridCol w:w="375"/>
        <w:gridCol w:w="296"/>
        <w:gridCol w:w="352"/>
        <w:gridCol w:w="344"/>
        <w:gridCol w:w="425"/>
        <w:gridCol w:w="425"/>
        <w:gridCol w:w="567"/>
        <w:gridCol w:w="567"/>
        <w:gridCol w:w="709"/>
        <w:gridCol w:w="416"/>
        <w:gridCol w:w="718"/>
      </w:tblGrid>
      <w:tr w:rsidR="003E5A23" w:rsidRPr="003E5A23" w:rsidTr="003E5A23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именко Аннет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</w:tbl>
    <w:p w:rsidR="0087028E" w:rsidRDefault="0087028E" w:rsidP="0087028E">
      <w:pPr>
        <w:pStyle w:val="af5"/>
        <w:ind w:left="0"/>
        <w:rPr>
          <w:rFonts w:cs="Times New Roman"/>
          <w:i/>
          <w:szCs w:val="24"/>
        </w:rPr>
      </w:pPr>
    </w:p>
    <w:p w:rsidR="0087028E" w:rsidRDefault="0087028E" w:rsidP="0087028E">
      <w:pPr>
        <w:pStyle w:val="af5"/>
        <w:ind w:left="0"/>
        <w:rPr>
          <w:rFonts w:cs="Times New Roman"/>
          <w:i/>
          <w:szCs w:val="24"/>
        </w:rPr>
      </w:pPr>
    </w:p>
    <w:p w:rsidR="0087028E" w:rsidRPr="003E5A23" w:rsidRDefault="003E5A23" w:rsidP="0087028E">
      <w:pPr>
        <w:pStyle w:val="af5"/>
        <w:ind w:left="0"/>
        <w:rPr>
          <w:rFonts w:cs="Times New Roman"/>
          <w:b/>
          <w:szCs w:val="24"/>
        </w:rPr>
      </w:pPr>
      <w:r w:rsidRPr="003E5A23">
        <w:rPr>
          <w:rFonts w:cs="Times New Roman"/>
          <w:b/>
          <w:szCs w:val="24"/>
        </w:rPr>
        <w:t>Анализ КДР по биологии в 11 классе</w:t>
      </w:r>
    </w:p>
    <w:tbl>
      <w:tblPr>
        <w:tblW w:w="9674" w:type="dxa"/>
        <w:tblInd w:w="98" w:type="dxa"/>
        <w:tblLook w:val="04A0" w:firstRow="1" w:lastRow="0" w:firstColumn="1" w:lastColumn="0" w:noHBand="0" w:noVBand="1"/>
      </w:tblPr>
      <w:tblGrid>
        <w:gridCol w:w="436"/>
        <w:gridCol w:w="1416"/>
        <w:gridCol w:w="879"/>
        <w:gridCol w:w="858"/>
        <w:gridCol w:w="528"/>
        <w:gridCol w:w="424"/>
        <w:gridCol w:w="425"/>
        <w:gridCol w:w="424"/>
        <w:gridCol w:w="424"/>
        <w:gridCol w:w="306"/>
        <w:gridCol w:w="407"/>
        <w:gridCol w:w="306"/>
        <w:gridCol w:w="407"/>
        <w:gridCol w:w="425"/>
        <w:gridCol w:w="700"/>
        <w:gridCol w:w="1309"/>
      </w:tblGrid>
      <w:tr w:rsidR="003E5A23" w:rsidRPr="003E5A23" w:rsidTr="003E5A23">
        <w:trPr>
          <w:trHeight w:val="12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№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амилия, Им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рал предмет (да/нет)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ариант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аллы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ценка</w:t>
            </w:r>
          </w:p>
        </w:tc>
      </w:tr>
      <w:tr w:rsidR="003E5A23" w:rsidRPr="003E5A23" w:rsidTr="003E5A23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втримович Ал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5"</w:t>
            </w:r>
          </w:p>
        </w:tc>
      </w:tr>
      <w:tr w:rsidR="003E5A23" w:rsidRPr="003E5A23" w:rsidTr="003E5A23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уков Ники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3E5A23" w:rsidRPr="003E5A23" w:rsidTr="003E5A23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именко Анне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5"</w:t>
            </w:r>
          </w:p>
        </w:tc>
      </w:tr>
      <w:tr w:rsidR="003E5A23" w:rsidRPr="003E5A23" w:rsidTr="003E5A23">
        <w:trPr>
          <w:trHeight w:val="52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рмильцев Александ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3E5A23" w:rsidRPr="003E5A23" w:rsidTr="003E5A23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цюба Валер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3E5A23" w:rsidRPr="003E5A23" w:rsidRDefault="003E5A23" w:rsidP="003E5A2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E5A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</w:tbl>
    <w:p w:rsidR="003E5A23" w:rsidRDefault="003E5A23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F230CA" w:rsidRDefault="00F230CA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  <w:r>
        <w:rPr>
          <w:bCs/>
        </w:rPr>
        <w:t>Анализ КДР по биологии в 10 классе 24.01.2019г.</w:t>
      </w:r>
    </w:p>
    <w:p w:rsidR="003E5A23" w:rsidRDefault="003E5A23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436"/>
        <w:gridCol w:w="1275"/>
        <w:gridCol w:w="567"/>
        <w:gridCol w:w="316"/>
        <w:gridCol w:w="535"/>
        <w:gridCol w:w="425"/>
        <w:gridCol w:w="425"/>
        <w:gridCol w:w="352"/>
        <w:gridCol w:w="357"/>
        <w:gridCol w:w="567"/>
        <w:gridCol w:w="640"/>
        <w:gridCol w:w="640"/>
        <w:gridCol w:w="640"/>
        <w:gridCol w:w="900"/>
        <w:gridCol w:w="700"/>
        <w:gridCol w:w="1016"/>
      </w:tblGrid>
      <w:tr w:rsidR="00F230CA" w:rsidRPr="00F230CA" w:rsidTr="00F230CA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былева Окса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F230CA" w:rsidRPr="00F230CA" w:rsidTr="00F230CA">
        <w:trPr>
          <w:trHeight w:val="51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ондаренко Анаст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  <w:tr w:rsidR="00F230CA" w:rsidRPr="00F230CA" w:rsidTr="00F230CA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ноплев Ник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F230CA" w:rsidRPr="00F230CA" w:rsidTr="00F230CA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укашенко 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F230CA" w:rsidRPr="00F230CA" w:rsidTr="00F230CA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ловская М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  <w:tr w:rsidR="00F230CA" w:rsidRPr="00F230CA" w:rsidTr="00F230CA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арикова 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4"</w:t>
            </w:r>
          </w:p>
        </w:tc>
      </w:tr>
    </w:tbl>
    <w:p w:rsidR="00F230CA" w:rsidRDefault="00F230CA" w:rsidP="00F230CA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F230CA" w:rsidRDefault="00F230CA" w:rsidP="00F230CA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F230CA" w:rsidRDefault="00F230CA" w:rsidP="00F230CA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F230CA" w:rsidRDefault="00F230CA" w:rsidP="00F230CA">
      <w:pPr>
        <w:pStyle w:val="af1"/>
        <w:spacing w:before="0" w:beforeAutospacing="0" w:after="0" w:afterAutospacing="0" w:line="276" w:lineRule="auto"/>
        <w:jc w:val="center"/>
        <w:rPr>
          <w:bCs/>
        </w:rPr>
      </w:pPr>
      <w:r>
        <w:rPr>
          <w:bCs/>
        </w:rPr>
        <w:t>Анализ КДР по биологии в 9 классе 24.01.2019г.</w:t>
      </w:r>
    </w:p>
    <w:p w:rsidR="003E5A23" w:rsidRDefault="003E5A23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418"/>
        <w:gridCol w:w="879"/>
        <w:gridCol w:w="538"/>
        <w:gridCol w:w="284"/>
        <w:gridCol w:w="425"/>
        <w:gridCol w:w="425"/>
        <w:gridCol w:w="284"/>
        <w:gridCol w:w="425"/>
        <w:gridCol w:w="497"/>
        <w:gridCol w:w="495"/>
        <w:gridCol w:w="426"/>
        <w:gridCol w:w="425"/>
        <w:gridCol w:w="425"/>
        <w:gridCol w:w="567"/>
        <w:gridCol w:w="567"/>
        <w:gridCol w:w="1134"/>
      </w:tblGrid>
      <w:tr w:rsidR="00F230CA" w:rsidRPr="00F230CA" w:rsidTr="00F230CA">
        <w:trPr>
          <w:trHeight w:val="12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амилия, Им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рал предмет (да/нет)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ариа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алл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ценка</w:t>
            </w:r>
          </w:p>
        </w:tc>
      </w:tr>
      <w:tr w:rsidR="00F230CA" w:rsidRPr="00F230CA" w:rsidTr="00F230CA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рбенко Маргари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F230CA" w:rsidRPr="00F230CA" w:rsidRDefault="00F230CA" w:rsidP="00F230C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30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"3"</w:t>
            </w:r>
          </w:p>
        </w:tc>
      </w:tr>
    </w:tbl>
    <w:p w:rsidR="003E5A23" w:rsidRDefault="003E5A23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3E5A23" w:rsidRDefault="003E5A23" w:rsidP="00155AF0">
      <w:pPr>
        <w:pStyle w:val="af1"/>
        <w:spacing w:before="0" w:beforeAutospacing="0" w:after="0" w:afterAutospacing="0" w:line="276" w:lineRule="auto"/>
        <w:jc w:val="center"/>
        <w:rPr>
          <w:bCs/>
        </w:rPr>
      </w:pPr>
    </w:p>
    <w:p w:rsidR="00026177" w:rsidRDefault="00155AF0" w:rsidP="00026177">
      <w:pPr>
        <w:pStyle w:val="af1"/>
        <w:spacing w:before="0" w:beforeAutospacing="0" w:after="0" w:afterAutospacing="0" w:line="276" w:lineRule="auto"/>
        <w:jc w:val="center"/>
        <w:rPr>
          <w:bCs/>
        </w:rPr>
      </w:pPr>
      <w:r w:rsidRPr="009170AD">
        <w:rPr>
          <w:bCs/>
        </w:rPr>
        <w:t>Проектная деятельн</w:t>
      </w:r>
      <w:r w:rsidR="00026177">
        <w:rPr>
          <w:bCs/>
        </w:rPr>
        <w:t>ость в рамках ФГОС НОО, ФГОС ООО</w:t>
      </w:r>
    </w:p>
    <w:p w:rsidR="00155AF0" w:rsidRPr="009170AD" w:rsidRDefault="00155AF0" w:rsidP="008860A0">
      <w:pPr>
        <w:pStyle w:val="1"/>
        <w:tabs>
          <w:tab w:val="left" w:pos="1440"/>
        </w:tabs>
        <w:ind w:firstLine="0"/>
        <w:rPr>
          <w:sz w:val="24"/>
          <w:u w:val="single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1518"/>
        <w:gridCol w:w="4422"/>
        <w:gridCol w:w="2390"/>
      </w:tblGrid>
      <w:tr w:rsidR="00155AF0" w:rsidRPr="009170AD" w:rsidTr="00026177">
        <w:tc>
          <w:tcPr>
            <w:tcW w:w="1135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Класс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Предмет</w:t>
            </w: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Название проекта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Формы реализации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Биология</w:t>
            </w: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Изготовление из цветного пластилина моделей растительной и животной клетки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Изучение многообразия птиц в парке. Выполнение рисунков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Построение сравнительной таблицы, отображающей сходство клеток бактерий, растений и животных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Построение модели пищевой цепи на примере организмов елового леса (рисунок)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Проект по оказанию помощи зимующим птицам. Составление схемы кормушки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Изготовление скворечника для привлечения птиц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География</w:t>
            </w: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 xml:space="preserve">Виртуальное путешествие по </w:t>
            </w:r>
            <w:proofErr w:type="gramStart"/>
            <w:r w:rsidRPr="009170AD">
              <w:rPr>
                <w:sz w:val="24"/>
              </w:rPr>
              <w:t>какому либо</w:t>
            </w:r>
            <w:proofErr w:type="gramEnd"/>
            <w:r w:rsidRPr="009170AD">
              <w:rPr>
                <w:sz w:val="24"/>
              </w:rPr>
              <w:t xml:space="preserve"> району земного шара с помощью геоинформационного портала </w:t>
            </w:r>
            <w:r w:rsidRPr="009170AD">
              <w:rPr>
                <w:sz w:val="24"/>
                <w:lang w:val="en-US"/>
              </w:rPr>
              <w:t>Google</w:t>
            </w:r>
            <w:r w:rsidRPr="009170AD">
              <w:rPr>
                <w:sz w:val="24"/>
              </w:rPr>
              <w:t xml:space="preserve"> «Планета Земля»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Ориентирование по ночному небу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Составление плана школьного двора с помощью глазомерной полярной съемки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Изготовление модели вулкана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Биология</w:t>
            </w: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Создание коллекции рисунков, растущих рядом с домом (школой)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 xml:space="preserve">Подготовка электронной презентации на тему </w:t>
            </w:r>
            <w:proofErr w:type="gramStart"/>
            <w:r w:rsidRPr="009170AD">
              <w:rPr>
                <w:sz w:val="24"/>
              </w:rPr>
              <w:t>« Разнообразие</w:t>
            </w:r>
            <w:proofErr w:type="gramEnd"/>
            <w:r w:rsidRPr="009170AD">
              <w:rPr>
                <w:sz w:val="24"/>
              </w:rPr>
              <w:t xml:space="preserve"> декоративных растений нашего села»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Создание коллекции рисунков, плодов растений, растущих в нашем крае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 xml:space="preserve">Подготовка электронной презентации на тему </w:t>
            </w:r>
            <w:proofErr w:type="gramStart"/>
            <w:r w:rsidRPr="009170AD">
              <w:rPr>
                <w:sz w:val="24"/>
              </w:rPr>
              <w:t>« Разнообразие</w:t>
            </w:r>
            <w:proofErr w:type="gramEnd"/>
            <w:r w:rsidRPr="009170AD">
              <w:rPr>
                <w:sz w:val="24"/>
              </w:rPr>
              <w:t xml:space="preserve"> видоизменений органов растений»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 xml:space="preserve">Разработка эксперимента по вегетативному размножению комнатного растения 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Выполнение плаката для грибников об опасности отравления ядовитыми грибами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География</w:t>
            </w: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Составление дневника наблюдений за погодой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Описание погоды в двух населенных пунктах по выбору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Составление схемы (модели) круговорота воды в природе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Водоемы Щербиновского района, охрана их от загрязнений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Подбор из книг, журналов, газет, телевизионных передач примеры влияния человека на почвы, растительный и животный мир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color w:val="000000"/>
                <w:sz w:val="24"/>
              </w:rPr>
            </w:pPr>
            <w:r w:rsidRPr="009170AD">
              <w:rPr>
                <w:color w:val="000000"/>
                <w:sz w:val="24"/>
              </w:rPr>
              <w:t>индивидуальн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1518" w:type="dxa"/>
          </w:tcPr>
          <w:p w:rsidR="00155AF0" w:rsidRPr="009170AD" w:rsidRDefault="00155AF0" w:rsidP="00026177">
            <w:pPr>
              <w:pStyle w:val="1"/>
              <w:tabs>
                <w:tab w:val="left" w:pos="1440"/>
              </w:tabs>
              <w:ind w:firstLine="0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КТД</w:t>
            </w:r>
          </w:p>
        </w:tc>
        <w:tc>
          <w:tcPr>
            <w:tcW w:w="4422" w:type="dxa"/>
            <w:vAlign w:val="center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Проект «Наш класс».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af1"/>
              <w:rPr>
                <w:color w:val="000000"/>
              </w:rPr>
            </w:pPr>
            <w:r w:rsidRPr="009170AD">
              <w:rPr>
                <w:color w:val="000000"/>
              </w:rPr>
              <w:t>Проект Мастерская Деда Мороза. Лучшее новогоднее украшение кабинетов Украшение класса и школы к Новому году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af1"/>
              <w:rPr>
                <w:color w:val="000000"/>
              </w:rPr>
            </w:pPr>
            <w:r w:rsidRPr="009170AD">
              <w:rPr>
                <w:color w:val="000000"/>
              </w:rPr>
              <w:t xml:space="preserve">Проект «Как поздравить наших пап» Защита проектов 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af1"/>
              <w:rPr>
                <w:color w:val="000000"/>
              </w:rPr>
            </w:pPr>
            <w:r w:rsidRPr="009170AD">
              <w:rPr>
                <w:color w:val="000000"/>
              </w:rPr>
              <w:t xml:space="preserve">Проект «Как поздравить наших мам» Защита проектов 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af1"/>
              <w:rPr>
                <w:color w:val="000000"/>
              </w:rPr>
            </w:pPr>
            <w:r w:rsidRPr="009170AD">
              <w:rPr>
                <w:color w:val="000000"/>
              </w:rPr>
              <w:t>Проект «В гостях у сказки» Инсценирование сказок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  <w:tr w:rsidR="00155AF0" w:rsidRPr="009170AD" w:rsidTr="00026177">
        <w:tc>
          <w:tcPr>
            <w:tcW w:w="1135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1518" w:type="dxa"/>
          </w:tcPr>
          <w:p w:rsidR="00155AF0" w:rsidRPr="009170AD" w:rsidRDefault="00155AF0" w:rsidP="00155AF0">
            <w:pPr>
              <w:pStyle w:val="1"/>
              <w:tabs>
                <w:tab w:val="left" w:pos="1440"/>
              </w:tabs>
              <w:outlineLvl w:val="0"/>
              <w:rPr>
                <w:sz w:val="24"/>
              </w:rPr>
            </w:pPr>
          </w:p>
        </w:tc>
        <w:tc>
          <w:tcPr>
            <w:tcW w:w="4422" w:type="dxa"/>
          </w:tcPr>
          <w:p w:rsidR="00155AF0" w:rsidRPr="009170AD" w:rsidRDefault="00155AF0" w:rsidP="00155AF0">
            <w:pPr>
              <w:pStyle w:val="af1"/>
              <w:rPr>
                <w:color w:val="000000"/>
              </w:rPr>
            </w:pPr>
            <w:r w:rsidRPr="009170AD">
              <w:rPr>
                <w:color w:val="000000"/>
              </w:rPr>
              <w:t>Проект «Освоение космоса»</w:t>
            </w:r>
          </w:p>
        </w:tc>
        <w:tc>
          <w:tcPr>
            <w:tcW w:w="2390" w:type="dxa"/>
          </w:tcPr>
          <w:p w:rsidR="00155AF0" w:rsidRPr="009170AD" w:rsidRDefault="00155AF0" w:rsidP="00155AF0">
            <w:pPr>
              <w:rPr>
                <w:rFonts w:cs="Times New Roman"/>
              </w:rPr>
            </w:pPr>
            <w:r w:rsidRPr="009170AD">
              <w:rPr>
                <w:rFonts w:cs="Times New Roman"/>
                <w:color w:val="000000"/>
              </w:rPr>
              <w:t>Групповая форма работы</w:t>
            </w:r>
          </w:p>
        </w:tc>
      </w:tr>
    </w:tbl>
    <w:p w:rsidR="00155AF0" w:rsidRPr="009170AD" w:rsidRDefault="00155AF0" w:rsidP="00155AF0">
      <w:pPr>
        <w:pStyle w:val="1"/>
        <w:tabs>
          <w:tab w:val="left" w:pos="1440"/>
        </w:tabs>
        <w:rPr>
          <w:sz w:val="24"/>
          <w:u w:val="single"/>
        </w:rPr>
      </w:pPr>
    </w:p>
    <w:p w:rsidR="0087028E" w:rsidRPr="0087028E" w:rsidRDefault="00754A1D" w:rsidP="00155AF0">
      <w:pPr>
        <w:pStyle w:val="af1"/>
        <w:spacing w:before="0" w:beforeAutospacing="0" w:after="0" w:afterAutospacing="0" w:line="276" w:lineRule="auto"/>
        <w:jc w:val="center"/>
        <w:rPr>
          <w:b/>
        </w:rPr>
      </w:pPr>
      <w:r w:rsidRPr="0087028E">
        <w:rPr>
          <w:b/>
        </w:rPr>
        <w:t>Качество освоения учебных программ</w:t>
      </w:r>
      <w:r w:rsidR="00CA4B9A" w:rsidRPr="0087028E">
        <w:rPr>
          <w:b/>
          <w:u w:val="single"/>
        </w:rPr>
        <w:t xml:space="preserve"> учителей</w:t>
      </w:r>
      <w:r w:rsidRPr="0087028E">
        <w:rPr>
          <w:b/>
          <w:u w:val="single"/>
        </w:rPr>
        <w:t xml:space="preserve"> </w:t>
      </w:r>
      <w:proofErr w:type="gramStart"/>
      <w:r w:rsidRPr="0087028E">
        <w:rPr>
          <w:b/>
          <w:u w:val="single"/>
        </w:rPr>
        <w:t>истории</w:t>
      </w:r>
      <w:r w:rsidR="00CA4B9A" w:rsidRPr="0087028E">
        <w:rPr>
          <w:b/>
          <w:u w:val="single"/>
        </w:rPr>
        <w:t>,обществознания</w:t>
      </w:r>
      <w:proofErr w:type="gramEnd"/>
      <w:r w:rsidR="00CA4B9A" w:rsidRPr="0087028E">
        <w:rPr>
          <w:b/>
          <w:u w:val="single"/>
        </w:rPr>
        <w:t>:</w:t>
      </w:r>
      <w:r w:rsidRPr="0087028E">
        <w:rPr>
          <w:b/>
        </w:rPr>
        <w:t xml:space="preserve"> </w:t>
      </w:r>
    </w:p>
    <w:p w:rsidR="00754A1D" w:rsidRDefault="0087028E" w:rsidP="00155AF0">
      <w:pPr>
        <w:pStyle w:val="af1"/>
        <w:spacing w:before="0" w:beforeAutospacing="0" w:after="0" w:afterAutospacing="0" w:line="276" w:lineRule="auto"/>
        <w:jc w:val="center"/>
      </w:pPr>
      <w:r>
        <w:t>Бавтримович Т.А.</w:t>
      </w:r>
    </w:p>
    <w:p w:rsidR="00E85B3C" w:rsidRDefault="00E85B3C" w:rsidP="00155AF0">
      <w:pPr>
        <w:pStyle w:val="af1"/>
        <w:spacing w:before="0" w:beforeAutospacing="0" w:after="0" w:afterAutospacing="0" w:line="276" w:lineRule="auto"/>
        <w:jc w:val="center"/>
      </w:pPr>
    </w:p>
    <w:p w:rsidR="00E85B3C" w:rsidRPr="00A34CAE" w:rsidRDefault="00E85B3C" w:rsidP="00E85B3C">
      <w:pPr>
        <w:pStyle w:val="af1"/>
        <w:jc w:val="center"/>
      </w:pPr>
      <w:r w:rsidRPr="00A34CAE">
        <w:rPr>
          <w:b/>
          <w:bCs/>
        </w:rPr>
        <w:t>1.Успешность учебной работы (динамика учебных достижений учащихся)</w:t>
      </w:r>
    </w:p>
    <w:p w:rsidR="00E85B3C" w:rsidRPr="00A34CAE" w:rsidRDefault="00E85B3C" w:rsidP="00E85B3C">
      <w:pPr>
        <w:pStyle w:val="af1"/>
        <w:jc w:val="center"/>
        <w:rPr>
          <w:b/>
        </w:rPr>
      </w:pPr>
      <w:r w:rsidRPr="00A34CAE">
        <w:rPr>
          <w:b/>
          <w:bCs/>
        </w:rPr>
        <w:t xml:space="preserve">1.1. </w:t>
      </w:r>
      <w:r w:rsidRPr="00A34CAE">
        <w:rPr>
          <w:b/>
        </w:rPr>
        <w:t>Качество освоения учебных программ.</w:t>
      </w:r>
    </w:p>
    <w:tbl>
      <w:tblPr>
        <w:tblW w:w="96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040"/>
        <w:gridCol w:w="3570"/>
        <w:gridCol w:w="1801"/>
      </w:tblGrid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rPr>
                <w:b/>
                <w:bCs/>
              </w:rPr>
              <w:t>Класс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  <w:bCs/>
              </w:rPr>
            </w:pPr>
            <w:r w:rsidRPr="00A34CAE">
              <w:rPr>
                <w:b/>
                <w:bCs/>
              </w:rPr>
              <w:t xml:space="preserve">Предмет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rPr>
                <w:b/>
                <w:bCs/>
              </w:rPr>
              <w:t>Качество знаний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Общее значение КЗ</w:t>
            </w: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0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  <w:r w:rsidRPr="00A34CAE">
              <w:t> </w:t>
            </w:r>
          </w:p>
          <w:p w:rsidR="00E85B3C" w:rsidRPr="00A34CAE" w:rsidRDefault="00E85B3C" w:rsidP="00E85B3C">
            <w:pPr>
              <w:pStyle w:val="af1"/>
              <w:jc w:val="center"/>
            </w:pPr>
            <w:r w:rsidRPr="00A34CAE">
              <w:t>6,1</w:t>
            </w: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42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44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8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39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46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истор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7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  <w:p w:rsidR="00E85B3C" w:rsidRPr="00A34CAE" w:rsidRDefault="00E85B3C" w:rsidP="00E85B3C">
            <w:pPr>
              <w:pStyle w:val="af1"/>
              <w:jc w:val="center"/>
            </w:pPr>
            <w:r w:rsidRPr="00A34CAE">
              <w:t>6,1</w:t>
            </w: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8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6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39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2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jc w:val="center"/>
            </w:pPr>
            <w:r w:rsidRPr="00A34CAE">
              <w:t>обществознание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8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3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9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,8</w:t>
            </w:r>
          </w:p>
        </w:tc>
      </w:tr>
      <w:tr w:rsidR="00E85B3C" w:rsidRPr="00A34CAE" w:rsidTr="00E85B3C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ВО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8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A34CAE" w:rsidRDefault="00E85B3C" w:rsidP="00E85B3C">
            <w:pPr>
              <w:pStyle w:val="af1"/>
            </w:pPr>
          </w:p>
        </w:tc>
      </w:tr>
    </w:tbl>
    <w:p w:rsidR="00E85B3C" w:rsidRPr="00A34CAE" w:rsidRDefault="00E85B3C" w:rsidP="00E85B3C">
      <w:pPr>
        <w:jc w:val="center"/>
        <w:rPr>
          <w:vanish/>
        </w:rPr>
      </w:pPr>
    </w:p>
    <w:p w:rsidR="00E85B3C" w:rsidRPr="00A34CAE" w:rsidRDefault="00E85B3C" w:rsidP="00E85B3C">
      <w:pPr>
        <w:rPr>
          <w:vanish/>
        </w:rPr>
      </w:pPr>
      <w:r w:rsidRPr="00A34CAE">
        <w:rPr>
          <w:vanish/>
        </w:rPr>
        <w:t xml:space="preserve">Классы с самым низким уровнем обученности по предмету (объяснить причины) </w:t>
      </w:r>
      <w:r w:rsidRPr="00A34CAE">
        <w:rPr>
          <w:vanish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B3C" w:rsidRPr="00A34CAE" w:rsidRDefault="00E85B3C" w:rsidP="00E85B3C">
      <w:pPr>
        <w:pStyle w:val="af1"/>
      </w:pPr>
      <w:r w:rsidRPr="00A34CAE">
        <w:t xml:space="preserve">Классы с самым </w:t>
      </w:r>
      <w:r w:rsidRPr="00A34CAE">
        <w:rPr>
          <w:b/>
        </w:rPr>
        <w:t xml:space="preserve">высоким </w:t>
      </w:r>
      <w:r w:rsidRPr="00A34CAE">
        <w:t>уровнем обученности по предмету история – 5,8,11.</w:t>
      </w:r>
    </w:p>
    <w:p w:rsidR="00E85B3C" w:rsidRPr="00A34CAE" w:rsidRDefault="00E85B3C" w:rsidP="00E85B3C">
      <w:pPr>
        <w:pStyle w:val="af1"/>
      </w:pPr>
      <w:r w:rsidRPr="00A34CAE">
        <w:t xml:space="preserve"> Классы с самым </w:t>
      </w:r>
      <w:r w:rsidRPr="00A34CAE">
        <w:rPr>
          <w:b/>
        </w:rPr>
        <w:t xml:space="preserve">высоким </w:t>
      </w:r>
      <w:r w:rsidRPr="00A34CAE">
        <w:t>уровнем обученности по предмету обществознание – 5,8,11</w:t>
      </w:r>
    </w:p>
    <w:p w:rsidR="00E85B3C" w:rsidRPr="00A34CAE" w:rsidRDefault="00E85B3C" w:rsidP="00E85B3C">
      <w:pPr>
        <w:pStyle w:val="af1"/>
        <w:spacing w:before="0" w:beforeAutospacing="0" w:after="0" w:afterAutospacing="0"/>
      </w:pPr>
      <w:r w:rsidRPr="00A34CAE">
        <w:t xml:space="preserve">Классы с самым </w:t>
      </w:r>
      <w:r w:rsidRPr="00A34CAE">
        <w:rPr>
          <w:b/>
        </w:rPr>
        <w:t>низким</w:t>
      </w:r>
      <w:r w:rsidRPr="00A34CAE">
        <w:t xml:space="preserve"> уровнем обученности по предмету </w:t>
      </w:r>
      <w:proofErr w:type="gramStart"/>
      <w:r w:rsidRPr="00A34CAE">
        <w:t>история  –</w:t>
      </w:r>
      <w:proofErr w:type="gramEnd"/>
      <w:r w:rsidRPr="00A34CAE">
        <w:t xml:space="preserve"> 6,7,9,10</w:t>
      </w:r>
    </w:p>
    <w:p w:rsidR="00E85B3C" w:rsidRPr="00A34CAE" w:rsidRDefault="00E85B3C" w:rsidP="00E85B3C">
      <w:pPr>
        <w:pStyle w:val="af1"/>
        <w:spacing w:before="0" w:beforeAutospacing="0" w:after="0" w:afterAutospacing="0"/>
      </w:pPr>
      <w:r w:rsidRPr="00A34CAE">
        <w:t xml:space="preserve"> Классы с самым </w:t>
      </w:r>
      <w:r w:rsidRPr="00A34CAE">
        <w:rPr>
          <w:b/>
        </w:rPr>
        <w:t>низким</w:t>
      </w:r>
      <w:r w:rsidRPr="00A34CAE">
        <w:t xml:space="preserve"> уровнем обученности по предмету </w:t>
      </w:r>
      <w:proofErr w:type="gramStart"/>
      <w:r w:rsidRPr="00A34CAE">
        <w:t>обществознание  –</w:t>
      </w:r>
      <w:proofErr w:type="gramEnd"/>
      <w:r w:rsidRPr="00A34CAE">
        <w:t xml:space="preserve"> 6,7,9,</w:t>
      </w:r>
    </w:p>
    <w:p w:rsidR="00E85B3C" w:rsidRPr="00A34CAE" w:rsidRDefault="00E85B3C" w:rsidP="00E85B3C">
      <w:pPr>
        <w:pStyle w:val="af1"/>
        <w:spacing w:before="0" w:beforeAutospacing="0" w:after="0" w:afterAutospacing="0"/>
      </w:pPr>
    </w:p>
    <w:p w:rsidR="00E85B3C" w:rsidRPr="00A34CAE" w:rsidRDefault="00E85B3C" w:rsidP="00E85B3C">
      <w:pPr>
        <w:pStyle w:val="af1"/>
        <w:spacing w:before="0" w:beforeAutospacing="0" w:after="0" w:afterAutospacing="0"/>
      </w:pPr>
    </w:p>
    <w:p w:rsidR="00E85B3C" w:rsidRPr="00A34CAE" w:rsidRDefault="00E85B3C" w:rsidP="00E85B3C">
      <w:pPr>
        <w:pStyle w:val="af1"/>
        <w:jc w:val="center"/>
        <w:rPr>
          <w:b/>
        </w:rPr>
      </w:pPr>
      <w:r w:rsidRPr="00A34CAE">
        <w:rPr>
          <w:b/>
        </w:rPr>
        <w:t xml:space="preserve">1.2. Динамика учебных достижений (рассматриваются результаты обучения за </w:t>
      </w:r>
      <w:r w:rsidRPr="00A34CAE">
        <w:rPr>
          <w:b/>
          <w:lang w:val="en-US"/>
        </w:rPr>
        <w:t>I</w:t>
      </w:r>
      <w:r w:rsidRPr="00A34CAE">
        <w:rPr>
          <w:b/>
        </w:rPr>
        <w:t xml:space="preserve"> и </w:t>
      </w:r>
      <w:r w:rsidRPr="00A34CAE">
        <w:rPr>
          <w:b/>
          <w:lang w:val="en-US"/>
        </w:rPr>
        <w:t>II</w:t>
      </w:r>
      <w:r w:rsidRPr="00A34CAE">
        <w:rPr>
          <w:b/>
        </w:rPr>
        <w:t xml:space="preserve"> полугод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325"/>
        <w:gridCol w:w="1325"/>
        <w:gridCol w:w="1464"/>
        <w:gridCol w:w="1632"/>
        <w:gridCol w:w="679"/>
        <w:gridCol w:w="1604"/>
        <w:gridCol w:w="575"/>
      </w:tblGrid>
      <w:tr w:rsidR="00E85B3C" w:rsidRPr="00A34CAE" w:rsidTr="00E85B3C">
        <w:trPr>
          <w:trHeight w:val="1016"/>
        </w:trPr>
        <w:tc>
          <w:tcPr>
            <w:tcW w:w="858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Класс</w:t>
            </w:r>
          </w:p>
        </w:tc>
        <w:tc>
          <w:tcPr>
            <w:tcW w:w="2650" w:type="dxa"/>
            <w:gridSpan w:val="2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 xml:space="preserve">Кол-во отличников и </w:t>
            </w:r>
            <w:r>
              <w:rPr>
                <w:b/>
              </w:rPr>
              <w:t>хорошистов</w:t>
            </w:r>
          </w:p>
        </w:tc>
        <w:tc>
          <w:tcPr>
            <w:tcW w:w="1464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Общее количество учащихся</w:t>
            </w:r>
          </w:p>
        </w:tc>
        <w:tc>
          <w:tcPr>
            <w:tcW w:w="1635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Количество учащихся, повысивших оценку по итогам периода</w:t>
            </w:r>
          </w:p>
        </w:tc>
        <w:tc>
          <w:tcPr>
            <w:tcW w:w="775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%</w:t>
            </w:r>
          </w:p>
        </w:tc>
        <w:tc>
          <w:tcPr>
            <w:tcW w:w="1620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Количество учащихся, понизивших оценку по итогам периода</w:t>
            </w:r>
          </w:p>
        </w:tc>
        <w:tc>
          <w:tcPr>
            <w:tcW w:w="610" w:type="dxa"/>
            <w:vMerge w:val="restart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%</w:t>
            </w:r>
          </w:p>
        </w:tc>
      </w:tr>
      <w:tr w:rsidR="00E85B3C" w:rsidRPr="00A34CAE" w:rsidTr="00E85B3C">
        <w:trPr>
          <w:trHeight w:val="1015"/>
        </w:trPr>
        <w:tc>
          <w:tcPr>
            <w:tcW w:w="858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  <w:tc>
          <w:tcPr>
            <w:tcW w:w="1325" w:type="dxa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полугодие</w:t>
            </w:r>
          </w:p>
        </w:tc>
        <w:tc>
          <w:tcPr>
            <w:tcW w:w="1325" w:type="dxa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2</w:t>
            </w:r>
          </w:p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полугодие</w:t>
            </w:r>
          </w:p>
        </w:tc>
        <w:tc>
          <w:tcPr>
            <w:tcW w:w="1464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  <w:tc>
          <w:tcPr>
            <w:tcW w:w="1635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  <w:tc>
          <w:tcPr>
            <w:tcW w:w="775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  <w:tc>
          <w:tcPr>
            <w:tcW w:w="610" w:type="dxa"/>
            <w:vMerge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</w:p>
        </w:tc>
      </w:tr>
      <w:tr w:rsidR="00E85B3C" w:rsidRPr="00A34CAE" w:rsidTr="00E85B3C">
        <w:trPr>
          <w:trHeight w:val="522"/>
        </w:trPr>
        <w:tc>
          <w:tcPr>
            <w:tcW w:w="9612" w:type="dxa"/>
            <w:gridSpan w:val="8"/>
            <w:shd w:val="pct15" w:color="auto" w:fill="auto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 xml:space="preserve">История 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0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5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4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2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4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3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6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3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2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4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2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4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8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5,5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5,5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3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9612" w:type="dxa"/>
            <w:gridSpan w:val="8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 xml:space="preserve">Обществознание 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5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0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4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4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2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7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8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6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5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1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8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2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4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8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7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3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9612" w:type="dxa"/>
            <w:gridSpan w:val="8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Вопросы обществознания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9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6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8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3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7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0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13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  <w:tr w:rsidR="00E85B3C" w:rsidRPr="00A34CAE" w:rsidTr="00E85B3C">
        <w:trPr>
          <w:trHeight w:val="348"/>
        </w:trPr>
        <w:tc>
          <w:tcPr>
            <w:tcW w:w="858" w:type="dxa"/>
          </w:tcPr>
          <w:p w:rsidR="00E85B3C" w:rsidRPr="00A34CAE" w:rsidRDefault="00E85B3C" w:rsidP="00E85B3C">
            <w:pPr>
              <w:pStyle w:val="af1"/>
              <w:jc w:val="center"/>
            </w:pPr>
            <w:r w:rsidRPr="00A34CAE">
              <w:t>11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32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7</w:t>
            </w:r>
          </w:p>
        </w:tc>
        <w:tc>
          <w:tcPr>
            <w:tcW w:w="1464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9</w:t>
            </w:r>
          </w:p>
        </w:tc>
        <w:tc>
          <w:tcPr>
            <w:tcW w:w="163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775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162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  <w:tc>
          <w:tcPr>
            <w:tcW w:w="610" w:type="dxa"/>
          </w:tcPr>
          <w:p w:rsidR="00E85B3C" w:rsidRPr="00A34CAE" w:rsidRDefault="00E85B3C" w:rsidP="00E85B3C">
            <w:pPr>
              <w:pStyle w:val="af1"/>
              <w:jc w:val="center"/>
              <w:rPr>
                <w:b/>
              </w:rPr>
            </w:pPr>
            <w:r w:rsidRPr="00A34CAE">
              <w:rPr>
                <w:b/>
              </w:rPr>
              <w:t>0</w:t>
            </w:r>
          </w:p>
        </w:tc>
      </w:tr>
    </w:tbl>
    <w:p w:rsidR="00E85B3C" w:rsidRPr="00A34CAE" w:rsidRDefault="00E85B3C" w:rsidP="00E85B3C">
      <w:pPr>
        <w:jc w:val="center"/>
        <w:rPr>
          <w:b/>
        </w:rPr>
      </w:pP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Анализ выполнения краевой</w:t>
      </w: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 xml:space="preserve">диагностической </w:t>
      </w:r>
      <w:proofErr w:type="gramStart"/>
      <w:r w:rsidRPr="00A34CAE">
        <w:rPr>
          <w:b/>
          <w:bCs/>
          <w:color w:val="000000"/>
        </w:rPr>
        <w:t>работы  по</w:t>
      </w:r>
      <w:proofErr w:type="gramEnd"/>
      <w:r w:rsidRPr="00A34CAE">
        <w:rPr>
          <w:b/>
          <w:bCs/>
          <w:color w:val="000000"/>
        </w:rPr>
        <w:t xml:space="preserve"> обществознанию</w:t>
      </w:r>
    </w:p>
    <w:p w:rsidR="00E85B3C" w:rsidRPr="00A34CAE" w:rsidRDefault="00E85B3C" w:rsidP="00E85B3C">
      <w:pPr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в 9 классе МБОУ СОШ №12 с. Глафировка.</w:t>
      </w:r>
    </w:p>
    <w:p w:rsidR="00E85B3C" w:rsidRPr="00A34CAE" w:rsidRDefault="00E85B3C" w:rsidP="00E85B3C">
      <w:r w:rsidRPr="00A34CAE">
        <w:t xml:space="preserve">Дата проведения      </w:t>
      </w:r>
      <w:r w:rsidRPr="00A34CAE">
        <w:rPr>
          <w:u w:val="single"/>
        </w:rPr>
        <w:t>01 .03.  2019 г.</w:t>
      </w:r>
    </w:p>
    <w:p w:rsidR="00E85B3C" w:rsidRPr="00A34CAE" w:rsidRDefault="00E85B3C" w:rsidP="00E85B3C">
      <w:pPr>
        <w:rPr>
          <w:u w:val="single"/>
        </w:rPr>
      </w:pPr>
      <w:r w:rsidRPr="00A34CAE">
        <w:t xml:space="preserve">Ф.И.О. учителя </w:t>
      </w:r>
      <w:r w:rsidRPr="00A34CAE">
        <w:rPr>
          <w:u w:val="single"/>
        </w:rPr>
        <w:t>Бавтримович Т.А.</w:t>
      </w:r>
    </w:p>
    <w:p w:rsidR="00E85B3C" w:rsidRPr="00A34CAE" w:rsidRDefault="00E85B3C" w:rsidP="00E85B3C">
      <w:pPr>
        <w:pStyle w:val="af2"/>
        <w:jc w:val="both"/>
        <w:rPr>
          <w:rFonts w:cs="Times New Roman"/>
          <w:szCs w:val="24"/>
        </w:rPr>
      </w:pPr>
      <w:r w:rsidRPr="00A34CAE">
        <w:rPr>
          <w:rFonts w:cs="Times New Roman"/>
          <w:szCs w:val="24"/>
        </w:rPr>
        <w:t>.</w:t>
      </w:r>
      <w:r w:rsidRPr="00A34CAE">
        <w:rPr>
          <w:szCs w:val="24"/>
        </w:rPr>
        <w:t xml:space="preserve"> </w:t>
      </w:r>
      <w:r w:rsidRPr="00A34CAE">
        <w:rPr>
          <w:rFonts w:cs="Times New Roman"/>
          <w:szCs w:val="24"/>
        </w:rPr>
        <w:t xml:space="preserve">Краевую диагностическую работу по обществознанию писало </w:t>
      </w:r>
      <w:proofErr w:type="gramStart"/>
      <w:r w:rsidRPr="00A34CAE">
        <w:rPr>
          <w:rFonts w:cs="Times New Roman"/>
          <w:szCs w:val="24"/>
        </w:rPr>
        <w:t>14  учащихся</w:t>
      </w:r>
      <w:proofErr w:type="gramEnd"/>
      <w:r w:rsidRPr="00A34CAE">
        <w:rPr>
          <w:rFonts w:cs="Times New Roman"/>
          <w:szCs w:val="24"/>
        </w:rPr>
        <w:t xml:space="preserve"> 9 класса, что составляет 78 % от выбравших предмет.</w:t>
      </w:r>
    </w:p>
    <w:p w:rsidR="00E85B3C" w:rsidRPr="00A34CAE" w:rsidRDefault="00E85B3C" w:rsidP="00E85B3C">
      <w:pPr>
        <w:pStyle w:val="af2"/>
        <w:jc w:val="both"/>
        <w:rPr>
          <w:rFonts w:cs="Times New Roman"/>
          <w:szCs w:val="24"/>
        </w:rPr>
      </w:pPr>
      <w:r w:rsidRPr="00A34CAE">
        <w:rPr>
          <w:rFonts w:cs="Times New Roman"/>
          <w:szCs w:val="24"/>
        </w:rPr>
        <w:t xml:space="preserve">Краевая диагностическая работа по обществознанию для 9 классов включала 10 заданий различной степени сложности. Из них по типу заданий: Часть 1 – </w:t>
      </w:r>
      <w:proofErr w:type="gramStart"/>
      <w:r w:rsidRPr="00A34CAE">
        <w:rPr>
          <w:rFonts w:cs="Times New Roman"/>
          <w:szCs w:val="24"/>
        </w:rPr>
        <w:t>7,  Часть</w:t>
      </w:r>
      <w:proofErr w:type="gramEnd"/>
      <w:r w:rsidRPr="00A34CAE">
        <w:rPr>
          <w:rFonts w:cs="Times New Roman"/>
          <w:szCs w:val="24"/>
        </w:rPr>
        <w:t xml:space="preserve"> 2  –  3 задания; по уровню сложности: Б – 6( задания 1,2,3,5,6,7);  П – 2(задания 4 и 8), В – 2 (задания 9,10). Максимальный первичный балл за работу – 15.Общее время выполнения работы – 45 мин</w:t>
      </w:r>
    </w:p>
    <w:p w:rsidR="00E85B3C" w:rsidRPr="00A34CAE" w:rsidRDefault="00E85B3C" w:rsidP="00E85B3C">
      <w:pPr>
        <w:pStyle w:val="af5"/>
        <w:rPr>
          <w:szCs w:val="24"/>
        </w:rPr>
      </w:pPr>
    </w:p>
    <w:p w:rsidR="00E85B3C" w:rsidRPr="00A34CAE" w:rsidRDefault="00E85B3C" w:rsidP="00E85B3C">
      <w:pPr>
        <w:pStyle w:val="af5"/>
        <w:jc w:val="center"/>
        <w:rPr>
          <w:b/>
          <w:i/>
          <w:szCs w:val="24"/>
        </w:rPr>
      </w:pPr>
      <w:r w:rsidRPr="00A34CAE">
        <w:rPr>
          <w:b/>
          <w:i/>
          <w:szCs w:val="24"/>
        </w:rPr>
        <w:t xml:space="preserve">Итоги </w:t>
      </w:r>
      <w:proofErr w:type="gramStart"/>
      <w:r w:rsidRPr="00A34CAE">
        <w:rPr>
          <w:b/>
          <w:i/>
          <w:szCs w:val="24"/>
        </w:rPr>
        <w:t>краевой  диагностической</w:t>
      </w:r>
      <w:proofErr w:type="gramEnd"/>
      <w:r w:rsidRPr="00A34CAE">
        <w:rPr>
          <w:b/>
          <w:i/>
          <w:szCs w:val="24"/>
        </w:rPr>
        <w:t xml:space="preserve">  работы по обществознанию</w:t>
      </w:r>
    </w:p>
    <w:p w:rsidR="00E85B3C" w:rsidRPr="00A34CAE" w:rsidRDefault="00E85B3C" w:rsidP="00E85B3C">
      <w:pPr>
        <w:pStyle w:val="af5"/>
        <w:jc w:val="center"/>
        <w:rPr>
          <w:szCs w:val="24"/>
        </w:rPr>
      </w:pPr>
      <w:r w:rsidRPr="00A34CAE">
        <w:rPr>
          <w:b/>
          <w:i/>
          <w:szCs w:val="24"/>
        </w:rPr>
        <w:t>в 9-м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410"/>
        <w:gridCol w:w="876"/>
        <w:gridCol w:w="876"/>
        <w:gridCol w:w="772"/>
        <w:gridCol w:w="1101"/>
        <w:gridCol w:w="945"/>
        <w:gridCol w:w="1101"/>
        <w:gridCol w:w="1735"/>
      </w:tblGrid>
      <w:tr w:rsidR="00E85B3C" w:rsidRPr="00A34CAE" w:rsidTr="00E85B3C">
        <w:trPr>
          <w:trHeight w:val="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Кл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ол-во писавши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 xml:space="preserve">Краевая 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5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4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3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2»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Ф.И.О. учителя</w:t>
            </w:r>
          </w:p>
        </w:tc>
      </w:tr>
      <w:tr w:rsidR="00E85B3C" w:rsidRPr="00A34CAE" w:rsidTr="00E85B3C">
        <w:trPr>
          <w:trHeight w:val="6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Усп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ач.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</w:tr>
      <w:tr w:rsidR="00E85B3C" w:rsidRPr="00A34CAE" w:rsidTr="00E85B3C">
        <w:trPr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9</w:t>
            </w:r>
          </w:p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14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79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21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Бавтримович Т.А.</w:t>
            </w:r>
          </w:p>
        </w:tc>
      </w:tr>
      <w:tr w:rsidR="00E85B3C" w:rsidRPr="00A34CAE" w:rsidTr="00E85B3C">
        <w:trPr>
          <w:trHeight w:val="34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-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321,5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557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121,5%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E85B3C" w:rsidRPr="00A34CAE" w:rsidRDefault="00E85B3C" w:rsidP="00E85B3C">
      <w:pPr>
        <w:pStyle w:val="af5"/>
        <w:jc w:val="both"/>
        <w:rPr>
          <w:szCs w:val="24"/>
        </w:rPr>
      </w:pP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Если  проанализировать</w:t>
      </w:r>
      <w:proofErr w:type="gramEnd"/>
      <w:r w:rsidRPr="00A34CAE">
        <w:rPr>
          <w:szCs w:val="24"/>
        </w:rPr>
        <w:t xml:space="preserve">  средний  процент  выполнения  базовых  заданий   первой  части,  то  можно  сказать,  что  наиболее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>успешно выполнено задания: 1 – 86 %(из 100%); 2-71%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Малое количество из тестируемых  выполнили задания  из 1 части: 3 (14 %)- это задание базового  уровня, относящееся к сфере духовной культуры и выделении её особенностей, 5 (43%)-  Социальная  структура  общества,  семья  как  малая  группа,  многообразие  социальных  ролей  в подростковом  возрасте,  социальные  ценности  и  нормы,  отклоняющееся  поведение,  социальный  конфликт  и  пути  его решения, межнациональные отношения и    задания из  2  части  :8-  повышенный уровень(задание  идентичное заданию 26 в ОГЭ)   Различное содержание в разных вариантах: задание ориентировано на проверяемое умение  (задания на анализ  источников  и  выделении  смысловых  частей  текста)  (14%  набрали  максимальные  2  балла);    9  –  высокий уровень(задание идентичное заданию 29 в ОГЭ)  Различное содержание в разных вариантах: задание ориентировано на проверяемое  умение  (задания  на  анализ  источников  и  приведение  аргументов  и  подтверждений  мысли  автора)  -максимальные 3 балла не  набрал никто из учащихся.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Задание </w:t>
      </w:r>
      <w:proofErr w:type="gramStart"/>
      <w:r w:rsidRPr="00A34CAE">
        <w:rPr>
          <w:szCs w:val="24"/>
        </w:rPr>
        <w:t>10  также</w:t>
      </w:r>
      <w:proofErr w:type="gramEnd"/>
      <w:r w:rsidRPr="00A34CAE">
        <w:rPr>
          <w:szCs w:val="24"/>
        </w:rPr>
        <w:t xml:space="preserve"> никто не выполнил на максимальные  2 балла. Данное задание идентично заданию 31 в ОГЭ.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>Оно предполагает сформированность умения аргументировано доказывать свою точку зре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>В целом, самый высокий средний балл – за задание 1(0,86 из 1), самый низкий – за задание 3-0,14 из 1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Более половины </w:t>
      </w:r>
      <w:proofErr w:type="gramStart"/>
      <w:r w:rsidRPr="00A34CAE">
        <w:rPr>
          <w:szCs w:val="24"/>
        </w:rPr>
        <w:t>учащихся  выполнили</w:t>
      </w:r>
      <w:proofErr w:type="gramEnd"/>
      <w:r w:rsidRPr="00A34CAE">
        <w:rPr>
          <w:szCs w:val="24"/>
        </w:rPr>
        <w:t xml:space="preserve"> задания: 1,2,4,6,7;    менее половины (до  50%) –  справились с заданиями 3,5,8,9, 10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Задание  1</w:t>
      </w:r>
      <w:proofErr w:type="gramEnd"/>
      <w:r w:rsidRPr="00A34CAE">
        <w:rPr>
          <w:szCs w:val="24"/>
        </w:rPr>
        <w:t xml:space="preserve">  предполагало  владение  базовым  уровнем  знаний  по  теме:  «  Общество  как  форма  жизнедеятельности  людей; взаимодействие общества и  природы; основные сферы общественной жизни, их взаимосвязь». То, </w:t>
      </w:r>
      <w:proofErr w:type="gramStart"/>
      <w:r w:rsidRPr="00A34CAE">
        <w:rPr>
          <w:szCs w:val="24"/>
        </w:rPr>
        <w:t>что  справились</w:t>
      </w:r>
      <w:proofErr w:type="gramEnd"/>
      <w:r w:rsidRPr="00A34CAE">
        <w:rPr>
          <w:szCs w:val="24"/>
        </w:rPr>
        <w:t xml:space="preserve"> 86  %учащихся, свидетельствует об  усвоении данной темы на  хорошем  уровне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>Необходимо продолжить работу над заданиями такого типа (выбор из 4 предложенных понятий по теме одного верного), чтобы закрепить данный результат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Задание  2</w:t>
      </w:r>
      <w:proofErr w:type="gramEnd"/>
      <w:r w:rsidRPr="00A34CAE">
        <w:rPr>
          <w:szCs w:val="24"/>
        </w:rPr>
        <w:t xml:space="preserve">  базового уровня  выполнили 71%.    Это задание на обращение к социальным реалиям по теме: «Общество и человек». Общество и человек (задание на обращение к социальным реалиям). </w:t>
      </w:r>
      <w:proofErr w:type="gramStart"/>
      <w:r w:rsidRPr="00A34CAE">
        <w:rPr>
          <w:szCs w:val="24"/>
        </w:rPr>
        <w:t>Высокий  процент</w:t>
      </w:r>
      <w:proofErr w:type="gramEnd"/>
      <w:r w:rsidRPr="00A34CAE">
        <w:rPr>
          <w:szCs w:val="24"/>
        </w:rPr>
        <w:t xml:space="preserve"> выполнения говорит о том, что уделяется внимание социальному опыту обучающихся, их умению анализировать модель социальной ситуации.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     Задание </w:t>
      </w:r>
      <w:proofErr w:type="gramStart"/>
      <w:r w:rsidRPr="00A34CAE">
        <w:rPr>
          <w:szCs w:val="24"/>
        </w:rPr>
        <w:t>3  выполнили</w:t>
      </w:r>
      <w:proofErr w:type="gramEnd"/>
      <w:r w:rsidRPr="00A34CAE">
        <w:rPr>
          <w:szCs w:val="24"/>
        </w:rPr>
        <w:t xml:space="preserve">  всего 14%  тестируемых. Это задание </w:t>
      </w:r>
      <w:proofErr w:type="gramStart"/>
      <w:r w:rsidRPr="00A34CAE">
        <w:rPr>
          <w:szCs w:val="24"/>
        </w:rPr>
        <w:t>базового  уровня</w:t>
      </w:r>
      <w:proofErr w:type="gramEnd"/>
      <w:r w:rsidRPr="00A34CAE">
        <w:rPr>
          <w:szCs w:val="24"/>
        </w:rPr>
        <w:t xml:space="preserve">, относящееся к сфере духовной культуры и выделении её особенностей. Нужно </w:t>
      </w:r>
      <w:proofErr w:type="gramStart"/>
      <w:r w:rsidRPr="00A34CAE">
        <w:rPr>
          <w:szCs w:val="24"/>
        </w:rPr>
        <w:t>было  найти</w:t>
      </w:r>
      <w:proofErr w:type="gramEnd"/>
      <w:r w:rsidRPr="00A34CAE">
        <w:rPr>
          <w:szCs w:val="24"/>
        </w:rPr>
        <w:t xml:space="preserve"> правильное определение из предложенного списка.    Данный тип заданий и </w:t>
      </w:r>
      <w:proofErr w:type="gramStart"/>
      <w:r w:rsidRPr="00A34CAE">
        <w:rPr>
          <w:szCs w:val="24"/>
        </w:rPr>
        <w:t>ранее  выполнялся</w:t>
      </w:r>
      <w:proofErr w:type="gramEnd"/>
      <w:r w:rsidRPr="00A34CAE">
        <w:rPr>
          <w:szCs w:val="24"/>
        </w:rPr>
        <w:t xml:space="preserve">  учащимися   не  очень  качественно. Это </w:t>
      </w:r>
      <w:proofErr w:type="gramStart"/>
      <w:r w:rsidRPr="00A34CAE">
        <w:rPr>
          <w:szCs w:val="24"/>
        </w:rPr>
        <w:t>свидетельствует  о</w:t>
      </w:r>
      <w:proofErr w:type="gramEnd"/>
      <w:r w:rsidRPr="00A34CAE">
        <w:rPr>
          <w:szCs w:val="24"/>
        </w:rPr>
        <w:t xml:space="preserve"> том, что необходима коррекция в работе над данной темой и типом задания.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        </w:t>
      </w:r>
      <w:proofErr w:type="gramStart"/>
      <w:r w:rsidRPr="00A34CAE">
        <w:rPr>
          <w:szCs w:val="24"/>
        </w:rPr>
        <w:t>Задание  4</w:t>
      </w:r>
      <w:proofErr w:type="gramEnd"/>
      <w:r w:rsidRPr="00A34CAE">
        <w:rPr>
          <w:szCs w:val="24"/>
        </w:rPr>
        <w:t xml:space="preserve">.  Выполнили    </w:t>
      </w:r>
      <w:proofErr w:type="gramStart"/>
      <w:r w:rsidRPr="00A34CAE">
        <w:rPr>
          <w:szCs w:val="24"/>
        </w:rPr>
        <w:t>только  50</w:t>
      </w:r>
      <w:proofErr w:type="gramEnd"/>
      <w:r w:rsidRPr="00A34CAE">
        <w:rPr>
          <w:szCs w:val="24"/>
        </w:rPr>
        <w:t xml:space="preserve">  %.  </w:t>
      </w:r>
      <w:proofErr w:type="gramStart"/>
      <w:r w:rsidRPr="00A34CAE">
        <w:rPr>
          <w:szCs w:val="24"/>
        </w:rPr>
        <w:t>Оно  повышенного</w:t>
      </w:r>
      <w:proofErr w:type="gramEnd"/>
      <w:r w:rsidRPr="00A34CAE">
        <w:rPr>
          <w:szCs w:val="24"/>
        </w:rPr>
        <w:t xml:space="preserve">  уровня  по  теме:  «Экономическая  сфера  жизни  общества». </w:t>
      </w:r>
      <w:proofErr w:type="gramStart"/>
      <w:r w:rsidRPr="00A34CAE">
        <w:rPr>
          <w:szCs w:val="24"/>
        </w:rPr>
        <w:t>Предполагало  анализ</w:t>
      </w:r>
      <w:proofErr w:type="gramEnd"/>
      <w:r w:rsidRPr="00A34CAE">
        <w:rPr>
          <w:szCs w:val="24"/>
        </w:rPr>
        <w:t xml:space="preserve">  двух  суждений.  </w:t>
      </w:r>
      <w:proofErr w:type="gramStart"/>
      <w:r w:rsidRPr="00A34CAE">
        <w:rPr>
          <w:szCs w:val="24"/>
        </w:rPr>
        <w:t>То,  что</w:t>
      </w:r>
      <w:proofErr w:type="gramEnd"/>
      <w:r w:rsidRPr="00A34CAE">
        <w:rPr>
          <w:szCs w:val="24"/>
        </w:rPr>
        <w:t xml:space="preserve">  подобное задание  выполняется  на  более  низком    уровне, чем 1 и 2 говорит о том, что анализ информации осуществляется  не эффективно.  Необходима коррекция в работе над данной темой и типом зада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Задание  5</w:t>
      </w:r>
      <w:proofErr w:type="gramEnd"/>
      <w:r w:rsidRPr="00A34CAE">
        <w:rPr>
          <w:szCs w:val="24"/>
        </w:rPr>
        <w:t xml:space="preserve">  по    теме:  Социальная  структура  общества,  семья  как  малая  группа,  многообразие  социальных  ролей  в подростковом  возрасте,  социальные  ценности  и  нормы,  отклоняющееся  поведение,  социальный  конфликт  и  пути  его решения, межнациональные отношения,    предполагало анализ  социальной информации.  43 % </w:t>
      </w:r>
      <w:proofErr w:type="gramStart"/>
      <w:r w:rsidRPr="00A34CAE">
        <w:rPr>
          <w:szCs w:val="24"/>
        </w:rPr>
        <w:t>справились  с</w:t>
      </w:r>
      <w:proofErr w:type="gramEnd"/>
      <w:r w:rsidRPr="00A34CAE">
        <w:rPr>
          <w:szCs w:val="24"/>
        </w:rPr>
        <w:t xml:space="preserve"> ним, что является    низким  результатом. Необходима коррекция в работе над данной темой и типом зада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Задание  6</w:t>
      </w:r>
      <w:proofErr w:type="gramEnd"/>
      <w:r w:rsidRPr="00A34CAE">
        <w:rPr>
          <w:szCs w:val="24"/>
        </w:rPr>
        <w:t xml:space="preserve">    определяло,  могут  ли  выпускники  различать    понятий    правоотношений,  право  на  труд  и  трудовые правоотношения,  трудоустройство  несовершеннолетних   семейные  правоотношения,  права  и  обязанности  родителей  и детей,  гражданские  правоотношения,  права  собственности,  права  потребителей  (задание  на  обращение  к  социальным реалиям).  </w:t>
      </w:r>
      <w:proofErr w:type="gramStart"/>
      <w:r w:rsidRPr="00A34CAE">
        <w:rPr>
          <w:szCs w:val="24"/>
        </w:rPr>
        <w:t>Здесь  показатель</w:t>
      </w:r>
      <w:proofErr w:type="gramEnd"/>
      <w:r w:rsidRPr="00A34CAE">
        <w:rPr>
          <w:szCs w:val="24"/>
        </w:rPr>
        <w:t xml:space="preserve"> тоже невысокий      –  57  %  справились. Данный элемент содержания усвоен на достаточно уровне, возможно обратить внимание на учащихся, испытывающих затруднения. 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        </w:t>
      </w:r>
      <w:proofErr w:type="gramStart"/>
      <w:r w:rsidRPr="00A34CAE">
        <w:rPr>
          <w:szCs w:val="24"/>
        </w:rPr>
        <w:t>Задание  7</w:t>
      </w:r>
      <w:proofErr w:type="gramEnd"/>
      <w:r w:rsidRPr="00A34CAE">
        <w:rPr>
          <w:szCs w:val="24"/>
        </w:rPr>
        <w:t xml:space="preserve">  –  Различное  содержание  в  разных  вариантах:  задание  ориентировано  на  проверяемое  умение  (задание  на установление соответствия).  1,</w:t>
      </w:r>
      <w:proofErr w:type="gramStart"/>
      <w:r w:rsidRPr="00A34CAE">
        <w:rPr>
          <w:szCs w:val="24"/>
        </w:rPr>
        <w:t>29  баллов</w:t>
      </w:r>
      <w:proofErr w:type="gramEnd"/>
      <w:r w:rsidRPr="00A34CAE">
        <w:rPr>
          <w:szCs w:val="24"/>
        </w:rPr>
        <w:t xml:space="preserve"> из 2 , т.е. более половины    учащихся  справились.  Данное базовое умение у них сформировано удовлетворительно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>Часть II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proofErr w:type="gramStart"/>
      <w:r w:rsidRPr="00A34CAE">
        <w:rPr>
          <w:szCs w:val="24"/>
        </w:rPr>
        <w:t>Задание  8</w:t>
      </w:r>
      <w:proofErr w:type="gramEnd"/>
      <w:r w:rsidRPr="00A34CAE">
        <w:rPr>
          <w:szCs w:val="24"/>
        </w:rPr>
        <w:t xml:space="preserve">.  </w:t>
      </w:r>
      <w:proofErr w:type="gramStart"/>
      <w:r w:rsidRPr="00A34CAE">
        <w:rPr>
          <w:szCs w:val="24"/>
        </w:rPr>
        <w:t>Различное  содержание</w:t>
      </w:r>
      <w:proofErr w:type="gramEnd"/>
      <w:r w:rsidRPr="00A34CAE">
        <w:rPr>
          <w:szCs w:val="24"/>
        </w:rPr>
        <w:t xml:space="preserve"> в  разных  вариантах:  задание  ориентировано  на  проверяемое  умение  (задания на  анализ источников)- в среднем 0,71 баллов из 2. Это очень низкий результат. Необходима дальнейшая коррекция в работе над данным типом зада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    Задание 9. Различное содержание в разных вариантах: задание ориентировано на проверяемое умение (задания на анализ </w:t>
      </w:r>
      <w:proofErr w:type="gramStart"/>
      <w:r w:rsidRPr="00A34CAE">
        <w:rPr>
          <w:szCs w:val="24"/>
        </w:rPr>
        <w:t>источников)-</w:t>
      </w:r>
      <w:proofErr w:type="gramEnd"/>
      <w:r w:rsidRPr="00A34CAE">
        <w:rPr>
          <w:szCs w:val="24"/>
        </w:rPr>
        <w:t xml:space="preserve"> 0,43 балла из 3. </w:t>
      </w:r>
      <w:proofErr w:type="gramStart"/>
      <w:r w:rsidRPr="00A34CAE">
        <w:rPr>
          <w:szCs w:val="24"/>
        </w:rPr>
        <w:t>Это  очень</w:t>
      </w:r>
      <w:proofErr w:type="gramEnd"/>
      <w:r w:rsidRPr="00A34CAE">
        <w:rPr>
          <w:szCs w:val="24"/>
        </w:rPr>
        <w:t xml:space="preserve"> низкий результат. Необходима коррекция в работе над данной темой и типом зада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  <w:r w:rsidRPr="00A34CAE">
        <w:rPr>
          <w:szCs w:val="24"/>
        </w:rPr>
        <w:t xml:space="preserve">     Задание 10. Различное содержание в разных вариантах: задание ориентировано на проверяемое умение (задания на анализ </w:t>
      </w:r>
      <w:proofErr w:type="gramStart"/>
      <w:r w:rsidRPr="00A34CAE">
        <w:rPr>
          <w:szCs w:val="24"/>
        </w:rPr>
        <w:t>источников)-</w:t>
      </w:r>
      <w:proofErr w:type="gramEnd"/>
      <w:r w:rsidRPr="00A34CAE">
        <w:rPr>
          <w:szCs w:val="24"/>
        </w:rPr>
        <w:t xml:space="preserve"> 0,29 балла из 2. Это очень низкий результат. Необходима коррекция в работе над данной темой и типом задания.</w:t>
      </w:r>
    </w:p>
    <w:p w:rsidR="00E85B3C" w:rsidRPr="00A34CAE" w:rsidRDefault="00E85B3C" w:rsidP="00E85B3C">
      <w:pPr>
        <w:pStyle w:val="af5"/>
        <w:jc w:val="both"/>
        <w:rPr>
          <w:szCs w:val="24"/>
        </w:rPr>
      </w:pPr>
    </w:p>
    <w:p w:rsidR="00E85B3C" w:rsidRPr="00A34CAE" w:rsidRDefault="00E85B3C" w:rsidP="00E85B3C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A34CAE">
        <w:rPr>
          <w:b/>
          <w:bCs/>
          <w:i/>
          <w:u w:val="single"/>
        </w:rPr>
        <w:t>Выводы и рекомендации</w:t>
      </w:r>
    </w:p>
    <w:p w:rsidR="00E85B3C" w:rsidRPr="00A34CAE" w:rsidRDefault="00E85B3C" w:rsidP="00E85B3C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E85B3C" w:rsidRPr="00A34CAE" w:rsidRDefault="00E85B3C" w:rsidP="00E85B3C">
      <w:pPr>
        <w:autoSpaceDE w:val="0"/>
        <w:autoSpaceDN w:val="0"/>
        <w:adjustRightInd w:val="0"/>
        <w:jc w:val="both"/>
        <w:rPr>
          <w:bCs/>
        </w:rPr>
      </w:pPr>
      <w:r w:rsidRPr="00A34CAE">
        <w:rPr>
          <w:bCs/>
        </w:rPr>
        <w:t xml:space="preserve">      </w:t>
      </w:r>
      <w:proofErr w:type="gramStart"/>
      <w:r w:rsidRPr="00A34CAE">
        <w:rPr>
          <w:bCs/>
        </w:rPr>
        <w:t>Таким  образом</w:t>
      </w:r>
      <w:proofErr w:type="gramEnd"/>
      <w:r w:rsidRPr="00A34CAE">
        <w:rPr>
          <w:bCs/>
        </w:rPr>
        <w:t>,  можно  констатировать,  что  не  все  учащиеся   владеют  теоретическим  материалом  по  модулям: «Экономика», «</w:t>
      </w:r>
      <w:r w:rsidRPr="00A34CAE">
        <w:t>Социальная сфера»</w:t>
      </w:r>
      <w:r w:rsidRPr="00A34CAE">
        <w:rPr>
          <w:bCs/>
        </w:rPr>
        <w:t xml:space="preserve"> «Политика», «Право».</w:t>
      </w:r>
    </w:p>
    <w:p w:rsidR="00E85B3C" w:rsidRPr="00A34CAE" w:rsidRDefault="00E85B3C" w:rsidP="00E85B3C">
      <w:pPr>
        <w:autoSpaceDE w:val="0"/>
        <w:autoSpaceDN w:val="0"/>
        <w:adjustRightInd w:val="0"/>
        <w:jc w:val="both"/>
        <w:rPr>
          <w:bCs/>
        </w:rPr>
      </w:pPr>
      <w:r w:rsidRPr="00A34CAE">
        <w:rPr>
          <w:bCs/>
        </w:rPr>
        <w:t xml:space="preserve">Качество выполнения заданий показывает, что мало </w:t>
      </w:r>
      <w:proofErr w:type="gramStart"/>
      <w:r w:rsidRPr="00A34CAE">
        <w:rPr>
          <w:bCs/>
        </w:rPr>
        <w:t>используется  такой</w:t>
      </w:r>
      <w:proofErr w:type="gramEnd"/>
      <w:r w:rsidRPr="00A34CAE">
        <w:rPr>
          <w:bCs/>
        </w:rPr>
        <w:t xml:space="preserve"> тип заданий, как: «выбрать  из  списка,  соотнести,  сравнить суждения, использовать  в  правильном  контексте  термины  и  понятия»,  что приводит к слабым результатам выполнения заданий такого типа учащимися.           Большинство учащихся плохо выполняют задание </w:t>
      </w:r>
      <w:proofErr w:type="gramStart"/>
      <w:r w:rsidRPr="00A34CAE">
        <w:rPr>
          <w:bCs/>
        </w:rPr>
        <w:t>на  составление</w:t>
      </w:r>
      <w:proofErr w:type="gramEnd"/>
      <w:r w:rsidRPr="00A34CAE">
        <w:rPr>
          <w:bCs/>
        </w:rPr>
        <w:t xml:space="preserve">  плана  текста, выделение  его  смысловых  частей.  По </w:t>
      </w:r>
      <w:proofErr w:type="gramStart"/>
      <w:r w:rsidRPr="00A34CAE">
        <w:rPr>
          <w:bCs/>
        </w:rPr>
        <w:t>прежнему,  для</w:t>
      </w:r>
      <w:proofErr w:type="gramEnd"/>
      <w:r w:rsidRPr="00A34CAE">
        <w:rPr>
          <w:bCs/>
        </w:rPr>
        <w:t xml:space="preserve">  некоторых обучающихся  сложно анализировать предложенный текст, аргументировать не только слова автора,  но и  свое мнение по проблеме.</w:t>
      </w:r>
    </w:p>
    <w:p w:rsidR="00E85B3C" w:rsidRPr="00A34CAE" w:rsidRDefault="00E85B3C" w:rsidP="00E85B3C">
      <w:pPr>
        <w:autoSpaceDE w:val="0"/>
        <w:autoSpaceDN w:val="0"/>
        <w:adjustRightInd w:val="0"/>
        <w:jc w:val="both"/>
        <w:rPr>
          <w:bCs/>
        </w:rPr>
      </w:pPr>
      <w:r w:rsidRPr="00A34CAE">
        <w:rPr>
          <w:bCs/>
        </w:rPr>
        <w:t xml:space="preserve">  </w:t>
      </w:r>
      <w:r w:rsidRPr="00A34CAE">
        <w:t xml:space="preserve"> Провести личную беседу с учениками, не достигнувшими достаточного уровня усвоения элементов содержания с целью активизации их дальнейшей подготовки к итоговой аттестации по обществознанию через индивидуальную или групповую работу.</w:t>
      </w:r>
    </w:p>
    <w:p w:rsidR="00E85B3C" w:rsidRPr="00A34CAE" w:rsidRDefault="00E85B3C" w:rsidP="00E85B3C">
      <w:pPr>
        <w:autoSpaceDE w:val="0"/>
        <w:autoSpaceDN w:val="0"/>
        <w:adjustRightInd w:val="0"/>
        <w:jc w:val="both"/>
        <w:rPr>
          <w:bCs/>
        </w:rPr>
      </w:pP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Анализ выполнения краевой</w:t>
      </w: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 xml:space="preserve">диагностической </w:t>
      </w:r>
      <w:proofErr w:type="gramStart"/>
      <w:r w:rsidRPr="00A34CAE">
        <w:rPr>
          <w:b/>
          <w:bCs/>
          <w:color w:val="000000"/>
        </w:rPr>
        <w:t>работы  по</w:t>
      </w:r>
      <w:proofErr w:type="gramEnd"/>
      <w:r w:rsidRPr="00A34CAE">
        <w:rPr>
          <w:b/>
          <w:bCs/>
          <w:color w:val="000000"/>
        </w:rPr>
        <w:t xml:space="preserve"> обществознанию</w:t>
      </w:r>
    </w:p>
    <w:p w:rsidR="00E85B3C" w:rsidRPr="00A34CAE" w:rsidRDefault="00E85B3C" w:rsidP="00E85B3C">
      <w:pPr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в 10 классе МБОУ СОШ №12 с. Глафировка</w:t>
      </w:r>
    </w:p>
    <w:p w:rsidR="00E85B3C" w:rsidRPr="00A34CAE" w:rsidRDefault="00E85B3C" w:rsidP="00E85B3C">
      <w:pPr>
        <w:jc w:val="center"/>
        <w:rPr>
          <w:b/>
          <w:bCs/>
          <w:color w:val="000000"/>
        </w:rPr>
      </w:pPr>
    </w:p>
    <w:p w:rsidR="00E85B3C" w:rsidRPr="00A34CAE" w:rsidRDefault="00E85B3C" w:rsidP="00E85B3C">
      <w:pPr>
        <w:rPr>
          <w:u w:val="single"/>
        </w:rPr>
      </w:pPr>
      <w:r w:rsidRPr="00A34CAE">
        <w:t xml:space="preserve">Дата проведения        </w:t>
      </w:r>
      <w:r w:rsidRPr="00A34CAE">
        <w:rPr>
          <w:u w:val="single"/>
        </w:rPr>
        <w:t>01 .03. 2019 г.</w:t>
      </w:r>
    </w:p>
    <w:p w:rsidR="00E85B3C" w:rsidRPr="00A34CAE" w:rsidRDefault="00E85B3C" w:rsidP="00E85B3C">
      <w:pPr>
        <w:rPr>
          <w:u w:val="single"/>
        </w:rPr>
      </w:pPr>
      <w:r w:rsidRPr="00A34CAE">
        <w:t xml:space="preserve">Ф.И.О. учителя        </w:t>
      </w:r>
      <w:r w:rsidRPr="00A34CAE">
        <w:rPr>
          <w:u w:val="single"/>
        </w:rPr>
        <w:t>Бавтримович Т.А.</w:t>
      </w:r>
    </w:p>
    <w:p w:rsidR="00E85B3C" w:rsidRPr="00A34CAE" w:rsidRDefault="00E85B3C" w:rsidP="00E85B3C">
      <w:pPr>
        <w:jc w:val="both"/>
      </w:pPr>
    </w:p>
    <w:p w:rsidR="00E85B3C" w:rsidRPr="00A34CAE" w:rsidRDefault="00E85B3C" w:rsidP="00E85B3C">
      <w:pPr>
        <w:jc w:val="both"/>
      </w:pPr>
      <w:r w:rsidRPr="00A34CAE">
        <w:t>Цели проведения работы:</w:t>
      </w:r>
    </w:p>
    <w:p w:rsidR="00E85B3C" w:rsidRPr="00A34CAE" w:rsidRDefault="00E85B3C" w:rsidP="00E85B3C">
      <w:pPr>
        <w:jc w:val="both"/>
      </w:pPr>
      <w:r w:rsidRPr="00A34CAE">
        <w:t xml:space="preserve">-  определить </w:t>
      </w:r>
      <w:proofErr w:type="gramStart"/>
      <w:r w:rsidRPr="00A34CAE">
        <w:t>уровень  усвоения</w:t>
      </w:r>
      <w:proofErr w:type="gramEnd"/>
      <w:r w:rsidRPr="00A34CAE">
        <w:t xml:space="preserve"> обучающимися 10  класса предметного  содержания курса «Обществознание»;</w:t>
      </w:r>
    </w:p>
    <w:p w:rsidR="00E85B3C" w:rsidRPr="00A34CAE" w:rsidRDefault="00E85B3C" w:rsidP="00E85B3C">
      <w:pPr>
        <w:jc w:val="both"/>
      </w:pPr>
      <w:r w:rsidRPr="00A34CAE">
        <w:t>- ознакомить с критериями оценивания экзаменационных работ;</w:t>
      </w:r>
    </w:p>
    <w:p w:rsidR="00E85B3C" w:rsidRPr="00A34CAE" w:rsidRDefault="00E85B3C" w:rsidP="00E85B3C">
      <w:pPr>
        <w:jc w:val="both"/>
      </w:pPr>
      <w:r w:rsidRPr="00A34CAE">
        <w:t>- отработать навык работы с бланками ответов ЕГЭ;</w:t>
      </w:r>
    </w:p>
    <w:p w:rsidR="00E85B3C" w:rsidRPr="00A34CAE" w:rsidRDefault="00E85B3C" w:rsidP="00E85B3C">
      <w:pPr>
        <w:jc w:val="both"/>
      </w:pPr>
      <w:r w:rsidRPr="00A34CAE">
        <w:t>- выявить элементы содержания, вызывающие наибольшие затруднения;</w:t>
      </w:r>
    </w:p>
    <w:p w:rsidR="00E85B3C" w:rsidRPr="00A34CAE" w:rsidRDefault="00E85B3C" w:rsidP="00E85B3C">
      <w:pPr>
        <w:pStyle w:val="af5"/>
        <w:rPr>
          <w:szCs w:val="24"/>
        </w:rPr>
      </w:pPr>
      <w:r w:rsidRPr="00A34CAE">
        <w:rPr>
          <w:szCs w:val="24"/>
        </w:rPr>
        <w:t xml:space="preserve">     Диагностическую работу выполняли 7 из 13 </w:t>
      </w:r>
      <w:proofErr w:type="gramStart"/>
      <w:r w:rsidRPr="00A34CAE">
        <w:rPr>
          <w:szCs w:val="24"/>
        </w:rPr>
        <w:t>учащихся,  6</w:t>
      </w:r>
      <w:proofErr w:type="gramEnd"/>
      <w:r w:rsidRPr="00A34CAE">
        <w:rPr>
          <w:szCs w:val="24"/>
        </w:rPr>
        <w:t xml:space="preserve">  выпускников выбрали предмет для сдачи по выбору.</w:t>
      </w:r>
    </w:p>
    <w:p w:rsidR="00E85B3C" w:rsidRPr="00A34CAE" w:rsidRDefault="00E85B3C" w:rsidP="00E85B3C">
      <w:pPr>
        <w:pStyle w:val="af5"/>
        <w:jc w:val="center"/>
        <w:rPr>
          <w:szCs w:val="24"/>
        </w:rPr>
      </w:pPr>
    </w:p>
    <w:p w:rsidR="00E85B3C" w:rsidRPr="00A34CAE" w:rsidRDefault="00E85B3C" w:rsidP="00E85B3C">
      <w:pPr>
        <w:pStyle w:val="af5"/>
        <w:jc w:val="center"/>
        <w:rPr>
          <w:b/>
          <w:i/>
          <w:szCs w:val="24"/>
        </w:rPr>
      </w:pPr>
      <w:r w:rsidRPr="00A34CAE">
        <w:rPr>
          <w:b/>
          <w:i/>
          <w:szCs w:val="24"/>
        </w:rPr>
        <w:t xml:space="preserve">Итоги </w:t>
      </w:r>
      <w:proofErr w:type="gramStart"/>
      <w:r w:rsidRPr="00A34CAE">
        <w:rPr>
          <w:b/>
          <w:i/>
          <w:szCs w:val="24"/>
        </w:rPr>
        <w:t>краевой  диагностической</w:t>
      </w:r>
      <w:proofErr w:type="gramEnd"/>
      <w:r w:rsidRPr="00A34CAE">
        <w:rPr>
          <w:b/>
          <w:i/>
          <w:szCs w:val="24"/>
        </w:rPr>
        <w:t xml:space="preserve">  работы</w:t>
      </w:r>
    </w:p>
    <w:p w:rsidR="00E85B3C" w:rsidRPr="00A34CAE" w:rsidRDefault="00E85B3C" w:rsidP="00E85B3C">
      <w:pPr>
        <w:pStyle w:val="af5"/>
        <w:jc w:val="center"/>
        <w:rPr>
          <w:b/>
          <w:i/>
          <w:szCs w:val="24"/>
        </w:rPr>
      </w:pPr>
      <w:r w:rsidRPr="00A34CAE">
        <w:rPr>
          <w:b/>
          <w:i/>
          <w:szCs w:val="24"/>
        </w:rPr>
        <w:t>по обществознанию в 10-м классе</w:t>
      </w:r>
    </w:p>
    <w:p w:rsidR="00E85B3C" w:rsidRPr="00A34CAE" w:rsidRDefault="00E85B3C" w:rsidP="00E85B3C">
      <w:pPr>
        <w:pStyle w:val="af5"/>
        <w:jc w:val="center"/>
        <w:rPr>
          <w:b/>
          <w:i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596"/>
        <w:gridCol w:w="979"/>
        <w:gridCol w:w="976"/>
        <w:gridCol w:w="859"/>
        <w:gridCol w:w="979"/>
        <w:gridCol w:w="1099"/>
        <w:gridCol w:w="1099"/>
        <w:gridCol w:w="1972"/>
      </w:tblGrid>
      <w:tr w:rsidR="00E85B3C" w:rsidRPr="00A34CAE" w:rsidTr="00E85B3C">
        <w:trPr>
          <w:trHeight w:val="6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л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ол-во писавших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 xml:space="preserve">Краевая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5»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4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3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2»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Ф.И.О. учителя</w:t>
            </w:r>
          </w:p>
        </w:tc>
      </w:tr>
      <w:tr w:rsidR="00E85B3C" w:rsidRPr="00A34CAE" w:rsidTr="00E85B3C">
        <w:trPr>
          <w:trHeight w:val="6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Усп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ач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</w:tr>
      <w:tr w:rsidR="00E85B3C" w:rsidRPr="00A34CAE" w:rsidTr="00E85B3C">
        <w:trPr>
          <w:trHeight w:val="2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10</w:t>
            </w:r>
          </w:p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71%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0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Бавтримович Т.А.</w:t>
            </w:r>
          </w:p>
        </w:tc>
      </w:tr>
      <w:tr w:rsidR="00E85B3C" w:rsidRPr="00A34CAE" w:rsidTr="00E85B3C">
        <w:trPr>
          <w:trHeight w:val="34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-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3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57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129%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E85B3C" w:rsidRPr="00A34CAE" w:rsidRDefault="00E85B3C" w:rsidP="00026177">
      <w:pPr>
        <w:jc w:val="both"/>
      </w:pPr>
    </w:p>
    <w:p w:rsidR="00E85B3C" w:rsidRDefault="00E85B3C" w:rsidP="00E85B3C">
      <w:pPr>
        <w:jc w:val="both"/>
        <w:rPr>
          <w:sz w:val="28"/>
          <w:szCs w:val="28"/>
        </w:rPr>
      </w:pPr>
    </w:p>
    <w:p w:rsidR="00E85B3C" w:rsidRPr="00A34CAE" w:rsidRDefault="00E85B3C" w:rsidP="00E85B3C">
      <w:pPr>
        <w:jc w:val="center"/>
        <w:rPr>
          <w:b/>
        </w:rPr>
      </w:pP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Анализ выполнения краевой</w:t>
      </w:r>
    </w:p>
    <w:p w:rsidR="00E85B3C" w:rsidRPr="00A34CAE" w:rsidRDefault="00E85B3C" w:rsidP="00E85B3C">
      <w:pPr>
        <w:tabs>
          <w:tab w:val="left" w:pos="1701"/>
        </w:tabs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 xml:space="preserve">диагностической </w:t>
      </w:r>
      <w:proofErr w:type="gramStart"/>
      <w:r w:rsidRPr="00A34CAE">
        <w:rPr>
          <w:b/>
          <w:bCs/>
          <w:color w:val="000000"/>
        </w:rPr>
        <w:t>работы  по</w:t>
      </w:r>
      <w:proofErr w:type="gramEnd"/>
      <w:r w:rsidRPr="00A34CAE">
        <w:rPr>
          <w:b/>
          <w:bCs/>
          <w:color w:val="000000"/>
        </w:rPr>
        <w:t xml:space="preserve"> истории</w:t>
      </w:r>
    </w:p>
    <w:p w:rsidR="00E85B3C" w:rsidRPr="00A34CAE" w:rsidRDefault="00E85B3C" w:rsidP="00E85B3C">
      <w:pPr>
        <w:jc w:val="center"/>
        <w:rPr>
          <w:b/>
          <w:bCs/>
          <w:color w:val="000000"/>
        </w:rPr>
      </w:pPr>
      <w:r w:rsidRPr="00A34CAE">
        <w:rPr>
          <w:b/>
          <w:bCs/>
          <w:color w:val="000000"/>
        </w:rPr>
        <w:t>в 10 классе МБОУ СОШ №12 с. Глафировка</w:t>
      </w:r>
    </w:p>
    <w:p w:rsidR="00E85B3C" w:rsidRPr="00A34CAE" w:rsidRDefault="00E85B3C" w:rsidP="00E85B3C">
      <w:pPr>
        <w:jc w:val="center"/>
      </w:pPr>
      <w:r w:rsidRPr="00A34CAE">
        <w:t xml:space="preserve"> (19 марта 2019 г.) </w:t>
      </w:r>
    </w:p>
    <w:p w:rsidR="00E85B3C" w:rsidRPr="00A34CAE" w:rsidRDefault="00E85B3C" w:rsidP="00E85B3C">
      <w:pPr>
        <w:jc w:val="both"/>
      </w:pPr>
      <w:r w:rsidRPr="00A34CAE">
        <w:t xml:space="preserve">19 марта 2019 г.в МБОУ СОШ № 12 в соответствии с планом подготовки учащихся 10-х классов к ЕГЭ была проведена краевая диагностическая работа (далее - КДР) по истории. </w:t>
      </w:r>
    </w:p>
    <w:p w:rsidR="00E85B3C" w:rsidRPr="00A34CAE" w:rsidRDefault="00E85B3C" w:rsidP="00E85B3C">
      <w:pPr>
        <w:jc w:val="both"/>
      </w:pPr>
      <w:r w:rsidRPr="00A34CAE">
        <w:t>Цели проведения работы:</w:t>
      </w:r>
    </w:p>
    <w:p w:rsidR="00E85B3C" w:rsidRPr="00A34CAE" w:rsidRDefault="00E85B3C" w:rsidP="00E85B3C">
      <w:pPr>
        <w:jc w:val="both"/>
      </w:pPr>
      <w:r w:rsidRPr="00A34CAE">
        <w:t xml:space="preserve">-  </w:t>
      </w:r>
      <w:proofErr w:type="gramStart"/>
      <w:r w:rsidRPr="00A34CAE">
        <w:t>познакомить  учащихся</w:t>
      </w:r>
      <w:proofErr w:type="gramEnd"/>
      <w:r w:rsidRPr="00A34CAE">
        <w:t xml:space="preserve">  с  формой  заданий  ЕГЭ-2019  по  истории,  с критериями оценивания экзаменационных работ;</w:t>
      </w:r>
    </w:p>
    <w:p w:rsidR="00E85B3C" w:rsidRPr="00A34CAE" w:rsidRDefault="00E85B3C" w:rsidP="00E85B3C">
      <w:pPr>
        <w:jc w:val="both"/>
      </w:pPr>
      <w:r w:rsidRPr="00A34CAE">
        <w:t>-  отработать навык работы с бланками ответов ЕГЭ;</w:t>
      </w:r>
    </w:p>
    <w:p w:rsidR="00E85B3C" w:rsidRPr="00A34CAE" w:rsidRDefault="00E85B3C" w:rsidP="00E85B3C">
      <w:pPr>
        <w:jc w:val="both"/>
      </w:pPr>
      <w:r w:rsidRPr="00A34CAE">
        <w:t xml:space="preserve">-  </w:t>
      </w:r>
      <w:proofErr w:type="gramStart"/>
      <w:r w:rsidRPr="00A34CAE">
        <w:t>основываясь  на</w:t>
      </w:r>
      <w:proofErr w:type="gramEnd"/>
      <w:r w:rsidRPr="00A34CAE">
        <w:t xml:space="preserve">  анализе  результатов,  определить  пробелы  в  знаниях учащихся и помочь учителям скорректировать обучение, а также спланировать обобщающее повторение таким образом, чтобы устранить имеющиеся пробелы в содержании и умениях.</w:t>
      </w:r>
    </w:p>
    <w:p w:rsidR="00E85B3C" w:rsidRPr="00A34CAE" w:rsidRDefault="00E85B3C" w:rsidP="00E85B3C">
      <w:pPr>
        <w:jc w:val="both"/>
      </w:pPr>
      <w:r w:rsidRPr="00A34CAE">
        <w:t>КДР по истории для 10-ых классов включала 5 заданий. Из них:</w:t>
      </w:r>
    </w:p>
    <w:p w:rsidR="00E85B3C" w:rsidRPr="00A34CAE" w:rsidRDefault="00E85B3C" w:rsidP="00E85B3C">
      <w:pPr>
        <w:jc w:val="both"/>
      </w:pPr>
      <w:r w:rsidRPr="00A34CAE">
        <w:t>-  по типу задания: с кратким ответом - 3; с развернутым ответом - 2;</w:t>
      </w:r>
    </w:p>
    <w:p w:rsidR="00E85B3C" w:rsidRPr="00A34CAE" w:rsidRDefault="00E85B3C" w:rsidP="00E85B3C">
      <w:pPr>
        <w:jc w:val="both"/>
      </w:pPr>
      <w:r w:rsidRPr="00A34CAE">
        <w:t xml:space="preserve">-  </w:t>
      </w:r>
      <w:proofErr w:type="gramStart"/>
      <w:r w:rsidRPr="00A34CAE">
        <w:t>по  уровню</w:t>
      </w:r>
      <w:proofErr w:type="gramEnd"/>
      <w:r w:rsidRPr="00A34CAE">
        <w:t xml:space="preserve">  сложности:  базовый  уровень  (Б)  -  2;  повышенный  (П)  -  2; высокий (В) – 1</w:t>
      </w:r>
    </w:p>
    <w:p w:rsidR="00E85B3C" w:rsidRPr="00A34CAE" w:rsidRDefault="00E85B3C" w:rsidP="00E85B3C">
      <w:pPr>
        <w:jc w:val="both"/>
      </w:pPr>
      <w:r w:rsidRPr="00A34CAE">
        <w:t>Максимальный балл за работу – 12.</w:t>
      </w:r>
    </w:p>
    <w:p w:rsidR="00E85B3C" w:rsidRPr="00A34CAE" w:rsidRDefault="00E85B3C" w:rsidP="00E85B3C">
      <w:pPr>
        <w:jc w:val="both"/>
      </w:pPr>
      <w:r w:rsidRPr="00A34CAE">
        <w:t xml:space="preserve"> </w:t>
      </w:r>
      <w:proofErr w:type="gramStart"/>
      <w:r w:rsidRPr="00A34CAE">
        <w:t>Работа  была</w:t>
      </w:r>
      <w:proofErr w:type="gramEnd"/>
      <w:r w:rsidRPr="00A34CAE">
        <w:t xml:space="preserve">  сбалансирована  по  времени  в  соответствии  с  нормами ФИПИ. Общее время выполнения работы составило 45 минут</w:t>
      </w:r>
    </w:p>
    <w:p w:rsidR="00E85B3C" w:rsidRPr="00A34CAE" w:rsidRDefault="00E85B3C" w:rsidP="00E85B3C">
      <w:pPr>
        <w:jc w:val="both"/>
      </w:pPr>
      <w:r w:rsidRPr="00A34CAE">
        <w:t>Диагностическую работу выполняли 2-е обучающихся 10 класса, выбравших историю как экзамен по выбору. В таблице 1 представлены проценты полученных оценок по итогам работы.</w:t>
      </w:r>
    </w:p>
    <w:p w:rsidR="00E85B3C" w:rsidRPr="00A34CAE" w:rsidRDefault="00E85B3C" w:rsidP="00E85B3C">
      <w:r w:rsidRPr="00A34CAE">
        <w:t>Таблица 1</w:t>
      </w:r>
    </w:p>
    <w:p w:rsidR="00E85B3C" w:rsidRPr="00A34CAE" w:rsidRDefault="00E85B3C" w:rsidP="00E85B3C">
      <w:pPr>
        <w:pStyle w:val="af5"/>
        <w:jc w:val="center"/>
        <w:rPr>
          <w:b/>
          <w:i/>
          <w:szCs w:val="24"/>
        </w:rPr>
      </w:pPr>
      <w:r w:rsidRPr="00A34CAE">
        <w:rPr>
          <w:b/>
          <w:i/>
          <w:szCs w:val="24"/>
        </w:rPr>
        <w:t xml:space="preserve">Итоги </w:t>
      </w:r>
      <w:proofErr w:type="gramStart"/>
      <w:r w:rsidRPr="00A34CAE">
        <w:rPr>
          <w:b/>
          <w:i/>
          <w:szCs w:val="24"/>
        </w:rPr>
        <w:t>краевой  диагностической</w:t>
      </w:r>
      <w:proofErr w:type="gramEnd"/>
      <w:r w:rsidRPr="00A34CAE">
        <w:rPr>
          <w:b/>
          <w:i/>
          <w:szCs w:val="24"/>
        </w:rPr>
        <w:t xml:space="preserve">  работы по истории</w:t>
      </w:r>
    </w:p>
    <w:p w:rsidR="00E85B3C" w:rsidRPr="00A34CAE" w:rsidRDefault="00E85B3C" w:rsidP="00E85B3C">
      <w:pPr>
        <w:pStyle w:val="af5"/>
        <w:jc w:val="center"/>
        <w:rPr>
          <w:szCs w:val="24"/>
        </w:rPr>
      </w:pPr>
      <w:r w:rsidRPr="00A34CAE">
        <w:rPr>
          <w:b/>
          <w:i/>
          <w:szCs w:val="24"/>
        </w:rPr>
        <w:t>в 10 - м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509"/>
        <w:gridCol w:w="931"/>
        <w:gridCol w:w="931"/>
        <w:gridCol w:w="894"/>
        <w:gridCol w:w="819"/>
        <w:gridCol w:w="819"/>
        <w:gridCol w:w="1006"/>
        <w:gridCol w:w="1862"/>
      </w:tblGrid>
      <w:tr w:rsidR="00E85B3C" w:rsidRPr="00A34CAE" w:rsidTr="00E85B3C">
        <w:trPr>
          <w:trHeight w:val="6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Кл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ол-во писавших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 xml:space="preserve">Краевая 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5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4»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3»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«2»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Ф.И.О. учителя</w:t>
            </w:r>
          </w:p>
        </w:tc>
      </w:tr>
      <w:tr w:rsidR="00E85B3C" w:rsidRPr="00A34CAE" w:rsidTr="00E85B3C">
        <w:trPr>
          <w:trHeight w:val="6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Усп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Кач.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3C" w:rsidRPr="00A34CAE" w:rsidRDefault="00E85B3C" w:rsidP="00E85B3C">
            <w:pPr>
              <w:rPr>
                <w:b/>
                <w:lang w:eastAsia="en-US"/>
              </w:rPr>
            </w:pPr>
          </w:p>
        </w:tc>
      </w:tr>
      <w:tr w:rsidR="00E85B3C" w:rsidRPr="00A34CAE" w:rsidTr="00E85B3C">
        <w:trPr>
          <w:trHeight w:val="2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10</w:t>
            </w:r>
          </w:p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50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5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b/>
                <w:szCs w:val="24"/>
                <w:lang w:eastAsia="en-US"/>
              </w:rPr>
            </w:pPr>
            <w:r w:rsidRPr="00A34CAE">
              <w:rPr>
                <w:b/>
                <w:szCs w:val="24"/>
                <w:lang w:eastAsia="en-US"/>
              </w:rPr>
              <w:t>Бавтримович Т.А.</w:t>
            </w:r>
          </w:p>
        </w:tc>
      </w:tr>
      <w:tr w:rsidR="00E85B3C" w:rsidRPr="00A34CAE" w:rsidTr="00E85B3C">
        <w:trPr>
          <w:trHeight w:val="34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-50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rPr>
                <w:szCs w:val="24"/>
                <w:lang w:eastAsia="en-US"/>
              </w:rPr>
            </w:pPr>
            <w:r w:rsidRPr="00A34CAE">
              <w:rPr>
                <w:szCs w:val="24"/>
                <w:lang w:eastAsia="en-US"/>
              </w:rPr>
              <w:t>150%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3C" w:rsidRPr="00A34CAE" w:rsidRDefault="00E85B3C" w:rsidP="00E85B3C">
            <w:pPr>
              <w:pStyle w:val="af5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E85B3C" w:rsidRPr="00A34CAE" w:rsidRDefault="00E85B3C" w:rsidP="00E85B3C"/>
    <w:p w:rsidR="00E85B3C" w:rsidRPr="00A34CAE" w:rsidRDefault="00E85B3C" w:rsidP="00E85B3C">
      <w:pPr>
        <w:jc w:val="both"/>
      </w:pPr>
      <w:r w:rsidRPr="00A34CAE"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902"/>
        <w:gridCol w:w="1902"/>
        <w:gridCol w:w="1905"/>
        <w:gridCol w:w="1909"/>
      </w:tblGrid>
      <w:tr w:rsidR="00E85B3C" w:rsidRPr="00A34CAE" w:rsidTr="00E85B3C">
        <w:tc>
          <w:tcPr>
            <w:tcW w:w="1953" w:type="dxa"/>
          </w:tcPr>
          <w:p w:rsidR="00E85B3C" w:rsidRPr="00A34CAE" w:rsidRDefault="00E85B3C" w:rsidP="00E85B3C">
            <w:pPr>
              <w:jc w:val="both"/>
            </w:pPr>
            <w:r w:rsidRPr="00A34CAE">
              <w:t>Первичные баллы</w:t>
            </w:r>
          </w:p>
        </w:tc>
        <w:tc>
          <w:tcPr>
            <w:tcW w:w="1902" w:type="dxa"/>
          </w:tcPr>
          <w:p w:rsidR="00E85B3C" w:rsidRPr="00A34CAE" w:rsidRDefault="00E85B3C" w:rsidP="00E85B3C">
            <w:pPr>
              <w:jc w:val="both"/>
            </w:pPr>
            <w:r w:rsidRPr="00A34CAE">
              <w:t>0-5</w:t>
            </w:r>
          </w:p>
        </w:tc>
        <w:tc>
          <w:tcPr>
            <w:tcW w:w="1902" w:type="dxa"/>
          </w:tcPr>
          <w:p w:rsidR="00E85B3C" w:rsidRPr="00A34CAE" w:rsidRDefault="00E85B3C" w:rsidP="00E85B3C">
            <w:pPr>
              <w:jc w:val="both"/>
            </w:pPr>
            <w:r w:rsidRPr="00A34CAE">
              <w:t>6-8</w:t>
            </w:r>
          </w:p>
        </w:tc>
        <w:tc>
          <w:tcPr>
            <w:tcW w:w="1905" w:type="dxa"/>
          </w:tcPr>
          <w:p w:rsidR="00E85B3C" w:rsidRPr="00A34CAE" w:rsidRDefault="00E85B3C" w:rsidP="00E85B3C">
            <w:pPr>
              <w:jc w:val="both"/>
            </w:pPr>
            <w:r w:rsidRPr="00A34CAE">
              <w:t>9-10</w:t>
            </w:r>
          </w:p>
        </w:tc>
        <w:tc>
          <w:tcPr>
            <w:tcW w:w="1909" w:type="dxa"/>
          </w:tcPr>
          <w:p w:rsidR="00E85B3C" w:rsidRPr="00A34CAE" w:rsidRDefault="00E85B3C" w:rsidP="00E85B3C">
            <w:pPr>
              <w:jc w:val="both"/>
            </w:pPr>
            <w:r w:rsidRPr="00A34CAE">
              <w:t>11-12</w:t>
            </w:r>
          </w:p>
        </w:tc>
      </w:tr>
      <w:tr w:rsidR="00E85B3C" w:rsidRPr="00A34CAE" w:rsidTr="00E85B3C">
        <w:tc>
          <w:tcPr>
            <w:tcW w:w="1953" w:type="dxa"/>
          </w:tcPr>
          <w:p w:rsidR="00E85B3C" w:rsidRPr="00A34CAE" w:rsidRDefault="00E85B3C" w:rsidP="00E85B3C">
            <w:pPr>
              <w:jc w:val="both"/>
            </w:pPr>
            <w:r w:rsidRPr="00A34CAE">
              <w:t>Оценка</w:t>
            </w:r>
          </w:p>
        </w:tc>
        <w:tc>
          <w:tcPr>
            <w:tcW w:w="1902" w:type="dxa"/>
          </w:tcPr>
          <w:p w:rsidR="00E85B3C" w:rsidRPr="00A34CAE" w:rsidRDefault="00E85B3C" w:rsidP="00E85B3C">
            <w:pPr>
              <w:jc w:val="both"/>
            </w:pPr>
            <w:r w:rsidRPr="00A34CAE">
              <w:t>2</w:t>
            </w:r>
          </w:p>
        </w:tc>
        <w:tc>
          <w:tcPr>
            <w:tcW w:w="1902" w:type="dxa"/>
          </w:tcPr>
          <w:p w:rsidR="00E85B3C" w:rsidRPr="00A34CAE" w:rsidRDefault="00E85B3C" w:rsidP="00E85B3C">
            <w:pPr>
              <w:jc w:val="both"/>
            </w:pPr>
            <w:r w:rsidRPr="00A34CAE">
              <w:t>3</w:t>
            </w:r>
          </w:p>
        </w:tc>
        <w:tc>
          <w:tcPr>
            <w:tcW w:w="1905" w:type="dxa"/>
          </w:tcPr>
          <w:p w:rsidR="00E85B3C" w:rsidRPr="00A34CAE" w:rsidRDefault="00E85B3C" w:rsidP="00E85B3C">
            <w:pPr>
              <w:jc w:val="both"/>
            </w:pPr>
            <w:r w:rsidRPr="00A34CAE">
              <w:t>4</w:t>
            </w:r>
          </w:p>
        </w:tc>
        <w:tc>
          <w:tcPr>
            <w:tcW w:w="1909" w:type="dxa"/>
          </w:tcPr>
          <w:p w:rsidR="00E85B3C" w:rsidRPr="00A34CAE" w:rsidRDefault="00E85B3C" w:rsidP="00E85B3C">
            <w:pPr>
              <w:jc w:val="both"/>
            </w:pPr>
            <w:r w:rsidRPr="00A34CAE">
              <w:t>5</w:t>
            </w:r>
          </w:p>
        </w:tc>
      </w:tr>
    </w:tbl>
    <w:p w:rsidR="00E85B3C" w:rsidRPr="00A34CAE" w:rsidRDefault="00E85B3C" w:rsidP="00E85B3C">
      <w:pPr>
        <w:jc w:val="both"/>
      </w:pPr>
    </w:p>
    <w:p w:rsidR="00E85B3C" w:rsidRPr="00A34CAE" w:rsidRDefault="00E85B3C" w:rsidP="00E85B3C">
      <w:pPr>
        <w:jc w:val="both"/>
      </w:pPr>
      <w:r w:rsidRPr="00A34CAE">
        <w:t>Таблица 3</w:t>
      </w:r>
    </w:p>
    <w:p w:rsidR="00E85B3C" w:rsidRPr="00A34CAE" w:rsidRDefault="00E85B3C" w:rsidP="00E85B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953"/>
        <w:gridCol w:w="3929"/>
        <w:gridCol w:w="3542"/>
      </w:tblGrid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 xml:space="preserve">№ задания 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% вып.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>Проверяемые умения, виды деятельности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r w:rsidRPr="00A34CAE">
              <w:t>Уровень усвоения и необходимые действия</w:t>
            </w:r>
          </w:p>
        </w:tc>
      </w:tr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>1 (8)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75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>Систематизация исторической информации (умение определять последовательность событий)</w:t>
            </w:r>
          </w:p>
          <w:p w:rsidR="00E85B3C" w:rsidRPr="00A34CAE" w:rsidRDefault="00E85B3C" w:rsidP="00E85B3C">
            <w:pPr>
              <w:jc w:val="both"/>
            </w:pPr>
            <w:r w:rsidRPr="00A34CAE">
              <w:t xml:space="preserve">Знание основных фактов, процессов явлений (задание на заполнение пропусков в </w:t>
            </w:r>
          </w:p>
          <w:p w:rsidR="00E85B3C" w:rsidRPr="00A34CAE" w:rsidRDefault="00E85B3C" w:rsidP="00E85B3C">
            <w:pPr>
              <w:jc w:val="both"/>
            </w:pPr>
            <w:r w:rsidRPr="00A34CAE">
              <w:t>предложениях)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r w:rsidRPr="00A34CAE">
              <w:t xml:space="preserve">Данный элемент основных умений и способов действий / содержания усвоен на хорошем уровне.  Важно </w:t>
            </w:r>
            <w:proofErr w:type="gramStart"/>
            <w:r w:rsidRPr="00A34CAE">
              <w:t>поддерживать  этот</w:t>
            </w:r>
            <w:proofErr w:type="gramEnd"/>
            <w:r w:rsidRPr="00A34CAE">
              <w:t xml:space="preserve">  уровень  у  сильных  учащихся  и продолжать подготовку слабых учащихся. </w:t>
            </w:r>
          </w:p>
        </w:tc>
      </w:tr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>2 (11)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50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 xml:space="preserve">Систематизация исторической </w:t>
            </w:r>
          </w:p>
          <w:p w:rsidR="00E85B3C" w:rsidRPr="00A34CAE" w:rsidRDefault="00E85B3C" w:rsidP="00E85B3C">
            <w:pPr>
              <w:jc w:val="both"/>
            </w:pPr>
            <w:r w:rsidRPr="00A34CAE">
              <w:t>информации, представленной в различных знаковых системах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proofErr w:type="gramStart"/>
            <w:r w:rsidRPr="00A34CAE">
              <w:t>Данный  элемент</w:t>
            </w:r>
            <w:proofErr w:type="gramEnd"/>
            <w:r w:rsidRPr="00A34CAE">
              <w:t xml:space="preserve">  основных  умений  и  способов  действий  / содержания  усвоен  на  достаточном  уровне.  Возможно, </w:t>
            </w:r>
            <w:proofErr w:type="gramStart"/>
            <w:r w:rsidRPr="00A34CAE">
              <w:t>необходимо  обратить</w:t>
            </w:r>
            <w:proofErr w:type="gramEnd"/>
            <w:r w:rsidRPr="00A34CAE">
              <w:t xml:space="preserve">  внимание  на  категорию  учащихся, затрудняющихся с данным заданием.</w:t>
            </w:r>
          </w:p>
        </w:tc>
      </w:tr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>3(17)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50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proofErr w:type="gramStart"/>
            <w:r w:rsidRPr="00A34CAE">
              <w:t>Данный  элемент</w:t>
            </w:r>
            <w:proofErr w:type="gramEnd"/>
            <w:r w:rsidRPr="00A34CAE">
              <w:t xml:space="preserve">  основных  умений  и  способов  действий  / содержания  усвоен  на  достаточном  уровне.  Возможно, </w:t>
            </w:r>
            <w:proofErr w:type="gramStart"/>
            <w:r w:rsidRPr="00A34CAE">
              <w:t>необходимо  обратить</w:t>
            </w:r>
            <w:proofErr w:type="gramEnd"/>
            <w:r w:rsidRPr="00A34CAE">
              <w:t xml:space="preserve">  внимание  на  категорию  учащихся, затрудняющихся с данным заданием.</w:t>
            </w:r>
          </w:p>
        </w:tc>
      </w:tr>
      <w:tr w:rsidR="00E85B3C" w:rsidRPr="00A34CAE" w:rsidTr="00E85B3C">
        <w:tc>
          <w:tcPr>
            <w:tcW w:w="9571" w:type="dxa"/>
            <w:gridSpan w:val="4"/>
          </w:tcPr>
          <w:p w:rsidR="00E85B3C" w:rsidRPr="00A34CAE" w:rsidRDefault="00E85B3C" w:rsidP="00E85B3C">
            <w:pPr>
              <w:jc w:val="center"/>
            </w:pPr>
            <w:r w:rsidRPr="00A34CAE">
              <w:t>2 часть</w:t>
            </w:r>
          </w:p>
        </w:tc>
      </w:tr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>4(20)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50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 xml:space="preserve">Характеристика авторства, времени, обстоятельств </w:t>
            </w:r>
          </w:p>
          <w:p w:rsidR="00E85B3C" w:rsidRPr="00A34CAE" w:rsidRDefault="00E85B3C" w:rsidP="00E85B3C">
            <w:pPr>
              <w:jc w:val="both"/>
            </w:pPr>
            <w:r w:rsidRPr="00A34CAE">
              <w:t>и целей создания источника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r w:rsidRPr="00A34CAE">
              <w:t>Данный элемент основных умений и способов действий / содержания усвоен на хорошем уровне. Важно поддерживать этот уровень у сильных учащихся и продолжать подготовку слабых учащихся.</w:t>
            </w:r>
          </w:p>
        </w:tc>
      </w:tr>
      <w:tr w:rsidR="00E85B3C" w:rsidRPr="00A34CAE" w:rsidTr="00E85B3C">
        <w:tc>
          <w:tcPr>
            <w:tcW w:w="1147" w:type="dxa"/>
          </w:tcPr>
          <w:p w:rsidR="00E85B3C" w:rsidRPr="00A34CAE" w:rsidRDefault="00E85B3C" w:rsidP="00E85B3C">
            <w:pPr>
              <w:jc w:val="both"/>
            </w:pPr>
            <w:r w:rsidRPr="00A34CAE">
              <w:t>5(23)</w:t>
            </w:r>
          </w:p>
        </w:tc>
        <w:tc>
          <w:tcPr>
            <w:tcW w:w="953" w:type="dxa"/>
          </w:tcPr>
          <w:p w:rsidR="00E85B3C" w:rsidRPr="00A34CAE" w:rsidRDefault="00E85B3C" w:rsidP="00E85B3C">
            <w:pPr>
              <w:jc w:val="both"/>
            </w:pPr>
            <w:r w:rsidRPr="00A34CAE">
              <w:t>50</w:t>
            </w:r>
          </w:p>
        </w:tc>
        <w:tc>
          <w:tcPr>
            <w:tcW w:w="3929" w:type="dxa"/>
          </w:tcPr>
          <w:p w:rsidR="00E85B3C" w:rsidRPr="00A34CAE" w:rsidRDefault="00E85B3C" w:rsidP="00E85B3C">
            <w:pPr>
              <w:jc w:val="both"/>
            </w:pPr>
            <w:r w:rsidRPr="00A34CAE">
              <w:t xml:space="preserve">Умение использовать </w:t>
            </w:r>
          </w:p>
          <w:p w:rsidR="00E85B3C" w:rsidRPr="00A34CAE" w:rsidRDefault="00E85B3C" w:rsidP="00E85B3C">
            <w:pPr>
              <w:jc w:val="both"/>
            </w:pPr>
            <w:r w:rsidRPr="00A34CAE">
              <w:t xml:space="preserve">принципы структурно-функционального, временного </w:t>
            </w:r>
          </w:p>
          <w:p w:rsidR="00E85B3C" w:rsidRPr="00A34CAE" w:rsidRDefault="00E85B3C" w:rsidP="00E85B3C">
            <w:pPr>
              <w:jc w:val="both"/>
            </w:pPr>
            <w:r w:rsidRPr="00A34CAE">
              <w:t>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3542" w:type="dxa"/>
          </w:tcPr>
          <w:p w:rsidR="00E85B3C" w:rsidRPr="00A34CAE" w:rsidRDefault="00E85B3C" w:rsidP="00E85B3C">
            <w:pPr>
              <w:jc w:val="both"/>
            </w:pPr>
            <w:r w:rsidRPr="00A34CAE">
              <w:t>Данный элемент основных умений и способов действий / содержания усвоен на хорошем уровне. Важно поддерживать этот уровень у сильных учащихся и продолжать подготовку слабых учащихся.</w:t>
            </w:r>
          </w:p>
        </w:tc>
      </w:tr>
    </w:tbl>
    <w:p w:rsidR="00E85B3C" w:rsidRPr="00A34CAE" w:rsidRDefault="00E85B3C" w:rsidP="00E85B3C">
      <w:pPr>
        <w:jc w:val="both"/>
      </w:pPr>
    </w:p>
    <w:p w:rsidR="00E85B3C" w:rsidRPr="00A34CAE" w:rsidRDefault="00E85B3C" w:rsidP="00E85B3C">
      <w:pPr>
        <w:jc w:val="both"/>
        <w:rPr>
          <w:b/>
        </w:rPr>
      </w:pPr>
      <w:r w:rsidRPr="00A34CAE">
        <w:rPr>
          <w:b/>
        </w:rPr>
        <w:t>Выводы и рекомендации:</w:t>
      </w:r>
    </w:p>
    <w:p w:rsidR="00E85B3C" w:rsidRPr="00A34CAE" w:rsidRDefault="00E85B3C" w:rsidP="00E85B3C">
      <w:pPr>
        <w:jc w:val="both"/>
      </w:pPr>
      <w:r w:rsidRPr="00A34CAE">
        <w:t xml:space="preserve">в соответствии </w:t>
      </w:r>
      <w:proofErr w:type="gramStart"/>
      <w:r w:rsidRPr="00A34CAE">
        <w:t>с  результатами</w:t>
      </w:r>
      <w:proofErr w:type="gramEnd"/>
      <w:r w:rsidRPr="00A34CAE">
        <w:t xml:space="preserve"> КДР для учащихся 10 класса в  оставшееся  время  до  экзамена  необходимо  провести  коррекцию  при подготовке к ЕГЭ по истории и ликвидировать пробелы, прежде всего:</w:t>
      </w:r>
    </w:p>
    <w:p w:rsidR="00E85B3C" w:rsidRPr="00A34CAE" w:rsidRDefault="00E85B3C" w:rsidP="00E85B3C">
      <w:pPr>
        <w:jc w:val="both"/>
      </w:pPr>
      <w:r w:rsidRPr="00A34CAE">
        <w:t xml:space="preserve">-  </w:t>
      </w:r>
      <w:proofErr w:type="gramStart"/>
      <w:r w:rsidRPr="00A34CAE">
        <w:t>систематизировать  историческую</w:t>
      </w:r>
      <w:proofErr w:type="gramEnd"/>
      <w:r w:rsidRPr="00A34CAE">
        <w:t xml:space="preserve">  информацию,  представленную  в различных знаковых системах;</w:t>
      </w:r>
    </w:p>
    <w:p w:rsidR="00E85B3C" w:rsidRPr="00A34CAE" w:rsidRDefault="00E85B3C" w:rsidP="00E85B3C">
      <w:pPr>
        <w:jc w:val="both"/>
      </w:pPr>
      <w:r w:rsidRPr="00A34CAE">
        <w:t>- знать основные факты, процессы, явлений истории культуры России (задание на установление соответствия);</w:t>
      </w:r>
    </w:p>
    <w:p w:rsidR="00E85B3C" w:rsidRPr="00A34CAE" w:rsidRDefault="00E85B3C" w:rsidP="00E85B3C">
      <w:pPr>
        <w:jc w:val="both"/>
      </w:pPr>
      <w:r w:rsidRPr="00A34CAE">
        <w:t>-  характеризовать авторство, время, обстоятельства и цели создания источника;</w:t>
      </w:r>
    </w:p>
    <w:p w:rsidR="00E85B3C" w:rsidRPr="00A34CAE" w:rsidRDefault="00E85B3C" w:rsidP="00E85B3C">
      <w:pPr>
        <w:jc w:val="both"/>
      </w:pPr>
      <w:r w:rsidRPr="00A34CAE">
        <w:t xml:space="preserve">-  использовать принципы структурно-функционального, временного и </w:t>
      </w:r>
      <w:proofErr w:type="gramStart"/>
      <w:r w:rsidRPr="00A34CAE">
        <w:t>пространственного  анализа</w:t>
      </w:r>
      <w:proofErr w:type="gramEnd"/>
      <w:r w:rsidRPr="00A34CAE">
        <w:t xml:space="preserve">  при  рассмотрении  фактов,  явлений, процессов (задание-задача).</w:t>
      </w:r>
    </w:p>
    <w:p w:rsidR="00E85B3C" w:rsidRDefault="00E85B3C" w:rsidP="00E85B3C">
      <w:pPr>
        <w:jc w:val="center"/>
        <w:rPr>
          <w:b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истории 02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02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Pr="00B06399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11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12 заданий.</w:t>
      </w:r>
    </w:p>
    <w:p w:rsidR="00E85B3C" w:rsidRPr="00736DBF" w:rsidRDefault="00E85B3C" w:rsidP="00E85B3C">
      <w:r w:rsidRPr="00736DBF">
        <w:t xml:space="preserve">В </w:t>
      </w:r>
      <w:r>
        <w:t xml:space="preserve">ВПР приняло участие 8 </w:t>
      </w:r>
      <w:proofErr w:type="gramStart"/>
      <w:r>
        <w:t>учащихся  11</w:t>
      </w:r>
      <w:proofErr w:type="gramEnd"/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26"/>
        <w:gridCol w:w="1330"/>
        <w:gridCol w:w="1540"/>
        <w:gridCol w:w="1541"/>
      </w:tblGrid>
      <w:tr w:rsidR="00E85B3C" w:rsidRPr="00736DBF" w:rsidTr="00E85B3C">
        <w:tc>
          <w:tcPr>
            <w:tcW w:w="1885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6DBF">
              <w:rPr>
                <w:rFonts w:cs="Times New Roman"/>
                <w:szCs w:val="24"/>
              </w:rPr>
              <w:t>0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E85B3C" w:rsidRPr="00736DBF" w:rsidTr="00E85B3C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0%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%</w:t>
            </w:r>
          </w:p>
        </w:tc>
      </w:tr>
    </w:tbl>
    <w:p w:rsidR="00E85B3C" w:rsidRDefault="00E85B3C" w:rsidP="00E85B3C">
      <w:pPr>
        <w:pStyle w:val="af1"/>
        <w:jc w:val="center"/>
        <w:rPr>
          <w:b/>
          <w:bCs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обществознанию 04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04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7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7 класса в</w:t>
      </w:r>
    </w:p>
    <w:p w:rsidR="00E85B3C" w:rsidRPr="00560492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9 заданий.</w:t>
      </w:r>
    </w:p>
    <w:p w:rsidR="00E85B3C" w:rsidRPr="00736DBF" w:rsidRDefault="00E85B3C" w:rsidP="00E85B3C">
      <w:r w:rsidRPr="00736DBF">
        <w:t xml:space="preserve">В </w:t>
      </w:r>
      <w:r>
        <w:t>ВПР приняло участие 17 учащихся 7</w:t>
      </w:r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6"/>
        <w:gridCol w:w="1330"/>
        <w:gridCol w:w="1540"/>
        <w:gridCol w:w="1521"/>
      </w:tblGrid>
      <w:tr w:rsidR="00E85B3C" w:rsidRPr="00736DBF" w:rsidTr="00E85B3C">
        <w:tc>
          <w:tcPr>
            <w:tcW w:w="1885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E85B3C" w:rsidRPr="00736DBF" w:rsidTr="00E85B3C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%</w:t>
            </w:r>
          </w:p>
        </w:tc>
      </w:tr>
    </w:tbl>
    <w:p w:rsidR="00E85B3C" w:rsidRDefault="00E85B3C" w:rsidP="00E85B3C">
      <w:pPr>
        <w:pStyle w:val="af1"/>
        <w:jc w:val="center"/>
        <w:rPr>
          <w:b/>
          <w:bCs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истории 11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11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6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6 класса в</w:t>
      </w:r>
    </w:p>
    <w:p w:rsidR="00E85B3C" w:rsidRPr="000C0B44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10 заданий.</w:t>
      </w:r>
    </w:p>
    <w:p w:rsidR="00E85B3C" w:rsidRPr="00736DBF" w:rsidRDefault="00E85B3C" w:rsidP="00E85B3C">
      <w:r w:rsidRPr="00736DBF">
        <w:t xml:space="preserve">В </w:t>
      </w:r>
      <w:r>
        <w:t xml:space="preserve">ВПР приняло участие 9 </w:t>
      </w:r>
      <w:proofErr w:type="gramStart"/>
      <w:r>
        <w:t>учащихся  6</w:t>
      </w:r>
      <w:proofErr w:type="gramEnd"/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7"/>
        <w:gridCol w:w="1328"/>
        <w:gridCol w:w="1541"/>
        <w:gridCol w:w="1521"/>
      </w:tblGrid>
      <w:tr w:rsidR="00E85B3C" w:rsidRPr="00736DBF" w:rsidTr="00E85B3C">
        <w:tc>
          <w:tcPr>
            <w:tcW w:w="1885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E85B3C" w:rsidRPr="00736DBF" w:rsidTr="00E85B3C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%</w:t>
            </w:r>
          </w:p>
        </w:tc>
      </w:tr>
    </w:tbl>
    <w:p w:rsidR="00E85B3C" w:rsidRDefault="00E85B3C" w:rsidP="00E85B3C">
      <w:pPr>
        <w:pStyle w:val="af1"/>
        <w:jc w:val="center"/>
        <w:rPr>
          <w:b/>
          <w:bCs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истории 16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16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5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5 класса в</w:t>
      </w:r>
    </w:p>
    <w:p w:rsidR="00E85B3C" w:rsidRPr="000C0B44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8 заданий.</w:t>
      </w:r>
    </w:p>
    <w:p w:rsidR="00E85B3C" w:rsidRPr="00736DBF" w:rsidRDefault="00E85B3C" w:rsidP="00E85B3C">
      <w:r w:rsidRPr="00736DBF">
        <w:t xml:space="preserve">В </w:t>
      </w:r>
      <w:r>
        <w:t xml:space="preserve">ВПР приняло участие 10 </w:t>
      </w:r>
      <w:proofErr w:type="gramStart"/>
      <w:r>
        <w:t>учащихся  5</w:t>
      </w:r>
      <w:proofErr w:type="gramEnd"/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6"/>
        <w:gridCol w:w="1330"/>
        <w:gridCol w:w="1540"/>
        <w:gridCol w:w="1521"/>
      </w:tblGrid>
      <w:tr w:rsidR="00E85B3C" w:rsidRPr="00736DBF" w:rsidTr="00E85B3C">
        <w:tc>
          <w:tcPr>
            <w:tcW w:w="1885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E85B3C" w:rsidRPr="00736DBF" w:rsidTr="00E85B3C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%</w:t>
            </w:r>
          </w:p>
        </w:tc>
      </w:tr>
    </w:tbl>
    <w:p w:rsidR="00E85B3C" w:rsidRDefault="00E85B3C" w:rsidP="00E85B3C">
      <w:pPr>
        <w:pStyle w:val="af1"/>
        <w:jc w:val="center"/>
        <w:rPr>
          <w:b/>
          <w:bCs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обществознанию 18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18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6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6 класса в</w:t>
      </w:r>
    </w:p>
    <w:p w:rsidR="00E85B3C" w:rsidRPr="00560492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8 заданий.</w:t>
      </w:r>
    </w:p>
    <w:p w:rsidR="00E85B3C" w:rsidRPr="00736DBF" w:rsidRDefault="00E85B3C" w:rsidP="00E85B3C">
      <w:r w:rsidRPr="00736DBF">
        <w:t xml:space="preserve">В </w:t>
      </w:r>
      <w:r>
        <w:t>ВПР приняло участие 9 учащихся 6</w:t>
      </w:r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7"/>
        <w:gridCol w:w="1713"/>
        <w:gridCol w:w="1641"/>
        <w:gridCol w:w="1327"/>
        <w:gridCol w:w="1535"/>
        <w:gridCol w:w="1537"/>
      </w:tblGrid>
      <w:tr w:rsidR="00E85B3C" w:rsidRPr="00736DBF" w:rsidTr="00E85B3C">
        <w:tc>
          <w:tcPr>
            <w:tcW w:w="1870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0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05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77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771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70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0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05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7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71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E85B3C" w:rsidRPr="00736DBF" w:rsidTr="00E85B3C">
        <w:tc>
          <w:tcPr>
            <w:tcW w:w="1870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05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77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771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%</w:t>
            </w:r>
          </w:p>
        </w:tc>
      </w:tr>
    </w:tbl>
    <w:p w:rsidR="00E85B3C" w:rsidRDefault="00E85B3C" w:rsidP="00E85B3C">
      <w:pPr>
        <w:jc w:val="center"/>
        <w:rPr>
          <w:b/>
        </w:rPr>
      </w:pPr>
    </w:p>
    <w:p w:rsidR="00E85B3C" w:rsidRDefault="00E85B3C" w:rsidP="00E85B3C">
      <w:pPr>
        <w:jc w:val="center"/>
        <w:rPr>
          <w:b/>
        </w:rPr>
      </w:pPr>
    </w:p>
    <w:p w:rsidR="00E85B3C" w:rsidRDefault="00E85B3C" w:rsidP="00E85B3C">
      <w:pPr>
        <w:jc w:val="center"/>
        <w:rPr>
          <w:b/>
        </w:rPr>
      </w:pPr>
      <w:r w:rsidRPr="00CB3A59">
        <w:rPr>
          <w:b/>
        </w:rPr>
        <w:t xml:space="preserve">Анализ </w:t>
      </w:r>
      <w:r>
        <w:rPr>
          <w:b/>
        </w:rPr>
        <w:t>ВПР по истории 25</w:t>
      </w:r>
      <w:r w:rsidRPr="00CB3A59">
        <w:rPr>
          <w:b/>
        </w:rPr>
        <w:t>.</w:t>
      </w:r>
      <w:r>
        <w:rPr>
          <w:b/>
        </w:rPr>
        <w:t>04</w:t>
      </w:r>
      <w:r w:rsidRPr="00CB3A59">
        <w:rPr>
          <w:b/>
        </w:rPr>
        <w:t>.201</w:t>
      </w:r>
      <w:r>
        <w:rPr>
          <w:b/>
        </w:rPr>
        <w:t>9</w:t>
      </w:r>
    </w:p>
    <w:p w:rsidR="00E85B3C" w:rsidRPr="00736DBF" w:rsidRDefault="00E85B3C" w:rsidP="00E85B3C">
      <w:r w:rsidRPr="00736DBF">
        <w:t xml:space="preserve">Дата проведения      </w:t>
      </w:r>
      <w:r>
        <w:rPr>
          <w:u w:val="single"/>
        </w:rPr>
        <w:t>25</w:t>
      </w:r>
      <w:r w:rsidRPr="00736DBF">
        <w:rPr>
          <w:u w:val="single"/>
        </w:rPr>
        <w:t xml:space="preserve"> .</w:t>
      </w:r>
      <w:r>
        <w:rPr>
          <w:u w:val="single"/>
        </w:rPr>
        <w:t>04</w:t>
      </w:r>
      <w:r w:rsidRPr="00736DBF">
        <w:rPr>
          <w:u w:val="single"/>
        </w:rPr>
        <w:t>.  201</w:t>
      </w:r>
      <w:r>
        <w:rPr>
          <w:u w:val="single"/>
        </w:rPr>
        <w:t>9</w:t>
      </w:r>
      <w:r w:rsidRPr="00736DBF">
        <w:rPr>
          <w:u w:val="single"/>
        </w:rPr>
        <w:t xml:space="preserve"> г.</w:t>
      </w:r>
    </w:p>
    <w:p w:rsidR="00E85B3C" w:rsidRPr="00736DBF" w:rsidRDefault="00E85B3C" w:rsidP="00E85B3C">
      <w:pPr>
        <w:rPr>
          <w:u w:val="single"/>
        </w:rPr>
      </w:pPr>
      <w:r w:rsidRPr="00736DBF">
        <w:t xml:space="preserve">Ф.И.О. </w:t>
      </w:r>
      <w:proofErr w:type="gramStart"/>
      <w:r w:rsidRPr="00736DBF">
        <w:t xml:space="preserve">учителя  </w:t>
      </w:r>
      <w:r>
        <w:rPr>
          <w:b/>
        </w:rPr>
        <w:t>Бавтримович</w:t>
      </w:r>
      <w:proofErr w:type="gramEnd"/>
      <w:r>
        <w:rPr>
          <w:b/>
        </w:rPr>
        <w:t xml:space="preserve"> Т.А.</w:t>
      </w:r>
    </w:p>
    <w:p w:rsidR="00E85B3C" w:rsidRDefault="00E85B3C" w:rsidP="00E85B3C">
      <w:pPr>
        <w:pStyle w:val="af2"/>
        <w:rPr>
          <w:rFonts w:cs="Times New Roman"/>
          <w:szCs w:val="24"/>
        </w:rPr>
      </w:pPr>
      <w:r>
        <w:rPr>
          <w:rFonts w:cs="Times New Roman"/>
          <w:szCs w:val="24"/>
        </w:rPr>
        <w:t>В 7</w:t>
      </w:r>
      <w:r w:rsidRPr="00736DBF">
        <w:rPr>
          <w:rFonts w:cs="Times New Roman"/>
          <w:szCs w:val="24"/>
        </w:rPr>
        <w:t xml:space="preserve"> классе была </w:t>
      </w:r>
      <w:proofErr w:type="gramStart"/>
      <w:r w:rsidRPr="00736DBF">
        <w:rPr>
          <w:rFonts w:cs="Times New Roman"/>
          <w:szCs w:val="24"/>
        </w:rPr>
        <w:t xml:space="preserve">проведена  </w:t>
      </w:r>
      <w:r>
        <w:rPr>
          <w:rFonts w:cs="Times New Roman"/>
          <w:szCs w:val="24"/>
        </w:rPr>
        <w:t>Всероссийская</w:t>
      </w:r>
      <w:proofErr w:type="gramEnd"/>
      <w:r>
        <w:rPr>
          <w:rFonts w:cs="Times New Roman"/>
          <w:szCs w:val="24"/>
        </w:rPr>
        <w:t xml:space="preserve"> проверочная</w:t>
      </w:r>
      <w:r w:rsidRPr="00736DBF">
        <w:rPr>
          <w:rFonts w:cs="Times New Roman"/>
          <w:szCs w:val="24"/>
        </w:rPr>
        <w:t xml:space="preserve"> работа.</w:t>
      </w:r>
    </w:p>
    <w:p w:rsidR="00E85B3C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 w:rsidRPr="00736DBF">
        <w:rPr>
          <w:b/>
        </w:rPr>
        <w:t>Цель работы</w:t>
      </w:r>
      <w:r w:rsidRPr="00736DBF">
        <w:t xml:space="preserve"> –</w:t>
      </w:r>
      <w:r w:rsidRPr="008075D9">
        <w:rPr>
          <w:rFonts w:ascii="yandex-sans" w:hAnsi="yandex-sans"/>
          <w:color w:val="000000"/>
          <w:sz w:val="25"/>
          <w:szCs w:val="25"/>
        </w:rPr>
        <w:t xml:space="preserve"> </w:t>
      </w:r>
      <w:r>
        <w:rPr>
          <w:rFonts w:ascii="yandex-sans" w:hAnsi="yandex-sans"/>
          <w:color w:val="000000"/>
          <w:sz w:val="25"/>
          <w:szCs w:val="25"/>
        </w:rPr>
        <w:t>оценить уровень общеобразовательной подготовки обучающихся 7 класса в</w:t>
      </w:r>
    </w:p>
    <w:p w:rsidR="00E85B3C" w:rsidRPr="000C0B44" w:rsidRDefault="00E85B3C" w:rsidP="00E85B3C">
      <w:pPr>
        <w:shd w:val="clear" w:color="auto" w:fill="FFFFFF"/>
        <w:rPr>
          <w:rFonts w:ascii="yandex-sans" w:hAnsi="yandex-sans" w:hint="eastAsia"/>
          <w:color w:val="000000"/>
          <w:sz w:val="25"/>
          <w:szCs w:val="25"/>
        </w:rPr>
      </w:pPr>
      <w:r>
        <w:rPr>
          <w:rFonts w:ascii="yandex-sans" w:hAnsi="yandex-sans"/>
          <w:color w:val="000000"/>
          <w:sz w:val="25"/>
          <w:szCs w:val="25"/>
        </w:rPr>
        <w:t>соответствии с требованиями ФГОС.</w:t>
      </w:r>
    </w:p>
    <w:p w:rsidR="00E85B3C" w:rsidRDefault="00E85B3C" w:rsidP="00E85B3C">
      <w:pPr>
        <w:pStyle w:val="af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бота состояла из 2</w:t>
      </w:r>
      <w:r w:rsidRPr="00736DBF">
        <w:rPr>
          <w:rFonts w:cs="Times New Roman"/>
          <w:szCs w:val="24"/>
        </w:rPr>
        <w:t xml:space="preserve"> вариантов. </w:t>
      </w:r>
    </w:p>
    <w:p w:rsidR="00E85B3C" w:rsidRPr="00736DBF" w:rsidRDefault="00E85B3C" w:rsidP="00E85B3C">
      <w:pPr>
        <w:pStyle w:val="af2"/>
        <w:jc w:val="both"/>
        <w:rPr>
          <w:rFonts w:cs="Times New Roman"/>
          <w:szCs w:val="24"/>
        </w:rPr>
      </w:pPr>
      <w:r w:rsidRPr="00736DBF">
        <w:rPr>
          <w:rFonts w:cs="Times New Roman"/>
          <w:szCs w:val="24"/>
        </w:rPr>
        <w:t xml:space="preserve">Работа включала в себя </w:t>
      </w:r>
      <w:r>
        <w:rPr>
          <w:rFonts w:cs="Times New Roman"/>
          <w:szCs w:val="24"/>
        </w:rPr>
        <w:t>12 заданий.</w:t>
      </w:r>
    </w:p>
    <w:p w:rsidR="00E85B3C" w:rsidRPr="00736DBF" w:rsidRDefault="00E85B3C" w:rsidP="00E85B3C">
      <w:r w:rsidRPr="00736DBF">
        <w:t xml:space="preserve">В </w:t>
      </w:r>
      <w:r>
        <w:t xml:space="preserve">ВПР приняло участие 15 </w:t>
      </w:r>
      <w:proofErr w:type="gramStart"/>
      <w:r>
        <w:t>учащихся  7</w:t>
      </w:r>
      <w:proofErr w:type="gramEnd"/>
      <w:r w:rsidRPr="00736DBF">
        <w:t xml:space="preserve"> класса.</w:t>
      </w:r>
    </w:p>
    <w:p w:rsidR="00E85B3C" w:rsidRDefault="00E85B3C" w:rsidP="00E85B3C">
      <w:pPr>
        <w:tabs>
          <w:tab w:val="left" w:pos="1350"/>
        </w:tabs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8"/>
        <w:gridCol w:w="1715"/>
        <w:gridCol w:w="1646"/>
        <w:gridCol w:w="1330"/>
        <w:gridCol w:w="1540"/>
        <w:gridCol w:w="1521"/>
      </w:tblGrid>
      <w:tr w:rsidR="00E85B3C" w:rsidRPr="00736DBF" w:rsidTr="00E85B3C">
        <w:tc>
          <w:tcPr>
            <w:tcW w:w="1885" w:type="dxa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Успеваемост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2»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3»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4»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736DBF">
              <w:rPr>
                <w:rFonts w:cs="Times New Roman"/>
                <w:szCs w:val="24"/>
              </w:rPr>
              <w:t>«5»</w:t>
            </w:r>
          </w:p>
        </w:tc>
      </w:tr>
      <w:tr w:rsidR="00E85B3C" w:rsidRPr="00736DBF" w:rsidTr="00E85B3C"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E85B3C" w:rsidRPr="00736DBF" w:rsidTr="00E85B3C"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560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6DBF">
              <w:rPr>
                <w:rFonts w:cs="Times New Roman"/>
                <w:szCs w:val="24"/>
              </w:rPr>
              <w:t>%</w:t>
            </w:r>
          </w:p>
        </w:tc>
        <w:tc>
          <w:tcPr>
            <w:tcW w:w="1843" w:type="dxa"/>
          </w:tcPr>
          <w:p w:rsidR="00E85B3C" w:rsidRPr="00736DBF" w:rsidRDefault="00E85B3C" w:rsidP="00E85B3C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%</w:t>
            </w:r>
          </w:p>
        </w:tc>
      </w:tr>
    </w:tbl>
    <w:p w:rsidR="00E85B3C" w:rsidRDefault="00E85B3C" w:rsidP="00155AF0">
      <w:pPr>
        <w:pStyle w:val="af1"/>
        <w:spacing w:before="0" w:beforeAutospacing="0" w:after="0" w:afterAutospacing="0" w:line="276" w:lineRule="auto"/>
        <w:jc w:val="center"/>
      </w:pPr>
    </w:p>
    <w:p w:rsidR="00E85B3C" w:rsidRPr="009170AD" w:rsidRDefault="00E85B3C" w:rsidP="00E85B3C">
      <w:pPr>
        <w:pStyle w:val="af1"/>
        <w:spacing w:before="0" w:beforeAutospacing="0" w:after="0" w:afterAutospacing="0" w:line="276" w:lineRule="auto"/>
        <w:rPr>
          <w:bCs/>
        </w:rPr>
      </w:pPr>
    </w:p>
    <w:p w:rsidR="00155AF0" w:rsidRPr="009170AD" w:rsidRDefault="00155AF0" w:rsidP="00155AF0">
      <w:pPr>
        <w:pStyle w:val="af1"/>
        <w:spacing w:before="0" w:beforeAutospacing="0" w:after="0" w:afterAutospacing="0" w:line="276" w:lineRule="auto"/>
        <w:jc w:val="center"/>
      </w:pPr>
      <w:r w:rsidRPr="009170AD">
        <w:rPr>
          <w:bCs/>
        </w:rPr>
        <w:t xml:space="preserve">1.1. </w:t>
      </w:r>
      <w:r w:rsidRPr="009170AD">
        <w:t>Качество освоения учебных программ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383"/>
        <w:gridCol w:w="1882"/>
        <w:gridCol w:w="478"/>
        <w:gridCol w:w="546"/>
        <w:gridCol w:w="649"/>
        <w:gridCol w:w="445"/>
        <w:gridCol w:w="1340"/>
        <w:gridCol w:w="1818"/>
      </w:tblGrid>
      <w:tr w:rsidR="00FF4E44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Учебный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0" w:rsidRPr="009170AD" w:rsidRDefault="00155AF0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 xml:space="preserve">Предмет 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Качество знаний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F0" w:rsidRPr="009170AD" w:rsidRDefault="00155AF0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 w:rsidRPr="009170AD">
              <w:rPr>
                <w:bCs/>
              </w:rPr>
              <w:t>Успеваемость</w:t>
            </w:r>
          </w:p>
        </w:tc>
      </w:tr>
      <w:tr w:rsidR="00FF4E44" w:rsidRPr="009170AD" w:rsidTr="0087028E">
        <w:trPr>
          <w:trHeight w:val="150"/>
          <w:jc w:val="center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D" w:rsidRPr="009170AD" w:rsidRDefault="00754A1D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D" w:rsidRPr="009170AD" w:rsidRDefault="0087028E" w:rsidP="0087028E">
            <w:pPr>
              <w:pStyle w:val="af1"/>
              <w:spacing w:after="0"/>
              <w:rPr>
                <w:bCs/>
              </w:rPr>
            </w:pPr>
            <w:r>
              <w:rPr>
                <w:bCs/>
              </w:rPr>
              <w:t>2018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D" w:rsidRPr="009170AD" w:rsidRDefault="00754A1D" w:rsidP="009170A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1D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A1D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A1D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A1D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1D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1D" w:rsidRPr="009170AD" w:rsidRDefault="00754A1D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trHeight w:val="5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 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9170A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trHeight w:val="16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9170A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trHeight w:val="19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after="0"/>
              <w:jc w:val="center"/>
              <w:rPr>
                <w:bCs/>
              </w:rPr>
            </w:pPr>
            <w:r w:rsidRPr="009170AD">
              <w:rPr>
                <w:bCs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9170A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trHeight w:val="54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9170AD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EC0DC6" w:rsidP="009170AD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9170AD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EC0DC6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B359AC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87028E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87028E" w:rsidP="00155AF0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764EC3" w:rsidRDefault="0087028E" w:rsidP="0087028E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E" w:rsidRPr="009170AD" w:rsidRDefault="0087028E" w:rsidP="00B359AC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028E" w:rsidRPr="009170AD" w:rsidRDefault="00A576E7" w:rsidP="00B359A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E85B3C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8E" w:rsidRPr="009170AD" w:rsidRDefault="0087028E" w:rsidP="00B359A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E85B3C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764EC3" w:rsidRDefault="00E85B3C" w:rsidP="00E85B3C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9170AD" w:rsidRDefault="00E85B3C" w:rsidP="00E85B3C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история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  <w:tr w:rsidR="00E85B3C" w:rsidRPr="009170AD" w:rsidTr="0087028E">
        <w:trPr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764EC3" w:rsidRDefault="00E85B3C" w:rsidP="00E85B3C">
            <w:pPr>
              <w:rPr>
                <w:bCs/>
              </w:rPr>
            </w:pPr>
            <w:r w:rsidRPr="00764EC3">
              <w:rPr>
                <w:bCs/>
              </w:rPr>
              <w:t>2018</w:t>
            </w:r>
            <w:r>
              <w:rPr>
                <w:bCs/>
              </w:rPr>
              <w:t>-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3C" w:rsidRPr="009170AD" w:rsidRDefault="00E85B3C" w:rsidP="00E85B3C">
            <w:pPr>
              <w:pStyle w:val="af1"/>
              <w:spacing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обществознание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85B3C" w:rsidRPr="009170AD" w:rsidRDefault="00A576E7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B3C" w:rsidRPr="009170AD" w:rsidRDefault="00E85B3C" w:rsidP="00E85B3C">
            <w:pPr>
              <w:pStyle w:val="af1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9170AD">
              <w:rPr>
                <w:bCs/>
              </w:rPr>
              <w:t>100%</w:t>
            </w:r>
          </w:p>
        </w:tc>
      </w:tr>
    </w:tbl>
    <w:p w:rsidR="00155AF0" w:rsidRPr="009170AD" w:rsidRDefault="00155AF0" w:rsidP="00155AF0">
      <w:pPr>
        <w:spacing w:line="276" w:lineRule="auto"/>
        <w:jc w:val="center"/>
        <w:rPr>
          <w:rFonts w:cs="Times New Roman"/>
        </w:rPr>
      </w:pPr>
    </w:p>
    <w:p w:rsidR="00B359AC" w:rsidRPr="00E85B3C" w:rsidRDefault="00B359AC" w:rsidP="00E85B3C">
      <w:r w:rsidRPr="000A6B40">
        <w:t xml:space="preserve">Классы с самым </w:t>
      </w:r>
      <w:r w:rsidRPr="000A6B40">
        <w:rPr>
          <w:b/>
        </w:rPr>
        <w:t xml:space="preserve">высоким </w:t>
      </w:r>
      <w:r w:rsidRPr="000A6B40">
        <w:t>уровнем обученности по предмету</w:t>
      </w:r>
      <w:r w:rsidR="00E85B3C">
        <w:t xml:space="preserve"> история</w:t>
      </w:r>
      <w:r w:rsidR="000F5DB3">
        <w:t xml:space="preserve">, обществознание- </w:t>
      </w:r>
      <w:r>
        <w:t xml:space="preserve"> </w:t>
      </w:r>
      <w:r w:rsidR="00EC0DC6">
        <w:t>5,8</w:t>
      </w:r>
    </w:p>
    <w:p w:rsidR="00B359AC" w:rsidRPr="000A6B40" w:rsidRDefault="00B359AC" w:rsidP="00B359AC">
      <w:pPr>
        <w:rPr>
          <w:vanish/>
        </w:rPr>
      </w:pPr>
      <w:r w:rsidRPr="000A6B40">
        <w:rPr>
          <w:vanish/>
        </w:rPr>
        <w:t>Классы с самым низким уровнем обученности по предмету (объяснить причины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9AC" w:rsidRDefault="00B359AC" w:rsidP="00B359AC">
      <w:pPr>
        <w:pStyle w:val="af1"/>
        <w:spacing w:before="0" w:beforeAutospacing="0" w:after="0" w:afterAutospacing="0"/>
      </w:pPr>
      <w:r w:rsidRPr="000A6B40">
        <w:t xml:space="preserve">Классы с самым </w:t>
      </w:r>
      <w:r w:rsidRPr="000A6B40">
        <w:rPr>
          <w:b/>
        </w:rPr>
        <w:t>низким</w:t>
      </w:r>
      <w:r w:rsidRPr="000A6B40">
        <w:t xml:space="preserve"> уровнем обученности по предмету</w:t>
      </w:r>
      <w:r w:rsidR="000F5DB3">
        <w:t xml:space="preserve"> </w:t>
      </w:r>
      <w:proofErr w:type="gramStart"/>
      <w:r w:rsidR="000F5DB3">
        <w:t xml:space="preserve">история, </w:t>
      </w:r>
      <w:r w:rsidRPr="000A6B40">
        <w:t xml:space="preserve"> </w:t>
      </w:r>
      <w:r>
        <w:t>обществознание</w:t>
      </w:r>
      <w:proofErr w:type="gramEnd"/>
      <w:r>
        <w:t xml:space="preserve"> </w:t>
      </w:r>
      <w:r w:rsidRPr="000A6B40">
        <w:t>–</w:t>
      </w:r>
      <w:r w:rsidR="00EC0DC6">
        <w:t>6</w:t>
      </w:r>
      <w:r w:rsidR="000F5DB3">
        <w:t>,9</w:t>
      </w:r>
    </w:p>
    <w:p w:rsidR="00B359AC" w:rsidRDefault="00B359AC" w:rsidP="00B359AC">
      <w:pPr>
        <w:pStyle w:val="af1"/>
        <w:spacing w:before="0" w:beforeAutospacing="0" w:after="0" w:afterAutospacing="0"/>
        <w:jc w:val="center"/>
      </w:pPr>
    </w:p>
    <w:p w:rsidR="00EC4963" w:rsidRPr="009170AD" w:rsidRDefault="00EC4963" w:rsidP="00EC4963">
      <w:pPr>
        <w:pStyle w:val="af1"/>
      </w:pPr>
      <w:r w:rsidRPr="009170A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70AD" w:rsidRPr="009170AD" w:rsidRDefault="009170AD" w:rsidP="009170AD">
      <w:pPr>
        <w:pStyle w:val="1"/>
        <w:ind w:left="1080"/>
        <w:rPr>
          <w:sz w:val="24"/>
        </w:rPr>
      </w:pPr>
    </w:p>
    <w:p w:rsidR="009170AD" w:rsidRPr="009170AD" w:rsidRDefault="009170AD" w:rsidP="009170AD">
      <w:pPr>
        <w:pStyle w:val="1"/>
        <w:ind w:left="1080"/>
        <w:rPr>
          <w:sz w:val="24"/>
          <w:u w:val="single"/>
        </w:rPr>
      </w:pPr>
      <w:r w:rsidRPr="009170AD">
        <w:rPr>
          <w:sz w:val="24"/>
        </w:rPr>
        <w:t>Творческие и проектные работы по технологии</w:t>
      </w: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936"/>
        <w:gridCol w:w="7762"/>
      </w:tblGrid>
      <w:tr w:rsidR="009170AD" w:rsidRPr="009170AD" w:rsidTr="009170AD">
        <w:trPr>
          <w:trHeight w:val="985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  <w:u w:val="single"/>
              </w:rPr>
            </w:pPr>
            <w:r w:rsidRPr="009170AD">
              <w:rPr>
                <w:sz w:val="24"/>
                <w:u w:val="single"/>
              </w:rPr>
              <w:t>№ п/п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Класс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                           Тема проекта.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  <w:u w:val="single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Проект «Аквариум».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Проект «Скоро Новый год!»</w:t>
            </w:r>
          </w:p>
        </w:tc>
      </w:tr>
      <w:tr w:rsidR="009170AD" w:rsidRPr="009170AD" w:rsidTr="009170AD">
        <w:trPr>
          <w:trHeight w:val="419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Standard"/>
              <w:snapToGrid w:val="0"/>
              <w:rPr>
                <w:color w:val="000000"/>
                <w:lang w:val="ru-RU" w:bidi="ru-RU"/>
              </w:rPr>
            </w:pPr>
            <w:r w:rsidRPr="009170AD">
              <w:rPr>
                <w:color w:val="000000"/>
                <w:lang w:val="ru-RU" w:bidi="ru-RU"/>
              </w:rPr>
              <w:t>Проект «Африканская саванна»</w:t>
            </w:r>
          </w:p>
        </w:tc>
      </w:tr>
      <w:tr w:rsidR="009170AD" w:rsidRPr="009170AD" w:rsidTr="009170AD">
        <w:trPr>
          <w:trHeight w:val="419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Standard"/>
              <w:snapToGrid w:val="0"/>
              <w:rPr>
                <w:color w:val="000000"/>
                <w:lang w:val="ru-RU" w:bidi="ru-RU"/>
              </w:rPr>
            </w:pPr>
            <w:r w:rsidRPr="009170AD">
              <w:rPr>
                <w:color w:val="000000"/>
                <w:lang w:val="ru-RU" w:bidi="ru-RU"/>
              </w:rPr>
              <w:t>Проект «Подвижная игрушка»</w:t>
            </w:r>
          </w:p>
        </w:tc>
      </w:tr>
      <w:tr w:rsidR="009170AD" w:rsidRPr="009170AD" w:rsidTr="009170AD">
        <w:trPr>
          <w:trHeight w:val="264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rPr>
                <w:rFonts w:eastAsia="Calibri" w:cs="Times New Roman"/>
              </w:rPr>
            </w:pPr>
            <w:r w:rsidRPr="009170AD">
              <w:rPr>
                <w:rFonts w:eastAsia="Calibri" w:cs="Times New Roman"/>
              </w:rPr>
              <w:t>Проект «Волшебное дерево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 Проект «Подвес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7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Парад военной техники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8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Пассажирский вагон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9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Буровая выш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0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Птич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1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Проект </w:t>
            </w:r>
            <w:proofErr w:type="gramStart"/>
            <w:r w:rsidRPr="009170AD">
              <w:rPr>
                <w:sz w:val="24"/>
              </w:rPr>
              <w:t>« Оформление</w:t>
            </w:r>
            <w:proofErr w:type="gramEnd"/>
            <w:r w:rsidRPr="009170AD">
              <w:rPr>
                <w:sz w:val="24"/>
              </w:rPr>
              <w:t xml:space="preserve"> интерьера»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2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Подставка под горячее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3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Фартук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4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Проект </w:t>
            </w:r>
            <w:r w:rsidRPr="009170AD">
              <w:rPr>
                <w:color w:val="000000"/>
                <w:sz w:val="24"/>
                <w:lang w:bidi="ru-RU"/>
              </w:rPr>
              <w:t>«Вышивка салфеток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5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Проект </w:t>
            </w:r>
            <w:proofErr w:type="gramStart"/>
            <w:r w:rsidRPr="009170AD">
              <w:rPr>
                <w:sz w:val="24"/>
              </w:rPr>
              <w:t>« Сервировка</w:t>
            </w:r>
            <w:proofErr w:type="gramEnd"/>
            <w:r w:rsidRPr="009170AD">
              <w:rPr>
                <w:sz w:val="24"/>
              </w:rPr>
              <w:t xml:space="preserve"> стола к завтраку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6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Растение в интерьере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7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proofErr w:type="gramStart"/>
            <w:r w:rsidRPr="009170AD">
              <w:rPr>
                <w:sz w:val="24"/>
              </w:rPr>
              <w:t>Проект  «</w:t>
            </w:r>
            <w:proofErr w:type="gramEnd"/>
            <w:r w:rsidRPr="009170AD">
              <w:rPr>
                <w:sz w:val="24"/>
              </w:rPr>
              <w:t>Рамка для фотографии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8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proofErr w:type="gramStart"/>
            <w:r w:rsidRPr="009170AD">
              <w:rPr>
                <w:sz w:val="24"/>
              </w:rPr>
              <w:t xml:space="preserve">Проект </w:t>
            </w:r>
            <w:r w:rsidRPr="009170AD">
              <w:rPr>
                <w:sz w:val="24"/>
                <w:lang w:bidi="ru-RU"/>
              </w:rPr>
              <w:t xml:space="preserve"> «</w:t>
            </w:r>
            <w:proofErr w:type="gramEnd"/>
            <w:r w:rsidRPr="009170AD">
              <w:rPr>
                <w:sz w:val="24"/>
                <w:lang w:bidi="ru-RU"/>
              </w:rPr>
              <w:t>Диванная подуш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9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Вязаная салфет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0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Проект </w:t>
            </w:r>
            <w:proofErr w:type="gramStart"/>
            <w:r w:rsidRPr="009170AD">
              <w:rPr>
                <w:sz w:val="24"/>
              </w:rPr>
              <w:t>«</w:t>
            </w:r>
            <w:r w:rsidRPr="009170AD">
              <w:rPr>
                <w:color w:val="000000"/>
                <w:sz w:val="24"/>
                <w:lang w:bidi="ru-RU"/>
              </w:rPr>
              <w:t xml:space="preserve"> Приготовление</w:t>
            </w:r>
            <w:proofErr w:type="gramEnd"/>
            <w:r w:rsidRPr="009170AD">
              <w:rPr>
                <w:color w:val="000000"/>
                <w:sz w:val="24"/>
                <w:lang w:bidi="ru-RU"/>
              </w:rPr>
              <w:t xml:space="preserve"> воскресного обеда</w:t>
            </w:r>
            <w:r w:rsidRPr="009170AD">
              <w:rPr>
                <w:sz w:val="24"/>
              </w:rPr>
              <w:t>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9</w:t>
            </w:r>
          </w:p>
        </w:tc>
        <w:tc>
          <w:tcPr>
            <w:tcW w:w="93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Вязаная салфетка»</w:t>
            </w:r>
          </w:p>
        </w:tc>
      </w:tr>
    </w:tbl>
    <w:p w:rsidR="00750570" w:rsidRDefault="00750570" w:rsidP="00AC0D16">
      <w:pPr>
        <w:pStyle w:val="1"/>
        <w:ind w:firstLine="0"/>
        <w:rPr>
          <w:sz w:val="24"/>
        </w:rPr>
      </w:pPr>
    </w:p>
    <w:p w:rsidR="009170AD" w:rsidRPr="009170AD" w:rsidRDefault="009170AD" w:rsidP="009170AD">
      <w:pPr>
        <w:pStyle w:val="1"/>
        <w:ind w:left="1080"/>
        <w:rPr>
          <w:sz w:val="24"/>
          <w:u w:val="single"/>
        </w:rPr>
      </w:pPr>
      <w:r w:rsidRPr="009170AD">
        <w:rPr>
          <w:sz w:val="24"/>
        </w:rPr>
        <w:t>Творческие и проектные работы по ИЗО</w:t>
      </w:r>
    </w:p>
    <w:tbl>
      <w:tblPr>
        <w:tblStyle w:val="af0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992"/>
        <w:gridCol w:w="7797"/>
      </w:tblGrid>
      <w:tr w:rsidR="009170AD" w:rsidRPr="009170AD" w:rsidTr="009170AD"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  <w:u w:val="single"/>
              </w:rPr>
              <w:t>№ п/п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Класс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jc w:val="center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Тема проекта.</w:t>
            </w:r>
          </w:p>
        </w:tc>
      </w:tr>
      <w:tr w:rsidR="009170AD" w:rsidRPr="009170AD" w:rsidTr="009170AD"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Строим город</w:t>
            </w:r>
          </w:p>
        </w:tc>
      </w:tr>
      <w:tr w:rsidR="009170AD" w:rsidRPr="009170AD" w:rsidTr="009170AD"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af2"/>
              <w:rPr>
                <w:rFonts w:cs="Times New Roman"/>
                <w:szCs w:val="24"/>
              </w:rPr>
            </w:pPr>
            <w:r w:rsidRPr="009170AD">
              <w:rPr>
                <w:rFonts w:cs="Times New Roman"/>
                <w:szCs w:val="24"/>
              </w:rPr>
              <w:t>«Сказочная Страна»</w:t>
            </w:r>
          </w:p>
        </w:tc>
      </w:tr>
      <w:tr w:rsidR="009170AD" w:rsidRPr="009170AD" w:rsidTr="009170AD"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Братья-Мастера Изображения, Украшения и Постройки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«История одной картины»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Твои книжки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rPr>
                <w:rFonts w:eastAsia="Times New Roman" w:cs="Times New Roman"/>
                <w:lang w:eastAsia="ru-RU"/>
              </w:rPr>
            </w:pPr>
            <w:r w:rsidRPr="009170AD">
              <w:rPr>
                <w:rFonts w:eastAsia="Times New Roman" w:cs="Times New Roman"/>
                <w:lang w:eastAsia="ru-RU"/>
              </w:rPr>
              <w:t>Праздник в городе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Деревня – деревянный мир.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Праздничный пир в теремных палатах.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Народный праздничный костюм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  <w:u w:val="single"/>
              </w:rPr>
            </w:pPr>
            <w:r w:rsidRPr="009170AD">
              <w:rPr>
                <w:sz w:val="24"/>
              </w:rPr>
              <w:t>Ты сам – мастер ДПИ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Бал во дворце</w:t>
            </w:r>
          </w:p>
        </w:tc>
      </w:tr>
      <w:tr w:rsidR="009170AD" w:rsidRPr="009170AD" w:rsidTr="009170AD">
        <w:trPr>
          <w:trHeight w:val="70"/>
        </w:trPr>
        <w:tc>
          <w:tcPr>
            <w:tcW w:w="851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7797" w:type="dxa"/>
          </w:tcPr>
          <w:p w:rsidR="009170AD" w:rsidRPr="009170AD" w:rsidRDefault="009170AD" w:rsidP="009170AD">
            <w:pPr>
              <w:pStyle w:val="1"/>
              <w:outlineLvl w:val="0"/>
              <w:rPr>
                <w:sz w:val="24"/>
              </w:rPr>
            </w:pPr>
            <w:r w:rsidRPr="009170AD">
              <w:rPr>
                <w:sz w:val="24"/>
              </w:rPr>
              <w:t>Городской пейзаж.</w:t>
            </w:r>
          </w:p>
        </w:tc>
      </w:tr>
    </w:tbl>
    <w:p w:rsidR="009170AD" w:rsidRPr="009170AD" w:rsidRDefault="009170AD" w:rsidP="009170AD">
      <w:pPr>
        <w:pStyle w:val="1"/>
        <w:ind w:left="1080"/>
        <w:rPr>
          <w:sz w:val="24"/>
          <w:u w:val="single"/>
        </w:rPr>
      </w:pPr>
    </w:p>
    <w:p w:rsidR="009170AD" w:rsidRPr="009170AD" w:rsidRDefault="009170AD" w:rsidP="009170AD">
      <w:pPr>
        <w:pStyle w:val="1"/>
        <w:ind w:left="1080"/>
        <w:rPr>
          <w:sz w:val="24"/>
        </w:rPr>
      </w:pPr>
    </w:p>
    <w:p w:rsidR="009170AD" w:rsidRPr="009170AD" w:rsidRDefault="009170AD" w:rsidP="009170AD">
      <w:pPr>
        <w:pStyle w:val="1"/>
        <w:ind w:left="1080"/>
        <w:rPr>
          <w:sz w:val="24"/>
        </w:rPr>
      </w:pPr>
    </w:p>
    <w:p w:rsidR="009170AD" w:rsidRPr="009170AD" w:rsidRDefault="009170AD" w:rsidP="009170AD">
      <w:pPr>
        <w:pStyle w:val="1"/>
        <w:ind w:left="1080"/>
        <w:rPr>
          <w:sz w:val="24"/>
          <w:u w:val="single"/>
        </w:rPr>
      </w:pPr>
      <w:r w:rsidRPr="009170AD">
        <w:rPr>
          <w:sz w:val="24"/>
        </w:rPr>
        <w:t xml:space="preserve">Творческие и проектные </w:t>
      </w:r>
      <w:proofErr w:type="gramStart"/>
      <w:r w:rsidRPr="009170AD">
        <w:rPr>
          <w:sz w:val="24"/>
        </w:rPr>
        <w:t>работы  во</w:t>
      </w:r>
      <w:proofErr w:type="gramEnd"/>
      <w:r w:rsidRPr="009170AD">
        <w:rPr>
          <w:sz w:val="24"/>
        </w:rPr>
        <w:t xml:space="preserve"> внеурочной деятельности</w:t>
      </w: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986"/>
        <w:gridCol w:w="7761"/>
      </w:tblGrid>
      <w:tr w:rsidR="009170AD" w:rsidRPr="009170AD" w:rsidTr="009170AD">
        <w:trPr>
          <w:trHeight w:val="985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  <w:u w:val="single"/>
              </w:rPr>
            </w:pPr>
            <w:r w:rsidRPr="009170AD">
              <w:rPr>
                <w:sz w:val="24"/>
                <w:u w:val="single"/>
              </w:rPr>
              <w:t>№ п/п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Класс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                           Тема проекта.</w:t>
            </w:r>
          </w:p>
        </w:tc>
      </w:tr>
      <w:tr w:rsidR="009170AD" w:rsidRPr="009170AD" w:rsidTr="009170AD">
        <w:trPr>
          <w:trHeight w:val="280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rPr>
                <w:rFonts w:cs="Times New Roman"/>
              </w:rPr>
            </w:pPr>
            <w:r w:rsidRPr="009170AD">
              <w:rPr>
                <w:rFonts w:cs="Times New Roman"/>
              </w:rPr>
              <w:t>Проект «Рисуем пластилином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Проект «Бабочка»</w:t>
            </w:r>
          </w:p>
        </w:tc>
      </w:tr>
      <w:tr w:rsidR="009170AD" w:rsidRPr="009170AD" w:rsidTr="009170AD">
        <w:trPr>
          <w:trHeight w:val="419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Standard"/>
              <w:snapToGrid w:val="0"/>
              <w:rPr>
                <w:color w:val="000000"/>
                <w:lang w:val="ru-RU" w:bidi="ru-RU"/>
              </w:rPr>
            </w:pPr>
            <w:r w:rsidRPr="009170AD">
              <w:rPr>
                <w:color w:val="000000"/>
              </w:rPr>
              <w:t>Творческий коллективный проект «</w:t>
            </w:r>
            <w:r w:rsidRPr="009170AD">
              <w:t xml:space="preserve"> Панно из деталей оригами»</w:t>
            </w:r>
          </w:p>
        </w:tc>
      </w:tr>
      <w:tr w:rsidR="009170AD" w:rsidRPr="009170AD" w:rsidTr="009170AD">
        <w:trPr>
          <w:trHeight w:val="419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Standard"/>
              <w:snapToGrid w:val="0"/>
              <w:rPr>
                <w:color w:val="000000"/>
                <w:lang w:val="ru-RU" w:bidi="ru-RU"/>
              </w:rPr>
            </w:pPr>
            <w:r w:rsidRPr="009170AD">
              <w:rPr>
                <w:color w:val="000000"/>
                <w:lang w:val="ru-RU" w:bidi="ru-RU"/>
              </w:rPr>
              <w:t>Проект «Времена год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rPr>
                <w:rFonts w:eastAsia="Calibri" w:cs="Times New Roman"/>
              </w:rPr>
            </w:pPr>
            <w:r w:rsidRPr="009170AD">
              <w:rPr>
                <w:rFonts w:eastAsia="Calibri" w:cs="Times New Roman"/>
              </w:rPr>
              <w:t>Проект «Любимая собач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6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2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 xml:space="preserve">Творческий коллективный проект </w:t>
            </w:r>
            <w:proofErr w:type="gramStart"/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«</w:t>
            </w:r>
            <w:r w:rsidRPr="009170AD">
              <w:rPr>
                <w:sz w:val="24"/>
              </w:rPr>
              <w:t xml:space="preserve"> Новогодняя</w:t>
            </w:r>
            <w:proofErr w:type="gramEnd"/>
            <w:r w:rsidRPr="009170AD">
              <w:rPr>
                <w:sz w:val="24"/>
              </w:rPr>
              <w:t xml:space="preserve"> елочка  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7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Проект </w:t>
            </w:r>
            <w:proofErr w:type="gramStart"/>
            <w:r w:rsidRPr="009170AD">
              <w:rPr>
                <w:sz w:val="24"/>
              </w:rPr>
              <w:t>« Квиллинг</w:t>
            </w:r>
            <w:proofErr w:type="gramEnd"/>
            <w:r w:rsidRPr="009170AD">
              <w:rPr>
                <w:sz w:val="24"/>
              </w:rPr>
              <w:t xml:space="preserve"> из салфеток».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8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Многолойное торцевание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9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3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 xml:space="preserve">Творческий коллективный проект </w:t>
            </w:r>
            <w:proofErr w:type="gramStart"/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«</w:t>
            </w:r>
            <w:r w:rsidRPr="009170AD">
              <w:rPr>
                <w:sz w:val="24"/>
              </w:rPr>
              <w:t xml:space="preserve"> Цветы</w:t>
            </w:r>
            <w:proofErr w:type="gramEnd"/>
            <w:r w:rsidRPr="009170AD">
              <w:rPr>
                <w:sz w:val="24"/>
              </w:rPr>
              <w:t xml:space="preserve"> 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0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Мягкая игрушка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1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Проект «Нарциссы в вазе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2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4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 xml:space="preserve">Творческий коллективный проект </w:t>
            </w:r>
            <w:proofErr w:type="gramStart"/>
            <w:r w:rsidRPr="009170AD">
              <w:rPr>
                <w:rFonts w:eastAsia="Andale Sans UI"/>
                <w:color w:val="000000"/>
                <w:kern w:val="2"/>
                <w:sz w:val="24"/>
                <w:lang w:eastAsia="fa-IR" w:bidi="fa-IR"/>
              </w:rPr>
              <w:t>«</w:t>
            </w:r>
            <w:r w:rsidRPr="009170AD">
              <w:rPr>
                <w:sz w:val="24"/>
              </w:rPr>
              <w:t xml:space="preserve"> Мой</w:t>
            </w:r>
            <w:proofErr w:type="gramEnd"/>
            <w:r w:rsidRPr="009170AD">
              <w:rPr>
                <w:sz w:val="24"/>
              </w:rPr>
              <w:t xml:space="preserve"> город »</w:t>
            </w:r>
          </w:p>
        </w:tc>
      </w:tr>
      <w:tr w:rsidR="009170AD" w:rsidRPr="009170AD" w:rsidTr="009170AD"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3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proofErr w:type="gramStart"/>
            <w:r w:rsidRPr="009170AD">
              <w:rPr>
                <w:sz w:val="24"/>
              </w:rPr>
              <w:t>Проект  «</w:t>
            </w:r>
            <w:proofErr w:type="gramEnd"/>
            <w:r w:rsidRPr="009170AD">
              <w:rPr>
                <w:sz w:val="24"/>
              </w:rPr>
              <w:t>Фирменный стиль»</w:t>
            </w:r>
          </w:p>
        </w:tc>
      </w:tr>
      <w:tr w:rsidR="009170AD" w:rsidRPr="009170AD" w:rsidTr="009170AD">
        <w:trPr>
          <w:trHeight w:val="70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4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Дизайн- проект интерьера «Комната моей мечты»</w:t>
            </w:r>
          </w:p>
        </w:tc>
      </w:tr>
      <w:tr w:rsidR="009170AD" w:rsidRPr="009170AD" w:rsidTr="009170AD">
        <w:trPr>
          <w:trHeight w:val="70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5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Дизайн- </w:t>
            </w:r>
            <w:proofErr w:type="gramStart"/>
            <w:r w:rsidRPr="009170AD">
              <w:rPr>
                <w:sz w:val="24"/>
              </w:rPr>
              <w:t>проект  «</w:t>
            </w:r>
            <w:proofErr w:type="gramEnd"/>
            <w:r w:rsidRPr="009170AD">
              <w:rPr>
                <w:sz w:val="24"/>
              </w:rPr>
              <w:t>Праздник в школе»</w:t>
            </w:r>
          </w:p>
        </w:tc>
      </w:tr>
      <w:tr w:rsidR="009170AD" w:rsidRPr="009170AD" w:rsidTr="009170AD">
        <w:trPr>
          <w:trHeight w:val="70"/>
        </w:trPr>
        <w:tc>
          <w:tcPr>
            <w:tcW w:w="823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16</w:t>
            </w:r>
          </w:p>
        </w:tc>
        <w:tc>
          <w:tcPr>
            <w:tcW w:w="986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>5</w:t>
            </w:r>
          </w:p>
        </w:tc>
        <w:tc>
          <w:tcPr>
            <w:tcW w:w="7762" w:type="dxa"/>
          </w:tcPr>
          <w:p w:rsidR="009170AD" w:rsidRPr="009170AD" w:rsidRDefault="009170AD" w:rsidP="009170AD">
            <w:pPr>
              <w:pStyle w:val="1"/>
              <w:rPr>
                <w:sz w:val="24"/>
              </w:rPr>
            </w:pPr>
            <w:r w:rsidRPr="009170AD">
              <w:rPr>
                <w:sz w:val="24"/>
              </w:rPr>
              <w:t xml:space="preserve">Дизайн- </w:t>
            </w:r>
            <w:proofErr w:type="gramStart"/>
            <w:r w:rsidRPr="009170AD">
              <w:rPr>
                <w:sz w:val="24"/>
              </w:rPr>
              <w:t>проект  «</w:t>
            </w:r>
            <w:proofErr w:type="gramEnd"/>
            <w:r w:rsidRPr="009170AD">
              <w:rPr>
                <w:sz w:val="24"/>
              </w:rPr>
              <w:t>Школьная клумба»</w:t>
            </w:r>
          </w:p>
        </w:tc>
      </w:tr>
    </w:tbl>
    <w:p w:rsidR="00407A9A" w:rsidRPr="007F7DDE" w:rsidRDefault="00407A9A" w:rsidP="00026177">
      <w:pPr>
        <w:tabs>
          <w:tab w:val="left" w:pos="2246"/>
        </w:tabs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2070DA" w:rsidRPr="00026177" w:rsidRDefault="002070DA" w:rsidP="002070DA">
      <w:pPr>
        <w:shd w:val="clear" w:color="auto" w:fill="FFFFFF"/>
        <w:ind w:left="709"/>
        <w:jc w:val="center"/>
        <w:rPr>
          <w:rFonts w:cs="Times New Roman"/>
          <w:b/>
          <w:bCs/>
          <w:iCs/>
        </w:rPr>
      </w:pPr>
      <w:proofErr w:type="gramStart"/>
      <w:r w:rsidRPr="00026177">
        <w:rPr>
          <w:rFonts w:cs="Times New Roman"/>
          <w:b/>
          <w:bCs/>
          <w:iCs/>
        </w:rPr>
        <w:t>Анализ  МБОУ</w:t>
      </w:r>
      <w:proofErr w:type="gramEnd"/>
      <w:r w:rsidRPr="00026177">
        <w:rPr>
          <w:rFonts w:cs="Times New Roman"/>
          <w:b/>
          <w:bCs/>
          <w:iCs/>
        </w:rPr>
        <w:t xml:space="preserve"> СОШ № 12 </w:t>
      </w:r>
      <w:r w:rsidR="009170AD" w:rsidRPr="00026177">
        <w:rPr>
          <w:rFonts w:cs="Times New Roman"/>
          <w:b/>
          <w:bCs/>
          <w:iCs/>
        </w:rPr>
        <w:t xml:space="preserve">с. Глафировка </w:t>
      </w:r>
      <w:r w:rsidRPr="00026177">
        <w:rPr>
          <w:rFonts w:cs="Times New Roman"/>
          <w:b/>
          <w:bCs/>
          <w:iCs/>
        </w:rPr>
        <w:t xml:space="preserve">по </w:t>
      </w:r>
      <w:r w:rsidRPr="00026177">
        <w:rPr>
          <w:rFonts w:cs="Times New Roman"/>
          <w:b/>
        </w:rPr>
        <w:t xml:space="preserve"> итогам </w:t>
      </w:r>
      <w:r w:rsidRPr="00026177">
        <w:rPr>
          <w:rFonts w:eastAsia="Calibri" w:cs="Times New Roman"/>
          <w:b/>
        </w:rPr>
        <w:t xml:space="preserve"> государственной итоговой аттестации по образовательным программам основного общего образования</w:t>
      </w:r>
      <w:r w:rsidR="009170AD" w:rsidRPr="00026177">
        <w:rPr>
          <w:rFonts w:cs="Times New Roman"/>
          <w:b/>
        </w:rPr>
        <w:t xml:space="preserve"> в 201</w:t>
      </w:r>
      <w:r w:rsidR="009150C3" w:rsidRPr="00026177">
        <w:rPr>
          <w:rFonts w:cs="Times New Roman"/>
          <w:b/>
        </w:rPr>
        <w:t xml:space="preserve">9 </w:t>
      </w:r>
      <w:r w:rsidRPr="00026177">
        <w:rPr>
          <w:rFonts w:cs="Times New Roman"/>
          <w:b/>
        </w:rPr>
        <w:t>году</w:t>
      </w:r>
    </w:p>
    <w:p w:rsidR="00843D74" w:rsidRDefault="00AC0D16" w:rsidP="00843D74">
      <w:pPr>
        <w:widowControl/>
        <w:suppressAutoHyphens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9150C3" w:rsidRPr="00C77F69" w:rsidRDefault="009150C3" w:rsidP="009150C3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 w:rsidRPr="009150C3">
        <w:rPr>
          <w:rFonts w:eastAsia="Times New Roman" w:cs="Times New Roman"/>
          <w:b/>
          <w:lang w:eastAsia="ru-RU"/>
        </w:rPr>
        <w:t xml:space="preserve"> </w:t>
      </w:r>
      <w:r w:rsidRPr="002E24E2">
        <w:rPr>
          <w:rFonts w:eastAsia="Times New Roman" w:cs="Times New Roman"/>
          <w:b/>
          <w:lang w:eastAsia="ru-RU"/>
        </w:rPr>
        <w:t xml:space="preserve">Анализ выполнения </w:t>
      </w:r>
      <w:proofErr w:type="gramStart"/>
      <w:r w:rsidRPr="002E24E2">
        <w:rPr>
          <w:rFonts w:eastAsia="Times New Roman" w:cs="Times New Roman"/>
          <w:b/>
          <w:lang w:eastAsia="ru-RU"/>
        </w:rPr>
        <w:t xml:space="preserve">заданий </w:t>
      </w:r>
      <w:r>
        <w:rPr>
          <w:rFonts w:eastAsia="Times New Roman" w:cs="Times New Roman"/>
          <w:b/>
          <w:lang w:eastAsia="ru-RU"/>
        </w:rPr>
        <w:t xml:space="preserve"> ОГЭ</w:t>
      </w:r>
      <w:proofErr w:type="gramEnd"/>
      <w:r>
        <w:rPr>
          <w:rFonts w:eastAsia="Times New Roman" w:cs="Times New Roman"/>
          <w:b/>
          <w:lang w:eastAsia="ru-RU"/>
        </w:rPr>
        <w:t xml:space="preserve"> по русскому языку                                                                                     </w:t>
      </w:r>
      <w:r w:rsidRPr="002E24E2">
        <w:rPr>
          <w:rFonts w:eastAsia="Times New Roman" w:cs="Times New Roman"/>
          <w:b/>
          <w:lang w:eastAsia="ru-RU"/>
        </w:rPr>
        <w:t xml:space="preserve"> обучающимис</w:t>
      </w:r>
      <w:r>
        <w:rPr>
          <w:rFonts w:eastAsia="Times New Roman" w:cs="Times New Roman"/>
          <w:b/>
          <w:lang w:eastAsia="ru-RU"/>
        </w:rPr>
        <w:t>я МБОУ СОШ № 12им.И.Г. Остапенко с. Глафировка  в 2019</w:t>
      </w:r>
      <w:r w:rsidRPr="002E24E2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 xml:space="preserve"> </w:t>
      </w:r>
      <w:r w:rsidRPr="002E24E2">
        <w:rPr>
          <w:rFonts w:eastAsia="Times New Roman" w:cs="Times New Roman"/>
          <w:b/>
          <w:lang w:eastAsia="ru-RU"/>
        </w:rPr>
        <w:t>году.</w:t>
      </w:r>
    </w:p>
    <w:p w:rsidR="009150C3" w:rsidRPr="008F3C0D" w:rsidRDefault="009150C3" w:rsidP="009150C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AD14E3">
        <w:rPr>
          <w:rFonts w:eastAsia="Times New Roman" w:cs="Times New Roman"/>
          <w:b/>
          <w:bCs/>
          <w:lang w:eastAsia="ru-RU"/>
        </w:rPr>
        <w:t xml:space="preserve">Итоговая аттестация по русскому языку в 9 классе </w:t>
      </w:r>
      <w:proofErr w:type="gramStart"/>
      <w:r>
        <w:rPr>
          <w:rFonts w:eastAsia="Times New Roman" w:cs="Times New Roman"/>
          <w:lang w:eastAsia="ru-RU"/>
        </w:rPr>
        <w:t xml:space="preserve">проводилась </w:t>
      </w:r>
      <w:r w:rsidRPr="00AD14E3">
        <w:rPr>
          <w:rFonts w:eastAsia="Times New Roman" w:cs="Times New Roman"/>
          <w:lang w:eastAsia="ru-RU"/>
        </w:rPr>
        <w:t xml:space="preserve"> в</w:t>
      </w:r>
      <w:proofErr w:type="gramEnd"/>
      <w:r w:rsidRPr="00AD14E3">
        <w:rPr>
          <w:rFonts w:eastAsia="Times New Roman" w:cs="Times New Roman"/>
          <w:lang w:eastAsia="ru-RU"/>
        </w:rPr>
        <w:t xml:space="preserve"> форме ОГЭ. Работа состояла из 3-х частей, включающих в себя 15 заданий. На выполнение всей работы по русскому языку отводилось 3 часа 55 минут (235 минут). </w:t>
      </w:r>
    </w:p>
    <w:p w:rsidR="009150C3" w:rsidRPr="00BC6688" w:rsidRDefault="009150C3" w:rsidP="009150C3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Анализ выполнения </w:t>
      </w:r>
      <w:proofErr w:type="gramStart"/>
      <w:r>
        <w:rPr>
          <w:rFonts w:eastAsia="Times New Roman" w:cs="Times New Roman"/>
          <w:b/>
          <w:lang w:eastAsia="ru-RU"/>
        </w:rPr>
        <w:t>заданий  по</w:t>
      </w:r>
      <w:proofErr w:type="gramEnd"/>
      <w:r>
        <w:rPr>
          <w:rFonts w:eastAsia="Times New Roman" w:cs="Times New Roman"/>
          <w:b/>
          <w:lang w:eastAsia="ru-RU"/>
        </w:rPr>
        <w:t xml:space="preserve"> русскому языку</w:t>
      </w:r>
      <w:r w:rsidRPr="00363B08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 xml:space="preserve">                                                                                                                            </w:t>
      </w:r>
      <w:r w:rsidRPr="00363B08">
        <w:rPr>
          <w:rFonts w:eastAsia="Times New Roman" w:cs="Times New Roman"/>
          <w:b/>
          <w:lang w:eastAsia="ru-RU"/>
        </w:rPr>
        <w:t xml:space="preserve">в соответствии с кодификатором элементов содержания </w:t>
      </w:r>
      <w:r>
        <w:rPr>
          <w:rFonts w:eastAsia="Times New Roman" w:cs="Times New Roman"/>
          <w:b/>
          <w:lang w:eastAsia="ru-RU"/>
        </w:rPr>
        <w:t xml:space="preserve">                                                                                </w:t>
      </w:r>
      <w:r w:rsidRPr="00363B08">
        <w:rPr>
          <w:rFonts w:eastAsia="Times New Roman" w:cs="Times New Roman"/>
          <w:b/>
          <w:lang w:eastAsia="ru-RU"/>
        </w:rPr>
        <w:t>и требований к уровню подготовки обучающихся</w:t>
      </w:r>
      <w:r>
        <w:rPr>
          <w:rFonts w:eastAsia="Times New Roman" w:cs="Times New Roman"/>
          <w:b/>
          <w:lang w:eastAsia="ru-RU"/>
        </w:rPr>
        <w:t>.</w:t>
      </w:r>
    </w:p>
    <w:p w:rsidR="009150C3" w:rsidRDefault="009150C3" w:rsidP="009150C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AD14E3">
        <w:rPr>
          <w:rFonts w:eastAsia="Times New Roman" w:cs="Times New Roman"/>
          <w:b/>
          <w:bCs/>
          <w:lang w:eastAsia="ru-RU"/>
        </w:rPr>
        <w:t>Первая часть работы</w:t>
      </w:r>
      <w:r w:rsidRPr="00AD14E3">
        <w:rPr>
          <w:rFonts w:eastAsia="Times New Roman" w:cs="Times New Roman"/>
          <w:lang w:eastAsia="ru-RU"/>
        </w:rPr>
        <w:t xml:space="preserve"> – это написание сжатого изложения по тексту публицистического с</w:t>
      </w:r>
      <w:r>
        <w:rPr>
          <w:rFonts w:eastAsia="Times New Roman" w:cs="Times New Roman"/>
          <w:lang w:eastAsia="ru-RU"/>
        </w:rPr>
        <w:t xml:space="preserve">тиля. </w:t>
      </w:r>
      <w:r w:rsidRPr="00363B08">
        <w:rPr>
          <w:rFonts w:eastAsia="Times New Roman" w:cs="Times New Roman"/>
          <w:lang w:eastAsia="ru-RU"/>
        </w:rPr>
        <w:t>Уровни сложности задан</w:t>
      </w:r>
      <w:r>
        <w:rPr>
          <w:rFonts w:eastAsia="Times New Roman" w:cs="Times New Roman"/>
          <w:lang w:eastAsia="ru-RU"/>
        </w:rPr>
        <w:t xml:space="preserve">ий: Б – </w:t>
      </w:r>
      <w:proofErr w:type="gramStart"/>
      <w:r>
        <w:rPr>
          <w:rFonts w:eastAsia="Times New Roman" w:cs="Times New Roman"/>
          <w:lang w:eastAsia="ru-RU"/>
        </w:rPr>
        <w:t xml:space="preserve">базовый, </w:t>
      </w:r>
      <w:r w:rsidRPr="00363B08">
        <w:rPr>
          <w:rFonts w:eastAsia="Times New Roman" w:cs="Times New Roman"/>
          <w:lang w:eastAsia="ru-RU"/>
        </w:rPr>
        <w:t xml:space="preserve"> В</w:t>
      </w:r>
      <w:proofErr w:type="gramEnd"/>
      <w:r w:rsidRPr="00363B08">
        <w:rPr>
          <w:rFonts w:eastAsia="Times New Roman" w:cs="Times New Roman"/>
          <w:lang w:eastAsia="ru-RU"/>
        </w:rPr>
        <w:t xml:space="preserve"> – высокий.</w:t>
      </w:r>
    </w:p>
    <w:p w:rsidR="009150C3" w:rsidRPr="00363B08" w:rsidRDefault="009150C3" w:rsidP="009150C3">
      <w:pPr>
        <w:rPr>
          <w:rFonts w:eastAsia="Times New Roman" w:cs="Times New Roman"/>
          <w:lang w:eastAsia="ru-RU"/>
        </w:rPr>
      </w:pPr>
    </w:p>
    <w:p w:rsidR="009150C3" w:rsidRPr="00AD14E3" w:rsidRDefault="009150C3" w:rsidP="009150C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</w:t>
      </w:r>
      <w:r w:rsidRPr="00AD14E3">
        <w:rPr>
          <w:rFonts w:eastAsia="Times New Roman" w:cs="Times New Roman"/>
          <w:b/>
          <w:bCs/>
          <w:lang w:eastAsia="ru-RU"/>
        </w:rPr>
        <w:t>Результаты итоговой аттестации по русскому языку (ОГЭ)</w:t>
      </w:r>
    </w:p>
    <w:tbl>
      <w:tblPr>
        <w:tblW w:w="10920" w:type="dxa"/>
        <w:tblCellSpacing w:w="0" w:type="dxa"/>
        <w:tblInd w:w="-30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0"/>
        <w:gridCol w:w="2090"/>
        <w:gridCol w:w="1590"/>
        <w:gridCol w:w="1372"/>
        <w:gridCol w:w="948"/>
        <w:gridCol w:w="948"/>
        <w:gridCol w:w="635"/>
        <w:gridCol w:w="625"/>
        <w:gridCol w:w="952"/>
        <w:gridCol w:w="880"/>
      </w:tblGrid>
      <w:tr w:rsidR="009150C3" w:rsidRPr="00AD14E3" w:rsidTr="00195083">
        <w:trPr>
          <w:tblCellSpacing w:w="0" w:type="dxa"/>
        </w:trPr>
        <w:tc>
          <w:tcPr>
            <w:tcW w:w="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Класс</w:t>
            </w:r>
          </w:p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Ф.И.О. учителя</w:t>
            </w:r>
          </w:p>
        </w:tc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Кол-во аттестуемых</w:t>
            </w:r>
          </w:p>
        </w:tc>
        <w:tc>
          <w:tcPr>
            <w:tcW w:w="452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Получены оценки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К.О.</w:t>
            </w:r>
          </w:p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3,3%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У.О.</w:t>
            </w:r>
          </w:p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3,3%</w:t>
            </w:r>
          </w:p>
        </w:tc>
      </w:tr>
      <w:tr w:rsidR="009150C3" w:rsidRPr="00AD14E3" w:rsidTr="001950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«5»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9150C3" w:rsidRPr="00AD14E3" w:rsidTr="00195083">
        <w:trPr>
          <w:trHeight w:val="285"/>
          <w:tblCellSpacing w:w="0" w:type="dxa"/>
        </w:trPr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:rsidR="009150C3" w:rsidRPr="00AD14E3" w:rsidRDefault="009150C3" w:rsidP="009150C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9150C3" w:rsidRPr="00AD14E3" w:rsidRDefault="009150C3" w:rsidP="009150C3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AD14E3">
        <w:rPr>
          <w:rFonts w:eastAsia="Times New Roman" w:cs="Times New Roman"/>
          <w:b/>
          <w:bCs/>
          <w:lang w:eastAsia="ru-RU"/>
        </w:rPr>
        <w:t>Сравнение результатов экзамена и года по русскому языку</w:t>
      </w:r>
    </w:p>
    <w:tbl>
      <w:tblPr>
        <w:tblW w:w="11340" w:type="dxa"/>
        <w:tblCellSpacing w:w="0" w:type="dxa"/>
        <w:tblInd w:w="-2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6"/>
        <w:gridCol w:w="1400"/>
        <w:gridCol w:w="2410"/>
        <w:gridCol w:w="2567"/>
        <w:gridCol w:w="1796"/>
        <w:gridCol w:w="2221"/>
      </w:tblGrid>
      <w:tr w:rsidR="009150C3" w:rsidRPr="00AD14E3" w:rsidTr="00195083">
        <w:trPr>
          <w:tblCellSpacing w:w="0" w:type="dxa"/>
        </w:trPr>
        <w:tc>
          <w:tcPr>
            <w:tcW w:w="9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Кол-во учащихся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Ф.И.О.</w:t>
            </w:r>
          </w:p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учителя</w:t>
            </w:r>
          </w:p>
        </w:tc>
        <w:tc>
          <w:tcPr>
            <w:tcW w:w="65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Кол-во уч-ся, показавших на экзамене результат</w:t>
            </w:r>
          </w:p>
        </w:tc>
      </w:tr>
      <w:tr w:rsidR="009150C3" w:rsidRPr="00AD14E3" w:rsidTr="0019508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150C3" w:rsidRPr="00AD14E3" w:rsidRDefault="009150C3" w:rsidP="009150C3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Подтвердили годовую оценку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Выше годовой оценки</w:t>
            </w:r>
          </w:p>
        </w:tc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b/>
                <w:bCs/>
                <w:lang w:eastAsia="ru-RU"/>
              </w:rPr>
              <w:t>Ниже годовой оценки</w:t>
            </w:r>
          </w:p>
        </w:tc>
      </w:tr>
      <w:tr w:rsidR="009150C3" w:rsidRPr="00AD14E3" w:rsidTr="00195083">
        <w:trPr>
          <w:trHeight w:val="465"/>
          <w:tblCellSpacing w:w="0" w:type="dxa"/>
        </w:trPr>
        <w:tc>
          <w:tcPr>
            <w:tcW w:w="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D14E3">
              <w:rPr>
                <w:rFonts w:eastAsia="Times New Roman" w:cs="Times New Roman"/>
                <w:lang w:eastAsia="ru-RU"/>
              </w:rPr>
              <w:t xml:space="preserve">9 </w:t>
            </w:r>
          </w:p>
        </w:tc>
        <w:tc>
          <w:tcPr>
            <w:tcW w:w="1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амсонова З.М.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12( 66,6</w:t>
            </w:r>
            <w:r w:rsidRPr="00AD14E3">
              <w:rPr>
                <w:rFonts w:eastAsia="Times New Roman" w:cs="Times New Roman"/>
                <w:lang w:eastAsia="ru-RU"/>
              </w:rPr>
              <w:t>%)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(5,5</w:t>
            </w:r>
            <w:r w:rsidRPr="00AD14E3">
              <w:rPr>
                <w:rFonts w:eastAsia="Times New Roman" w:cs="Times New Roman"/>
                <w:lang w:eastAsia="ru-RU"/>
              </w:rPr>
              <w:t>%)</w:t>
            </w:r>
          </w:p>
        </w:tc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(22,2%)</w:t>
            </w:r>
          </w:p>
          <w:p w:rsidR="009150C3" w:rsidRPr="00AD14E3" w:rsidRDefault="009150C3" w:rsidP="009150C3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:rsidR="00E5165C" w:rsidRPr="00026177" w:rsidRDefault="009150C3" w:rsidP="00026177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</w:t>
      </w:r>
      <w:r w:rsidR="00026177">
        <w:rPr>
          <w:rFonts w:eastAsia="Times New Roman" w:cs="Times New Roman"/>
          <w:lang w:eastAsia="ru-RU"/>
        </w:rPr>
        <w:t xml:space="preserve">                              </w:t>
      </w:r>
    </w:p>
    <w:p w:rsidR="00E5165C" w:rsidRDefault="00E5165C" w:rsidP="00802E94">
      <w:pPr>
        <w:rPr>
          <w:b/>
          <w:sz w:val="28"/>
          <w:szCs w:val="28"/>
        </w:rPr>
      </w:pPr>
    </w:p>
    <w:p w:rsidR="00802E94" w:rsidRPr="00802E94" w:rsidRDefault="0058385C" w:rsidP="00802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02E94" w:rsidRPr="00802E94">
        <w:rPr>
          <w:b/>
          <w:sz w:val="28"/>
          <w:szCs w:val="28"/>
        </w:rPr>
        <w:t xml:space="preserve">Анализ результатов </w:t>
      </w:r>
      <w:proofErr w:type="gramStart"/>
      <w:r w:rsidR="00802E94" w:rsidRPr="00802E94">
        <w:rPr>
          <w:b/>
          <w:sz w:val="28"/>
          <w:szCs w:val="28"/>
        </w:rPr>
        <w:t>по  математике</w:t>
      </w:r>
      <w:proofErr w:type="gramEnd"/>
      <w:r w:rsidR="00802E94" w:rsidRPr="00802E94">
        <w:rPr>
          <w:b/>
          <w:sz w:val="28"/>
          <w:szCs w:val="28"/>
        </w:rPr>
        <w:t xml:space="preserve"> ОГЭ 9кл МБОУ СОШ№12</w:t>
      </w:r>
    </w:p>
    <w:p w:rsidR="00802E94" w:rsidRDefault="00802E94" w:rsidP="00802E94"/>
    <w:p w:rsidR="0052073B" w:rsidRDefault="0052073B" w:rsidP="0052073B">
      <w:pPr>
        <w:rPr>
          <w:color w:val="FF0000"/>
        </w:rPr>
      </w:pPr>
    </w:p>
    <w:p w:rsidR="0052073B" w:rsidRDefault="0052073B" w:rsidP="005207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52073B" w:rsidTr="00EC44CD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Средний балл</w:t>
            </w:r>
          </w:p>
          <w:p w:rsidR="0052073B" w:rsidRDefault="0052073B" w:rsidP="00EC44CD">
            <w: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Средний балл по краю</w:t>
            </w:r>
          </w:p>
        </w:tc>
      </w:tr>
      <w:tr w:rsidR="0052073B" w:rsidTr="00EC44C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Голо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 xml:space="preserve"> 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 xml:space="preserve"> 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>
            <w: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Default="0052073B" w:rsidP="00EC44CD"/>
        </w:tc>
      </w:tr>
    </w:tbl>
    <w:p w:rsidR="0052073B" w:rsidRDefault="0052073B" w:rsidP="0052073B"/>
    <w:p w:rsidR="00CC41BD" w:rsidRPr="00026177" w:rsidRDefault="00026177" w:rsidP="00026177">
      <w:pPr>
        <w:rPr>
          <w:b/>
        </w:rPr>
      </w:pPr>
      <w:r>
        <w:tab/>
        <w:t xml:space="preserve">                  </w:t>
      </w:r>
    </w:p>
    <w:p w:rsidR="00CC41BD" w:rsidRPr="00CC41BD" w:rsidRDefault="00CC41BD" w:rsidP="00CC41BD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CC41BD">
        <w:rPr>
          <w:rFonts w:eastAsia="Times New Roman" w:cs="Times New Roman"/>
          <w:b/>
          <w:kern w:val="0"/>
          <w:lang w:eastAsia="ru-RU" w:bidi="ar-SA"/>
        </w:rPr>
        <w:t xml:space="preserve">Анализ </w:t>
      </w:r>
      <w:r>
        <w:rPr>
          <w:rFonts w:eastAsia="Times New Roman" w:cs="Times New Roman"/>
          <w:b/>
          <w:kern w:val="0"/>
          <w:lang w:eastAsia="ru-RU" w:bidi="ar-SA"/>
        </w:rPr>
        <w:t xml:space="preserve">результатов </w:t>
      </w:r>
      <w:r w:rsidRPr="00CC41BD">
        <w:rPr>
          <w:rFonts w:eastAsia="Times New Roman" w:cs="Times New Roman"/>
          <w:b/>
          <w:kern w:val="0"/>
          <w:lang w:eastAsia="ru-RU" w:bidi="ar-SA"/>
        </w:rPr>
        <w:t xml:space="preserve">  ОГЭ по литературе                                                                                       обучающимися МБОУ СОШ № 12 им.И.Г. Остапенко с. </w:t>
      </w:r>
      <w:proofErr w:type="gramStart"/>
      <w:r w:rsidRPr="00CC41BD">
        <w:rPr>
          <w:rFonts w:eastAsia="Times New Roman" w:cs="Times New Roman"/>
          <w:b/>
          <w:kern w:val="0"/>
          <w:lang w:eastAsia="ru-RU" w:bidi="ar-SA"/>
        </w:rPr>
        <w:t>Глафировка  в</w:t>
      </w:r>
      <w:proofErr w:type="gramEnd"/>
      <w:r w:rsidRPr="00CC41BD">
        <w:rPr>
          <w:rFonts w:eastAsia="Times New Roman" w:cs="Times New Roman"/>
          <w:b/>
          <w:kern w:val="0"/>
          <w:lang w:eastAsia="ru-RU" w:bidi="ar-SA"/>
        </w:rPr>
        <w:t xml:space="preserve"> 2019  году.</w:t>
      </w:r>
    </w:p>
    <w:p w:rsidR="00CC41BD" w:rsidRPr="00CC41BD" w:rsidRDefault="00CC41BD" w:rsidP="00CC41BD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r w:rsidRPr="00CC41BD">
        <w:rPr>
          <w:rFonts w:eastAsia="Times New Roman" w:cs="Times New Roman"/>
          <w:b/>
          <w:bCs/>
          <w:kern w:val="0"/>
          <w:lang w:eastAsia="ru-RU" w:bidi="ar-SA"/>
        </w:rPr>
        <w:t xml:space="preserve">                     Результаты итоговой аттестации по литературе (ОГЭ)</w:t>
      </w:r>
    </w:p>
    <w:tbl>
      <w:tblPr>
        <w:tblW w:w="10500" w:type="dxa"/>
        <w:tblCellSpacing w:w="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0"/>
        <w:gridCol w:w="2007"/>
        <w:gridCol w:w="1554"/>
        <w:gridCol w:w="1312"/>
        <w:gridCol w:w="908"/>
        <w:gridCol w:w="908"/>
        <w:gridCol w:w="620"/>
        <w:gridCol w:w="600"/>
        <w:gridCol w:w="911"/>
        <w:gridCol w:w="820"/>
      </w:tblGrid>
      <w:tr w:rsidR="00CC41BD" w:rsidRPr="00CC41BD" w:rsidTr="00CC41BD">
        <w:trPr>
          <w:trHeight w:val="590"/>
          <w:tblCellSpacing w:w="0" w:type="dxa"/>
        </w:trPr>
        <w:tc>
          <w:tcPr>
            <w:tcW w:w="8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Класс</w:t>
            </w:r>
          </w:p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2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Ф.И.О. учителя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Кол-во аттестуемых</w:t>
            </w:r>
          </w:p>
        </w:tc>
        <w:tc>
          <w:tcPr>
            <w:tcW w:w="43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Получены оценки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К.О.</w:t>
            </w:r>
          </w:p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50%</w:t>
            </w:r>
          </w:p>
        </w:tc>
        <w:tc>
          <w:tcPr>
            <w:tcW w:w="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У.О.</w:t>
            </w:r>
          </w:p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100%</w:t>
            </w:r>
          </w:p>
        </w:tc>
      </w:tr>
      <w:tr w:rsidR="00CC41BD" w:rsidRPr="00CC41BD" w:rsidTr="00CC41BD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«5»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«4»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«3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«2»</w:t>
            </w:r>
          </w:p>
        </w:tc>
        <w:tc>
          <w:tcPr>
            <w:tcW w:w="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CC41BD" w:rsidRPr="00CC41BD" w:rsidTr="00CC41BD">
        <w:trPr>
          <w:trHeight w:val="197"/>
          <w:tblCellSpacing w:w="0" w:type="dxa"/>
        </w:trPr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Самсонова З.М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CC41BD" w:rsidRPr="00CC41BD" w:rsidRDefault="00CC41BD" w:rsidP="00CC41BD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</w:p>
    <w:p w:rsidR="00CC41BD" w:rsidRPr="00CC41BD" w:rsidRDefault="00CC41BD" w:rsidP="00CC41BD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kern w:val="0"/>
          <w:lang w:eastAsia="ru-RU" w:bidi="ar-SA"/>
        </w:rPr>
      </w:pPr>
      <w:r w:rsidRPr="00CC41BD">
        <w:rPr>
          <w:rFonts w:eastAsia="Times New Roman" w:cs="Times New Roman"/>
          <w:b/>
          <w:bCs/>
          <w:kern w:val="0"/>
          <w:lang w:eastAsia="ru-RU" w:bidi="ar-SA"/>
        </w:rPr>
        <w:t xml:space="preserve">Сравнение результатов экзамена и года по литературе </w:t>
      </w:r>
    </w:p>
    <w:tbl>
      <w:tblPr>
        <w:tblW w:w="11125" w:type="dxa"/>
        <w:tblCellSpacing w:w="0" w:type="dxa"/>
        <w:tblInd w:w="-5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8"/>
        <w:gridCol w:w="1373"/>
        <w:gridCol w:w="2364"/>
        <w:gridCol w:w="2518"/>
        <w:gridCol w:w="1762"/>
        <w:gridCol w:w="2180"/>
      </w:tblGrid>
      <w:tr w:rsidR="00CC41BD" w:rsidRPr="00CC41BD" w:rsidTr="00CC41BD">
        <w:trPr>
          <w:trHeight w:val="269"/>
          <w:tblCellSpacing w:w="0" w:type="dxa"/>
        </w:trPr>
        <w:tc>
          <w:tcPr>
            <w:tcW w:w="92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ласс</w:t>
            </w:r>
          </w:p>
        </w:tc>
        <w:tc>
          <w:tcPr>
            <w:tcW w:w="13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л-во учащихся</w:t>
            </w:r>
          </w:p>
        </w:tc>
        <w:tc>
          <w:tcPr>
            <w:tcW w:w="23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Ф.И.О.</w:t>
            </w:r>
          </w:p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учителя</w:t>
            </w:r>
          </w:p>
        </w:tc>
        <w:tc>
          <w:tcPr>
            <w:tcW w:w="64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л-во уч-ся, показавших на экзамене результат</w:t>
            </w:r>
          </w:p>
        </w:tc>
      </w:tr>
      <w:tr w:rsidR="00CC41BD" w:rsidRPr="00CC41BD" w:rsidTr="00CC41BD">
        <w:trPr>
          <w:trHeight w:val="874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C41BD" w:rsidRPr="00CC41BD" w:rsidRDefault="00CC41BD" w:rsidP="00CC41B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дтвердили годовую оценку</w:t>
            </w:r>
          </w:p>
        </w:tc>
        <w:tc>
          <w:tcPr>
            <w:tcW w:w="1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Выше годовой оценки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CC41BD" w:rsidRDefault="00CC41BD" w:rsidP="00CC41B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C41B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иже годовой оценки</w:t>
            </w:r>
          </w:p>
        </w:tc>
      </w:tr>
      <w:tr w:rsidR="00CC41BD" w:rsidRPr="00026177" w:rsidTr="00CC41BD">
        <w:trPr>
          <w:trHeight w:val="426"/>
          <w:tblCellSpacing w:w="0" w:type="dxa"/>
        </w:trPr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Самсонова З.М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 xml:space="preserve"> 1( 50%)</w:t>
            </w:r>
          </w:p>
        </w:tc>
        <w:tc>
          <w:tcPr>
            <w:tcW w:w="1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1(50%)</w:t>
            </w:r>
          </w:p>
          <w:p w:rsidR="00CC41BD" w:rsidRPr="00026177" w:rsidRDefault="00CC41BD" w:rsidP="00CC41B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52073B" w:rsidRPr="00026177" w:rsidRDefault="0052073B" w:rsidP="00802E94"/>
    <w:p w:rsidR="0052073B" w:rsidRPr="00026177" w:rsidRDefault="0052073B" w:rsidP="00802E94"/>
    <w:p w:rsidR="0052073B" w:rsidRPr="00026177" w:rsidRDefault="0052073B" w:rsidP="0052073B">
      <w:pPr>
        <w:rPr>
          <w:b/>
        </w:rPr>
      </w:pPr>
      <w:r w:rsidRPr="00026177">
        <w:rPr>
          <w:b/>
        </w:rPr>
        <w:t xml:space="preserve">Анализ результатов </w:t>
      </w:r>
      <w:proofErr w:type="gramStart"/>
      <w:r w:rsidRPr="00026177">
        <w:rPr>
          <w:b/>
        </w:rPr>
        <w:t>по  физике</w:t>
      </w:r>
      <w:proofErr w:type="gramEnd"/>
      <w:r w:rsidRPr="00026177">
        <w:rPr>
          <w:b/>
        </w:rPr>
        <w:t xml:space="preserve"> ОГЭ 9кл МБОУ СОШ№12</w:t>
      </w:r>
    </w:p>
    <w:p w:rsidR="0052073B" w:rsidRPr="00026177" w:rsidRDefault="0052073B" w:rsidP="005207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52073B" w:rsidRPr="00026177" w:rsidTr="00EC44CD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Средний балл</w:t>
            </w:r>
          </w:p>
          <w:p w:rsidR="0052073B" w:rsidRPr="00026177" w:rsidRDefault="0052073B" w:rsidP="00EC44CD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Средний балл по краю</w:t>
            </w:r>
          </w:p>
        </w:tc>
      </w:tr>
      <w:tr w:rsidR="0052073B" w:rsidRPr="00026177" w:rsidTr="00EC44C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Голо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/>
        </w:tc>
      </w:tr>
    </w:tbl>
    <w:p w:rsidR="0052073B" w:rsidRPr="00026177" w:rsidRDefault="0052073B" w:rsidP="0052073B"/>
    <w:p w:rsidR="0052073B" w:rsidRPr="00026177" w:rsidRDefault="0052073B" w:rsidP="0052073B">
      <w:pPr>
        <w:rPr>
          <w:b/>
        </w:rPr>
      </w:pPr>
      <w:r w:rsidRPr="00026177">
        <w:tab/>
        <w:t xml:space="preserve">                   </w:t>
      </w:r>
    </w:p>
    <w:p w:rsidR="0052073B" w:rsidRPr="00026177" w:rsidRDefault="0052073B" w:rsidP="0052073B">
      <w:pPr>
        <w:tabs>
          <w:tab w:val="left" w:pos="7050"/>
        </w:tabs>
      </w:pPr>
    </w:p>
    <w:p w:rsidR="0052073B" w:rsidRPr="00026177" w:rsidRDefault="0052073B" w:rsidP="0052073B">
      <w:r w:rsidRPr="00026177">
        <w:t xml:space="preserve">     </w:t>
      </w:r>
    </w:p>
    <w:p w:rsidR="0052073B" w:rsidRPr="00026177" w:rsidRDefault="0052073B" w:rsidP="0052073B">
      <w:pPr>
        <w:rPr>
          <w:b/>
        </w:rPr>
      </w:pPr>
      <w:r w:rsidRPr="00026177">
        <w:t xml:space="preserve">                              </w:t>
      </w:r>
      <w:r w:rsidRPr="00026177">
        <w:rPr>
          <w:b/>
        </w:rPr>
        <w:t>Сводная таблица по физ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1854"/>
        <w:gridCol w:w="1669"/>
        <w:gridCol w:w="1943"/>
        <w:gridCol w:w="1408"/>
        <w:gridCol w:w="2080"/>
      </w:tblGrid>
      <w:tr w:rsidR="0052073B" w:rsidRPr="00026177" w:rsidTr="00EC44C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№ 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     % выполнения</w:t>
            </w:r>
          </w:p>
          <w:p w:rsidR="0052073B" w:rsidRPr="00026177" w:rsidRDefault="0052073B" w:rsidP="00EC44CD">
            <w:r w:rsidRPr="00026177">
              <w:t xml:space="preserve">1Ч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% невыполнения</w:t>
            </w:r>
          </w:p>
          <w:p w:rsidR="0052073B" w:rsidRPr="00026177" w:rsidRDefault="0052073B" w:rsidP="00EC44CD">
            <w:r w:rsidRPr="00026177">
              <w:t xml:space="preserve">1Ч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ПОДТВЕРДИЛ ИЛИ НЕТ ОЦЕНКУ</w:t>
            </w:r>
          </w:p>
        </w:tc>
      </w:tr>
      <w:tr w:rsidR="0052073B" w:rsidRPr="00026177" w:rsidTr="00EC44CD">
        <w:trPr>
          <w:trHeight w:val="1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Ефремов Владисла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25        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75    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ДА</w:t>
            </w:r>
          </w:p>
        </w:tc>
      </w:tr>
      <w:tr w:rsidR="0052073B" w:rsidRPr="00026177" w:rsidTr="00EC44CD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Стариков Владими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25            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 xml:space="preserve"> 75               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r w:rsidRPr="00026177">
              <w:t>НЕТ</w:t>
            </w:r>
          </w:p>
        </w:tc>
      </w:tr>
    </w:tbl>
    <w:p w:rsidR="0052073B" w:rsidRPr="00026177" w:rsidRDefault="0052073B" w:rsidP="0052073B">
      <w:pPr>
        <w:tabs>
          <w:tab w:val="left" w:pos="2385"/>
        </w:tabs>
        <w:rPr>
          <w:rFonts w:cs="Times New Roman"/>
          <w:color w:val="000000"/>
        </w:rPr>
      </w:pPr>
    </w:p>
    <w:p w:rsidR="0052073B" w:rsidRPr="00026177" w:rsidRDefault="0052073B" w:rsidP="0052073B">
      <w:pPr>
        <w:tabs>
          <w:tab w:val="left" w:pos="2385"/>
        </w:tabs>
        <w:jc w:val="center"/>
        <w:rPr>
          <w:rFonts w:cs="Times New Roman"/>
          <w:b/>
        </w:rPr>
      </w:pPr>
      <w:r w:rsidRPr="00026177">
        <w:rPr>
          <w:rFonts w:cs="Times New Roman"/>
          <w:b/>
        </w:rPr>
        <w:t>Анализ выполнения экзаменационной работы по биологии 2019 год</w:t>
      </w:r>
    </w:p>
    <w:p w:rsidR="0052073B" w:rsidRPr="00026177" w:rsidRDefault="0052073B" w:rsidP="0052073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DD8047"/>
          <w:kern w:val="0"/>
          <w:lang w:eastAsia="ru-RU" w:bidi="ar-SA"/>
        </w:rPr>
      </w:pPr>
    </w:p>
    <w:p w:rsidR="0052073B" w:rsidRPr="00026177" w:rsidRDefault="0052073B" w:rsidP="0052073B">
      <w:pPr>
        <w:pStyle w:val="Default"/>
        <w:jc w:val="center"/>
      </w:pP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89"/>
        <w:gridCol w:w="1179"/>
        <w:gridCol w:w="1041"/>
        <w:gridCol w:w="974"/>
        <w:gridCol w:w="1041"/>
        <w:gridCol w:w="974"/>
        <w:gridCol w:w="1146"/>
        <w:gridCol w:w="1096"/>
        <w:gridCol w:w="1098"/>
      </w:tblGrid>
      <w:tr w:rsidR="0052073B" w:rsidRPr="00026177" w:rsidTr="0052073B">
        <w:trPr>
          <w:trHeight w:val="630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ол-во учащихс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2073B" w:rsidRPr="00026177" w:rsidRDefault="0052073B" w:rsidP="00EC44CD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ачество</w:t>
            </w:r>
          </w:p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5»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4»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3»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2»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яя оценка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</w:t>
            </w:r>
          </w:p>
          <w:p w:rsidR="0052073B" w:rsidRPr="00026177" w:rsidRDefault="0052073B" w:rsidP="00EC44CD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ТЭК</w:t>
            </w:r>
          </w:p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 рейтинг</w:t>
            </w:r>
          </w:p>
        </w:tc>
      </w:tr>
      <w:tr w:rsidR="0052073B" w:rsidRPr="00026177" w:rsidTr="0052073B">
        <w:trPr>
          <w:trHeight w:val="5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давали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073B" w:rsidRPr="00026177" w:rsidRDefault="0052073B" w:rsidP="00EC44CD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52073B" w:rsidRPr="00026177" w:rsidTr="0052073B">
        <w:trPr>
          <w:trHeight w:val="4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73B" w:rsidRPr="00026177" w:rsidRDefault="0052073B" w:rsidP="00EC44CD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73B" w:rsidRPr="00026177" w:rsidRDefault="0052073B" w:rsidP="00EC44CD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73B" w:rsidRPr="00026177" w:rsidRDefault="0052073B" w:rsidP="00EC44CD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73B" w:rsidRPr="00026177" w:rsidRDefault="009F6A25" w:rsidP="00EC44CD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73B" w:rsidRPr="00026177" w:rsidRDefault="0052073B" w:rsidP="00EC44CD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52073B" w:rsidRPr="00026177" w:rsidRDefault="0052073B" w:rsidP="0052073B">
      <w:pPr>
        <w:pStyle w:val="Default"/>
        <w:jc w:val="both"/>
      </w:pPr>
    </w:p>
    <w:p w:rsidR="0052073B" w:rsidRPr="00026177" w:rsidRDefault="0052073B" w:rsidP="0052073B">
      <w:pPr>
        <w:widowControl/>
        <w:suppressAutoHyphens w:val="0"/>
        <w:jc w:val="both"/>
        <w:rPr>
          <w:rFonts w:cs="Times New Roman"/>
        </w:rPr>
      </w:pPr>
    </w:p>
    <w:p w:rsidR="0052073B" w:rsidRPr="00026177" w:rsidRDefault="0052073B" w:rsidP="0052073B">
      <w:pPr>
        <w:tabs>
          <w:tab w:val="left" w:pos="2385"/>
        </w:tabs>
        <w:rPr>
          <w:rFonts w:cs="Times New Roman"/>
        </w:rPr>
      </w:pPr>
    </w:p>
    <w:p w:rsidR="0052073B" w:rsidRPr="00026177" w:rsidRDefault="0052073B" w:rsidP="0052073B">
      <w:pPr>
        <w:jc w:val="center"/>
        <w:rPr>
          <w:rFonts w:cs="Times New Roman"/>
          <w:b/>
        </w:rPr>
      </w:pPr>
      <w:r w:rsidRPr="00026177">
        <w:rPr>
          <w:rFonts w:cs="Times New Roman"/>
          <w:b/>
        </w:rPr>
        <w:t>Сводная ведомость выполнения заданий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03"/>
        <w:gridCol w:w="2826"/>
        <w:gridCol w:w="2409"/>
        <w:gridCol w:w="1134"/>
        <w:gridCol w:w="1560"/>
      </w:tblGrid>
      <w:tr w:rsidR="0052073B" w:rsidRPr="00026177" w:rsidTr="009F6A25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№</w:t>
            </w:r>
          </w:p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п/п</w:t>
            </w:r>
          </w:p>
        </w:tc>
        <w:tc>
          <w:tcPr>
            <w:tcW w:w="2703" w:type="dxa"/>
            <w:vMerge w:val="restart"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ФИО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% выполнения</w:t>
            </w:r>
          </w:p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% невыполнения</w:t>
            </w:r>
          </w:p>
        </w:tc>
        <w:tc>
          <w:tcPr>
            <w:tcW w:w="1134" w:type="dxa"/>
            <w:vMerge w:val="restart"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 xml:space="preserve">Отметка </w:t>
            </w:r>
          </w:p>
        </w:tc>
        <w:tc>
          <w:tcPr>
            <w:tcW w:w="1560" w:type="dxa"/>
            <w:vMerge w:val="restart"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  <w:r w:rsidRPr="00026177">
              <w:rPr>
                <w:rFonts w:cs="Times New Roman"/>
              </w:rPr>
              <w:t>ПОДТВЕРДИЛ ИЛИ НЕТ ОЦЕНКУ</w:t>
            </w:r>
          </w:p>
        </w:tc>
      </w:tr>
      <w:tr w:rsidR="0052073B" w:rsidRPr="00026177" w:rsidTr="009F6A25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</w:p>
        </w:tc>
        <w:tc>
          <w:tcPr>
            <w:tcW w:w="2703" w:type="dxa"/>
            <w:vMerge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  <w:b/>
              </w:rPr>
            </w:pPr>
          </w:p>
          <w:p w:rsidR="0052073B" w:rsidRPr="00026177" w:rsidRDefault="0052073B" w:rsidP="00EC44CD">
            <w:pPr>
              <w:rPr>
                <w:rFonts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2073B" w:rsidRPr="00026177" w:rsidRDefault="0052073B" w:rsidP="00EC44C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52073B" w:rsidRPr="00026177" w:rsidRDefault="0052073B" w:rsidP="00EC44CD">
            <w:pPr>
              <w:jc w:val="center"/>
              <w:rPr>
                <w:rFonts w:cs="Times New Roman"/>
              </w:rPr>
            </w:pPr>
          </w:p>
        </w:tc>
      </w:tr>
      <w:tr w:rsidR="0052073B" w:rsidRPr="00026177" w:rsidTr="009F6A25">
        <w:tc>
          <w:tcPr>
            <w:tcW w:w="567" w:type="dxa"/>
            <w:tcBorders>
              <w:left w:val="single" w:sz="4" w:space="0" w:color="auto"/>
            </w:tcBorders>
          </w:tcPr>
          <w:p w:rsidR="0052073B" w:rsidRPr="00026177" w:rsidRDefault="0052073B" w:rsidP="00EC44CD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1</w:t>
            </w:r>
          </w:p>
        </w:tc>
        <w:tc>
          <w:tcPr>
            <w:tcW w:w="2703" w:type="dxa"/>
          </w:tcPr>
          <w:p w:rsidR="0052073B" w:rsidRPr="00026177" w:rsidRDefault="009F6A25" w:rsidP="00EC44CD">
            <w:pPr>
              <w:snapToGrid w:val="0"/>
            </w:pPr>
            <w:r w:rsidRPr="00026177">
              <w:t>Горбенко М.</w:t>
            </w:r>
          </w:p>
        </w:tc>
        <w:tc>
          <w:tcPr>
            <w:tcW w:w="2826" w:type="dxa"/>
          </w:tcPr>
          <w:p w:rsidR="0052073B" w:rsidRPr="00026177" w:rsidRDefault="009F6A25" w:rsidP="00EC44CD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67</w:t>
            </w:r>
            <w:r w:rsidR="0052073B" w:rsidRPr="00026177">
              <w:rPr>
                <w:rFonts w:cs="Times New Roman"/>
              </w:rPr>
              <w:t>%</w:t>
            </w:r>
          </w:p>
        </w:tc>
        <w:tc>
          <w:tcPr>
            <w:tcW w:w="2409" w:type="dxa"/>
          </w:tcPr>
          <w:p w:rsidR="0052073B" w:rsidRPr="00026177" w:rsidRDefault="009F6A25" w:rsidP="00EC44CD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33</w:t>
            </w:r>
            <w:r w:rsidR="0052073B" w:rsidRPr="00026177">
              <w:rPr>
                <w:rFonts w:cs="Times New Roman"/>
              </w:rPr>
              <w:t>%</w:t>
            </w:r>
          </w:p>
        </w:tc>
        <w:tc>
          <w:tcPr>
            <w:tcW w:w="1134" w:type="dxa"/>
          </w:tcPr>
          <w:p w:rsidR="0052073B" w:rsidRPr="00026177" w:rsidRDefault="0052073B" w:rsidP="00EC44CD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4</w:t>
            </w:r>
          </w:p>
        </w:tc>
        <w:tc>
          <w:tcPr>
            <w:tcW w:w="1560" w:type="dxa"/>
          </w:tcPr>
          <w:p w:rsidR="0052073B" w:rsidRPr="00026177" w:rsidRDefault="009F6A25" w:rsidP="00EC44CD">
            <w:pPr>
              <w:rPr>
                <w:rFonts w:cs="Times New Roman"/>
              </w:rPr>
            </w:pPr>
            <w:r w:rsidRPr="00026177">
              <w:rPr>
                <w:rFonts w:cs="Times New Roman"/>
              </w:rPr>
              <w:t>понизила</w:t>
            </w:r>
          </w:p>
        </w:tc>
      </w:tr>
    </w:tbl>
    <w:p w:rsidR="0052073B" w:rsidRPr="00026177" w:rsidRDefault="0052073B" w:rsidP="0058385C">
      <w:pPr>
        <w:tabs>
          <w:tab w:val="left" w:pos="2385"/>
        </w:tabs>
        <w:rPr>
          <w:rFonts w:cs="Times New Roman"/>
          <w:b/>
        </w:rPr>
      </w:pPr>
    </w:p>
    <w:p w:rsidR="00AD6087" w:rsidRPr="00026177" w:rsidRDefault="00AD6087" w:rsidP="00AD6087">
      <w:pPr>
        <w:tabs>
          <w:tab w:val="left" w:pos="2385"/>
        </w:tabs>
        <w:jc w:val="center"/>
        <w:rPr>
          <w:rFonts w:cs="Times New Roman"/>
          <w:b/>
        </w:rPr>
      </w:pPr>
      <w:r w:rsidRPr="00026177">
        <w:rPr>
          <w:rFonts w:cs="Times New Roman"/>
          <w:b/>
        </w:rPr>
        <w:t xml:space="preserve"> Анализ выполнения экзаменационной работы по географии 2019 год</w:t>
      </w:r>
    </w:p>
    <w:p w:rsidR="00AD6087" w:rsidRPr="00026177" w:rsidRDefault="00AD6087" w:rsidP="00AD608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DD8047"/>
          <w:kern w:val="0"/>
          <w:lang w:eastAsia="ru-RU" w:bidi="ar-SA"/>
        </w:rPr>
      </w:pPr>
      <w:r w:rsidRPr="00026177">
        <w:rPr>
          <w:rFonts w:cs="Times New Roman"/>
          <w:b/>
        </w:rPr>
        <w:tab/>
      </w:r>
    </w:p>
    <w:p w:rsidR="00AD6087" w:rsidRPr="00026177" w:rsidRDefault="00AD6087" w:rsidP="00AD608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89"/>
        <w:gridCol w:w="1179"/>
        <w:gridCol w:w="1041"/>
        <w:gridCol w:w="974"/>
        <w:gridCol w:w="1041"/>
        <w:gridCol w:w="974"/>
        <w:gridCol w:w="1146"/>
        <w:gridCol w:w="1096"/>
        <w:gridCol w:w="1098"/>
      </w:tblGrid>
      <w:tr w:rsidR="00AD6087" w:rsidRPr="00026177" w:rsidTr="00AD6087">
        <w:trPr>
          <w:trHeight w:val="630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ол-во учащихс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6087" w:rsidRPr="00026177" w:rsidRDefault="00AD6087" w:rsidP="00AD608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ачество</w:t>
            </w:r>
          </w:p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5»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4»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3»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2»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яя оценка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</w:t>
            </w:r>
          </w:p>
          <w:p w:rsidR="00AD6087" w:rsidRPr="00026177" w:rsidRDefault="00AD6087" w:rsidP="00AD608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ТЭК</w:t>
            </w:r>
          </w:p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 рейтинг</w:t>
            </w:r>
          </w:p>
        </w:tc>
      </w:tr>
      <w:tr w:rsidR="00AD6087" w:rsidRPr="00026177" w:rsidTr="00AD6087">
        <w:trPr>
          <w:trHeight w:val="5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давали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087" w:rsidRPr="00026177" w:rsidRDefault="00AD6087" w:rsidP="00AD608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spacing w:line="276" w:lineRule="auto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AD6087" w:rsidRPr="00026177" w:rsidTr="00AD6087">
        <w:trPr>
          <w:trHeight w:val="4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87" w:rsidRPr="00026177" w:rsidRDefault="00AD6087" w:rsidP="00AD6087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087" w:rsidRPr="00026177" w:rsidRDefault="00AD6087" w:rsidP="00AD6087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87" w:rsidRPr="00026177" w:rsidRDefault="00AD6087" w:rsidP="00AD6087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87" w:rsidRPr="00026177" w:rsidRDefault="00AD6087" w:rsidP="00AD6087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087" w:rsidRPr="00026177" w:rsidRDefault="00AD6087" w:rsidP="00AD6087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AD6087" w:rsidRPr="00026177" w:rsidRDefault="00AD6087" w:rsidP="00AD6087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</w:p>
    <w:p w:rsidR="00AD6087" w:rsidRPr="00026177" w:rsidRDefault="00AD6087" w:rsidP="00AD6087">
      <w:pPr>
        <w:widowControl/>
        <w:suppressAutoHyphens w:val="0"/>
        <w:jc w:val="both"/>
        <w:rPr>
          <w:rFonts w:cs="Times New Roman"/>
        </w:rPr>
      </w:pPr>
    </w:p>
    <w:p w:rsidR="00E5165C" w:rsidRPr="00026177" w:rsidRDefault="00E5165C" w:rsidP="00F94CAC">
      <w:pPr>
        <w:tabs>
          <w:tab w:val="left" w:pos="2385"/>
        </w:tabs>
        <w:jc w:val="center"/>
        <w:rPr>
          <w:rFonts w:cs="Times New Roman"/>
          <w:b/>
        </w:rPr>
      </w:pPr>
    </w:p>
    <w:p w:rsidR="00E5165C" w:rsidRPr="00026177" w:rsidRDefault="00E5165C" w:rsidP="00F94CAC">
      <w:pPr>
        <w:tabs>
          <w:tab w:val="left" w:pos="2385"/>
        </w:tabs>
        <w:jc w:val="center"/>
        <w:rPr>
          <w:rFonts w:cs="Times New Roman"/>
          <w:b/>
        </w:rPr>
      </w:pPr>
    </w:p>
    <w:p w:rsidR="00026177" w:rsidRPr="00026177" w:rsidRDefault="00026177" w:rsidP="00F94CAC">
      <w:pPr>
        <w:tabs>
          <w:tab w:val="left" w:pos="2385"/>
        </w:tabs>
        <w:jc w:val="center"/>
        <w:rPr>
          <w:rFonts w:cs="Times New Roman"/>
          <w:b/>
        </w:rPr>
        <w:sectPr w:rsidR="00026177" w:rsidRPr="00026177" w:rsidSect="000F5DB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5165C" w:rsidRPr="00026177" w:rsidRDefault="00F94CAC" w:rsidP="00E5165C">
      <w:pPr>
        <w:tabs>
          <w:tab w:val="left" w:pos="2385"/>
        </w:tabs>
        <w:rPr>
          <w:rFonts w:cs="Times New Roman"/>
          <w:b/>
          <w:kern w:val="2"/>
        </w:rPr>
      </w:pPr>
      <w:r w:rsidRPr="00026177">
        <w:rPr>
          <w:rFonts w:cs="Times New Roman"/>
          <w:b/>
        </w:rPr>
        <w:tab/>
      </w:r>
      <w:r w:rsidR="00E5165C" w:rsidRPr="00026177">
        <w:rPr>
          <w:rFonts w:cs="Times New Roman"/>
          <w:b/>
          <w:kern w:val="2"/>
        </w:rPr>
        <w:t xml:space="preserve">Анализ выполнения экзаменационной работы по </w:t>
      </w:r>
      <w:proofErr w:type="gramStart"/>
      <w:r w:rsidR="00E5165C" w:rsidRPr="00026177">
        <w:rPr>
          <w:rFonts w:cs="Times New Roman"/>
          <w:b/>
          <w:kern w:val="2"/>
        </w:rPr>
        <w:t>обществознанию  2019</w:t>
      </w:r>
      <w:proofErr w:type="gramEnd"/>
      <w:r w:rsidR="00E5165C" w:rsidRPr="00026177">
        <w:rPr>
          <w:rFonts w:cs="Times New Roman"/>
          <w:b/>
          <w:kern w:val="2"/>
        </w:rPr>
        <w:t xml:space="preserve"> год</w:t>
      </w:r>
    </w:p>
    <w:p w:rsidR="00E5165C" w:rsidRPr="00026177" w:rsidRDefault="00E5165C" w:rsidP="00E5165C">
      <w:pPr>
        <w:autoSpaceDE w:val="0"/>
        <w:autoSpaceDN w:val="0"/>
        <w:adjustRightInd w:val="0"/>
        <w:rPr>
          <w:rFonts w:eastAsia="Times New Roman" w:cs="Times New Roman"/>
          <w:color w:val="DD8047"/>
          <w:kern w:val="2"/>
        </w:rPr>
      </w:pPr>
      <w:r w:rsidRPr="00026177">
        <w:rPr>
          <w:rFonts w:cs="Times New Roman"/>
          <w:b/>
          <w:kern w:val="2"/>
        </w:rPr>
        <w:tab/>
      </w:r>
    </w:p>
    <w:p w:rsidR="00E5165C" w:rsidRPr="00026177" w:rsidRDefault="00E5165C" w:rsidP="00E5165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</w:p>
    <w:tbl>
      <w:tblPr>
        <w:tblW w:w="10505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89"/>
        <w:gridCol w:w="1179"/>
        <w:gridCol w:w="1041"/>
        <w:gridCol w:w="974"/>
        <w:gridCol w:w="1041"/>
        <w:gridCol w:w="974"/>
        <w:gridCol w:w="1146"/>
        <w:gridCol w:w="1096"/>
        <w:gridCol w:w="1177"/>
      </w:tblGrid>
      <w:tr w:rsidR="00E5165C" w:rsidRPr="00026177" w:rsidTr="001D3A4D">
        <w:trPr>
          <w:trHeight w:val="63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Кол-во учащихся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качество</w:t>
            </w:r>
          </w:p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Оценка «5»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оценка «4»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Оценка «3»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оценка «2»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Средняя оценка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средний балл</w:t>
            </w:r>
          </w:p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ТЭК</w:t>
            </w:r>
          </w:p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средний балл рейтинг</w:t>
            </w:r>
          </w:p>
        </w:tc>
      </w:tr>
      <w:tr w:rsidR="00E5165C" w:rsidRPr="00026177" w:rsidTr="001D3A4D">
        <w:trPr>
          <w:trHeight w:val="23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сдавали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</w:tr>
      <w:tr w:rsidR="00E5165C" w:rsidRPr="00026177" w:rsidTr="001D3A4D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65C" w:rsidRPr="00026177" w:rsidRDefault="00E5165C" w:rsidP="00E5165C">
            <w:pPr>
              <w:jc w:val="both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3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5C" w:rsidRPr="00026177" w:rsidRDefault="00E5165C" w:rsidP="00E5165C">
            <w:pPr>
              <w:jc w:val="center"/>
              <w:rPr>
                <w:rFonts w:cs="Times New Roman"/>
                <w:b/>
                <w:bCs/>
                <w:kern w:val="2"/>
                <w:lang w:eastAsia="en-US"/>
              </w:rPr>
            </w:pPr>
            <w:r w:rsidRPr="00026177">
              <w:rPr>
                <w:rFonts w:cs="Times New Roman"/>
                <w:b/>
                <w:bCs/>
                <w:kern w:val="2"/>
                <w:lang w:eastAsia="en-US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65C" w:rsidRPr="00026177" w:rsidRDefault="00E5165C" w:rsidP="00E5165C">
            <w:pPr>
              <w:rPr>
                <w:rFonts w:cs="Times New Roman"/>
                <w:b/>
                <w:bCs/>
                <w:kern w:val="2"/>
                <w:lang w:eastAsia="en-US"/>
              </w:rPr>
            </w:pPr>
          </w:p>
        </w:tc>
      </w:tr>
    </w:tbl>
    <w:p w:rsidR="00E5165C" w:rsidRPr="00026177" w:rsidRDefault="00E5165C" w:rsidP="00E5165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</w:p>
    <w:p w:rsidR="00E5165C" w:rsidRPr="00026177" w:rsidRDefault="00E5165C" w:rsidP="00E5165C">
      <w:pPr>
        <w:jc w:val="center"/>
        <w:rPr>
          <w:rFonts w:cs="Times New Roman"/>
          <w:b/>
          <w:kern w:val="2"/>
        </w:rPr>
      </w:pPr>
      <w:proofErr w:type="gramStart"/>
      <w:r w:rsidRPr="00026177">
        <w:rPr>
          <w:rFonts w:cs="Times New Roman"/>
          <w:b/>
          <w:kern w:val="2"/>
        </w:rPr>
        <w:t>Анализ  выполнения</w:t>
      </w:r>
      <w:proofErr w:type="gramEnd"/>
      <w:r w:rsidRPr="00026177">
        <w:rPr>
          <w:rFonts w:cs="Times New Roman"/>
          <w:b/>
          <w:kern w:val="2"/>
        </w:rPr>
        <w:t xml:space="preserve"> заданий</w:t>
      </w:r>
    </w:p>
    <w:p w:rsidR="00E5165C" w:rsidRPr="00026177" w:rsidRDefault="00E5165C" w:rsidP="00E5165C">
      <w:pPr>
        <w:jc w:val="center"/>
        <w:rPr>
          <w:rFonts w:cs="Times New Roman"/>
          <w:kern w:val="2"/>
        </w:rPr>
      </w:pPr>
      <w:r w:rsidRPr="00026177">
        <w:rPr>
          <w:rFonts w:cs="Times New Roman"/>
          <w:b/>
          <w:kern w:val="2"/>
        </w:rPr>
        <w:t>количество учащихся верно выполнивших данные задания в ОУ</w:t>
      </w:r>
    </w:p>
    <w:tbl>
      <w:tblPr>
        <w:tblStyle w:val="37"/>
        <w:tblW w:w="10431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70"/>
        <w:gridCol w:w="333"/>
        <w:gridCol w:w="568"/>
        <w:gridCol w:w="567"/>
        <w:gridCol w:w="567"/>
        <w:gridCol w:w="567"/>
        <w:gridCol w:w="567"/>
        <w:gridCol w:w="555"/>
        <w:gridCol w:w="567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</w:tblGrid>
      <w:tr w:rsidR="00E5165C" w:rsidRPr="00026177" w:rsidTr="00026177">
        <w:tc>
          <w:tcPr>
            <w:tcW w:w="470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5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 xml:space="preserve">   18</w:t>
            </w:r>
          </w:p>
        </w:tc>
      </w:tr>
      <w:tr w:rsidR="00E5165C" w:rsidRPr="00026177" w:rsidTr="00026177">
        <w:trPr>
          <w:trHeight w:val="464"/>
        </w:trPr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4</w:t>
            </w:r>
          </w:p>
        </w:tc>
      </w:tr>
    </w:tbl>
    <w:p w:rsidR="00E5165C" w:rsidRPr="00026177" w:rsidRDefault="00E5165C" w:rsidP="00E5165C">
      <w:pPr>
        <w:rPr>
          <w:rFonts w:cs="Times New Roman"/>
          <w:b/>
          <w:kern w:val="2"/>
        </w:rPr>
      </w:pPr>
    </w:p>
    <w:tbl>
      <w:tblPr>
        <w:tblStyle w:val="37"/>
        <w:tblW w:w="109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78"/>
        <w:gridCol w:w="521"/>
        <w:gridCol w:w="521"/>
        <w:gridCol w:w="521"/>
        <w:gridCol w:w="521"/>
        <w:gridCol w:w="407"/>
        <w:gridCol w:w="284"/>
        <w:gridCol w:w="567"/>
        <w:gridCol w:w="555"/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165C" w:rsidRPr="00026177" w:rsidTr="00026177">
        <w:trPr>
          <w:trHeight w:val="925"/>
        </w:trPr>
        <w:tc>
          <w:tcPr>
            <w:tcW w:w="425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0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1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2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2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21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3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4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5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 xml:space="preserve"> 26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 xml:space="preserve"> (1)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6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7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7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8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8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9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9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9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3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0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0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1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1</w:t>
            </w:r>
          </w:p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(2)</w:t>
            </w:r>
          </w:p>
        </w:tc>
      </w:tr>
      <w:tr w:rsidR="00E5165C" w:rsidRPr="00026177" w:rsidTr="00026177">
        <w:trPr>
          <w:trHeight w:val="427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E5165C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026177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</w:tr>
    </w:tbl>
    <w:p w:rsidR="00E5165C" w:rsidRPr="00026177" w:rsidRDefault="00E5165C" w:rsidP="00E5165C">
      <w:pPr>
        <w:ind w:left="-567"/>
        <w:rPr>
          <w:rFonts w:cs="Times New Roman"/>
          <w:b/>
          <w:kern w:val="2"/>
        </w:rPr>
      </w:pPr>
    </w:p>
    <w:p w:rsidR="00E529E8" w:rsidRPr="00026177" w:rsidRDefault="00E529E8" w:rsidP="00AD6087">
      <w:pPr>
        <w:tabs>
          <w:tab w:val="left" w:pos="624"/>
          <w:tab w:val="left" w:pos="9763"/>
        </w:tabs>
        <w:jc w:val="both"/>
        <w:rPr>
          <w:rFonts w:cs="Times New Roman"/>
          <w:kern w:val="2"/>
        </w:rPr>
      </w:pPr>
    </w:p>
    <w:p w:rsidR="00E529E8" w:rsidRPr="00026177" w:rsidRDefault="00E529E8" w:rsidP="00E529E8">
      <w:pPr>
        <w:shd w:val="clear" w:color="auto" w:fill="FFFFFF"/>
        <w:ind w:left="709"/>
        <w:jc w:val="center"/>
        <w:rPr>
          <w:rFonts w:cs="Times New Roman"/>
          <w:b/>
          <w:bCs/>
          <w:iCs/>
          <w:color w:val="C00000"/>
        </w:rPr>
      </w:pPr>
      <w:proofErr w:type="gramStart"/>
      <w:r w:rsidRPr="00026177">
        <w:rPr>
          <w:rFonts w:cs="Times New Roman"/>
          <w:b/>
          <w:bCs/>
          <w:iCs/>
          <w:color w:val="C00000"/>
        </w:rPr>
        <w:t>Анализ  МБОУ</w:t>
      </w:r>
      <w:proofErr w:type="gramEnd"/>
      <w:r w:rsidRPr="00026177">
        <w:rPr>
          <w:rFonts w:cs="Times New Roman"/>
          <w:b/>
          <w:bCs/>
          <w:iCs/>
          <w:color w:val="C00000"/>
        </w:rPr>
        <w:t xml:space="preserve"> СОШ № 12 с. Глафировка по </w:t>
      </w:r>
      <w:r w:rsidRPr="00026177">
        <w:rPr>
          <w:rFonts w:cs="Times New Roman"/>
          <w:b/>
          <w:color w:val="C00000"/>
        </w:rPr>
        <w:t xml:space="preserve"> итогам </w:t>
      </w:r>
      <w:r w:rsidRPr="00026177">
        <w:rPr>
          <w:rFonts w:eastAsia="Calibri" w:cs="Times New Roman"/>
          <w:b/>
          <w:color w:val="C00000"/>
        </w:rPr>
        <w:t xml:space="preserve"> государственной итоговой аттестации по образовательным программам среднего общего образования</w:t>
      </w:r>
      <w:r w:rsidRPr="00026177">
        <w:rPr>
          <w:rFonts w:cs="Times New Roman"/>
          <w:b/>
          <w:color w:val="C00000"/>
        </w:rPr>
        <w:t xml:space="preserve"> в 2019 году</w:t>
      </w:r>
    </w:p>
    <w:p w:rsidR="00E529E8" w:rsidRPr="00026177" w:rsidRDefault="00E529E8" w:rsidP="00E529E8">
      <w:pPr>
        <w:widowControl/>
        <w:suppressAutoHyphens w:val="0"/>
        <w:jc w:val="both"/>
        <w:rPr>
          <w:rFonts w:cs="Times New Roman"/>
          <w:b/>
        </w:rPr>
      </w:pPr>
      <w:r w:rsidRPr="00026177">
        <w:rPr>
          <w:rFonts w:cs="Times New Roman"/>
          <w:b/>
        </w:rPr>
        <w:t xml:space="preserve"> </w:t>
      </w:r>
    </w:p>
    <w:p w:rsidR="00F8468E" w:rsidRPr="00026177" w:rsidRDefault="00F8468E" w:rsidP="00F8468E">
      <w:pPr>
        <w:jc w:val="both"/>
        <w:rPr>
          <w:rFonts w:cs="Times New Roman"/>
        </w:rPr>
      </w:pPr>
    </w:p>
    <w:tbl>
      <w:tblPr>
        <w:tblW w:w="11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53"/>
        <w:gridCol w:w="1183"/>
        <w:gridCol w:w="1105"/>
        <w:gridCol w:w="1183"/>
        <w:gridCol w:w="1105"/>
        <w:gridCol w:w="1305"/>
        <w:gridCol w:w="1246"/>
        <w:gridCol w:w="1246"/>
      </w:tblGrid>
      <w:tr w:rsidR="00F8468E" w:rsidRPr="00026177" w:rsidTr="0058385C">
        <w:tc>
          <w:tcPr>
            <w:tcW w:w="1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ол-во учащихс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качество</w:t>
            </w:r>
          </w:p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5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4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3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оценка «2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яя оцен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</w:t>
            </w:r>
          </w:p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ТЭК</w:t>
            </w:r>
          </w:p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средний балл рейтинг</w:t>
            </w:r>
          </w:p>
        </w:tc>
      </w:tr>
      <w:tr w:rsidR="00F8468E" w:rsidRPr="00026177" w:rsidTr="0058385C">
        <w:trPr>
          <w:trHeight w:val="4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9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67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 xml:space="preserve">  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  <w:tr w:rsidR="00F8468E" w:rsidRPr="00026177" w:rsidTr="0058385C">
        <w:trPr>
          <w:trHeight w:val="65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%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 xml:space="preserve"> 33%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4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3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68E" w:rsidRPr="00026177" w:rsidRDefault="00F8468E" w:rsidP="0058385C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026177">
              <w:rPr>
                <w:rFonts w:cs="Times New Roman"/>
                <w:b/>
                <w:bCs/>
                <w:lang w:eastAsia="en-US"/>
              </w:rPr>
              <w:t>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8E" w:rsidRPr="00026177" w:rsidRDefault="00F8468E" w:rsidP="0058385C">
            <w:pPr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F8468E" w:rsidRPr="00026177" w:rsidRDefault="00F8468E" w:rsidP="00F8468E">
      <w:pPr>
        <w:jc w:val="both"/>
        <w:rPr>
          <w:rFonts w:cs="Times New Roman"/>
          <w:b/>
        </w:rPr>
      </w:pPr>
    </w:p>
    <w:p w:rsidR="00F8468E" w:rsidRPr="00026177" w:rsidRDefault="00F8468E" w:rsidP="00F8468E">
      <w:pPr>
        <w:pStyle w:val="af4"/>
        <w:rPr>
          <w:sz w:val="24"/>
          <w:szCs w:val="24"/>
        </w:rPr>
      </w:pPr>
    </w:p>
    <w:p w:rsidR="00F8468E" w:rsidRPr="00026177" w:rsidRDefault="00F8468E" w:rsidP="00F8468E">
      <w:pPr>
        <w:rPr>
          <w:b/>
        </w:rPr>
      </w:pPr>
      <w:r w:rsidRPr="00026177">
        <w:rPr>
          <w:b/>
        </w:rPr>
        <w:t xml:space="preserve">Анализ результатов </w:t>
      </w:r>
      <w:proofErr w:type="gramStart"/>
      <w:r w:rsidRPr="00026177">
        <w:rPr>
          <w:b/>
        </w:rPr>
        <w:t>по  математике</w:t>
      </w:r>
      <w:proofErr w:type="gramEnd"/>
      <w:r w:rsidRPr="00026177">
        <w:rPr>
          <w:b/>
        </w:rPr>
        <w:t xml:space="preserve"> ЕГЭ 11кл МБОУ СОШ№12 база </w:t>
      </w:r>
    </w:p>
    <w:p w:rsidR="00F8468E" w:rsidRPr="00026177" w:rsidRDefault="00F8468E" w:rsidP="00F846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F8468E" w:rsidRPr="00026177" w:rsidTr="0058385C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</w:t>
            </w:r>
          </w:p>
          <w:p w:rsidR="00F8468E" w:rsidRPr="00026177" w:rsidRDefault="00F8468E" w:rsidP="0058385C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 по краю</w:t>
            </w:r>
          </w:p>
        </w:tc>
      </w:tr>
      <w:tr w:rsidR="00F8468E" w:rsidRPr="00026177" w:rsidTr="0058385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Голо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</w:tr>
    </w:tbl>
    <w:p w:rsidR="00F8468E" w:rsidRPr="00026177" w:rsidRDefault="00F8468E" w:rsidP="00F8468E"/>
    <w:p w:rsidR="00F8468E" w:rsidRPr="00026177" w:rsidRDefault="00F8468E" w:rsidP="00F8468E">
      <w:pPr>
        <w:rPr>
          <w:b/>
        </w:rPr>
      </w:pPr>
      <w:r w:rsidRPr="00026177">
        <w:tab/>
        <w:t xml:space="preserve">                  </w:t>
      </w:r>
    </w:p>
    <w:p w:rsidR="00F8468E" w:rsidRPr="00026177" w:rsidRDefault="00F8468E" w:rsidP="00F8468E">
      <w:r w:rsidRPr="00026177">
        <w:t xml:space="preserve">     </w:t>
      </w:r>
    </w:p>
    <w:p w:rsidR="00F8468E" w:rsidRPr="00026177" w:rsidRDefault="00F8468E" w:rsidP="00F8468E">
      <w:pPr>
        <w:rPr>
          <w:b/>
        </w:rPr>
      </w:pPr>
      <w:r w:rsidRPr="00026177">
        <w:rPr>
          <w:rFonts w:cs="Times New Roman"/>
        </w:rPr>
        <w:tab/>
      </w:r>
      <w:r w:rsidRPr="00026177">
        <w:rPr>
          <w:b/>
        </w:rPr>
        <w:t>Анализ результатов по математике ЕГЭ 11кл МБОУ СОШ№</w:t>
      </w:r>
      <w:proofErr w:type="gramStart"/>
      <w:r w:rsidRPr="00026177">
        <w:rPr>
          <w:b/>
        </w:rPr>
        <w:t>12  профиль</w:t>
      </w:r>
      <w:proofErr w:type="gramEnd"/>
    </w:p>
    <w:p w:rsidR="00F8468E" w:rsidRPr="00026177" w:rsidRDefault="00F8468E" w:rsidP="00AD6087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F8468E" w:rsidRPr="00026177" w:rsidTr="0058385C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</w:t>
            </w:r>
          </w:p>
          <w:p w:rsidR="00F8468E" w:rsidRPr="00026177" w:rsidRDefault="00F8468E" w:rsidP="0058385C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 по краю</w:t>
            </w:r>
          </w:p>
        </w:tc>
      </w:tr>
      <w:tr w:rsidR="00F8468E" w:rsidRPr="00026177" w:rsidTr="0058385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Голо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</w:tr>
    </w:tbl>
    <w:p w:rsidR="00F8468E" w:rsidRPr="00026177" w:rsidRDefault="00F8468E" w:rsidP="00F8468E"/>
    <w:p w:rsidR="00F8468E" w:rsidRPr="00026177" w:rsidRDefault="00F8468E" w:rsidP="00F8468E">
      <w:pPr>
        <w:rPr>
          <w:b/>
        </w:rPr>
      </w:pPr>
      <w:r w:rsidRPr="00026177">
        <w:tab/>
        <w:t xml:space="preserve">                   </w:t>
      </w:r>
    </w:p>
    <w:p w:rsidR="00F8468E" w:rsidRPr="00026177" w:rsidRDefault="00F8468E" w:rsidP="00F8468E">
      <w:pPr>
        <w:tabs>
          <w:tab w:val="left" w:pos="7050"/>
        </w:tabs>
      </w:pPr>
    </w:p>
    <w:p w:rsidR="00F8468E" w:rsidRPr="00026177" w:rsidRDefault="00F8468E" w:rsidP="00F8468E"/>
    <w:p w:rsidR="00F8468E" w:rsidRPr="00026177" w:rsidRDefault="00F8468E" w:rsidP="00F8468E">
      <w:pPr>
        <w:rPr>
          <w:b/>
        </w:rPr>
      </w:pPr>
      <w:r w:rsidRPr="00026177">
        <w:rPr>
          <w:b/>
        </w:rPr>
        <w:t xml:space="preserve">                              Сводная таблица по математике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1912"/>
        <w:gridCol w:w="1669"/>
        <w:gridCol w:w="1943"/>
        <w:gridCol w:w="1353"/>
        <w:gridCol w:w="2080"/>
      </w:tblGrid>
      <w:tr w:rsidR="00F8468E" w:rsidRPr="00026177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№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   % выполнения</w:t>
            </w:r>
          </w:p>
          <w:p w:rsidR="00F8468E" w:rsidRPr="00026177" w:rsidRDefault="00F8468E" w:rsidP="0058385C">
            <w:r w:rsidRPr="00026177">
              <w:t xml:space="preserve">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% невыполнения</w:t>
            </w:r>
          </w:p>
          <w:p w:rsidR="00F8468E" w:rsidRPr="00026177" w:rsidRDefault="00F8468E" w:rsidP="0058385C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ПОДТВЕРДИЛ ИЛИ НЕТ ОЦЕНКУ</w:t>
            </w:r>
          </w:p>
        </w:tc>
      </w:tr>
      <w:tr w:rsidR="00F8468E" w:rsidRPr="00026177" w:rsidTr="0058385C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Жуков Ники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27  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63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НЕТ</w:t>
            </w:r>
          </w:p>
        </w:tc>
      </w:tr>
      <w:tr w:rsidR="00F8468E" w:rsidRPr="00026177" w:rsidTr="0058385C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Кормильцев Александ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50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ДА</w:t>
            </w:r>
          </w:p>
        </w:tc>
      </w:tr>
      <w:tr w:rsidR="00F8468E" w:rsidRPr="00026177" w:rsidTr="0058385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Линник Алекс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27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63             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НЕТ</w:t>
            </w:r>
          </w:p>
        </w:tc>
      </w:tr>
    </w:tbl>
    <w:p w:rsidR="00F8468E" w:rsidRPr="00026177" w:rsidRDefault="00F8468E" w:rsidP="00F8468E">
      <w:pPr>
        <w:jc w:val="center"/>
        <w:rPr>
          <w:b/>
        </w:rPr>
      </w:pPr>
    </w:p>
    <w:p w:rsidR="00F8468E" w:rsidRPr="00026177" w:rsidRDefault="00F8468E" w:rsidP="00F8468E">
      <w:pPr>
        <w:jc w:val="center"/>
        <w:rPr>
          <w:b/>
        </w:rPr>
      </w:pPr>
    </w:p>
    <w:p w:rsidR="00F8468E" w:rsidRPr="00026177" w:rsidRDefault="00F8468E" w:rsidP="00F8468E">
      <w:pPr>
        <w:tabs>
          <w:tab w:val="left" w:pos="3840"/>
        </w:tabs>
        <w:rPr>
          <w:rFonts w:cs="Times New Roman"/>
        </w:rPr>
      </w:pPr>
    </w:p>
    <w:p w:rsidR="00F8468E" w:rsidRPr="00026177" w:rsidRDefault="00F8468E" w:rsidP="00F8468E">
      <w:pPr>
        <w:rPr>
          <w:b/>
        </w:rPr>
      </w:pPr>
      <w:r w:rsidRPr="00026177">
        <w:rPr>
          <w:b/>
        </w:rPr>
        <w:t xml:space="preserve">Анализ результатов по физике ЕГЭ 11кл МБОУ СОШ№12  </w:t>
      </w:r>
    </w:p>
    <w:p w:rsidR="00F8468E" w:rsidRPr="00026177" w:rsidRDefault="00F8468E" w:rsidP="00F846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F8468E" w:rsidRPr="00026177" w:rsidTr="0058385C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</w:t>
            </w:r>
          </w:p>
          <w:p w:rsidR="00F8468E" w:rsidRPr="00026177" w:rsidRDefault="00F8468E" w:rsidP="0058385C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Средний балл по краю</w:t>
            </w:r>
          </w:p>
        </w:tc>
      </w:tr>
      <w:tr w:rsidR="00F8468E" w:rsidRPr="00026177" w:rsidTr="0058385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Голо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>
            <w:r w:rsidRPr="00026177">
              <w:t>19/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8E" w:rsidRPr="00026177" w:rsidRDefault="00F8468E" w:rsidP="0058385C"/>
        </w:tc>
      </w:tr>
    </w:tbl>
    <w:p w:rsidR="00F8468E" w:rsidRPr="00026177" w:rsidRDefault="00F8468E" w:rsidP="00F8468E"/>
    <w:p w:rsidR="001539DF" w:rsidRPr="00026177" w:rsidRDefault="00F8468E" w:rsidP="001539DF">
      <w:r w:rsidRPr="00026177">
        <w:tab/>
        <w:t xml:space="preserve">                   </w:t>
      </w:r>
    </w:p>
    <w:p w:rsidR="00E5165C" w:rsidRPr="00026177" w:rsidRDefault="001539DF" w:rsidP="00E5165C">
      <w:pPr>
        <w:rPr>
          <w:b/>
        </w:rPr>
      </w:pPr>
      <w:r w:rsidRPr="00026177">
        <w:rPr>
          <w:rFonts w:cs="Times New Roman"/>
        </w:rPr>
        <w:tab/>
      </w:r>
      <w:r w:rsidR="00E5165C" w:rsidRPr="00026177">
        <w:rPr>
          <w:b/>
        </w:rPr>
        <w:t xml:space="preserve">Анализ результатов по обществознанию ЕГЭ 11кл МБОУ СОШ №12  </w:t>
      </w:r>
    </w:p>
    <w:p w:rsidR="00E5165C" w:rsidRPr="00026177" w:rsidRDefault="00E5165C" w:rsidP="00E5165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E5165C" w:rsidRPr="00026177" w:rsidTr="001D3A4D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Мин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Средний балл</w:t>
            </w:r>
          </w:p>
          <w:p w:rsidR="00E5165C" w:rsidRPr="00026177" w:rsidRDefault="00E5165C" w:rsidP="001D3A4D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Средний балл по краю</w:t>
            </w:r>
          </w:p>
        </w:tc>
      </w:tr>
      <w:tr w:rsidR="00E5165C" w:rsidRPr="00026177" w:rsidTr="001D3A4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Бавтримович Т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/>
        </w:tc>
      </w:tr>
    </w:tbl>
    <w:p w:rsidR="00E5165C" w:rsidRPr="00026177" w:rsidRDefault="00E5165C" w:rsidP="00E5165C"/>
    <w:p w:rsidR="00E5165C" w:rsidRPr="00026177" w:rsidRDefault="00E5165C" w:rsidP="00E5165C">
      <w:pPr>
        <w:rPr>
          <w:b/>
        </w:rPr>
      </w:pPr>
      <w:r w:rsidRPr="00026177">
        <w:tab/>
        <w:t xml:space="preserve">   </w:t>
      </w:r>
    </w:p>
    <w:p w:rsidR="00E5165C" w:rsidRPr="00026177" w:rsidRDefault="00E5165C" w:rsidP="00E5165C">
      <w:pPr>
        <w:rPr>
          <w:b/>
        </w:rPr>
      </w:pPr>
      <w:r w:rsidRPr="00026177">
        <w:rPr>
          <w:b/>
        </w:rPr>
        <w:t xml:space="preserve">                              Сводная таблица по </w:t>
      </w:r>
      <w:r w:rsidR="0015059E" w:rsidRPr="00026177">
        <w:rPr>
          <w:b/>
        </w:rPr>
        <w:t>ис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1912"/>
        <w:gridCol w:w="1669"/>
        <w:gridCol w:w="1943"/>
        <w:gridCol w:w="1353"/>
        <w:gridCol w:w="2080"/>
      </w:tblGrid>
      <w:tr w:rsidR="00E5165C" w:rsidRPr="00026177" w:rsidTr="001D3A4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№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 xml:space="preserve">     % выполнения</w:t>
            </w:r>
          </w:p>
          <w:p w:rsidR="00E5165C" w:rsidRPr="00026177" w:rsidRDefault="00E5165C" w:rsidP="001D3A4D">
            <w:r w:rsidRPr="00026177">
              <w:t xml:space="preserve">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% невыполнения</w:t>
            </w:r>
          </w:p>
          <w:p w:rsidR="00E5165C" w:rsidRPr="00026177" w:rsidRDefault="00E5165C" w:rsidP="001D3A4D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ПОДТВЕРДИЛ ИЛИ НЕТ ОЦЕНКУ</w:t>
            </w:r>
          </w:p>
        </w:tc>
      </w:tr>
      <w:tr w:rsidR="00E5165C" w:rsidRPr="00026177" w:rsidTr="001D3A4D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Глушенко Надеж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5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5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5C" w:rsidRPr="00026177" w:rsidRDefault="00E5165C" w:rsidP="001D3A4D">
            <w:r w:rsidRPr="00026177">
              <w:t>нет</w:t>
            </w:r>
          </w:p>
        </w:tc>
      </w:tr>
    </w:tbl>
    <w:p w:rsidR="0015059E" w:rsidRPr="00026177" w:rsidRDefault="0015059E" w:rsidP="0015059E">
      <w:pPr>
        <w:rPr>
          <w:b/>
        </w:rPr>
      </w:pPr>
      <w:r w:rsidRPr="00026177">
        <w:rPr>
          <w:b/>
        </w:rPr>
        <w:t xml:space="preserve">Анализ результатов по обществознанию ЕГЭ 11кл МБОУ СОШ №12  </w:t>
      </w:r>
    </w:p>
    <w:p w:rsidR="0015059E" w:rsidRPr="00026177" w:rsidRDefault="0015059E" w:rsidP="0015059E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15059E" w:rsidRPr="00026177" w:rsidTr="001D3A4D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Мин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Средний балл</w:t>
            </w:r>
          </w:p>
          <w:p w:rsidR="0015059E" w:rsidRPr="00026177" w:rsidRDefault="0015059E" w:rsidP="001D3A4D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Средний балл по краю</w:t>
            </w:r>
          </w:p>
        </w:tc>
      </w:tr>
      <w:tr w:rsidR="0015059E" w:rsidRPr="00026177" w:rsidTr="001D3A4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Бавтримович Т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/>
        </w:tc>
      </w:tr>
    </w:tbl>
    <w:p w:rsidR="0015059E" w:rsidRPr="00026177" w:rsidRDefault="0015059E" w:rsidP="0015059E"/>
    <w:p w:rsidR="0015059E" w:rsidRPr="00026177" w:rsidRDefault="0015059E" w:rsidP="0015059E">
      <w:pPr>
        <w:rPr>
          <w:b/>
        </w:rPr>
      </w:pPr>
      <w:r w:rsidRPr="00026177">
        <w:tab/>
        <w:t xml:space="preserve">   </w:t>
      </w:r>
    </w:p>
    <w:p w:rsidR="0015059E" w:rsidRPr="00026177" w:rsidRDefault="0015059E" w:rsidP="0015059E">
      <w:pPr>
        <w:rPr>
          <w:b/>
        </w:rPr>
      </w:pPr>
      <w:r w:rsidRPr="00026177">
        <w:rPr>
          <w:b/>
        </w:rPr>
        <w:t xml:space="preserve">                              Сводная таблица по обществозн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1912"/>
        <w:gridCol w:w="1669"/>
        <w:gridCol w:w="1943"/>
        <w:gridCol w:w="1353"/>
        <w:gridCol w:w="2080"/>
      </w:tblGrid>
      <w:tr w:rsidR="0015059E" w:rsidRPr="00026177" w:rsidTr="001D3A4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№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 xml:space="preserve">     % выполнения</w:t>
            </w:r>
          </w:p>
          <w:p w:rsidR="0015059E" w:rsidRPr="00026177" w:rsidRDefault="0015059E" w:rsidP="001D3A4D">
            <w:r w:rsidRPr="00026177">
              <w:t xml:space="preserve">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% невыполнения</w:t>
            </w:r>
          </w:p>
          <w:p w:rsidR="0015059E" w:rsidRPr="00026177" w:rsidRDefault="0015059E" w:rsidP="001D3A4D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ПОДТВЕРДИЛ ИЛИ НЕТ ОЦЕНКУ</w:t>
            </w:r>
          </w:p>
        </w:tc>
      </w:tr>
      <w:tr w:rsidR="0015059E" w:rsidRPr="00026177" w:rsidTr="001D3A4D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Бавтримович Ал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нет</w:t>
            </w:r>
          </w:p>
        </w:tc>
      </w:tr>
      <w:tr w:rsidR="0015059E" w:rsidRPr="00026177" w:rsidTr="001D3A4D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Глушенко Надеж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4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нет</w:t>
            </w:r>
          </w:p>
        </w:tc>
      </w:tr>
      <w:tr w:rsidR="0015059E" w:rsidRPr="00026177" w:rsidTr="001D3A4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Кормильцев Александ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4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5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да</w:t>
            </w:r>
          </w:p>
        </w:tc>
      </w:tr>
      <w:tr w:rsidR="0015059E" w:rsidRPr="00026177" w:rsidTr="001D3A4D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r w:rsidRPr="00026177">
              <w:t>Линник Алекс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pPr>
              <w:rPr>
                <w:b/>
              </w:rPr>
            </w:pPr>
            <w:r w:rsidRPr="00026177">
              <w:rPr>
                <w:b/>
              </w:rPr>
              <w:t>3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pPr>
              <w:rPr>
                <w:b/>
              </w:rPr>
            </w:pPr>
            <w:r w:rsidRPr="00026177">
              <w:rPr>
                <w:b/>
              </w:rPr>
              <w:t>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pPr>
              <w:rPr>
                <w:b/>
              </w:rPr>
            </w:pPr>
            <w:r w:rsidRPr="00026177">
              <w:rPr>
                <w:b/>
              </w:rPr>
              <w:t>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9E" w:rsidRPr="00026177" w:rsidRDefault="0015059E" w:rsidP="001D3A4D">
            <w:pPr>
              <w:rPr>
                <w:b/>
              </w:rPr>
            </w:pPr>
            <w:r w:rsidRPr="00026177">
              <w:rPr>
                <w:b/>
              </w:rPr>
              <w:t>нет</w:t>
            </w:r>
          </w:p>
        </w:tc>
      </w:tr>
    </w:tbl>
    <w:p w:rsidR="00AD6087" w:rsidRPr="00026177" w:rsidRDefault="0089464B" w:rsidP="00AD6087">
      <w:pPr>
        <w:rPr>
          <w:b/>
        </w:rPr>
      </w:pPr>
      <w:r w:rsidRPr="00026177">
        <w:rPr>
          <w:b/>
        </w:rPr>
        <w:t xml:space="preserve">            </w:t>
      </w:r>
      <w:r w:rsidR="00AD6087" w:rsidRPr="00026177">
        <w:rPr>
          <w:b/>
        </w:rPr>
        <w:t xml:space="preserve">Анализ результатов по </w:t>
      </w:r>
      <w:r w:rsidRPr="00026177">
        <w:rPr>
          <w:b/>
        </w:rPr>
        <w:t>биологии</w:t>
      </w:r>
      <w:r w:rsidR="00AD6087" w:rsidRPr="00026177">
        <w:rPr>
          <w:b/>
        </w:rPr>
        <w:t xml:space="preserve"> ЕГЭ 11кл МБОУ СОШ№12  </w:t>
      </w:r>
      <w:r w:rsidRPr="00026177">
        <w:rPr>
          <w:b/>
        </w:rPr>
        <w:t xml:space="preserve"> </w:t>
      </w:r>
    </w:p>
    <w:p w:rsidR="00AD6087" w:rsidRPr="00026177" w:rsidRDefault="00AD6087" w:rsidP="00AD6087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AD6087" w:rsidRPr="00026177" w:rsidTr="008502DA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Средний балл</w:t>
            </w:r>
          </w:p>
          <w:p w:rsidR="00AD6087" w:rsidRPr="00026177" w:rsidRDefault="00AD6087" w:rsidP="008502DA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Средний балл по краю</w:t>
            </w:r>
          </w:p>
        </w:tc>
      </w:tr>
      <w:tr w:rsidR="00AD6087" w:rsidRPr="00026177" w:rsidTr="008502D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Семенова С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9464B">
            <w:r w:rsidRPr="00026177">
              <w:t xml:space="preserve">  </w:t>
            </w:r>
            <w:r w:rsidR="0089464B" w:rsidRPr="00026177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/>
        </w:tc>
      </w:tr>
    </w:tbl>
    <w:p w:rsidR="00AD6087" w:rsidRPr="00026177" w:rsidRDefault="00AD6087" w:rsidP="00AD6087"/>
    <w:p w:rsidR="00AD6087" w:rsidRPr="00026177" w:rsidRDefault="00AD6087" w:rsidP="00AD6087">
      <w:pPr>
        <w:rPr>
          <w:b/>
        </w:rPr>
      </w:pPr>
      <w:r w:rsidRPr="00026177">
        <w:tab/>
        <w:t xml:space="preserve">                   </w:t>
      </w:r>
    </w:p>
    <w:p w:rsidR="00AD6087" w:rsidRPr="00026177" w:rsidRDefault="00AD6087" w:rsidP="00AD6087">
      <w:pPr>
        <w:tabs>
          <w:tab w:val="left" w:pos="7050"/>
        </w:tabs>
      </w:pPr>
    </w:p>
    <w:p w:rsidR="00AD6087" w:rsidRPr="00026177" w:rsidRDefault="00AD6087" w:rsidP="00AD6087"/>
    <w:p w:rsidR="00AD6087" w:rsidRPr="00026177" w:rsidRDefault="00AD6087" w:rsidP="00AD6087">
      <w:pPr>
        <w:rPr>
          <w:b/>
        </w:rPr>
      </w:pPr>
      <w:r w:rsidRPr="00026177">
        <w:rPr>
          <w:b/>
        </w:rPr>
        <w:t xml:space="preserve">                              Сводная таблица по </w:t>
      </w:r>
      <w:r w:rsidR="0089464B" w:rsidRPr="00026177">
        <w:rPr>
          <w:b/>
        </w:rPr>
        <w:t>би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1912"/>
        <w:gridCol w:w="1669"/>
        <w:gridCol w:w="1943"/>
        <w:gridCol w:w="1352"/>
        <w:gridCol w:w="2080"/>
      </w:tblGrid>
      <w:tr w:rsidR="00AD6087" w:rsidRPr="00026177" w:rsidTr="0089464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№ п/п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 xml:space="preserve">     % выполнения</w:t>
            </w:r>
          </w:p>
          <w:p w:rsidR="00AD6087" w:rsidRPr="00026177" w:rsidRDefault="00AD6087" w:rsidP="008502DA">
            <w:r w:rsidRPr="00026177">
              <w:t xml:space="preserve">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% невыполнения</w:t>
            </w:r>
          </w:p>
          <w:p w:rsidR="00AD6087" w:rsidRPr="00026177" w:rsidRDefault="00AD6087" w:rsidP="008502DA"/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ПОДТВЕРДИЛ ИЛИ НЕТ ОЦЕНКУ</w:t>
            </w:r>
          </w:p>
        </w:tc>
      </w:tr>
      <w:tr w:rsidR="00AD6087" w:rsidRPr="00026177" w:rsidTr="0089464B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Бавтримович Али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5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НЕТ</w:t>
            </w:r>
          </w:p>
        </w:tc>
      </w:tr>
      <w:tr w:rsidR="00AD6087" w:rsidRPr="00026177" w:rsidTr="0089464B">
        <w:trPr>
          <w:trHeight w:val="5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 xml:space="preserve">Клименко Аннет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89464B" w:rsidP="008502DA">
            <w:r w:rsidRPr="00026177">
              <w:t>6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7" w:rsidRPr="00026177" w:rsidRDefault="00AD6087" w:rsidP="008502DA">
            <w:r w:rsidRPr="00026177">
              <w:t>ДА</w:t>
            </w:r>
          </w:p>
        </w:tc>
      </w:tr>
    </w:tbl>
    <w:p w:rsidR="0089464B" w:rsidRPr="00026177" w:rsidRDefault="0089464B" w:rsidP="0089464B">
      <w:pPr>
        <w:rPr>
          <w:b/>
        </w:rPr>
      </w:pPr>
      <w:r w:rsidRPr="00026177">
        <w:rPr>
          <w:b/>
        </w:rPr>
        <w:t xml:space="preserve">           </w:t>
      </w:r>
    </w:p>
    <w:p w:rsidR="0089464B" w:rsidRPr="00026177" w:rsidRDefault="0089464B" w:rsidP="0089464B">
      <w:pPr>
        <w:rPr>
          <w:b/>
        </w:rPr>
      </w:pPr>
    </w:p>
    <w:p w:rsidR="0089464B" w:rsidRPr="00026177" w:rsidRDefault="0089464B" w:rsidP="0089464B">
      <w:pPr>
        <w:rPr>
          <w:b/>
        </w:rPr>
      </w:pPr>
      <w:r w:rsidRPr="00026177">
        <w:rPr>
          <w:b/>
        </w:rPr>
        <w:t xml:space="preserve">                Анализ результатов по химии ЕГЭ 11кл МБОУ СОШ№12   </w:t>
      </w:r>
    </w:p>
    <w:p w:rsidR="0089464B" w:rsidRPr="00026177" w:rsidRDefault="0089464B" w:rsidP="0089464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89464B" w:rsidRPr="00026177" w:rsidTr="008502DA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Кол-во учащих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учи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% усп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Порог успеш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Минималь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Средний балл</w:t>
            </w:r>
          </w:p>
          <w:p w:rsidR="0089464B" w:rsidRPr="00026177" w:rsidRDefault="0089464B" w:rsidP="008502DA">
            <w:r w:rsidRPr="0002617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Район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Средний балл по краю</w:t>
            </w:r>
          </w:p>
        </w:tc>
      </w:tr>
      <w:tr w:rsidR="0089464B" w:rsidRPr="00026177" w:rsidTr="008502D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Семенова С.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9464B">
            <w:r w:rsidRPr="00026177">
              <w:t xml:space="preserve">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>
            <w:r w:rsidRPr="00026177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4B1787" w:rsidP="008502DA">
            <w:r w:rsidRPr="00026177"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4B" w:rsidRPr="00026177" w:rsidRDefault="0089464B" w:rsidP="008502DA"/>
        </w:tc>
      </w:tr>
    </w:tbl>
    <w:p w:rsidR="0089464B" w:rsidRDefault="0089464B" w:rsidP="0089464B"/>
    <w:p w:rsidR="001539DF" w:rsidRPr="00026177" w:rsidRDefault="0089464B" w:rsidP="00026177">
      <w:pPr>
        <w:rPr>
          <w:b/>
        </w:rPr>
      </w:pPr>
      <w:r>
        <w:tab/>
        <w:t xml:space="preserve">               </w:t>
      </w:r>
      <w:r w:rsidR="00026177">
        <w:t xml:space="preserve">   </w:t>
      </w:r>
    </w:p>
    <w:p w:rsidR="003F43BE" w:rsidRPr="00FF4E44" w:rsidRDefault="00026177" w:rsidP="002070DA">
      <w:pPr>
        <w:pStyle w:val="1"/>
        <w:rPr>
          <w:b/>
          <w:sz w:val="24"/>
        </w:rPr>
      </w:pPr>
      <w:r>
        <w:rPr>
          <w:b/>
          <w:sz w:val="24"/>
        </w:rPr>
        <w:t xml:space="preserve">Анализ </w:t>
      </w:r>
      <w:r w:rsidR="002070DA" w:rsidRPr="00FF4E44">
        <w:rPr>
          <w:b/>
          <w:sz w:val="24"/>
        </w:rPr>
        <w:t>методическ</w:t>
      </w:r>
      <w:r w:rsidR="009170AD" w:rsidRPr="00FF4E44">
        <w:rPr>
          <w:b/>
          <w:sz w:val="24"/>
        </w:rPr>
        <w:t>ой работы МБОУ СОШ № 12 за 201</w:t>
      </w:r>
      <w:r w:rsidR="00F94CAC">
        <w:rPr>
          <w:b/>
          <w:sz w:val="24"/>
        </w:rPr>
        <w:t>7</w:t>
      </w:r>
      <w:r w:rsidR="002070DA" w:rsidRPr="00FF4E44">
        <w:rPr>
          <w:b/>
          <w:sz w:val="24"/>
        </w:rPr>
        <w:t>-20</w:t>
      </w:r>
      <w:r w:rsidR="009170AD" w:rsidRPr="00FF4E44">
        <w:rPr>
          <w:b/>
          <w:sz w:val="24"/>
        </w:rPr>
        <w:t>1</w:t>
      </w:r>
      <w:r w:rsidR="00F94CAC">
        <w:rPr>
          <w:b/>
          <w:sz w:val="24"/>
        </w:rPr>
        <w:t>8</w:t>
      </w:r>
      <w:r w:rsidR="009170AD" w:rsidRPr="00FF4E44">
        <w:rPr>
          <w:b/>
          <w:sz w:val="24"/>
        </w:rPr>
        <w:t xml:space="preserve"> </w:t>
      </w:r>
      <w:r w:rsidR="002070DA" w:rsidRPr="00FF4E44">
        <w:rPr>
          <w:b/>
          <w:sz w:val="24"/>
        </w:rPr>
        <w:t>учебный год</w:t>
      </w:r>
    </w:p>
    <w:p w:rsidR="003F43BE" w:rsidRPr="00FF4E44" w:rsidRDefault="003F43BE" w:rsidP="00FF4299">
      <w:pPr>
        <w:pStyle w:val="1"/>
        <w:rPr>
          <w:b/>
          <w:sz w:val="24"/>
        </w:rPr>
      </w:pPr>
    </w:p>
    <w:p w:rsidR="003F43BE" w:rsidRPr="00FF4E44" w:rsidRDefault="003F43BE" w:rsidP="00FF4299">
      <w:pPr>
        <w:pStyle w:val="aff4"/>
        <w:ind w:firstLine="540"/>
        <w:jc w:val="both"/>
        <w:rPr>
          <w:rFonts w:cs="Times New Roman"/>
          <w:color w:val="000000"/>
          <w:spacing w:val="5"/>
          <w:szCs w:val="24"/>
        </w:rPr>
      </w:pPr>
      <w:r w:rsidRPr="00FF4E44">
        <w:rPr>
          <w:rFonts w:cs="Times New Roman"/>
          <w:color w:val="000000"/>
          <w:spacing w:val="1"/>
          <w:szCs w:val="24"/>
        </w:rPr>
        <w:t xml:space="preserve">Важнейшим     средством    повышения     педагогического    мастерства    учителей </w:t>
      </w:r>
      <w:r w:rsidRPr="00FF4E44">
        <w:rPr>
          <w:rFonts w:cs="Times New Roman"/>
          <w:color w:val="000000"/>
          <w:spacing w:val="5"/>
          <w:szCs w:val="24"/>
        </w:rPr>
        <w:t xml:space="preserve">связующей в единое целое всю систему работы школы, является методическая работа. </w:t>
      </w:r>
      <w:r w:rsidRPr="00FF4E44">
        <w:rPr>
          <w:rFonts w:cs="Times New Roman"/>
          <w:color w:val="000000"/>
          <w:spacing w:val="7"/>
          <w:szCs w:val="24"/>
        </w:rPr>
        <w:t xml:space="preserve">Роль методической работы школы значительно возрастает в современных условиях в </w:t>
      </w:r>
      <w:proofErr w:type="gramStart"/>
      <w:r w:rsidRPr="00FF4E44">
        <w:rPr>
          <w:rFonts w:cs="Times New Roman"/>
          <w:color w:val="000000"/>
          <w:spacing w:val="4"/>
          <w:szCs w:val="24"/>
        </w:rPr>
        <w:t>связи  с</w:t>
      </w:r>
      <w:proofErr w:type="gramEnd"/>
      <w:r w:rsidRPr="00FF4E44">
        <w:rPr>
          <w:rFonts w:cs="Times New Roman"/>
          <w:color w:val="000000"/>
          <w:spacing w:val="4"/>
          <w:szCs w:val="24"/>
        </w:rPr>
        <w:t xml:space="preserve">  необходимостью рационально  и  оперативно  использовать  новые  методики </w:t>
      </w:r>
      <w:r w:rsidRPr="00FF4E44">
        <w:rPr>
          <w:rFonts w:cs="Times New Roman"/>
          <w:color w:val="000000"/>
          <w:spacing w:val="5"/>
          <w:szCs w:val="24"/>
        </w:rPr>
        <w:t>приемы и формы обучения и воспитания.</w:t>
      </w:r>
    </w:p>
    <w:p w:rsidR="003F43BE" w:rsidRPr="00FF4E44" w:rsidRDefault="003F43BE" w:rsidP="00FF4299">
      <w:pPr>
        <w:pStyle w:val="aff4"/>
        <w:ind w:firstLine="540"/>
        <w:jc w:val="both"/>
        <w:rPr>
          <w:rFonts w:cs="Times New Roman"/>
          <w:szCs w:val="24"/>
        </w:rPr>
      </w:pPr>
      <w:r w:rsidRPr="00FF4E44">
        <w:rPr>
          <w:rFonts w:cs="Times New Roman"/>
          <w:color w:val="000000"/>
          <w:spacing w:val="5"/>
          <w:szCs w:val="24"/>
        </w:rPr>
        <w:t xml:space="preserve">Методическая тема школы: </w:t>
      </w:r>
      <w:proofErr w:type="gramStart"/>
      <w:r w:rsidRPr="00FF4E44">
        <w:rPr>
          <w:rFonts w:cs="Times New Roman"/>
          <w:color w:val="000000"/>
          <w:spacing w:val="5"/>
          <w:szCs w:val="24"/>
        </w:rPr>
        <w:t>« Совершенствование</w:t>
      </w:r>
      <w:proofErr w:type="gramEnd"/>
      <w:r w:rsidRPr="00FF4E44">
        <w:rPr>
          <w:rFonts w:cs="Times New Roman"/>
          <w:color w:val="000000"/>
          <w:spacing w:val="5"/>
          <w:szCs w:val="24"/>
        </w:rPr>
        <w:t xml:space="preserve"> работы с одаренными детьми».</w:t>
      </w:r>
    </w:p>
    <w:p w:rsidR="003F43BE" w:rsidRPr="00FF4E44" w:rsidRDefault="009170AD" w:rsidP="00FF4299">
      <w:pPr>
        <w:pStyle w:val="aff4"/>
        <w:ind w:firstLine="540"/>
        <w:jc w:val="both"/>
        <w:rPr>
          <w:rFonts w:cs="Times New Roman"/>
          <w:spacing w:val="-1"/>
          <w:szCs w:val="24"/>
        </w:rPr>
      </w:pPr>
      <w:r w:rsidRPr="00FF4E44">
        <w:rPr>
          <w:rFonts w:cs="Times New Roman"/>
          <w:spacing w:val="-1"/>
          <w:szCs w:val="24"/>
        </w:rPr>
        <w:t>Методическая работа в 201</w:t>
      </w:r>
      <w:r w:rsidR="004B1787">
        <w:rPr>
          <w:rFonts w:cs="Times New Roman"/>
          <w:spacing w:val="-1"/>
          <w:szCs w:val="24"/>
        </w:rPr>
        <w:t>8</w:t>
      </w:r>
      <w:r w:rsidRPr="00FF4E44">
        <w:rPr>
          <w:rFonts w:cs="Times New Roman"/>
          <w:spacing w:val="-1"/>
          <w:szCs w:val="24"/>
        </w:rPr>
        <w:t xml:space="preserve"> – 201</w:t>
      </w:r>
      <w:r w:rsidR="004B1787">
        <w:rPr>
          <w:rFonts w:cs="Times New Roman"/>
          <w:spacing w:val="-1"/>
          <w:szCs w:val="24"/>
        </w:rPr>
        <w:t>9</w:t>
      </w:r>
      <w:r w:rsidR="003F43BE" w:rsidRPr="00FF4E44">
        <w:rPr>
          <w:rFonts w:cs="Times New Roman"/>
          <w:spacing w:val="-1"/>
          <w:szCs w:val="24"/>
        </w:rPr>
        <w:t xml:space="preserve"> учебном году была направлена на обновление содержания работы методической службы в условиях модернизации образования; дальнейшее развитие и совершенствование работы школьных методических объединений педагогов; методическую поддержку образовательного учреждения в участии в региональном эксперименте по обновлению структуры и содержания об</w:t>
      </w:r>
      <w:r w:rsidR="00712CD6" w:rsidRPr="00FF4E44">
        <w:rPr>
          <w:rFonts w:cs="Times New Roman"/>
          <w:spacing w:val="-1"/>
          <w:szCs w:val="24"/>
        </w:rPr>
        <w:t xml:space="preserve">разования; работа по участию в ОГЭ </w:t>
      </w:r>
      <w:r w:rsidR="003F43BE" w:rsidRPr="00FF4E44">
        <w:rPr>
          <w:rFonts w:cs="Times New Roman"/>
          <w:spacing w:val="-1"/>
          <w:szCs w:val="24"/>
        </w:rPr>
        <w:t>, внедрения личностно-ориентированных, развивающих и здоровьесберегающих технологий обучения, реализации целевой подпрограммы «Одаренные дети»; разработку и внедрение единой системы мониторинга качества образования, оказание методической помощи в подготовке к аттестации педагогических кадров; изучение, обобщение и внедрение перспективного опыта педагогов;</w:t>
      </w:r>
    </w:p>
    <w:p w:rsidR="003F43BE" w:rsidRPr="00FF4E44" w:rsidRDefault="003F43BE" w:rsidP="00FF4299">
      <w:pPr>
        <w:shd w:val="clear" w:color="auto" w:fill="FFFFFF"/>
        <w:ind w:firstLine="720"/>
        <w:jc w:val="both"/>
        <w:rPr>
          <w:rFonts w:cs="Times New Roman"/>
        </w:rPr>
      </w:pPr>
      <w:r w:rsidRPr="00FF4E44">
        <w:rPr>
          <w:rFonts w:cs="Times New Roman"/>
          <w:color w:val="000000"/>
          <w:spacing w:val="1"/>
        </w:rPr>
        <w:t>Для решения главной задачи школы в ОУ были созданы следующие условия:</w:t>
      </w:r>
    </w:p>
    <w:p w:rsidR="00712CD6" w:rsidRPr="00FF4E44" w:rsidRDefault="00712CD6" w:rsidP="00712CD6">
      <w:pPr>
        <w:jc w:val="center"/>
        <w:rPr>
          <w:rFonts w:eastAsia="Times New Roman" w:cs="Times New Roman"/>
          <w:b/>
          <w:u w:val="single"/>
          <w:lang w:eastAsia="ru-RU"/>
        </w:rPr>
      </w:pPr>
      <w:r w:rsidRPr="00FF4E44">
        <w:rPr>
          <w:rFonts w:eastAsia="Times New Roman" w:cs="Times New Roman"/>
          <w:b/>
          <w:u w:val="single"/>
          <w:lang w:eastAsia="ru-RU"/>
        </w:rPr>
        <w:t>Сведения об учителях:</w:t>
      </w:r>
    </w:p>
    <w:p w:rsidR="00712CD6" w:rsidRPr="00FF4E44" w:rsidRDefault="00712CD6" w:rsidP="00712CD6">
      <w:pPr>
        <w:jc w:val="center"/>
        <w:rPr>
          <w:rFonts w:eastAsia="Times New Roman" w:cs="Times New Roman"/>
          <w:b/>
          <w:u w:val="single"/>
          <w:lang w:eastAsia="ru-RU"/>
        </w:rPr>
      </w:pP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>Над решением основной цели школы - воспитание духовно- нравственной личности, подготовленной к полноценной жизнедеятельности, социально активной, знающей свои способности и возможности для самоопределения и самореализации - работает опытный коллектив:</w:t>
      </w: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219"/>
        <w:gridCol w:w="3161"/>
      </w:tblGrid>
      <w:tr w:rsidR="00712CD6" w:rsidRPr="00FF4E44" w:rsidTr="00E639CB">
        <w:tc>
          <w:tcPr>
            <w:tcW w:w="3191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Общий стаж</w:t>
            </w:r>
          </w:p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работы</w:t>
            </w:r>
          </w:p>
        </w:tc>
        <w:tc>
          <w:tcPr>
            <w:tcW w:w="3219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количество</w:t>
            </w:r>
          </w:p>
        </w:tc>
        <w:tc>
          <w:tcPr>
            <w:tcW w:w="3161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в %</w:t>
            </w:r>
          </w:p>
        </w:tc>
      </w:tr>
      <w:tr w:rsidR="00A55423" w:rsidRPr="00FF4E44" w:rsidTr="001E5A6E">
        <w:tc>
          <w:tcPr>
            <w:tcW w:w="3191" w:type="dxa"/>
            <w:shd w:val="clear" w:color="auto" w:fill="auto"/>
          </w:tcPr>
          <w:p w:rsidR="00A55423" w:rsidRPr="00FF4E44" w:rsidRDefault="00A55423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от 2х до 5 лет</w:t>
            </w:r>
          </w:p>
        </w:tc>
        <w:tc>
          <w:tcPr>
            <w:tcW w:w="3219" w:type="dxa"/>
            <w:shd w:val="clear" w:color="auto" w:fill="auto"/>
          </w:tcPr>
          <w:p w:rsidR="00A55423" w:rsidRPr="00FF4E44" w:rsidRDefault="00F94CAC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15</w:t>
            </w:r>
          </w:p>
        </w:tc>
      </w:tr>
      <w:tr w:rsidR="00A55423" w:rsidRPr="00FF4E44" w:rsidTr="001E5A6E">
        <w:tc>
          <w:tcPr>
            <w:tcW w:w="3191" w:type="dxa"/>
            <w:shd w:val="clear" w:color="auto" w:fill="auto"/>
          </w:tcPr>
          <w:p w:rsidR="00A55423" w:rsidRPr="00FF4E44" w:rsidRDefault="00A55423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от 5 до 10 лет</w:t>
            </w:r>
          </w:p>
        </w:tc>
        <w:tc>
          <w:tcPr>
            <w:tcW w:w="3219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A55423" w:rsidRPr="00FF4E44" w:rsidRDefault="00567A97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20</w:t>
            </w:r>
          </w:p>
        </w:tc>
      </w:tr>
      <w:tr w:rsidR="00A55423" w:rsidRPr="00FF4E44" w:rsidTr="001E5A6E">
        <w:tc>
          <w:tcPr>
            <w:tcW w:w="3191" w:type="dxa"/>
            <w:shd w:val="clear" w:color="auto" w:fill="auto"/>
          </w:tcPr>
          <w:p w:rsidR="00A55423" w:rsidRPr="00FF4E44" w:rsidRDefault="00A55423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от 10 до 20 лет</w:t>
            </w:r>
          </w:p>
        </w:tc>
        <w:tc>
          <w:tcPr>
            <w:tcW w:w="3219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15</w:t>
            </w:r>
          </w:p>
        </w:tc>
      </w:tr>
      <w:tr w:rsidR="00A55423" w:rsidRPr="00FF4E44" w:rsidTr="001E5A6E">
        <w:tc>
          <w:tcPr>
            <w:tcW w:w="3191" w:type="dxa"/>
            <w:shd w:val="clear" w:color="auto" w:fill="auto"/>
          </w:tcPr>
          <w:p w:rsidR="00A55423" w:rsidRPr="00FF4E44" w:rsidRDefault="00A55423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свыше 20 лет</w:t>
            </w:r>
          </w:p>
        </w:tc>
        <w:tc>
          <w:tcPr>
            <w:tcW w:w="3219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3161" w:type="dxa"/>
            <w:shd w:val="clear" w:color="auto" w:fill="auto"/>
          </w:tcPr>
          <w:p w:rsidR="00A55423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61</w:t>
            </w:r>
          </w:p>
        </w:tc>
      </w:tr>
      <w:tr w:rsidR="00A55423" w:rsidRPr="00FF4E44" w:rsidTr="001E5A6E">
        <w:tc>
          <w:tcPr>
            <w:tcW w:w="3191" w:type="dxa"/>
            <w:shd w:val="clear" w:color="auto" w:fill="auto"/>
          </w:tcPr>
          <w:p w:rsidR="00A55423" w:rsidRPr="00FF4E44" w:rsidRDefault="00A55423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3219" w:type="dxa"/>
            <w:shd w:val="clear" w:color="auto" w:fill="auto"/>
          </w:tcPr>
          <w:p w:rsidR="00A55423" w:rsidRPr="00FF4E44" w:rsidRDefault="00A55423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A55423" w:rsidRPr="00FF4E44" w:rsidRDefault="00A55423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</w:tr>
    </w:tbl>
    <w:p w:rsidR="009170AD" w:rsidRPr="00FF4E44" w:rsidRDefault="009170AD" w:rsidP="00567A97">
      <w:pPr>
        <w:rPr>
          <w:rFonts w:eastAsia="Times New Roman" w:cs="Times New Roman"/>
          <w:b/>
          <w:i/>
          <w:lang w:eastAsia="ru-RU"/>
        </w:rPr>
      </w:pPr>
    </w:p>
    <w:p w:rsidR="009170AD" w:rsidRPr="00FF4E44" w:rsidRDefault="009170AD" w:rsidP="00712CD6">
      <w:pPr>
        <w:jc w:val="center"/>
        <w:rPr>
          <w:rFonts w:eastAsia="Times New Roman" w:cs="Times New Roman"/>
          <w:b/>
          <w:i/>
          <w:lang w:eastAsia="ru-RU"/>
        </w:rPr>
      </w:pPr>
    </w:p>
    <w:p w:rsidR="00712CD6" w:rsidRPr="00FF4E44" w:rsidRDefault="00712CD6" w:rsidP="00712CD6">
      <w:pPr>
        <w:jc w:val="center"/>
        <w:rPr>
          <w:rFonts w:eastAsia="Times New Roman" w:cs="Times New Roman"/>
          <w:b/>
          <w:i/>
          <w:lang w:eastAsia="ru-RU"/>
        </w:rPr>
      </w:pPr>
      <w:r w:rsidRPr="00FF4E44">
        <w:rPr>
          <w:rFonts w:eastAsia="Times New Roman" w:cs="Times New Roman"/>
          <w:b/>
          <w:i/>
          <w:lang w:eastAsia="ru-RU"/>
        </w:rPr>
        <w:t>Педагогический коллектив имеет высокий качественный потенциал.</w:t>
      </w:r>
    </w:p>
    <w:p w:rsidR="00712CD6" w:rsidRPr="00FF4E44" w:rsidRDefault="00712CD6" w:rsidP="00712CD6">
      <w:pPr>
        <w:jc w:val="both"/>
        <w:rPr>
          <w:rFonts w:eastAsia="Times New Roman" w:cs="Times New Roman"/>
          <w:b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02"/>
        <w:gridCol w:w="3143"/>
      </w:tblGrid>
      <w:tr w:rsidR="00E5165C" w:rsidRPr="00FF4E44" w:rsidTr="001E5A6E"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количество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в %</w:t>
            </w:r>
          </w:p>
        </w:tc>
      </w:tr>
      <w:tr w:rsidR="00E5165C" w:rsidRPr="00FF4E44" w:rsidTr="001E5A6E"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Высшая категория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712CD6" w:rsidRPr="00FF4E44" w:rsidRDefault="00712CD6" w:rsidP="009170AD">
            <w:pPr>
              <w:rPr>
                <w:rFonts w:eastAsia="Times New Roman" w:cs="Times New Roman"/>
                <w:b/>
                <w:i/>
                <w:lang w:eastAsia="ru-RU"/>
              </w:rPr>
            </w:pPr>
          </w:p>
        </w:tc>
      </w:tr>
      <w:tr w:rsidR="00E5165C" w:rsidRPr="00FF4E44" w:rsidTr="001E5A6E"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val="en-US" w:eastAsia="ru-RU"/>
              </w:rPr>
              <w:t>I</w:t>
            </w:r>
            <w:r w:rsidRPr="00FF4E44">
              <w:rPr>
                <w:rFonts w:eastAsia="Times New Roman" w:cs="Times New Roman"/>
                <w:b/>
                <w:i/>
                <w:lang w:eastAsia="ru-RU"/>
              </w:rPr>
              <w:t xml:space="preserve"> категория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750570" w:rsidP="009170AD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1</w:t>
            </w:r>
            <w:r w:rsidR="00567A97">
              <w:rPr>
                <w:rFonts w:eastAsia="Times New Roman" w:cs="Times New Roman"/>
                <w:b/>
                <w:i/>
                <w:lang w:eastAsia="ru-RU"/>
              </w:rPr>
              <w:t>3</w:t>
            </w:r>
          </w:p>
        </w:tc>
      </w:tr>
      <w:tr w:rsidR="00E5165C" w:rsidRPr="00FF4E44" w:rsidTr="009170AD">
        <w:trPr>
          <w:trHeight w:val="135"/>
        </w:trPr>
        <w:tc>
          <w:tcPr>
            <w:tcW w:w="3312" w:type="dxa"/>
            <w:shd w:val="clear" w:color="auto" w:fill="auto"/>
          </w:tcPr>
          <w:p w:rsidR="00712CD6" w:rsidRPr="00FF4E44" w:rsidRDefault="009170AD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Соответствие занимаемой должности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567A97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:rsidR="00712CD6" w:rsidRPr="00FF4E44" w:rsidRDefault="00567A97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47</w:t>
            </w:r>
          </w:p>
        </w:tc>
      </w:tr>
      <w:tr w:rsidR="00E5165C" w:rsidRPr="00FF4E44" w:rsidTr="001E5A6E">
        <w:trPr>
          <w:trHeight w:val="150"/>
        </w:trPr>
        <w:tc>
          <w:tcPr>
            <w:tcW w:w="3312" w:type="dxa"/>
            <w:shd w:val="clear" w:color="auto" w:fill="auto"/>
          </w:tcPr>
          <w:p w:rsidR="009170AD" w:rsidRPr="00FF4E44" w:rsidRDefault="009170AD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Молодые специалисты</w:t>
            </w:r>
          </w:p>
        </w:tc>
        <w:tc>
          <w:tcPr>
            <w:tcW w:w="3312" w:type="dxa"/>
            <w:shd w:val="clear" w:color="auto" w:fill="auto"/>
          </w:tcPr>
          <w:p w:rsidR="009170AD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9170AD" w:rsidRPr="00FF4E44" w:rsidRDefault="00D747EB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Fonts w:eastAsia="Times New Roman" w:cs="Times New Roman"/>
                <w:b/>
                <w:i/>
                <w:lang w:eastAsia="ru-RU"/>
              </w:rPr>
              <w:t>7</w:t>
            </w:r>
          </w:p>
        </w:tc>
      </w:tr>
    </w:tbl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>Все учителя имеют соответствующее образование или же получают его в ВУЗах в форме заочного обучения</w:t>
      </w:r>
      <w:r w:rsidR="00D747EB">
        <w:rPr>
          <w:rFonts w:eastAsia="Times New Roman" w:cs="Times New Roman"/>
          <w:lang w:eastAsia="ru-RU"/>
        </w:rPr>
        <w:t xml:space="preserve"> (2</w:t>
      </w:r>
      <w:r w:rsidR="00A55423" w:rsidRPr="00FF4E44">
        <w:rPr>
          <w:rFonts w:eastAsia="Times New Roman" w:cs="Times New Roman"/>
          <w:lang w:eastAsia="ru-RU"/>
        </w:rPr>
        <w:t xml:space="preserve"> человека)</w:t>
      </w: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04"/>
        <w:gridCol w:w="3157"/>
      </w:tblGrid>
      <w:tr w:rsidR="00712CD6" w:rsidRPr="00FF4E44" w:rsidTr="00A55423">
        <w:tc>
          <w:tcPr>
            <w:tcW w:w="3210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</w:p>
        </w:tc>
        <w:tc>
          <w:tcPr>
            <w:tcW w:w="3204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количество</w:t>
            </w:r>
          </w:p>
        </w:tc>
        <w:tc>
          <w:tcPr>
            <w:tcW w:w="3157" w:type="dxa"/>
            <w:shd w:val="clear" w:color="auto" w:fill="auto"/>
          </w:tcPr>
          <w:p w:rsidR="00712CD6" w:rsidRPr="00FF4E44" w:rsidRDefault="00712CD6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в %</w:t>
            </w:r>
          </w:p>
        </w:tc>
      </w:tr>
      <w:tr w:rsidR="00712CD6" w:rsidRPr="00FF4E44" w:rsidTr="00A55423">
        <w:tc>
          <w:tcPr>
            <w:tcW w:w="3210" w:type="dxa"/>
            <w:shd w:val="clear" w:color="auto" w:fill="auto"/>
          </w:tcPr>
          <w:p w:rsidR="00712CD6" w:rsidRPr="00FF4E44" w:rsidRDefault="00712CD6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Высшее образование</w:t>
            </w:r>
          </w:p>
        </w:tc>
        <w:tc>
          <w:tcPr>
            <w:tcW w:w="3204" w:type="dxa"/>
            <w:shd w:val="clear" w:color="auto" w:fill="auto"/>
          </w:tcPr>
          <w:p w:rsidR="00712CD6" w:rsidRPr="00FF4E44" w:rsidRDefault="00750570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3157" w:type="dxa"/>
            <w:shd w:val="clear" w:color="auto" w:fill="auto"/>
          </w:tcPr>
          <w:p w:rsidR="00712CD6" w:rsidRPr="00FF4E44" w:rsidRDefault="00750570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49</w:t>
            </w:r>
          </w:p>
        </w:tc>
      </w:tr>
      <w:tr w:rsidR="00712CD6" w:rsidRPr="00FF4E44" w:rsidTr="00A55423">
        <w:tc>
          <w:tcPr>
            <w:tcW w:w="3210" w:type="dxa"/>
            <w:shd w:val="clear" w:color="auto" w:fill="auto"/>
          </w:tcPr>
          <w:p w:rsidR="00712CD6" w:rsidRPr="00FF4E44" w:rsidRDefault="00712CD6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н/ высшее</w:t>
            </w:r>
          </w:p>
        </w:tc>
        <w:tc>
          <w:tcPr>
            <w:tcW w:w="3204" w:type="dxa"/>
            <w:shd w:val="clear" w:color="auto" w:fill="auto"/>
          </w:tcPr>
          <w:p w:rsidR="00712CD6" w:rsidRPr="00FF4E44" w:rsidRDefault="00750570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712CD6" w:rsidRPr="00FF4E44" w:rsidRDefault="00750570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29</w:t>
            </w:r>
          </w:p>
        </w:tc>
      </w:tr>
      <w:tr w:rsidR="00712CD6" w:rsidRPr="00FF4E44" w:rsidTr="00A55423">
        <w:tc>
          <w:tcPr>
            <w:tcW w:w="3210" w:type="dxa"/>
            <w:shd w:val="clear" w:color="auto" w:fill="auto"/>
          </w:tcPr>
          <w:p w:rsidR="00712CD6" w:rsidRPr="00FF4E44" w:rsidRDefault="00712CD6" w:rsidP="001E5A6E">
            <w:pPr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Ср. специальное</w:t>
            </w:r>
          </w:p>
        </w:tc>
        <w:tc>
          <w:tcPr>
            <w:tcW w:w="3204" w:type="dxa"/>
            <w:shd w:val="clear" w:color="auto" w:fill="auto"/>
          </w:tcPr>
          <w:p w:rsidR="00712CD6" w:rsidRPr="00FF4E44" w:rsidRDefault="00A55423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3157" w:type="dxa"/>
            <w:shd w:val="clear" w:color="auto" w:fill="auto"/>
          </w:tcPr>
          <w:p w:rsidR="00712CD6" w:rsidRPr="00FF4E44" w:rsidRDefault="00750570" w:rsidP="001E5A6E">
            <w:pPr>
              <w:jc w:val="center"/>
              <w:rPr>
                <w:rFonts w:eastAsia="Times New Roman" w:cs="Times New Roman"/>
                <w:b/>
                <w:i/>
                <w:lang w:eastAsia="ru-RU"/>
              </w:rPr>
            </w:pPr>
            <w:r w:rsidRPr="00FF4E44">
              <w:rPr>
                <w:rFonts w:eastAsia="Times New Roman" w:cs="Times New Roman"/>
                <w:b/>
                <w:i/>
                <w:lang w:eastAsia="ru-RU"/>
              </w:rPr>
              <w:t>21</w:t>
            </w:r>
          </w:p>
        </w:tc>
      </w:tr>
    </w:tbl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>Средний с</w:t>
      </w:r>
      <w:r w:rsidR="00567A97">
        <w:rPr>
          <w:rFonts w:eastAsia="Times New Roman" w:cs="Times New Roman"/>
          <w:lang w:eastAsia="ru-RU"/>
        </w:rPr>
        <w:t xml:space="preserve">таж работы сотрудников школы- </w:t>
      </w:r>
      <w:r w:rsidR="00D747EB">
        <w:rPr>
          <w:rFonts w:eastAsia="Times New Roman" w:cs="Times New Roman"/>
          <w:lang w:eastAsia="ru-RU"/>
        </w:rPr>
        <w:t>19</w:t>
      </w:r>
      <w:r w:rsidRPr="00FF4E44">
        <w:rPr>
          <w:rFonts w:eastAsia="Times New Roman" w:cs="Times New Roman"/>
          <w:lang w:eastAsia="ru-RU"/>
        </w:rPr>
        <w:t xml:space="preserve"> лет.</w:t>
      </w:r>
    </w:p>
    <w:p w:rsidR="00712CD6" w:rsidRPr="00FF4E44" w:rsidRDefault="00567A97" w:rsidP="00712CD6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редний возраст- </w:t>
      </w:r>
      <w:proofErr w:type="gramStart"/>
      <w:r w:rsidR="00D747EB">
        <w:rPr>
          <w:rFonts w:eastAsia="Times New Roman" w:cs="Times New Roman"/>
          <w:lang w:eastAsia="ru-RU"/>
        </w:rPr>
        <w:t>41</w:t>
      </w:r>
      <w:r>
        <w:rPr>
          <w:rFonts w:eastAsia="Times New Roman" w:cs="Times New Roman"/>
          <w:lang w:eastAsia="ru-RU"/>
        </w:rPr>
        <w:t xml:space="preserve">  </w:t>
      </w:r>
      <w:r w:rsidR="00D747EB">
        <w:rPr>
          <w:rFonts w:eastAsia="Times New Roman" w:cs="Times New Roman"/>
          <w:lang w:eastAsia="ru-RU"/>
        </w:rPr>
        <w:t>год</w:t>
      </w:r>
      <w:proofErr w:type="gramEnd"/>
      <w:r w:rsidR="00712CD6" w:rsidRPr="00FF4E44">
        <w:rPr>
          <w:rFonts w:eastAsia="Times New Roman" w:cs="Times New Roman"/>
          <w:lang w:eastAsia="ru-RU"/>
        </w:rPr>
        <w:t>.</w:t>
      </w: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>Вопросы работы с педагогическими кадрами целенаправленно планируются и находятся на постоянном контроле администрации. Ежегодно в план работы включается специальный раздел: «Система работы с педагогическими кадр</w:t>
      </w:r>
      <w:r w:rsidR="00FF4E44" w:rsidRPr="00FF4E44">
        <w:rPr>
          <w:rFonts w:eastAsia="Times New Roman" w:cs="Times New Roman"/>
          <w:lang w:eastAsia="ru-RU"/>
        </w:rPr>
        <w:t>ами. Повышение их квалификации»</w:t>
      </w:r>
    </w:p>
    <w:p w:rsidR="00567A97" w:rsidRDefault="00567A97" w:rsidP="00567A97">
      <w:pPr>
        <w:jc w:val="center"/>
        <w:rPr>
          <w:rFonts w:cs="Times New Roman"/>
          <w:b/>
          <w:sz w:val="32"/>
          <w:szCs w:val="32"/>
        </w:rPr>
      </w:pPr>
    </w:p>
    <w:p w:rsidR="00FF4E44" w:rsidRPr="00FF4E44" w:rsidRDefault="00FF4E44" w:rsidP="00FF4E44">
      <w:pPr>
        <w:pStyle w:val="21"/>
        <w:spacing w:line="240" w:lineRule="auto"/>
        <w:ind w:left="1792"/>
        <w:rPr>
          <w:rFonts w:cs="Times New Roman"/>
          <w:bCs/>
          <w:szCs w:val="24"/>
        </w:rPr>
      </w:pPr>
    </w:p>
    <w:p w:rsidR="00FF4E44" w:rsidRPr="00FF4E44" w:rsidRDefault="00FF4E44" w:rsidP="00FF4E44">
      <w:pPr>
        <w:pStyle w:val="21"/>
        <w:spacing w:line="240" w:lineRule="auto"/>
        <w:rPr>
          <w:rFonts w:cs="Times New Roman"/>
          <w:b/>
          <w:bCs/>
          <w:szCs w:val="24"/>
        </w:rPr>
      </w:pPr>
      <w:r w:rsidRPr="00FF4E44">
        <w:rPr>
          <w:rFonts w:cs="Times New Roman"/>
          <w:b/>
          <w:bCs/>
          <w:szCs w:val="24"/>
        </w:rPr>
        <w:t>Сведения об аттестации педагогических работников _ в 201</w:t>
      </w:r>
      <w:r w:rsidR="008502DA">
        <w:rPr>
          <w:rFonts w:cs="Times New Roman"/>
          <w:b/>
          <w:bCs/>
          <w:szCs w:val="24"/>
        </w:rPr>
        <w:t>8</w:t>
      </w:r>
      <w:r w:rsidRPr="00FF4E44">
        <w:rPr>
          <w:rFonts w:cs="Times New Roman"/>
          <w:b/>
          <w:bCs/>
          <w:szCs w:val="24"/>
        </w:rPr>
        <w:t>-201</w:t>
      </w:r>
      <w:r w:rsidR="008502DA">
        <w:rPr>
          <w:rFonts w:cs="Times New Roman"/>
          <w:b/>
          <w:bCs/>
          <w:szCs w:val="24"/>
        </w:rPr>
        <w:t>9</w:t>
      </w:r>
      <w:r w:rsidRPr="00FF4E44">
        <w:rPr>
          <w:rFonts w:cs="Times New Roman"/>
          <w:b/>
          <w:bCs/>
          <w:szCs w:val="24"/>
        </w:rPr>
        <w:t xml:space="preserve"> учебном году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4536"/>
        <w:gridCol w:w="1842"/>
      </w:tblGrid>
      <w:tr w:rsidR="00FC5535" w:rsidRPr="00FF4E44" w:rsidTr="00584D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 w:rsidRPr="00FF4E44">
              <w:rPr>
                <w:rFonts w:cs="Times New Roman"/>
                <w:bCs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proofErr w:type="gramStart"/>
            <w:r w:rsidRPr="00FF4E44">
              <w:rPr>
                <w:rFonts w:cs="Times New Roman"/>
                <w:bCs/>
                <w:szCs w:val="24"/>
              </w:rPr>
              <w:t>Ф.И.О  работник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 w:rsidRPr="00FF4E44">
              <w:rPr>
                <w:rFonts w:cs="Times New Roman"/>
                <w:bCs/>
                <w:szCs w:val="24"/>
              </w:rPr>
              <w:t>Категория, реквизиты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 w:rsidRPr="00FF4E44">
              <w:rPr>
                <w:rFonts w:cs="Times New Roman"/>
                <w:bCs/>
                <w:szCs w:val="24"/>
              </w:rPr>
              <w:t xml:space="preserve">Прогноз </w:t>
            </w:r>
          </w:p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 w:rsidRPr="00FF4E44">
              <w:rPr>
                <w:rFonts w:cs="Times New Roman"/>
                <w:bCs/>
                <w:szCs w:val="24"/>
              </w:rPr>
              <w:t>(следующий период прохождения аттестации)</w:t>
            </w:r>
          </w:p>
        </w:tc>
      </w:tr>
      <w:tr w:rsidR="00FC5535" w:rsidRPr="00FF4E44" w:rsidTr="00FC5535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FF4E44" w:rsidRDefault="00FC5535" w:rsidP="00584D53">
            <w:pPr>
              <w:pStyle w:val="21"/>
              <w:spacing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FF4E44" w:rsidRDefault="00FC5535" w:rsidP="00584D5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Default="00FC5535" w:rsidP="00584D53">
            <w:pPr>
              <w:rPr>
                <w:rFonts w:cs="Times New Roman"/>
              </w:rPr>
            </w:pPr>
          </w:p>
          <w:p w:rsidR="00FC5535" w:rsidRPr="00FC5535" w:rsidRDefault="00FC5535" w:rsidP="00FC553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FC5535" w:rsidRPr="00FC5535" w:rsidRDefault="00FC5535" w:rsidP="00FC5535">
            <w:pPr>
              <w:rPr>
                <w:rFonts w:cs="Times New Roman"/>
              </w:rPr>
            </w:pPr>
          </w:p>
          <w:p w:rsidR="00FC5535" w:rsidRPr="00FC5535" w:rsidRDefault="00FC5535" w:rsidP="00FC5535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Default="00FC5535" w:rsidP="00584D53">
            <w:pPr>
              <w:jc w:val="center"/>
              <w:rPr>
                <w:rFonts w:eastAsia="Times New Roman" w:cs="Times New Roman"/>
              </w:rPr>
            </w:pPr>
          </w:p>
          <w:p w:rsidR="00FC5535" w:rsidRPr="00FC5535" w:rsidRDefault="00FC5535" w:rsidP="00FC5535">
            <w:pPr>
              <w:rPr>
                <w:rFonts w:eastAsia="Times New Roman" w:cs="Times New Roman"/>
              </w:rPr>
            </w:pPr>
          </w:p>
          <w:p w:rsidR="00FC5535" w:rsidRPr="00FC5535" w:rsidRDefault="00FC5535" w:rsidP="00FC5535">
            <w:pPr>
              <w:rPr>
                <w:rFonts w:eastAsia="Times New Roman" w:cs="Times New Roman"/>
              </w:rPr>
            </w:pPr>
          </w:p>
          <w:p w:rsidR="00FC5535" w:rsidRPr="00FC5535" w:rsidRDefault="00FC5535" w:rsidP="00FC553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FF4E44" w:rsidRPr="00FF4E44" w:rsidRDefault="00FF4E44" w:rsidP="00712CD6">
      <w:pPr>
        <w:jc w:val="both"/>
        <w:rPr>
          <w:rFonts w:eastAsia="Times New Roman" w:cs="Times New Roman"/>
          <w:lang w:eastAsia="ru-RU"/>
        </w:rPr>
      </w:pPr>
    </w:p>
    <w:p w:rsidR="00712CD6" w:rsidRPr="00FF4E44" w:rsidRDefault="00712CD6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ab/>
        <w:t xml:space="preserve">В этих целях ежегодно проводится самодиагностика методических способностей и потребностей учителей. На основе этой </w:t>
      </w:r>
      <w:proofErr w:type="gramStart"/>
      <w:r w:rsidRPr="00FF4E44">
        <w:rPr>
          <w:rFonts w:eastAsia="Times New Roman" w:cs="Times New Roman"/>
          <w:lang w:eastAsia="ru-RU"/>
        </w:rPr>
        <w:t>диагностики  строится</w:t>
      </w:r>
      <w:proofErr w:type="gramEnd"/>
      <w:r w:rsidRPr="00FF4E44">
        <w:rPr>
          <w:rFonts w:eastAsia="Times New Roman" w:cs="Times New Roman"/>
          <w:lang w:eastAsia="ru-RU"/>
        </w:rPr>
        <w:t xml:space="preserve"> методическая работа.</w:t>
      </w:r>
    </w:p>
    <w:p w:rsidR="00A55423" w:rsidRPr="00FF4E44" w:rsidRDefault="00712CD6" w:rsidP="00712CD6">
      <w:pPr>
        <w:jc w:val="both"/>
        <w:rPr>
          <w:rFonts w:cs="Times New Roman"/>
          <w:color w:val="000000"/>
          <w:spacing w:val="5"/>
        </w:rPr>
      </w:pPr>
      <w:r w:rsidRPr="00FF4E44">
        <w:rPr>
          <w:rFonts w:eastAsia="Times New Roman" w:cs="Times New Roman"/>
          <w:lang w:eastAsia="ru-RU"/>
        </w:rPr>
        <w:t>Все вопросы, над которыми работают ШМО, актуальны, теоретически обоснованы, непосредственно перекликаются с методической те</w:t>
      </w:r>
      <w:r w:rsidR="00A55423" w:rsidRPr="00FF4E44">
        <w:rPr>
          <w:rFonts w:eastAsia="Times New Roman" w:cs="Times New Roman"/>
          <w:lang w:eastAsia="ru-RU"/>
        </w:rPr>
        <w:t>мой, над которой работает школа:</w:t>
      </w:r>
    </w:p>
    <w:p w:rsidR="00712CD6" w:rsidRPr="00FF4E44" w:rsidRDefault="00A55423" w:rsidP="00712CD6">
      <w:pPr>
        <w:jc w:val="both"/>
        <w:rPr>
          <w:rFonts w:eastAsia="Times New Roman" w:cs="Times New Roman"/>
          <w:lang w:eastAsia="ru-RU"/>
        </w:rPr>
      </w:pPr>
      <w:proofErr w:type="gramStart"/>
      <w:r w:rsidRPr="00FF4E44">
        <w:rPr>
          <w:rFonts w:cs="Times New Roman"/>
          <w:color w:val="000000"/>
          <w:spacing w:val="5"/>
        </w:rPr>
        <w:t>« Совершенствование</w:t>
      </w:r>
      <w:proofErr w:type="gramEnd"/>
      <w:r w:rsidRPr="00FF4E44">
        <w:rPr>
          <w:rFonts w:cs="Times New Roman"/>
          <w:color w:val="000000"/>
          <w:spacing w:val="5"/>
        </w:rPr>
        <w:t xml:space="preserve"> работы с одаренными детьми».</w:t>
      </w:r>
      <w:r w:rsidR="00712CD6" w:rsidRPr="00FF4E44">
        <w:rPr>
          <w:rFonts w:eastAsia="Times New Roman" w:cs="Times New Roman"/>
          <w:lang w:eastAsia="ru-RU"/>
        </w:rPr>
        <w:t xml:space="preserve"> Для молодых специалистов проводятся консультации по календарно- тематическому и поурочному планированию. </w:t>
      </w:r>
    </w:p>
    <w:p w:rsidR="00712CD6" w:rsidRPr="00FF4E44" w:rsidRDefault="003B4EF8" w:rsidP="00712CD6">
      <w:pPr>
        <w:jc w:val="both"/>
        <w:rPr>
          <w:rFonts w:eastAsia="Times New Roman" w:cs="Times New Roman"/>
          <w:lang w:eastAsia="ru-RU"/>
        </w:rPr>
      </w:pPr>
      <w:r w:rsidRPr="00FF4E44">
        <w:rPr>
          <w:rFonts w:eastAsia="Times New Roman" w:cs="Times New Roman"/>
          <w:lang w:eastAsia="ru-RU"/>
        </w:rPr>
        <w:t xml:space="preserve">Методический </w:t>
      </w:r>
      <w:proofErr w:type="gramStart"/>
      <w:r w:rsidRPr="00FF4E44">
        <w:rPr>
          <w:rFonts w:eastAsia="Times New Roman" w:cs="Times New Roman"/>
          <w:lang w:eastAsia="ru-RU"/>
        </w:rPr>
        <w:t>совет  в</w:t>
      </w:r>
      <w:proofErr w:type="gramEnd"/>
      <w:r w:rsidRPr="00FF4E44">
        <w:rPr>
          <w:rFonts w:eastAsia="Times New Roman" w:cs="Times New Roman"/>
          <w:lang w:eastAsia="ru-RU"/>
        </w:rPr>
        <w:t xml:space="preserve"> школе включает в себя следующие МО: </w:t>
      </w:r>
    </w:p>
    <w:p w:rsidR="00712CD6" w:rsidRPr="00FF4E44" w:rsidRDefault="00712CD6" w:rsidP="00712CD6">
      <w:pPr>
        <w:jc w:val="both"/>
        <w:rPr>
          <w:rFonts w:eastAsia="Times New Roman" w:cs="Times New Roman"/>
          <w:i/>
          <w:lang w:eastAsia="ru-RU"/>
        </w:rPr>
      </w:pPr>
    </w:p>
    <w:p w:rsidR="00712CD6" w:rsidRPr="00FF4E44" w:rsidRDefault="00C1618D" w:rsidP="00712CD6">
      <w:pPr>
        <w:jc w:val="both"/>
        <w:rPr>
          <w:rFonts w:eastAsia="Times New Roman" w:cs="Times New Roman"/>
          <w:i/>
          <w:lang w:eastAsia="ru-RU"/>
        </w:rPr>
      </w:pPr>
      <w:r>
        <w:rPr>
          <w:rFonts w:cs="Times New Roman"/>
          <w:noProof/>
        </w:rPr>
        <w:pict>
          <v:rect id="Прямоугольник 29" o:spid="_x0000_s1031" style="position:absolute;left:0;text-align:left;margin-left:63.2pt;margin-top:-.25pt;width:5in;height:5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">
            <v:textbox style="mso-next-textbox:#Прямоугольник 29">
              <w:txbxContent>
                <w:p w:rsidR="00C1618D" w:rsidRPr="00343EAE" w:rsidRDefault="00C1618D" w:rsidP="00712CD6">
                  <w:pPr>
                    <w:rPr>
                      <w:color w:val="000080"/>
                    </w:rPr>
                  </w:pPr>
                  <w:r w:rsidRPr="00343EAE">
                    <w:rPr>
                      <w:color w:val="000080"/>
                    </w:rPr>
                    <w:t xml:space="preserve">                                       </w:t>
                  </w:r>
                </w:p>
                <w:p w:rsidR="00C1618D" w:rsidRPr="00343EAE" w:rsidRDefault="00C1618D" w:rsidP="00712CD6">
                  <w:pPr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343EAE">
                    <w:rPr>
                      <w:color w:val="000080"/>
                      <w:sz w:val="28"/>
                      <w:szCs w:val="28"/>
                    </w:rPr>
                    <w:t xml:space="preserve">                           </w:t>
                  </w:r>
                  <w:r w:rsidRPr="00343EAE">
                    <w:rPr>
                      <w:b/>
                      <w:i/>
                      <w:sz w:val="36"/>
                      <w:szCs w:val="36"/>
                      <w:u w:val="single"/>
                    </w:rPr>
                    <w:t>М Е Т О Д С О В Е Т</w:t>
                  </w:r>
                </w:p>
              </w:txbxContent>
            </v:textbox>
          </v:rect>
        </w:pict>
      </w:r>
    </w:p>
    <w:p w:rsidR="00712CD6" w:rsidRPr="00FF4E44" w:rsidRDefault="00C1618D" w:rsidP="00712CD6">
      <w:pPr>
        <w:jc w:val="both"/>
        <w:rPr>
          <w:rFonts w:eastAsia="Times New Roman" w:cs="Times New Roman"/>
          <w:i/>
          <w:lang w:eastAsia="ru-RU"/>
        </w:rPr>
      </w:pPr>
      <w:r>
        <w:rPr>
          <w:rFonts w:cs="Times New Roman"/>
          <w:noProof/>
        </w:rPr>
        <w:pict>
          <v:line id="Прямая соединительная линия 28" o:spid="_x0000_s1039" style="position:absolute;left:0;text-align:left;z-index:251670528;visibility:visible" from="396pt,40.35pt" to="42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"/>
        </w:pict>
      </w:r>
      <w:r>
        <w:rPr>
          <w:rFonts w:cs="Times New Roman"/>
          <w:noProof/>
        </w:rPr>
        <w:pict>
          <v:line id="Прямая соединительная линия 27" o:spid="_x0000_s1034" style="position:absolute;left:0;text-align:left;flip:x;z-index:251665408;visibility:visible" from="81pt,40.35pt" to="99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"/>
        </w:pict>
      </w:r>
      <w:r>
        <w:rPr>
          <w:rFonts w:cs="Times New Roman"/>
          <w:noProof/>
        </w:rPr>
        <w:pict>
          <v:line id="Прямая соединительная линия 26" o:spid="_x0000_s1035" style="position:absolute;left:0;text-align:left;z-index:251666432;visibility:visible" from="297pt,40.35pt" to="29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2TgIAAFk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"/>
        </w:pict>
      </w:r>
      <w:r>
        <w:rPr>
          <w:rFonts w:cs="Times New Roman"/>
          <w:noProof/>
        </w:rPr>
        <w:pict>
          <v:line id="Прямая соединительная линия 25" o:spid="_x0000_s1038" style="position:absolute;left:0;text-align:left;z-index:251669504;visibility:visible" from="180pt,40.35pt" to="180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"/>
        </w:pict>
      </w:r>
      <w:r>
        <w:rPr>
          <w:rFonts w:cs="Times New Roman"/>
        </w:rPr>
      </w:r>
      <w:r>
        <w:rPr>
          <w:rFonts w:cs="Times New Roman"/>
        </w:rPr>
        <w:pict>
          <v:group id="Полотно 24" o:spid="_x0000_s1027" editas="canvas" style="width:162pt;height:45pt;mso-position-horizontal-relative:char;mso-position-vertical-relative:line" coordsize="20574,57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0574;height:5715;visibility:visible">
              <v:fill o:detectmouseclick="t"/>
              <v:path o:connecttype="none"/>
            </v:shape>
            <w10:anchorlock/>
          </v:group>
        </w:pict>
      </w:r>
    </w:p>
    <w:p w:rsidR="00712CD6" w:rsidRPr="00FF4E44" w:rsidRDefault="00712CD6" w:rsidP="00712CD6">
      <w:pPr>
        <w:rPr>
          <w:rFonts w:eastAsia="Times New Roman" w:cs="Times New Roman"/>
          <w:i/>
          <w:lang w:eastAsia="ru-RU"/>
        </w:rPr>
      </w:pPr>
    </w:p>
    <w:p w:rsidR="00712CD6" w:rsidRPr="00FF4E44" w:rsidRDefault="00712CD6" w:rsidP="00712CD6">
      <w:pPr>
        <w:rPr>
          <w:rFonts w:eastAsia="Times New Roman" w:cs="Times New Roman"/>
          <w:i/>
          <w:lang w:eastAsia="ru-RU"/>
        </w:rPr>
      </w:pPr>
    </w:p>
    <w:p w:rsidR="00712CD6" w:rsidRPr="00FF4E44" w:rsidRDefault="00C1618D" w:rsidP="00712CD6">
      <w:pPr>
        <w:rPr>
          <w:rFonts w:eastAsia="Times New Roman" w:cs="Times New Roman"/>
          <w:i/>
          <w:lang w:eastAsia="ru-RU"/>
        </w:rPr>
      </w:pPr>
      <w:r>
        <w:rPr>
          <w:rFonts w:cs="Times New Roman"/>
          <w:noProof/>
        </w:rPr>
        <w:pict>
          <v:rect id="Прямоугольник 23" o:spid="_x0000_s1036" style="position:absolute;margin-left:126pt;margin-top:8.2pt;width:121.5pt;height:69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">
            <v:textbox style="mso-next-textbox:#Прямоугольник 23">
              <w:txbxContent>
                <w:p w:rsidR="00C1618D" w:rsidRPr="00343EAE" w:rsidRDefault="00C1618D" w:rsidP="00712CD6">
                  <w:pPr>
                    <w:jc w:val="center"/>
                    <w:rPr>
                      <w:b/>
                      <w:i/>
                    </w:rPr>
                  </w:pPr>
                  <w:r w:rsidRPr="00343EAE">
                    <w:rPr>
                      <w:b/>
                      <w:i/>
                    </w:rPr>
                    <w:t xml:space="preserve">МО учителей </w:t>
                  </w:r>
                  <w:r>
                    <w:rPr>
                      <w:b/>
                      <w:i/>
                    </w:rPr>
                    <w:t>естественно- математического цикла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rect id="Прямоугольник 22" o:spid="_x0000_s1037" style="position:absolute;margin-left:378pt;margin-top:8.2pt;width:99pt;height:5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b6UgIAAGE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">
            <v:textbox style="mso-next-textbox:#Прямоугольник 22">
              <w:txbxContent>
                <w:p w:rsidR="00C1618D" w:rsidRPr="00343EAE" w:rsidRDefault="00C1618D" w:rsidP="00712CD6">
                  <w:pPr>
                    <w:jc w:val="center"/>
                    <w:rPr>
                      <w:b/>
                    </w:rPr>
                  </w:pPr>
                  <w:r w:rsidRPr="00343EAE">
                    <w:rPr>
                      <w:b/>
                    </w:rPr>
                    <w:t>МО классных     руководителей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rect id="Прямоугольник 21" o:spid="_x0000_s1033" style="position:absolute;margin-left:252pt;margin-top:8.2pt;width:99pt;height:56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">
            <v:textbox style="mso-next-textbox:#Прямоугольник 21">
              <w:txbxContent>
                <w:p w:rsidR="00C1618D" w:rsidRPr="00343EAE" w:rsidRDefault="00C1618D" w:rsidP="00712CD6">
                  <w:pPr>
                    <w:jc w:val="center"/>
                    <w:rPr>
                      <w:b/>
                    </w:rPr>
                  </w:pPr>
                  <w:r w:rsidRPr="00343EAE">
                    <w:rPr>
                      <w:b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rPr>
          <w:rFonts w:cs="Times New Roman"/>
          <w:noProof/>
        </w:rPr>
        <w:pict>
          <v:rect id="Прямоугольник 20" o:spid="_x0000_s1032" style="position:absolute;margin-left:18pt;margin-top:8.2pt;width:99pt;height:5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">
            <v:textbox style="mso-next-textbox:#Прямоугольник 20">
              <w:txbxContent>
                <w:p w:rsidR="00C1618D" w:rsidRPr="00343EAE" w:rsidRDefault="00C1618D" w:rsidP="00712CD6">
                  <w:pPr>
                    <w:jc w:val="center"/>
                    <w:rPr>
                      <w:b/>
                      <w:i/>
                    </w:rPr>
                  </w:pPr>
                  <w:r w:rsidRPr="00343EAE">
                    <w:rPr>
                      <w:b/>
                      <w:i/>
                    </w:rPr>
                    <w:t>МО учителей</w:t>
                  </w:r>
                </w:p>
                <w:p w:rsidR="00C1618D" w:rsidRPr="00343EAE" w:rsidRDefault="00C1618D" w:rsidP="00712CD6">
                  <w:pPr>
                    <w:jc w:val="center"/>
                    <w:rPr>
                      <w:b/>
                      <w:i/>
                    </w:rPr>
                  </w:pPr>
                  <w:r w:rsidRPr="00343EAE">
                    <w:rPr>
                      <w:b/>
                      <w:i/>
                    </w:rPr>
                    <w:t>начальных классов</w:t>
                  </w:r>
                </w:p>
                <w:p w:rsidR="00C1618D" w:rsidRDefault="00C1618D" w:rsidP="00712CD6"/>
              </w:txbxContent>
            </v:textbox>
          </v:rect>
        </w:pict>
      </w:r>
    </w:p>
    <w:p w:rsidR="00712CD6" w:rsidRPr="00FF4E44" w:rsidRDefault="00712CD6" w:rsidP="00712CD6">
      <w:pPr>
        <w:rPr>
          <w:rFonts w:eastAsia="Times New Roman" w:cs="Times New Roman"/>
          <w:i/>
          <w:lang w:eastAsia="ru-RU"/>
        </w:rPr>
      </w:pPr>
    </w:p>
    <w:p w:rsidR="00712CD6" w:rsidRPr="00FF4E44" w:rsidRDefault="00C1618D" w:rsidP="00712CD6">
      <w:pPr>
        <w:rPr>
          <w:rFonts w:eastAsia="Times New Roman" w:cs="Times New Roman"/>
          <w:i/>
          <w:lang w:eastAsia="ru-RU"/>
        </w:rPr>
      </w:pPr>
      <w:r>
        <w:rPr>
          <w:rFonts w:cs="Times New Roman"/>
        </w:rPr>
      </w:r>
      <w:r>
        <w:rPr>
          <w:rFonts w:cs="Times New Roman"/>
        </w:rPr>
        <w:pict>
          <v:group id="Полотно 19" o:spid="_x0000_s1029" editas="canvas" style="width:135.05pt;height:36pt;mso-position-horizontal-relative:char;mso-position-vertical-relative:line" coordsize="17151,4572">
            <v:shape id="_x0000_s1030" type="#_x0000_t75" style="position:absolute;width:17151;height:4572;visibility:visible">
              <v:fill o:detectmouseclick="t"/>
              <v:path o:connecttype="none"/>
            </v:shape>
            <w10:anchorlock/>
          </v:group>
        </w:pict>
      </w:r>
    </w:p>
    <w:p w:rsidR="003B4EF8" w:rsidRPr="00FF4E44" w:rsidRDefault="003B4EF8" w:rsidP="003B4EF8">
      <w:pPr>
        <w:spacing w:before="270" w:after="135"/>
        <w:outlineLvl w:val="0"/>
        <w:rPr>
          <w:rFonts w:eastAsia="Times New Roman" w:cs="Times New Roman"/>
          <w:color w:val="333333"/>
          <w:kern w:val="36"/>
          <w:lang w:eastAsia="ru-RU"/>
        </w:rPr>
      </w:pPr>
    </w:p>
    <w:p w:rsidR="00750570" w:rsidRPr="00026177" w:rsidRDefault="00750570" w:rsidP="00026177">
      <w:pPr>
        <w:spacing w:before="270" w:after="135"/>
        <w:jc w:val="center"/>
        <w:outlineLvl w:val="0"/>
        <w:rPr>
          <w:rFonts w:eastAsia="Times New Roman" w:cs="Times New Roman"/>
          <w:color w:val="333333"/>
          <w:kern w:val="36"/>
          <w:lang w:eastAsia="ru-RU"/>
        </w:rPr>
      </w:pPr>
      <w:r w:rsidRPr="00FF4E44">
        <w:rPr>
          <w:rFonts w:eastAsia="Times New Roman" w:cs="Times New Roman"/>
          <w:color w:val="333333"/>
          <w:kern w:val="36"/>
          <w:lang w:eastAsia="ru-RU"/>
        </w:rPr>
        <w:t>Анализ работы методического объединения учителей ес</w:t>
      </w:r>
      <w:r w:rsidR="00026177">
        <w:rPr>
          <w:rFonts w:eastAsia="Times New Roman" w:cs="Times New Roman"/>
          <w:color w:val="333333"/>
          <w:kern w:val="36"/>
          <w:lang w:eastAsia="ru-RU"/>
        </w:rPr>
        <w:t>тественно-математического цикла</w:t>
      </w:r>
    </w:p>
    <w:p w:rsidR="00750570" w:rsidRPr="00FF4E44" w:rsidRDefault="00750570" w:rsidP="00750570">
      <w:pPr>
        <w:spacing w:after="135"/>
        <w:ind w:firstLine="708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 201</w:t>
      </w:r>
      <w:r w:rsidR="00FC5535">
        <w:rPr>
          <w:rFonts w:eastAsia="Times New Roman" w:cs="Times New Roman"/>
          <w:color w:val="333333"/>
          <w:lang w:eastAsia="ru-RU"/>
        </w:rPr>
        <w:t>8</w:t>
      </w:r>
      <w:r w:rsidRPr="00FF4E44">
        <w:rPr>
          <w:rFonts w:eastAsia="Times New Roman" w:cs="Times New Roman"/>
          <w:color w:val="333333"/>
          <w:lang w:eastAsia="ru-RU"/>
        </w:rPr>
        <w:t>-201</w:t>
      </w:r>
      <w:r w:rsidR="00FC5535">
        <w:rPr>
          <w:rFonts w:eastAsia="Times New Roman" w:cs="Times New Roman"/>
          <w:color w:val="333333"/>
          <w:lang w:eastAsia="ru-RU"/>
        </w:rPr>
        <w:t xml:space="preserve">9 </w:t>
      </w:r>
      <w:r w:rsidRPr="00FF4E44">
        <w:rPr>
          <w:rFonts w:eastAsia="Times New Roman" w:cs="Times New Roman"/>
          <w:color w:val="333333"/>
          <w:lang w:eastAsia="ru-RU"/>
        </w:rPr>
        <w:t>учебном году в состав МО входили   учител</w:t>
      </w:r>
      <w:r w:rsidR="00FC5535">
        <w:rPr>
          <w:rFonts w:eastAsia="Times New Roman" w:cs="Times New Roman"/>
          <w:color w:val="333333"/>
          <w:lang w:eastAsia="ru-RU"/>
        </w:rPr>
        <w:t>я</w:t>
      </w:r>
      <w:r w:rsidRPr="00FF4E44">
        <w:rPr>
          <w:rFonts w:eastAsia="Times New Roman" w:cs="Times New Roman"/>
          <w:color w:val="333333"/>
          <w:lang w:eastAsia="ru-RU"/>
        </w:rPr>
        <w:t xml:space="preserve"> математики, физики– Голованов Ю.С.;</w:t>
      </w:r>
      <w:r w:rsidR="00FC5535">
        <w:rPr>
          <w:rFonts w:eastAsia="Times New Roman" w:cs="Times New Roman"/>
          <w:color w:val="333333"/>
          <w:lang w:eastAsia="ru-RU"/>
        </w:rPr>
        <w:t xml:space="preserve"> Кустова Л.И.</w:t>
      </w:r>
      <w:r w:rsidRPr="00FF4E44">
        <w:rPr>
          <w:rFonts w:eastAsia="Times New Roman" w:cs="Times New Roman"/>
          <w:color w:val="333333"/>
          <w:lang w:eastAsia="ru-RU"/>
        </w:rPr>
        <w:t xml:space="preserve"> учитель информатики – </w:t>
      </w:r>
      <w:r w:rsidR="00FC5535">
        <w:rPr>
          <w:rFonts w:eastAsia="Times New Roman" w:cs="Times New Roman"/>
          <w:color w:val="333333"/>
          <w:lang w:eastAsia="ru-RU"/>
        </w:rPr>
        <w:t xml:space="preserve">Шкарбанов </w:t>
      </w:r>
      <w:proofErr w:type="gramStart"/>
      <w:r w:rsidR="00FC5535">
        <w:rPr>
          <w:rFonts w:eastAsia="Times New Roman" w:cs="Times New Roman"/>
          <w:color w:val="333333"/>
          <w:lang w:eastAsia="ru-RU"/>
        </w:rPr>
        <w:t>Е.С.</w:t>
      </w:r>
      <w:r w:rsidRPr="00FF4E44">
        <w:rPr>
          <w:rFonts w:eastAsia="Times New Roman" w:cs="Times New Roman"/>
          <w:color w:val="333333"/>
          <w:lang w:eastAsia="ru-RU"/>
        </w:rPr>
        <w:t>.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>; учитель биологии химии,</w:t>
      </w:r>
      <w:r w:rsidR="00FC5535">
        <w:rPr>
          <w:rFonts w:eastAsia="Times New Roman" w:cs="Times New Roman"/>
          <w:color w:val="333333"/>
          <w:lang w:eastAsia="ru-RU"/>
        </w:rPr>
        <w:t xml:space="preserve">  Семенова С.И., учитель географии Горячева Н.А.</w:t>
      </w:r>
    </w:p>
    <w:p w:rsidR="00750570" w:rsidRPr="00FF4E44" w:rsidRDefault="00750570" w:rsidP="00750570">
      <w:pPr>
        <w:spacing w:after="135"/>
        <w:ind w:firstLine="708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ысшее образование имеют все учителя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 201</w:t>
      </w:r>
      <w:r w:rsidR="00FC5535">
        <w:rPr>
          <w:rFonts w:eastAsia="Times New Roman" w:cs="Times New Roman"/>
          <w:color w:val="333333"/>
          <w:lang w:eastAsia="ru-RU"/>
        </w:rPr>
        <w:t>8</w:t>
      </w:r>
      <w:r w:rsidRPr="00FF4E44">
        <w:rPr>
          <w:rFonts w:eastAsia="Times New Roman" w:cs="Times New Roman"/>
          <w:color w:val="333333"/>
          <w:lang w:eastAsia="ru-RU"/>
        </w:rPr>
        <w:t>-201</w:t>
      </w:r>
      <w:r w:rsidR="00FC5535">
        <w:rPr>
          <w:rFonts w:eastAsia="Times New Roman" w:cs="Times New Roman"/>
          <w:color w:val="333333"/>
          <w:lang w:eastAsia="ru-RU"/>
        </w:rPr>
        <w:t>9</w:t>
      </w:r>
      <w:r w:rsidRPr="00FF4E44">
        <w:rPr>
          <w:rFonts w:eastAsia="Times New Roman" w:cs="Times New Roman"/>
          <w:color w:val="333333"/>
          <w:lang w:eastAsia="ru-RU"/>
        </w:rPr>
        <w:t xml:space="preserve"> учебном году МО работало над методической темой “Использование ИКТ в обучении естественно – математических наук”. В соответствии с этой темой и поставленными задачами проводилась работа МО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Задачи МО:</w:t>
      </w:r>
    </w:p>
    <w:p w:rsidR="00750570" w:rsidRPr="00FF4E44" w:rsidRDefault="00750570" w:rsidP="0015059E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Использовать разнообразные формы современного урока для обеспечения качественного образования </w:t>
      </w:r>
    </w:p>
    <w:p w:rsidR="00750570" w:rsidRPr="00FF4E44" w:rsidRDefault="00750570" w:rsidP="0015059E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Повышать процент качества знаний </w:t>
      </w:r>
    </w:p>
    <w:p w:rsidR="00750570" w:rsidRPr="00FF4E44" w:rsidRDefault="00750570" w:rsidP="0015059E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Уроки должны носить проблемный характер, а это должно вызвать интерес к обучению </w:t>
      </w:r>
    </w:p>
    <w:p w:rsidR="00750570" w:rsidRPr="00FF4E44" w:rsidRDefault="00750570" w:rsidP="0015059E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Шире использовать в своей работе ИКТ,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Целью работы МО – создание условий, способствующих достижению лучшего качества образования с использованием ИКТ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Анализируя образовательную деятельность, можно отметить следующие аспекты: </w:t>
      </w:r>
    </w:p>
    <w:p w:rsidR="00750570" w:rsidRPr="00FF4E44" w:rsidRDefault="00750570" w:rsidP="0015059E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Все учителя работали по рабочим программам, за основу которых взята программа Министерства образования для общеобразовательной школы. </w:t>
      </w:r>
    </w:p>
    <w:p w:rsidR="00750570" w:rsidRPr="00FF4E44" w:rsidRDefault="00750570" w:rsidP="0015059E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49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.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С учетом федерального перечня учебников, допущенных и рекомендованных Министерством образования РФ к использованию в образовательном процессе, учителя работали по этим комплектам.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На заседании МО был заслушан положительный опыт работы учителей по предметам – по методике подготовки выпускников к ЕГЭ, а также основные требования по подготовке к ЕГЭ, которые соответствуют общим требованиям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Обучающиеся школы принимали участие в школьных и районных олимпиадах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Результаты:</w:t>
      </w:r>
    </w:p>
    <w:p w:rsidR="00750570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ab/>
      </w:r>
      <w:r w:rsidR="00FC5535">
        <w:rPr>
          <w:rFonts w:eastAsia="Times New Roman" w:cs="Times New Roman"/>
          <w:color w:val="333333"/>
          <w:lang w:eastAsia="ru-RU"/>
        </w:rPr>
        <w:t>Бавтримович Алина</w:t>
      </w:r>
      <w:r w:rsidRPr="00FF4E44">
        <w:rPr>
          <w:rFonts w:eastAsia="Times New Roman" w:cs="Times New Roman"/>
          <w:color w:val="333333"/>
          <w:lang w:eastAsia="ru-RU"/>
        </w:rPr>
        <w:t xml:space="preserve"> –призер муниципального этапа олимпиады по </w:t>
      </w:r>
      <w:r w:rsidR="001967C8">
        <w:rPr>
          <w:rFonts w:eastAsia="Times New Roman" w:cs="Times New Roman"/>
          <w:color w:val="333333"/>
          <w:lang w:eastAsia="ru-RU"/>
        </w:rPr>
        <w:t>экологи</w:t>
      </w:r>
      <w:r w:rsidRPr="00FF4E44">
        <w:rPr>
          <w:rFonts w:eastAsia="Times New Roman" w:cs="Times New Roman"/>
          <w:color w:val="333333"/>
          <w:lang w:eastAsia="ru-RU"/>
        </w:rPr>
        <w:t>и.</w:t>
      </w:r>
    </w:p>
    <w:p w:rsidR="00FC5535" w:rsidRDefault="00FC5535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Блейх Ульяна - </w:t>
      </w:r>
      <w:r w:rsidRPr="00FF4E44">
        <w:rPr>
          <w:rFonts w:eastAsia="Times New Roman" w:cs="Times New Roman"/>
          <w:color w:val="333333"/>
          <w:lang w:eastAsia="ru-RU"/>
        </w:rPr>
        <w:t xml:space="preserve">призер муниципального этапа олимпиады по </w:t>
      </w:r>
      <w:r>
        <w:rPr>
          <w:rFonts w:eastAsia="Times New Roman" w:cs="Times New Roman"/>
          <w:color w:val="333333"/>
          <w:lang w:eastAsia="ru-RU"/>
        </w:rPr>
        <w:t>биологии</w:t>
      </w:r>
    </w:p>
    <w:p w:rsidR="00FC5535" w:rsidRPr="00FF4E44" w:rsidRDefault="00FC5535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 xml:space="preserve">Панина Кристина - </w:t>
      </w:r>
      <w:r w:rsidRPr="00FF4E44">
        <w:rPr>
          <w:rFonts w:eastAsia="Times New Roman" w:cs="Times New Roman"/>
          <w:color w:val="333333"/>
          <w:lang w:eastAsia="ru-RU"/>
        </w:rPr>
        <w:t xml:space="preserve">призер муниципального этапа олимпиады по </w:t>
      </w:r>
      <w:r>
        <w:rPr>
          <w:rFonts w:eastAsia="Times New Roman" w:cs="Times New Roman"/>
          <w:color w:val="333333"/>
          <w:lang w:eastAsia="ru-RU"/>
        </w:rPr>
        <w:t>географии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Необходимо больше вовлекать обучающихся в научно-исследовательскую деятельность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Все учителя МО имеют темы по самообразованию, которые соответствуют методической теме школы и МО.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Учителя в своей работе обращают внимание на: </w:t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– создание психологической комфортности в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классе;</w:t>
      </w:r>
      <w:r w:rsidRPr="00FF4E44">
        <w:rPr>
          <w:rFonts w:eastAsia="Times New Roman" w:cs="Times New Roman"/>
          <w:color w:val="333333"/>
          <w:lang w:eastAsia="ru-RU"/>
        </w:rPr>
        <w:br/>
        <w:t>–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работу по схеме “учитель-ученик”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Учителя стараются применять на уроках дифференцированный подход к каждому ученику, изучали методы проведения современного урока, посещали открытые мероприятия школы и района по изучению и внедрению новых технологий, совершенствующих процесс преподавания и изучения предметов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Учителя МО в течении учебного года проводят уроки-презентации с использованием информативных технологий; игровые уроки используя медиаресурсы школы. Обучающимся такие уроки нравятся. Они с удовольствием принимают в них участие. Уроки развивают инициативу и творчество учащихся, способствуют лучшему усвоению программного материала и развитию интереса к предметам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В течение всего учебного года проводились уроки и дополнительные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занятия  с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учетом дифференцированного, велась индивидуальная работа по подготовке к выпускным экзаменам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Для удовлетворения потребностей и запросов обучающихся, учителя работали индивидуально по химии, биологии, физике, географии.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се учителя создают свою копилку дидактического материала и тестов, которые используют при проведении уроков. Она представлена в электронном виде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 201</w:t>
      </w:r>
      <w:r w:rsidR="00FC5535">
        <w:rPr>
          <w:rFonts w:eastAsia="Times New Roman" w:cs="Times New Roman"/>
          <w:color w:val="333333"/>
          <w:lang w:eastAsia="ru-RU"/>
        </w:rPr>
        <w:t>8</w:t>
      </w:r>
      <w:r w:rsidRPr="00FF4E44">
        <w:rPr>
          <w:rFonts w:eastAsia="Times New Roman" w:cs="Times New Roman"/>
          <w:color w:val="333333"/>
          <w:lang w:eastAsia="ru-RU"/>
        </w:rPr>
        <w:t>–201</w:t>
      </w:r>
      <w:r w:rsidR="00FC5535">
        <w:rPr>
          <w:rFonts w:eastAsia="Times New Roman" w:cs="Times New Roman"/>
          <w:color w:val="333333"/>
          <w:lang w:eastAsia="ru-RU"/>
        </w:rPr>
        <w:t>9</w:t>
      </w:r>
      <w:r w:rsidRPr="00FF4E44">
        <w:rPr>
          <w:rFonts w:eastAsia="Times New Roman" w:cs="Times New Roman"/>
          <w:color w:val="333333"/>
          <w:lang w:eastAsia="ru-RU"/>
        </w:rPr>
        <w:t xml:space="preserve"> учебном году была проведена неделя естественно-математических наук, цель которой было формирование положительной мотивации к изучению естественно-математических наук, активизация познавательной деятельности. В ходе декады были проведены следующие мероприятия: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</w:p>
    <w:tbl>
      <w:tblPr>
        <w:tblStyle w:val="af0"/>
        <w:tblW w:w="7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9"/>
        <w:gridCol w:w="4366"/>
        <w:gridCol w:w="1775"/>
      </w:tblGrid>
      <w:tr w:rsidR="00750570" w:rsidRPr="00FF4E44" w:rsidTr="00750570">
        <w:trPr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Класс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Название мероприятия, тип мероприятия</w:t>
            </w: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Ответственные за проведение </w:t>
            </w:r>
          </w:p>
        </w:tc>
      </w:tr>
      <w:tr w:rsidR="00750570" w:rsidRPr="00FF4E44" w:rsidTr="00750570">
        <w:trPr>
          <w:trHeight w:val="510"/>
          <w:jc w:val="center"/>
        </w:trPr>
        <w:tc>
          <w:tcPr>
            <w:tcW w:w="1209" w:type="dxa"/>
            <w:vMerge w:val="restart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1-9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5-9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Открытие недели химии, биологии и экологии  </w:t>
            </w:r>
          </w:p>
        </w:tc>
        <w:tc>
          <w:tcPr>
            <w:tcW w:w="1775" w:type="dxa"/>
            <w:vMerge w:val="restart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Семенова С.И.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учитель биологии</w:t>
            </w:r>
          </w:p>
        </w:tc>
      </w:tr>
      <w:tr w:rsidR="00750570" w:rsidRPr="00FF4E44" w:rsidTr="00750570">
        <w:trPr>
          <w:trHeight w:val="585"/>
          <w:jc w:val="center"/>
        </w:trPr>
        <w:tc>
          <w:tcPr>
            <w:tcW w:w="1209" w:type="dxa"/>
            <w:vMerge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Викторина «Природный калейдоскоп» 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(в течение недели)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  <w:tc>
          <w:tcPr>
            <w:tcW w:w="1775" w:type="dxa"/>
            <w:vMerge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</w:tr>
      <w:tr w:rsidR="00750570" w:rsidRPr="00FF4E44" w:rsidTr="00750570">
        <w:trPr>
          <w:trHeight w:val="1250"/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5,6 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7,8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8-9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Выставка творческих работ учащихся «Изучаем биологию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Интеллектуальная игра «Самый умный»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Внеклассное мероприятие «Химия и окружающая среда»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Семенова С.И. 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Кл. руководители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5-8 к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Учащиеся 7-9 класса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</w:tr>
      <w:tr w:rsidR="00750570" w:rsidRPr="00FF4E44" w:rsidTr="00750570">
        <w:trPr>
          <w:trHeight w:val="1298"/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1-4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8-9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«Угадай-ка» - разгадывание кроссвордов, викторин, ребусов, загадок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Интеллектуальная игра по химии 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«Вопросы от…»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Семенова С.И., учитель биологии, 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кл руководители 1-4 к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учащиеся 8-9 кл</w:t>
            </w:r>
          </w:p>
        </w:tc>
      </w:tr>
      <w:tr w:rsidR="00750570" w:rsidRPr="00FF4E44" w:rsidTr="00750570">
        <w:trPr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1-4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5-7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Игра «Путешествие в страну Легумию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Сотовые телефоны «За и против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Семенова С.И. учитель биологии</w:t>
            </w:r>
          </w:p>
        </w:tc>
      </w:tr>
      <w:tr w:rsidR="00750570" w:rsidRPr="00FF4E44" w:rsidTr="00750570">
        <w:trPr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 4-5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 6-8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  6-9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Игра «Что? </w:t>
            </w:r>
            <w:proofErr w:type="gramStart"/>
            <w:r w:rsidRPr="00FF4E44">
              <w:rPr>
                <w:rFonts w:cs="Times New Roman"/>
              </w:rPr>
              <w:t>Где?,</w:t>
            </w:r>
            <w:proofErr w:type="gramEnd"/>
            <w:r w:rsidRPr="00FF4E44">
              <w:rPr>
                <w:rFonts w:cs="Times New Roman"/>
              </w:rPr>
              <w:t xml:space="preserve"> Когда?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Интерактивная игра «Люби и знай свой край родной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Викторина «Химия в разных науках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Семенова С.И.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Учащиеся 8 кл.</w:t>
            </w:r>
          </w:p>
        </w:tc>
      </w:tr>
      <w:tr w:rsidR="00750570" w:rsidRPr="00FF4E44" w:rsidTr="00750570">
        <w:trPr>
          <w:trHeight w:val="796"/>
          <w:jc w:val="center"/>
        </w:trPr>
        <w:tc>
          <w:tcPr>
            <w:tcW w:w="1209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5-9</w:t>
            </w:r>
          </w:p>
          <w:p w:rsidR="00750570" w:rsidRPr="00FF4E44" w:rsidRDefault="00750570" w:rsidP="00750570">
            <w:pPr>
              <w:rPr>
                <w:rFonts w:cs="Times New Roman"/>
              </w:rPr>
            </w:pPr>
          </w:p>
          <w:p w:rsidR="00750570" w:rsidRPr="00FF4E44" w:rsidRDefault="00750570" w:rsidP="00750570">
            <w:pPr>
              <w:rPr>
                <w:rFonts w:cs="Times New Roman"/>
              </w:rPr>
            </w:pPr>
            <w:r w:rsidRPr="00FF4E44">
              <w:rPr>
                <w:rFonts w:cs="Times New Roman"/>
              </w:rPr>
              <w:t>1-4</w:t>
            </w:r>
          </w:p>
        </w:tc>
        <w:tc>
          <w:tcPr>
            <w:tcW w:w="4366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Конкурс газет «Как прекрасен этот мир!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 xml:space="preserve">Выставка </w:t>
            </w:r>
            <w:proofErr w:type="gramStart"/>
            <w:r w:rsidRPr="00FF4E44">
              <w:rPr>
                <w:rFonts w:cs="Times New Roman"/>
              </w:rPr>
              <w:t>работ</w:t>
            </w:r>
            <w:proofErr w:type="gramEnd"/>
            <w:r w:rsidRPr="00FF4E44">
              <w:rPr>
                <w:rFonts w:cs="Times New Roman"/>
              </w:rPr>
              <w:t xml:space="preserve"> обучающихся 1-4 классов «Птицы – наши друзья»</w:t>
            </w:r>
          </w:p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</w:p>
        </w:tc>
        <w:tc>
          <w:tcPr>
            <w:tcW w:w="1775" w:type="dxa"/>
          </w:tcPr>
          <w:p w:rsidR="00750570" w:rsidRPr="00FF4E44" w:rsidRDefault="00750570" w:rsidP="00750570">
            <w:pPr>
              <w:jc w:val="both"/>
              <w:rPr>
                <w:rFonts w:cs="Times New Roman"/>
              </w:rPr>
            </w:pPr>
            <w:r w:rsidRPr="00FF4E44">
              <w:rPr>
                <w:rFonts w:cs="Times New Roman"/>
              </w:rPr>
              <w:t>Семенова С.И. учитель биологии</w:t>
            </w:r>
          </w:p>
        </w:tc>
      </w:tr>
    </w:tbl>
    <w:p w:rsidR="00750570" w:rsidRPr="00FF4E44" w:rsidRDefault="00750570" w:rsidP="00750570">
      <w:pPr>
        <w:rPr>
          <w:rFonts w:cs="Times New Roman"/>
        </w:rPr>
      </w:pP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При проведении декады основное внимание учителей было уделено следующим аспектам:</w:t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– привлечение как можно большего количества учащихся к активной демонстрации своих достижений по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предметам;</w:t>
      </w:r>
      <w:r w:rsidRPr="00FF4E44">
        <w:rPr>
          <w:rFonts w:eastAsia="Times New Roman" w:cs="Times New Roman"/>
          <w:color w:val="333333"/>
          <w:lang w:eastAsia="ru-RU"/>
        </w:rPr>
        <w:br/>
        <w:t>–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использование демонстраций умений учащихся по предметам. 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ся проделанная работа отражена в заседаниях МО и отражена в протоколах заседаний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 работе МО есть недостатки:</w:t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– мало проводилось работы с “одаренными”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детьми;</w:t>
      </w:r>
      <w:r w:rsidRPr="00FF4E44">
        <w:rPr>
          <w:rFonts w:eastAsia="Times New Roman" w:cs="Times New Roman"/>
          <w:color w:val="333333"/>
          <w:lang w:eastAsia="ru-RU"/>
        </w:rPr>
        <w:br/>
        <w:t>–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шире использовать ИКТ на уроках и внеурочной деятельности;</w:t>
      </w:r>
      <w:r w:rsidRPr="00FF4E44">
        <w:rPr>
          <w:rFonts w:eastAsia="Times New Roman" w:cs="Times New Roman"/>
          <w:color w:val="333333"/>
          <w:lang w:eastAsia="ru-RU"/>
        </w:rPr>
        <w:br/>
        <w:t>– разнообразить формы урока с целью повышения качества знаний;</w:t>
      </w:r>
      <w:r w:rsidRPr="00FF4E44">
        <w:rPr>
          <w:rFonts w:eastAsia="Times New Roman" w:cs="Times New Roman"/>
          <w:color w:val="333333"/>
          <w:lang w:eastAsia="ru-RU"/>
        </w:rPr>
        <w:br/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 виду вышеизложенного МО следует:</w:t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– в целях повышения качества знаний учащихся широко внедрять в учебно-воспитательный процесс современные технологии и методики обучения и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воспитания;</w:t>
      </w:r>
      <w:r w:rsidRPr="00FF4E44">
        <w:rPr>
          <w:rFonts w:eastAsia="Times New Roman" w:cs="Times New Roman"/>
          <w:color w:val="333333"/>
          <w:lang w:eastAsia="ru-RU"/>
        </w:rPr>
        <w:br/>
        <w:t>–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Весь программный материал и тематическое планирование по предметам цикла по итогам года выполнено.</w:t>
      </w:r>
    </w:p>
    <w:p w:rsidR="00750570" w:rsidRPr="00FF4E44" w:rsidRDefault="00750570" w:rsidP="00750570">
      <w:pPr>
        <w:spacing w:after="135"/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>Из анализа вытекают следующие задачи на 201</w:t>
      </w:r>
      <w:r w:rsidR="00FC5535">
        <w:rPr>
          <w:rFonts w:eastAsia="Times New Roman" w:cs="Times New Roman"/>
          <w:color w:val="333333"/>
          <w:lang w:eastAsia="ru-RU"/>
        </w:rPr>
        <w:t>9</w:t>
      </w:r>
      <w:r w:rsidRPr="00FF4E44">
        <w:rPr>
          <w:rFonts w:eastAsia="Times New Roman" w:cs="Times New Roman"/>
          <w:color w:val="333333"/>
          <w:lang w:eastAsia="ru-RU"/>
        </w:rPr>
        <w:t>–20</w:t>
      </w:r>
      <w:r w:rsidR="00FC5535">
        <w:rPr>
          <w:rFonts w:eastAsia="Times New Roman" w:cs="Times New Roman"/>
          <w:color w:val="333333"/>
          <w:lang w:eastAsia="ru-RU"/>
        </w:rPr>
        <w:t>20</w:t>
      </w:r>
      <w:r w:rsidRPr="00FF4E44">
        <w:rPr>
          <w:rFonts w:eastAsia="Times New Roman" w:cs="Times New Roman"/>
          <w:color w:val="333333"/>
          <w:lang w:eastAsia="ru-RU"/>
        </w:rPr>
        <w:t xml:space="preserve"> учебный год:</w:t>
      </w:r>
    </w:p>
    <w:p w:rsidR="00750570" w:rsidRPr="00FF4E44" w:rsidRDefault="00750570" w:rsidP="00750570">
      <w:pPr>
        <w:jc w:val="both"/>
        <w:rPr>
          <w:rFonts w:eastAsia="Times New Roman" w:cs="Times New Roman"/>
          <w:color w:val="333333"/>
          <w:lang w:eastAsia="ru-RU"/>
        </w:rPr>
      </w:pPr>
      <w:r w:rsidRPr="00FF4E44">
        <w:rPr>
          <w:rFonts w:eastAsia="Times New Roman" w:cs="Times New Roman"/>
          <w:color w:val="333333"/>
          <w:lang w:eastAsia="ru-RU"/>
        </w:rPr>
        <w:t xml:space="preserve">– шире внедрять инновационные технологии в образовательный </w:t>
      </w:r>
      <w:proofErr w:type="gramStart"/>
      <w:r w:rsidRPr="00FF4E44">
        <w:rPr>
          <w:rFonts w:eastAsia="Times New Roman" w:cs="Times New Roman"/>
          <w:color w:val="333333"/>
          <w:lang w:eastAsia="ru-RU"/>
        </w:rPr>
        <w:t>процесс;</w:t>
      </w:r>
      <w:r w:rsidRPr="00FF4E44">
        <w:rPr>
          <w:rFonts w:eastAsia="Times New Roman" w:cs="Times New Roman"/>
          <w:color w:val="333333"/>
          <w:lang w:eastAsia="ru-RU"/>
        </w:rPr>
        <w:br/>
        <w:t>–</w:t>
      </w:r>
      <w:proofErr w:type="gramEnd"/>
      <w:r w:rsidRPr="00FF4E44">
        <w:rPr>
          <w:rFonts w:eastAsia="Times New Roman" w:cs="Times New Roman"/>
          <w:color w:val="333333"/>
          <w:lang w:eastAsia="ru-RU"/>
        </w:rPr>
        <w:t xml:space="preserve"> продолжить работу по созданию мониторинга учебной деятельности;</w:t>
      </w:r>
      <w:r w:rsidRPr="00FF4E44">
        <w:rPr>
          <w:rFonts w:eastAsia="Times New Roman" w:cs="Times New Roman"/>
          <w:color w:val="333333"/>
          <w:lang w:eastAsia="ru-RU"/>
        </w:rPr>
        <w:br/>
        <w:t xml:space="preserve">– продолжить более качественную работу с “одаренными” детьми.  </w:t>
      </w:r>
    </w:p>
    <w:p w:rsidR="00750570" w:rsidRPr="00FF4E44" w:rsidRDefault="00750570" w:rsidP="00750570">
      <w:pPr>
        <w:jc w:val="both"/>
        <w:rPr>
          <w:rFonts w:cs="Times New Roman"/>
        </w:rPr>
      </w:pPr>
    </w:p>
    <w:p w:rsidR="00750570" w:rsidRPr="00FF4E44" w:rsidRDefault="00750570" w:rsidP="00750570">
      <w:pPr>
        <w:jc w:val="center"/>
        <w:rPr>
          <w:rFonts w:cs="Times New Roman"/>
          <w:b/>
        </w:rPr>
      </w:pPr>
      <w:r w:rsidRPr="00FF4E44">
        <w:rPr>
          <w:rFonts w:cs="Times New Roman"/>
          <w:b/>
        </w:rPr>
        <w:t xml:space="preserve">Отчет </w:t>
      </w:r>
      <w:proofErr w:type="gramStart"/>
      <w:r w:rsidRPr="00FF4E44">
        <w:rPr>
          <w:rFonts w:cs="Times New Roman"/>
          <w:b/>
        </w:rPr>
        <w:t>о  работе</w:t>
      </w:r>
      <w:proofErr w:type="gramEnd"/>
      <w:r w:rsidRPr="00FF4E44">
        <w:rPr>
          <w:rFonts w:cs="Times New Roman"/>
          <w:b/>
        </w:rPr>
        <w:t xml:space="preserve"> школьного научного общества учащихся "Эврика"  </w:t>
      </w:r>
    </w:p>
    <w:p w:rsidR="00750570" w:rsidRPr="00FF4E44" w:rsidRDefault="00750570" w:rsidP="00750570">
      <w:pPr>
        <w:jc w:val="center"/>
        <w:rPr>
          <w:rFonts w:cs="Times New Roman"/>
          <w:b/>
        </w:rPr>
      </w:pPr>
      <w:r w:rsidRPr="00FF4E44">
        <w:rPr>
          <w:rFonts w:cs="Times New Roman"/>
          <w:b/>
        </w:rPr>
        <w:t>МБОУ СОШ №12 за 201</w:t>
      </w:r>
      <w:r w:rsidR="001967C8">
        <w:rPr>
          <w:rFonts w:cs="Times New Roman"/>
          <w:b/>
        </w:rPr>
        <w:t>7</w:t>
      </w:r>
      <w:r w:rsidRPr="00FF4E44">
        <w:rPr>
          <w:rFonts w:cs="Times New Roman"/>
          <w:b/>
        </w:rPr>
        <w:t>-201</w:t>
      </w:r>
      <w:r w:rsidR="001967C8">
        <w:rPr>
          <w:rFonts w:cs="Times New Roman"/>
          <w:b/>
        </w:rPr>
        <w:t xml:space="preserve">8 </w:t>
      </w:r>
      <w:r w:rsidRPr="00FF4E44">
        <w:rPr>
          <w:rFonts w:cs="Times New Roman"/>
          <w:b/>
        </w:rPr>
        <w:t xml:space="preserve">год </w:t>
      </w:r>
    </w:p>
    <w:p w:rsidR="00750570" w:rsidRPr="00FF4E44" w:rsidRDefault="00750570" w:rsidP="00750570">
      <w:pPr>
        <w:jc w:val="center"/>
        <w:rPr>
          <w:rFonts w:cs="Times New Roman"/>
          <w:b/>
        </w:rPr>
      </w:pPr>
    </w:p>
    <w:p w:rsidR="00750570" w:rsidRPr="00FF4E44" w:rsidRDefault="00750570" w:rsidP="00750570">
      <w:pPr>
        <w:pStyle w:val="Default"/>
      </w:pPr>
      <w:r w:rsidRPr="00FF4E44">
        <w:rPr>
          <w:b/>
        </w:rPr>
        <w:t xml:space="preserve"> </w:t>
      </w:r>
      <w:r w:rsidRPr="00FF4E44">
        <w:t>Деятельность научного общества учащихся «Эврика» в 201</w:t>
      </w:r>
      <w:r w:rsidR="001967C8">
        <w:t>7</w:t>
      </w:r>
      <w:r w:rsidRPr="00FF4E44">
        <w:t>-201</w:t>
      </w:r>
      <w:r w:rsidR="001967C8">
        <w:t xml:space="preserve">8 </w:t>
      </w:r>
      <w:r w:rsidRPr="00FF4E44">
        <w:t xml:space="preserve">учебном </w:t>
      </w:r>
      <w:proofErr w:type="gramStart"/>
      <w:r w:rsidRPr="00FF4E44">
        <w:t>году»была</w:t>
      </w:r>
      <w:proofErr w:type="gramEnd"/>
      <w:r w:rsidRPr="00FF4E44">
        <w:t xml:space="preserve"> направлена на решение следующих задач:</w:t>
      </w:r>
    </w:p>
    <w:p w:rsidR="00750570" w:rsidRPr="00FF4E44" w:rsidRDefault="00750570" w:rsidP="00750570">
      <w:pPr>
        <w:pStyle w:val="Default"/>
      </w:pPr>
    </w:p>
    <w:p w:rsidR="00750570" w:rsidRPr="00FF4E44" w:rsidRDefault="00750570" w:rsidP="00750570">
      <w:pPr>
        <w:pStyle w:val="Default"/>
      </w:pPr>
      <w:r w:rsidRPr="00FF4E44">
        <w:t xml:space="preserve">• подготовка участников общества к самостоятельной исследовательской деятельности; </w:t>
      </w:r>
    </w:p>
    <w:p w:rsidR="00750570" w:rsidRPr="00FF4E44" w:rsidRDefault="00750570" w:rsidP="00750570">
      <w:pPr>
        <w:pStyle w:val="Default"/>
      </w:pPr>
    </w:p>
    <w:p w:rsidR="00750570" w:rsidRPr="00FF4E44" w:rsidRDefault="00750570" w:rsidP="00750570">
      <w:pPr>
        <w:pStyle w:val="Default"/>
      </w:pPr>
      <w:r w:rsidRPr="00FF4E44">
        <w:t xml:space="preserve">• развитие навыков самоорганизации, самоуправления, делового общения в процессе обсуждения и организации научных проектов; </w:t>
      </w:r>
    </w:p>
    <w:p w:rsidR="00750570" w:rsidRPr="00FF4E44" w:rsidRDefault="00750570" w:rsidP="00750570">
      <w:pPr>
        <w:pStyle w:val="Default"/>
      </w:pPr>
    </w:p>
    <w:p w:rsidR="00750570" w:rsidRPr="00FF4E44" w:rsidRDefault="00750570" w:rsidP="00750570">
      <w:pPr>
        <w:pStyle w:val="Default"/>
      </w:pPr>
      <w:r w:rsidRPr="00FF4E44">
        <w:t xml:space="preserve">• осуществление личностно-ориентированного подхода в обучении и воспитании обучающихся с повышенным уровнем обучаемости, активизация их интеллектуальных качеств в целях гармоничного развития личности. </w:t>
      </w:r>
    </w:p>
    <w:p w:rsidR="00750570" w:rsidRPr="00FF4E44" w:rsidRDefault="00750570" w:rsidP="00750570">
      <w:pPr>
        <w:spacing w:line="360" w:lineRule="auto"/>
        <w:jc w:val="both"/>
        <w:rPr>
          <w:rFonts w:cs="Times New Roman"/>
          <w:b/>
        </w:rPr>
      </w:pPr>
    </w:p>
    <w:p w:rsidR="00750570" w:rsidRPr="00FF4E44" w:rsidRDefault="00750570" w:rsidP="00750570">
      <w:pPr>
        <w:pStyle w:val="af2"/>
        <w:rPr>
          <w:rFonts w:cs="Times New Roman"/>
          <w:szCs w:val="24"/>
        </w:rPr>
      </w:pPr>
      <w:r w:rsidRPr="00FF4E44">
        <w:rPr>
          <w:rFonts w:cs="Times New Roman"/>
          <w:szCs w:val="24"/>
        </w:rPr>
        <w:t xml:space="preserve">Количество учащихся, занимающихся исследовательской деятельностью </w:t>
      </w:r>
    </w:p>
    <w:p w:rsidR="00750570" w:rsidRPr="00FF4E44" w:rsidRDefault="00750570" w:rsidP="00750570">
      <w:pPr>
        <w:pStyle w:val="af2"/>
        <w:rPr>
          <w:rFonts w:cs="Times New Roman"/>
          <w:szCs w:val="24"/>
        </w:rPr>
      </w:pPr>
      <w:r w:rsidRPr="00FF4E44">
        <w:rPr>
          <w:rFonts w:cs="Times New Roman"/>
          <w:szCs w:val="24"/>
        </w:rPr>
        <w:t>– 12 человек.</w:t>
      </w:r>
    </w:p>
    <w:p w:rsidR="00750570" w:rsidRPr="00FF4E44" w:rsidRDefault="00750570" w:rsidP="00750570">
      <w:pPr>
        <w:jc w:val="both"/>
        <w:rPr>
          <w:rFonts w:cs="Times New Roman"/>
        </w:rPr>
      </w:pPr>
      <w:r w:rsidRPr="00FF4E44">
        <w:rPr>
          <w:rFonts w:cs="Times New Roman"/>
        </w:rPr>
        <w:t xml:space="preserve">В начале года </w:t>
      </w:r>
      <w:proofErr w:type="gramStart"/>
      <w:r w:rsidRPr="00FF4E44">
        <w:rPr>
          <w:rFonts w:cs="Times New Roman"/>
        </w:rPr>
        <w:t>были  определены</w:t>
      </w:r>
      <w:proofErr w:type="gramEnd"/>
      <w:r w:rsidRPr="00FF4E44">
        <w:rPr>
          <w:rFonts w:cs="Times New Roman"/>
        </w:rPr>
        <w:t xml:space="preserve"> цели и  задачи работы, план работы и темы исследовательской деятельности. В конце года Совет НОУ </w:t>
      </w:r>
      <w:proofErr w:type="gramStart"/>
      <w:r w:rsidRPr="00FF4E44">
        <w:rPr>
          <w:rFonts w:cs="Times New Roman"/>
        </w:rPr>
        <w:t>подвел  итоги</w:t>
      </w:r>
      <w:proofErr w:type="gramEnd"/>
      <w:r w:rsidRPr="00FF4E44">
        <w:rPr>
          <w:rFonts w:cs="Times New Roman"/>
        </w:rPr>
        <w:t xml:space="preserve"> и результативность своей деятельности. Работы были представлены на заседании НОУ. Так, ученица </w:t>
      </w:r>
      <w:proofErr w:type="gramStart"/>
      <w:r w:rsidR="001967C8">
        <w:rPr>
          <w:rFonts w:cs="Times New Roman"/>
        </w:rPr>
        <w:t xml:space="preserve">10 </w:t>
      </w:r>
      <w:r w:rsidRPr="00FF4E44">
        <w:rPr>
          <w:rFonts w:cs="Times New Roman"/>
        </w:rPr>
        <w:t xml:space="preserve"> кл</w:t>
      </w:r>
      <w:proofErr w:type="gramEnd"/>
      <w:r w:rsidRPr="00FF4E44">
        <w:rPr>
          <w:rFonts w:cs="Times New Roman"/>
        </w:rPr>
        <w:t xml:space="preserve"> Клименко Аннета представила проект   «Антропогенное влияние на степные экосистемы», Мышакина Олеся, Манжула Виолетта (</w:t>
      </w:r>
      <w:r w:rsidR="001967C8">
        <w:rPr>
          <w:rFonts w:cs="Times New Roman"/>
        </w:rPr>
        <w:t xml:space="preserve">8 </w:t>
      </w:r>
      <w:r w:rsidRPr="00FF4E44">
        <w:rPr>
          <w:rFonts w:cs="Times New Roman"/>
        </w:rPr>
        <w:t>кл) « Влияние посадочного материала на урожай картофеля»</w:t>
      </w:r>
    </w:p>
    <w:p w:rsidR="00750570" w:rsidRPr="00FF4E44" w:rsidRDefault="00750570" w:rsidP="00750570">
      <w:pPr>
        <w:jc w:val="both"/>
        <w:rPr>
          <w:rFonts w:cs="Times New Roman"/>
        </w:rPr>
      </w:pPr>
      <w:r w:rsidRPr="00FF4E44">
        <w:rPr>
          <w:rFonts w:cs="Times New Roman"/>
        </w:rPr>
        <w:t>Кроме того, учащиеся члены НОУ Эврика принимали участие в проведении предметных недель химии, биологии, географии, экологических акциях</w:t>
      </w:r>
    </w:p>
    <w:p w:rsidR="00750570" w:rsidRPr="00FF4E44" w:rsidRDefault="00750570" w:rsidP="00750570">
      <w:pPr>
        <w:pStyle w:val="af2"/>
        <w:rPr>
          <w:rFonts w:cs="Times New Roman"/>
          <w:szCs w:val="24"/>
        </w:rPr>
      </w:pPr>
    </w:p>
    <w:p w:rsidR="00750570" w:rsidRPr="00FF4E44" w:rsidRDefault="00750570" w:rsidP="00750570">
      <w:pPr>
        <w:pStyle w:val="Default"/>
        <w:jc w:val="both"/>
      </w:pPr>
      <w:r w:rsidRPr="00FF4E44">
        <w:t xml:space="preserve">Выводы: Работа НОУ ведется удовлетворительно. </w:t>
      </w:r>
    </w:p>
    <w:p w:rsidR="00750570" w:rsidRPr="00FF4E44" w:rsidRDefault="00750570" w:rsidP="00750570">
      <w:pPr>
        <w:pStyle w:val="Default"/>
      </w:pPr>
    </w:p>
    <w:p w:rsidR="00750570" w:rsidRPr="00FF4E44" w:rsidRDefault="00750570" w:rsidP="00750570">
      <w:pPr>
        <w:pStyle w:val="Default"/>
        <w:jc w:val="both"/>
      </w:pPr>
      <w:r w:rsidRPr="00FF4E44">
        <w:t xml:space="preserve">Число учащихся, вовлеченных в исследовательскую деятельность, остается стабильным. </w:t>
      </w:r>
    </w:p>
    <w:p w:rsidR="00750570" w:rsidRPr="00FF4E44" w:rsidRDefault="00750570" w:rsidP="00750570">
      <w:pPr>
        <w:pStyle w:val="Default"/>
        <w:ind w:left="1947" w:hanging="360"/>
        <w:jc w:val="both"/>
      </w:pPr>
    </w:p>
    <w:p w:rsidR="00750570" w:rsidRPr="00FF4E44" w:rsidRDefault="00750570" w:rsidP="00750570">
      <w:pPr>
        <w:pStyle w:val="Default"/>
        <w:jc w:val="both"/>
      </w:pPr>
      <w:r w:rsidRPr="00FF4E44">
        <w:t xml:space="preserve">Систематически обновляется база данных «Одаренные дети». </w:t>
      </w:r>
    </w:p>
    <w:p w:rsidR="00750570" w:rsidRPr="00FF4E44" w:rsidRDefault="00750570" w:rsidP="00750570">
      <w:pPr>
        <w:pStyle w:val="Default"/>
        <w:ind w:left="1947" w:hanging="360"/>
        <w:jc w:val="both"/>
      </w:pPr>
    </w:p>
    <w:p w:rsidR="00750570" w:rsidRPr="00FF4E44" w:rsidRDefault="00750570" w:rsidP="00750570">
      <w:pPr>
        <w:pStyle w:val="Default"/>
        <w:jc w:val="both"/>
      </w:pPr>
      <w:r w:rsidRPr="00FF4E44">
        <w:t xml:space="preserve">Расширена предметная область исследований   </w:t>
      </w:r>
    </w:p>
    <w:p w:rsidR="00750570" w:rsidRPr="00FF4E44" w:rsidRDefault="00750570" w:rsidP="00750570">
      <w:pPr>
        <w:pStyle w:val="Default"/>
        <w:ind w:left="1947" w:hanging="360"/>
        <w:jc w:val="both"/>
      </w:pPr>
    </w:p>
    <w:p w:rsidR="00750570" w:rsidRPr="00FF4E44" w:rsidRDefault="00750570" w:rsidP="00750570">
      <w:pPr>
        <w:rPr>
          <w:rFonts w:cs="Times New Roman"/>
          <w:b/>
        </w:rPr>
      </w:pPr>
      <w:r w:rsidRPr="00FF4E44">
        <w:rPr>
          <w:rFonts w:cs="Times New Roman"/>
        </w:rPr>
        <w:t xml:space="preserve"> </w:t>
      </w:r>
      <w:r w:rsidRPr="00FF4E44">
        <w:rPr>
          <w:rFonts w:cs="Times New Roman"/>
          <w:b/>
        </w:rPr>
        <w:t>Информация об исследовательских проектах, р</w:t>
      </w:r>
      <w:r w:rsidR="001967C8">
        <w:rPr>
          <w:rFonts w:cs="Times New Roman"/>
          <w:b/>
        </w:rPr>
        <w:t xml:space="preserve">еализуемых в МБОУ СОШ №12 в 2018 </w:t>
      </w:r>
      <w:r w:rsidRPr="00FF4E44">
        <w:rPr>
          <w:rFonts w:cs="Times New Roman"/>
          <w:b/>
        </w:rPr>
        <w:t>-201</w:t>
      </w:r>
      <w:r w:rsidR="001967C8">
        <w:rPr>
          <w:rFonts w:cs="Times New Roman"/>
          <w:b/>
        </w:rPr>
        <w:t>9</w:t>
      </w:r>
      <w:r w:rsidRPr="00FF4E44">
        <w:rPr>
          <w:rFonts w:cs="Times New Roman"/>
          <w:b/>
        </w:rPr>
        <w:t>году</w:t>
      </w:r>
    </w:p>
    <w:p w:rsidR="00750570" w:rsidRPr="00FF4E44" w:rsidRDefault="00750570" w:rsidP="00750570">
      <w:pPr>
        <w:jc w:val="both"/>
        <w:rPr>
          <w:rFonts w:cs="Times New Roman"/>
        </w:rPr>
      </w:pPr>
      <w:r w:rsidRPr="00FF4E44">
        <w:rPr>
          <w:rFonts w:cs="Times New Roman"/>
          <w:b/>
        </w:rPr>
        <w:t xml:space="preserve"> </w:t>
      </w:r>
      <w:r w:rsidR="001967C8">
        <w:rPr>
          <w:rFonts w:cs="Times New Roman"/>
          <w:b/>
        </w:rPr>
        <w:t xml:space="preserve"> </w:t>
      </w:r>
    </w:p>
    <w:p w:rsidR="00750570" w:rsidRPr="00FF4E44" w:rsidRDefault="00750570" w:rsidP="0015059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</w:rPr>
      </w:pPr>
      <w:r w:rsidRPr="00FF4E44">
        <w:rPr>
          <w:rFonts w:cs="Times New Roman"/>
        </w:rPr>
        <w:t>Клименко Аннета «Влияние освещенности классной комнаты на зрение»</w:t>
      </w:r>
    </w:p>
    <w:p w:rsidR="00750570" w:rsidRPr="00FF4E44" w:rsidRDefault="00750570" w:rsidP="0015059E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</w:rPr>
      </w:pPr>
      <w:r w:rsidRPr="00FF4E44">
        <w:rPr>
          <w:rFonts w:cs="Times New Roman"/>
        </w:rPr>
        <w:t xml:space="preserve"> Бавтримович Алина «Влияние синтетических моющих средств на экосистему водоема»</w:t>
      </w:r>
    </w:p>
    <w:p w:rsidR="00750570" w:rsidRPr="00FF4E44" w:rsidRDefault="00750570" w:rsidP="00750570">
      <w:pPr>
        <w:jc w:val="both"/>
        <w:rPr>
          <w:rFonts w:cs="Times New Roman"/>
        </w:rPr>
      </w:pPr>
    </w:p>
    <w:p w:rsidR="00750570" w:rsidRPr="00FF4E44" w:rsidRDefault="00750570" w:rsidP="00750570">
      <w:pPr>
        <w:tabs>
          <w:tab w:val="left" w:pos="2692"/>
        </w:tabs>
        <w:ind w:left="-142" w:firstLine="142"/>
        <w:jc w:val="center"/>
        <w:rPr>
          <w:rFonts w:cs="Times New Roman"/>
          <w:b/>
        </w:rPr>
      </w:pPr>
      <w:r w:rsidRPr="00FF4E44">
        <w:rPr>
          <w:rFonts w:cs="Times New Roman"/>
          <w:b/>
        </w:rPr>
        <w:t xml:space="preserve">Анализ   работы   </w:t>
      </w:r>
      <w:proofErr w:type="gramStart"/>
      <w:r w:rsidRPr="00FF4E44">
        <w:rPr>
          <w:rFonts w:cs="Times New Roman"/>
          <w:b/>
        </w:rPr>
        <w:t>МО  учителей</w:t>
      </w:r>
      <w:proofErr w:type="gramEnd"/>
      <w:r w:rsidRPr="00FF4E44">
        <w:rPr>
          <w:rFonts w:cs="Times New Roman"/>
          <w:b/>
        </w:rPr>
        <w:t xml:space="preserve">  гуманитарного цикла  за  201</w:t>
      </w:r>
      <w:r w:rsidR="001967C8">
        <w:rPr>
          <w:rFonts w:cs="Times New Roman"/>
          <w:b/>
        </w:rPr>
        <w:t>7</w:t>
      </w:r>
      <w:r w:rsidRPr="00FF4E44">
        <w:rPr>
          <w:rFonts w:cs="Times New Roman"/>
          <w:b/>
        </w:rPr>
        <w:t>-201</w:t>
      </w:r>
      <w:r w:rsidR="001967C8">
        <w:rPr>
          <w:rFonts w:cs="Times New Roman"/>
          <w:b/>
        </w:rPr>
        <w:t xml:space="preserve">8 </w:t>
      </w:r>
      <w:r w:rsidRPr="00FF4E44">
        <w:rPr>
          <w:rFonts w:cs="Times New Roman"/>
          <w:b/>
        </w:rPr>
        <w:t>учебный   год.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  В ШМО гуманитарного цикла входят 4 человека, все штатные работники школы. Перед педагогами были поставлены следующие задачи методической работы:</w:t>
      </w:r>
    </w:p>
    <w:p w:rsidR="00750570" w:rsidRPr="00FF4E44" w:rsidRDefault="00750570" w:rsidP="0015059E">
      <w:pPr>
        <w:widowControl/>
        <w:numPr>
          <w:ilvl w:val="0"/>
          <w:numId w:val="3"/>
        </w:numPr>
        <w:suppressAutoHyphens w:val="0"/>
        <w:ind w:right="350"/>
        <w:rPr>
          <w:rFonts w:eastAsia="Times New Roman" w:cs="Times New Roman"/>
        </w:rPr>
      </w:pPr>
      <w:r w:rsidRPr="00FF4E44">
        <w:rPr>
          <w:rFonts w:eastAsia="Times New Roman" w:cs="Times New Roman"/>
        </w:rPr>
        <w:t>Продолжить организацию работы по обобщению передового педагогического опыта учителей.</w:t>
      </w:r>
    </w:p>
    <w:p w:rsidR="00750570" w:rsidRPr="00FF4E44" w:rsidRDefault="00750570" w:rsidP="0015059E">
      <w:pPr>
        <w:widowControl/>
        <w:numPr>
          <w:ilvl w:val="0"/>
          <w:numId w:val="3"/>
        </w:numPr>
        <w:suppressAutoHyphens w:val="0"/>
        <w:ind w:right="350"/>
        <w:rPr>
          <w:rFonts w:eastAsia="Times New Roman" w:cs="Times New Roman"/>
        </w:rPr>
      </w:pPr>
      <w:r w:rsidRPr="00FF4E44">
        <w:rPr>
          <w:rFonts w:eastAsia="Times New Roman" w:cs="Times New Roman"/>
        </w:rPr>
        <w:t>Активно внедрять новые методики преподавания в целях развития познавательного интереса учащихся и формирования у них самостоятельной деятельности.</w:t>
      </w:r>
    </w:p>
    <w:p w:rsidR="00750570" w:rsidRPr="00FF4E44" w:rsidRDefault="00750570" w:rsidP="0015059E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color w:val="000000"/>
        </w:rPr>
      </w:pPr>
      <w:r w:rsidRPr="00FF4E44">
        <w:rPr>
          <w:rFonts w:eastAsia="Times New Roman" w:cs="Times New Roman"/>
          <w:color w:val="000000"/>
        </w:rPr>
        <w:t>Обеспечить дифференциацию и индивидуализацию процесса усвоения знаний учащимися по предмету путем использования новых образовательных технологий.</w:t>
      </w:r>
    </w:p>
    <w:p w:rsidR="00750570" w:rsidRPr="00FF4E44" w:rsidRDefault="00750570" w:rsidP="0015059E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b/>
          <w:color w:val="000000"/>
        </w:rPr>
      </w:pPr>
      <w:r w:rsidRPr="00FF4E44">
        <w:rPr>
          <w:rFonts w:cs="Times New Roman"/>
        </w:rPr>
        <w:t>Создать условия для развития творческих способностей учащихся.</w:t>
      </w:r>
      <w:r w:rsidRPr="00FF4E44">
        <w:rPr>
          <w:rFonts w:eastAsia="Times New Roman" w:cs="Times New Roman"/>
          <w:b/>
          <w:color w:val="000000"/>
        </w:rPr>
        <w:t xml:space="preserve"> </w:t>
      </w:r>
    </w:p>
    <w:p w:rsidR="00750570" w:rsidRPr="00FF4E44" w:rsidRDefault="00750570" w:rsidP="0015059E">
      <w:pPr>
        <w:widowControl/>
        <w:numPr>
          <w:ilvl w:val="0"/>
          <w:numId w:val="3"/>
        </w:numPr>
        <w:suppressAutoHyphens w:val="0"/>
        <w:rPr>
          <w:rFonts w:eastAsia="Times New Roman" w:cs="Times New Roman"/>
          <w:color w:val="000000"/>
        </w:rPr>
      </w:pPr>
      <w:r w:rsidRPr="00FF4E44">
        <w:rPr>
          <w:rFonts w:eastAsia="Times New Roman" w:cs="Times New Roman"/>
          <w:color w:val="000000"/>
        </w:rPr>
        <w:t>Подготовить учащихся к сдаче ГИА и ЕГЭ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    Все задачи находятся на стадии выполнения, и их решение требует дополнительного времени, инициативы и творчества всех членов ШМО в 201</w:t>
      </w:r>
      <w:r w:rsidR="001967C8">
        <w:rPr>
          <w:rFonts w:cs="Times New Roman"/>
        </w:rPr>
        <w:t>8</w:t>
      </w:r>
      <w:r w:rsidRPr="00FF4E44">
        <w:rPr>
          <w:rFonts w:cs="Times New Roman"/>
        </w:rPr>
        <w:t>-201</w:t>
      </w:r>
      <w:r w:rsidR="001967C8">
        <w:rPr>
          <w:rFonts w:cs="Times New Roman"/>
        </w:rPr>
        <w:t>9</w:t>
      </w:r>
      <w:r w:rsidRPr="00FF4E44">
        <w:rPr>
          <w:rFonts w:cs="Times New Roman"/>
        </w:rPr>
        <w:t xml:space="preserve"> учебном году.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Наиболее эффективными и интересными формами работы ШМО оказались: круглый стол «Методические посиделки; тренинг: «Как провести диагностическую работу».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Общий педагогический уровень педагогов достаточно высокий. Все учителя вовремя проходят курсы повышения квалификации, посещают методические семинары, уроки коллег.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  Все члены ШМО работали по теме самообразования, и большинство педагогов выступали на заседаниях. Так учитель истории Вербицкая Г.Г. выступила с сообщением по теме «Использование здоровье сберегающих технологий на уроках гуманитарного цикла». Преподаватель русского языка Самсонова З.М.  поделилась опытом своей работы по использованию новейших компьютерных технологий.</w:t>
      </w:r>
    </w:p>
    <w:p w:rsidR="00750570" w:rsidRPr="00FF4E44" w:rsidRDefault="00750570" w:rsidP="00750570">
      <w:pPr>
        <w:tabs>
          <w:tab w:val="left" w:pos="2692"/>
        </w:tabs>
        <w:rPr>
          <w:rFonts w:cs="Times New Roman"/>
        </w:rPr>
      </w:pPr>
      <w:r w:rsidRPr="00FF4E44">
        <w:rPr>
          <w:rFonts w:cs="Times New Roman"/>
        </w:rPr>
        <w:t xml:space="preserve">          В течение учебного года велась работа с одаренными учащимися. Были проведены школьные предметные олимпиады, победители приняли участие в территориальных и в районных олимпиадах. Ребята систематически участвуют как в конкурсах муниципального </w:t>
      </w:r>
      <w:proofErr w:type="gramStart"/>
      <w:r w:rsidRPr="00FF4E44">
        <w:rPr>
          <w:rFonts w:cs="Times New Roman"/>
        </w:rPr>
        <w:t>этапа</w:t>
      </w:r>
      <w:proofErr w:type="gramEnd"/>
      <w:r w:rsidRPr="00FF4E44">
        <w:rPr>
          <w:rFonts w:cs="Times New Roman"/>
        </w:rPr>
        <w:t xml:space="preserve"> так и краевого.</w:t>
      </w:r>
    </w:p>
    <w:p w:rsidR="00750570" w:rsidRPr="00026177" w:rsidRDefault="00750570" w:rsidP="00026177">
      <w:pPr>
        <w:pStyle w:val="af1"/>
        <w:spacing w:before="0" w:beforeAutospacing="0" w:after="0" w:afterAutospacing="0" w:line="276" w:lineRule="auto"/>
        <w:jc w:val="center"/>
        <w:rPr>
          <w:b/>
        </w:rPr>
      </w:pPr>
      <w:r w:rsidRPr="00FF4E44">
        <w:rPr>
          <w:b/>
        </w:rPr>
        <w:t>Результативность участия в олимпиадах.</w:t>
      </w:r>
    </w:p>
    <w:p w:rsidR="00750570" w:rsidRPr="00026177" w:rsidRDefault="003B4EF8" w:rsidP="00750570">
      <w:pPr>
        <w:jc w:val="both"/>
        <w:rPr>
          <w:rFonts w:cs="Times New Roman"/>
        </w:rPr>
      </w:pPr>
      <w:r w:rsidRPr="00FF4E44">
        <w:rPr>
          <w:rFonts w:cs="Times New Roman"/>
        </w:rPr>
        <w:t xml:space="preserve">    </w:t>
      </w:r>
      <w:r w:rsidR="00026177">
        <w:rPr>
          <w:rFonts w:cs="Times New Roman"/>
        </w:rPr>
        <w:tab/>
      </w:r>
      <w:r w:rsidRPr="00026177">
        <w:rPr>
          <w:rFonts w:cs="Times New Roman"/>
        </w:rPr>
        <w:t xml:space="preserve">  Методическая тема школы: </w:t>
      </w:r>
      <w:proofErr w:type="gramStart"/>
      <w:r w:rsidRPr="00026177">
        <w:rPr>
          <w:rFonts w:cs="Times New Roman"/>
        </w:rPr>
        <w:t>« Совершенствование</w:t>
      </w:r>
      <w:proofErr w:type="gramEnd"/>
      <w:r w:rsidRPr="00026177">
        <w:rPr>
          <w:rFonts w:cs="Times New Roman"/>
        </w:rPr>
        <w:t xml:space="preserve"> работы с одаренными детьми « и вся работа педагогического коллектива напрвалена на поиск и выявление талантов учащихся.</w:t>
      </w:r>
    </w:p>
    <w:p w:rsidR="0005089F" w:rsidRPr="00026177" w:rsidRDefault="00026177" w:rsidP="0005089F">
      <w:pPr>
        <w:jc w:val="both"/>
      </w:pPr>
      <w:r w:rsidRPr="00026177">
        <w:rPr>
          <w:rFonts w:cs="Times New Roman"/>
          <w:spacing w:val="-2"/>
        </w:rPr>
        <w:t xml:space="preserve">  </w:t>
      </w:r>
      <w:r w:rsidRPr="00026177">
        <w:rPr>
          <w:rFonts w:cs="Times New Roman"/>
          <w:spacing w:val="-2"/>
        </w:rPr>
        <w:tab/>
      </w:r>
      <w:r w:rsidR="0005089F" w:rsidRPr="00026177">
        <w:rPr>
          <w:spacing w:val="-2"/>
        </w:rPr>
        <w:t xml:space="preserve">Во исполнение приказа министерства образования, науки и молодежной политики Краснодарского края от 7 августа 2018 года №  2847 «О проведении школьного, муниципального, регионального этапов всероссийской олимпиады школьников в 2018 - 2019 учебном году», </w:t>
      </w:r>
      <w:r w:rsidR="0005089F" w:rsidRPr="00026177">
        <w:t>приказа управления образования администрации муниципального образования Щербиновский район от 04  сентября 2018  года № 533  «О проведении школьного  этапа всероссийской олимпиады школьников  в 2018 - 2019 учебном году», в соответствии с Порядком о проведении всероссийской олимпиады школьников, утвержденным приказом Министерства образования и науки России от 18 ноября 2013 года № 1252, с графиком, утвержденным министерством образования и науки Краснодарского края проведен школьный этап всероссийской олимпиады  школьников по следующим предметам:</w:t>
      </w:r>
    </w:p>
    <w:p w:rsidR="0005089F" w:rsidRPr="00026177" w:rsidRDefault="0005089F" w:rsidP="0005089F">
      <w:pPr>
        <w:jc w:val="both"/>
      </w:pPr>
      <w:r w:rsidRPr="00026177">
        <w:t xml:space="preserve">4 - 11 класс по математике; русскому </w:t>
      </w:r>
      <w:proofErr w:type="gramStart"/>
      <w:r w:rsidRPr="00026177">
        <w:t>языку  7</w:t>
      </w:r>
      <w:proofErr w:type="gramEnd"/>
      <w:r w:rsidRPr="00026177">
        <w:t xml:space="preserve"> - 11 класс: физика, экономика; основы безопасности жизнедеятельности (ОБЖ), 5-11 класс: физическая культура, астрономия, история, литература, английский язык, информатика (ИКТ), технология, искусство(МХК), 6-11 класс: обществознание, география, биология; 8-11  класс: химия;</w:t>
      </w:r>
      <w:r w:rsidRPr="00026177">
        <w:tab/>
        <w:t>9-11  класс: экология, право;</w:t>
      </w:r>
    </w:p>
    <w:p w:rsidR="0005089F" w:rsidRPr="00026177" w:rsidRDefault="0005089F" w:rsidP="0005089F">
      <w:pPr>
        <w:ind w:firstLine="708"/>
        <w:jc w:val="both"/>
      </w:pPr>
      <w:r w:rsidRPr="00026177">
        <w:t xml:space="preserve">В школьном этапе олимпиады по вышеперечисленным дисциплинам приняли участие 85 учащихся, количество участий -471; из них по </w:t>
      </w:r>
      <w:proofErr w:type="gramStart"/>
      <w:r w:rsidRPr="00026177">
        <w:t>предмету  физика</w:t>
      </w:r>
      <w:proofErr w:type="gramEnd"/>
      <w:r w:rsidRPr="00026177">
        <w:t xml:space="preserve"> – 19, история – 28, астрономия - 25, литература - 24, химия - 24, математика – 34, экология - 24, русский язык – 31, английский язык – 30, биология – 31, обществознание – 30, физическая культура – 18, география - 21, экономика –14, информатика - 17, право - 9, технология - 30, основы безопасности жизнедеятельности - 30, искусство (МХК) –29. </w:t>
      </w:r>
    </w:p>
    <w:p w:rsidR="0005089F" w:rsidRDefault="0005089F" w:rsidP="0005089F">
      <w:pPr>
        <w:ind w:firstLine="708"/>
        <w:jc w:val="both"/>
        <w:rPr>
          <w:sz w:val="28"/>
          <w:szCs w:val="28"/>
        </w:rPr>
      </w:pPr>
    </w:p>
    <w:p w:rsidR="0005089F" w:rsidRDefault="0005089F" w:rsidP="0005089F">
      <w:pPr>
        <w:ind w:firstLine="708"/>
        <w:jc w:val="both"/>
        <w:rPr>
          <w:sz w:val="28"/>
          <w:szCs w:val="28"/>
        </w:rPr>
      </w:pPr>
    </w:p>
    <w:p w:rsidR="0005089F" w:rsidRPr="0075340B" w:rsidRDefault="0005089F" w:rsidP="0005089F">
      <w:pPr>
        <w:jc w:val="center"/>
        <w:rPr>
          <w:b/>
          <w:sz w:val="28"/>
          <w:u w:val="single"/>
        </w:rPr>
      </w:pPr>
      <w:r w:rsidRPr="0075340B">
        <w:rPr>
          <w:b/>
          <w:sz w:val="28"/>
          <w:u w:val="single"/>
        </w:rPr>
        <w:t>Список призеров и победителей школьного этапа всероссийской олимпиады</w:t>
      </w:r>
      <w:r>
        <w:rPr>
          <w:b/>
          <w:sz w:val="28"/>
          <w:u w:val="single"/>
        </w:rPr>
        <w:t xml:space="preserve"> ш</w:t>
      </w:r>
      <w:r w:rsidRPr="0075340B">
        <w:rPr>
          <w:b/>
          <w:sz w:val="28"/>
          <w:u w:val="single"/>
        </w:rPr>
        <w:t>кольников</w:t>
      </w:r>
      <w:r>
        <w:rPr>
          <w:b/>
          <w:sz w:val="28"/>
          <w:u w:val="single"/>
        </w:rPr>
        <w:t xml:space="preserve">  </w:t>
      </w:r>
      <w:r w:rsidRPr="0075340B">
        <w:rPr>
          <w:b/>
          <w:sz w:val="28"/>
          <w:u w:val="single"/>
        </w:rPr>
        <w:t xml:space="preserve"> в 201</w:t>
      </w:r>
      <w:r>
        <w:rPr>
          <w:b/>
          <w:sz w:val="28"/>
          <w:u w:val="single"/>
        </w:rPr>
        <w:t>8</w:t>
      </w:r>
      <w:r w:rsidRPr="0075340B">
        <w:rPr>
          <w:b/>
          <w:sz w:val="28"/>
          <w:u w:val="single"/>
        </w:rPr>
        <w:t xml:space="preserve"> - 201</w:t>
      </w:r>
      <w:r>
        <w:rPr>
          <w:b/>
          <w:sz w:val="28"/>
          <w:u w:val="single"/>
        </w:rPr>
        <w:t>9</w:t>
      </w:r>
      <w:r w:rsidRPr="0075340B">
        <w:rPr>
          <w:b/>
          <w:sz w:val="28"/>
          <w:u w:val="single"/>
        </w:rPr>
        <w:t xml:space="preserve"> учебном году</w:t>
      </w:r>
    </w:p>
    <w:p w:rsidR="0005089F" w:rsidRDefault="0005089F" w:rsidP="0005089F">
      <w:pPr>
        <w:ind w:firstLine="708"/>
        <w:jc w:val="both"/>
        <w:rPr>
          <w:sz w:val="28"/>
          <w:szCs w:val="28"/>
        </w:rPr>
      </w:pPr>
    </w:p>
    <w:p w:rsidR="0005089F" w:rsidRDefault="0005089F" w:rsidP="0005089F">
      <w:pPr>
        <w:ind w:firstLine="708"/>
        <w:jc w:val="both"/>
        <w:rPr>
          <w:sz w:val="28"/>
          <w:szCs w:val="28"/>
        </w:rPr>
      </w:pPr>
    </w:p>
    <w:p w:rsidR="0005089F" w:rsidRDefault="0005089F" w:rsidP="0005089F">
      <w:pPr>
        <w:ind w:firstLine="708"/>
        <w:jc w:val="both"/>
        <w:rPr>
          <w:sz w:val="28"/>
          <w:szCs w:val="28"/>
        </w:rPr>
      </w:pPr>
    </w:p>
    <w:p w:rsidR="0005089F" w:rsidRPr="0005089F" w:rsidRDefault="0005089F" w:rsidP="0005089F">
      <w:pPr>
        <w:ind w:firstLine="708"/>
        <w:jc w:val="both"/>
        <w:rPr>
          <w:sz w:val="28"/>
          <w:szCs w:val="28"/>
        </w:rPr>
        <w:sectPr w:rsidR="0005089F" w:rsidRPr="0005089F" w:rsidSect="00026177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1199" w:type="dxa"/>
        <w:tblLayout w:type="fixed"/>
        <w:tblLook w:val="04A0" w:firstRow="1" w:lastRow="0" w:firstColumn="1" w:lastColumn="0" w:noHBand="0" w:noVBand="1"/>
      </w:tblPr>
      <w:tblGrid>
        <w:gridCol w:w="992"/>
        <w:gridCol w:w="1819"/>
        <w:gridCol w:w="167"/>
        <w:gridCol w:w="69"/>
        <w:gridCol w:w="1773"/>
        <w:gridCol w:w="2220"/>
        <w:gridCol w:w="15"/>
        <w:gridCol w:w="742"/>
        <w:gridCol w:w="2552"/>
        <w:gridCol w:w="850"/>
      </w:tblGrid>
      <w:tr w:rsidR="0005089F" w:rsidRPr="0075340B" w:rsidTr="0005089F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Класс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Наименование олимпиад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ФИО учите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ФИО победителей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ФИО приз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89F" w:rsidRPr="0075340B" w:rsidRDefault="0005089F" w:rsidP="0005089F">
            <w:pPr>
              <w:snapToGrid w:val="0"/>
              <w:jc w:val="center"/>
              <w:rPr>
                <w:b/>
              </w:rPr>
            </w:pPr>
            <w:r w:rsidRPr="0075340B">
              <w:rPr>
                <w:b/>
              </w:rPr>
              <w:t>класс</w:t>
            </w:r>
          </w:p>
        </w:tc>
      </w:tr>
      <w:tr w:rsidR="0005089F" w:rsidRPr="00F30A33" w:rsidTr="0005089F">
        <w:trPr>
          <w:trHeight w:val="23"/>
        </w:trPr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  <w:r w:rsidRPr="00F30A33">
              <w:rPr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  <w:r w:rsidRPr="00F30A3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5089F" w:rsidRPr="00F30A33" w:rsidTr="0005089F">
        <w:trPr>
          <w:trHeight w:val="18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 - 8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математи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олованов Ю.С.</w:t>
            </w:r>
          </w:p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трушева Е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лосова 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амалов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аширин Н.</w:t>
            </w:r>
            <w:r w:rsidRPr="00F30A3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Орловская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Коноплев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Лин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ео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бществозн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автримович Т.А.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йноченко М.</w:t>
            </w:r>
            <w:r w:rsidRPr="00F30A33">
              <w:t xml:space="preserve"> 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утов Р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 xml:space="preserve">       Блейх У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 xml:space="preserve">8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абб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Глушенко Н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 w:rsidRPr="00F30A33">
              <w:t xml:space="preserve">               </w:t>
            </w:r>
            <w:r>
              <w:t>Горбенко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рловская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автримович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153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CE0B54" w:rsidRDefault="0005089F" w:rsidP="0005089F">
            <w:pPr>
              <w:snapToGrid w:val="0"/>
              <w:jc w:val="center"/>
            </w:pPr>
            <w:r w:rsidRPr="00CE0B54">
              <w:t>5-10 класс</w:t>
            </w:r>
          </w:p>
          <w:p w:rsidR="0005089F" w:rsidRPr="00F30A33" w:rsidRDefault="0005089F" w:rsidP="0005089F"/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физическая культу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улиш А.А</w:t>
            </w:r>
            <w:r w:rsidRPr="00F30A33">
              <w:t>.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цюба Э.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Э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йноченко М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утов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нина К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бб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врилюк С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Уколова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лейх У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юсюр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Торба Р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Авдеев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тарикова А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Хорошайл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авримович 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обылева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инник 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 xml:space="preserve"> 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физи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олованов Ю.С.</w:t>
            </w:r>
          </w:p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лосова 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аширин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88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 xml:space="preserve">          Стариков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 xml:space="preserve">     9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ноплев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16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ин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Астрономия</w:t>
            </w:r>
          </w:p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олованов Ю.С.</w:t>
            </w:r>
          </w:p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тариков 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9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ноплев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10</w:t>
            </w:r>
          </w:p>
        </w:tc>
      </w:tr>
      <w:tr w:rsidR="0005089F" w:rsidRPr="00F30A33" w:rsidTr="0005089F">
        <w:trPr>
          <w:trHeight w:val="18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истор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амсонова З.М.</w:t>
            </w:r>
          </w:p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Вербицкая Г.Г.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Габб Е.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Чувилин Е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Блейх У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утов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Халоша А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Э.</w:t>
            </w:r>
            <w:r w:rsidRPr="00F30A33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ежнев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ео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16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Мышакина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96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лушенко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литерату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идоренко Я.Б.</w:t>
            </w:r>
          </w:p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Вербицкая Г.Г.</w:t>
            </w:r>
          </w:p>
          <w:p w:rsidR="0005089F" w:rsidRPr="00F30A33" w:rsidRDefault="0005089F" w:rsidP="0005089F">
            <w:pPr>
              <w:jc w:val="center"/>
            </w:pPr>
            <w:r w:rsidRPr="00F30A33">
              <w:t>Самсонова З.М.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лосова В.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Цуканова Э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цюба Э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Цуканова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нин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 xml:space="preserve">    7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Зуева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  <w:r>
              <w:t xml:space="preserve">    5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трушев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идоренко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Чувилин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Панин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</w:tr>
      <w:tr w:rsidR="0005089F" w:rsidRPr="00F30A33" w:rsidTr="0005089F">
        <w:trPr>
          <w:trHeight w:val="28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Уколова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Хорошайл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0</w:t>
            </w:r>
          </w:p>
        </w:tc>
      </w:tr>
      <w:tr w:rsidR="0005089F" w:rsidRPr="00F30A33" w:rsidTr="0005089F">
        <w:trPr>
          <w:trHeight w:val="36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автримович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37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лушенко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хим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еменова С.И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бб Е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Манжула 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</w:tr>
      <w:tr w:rsidR="0005089F" w:rsidRPr="00F30A33" w:rsidTr="0005089F">
        <w:trPr>
          <w:trHeight w:val="12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рловская М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Орловская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 w:rsidRPr="00F30A33">
              <w:t>Коноплев Н.</w:t>
            </w:r>
          </w:p>
          <w:p w:rsidR="0005089F" w:rsidRPr="00F30A33" w:rsidRDefault="0005089F" w:rsidP="0005089F">
            <w:pPr>
              <w:snapToGrid w:val="0"/>
              <w:jc w:val="center"/>
            </w:pPr>
            <w:r>
              <w:t>Клименко А.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0</w:t>
            </w:r>
          </w:p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лушенко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</w:t>
            </w:r>
            <w:r>
              <w:t>1</w:t>
            </w:r>
          </w:p>
        </w:tc>
      </w:tr>
      <w:tr w:rsidR="0005089F" w:rsidRPr="00F30A33" w:rsidTr="0005089F">
        <w:trPr>
          <w:trHeight w:val="562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25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эколог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еменова С.И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 xml:space="preserve"> Горбенко М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улычева 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Коноплев Н.</w:t>
            </w:r>
          </w:p>
          <w:p w:rsidR="0005089F" w:rsidRPr="00F30A33" w:rsidRDefault="0005089F" w:rsidP="0005089F">
            <w:pPr>
              <w:snapToGrid w:val="0"/>
              <w:jc w:val="center"/>
            </w:pPr>
            <w:r>
              <w:t>Бавтримович А.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0</w:t>
            </w:r>
          </w:p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тариков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Глушенко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Догадайл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Хорошайл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4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4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русский язы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  <w:r w:rsidRPr="00F30A33">
              <w:t>Сидоренко Я. Б.</w:t>
            </w:r>
          </w:p>
          <w:p w:rsidR="0005089F" w:rsidRPr="00F30A33" w:rsidRDefault="0005089F" w:rsidP="0005089F">
            <w:pPr>
              <w:snapToGrid w:val="0"/>
            </w:pPr>
            <w:r w:rsidRPr="00F30A33">
              <w:t>Самсонова З.М.</w:t>
            </w:r>
          </w:p>
          <w:p w:rsidR="0005089F" w:rsidRPr="00F30A33" w:rsidRDefault="0005089F" w:rsidP="0005089F">
            <w:pPr>
              <w:snapToGrid w:val="0"/>
            </w:pPr>
            <w:r w:rsidRPr="00F30A33">
              <w:t>Вербицкая Г.Г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цюба Э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идоренко К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4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Э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Жукова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4</w:t>
            </w:r>
          </w:p>
        </w:tc>
      </w:tr>
      <w:tr w:rsidR="0005089F" w:rsidRPr="00F30A33" w:rsidTr="0005089F">
        <w:trPr>
          <w:trHeight w:val="28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идоренко К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инник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4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А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Зуе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бб Е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Ильин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Каширин Н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иманский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Манжула В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Паутов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Коноплев Н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лосова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Бавтримович А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ежнев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46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Надыр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Мышакин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Орловская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Орловская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96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Халош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16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лименк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английский язы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удряшова Л.Б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лосова В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Лежнева К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амалов И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Надыр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Ибрагимова А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Мышакина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</w:tr>
      <w:tr w:rsidR="0005089F" w:rsidRPr="00F30A33" w:rsidTr="0005089F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ноплев Н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Лукашенко 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рловская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</w:tr>
      <w:tr w:rsidR="0005089F" w:rsidRPr="00F30A33" w:rsidTr="0005089F">
        <w:trPr>
          <w:trHeight w:val="288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 xml:space="preserve">Бавтримович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0</w:t>
            </w:r>
          </w:p>
        </w:tc>
      </w:tr>
      <w:tr w:rsidR="0005089F" w:rsidRPr="00F30A33" w:rsidTr="0005089F">
        <w:trPr>
          <w:trHeight w:val="28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лименк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0</w:t>
            </w:r>
          </w:p>
        </w:tc>
      </w:tr>
      <w:tr w:rsidR="0005089F" w:rsidRPr="00F30A33" w:rsidTr="0005089F">
        <w:trPr>
          <w:trHeight w:val="372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243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4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математи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устова Л.И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Чувилин Е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Декополитова 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4</w:t>
            </w:r>
          </w:p>
        </w:tc>
      </w:tr>
      <w:tr w:rsidR="0005089F" w:rsidRPr="00F30A33" w:rsidTr="0005089F">
        <w:trPr>
          <w:trHeight w:val="243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Линник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0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рловская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</w:tr>
      <w:tr w:rsidR="0005089F" w:rsidRPr="00F30A33" w:rsidTr="0005089F">
        <w:trPr>
          <w:trHeight w:val="28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ноплев 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</w:tr>
      <w:tr w:rsidR="0005089F" w:rsidRPr="00F30A33" w:rsidTr="0005089F">
        <w:trPr>
          <w:trHeight w:val="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олованов Ю.С.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13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географ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орячева Н.А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Цуканова Э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Сидоренко К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>7</w:t>
            </w:r>
          </w:p>
        </w:tc>
      </w:tr>
      <w:tr w:rsidR="0005089F" w:rsidRPr="00F30A33" w:rsidTr="0005089F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лосова В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r w:rsidRPr="00F30A33">
              <w:t xml:space="preserve">           Лежнев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>8</w:t>
            </w:r>
          </w:p>
        </w:tc>
      </w:tr>
      <w:tr w:rsidR="0005089F" w:rsidRPr="00F30A33" w:rsidTr="0005089F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r>
              <w:t xml:space="preserve">           Панин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>7</w:t>
            </w:r>
          </w:p>
        </w:tc>
      </w:tr>
      <w:tr w:rsidR="0005089F" w:rsidRPr="00F30A33" w:rsidTr="0005089F">
        <w:trPr>
          <w:trHeight w:val="21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r w:rsidRPr="00F30A33">
              <w:t xml:space="preserve">           Цукано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>7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r w:rsidRPr="00F30A33">
              <w:t xml:space="preserve">           </w:t>
            </w:r>
            <w:r>
              <w:t>Каширин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>
              <w:t>8</w:t>
            </w:r>
          </w:p>
        </w:tc>
      </w:tr>
      <w:tr w:rsidR="0005089F" w:rsidRPr="00F30A33" w:rsidTr="0005089F">
        <w:trPr>
          <w:trHeight w:val="81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r w:rsidRPr="00F30A33">
              <w:t xml:space="preserve">           Коноплев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 w:rsidRPr="00F30A33">
              <w:t>9</w:t>
            </w:r>
          </w:p>
        </w:tc>
      </w:tr>
      <w:tr w:rsidR="0005089F" w:rsidRPr="00F30A33" w:rsidTr="0005089F">
        <w:trPr>
          <w:trHeight w:val="1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ind w:firstLine="708"/>
            </w:pPr>
            <w:r>
              <w:t>Лукашенк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r w:rsidRPr="00F30A33">
              <w:t>10</w:t>
            </w:r>
          </w:p>
        </w:tc>
      </w:tr>
      <w:tr w:rsidR="0005089F" w:rsidRPr="00F30A33" w:rsidTr="0005089F">
        <w:trPr>
          <w:trHeight w:val="186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экономи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автримович Т.А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информатика (ИКТ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Шкарбанов Е.С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Паутов Р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цюба 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 xml:space="preserve">Лукашенко А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Хорошайл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лименко А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автримович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3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прав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>
              <w:t xml:space="preserve">Бавтримович </w:t>
            </w:r>
            <w:proofErr w:type="gramStart"/>
            <w:r>
              <w:t>Т.А..</w:t>
            </w:r>
            <w:proofErr w:type="gramEnd"/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лушенко Н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автримович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3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Горбенко М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ондаренко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3"/>
        </w:trPr>
        <w:tc>
          <w:tcPr>
            <w:tcW w:w="992" w:type="dxa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Халоша А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технолог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ислякова Н.И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Цуканова Э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оцюба Э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</w:t>
            </w: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Арашкевич О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Лукашенко Д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5</w:t>
            </w:r>
          </w:p>
        </w:tc>
      </w:tr>
      <w:tr w:rsidR="0005089F" w:rsidRPr="00F30A33" w:rsidTr="0005089F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идоренкоК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Панин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Чернецова Е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Уколова 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16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улычева В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лесникова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195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уряк В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улиш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Стариков В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обылева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рловская М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Матерновская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</w:t>
            </w:r>
            <w:r>
              <w:t>1</w:t>
            </w:r>
          </w:p>
        </w:tc>
      </w:tr>
      <w:tr w:rsidR="0005089F" w:rsidRPr="00F30A33" w:rsidTr="0005089F">
        <w:trPr>
          <w:trHeight w:val="180"/>
        </w:trPr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Матерновская А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</w:tr>
      <w:tr w:rsidR="0005089F" w:rsidRPr="00F30A33" w:rsidTr="0005089F">
        <w:trPr>
          <w:trHeight w:val="14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6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иолог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Default="0005089F" w:rsidP="0005089F">
            <w:pPr>
              <w:snapToGrid w:val="0"/>
              <w:jc w:val="center"/>
            </w:pPr>
            <w:r w:rsidRPr="00F30A33">
              <w:t>Семенова С.И.</w:t>
            </w:r>
          </w:p>
          <w:p w:rsidR="0005089F" w:rsidRPr="00F30A33" w:rsidRDefault="0005089F" w:rsidP="0005089F">
            <w:pPr>
              <w:snapToGrid w:val="0"/>
              <w:jc w:val="center"/>
            </w:pPr>
            <w:r>
              <w:t>Горячева Н.А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Манжула В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 w:rsidRPr="00F30A33">
              <w:t>Орловская 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 xml:space="preserve">Коноплев </w:t>
            </w:r>
            <w:proofErr w:type="gramStart"/>
            <w:r w:rsidRPr="00F30A33">
              <w:t>Н..</w:t>
            </w:r>
            <w:proofErr w:type="gramEnd"/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 w:rsidRPr="00F30A33">
              <w:t xml:space="preserve"> </w:t>
            </w:r>
            <w:r>
              <w:t>Халош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Клименко А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</w:t>
            </w: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 w:rsidRPr="00F30A33">
              <w:t>Горбенко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Блейх У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Габб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Цуканова А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right"/>
            </w:pPr>
            <w:r>
              <w:t>Панина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Цуканова Э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right"/>
            </w:pPr>
            <w:r>
              <w:t>Паутов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22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right"/>
            </w:pPr>
            <w:r>
              <w:t>Коцюба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6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Default="0005089F" w:rsidP="0005089F">
            <w:pPr>
              <w:snapToGrid w:val="0"/>
              <w:jc w:val="center"/>
            </w:pPr>
          </w:p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 w:rsidRPr="00F30A33">
              <w:t>Лукашенко 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24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Сидоренко 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Камалов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Мышакина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Бавтримович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1</w:t>
            </w:r>
            <w:r>
              <w:t>1</w:t>
            </w:r>
          </w:p>
        </w:tc>
      </w:tr>
      <w:tr w:rsidR="0005089F" w:rsidRPr="00F30A33" w:rsidTr="0005089F">
        <w:trPr>
          <w:trHeight w:val="29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7-10 класс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ОБЖ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Лесниченко С.П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Ушаков В.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Колосова В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7</w:t>
            </w:r>
          </w:p>
        </w:tc>
      </w:tr>
      <w:tr w:rsidR="0005089F" w:rsidRPr="00F30A33" w:rsidTr="0005089F">
        <w:trPr>
          <w:trHeight w:val="3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абб Е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Надырова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8</w:t>
            </w:r>
          </w:p>
        </w:tc>
      </w:tr>
      <w:tr w:rsidR="0005089F" w:rsidRPr="00F30A33" w:rsidTr="0005089F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Горбенко М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Колесникова 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9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Коноплев Н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  <w:r>
              <w:t>Лукашенко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  <w:r>
              <w:t>10</w:t>
            </w:r>
          </w:p>
        </w:tc>
      </w:tr>
      <w:tr w:rsidR="0005089F" w:rsidRPr="00F30A33" w:rsidTr="0005089F">
        <w:trPr>
          <w:trHeight w:val="3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Линник А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</w:pPr>
            <w:r>
              <w:t>Кормильц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Default="0005089F" w:rsidP="0005089F">
            <w:pPr>
              <w:snapToGrid w:val="0"/>
              <w:jc w:val="center"/>
            </w:pPr>
            <w:r>
              <w:t>11</w:t>
            </w:r>
          </w:p>
        </w:tc>
      </w:tr>
      <w:tr w:rsidR="0005089F" w:rsidRPr="00F30A33" w:rsidTr="0005089F">
        <w:trPr>
          <w:trHeight w:val="264"/>
        </w:trPr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5 -10 класс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искусство (МХК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5089F" w:rsidRPr="00F30A33" w:rsidRDefault="0005089F" w:rsidP="0005089F">
            <w:pPr>
              <w:snapToGrid w:val="0"/>
              <w:jc w:val="center"/>
            </w:pPr>
            <w:r w:rsidRPr="00F30A33">
              <w:t>Буряк Л.А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7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  <w:jc w:val="right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89F" w:rsidRPr="00F30A33" w:rsidRDefault="0005089F" w:rsidP="0005089F">
            <w:pPr>
              <w:snapToGrid w:val="0"/>
            </w:pPr>
          </w:p>
        </w:tc>
      </w:tr>
    </w:tbl>
    <w:p w:rsidR="0005089F" w:rsidRDefault="0005089F" w:rsidP="0005089F">
      <w:pPr>
        <w:rPr>
          <w:rFonts w:cs="Times New Roman"/>
          <w:b/>
        </w:rPr>
      </w:pPr>
    </w:p>
    <w:p w:rsidR="0005089F" w:rsidRDefault="0005089F" w:rsidP="0005089F">
      <w:pPr>
        <w:rPr>
          <w:rFonts w:cs="Times New Roman"/>
          <w:b/>
        </w:rPr>
      </w:pPr>
    </w:p>
    <w:p w:rsidR="0005089F" w:rsidRPr="00FF4E44" w:rsidRDefault="0005089F" w:rsidP="0005089F">
      <w:pPr>
        <w:rPr>
          <w:rFonts w:cs="Times New Roman"/>
          <w:b/>
        </w:rPr>
      </w:pPr>
    </w:p>
    <w:p w:rsidR="0005089F" w:rsidRPr="0075340B" w:rsidRDefault="0005089F" w:rsidP="0005089F">
      <w:pPr>
        <w:jc w:val="center"/>
        <w:rPr>
          <w:b/>
          <w:sz w:val="28"/>
        </w:rPr>
      </w:pPr>
    </w:p>
    <w:p w:rsidR="0005089F" w:rsidRPr="0075340B" w:rsidRDefault="0005089F" w:rsidP="0005089F">
      <w:pPr>
        <w:jc w:val="center"/>
        <w:rPr>
          <w:b/>
          <w:sz w:val="28"/>
        </w:rPr>
      </w:pPr>
    </w:p>
    <w:p w:rsidR="0005089F" w:rsidRPr="00F30A33" w:rsidRDefault="0005089F" w:rsidP="0005089F"/>
    <w:p w:rsidR="00FF1EAF" w:rsidRDefault="00FF1EAF" w:rsidP="009C2918">
      <w:pPr>
        <w:jc w:val="center"/>
        <w:rPr>
          <w:b/>
          <w:sz w:val="28"/>
          <w:u w:val="single"/>
        </w:rPr>
      </w:pPr>
    </w:p>
    <w:p w:rsidR="0005089F" w:rsidRDefault="0005089F" w:rsidP="00026177">
      <w:pPr>
        <w:pStyle w:val="af1"/>
        <w:sectPr w:rsidR="0005089F" w:rsidSect="000261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765B" w:rsidRPr="00026177" w:rsidRDefault="006C765B" w:rsidP="006C765B">
      <w:pPr>
        <w:pStyle w:val="af2"/>
        <w:rPr>
          <w:rFonts w:cs="Times New Roman"/>
          <w:b/>
          <w:szCs w:val="24"/>
        </w:rPr>
      </w:pPr>
    </w:p>
    <w:p w:rsidR="006C765B" w:rsidRPr="00026177" w:rsidRDefault="006C765B" w:rsidP="006C765B">
      <w:pPr>
        <w:pStyle w:val="af2"/>
        <w:jc w:val="center"/>
        <w:rPr>
          <w:rFonts w:cs="Times New Roman"/>
          <w:b/>
          <w:szCs w:val="24"/>
        </w:rPr>
      </w:pPr>
      <w:r w:rsidRPr="00026177">
        <w:rPr>
          <w:rFonts w:cs="Times New Roman"/>
          <w:b/>
          <w:szCs w:val="24"/>
        </w:rPr>
        <w:t>Анализ</w:t>
      </w:r>
    </w:p>
    <w:p w:rsidR="006C765B" w:rsidRPr="00026177" w:rsidRDefault="006C765B" w:rsidP="006C765B">
      <w:pPr>
        <w:pStyle w:val="af2"/>
        <w:jc w:val="center"/>
        <w:rPr>
          <w:rFonts w:cs="Times New Roman"/>
          <w:b/>
          <w:szCs w:val="24"/>
        </w:rPr>
      </w:pPr>
      <w:r w:rsidRPr="00026177">
        <w:rPr>
          <w:rFonts w:cs="Times New Roman"/>
          <w:b/>
          <w:szCs w:val="24"/>
        </w:rPr>
        <w:t>работы школьной библиотеки</w:t>
      </w:r>
    </w:p>
    <w:p w:rsidR="006C765B" w:rsidRPr="00026177" w:rsidRDefault="006C765B" w:rsidP="006C765B">
      <w:pPr>
        <w:pStyle w:val="af2"/>
        <w:jc w:val="center"/>
        <w:rPr>
          <w:rFonts w:cs="Times New Roman"/>
          <w:b/>
          <w:szCs w:val="24"/>
        </w:rPr>
      </w:pPr>
      <w:r w:rsidRPr="00026177">
        <w:rPr>
          <w:rFonts w:cs="Times New Roman"/>
          <w:b/>
          <w:szCs w:val="24"/>
        </w:rPr>
        <w:t>за 2018-2019 учебный год</w:t>
      </w:r>
    </w:p>
    <w:p w:rsidR="006C765B" w:rsidRPr="00026177" w:rsidRDefault="00C1618D" w:rsidP="006C765B">
      <w:pPr>
        <w:pStyle w:val="2"/>
      </w:pPr>
      <w:hyperlink r:id="rId18" w:history="1"/>
    </w:p>
    <w:p w:rsidR="006C765B" w:rsidRPr="00026177" w:rsidRDefault="006C765B" w:rsidP="006C765B">
      <w:pPr>
        <w:jc w:val="right"/>
        <w:rPr>
          <w:rFonts w:cs="Times New Roman"/>
        </w:rPr>
      </w:pPr>
      <w:r w:rsidRPr="00026177">
        <w:rPr>
          <w:rFonts w:cs="Times New Roman"/>
        </w:rPr>
        <w:tab/>
      </w:r>
    </w:p>
    <w:p w:rsidR="006C765B" w:rsidRPr="00026177" w:rsidRDefault="006C765B" w:rsidP="006C765B">
      <w:pPr>
        <w:jc w:val="right"/>
        <w:rPr>
          <w:rFonts w:cs="Times New Roman"/>
        </w:rPr>
      </w:pPr>
    </w:p>
    <w:p w:rsidR="006C765B" w:rsidRPr="00026177" w:rsidRDefault="006C765B" w:rsidP="006C765B">
      <w:pPr>
        <w:jc w:val="right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«Школа - это, прежде всего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слово,</w:t>
      </w:r>
      <w:r w:rsidRPr="00026177">
        <w:rPr>
          <w:rFonts w:eastAsiaTheme="minorHAnsi" w:cs="Times New Roman"/>
          <w:kern w:val="0"/>
          <w:lang w:eastAsia="en-US" w:bidi="ar-SA"/>
        </w:rPr>
        <w:br/>
        <w:t>книга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и живые человеческие отношения»</w:t>
      </w:r>
      <w:r w:rsidRPr="00026177">
        <w:rPr>
          <w:rFonts w:eastAsiaTheme="minorHAnsi" w:cs="Times New Roman"/>
          <w:kern w:val="0"/>
          <w:lang w:eastAsia="en-US" w:bidi="ar-SA"/>
        </w:rPr>
        <w:br/>
        <w:t>(В.А.Сухомлинский)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Библиотечное обслуживание в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школе  осуществляется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в соответствии с Законом РФ «Об образовании», Уставом ОУ, Положением о школьной библиотеке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Школьная библиотека играет важнейшую роль в достижении целей образования и задач школы. Образовательной частью её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работы  является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планомерное – в сотрудничестве с учителями-предметниками  – обучение детей навыкам работы с информацией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b/>
          <w:bCs/>
          <w:kern w:val="0"/>
          <w:lang w:eastAsia="en-US" w:bidi="ar-SA"/>
        </w:rPr>
        <w:t>Основная цель библиотеки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Создание единого информационно-образовательного пространства школы,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В течении прошедшего учебного года   библиотека всё содержание работы строила согласно намеченным целям и задачам: освящении  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мероприятий  в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 Краснодарском  крае, участие в месячнике военно–патриотического воспитания, празднования  дня  Победы в Великой отечественной войне, подготовке к ОГЭ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Материально-техническое оснащение библиотеки: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Библиотека оборудована: столами (4 шт.) для читателей, стульями (8 шт.). 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Имеется  компьютерное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место для работы пользователей библиотеки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Читальный зал библиотеки занимает совмещенное с абонементом помещение. 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Школьная библиотека работает по плану, утвержденному администрацией школы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Основными направлениями деятельности библиотеки являются:</w:t>
      </w:r>
    </w:p>
    <w:p w:rsidR="006C765B" w:rsidRPr="00026177" w:rsidRDefault="006C765B" w:rsidP="006C765B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содействие учебно-воспитательному процессу путем библиотечно-библиографического и информационного обслуживания учащихся и педагогов.</w:t>
      </w:r>
    </w:p>
    <w:p w:rsidR="006C765B" w:rsidRPr="00026177" w:rsidRDefault="006C765B" w:rsidP="006C765B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иобщение детей к ценностям мировой и отечественной культуры.</w:t>
      </w:r>
    </w:p>
    <w:p w:rsidR="006C765B" w:rsidRPr="00026177" w:rsidRDefault="006C765B" w:rsidP="006C765B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формирование навыков независимого библиотечного пользователя, обучение поиску, отбору и критической оценке информации.</w:t>
      </w:r>
    </w:p>
    <w:p w:rsidR="006C765B" w:rsidRPr="00026177" w:rsidRDefault="006C765B" w:rsidP="006C765B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ивитие любви к родному краю.</w:t>
      </w:r>
    </w:p>
    <w:p w:rsidR="006C765B" w:rsidRPr="00026177" w:rsidRDefault="006C765B" w:rsidP="006C765B">
      <w:pPr>
        <w:widowControl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формирование комфортной библиотечной среды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Библиотека укомплектована:</w:t>
      </w:r>
    </w:p>
    <w:p w:rsidR="006C765B" w:rsidRPr="00026177" w:rsidRDefault="006C765B" w:rsidP="006C765B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научно-популярной, справочной, художественной литературой для детей:</w:t>
      </w:r>
    </w:p>
    <w:p w:rsidR="006C765B" w:rsidRPr="00026177" w:rsidRDefault="006C765B" w:rsidP="006C765B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едагогической и методической литературой для педагогических работников;</w:t>
      </w:r>
    </w:p>
    <w:p w:rsidR="006C765B" w:rsidRPr="00026177" w:rsidRDefault="006C765B" w:rsidP="006C765B">
      <w:pPr>
        <w:widowControl/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учебниками и учебными пособиями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Литература для учащихся 1-2 классов расставлена по тематическим рубрикам. Отдельно выставлены журналы для детского чтения, которые пользуются большим спросом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Ценная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литература,  энциклопедии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 расставлены на отдельном стеллаже для пользования в читальном зале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Основные показатели работы библиотеки:</w:t>
      </w: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</w:t>
      </w:r>
      <w:r w:rsidRPr="00026177">
        <w:rPr>
          <w:rFonts w:eastAsiaTheme="minorHAnsi" w:cs="Times New Roman"/>
          <w:kern w:val="0"/>
          <w:lang w:eastAsia="en-US" w:bidi="ar-SA"/>
        </w:rPr>
        <w:t>Фонд библиотеки- 11 209 щт</w:t>
      </w: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Фонд учебников – 1 923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шт ;</w:t>
      </w:r>
      <w:proofErr w:type="gramEnd"/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Фонд художественной и познавательной литературы -  9220 шт;</w:t>
      </w: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Электронные издания – 59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Количество читателей всего - 133, из них</w:t>
      </w:r>
    </w:p>
    <w:p w:rsidR="006C765B" w:rsidRPr="00026177" w:rsidRDefault="006C765B" w:rsidP="006C765B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учащихся -120</w:t>
      </w:r>
    </w:p>
    <w:p w:rsidR="006C765B" w:rsidRPr="00026177" w:rsidRDefault="006C765B" w:rsidP="006C765B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едагогов -13</w:t>
      </w:r>
    </w:p>
    <w:p w:rsidR="006C765B" w:rsidRPr="00026177" w:rsidRDefault="006C765B" w:rsidP="006C765B">
      <w:pPr>
        <w:widowControl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Количество книговыдачи - 4780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Количество посещений - 4798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Работа с книжным фондом библиотеки: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026177">
        <w:rPr>
          <w:rFonts w:eastAsia="Times New Roman" w:cs="Times New Roman"/>
          <w:i/>
          <w:kern w:val="0"/>
          <w:lang w:eastAsia="ru-RU" w:bidi="ar-SA"/>
        </w:rPr>
        <w:t>Работа с фондом художественной литературы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Отремонтировано книг -95 экз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В течении года с фондом литературы ведется определённая работа:</w:t>
      </w:r>
    </w:p>
    <w:p w:rsidR="006C765B" w:rsidRPr="00026177" w:rsidRDefault="006C765B" w:rsidP="006C765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о изучению состава фонда и анализ его использования;</w:t>
      </w:r>
    </w:p>
    <w:p w:rsidR="006C765B" w:rsidRPr="00026177" w:rsidRDefault="006C765B" w:rsidP="006C765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ыявление и списание ветхих, морально устаревших и неиспользуемых документов по установленным правилам и нормам.</w:t>
      </w:r>
    </w:p>
    <w:p w:rsidR="006C765B" w:rsidRPr="00026177" w:rsidRDefault="006C765B" w:rsidP="006C765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формление фонда (организация и изготовление по необходимости полочных, буквенных разделителей, индексов).</w:t>
      </w:r>
    </w:p>
    <w:p w:rsidR="006C765B" w:rsidRPr="00026177" w:rsidRDefault="006C765B" w:rsidP="006C765B">
      <w:pPr>
        <w:widowControl/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беспечение свободного доступа пользователей библиотеки к информации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26177">
        <w:rPr>
          <w:rFonts w:eastAsia="Times New Roman" w:cs="Times New Roman"/>
          <w:b/>
          <w:kern w:val="0"/>
          <w:lang w:eastAsia="ru-RU" w:bidi="ar-SA"/>
        </w:rPr>
        <w:t>Работа по сохранности фонда:</w:t>
      </w:r>
    </w:p>
    <w:p w:rsidR="006C765B" w:rsidRPr="00026177" w:rsidRDefault="006C765B" w:rsidP="006C765B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систематический контроль за своевременным возвращением в библиотеку выданных изданий;</w:t>
      </w:r>
    </w:p>
    <w:p w:rsidR="006C765B" w:rsidRPr="00026177" w:rsidRDefault="006C765B" w:rsidP="006C765B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рганизация работы по мелкому ремонту и переплету изданий с привлечением библиотечного актива;</w:t>
      </w:r>
    </w:p>
    <w:p w:rsidR="006C765B" w:rsidRPr="00026177" w:rsidRDefault="006C765B" w:rsidP="006C765B">
      <w:pPr>
        <w:widowControl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инвентаризация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026177">
        <w:rPr>
          <w:rFonts w:eastAsia="Times New Roman" w:cs="Times New Roman"/>
          <w:b/>
          <w:kern w:val="0"/>
          <w:lang w:eastAsia="ru-RU" w:bidi="ar-SA"/>
        </w:rPr>
        <w:t>Работа с фондом учебной литературы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Поступило учебников – 350 экз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Списано по разным причинам учебников и учебных пособий – 104 экз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Фонд учебников расположен в отдельном помещении. Расстановка произведена по классам. Все учащиеся обеспечены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учебниками  из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фонда библиотеки.  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В течении года проводилась работа: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о формированию заказа на учебники федерального перечня, согласование с заместителем директора по учебно-воспитательной работе.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о приему фонда учебников на хранение;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учет учебного фонда (суммарный, индивидуальный, учет выдачи учебников);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инвентаризация учебного фонда, исключение морально устаревших и ветхих учебников;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рганизация работы по сохранности учебного фонда (ремонт учебников, организация рейдов по сохранности, беседы и т.д.);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анализ учебного фонда, определение потребности в учебниках к новому учебному году;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ыдача учебников, в конце учебного года по графику прием учебников</w:t>
      </w:r>
    </w:p>
    <w:p w:rsidR="006C765B" w:rsidRPr="00026177" w:rsidRDefault="006C765B" w:rsidP="006C765B">
      <w:pPr>
        <w:widowControl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существление обмена учебниками между школами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color w:val="4F81BD" w:themeColor="accent1"/>
          <w:kern w:val="0"/>
          <w:lang w:eastAsia="en-US" w:bidi="ar-SA"/>
        </w:rPr>
      </w:pP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Работа с читателями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Индивидуальная работа:</w:t>
      </w:r>
    </w:p>
    <w:p w:rsidR="006C765B" w:rsidRPr="00026177" w:rsidRDefault="006C765B" w:rsidP="006C765B">
      <w:pPr>
        <w:widowControl/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бслуживание читателей на абонементе: учащихся, педагогов, технический персонал, родителей.</w:t>
      </w:r>
    </w:p>
    <w:p w:rsidR="006C765B" w:rsidRPr="00026177" w:rsidRDefault="006C765B" w:rsidP="006C765B">
      <w:pPr>
        <w:widowControl/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бслуживание читателей в читальном зале: учащихся и учителей.</w:t>
      </w:r>
    </w:p>
    <w:p w:rsidR="006C765B" w:rsidRPr="00026177" w:rsidRDefault="006C765B" w:rsidP="006C765B">
      <w:pPr>
        <w:widowControl/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рекомендательные беседы при выдаче книг.</w:t>
      </w:r>
    </w:p>
    <w:p w:rsidR="006C765B" w:rsidRPr="00026177" w:rsidRDefault="006C765B" w:rsidP="006C765B">
      <w:pPr>
        <w:widowControl/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беседы о прочитанном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Школьная библиотека в течение года оказывала помощь учителям:</w:t>
      </w:r>
    </w:p>
    <w:p w:rsidR="006C765B" w:rsidRPr="00026177" w:rsidRDefault="006C765B" w:rsidP="006C765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 проведении массовых мероприятий, классных часов;</w:t>
      </w:r>
    </w:p>
    <w:p w:rsidR="006C765B" w:rsidRPr="00026177" w:rsidRDefault="006C765B" w:rsidP="006C765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:rsidR="006C765B" w:rsidRPr="00026177" w:rsidRDefault="006C765B" w:rsidP="006C765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совместно с педагогами формировался заказ на учебную литературу;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  Библиотека пропагандировала чтение, применяя различные формы работы (выставки, викторины, беседы, конкурсы, рекомендательные списки литературы, громкие чтения и т. д.). Проведено 32 библиотечных мероприятия,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библиотечных  часов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– 28, оформлено 53 книжных выставок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 Изучение читательских интересов осуществляется в процессе индивидуальных бесед с читателями, при проведении различных мероприятий. Учащимся даются рекомендации прочитать ту или иную книгу, соответствующую возрасту и интересам читателя. Для привлечения в библиотеку учащихся начальных классов оборудован специальный уголок с детскими книгами. В библиотеке ребята могут почитать журналы. Проводятся конкурсы рисунков «По страницам любимых книг», «Лесные жители», «Я рисую сказку», где ребята в своих рисунках иллюстрируют фрагменты из своих любимых литературных произведений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дним из интересных мероприятий по формированию положительного опыта чтения у школьников – это конкурс, проводимый в нашей школьной библиотеке «Лучший читатель года», который позволяет одновременно решать несколько важных задач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- читатели знакомятся с лучшими произведениями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- развивается творческий интерес к книгам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- развивается интеллектуальное развитие школьника посредством привлечения к чтению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Активные читатели библиотеки – это 1-4,5-6 классы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Дети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начальных  классов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 пользовались услугами библиотеки в качестве просмотра иллюстрированных детских журналов, читали детские книжки по слогам, с ними часто проводились громкие чтения сказок. С основами библиотечно-библиографическими знаниями юные читатели знакомятся систематически, в процессе повседневной работы библиотеки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Со старшеклассниками проводились занятия по профориентации и сохранению здорового образа жизни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Большое внимание уделялось мероприятиям, посвящённым Победе над фашизмом. В день освобождения Краснодарского края от немецких оккупантов с детьми была проведена дискуссия «Край в годы войны»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 2018/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2019  учебном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 xml:space="preserve"> году в библиотеке проводились мероприятия, направленные на развитие и поддержку детского чтения. Библиотечные мероприятия включают в себя беседы о книгах, обзоры по теме мероприятия.   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С помощью компьютера показывались мультфильмы по произведениям детских писателей, затем эти произведения читались и обсуждались с вопросом: что интереснее - книга или мультфильм. После проведения таких мероприятий в библиотеке увеличивалось посещение и книговыдача литературы. Чтение вслух, викторины, обзоры литературы продолжают оставаться популярными и сейчас.</w:t>
      </w:r>
      <w:r w:rsidRPr="00026177">
        <w:rPr>
          <w:rFonts w:eastAsiaTheme="minorHAnsi" w:cs="Times New Roman"/>
          <w:b/>
          <w:bCs/>
          <w:color w:val="767676"/>
          <w:kern w:val="0"/>
          <w:lang w:eastAsia="en-US" w:bidi="ar-SA"/>
        </w:rPr>
        <w:t> </w:t>
      </w:r>
      <w:r w:rsidRPr="00026177">
        <w:rPr>
          <w:rFonts w:eastAsiaTheme="minorHAnsi" w:cs="Times New Roman"/>
          <w:b/>
          <w:bCs/>
          <w:kern w:val="0"/>
          <w:lang w:eastAsia="en-US" w:bidi="ar-SA"/>
        </w:rPr>
        <w:t> 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 Экологическое воспитание школьников</w:t>
      </w:r>
      <w:r w:rsidRPr="00026177">
        <w:rPr>
          <w:rFonts w:eastAsiaTheme="minorHAnsi" w:cs="Times New Roman"/>
          <w:b/>
          <w:bCs/>
          <w:color w:val="767676"/>
          <w:kern w:val="0"/>
          <w:lang w:eastAsia="en-US" w:bidi="ar-SA"/>
        </w:rPr>
        <w:t> </w:t>
      </w:r>
      <w:r w:rsidRPr="00026177">
        <w:rPr>
          <w:rFonts w:eastAsiaTheme="minorHAnsi" w:cs="Times New Roman"/>
          <w:kern w:val="0"/>
          <w:lang w:eastAsia="en-US" w:bidi="ar-SA"/>
        </w:rPr>
        <w:t>так же является одним из направлений работы школьной библиотеки. Работая с книгами о природе и ее защите, всегда видела в них богатый воспитательный и познавательный потенциал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 В прошедшем учебном году библиотекой были проведены мероприятия для всех возрастных групп учащихся разной направленности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b/>
          <w:bCs/>
          <w:i/>
          <w:iCs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Библиотечно-библиографические и информационные знания:</w:t>
      </w:r>
    </w:p>
    <w:tbl>
      <w:tblPr>
        <w:tblW w:w="94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0924"/>
      </w:tblGrid>
      <w:tr w:rsidR="006C765B" w:rsidRPr="00026177" w:rsidTr="00335E1B">
        <w:trPr>
          <w:trHeight w:val="230"/>
          <w:tblCellSpacing w:w="15" w:type="dxa"/>
        </w:trPr>
        <w:tc>
          <w:tcPr>
            <w:tcW w:w="3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950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«Улыбнитесь! Вы в библиотеке!» – акция при регистрации первоклассников;</w:t>
            </w:r>
          </w:p>
          <w:tbl>
            <w:tblPr>
              <w:tblW w:w="10879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6"/>
              <w:gridCol w:w="66"/>
              <w:gridCol w:w="145"/>
              <w:gridCol w:w="162"/>
            </w:tblGrid>
            <w:tr w:rsidR="006C765B" w:rsidRPr="00026177" w:rsidTr="006C765B">
              <w:trPr>
                <w:tblCellSpacing w:w="15" w:type="dxa"/>
              </w:trPr>
              <w:tc>
                <w:tcPr>
                  <w:tcW w:w="4834" w:type="pct"/>
                  <w:gridSpan w:val="2"/>
                  <w:vAlign w:val="center"/>
                  <w:hideMark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«Журнальный гольфстрим» – информационный обзор периодических изданий;</w:t>
                  </w:r>
                </w:p>
              </w:tc>
              <w:tc>
                <w:tcPr>
                  <w:tcW w:w="125" w:type="pct"/>
                  <w:gridSpan w:val="2"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6C765B" w:rsidRPr="00026177" w:rsidTr="006C765B">
              <w:trPr>
                <w:tblCellSpacing w:w="15" w:type="dxa"/>
              </w:trPr>
              <w:tc>
                <w:tcPr>
                  <w:tcW w:w="4834" w:type="pct"/>
                  <w:gridSpan w:val="2"/>
                  <w:vAlign w:val="center"/>
                  <w:hideMark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 xml:space="preserve">«Жила – была сказка» – литературный </w:t>
                  </w:r>
                  <w:proofErr w:type="gramStart"/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конкурс  (</w:t>
                  </w:r>
                  <w:proofErr w:type="gramEnd"/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Неделя детской книги);</w:t>
                  </w:r>
                </w:p>
              </w:tc>
              <w:tc>
                <w:tcPr>
                  <w:tcW w:w="125" w:type="pct"/>
                  <w:gridSpan w:val="2"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6C765B" w:rsidRPr="00026177" w:rsidTr="006C765B">
              <w:trPr>
                <w:gridAfter w:val="1"/>
                <w:wAfter w:w="49" w:type="pct"/>
                <w:tblCellSpacing w:w="15" w:type="dxa"/>
              </w:trPr>
              <w:tc>
                <w:tcPr>
                  <w:tcW w:w="4808" w:type="pct"/>
                  <w:vAlign w:val="center"/>
                  <w:hideMark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«Книжная охота: особенности чтения в весенний период» – книжная выставка – приманка;</w:t>
                  </w:r>
                </w:p>
              </w:tc>
              <w:tc>
                <w:tcPr>
                  <w:tcW w:w="88" w:type="pct"/>
                  <w:gridSpan w:val="2"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6C765B" w:rsidRPr="00026177" w:rsidTr="006C765B">
              <w:trPr>
                <w:gridAfter w:val="1"/>
                <w:wAfter w:w="49" w:type="pct"/>
                <w:tblCellSpacing w:w="15" w:type="dxa"/>
              </w:trPr>
              <w:tc>
                <w:tcPr>
                  <w:tcW w:w="4808" w:type="pct"/>
                  <w:vAlign w:val="center"/>
                  <w:hideMark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b/>
                      <w:bCs/>
                      <w:i/>
                      <w:iCs/>
                      <w:kern w:val="0"/>
                      <w:bdr w:val="none" w:sz="0" w:space="0" w:color="auto" w:frame="1"/>
                      <w:lang w:eastAsia="ru-RU" w:bidi="ar-SA"/>
                    </w:rPr>
                  </w:pPr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 xml:space="preserve">«И полнятся любовью женщин души» – книжная </w:t>
                  </w:r>
                  <w:proofErr w:type="gramStart"/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выставка  (</w:t>
                  </w:r>
                  <w:proofErr w:type="gramEnd"/>
                  <w:r w:rsidRPr="00026177">
                    <w:rPr>
                      <w:rFonts w:eastAsia="Times New Roman" w:cs="Times New Roman"/>
                      <w:kern w:val="0"/>
                      <w:lang w:eastAsia="ru-RU" w:bidi="ar-SA"/>
                    </w:rPr>
                    <w:t>Международный женский день – </w:t>
                  </w:r>
                  <w:r w:rsidRPr="00026177">
                    <w:rPr>
                      <w:rFonts w:eastAsia="Times New Roman" w:cs="Times New Roman"/>
                      <w:b/>
                      <w:bCs/>
                      <w:i/>
                      <w:iCs/>
                      <w:kern w:val="0"/>
                      <w:bdr w:val="none" w:sz="0" w:space="0" w:color="auto" w:frame="1"/>
                      <w:lang w:eastAsia="ru-RU" w:bidi="ar-SA"/>
                    </w:rPr>
                    <w:t>8 марта);</w:t>
                  </w:r>
                </w:p>
                <w:tbl>
                  <w:tblPr>
                    <w:tblW w:w="10461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61"/>
                  </w:tblGrid>
                  <w:tr w:rsidR="006C765B" w:rsidRPr="00026177" w:rsidTr="006C765B">
                    <w:trPr>
                      <w:trHeight w:val="583"/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  <w:hideMark/>
                      </w:tcPr>
                      <w:p w:rsidR="006C765B" w:rsidRPr="00026177" w:rsidRDefault="006C765B" w:rsidP="006C765B">
                        <w:pPr>
                          <w:widowControl/>
                          <w:suppressAutoHyphens w:val="0"/>
                          <w:jc w:val="both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026177"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  <w:t>«В небе радуга смеётся» – книжная выставка – игра (1 апреля – 90 лет со дня рождения В. Д. Берестова);</w:t>
                        </w:r>
                      </w:p>
                    </w:tc>
                  </w:tr>
                  <w:tr w:rsidR="006C765B" w:rsidRPr="00026177" w:rsidTr="006C765B">
                    <w:trPr>
                      <w:trHeight w:val="583"/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  <w:hideMark/>
                      </w:tcPr>
                      <w:p w:rsidR="006C765B" w:rsidRPr="00026177" w:rsidRDefault="006C765B" w:rsidP="006C765B">
                        <w:pPr>
                          <w:widowControl/>
                          <w:suppressAutoHyphens w:val="0"/>
                          <w:jc w:val="both"/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</w:pPr>
                        <w:r w:rsidRPr="00026177">
                          <w:rPr>
                            <w:rFonts w:eastAsia="Times New Roman" w:cs="Times New Roman"/>
                            <w:kern w:val="0"/>
                            <w:lang w:eastAsia="ru-RU" w:bidi="ar-SA"/>
                          </w:rPr>
                          <w:t>«Зона отчуждения» – книжная выставка (26 апреля – Международный день памяти жертв радиационных аварий и катастроф);</w:t>
                        </w:r>
                      </w:p>
                    </w:tc>
                  </w:tr>
                </w:tbl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  <w:tc>
                <w:tcPr>
                  <w:tcW w:w="88" w:type="pct"/>
                  <w:gridSpan w:val="2"/>
                </w:tcPr>
                <w:p w:rsidR="006C765B" w:rsidRPr="00026177" w:rsidRDefault="006C765B" w:rsidP="006C765B">
                  <w:pPr>
                    <w:widowControl/>
                    <w:suppressAutoHyphens w:val="0"/>
                    <w:jc w:val="both"/>
                    <w:rPr>
                      <w:rFonts w:eastAsia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</w:tbl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6C765B" w:rsidRPr="00026177" w:rsidRDefault="006C765B" w:rsidP="006C765B">
      <w:pPr>
        <w:widowControl/>
        <w:suppressAutoHyphens w:val="0"/>
        <w:jc w:val="both"/>
        <w:rPr>
          <w:rFonts w:eastAsia="Times New Roman" w:cs="Times New Roman"/>
          <w:b/>
          <w:bCs/>
          <w:i/>
          <w:iCs/>
          <w:kern w:val="0"/>
          <w:bdr w:val="none" w:sz="0" w:space="0" w:color="auto" w:frame="1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«С книгой по жизни» – книжная выставка – рекомендация (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Общероссийский  день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библиотек</w:t>
      </w:r>
      <w:r w:rsidRPr="00026177">
        <w:rPr>
          <w:rFonts w:eastAsia="Times New Roman" w:cs="Times New Roman"/>
          <w:i/>
          <w:iCs/>
          <w:kern w:val="0"/>
          <w:bdr w:val="none" w:sz="0" w:space="0" w:color="auto" w:frame="1"/>
          <w:lang w:eastAsia="ru-RU" w:bidi="ar-SA"/>
        </w:rPr>
        <w:t> – </w:t>
      </w:r>
      <w:r w:rsidRPr="00026177">
        <w:rPr>
          <w:rFonts w:eastAsia="Times New Roman" w:cs="Times New Roman"/>
          <w:b/>
          <w:bCs/>
          <w:i/>
          <w:iCs/>
          <w:kern w:val="0"/>
          <w:bdr w:val="none" w:sz="0" w:space="0" w:color="auto" w:frame="1"/>
          <w:lang w:eastAsia="ru-RU" w:bidi="ar-SA"/>
        </w:rPr>
        <w:t>27 мая);</w:t>
      </w:r>
    </w:p>
    <w:p w:rsidR="006C765B" w:rsidRPr="00026177" w:rsidRDefault="006C765B" w:rsidP="006C765B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«Книжная охота: особенности чтения в летний период» – книжная выставка – приманка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b/>
          <w:bCs/>
          <w:i/>
          <w:iCs/>
          <w:kern w:val="0"/>
          <w:lang w:eastAsia="en-US" w:bidi="ar-SA"/>
        </w:rPr>
        <w:t>Цикл мероприятий к знаменательным и памятным датам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«Листая календарь» - выставка к юбилейным датам русских и зарубежных писателей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«Путешествие в сказку» – литературные загадки по сказкам Ш.Перро (12 января – 390 лет со дня рождения Ш. Перро)</w:t>
      </w:r>
    </w:p>
    <w:tbl>
      <w:tblPr>
        <w:tblW w:w="95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8"/>
      </w:tblGrid>
      <w:tr w:rsidR="006C765B" w:rsidRPr="00026177" w:rsidTr="006C765B">
        <w:trPr>
          <w:trHeight w:val="1020"/>
          <w:tblCellSpacing w:w="15" w:type="dxa"/>
        </w:trPr>
        <w:tc>
          <w:tcPr>
            <w:tcW w:w="4969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 xml:space="preserve">«Двести огненных дней и ночей» – исторический экскурс, посвящённый 75-летию Сталинградской </w:t>
            </w:r>
            <w:proofErr w:type="gramStart"/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битвы  (</w:t>
            </w:r>
            <w:proofErr w:type="gramEnd"/>
            <w:r w:rsidRPr="00026177">
              <w:rPr>
                <w:rFonts w:eastAsia="Times New Roman" w:cs="Times New Roman"/>
                <w:b/>
                <w:bCs/>
                <w:i/>
                <w:iCs/>
                <w:kern w:val="0"/>
                <w:bdr w:val="none" w:sz="0" w:space="0" w:color="auto" w:frame="1"/>
                <w:lang w:eastAsia="ru-RU" w:bidi="ar-SA"/>
              </w:rPr>
              <w:t>2 февраля</w:t>
            </w: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 – День воинской славы России. Разгром советскими войсками немецко-фашистских войск в Сталинградской битве)</w:t>
            </w:r>
          </w:p>
        </w:tc>
      </w:tr>
      <w:tr w:rsidR="006C765B" w:rsidRPr="00026177" w:rsidTr="006C765B">
        <w:trPr>
          <w:trHeight w:val="686"/>
          <w:tblCellSpacing w:w="15" w:type="dxa"/>
        </w:trPr>
        <w:tc>
          <w:tcPr>
            <w:tcW w:w="4969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«И лес тихонько мне шептал» – литературное путешествие по страницам произведений М.М.Пришвина (4 февраля – 145 лет со дня рождения М. М. Пришвина)</w:t>
            </w:r>
          </w:p>
        </w:tc>
      </w:tr>
    </w:tbl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«Любимых детских книг творец» – литературный дилижанс (13 марта – 105 лет со дня рождения С. В. Михалкова)</w:t>
      </w:r>
    </w:p>
    <w:tbl>
      <w:tblPr>
        <w:tblW w:w="95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8"/>
      </w:tblGrid>
      <w:tr w:rsidR="006C765B" w:rsidRPr="00026177" w:rsidTr="006C765B">
        <w:trPr>
          <w:trHeight w:val="591"/>
          <w:tblCellSpacing w:w="15" w:type="dxa"/>
        </w:trPr>
        <w:tc>
          <w:tcPr>
            <w:tcW w:w="4969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026177">
              <w:rPr>
                <w:rFonts w:eastAsia="Times New Roman" w:cs="Times New Roman"/>
                <w:kern w:val="0"/>
                <w:lang w:eastAsia="ru-RU" w:bidi="ar-SA"/>
              </w:rPr>
              <w:t>«Островский. Театр и жизнь» – книжная выставка – портрет (12 апреля – 195 лет со дня рождения Александра Николаевича Островского) (Год театра)</w:t>
            </w:r>
          </w:p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C765B" w:rsidRPr="00026177" w:rsidTr="006C765B">
        <w:trPr>
          <w:trHeight w:val="287"/>
          <w:tblCellSpacing w:w="15" w:type="dxa"/>
        </w:trPr>
        <w:tc>
          <w:tcPr>
            <w:tcW w:w="4969" w:type="pct"/>
            <w:vAlign w:val="center"/>
            <w:hideMark/>
          </w:tcPr>
          <w:p w:rsidR="006C765B" w:rsidRPr="00026177" w:rsidRDefault="006C765B" w:rsidP="006C765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b/>
          <w:bCs/>
          <w:i/>
          <w:iCs/>
          <w:kern w:val="0"/>
          <w:lang w:eastAsia="en-US" w:bidi="ar-SA"/>
        </w:rPr>
        <w:t>Экологическое воспитание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«Кутерьма в стране зверья» - игра-путешествие по книгам Б.Житкова для 7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кл.;</w:t>
      </w:r>
      <w:proofErr w:type="gramEnd"/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«А.Фет – поэт природы» для 9-10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кл.;</w:t>
      </w:r>
      <w:proofErr w:type="gramEnd"/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Чтение книг о природе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b/>
          <w:bCs/>
          <w:i/>
          <w:iCs/>
          <w:kern w:val="0"/>
          <w:lang w:eastAsia="en-US" w:bidi="ar-SA"/>
        </w:rPr>
        <w:t>Патриотическое воспитание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Конкурс чтецов «Защитникам Отечества…» к 23 февраля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Цикл мероприятий к Победе в Великой Отечественной войне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ыставка ко Дню Героя «Юные герои-антифашисты»;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«Они рассказали нам о войне» - книжная выставка поэтов-фронтовиков (Д.Самойлов, А.Твардовский, К.Симонов) и писателей-фронтовиков (В.Астафьев, Б.Васильев, Ю.Бондарев и др.);</w:t>
      </w:r>
    </w:p>
    <w:p w:rsidR="006C765B" w:rsidRPr="00026177" w:rsidRDefault="006C765B" w:rsidP="006C765B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«Минувших лет святая память» – книжная выставка (</w:t>
      </w:r>
      <w:r w:rsidRPr="00026177">
        <w:rPr>
          <w:rFonts w:eastAsia="Times New Roman" w:cs="Times New Roman"/>
          <w:b/>
          <w:bCs/>
          <w:i/>
          <w:iCs/>
          <w:kern w:val="0"/>
          <w:bdr w:val="none" w:sz="0" w:space="0" w:color="auto" w:frame="1"/>
          <w:lang w:eastAsia="ru-RU" w:bidi="ar-SA"/>
        </w:rPr>
        <w:t>9 мая</w:t>
      </w:r>
      <w:r w:rsidRPr="00026177">
        <w:rPr>
          <w:rFonts w:eastAsia="Times New Roman" w:cs="Times New Roman"/>
          <w:kern w:val="0"/>
          <w:lang w:eastAsia="ru-RU" w:bidi="ar-SA"/>
        </w:rPr>
        <w:t> –День Победы в Великой Отечественной войне 1941-1945 гг.)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Важнейшим направлением деятельности библиотеки является раскрытие фонда через выставки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 библиотеке были организованы выставки книг на различные тематики: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К юбилейным датам писателей: «Листая календарь», «Книги – юбиляры»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Постоянно действующие выставки: выставка «Память сильнее </w:t>
      </w:r>
      <w:proofErr w:type="gramStart"/>
      <w:r w:rsidRPr="00026177">
        <w:rPr>
          <w:rFonts w:eastAsiaTheme="minorHAnsi" w:cs="Times New Roman"/>
          <w:kern w:val="0"/>
          <w:lang w:eastAsia="en-US" w:bidi="ar-SA"/>
        </w:rPr>
        <w:t>времени..</w:t>
      </w:r>
      <w:proofErr w:type="gramEnd"/>
      <w:r w:rsidRPr="00026177">
        <w:rPr>
          <w:rFonts w:eastAsiaTheme="minorHAnsi" w:cs="Times New Roman"/>
          <w:kern w:val="0"/>
          <w:lang w:eastAsia="en-US" w:bidi="ar-SA"/>
        </w:rPr>
        <w:t>», книжная выставка о природе «Знай, люби, береги!», где представлены книги о птицах, «Красная книга Краснодарского края»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В течение года проводились викторины, конкурсы, беседы, литературные игры: викторина по произведениям К.Чуковского "Краденое солнце", конкурсная программа «Мишка, плюшевый Мишка», викторина «Волшебный мир сказки», «Тимур и его команда» - литературная игра к дню рождения  книги А.Гайдара, беседы: «Край в годы войны», «Террор глазами детей», информационно – развлекательное мероприятие «Когда мои друзья со мной», игра - викторина «Этот огромный, огромный мир», развлекательная программа «Новогодние чудеса», викторина «Профессии в сказках», урок вежливости «Чтобы радостным быть нужно добрым и вежливым быть» и другие, не менее увлекательные, мероприятия.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 xml:space="preserve">   Библиотека   оформляет подписные издания. Для педагогов и учащихся школы есть возможность узнать краевые и районные новости из местных газет. В библиотеке имеются периодические издания по управлению школой и периодика с методическими разработками для классных руководителей. Своевременно оформляется подписка на периодические издания. 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В помощь учебному процессу библиотека принимала участие в проведении предметных недель. Собраны интересные факты о вежливости, проведены викторины, конкурс загадок и пословиц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и проведению предметных недель. Также имеются постоянно действующие книжные выставки. Подбирая материал к выставкам, библиотека старалась раскрыть не только историю праздника, сообщить интересные факты, но и предложить литературу с выставки и побеседовать с читателями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FF0000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 Особое внимание уделяется выставкам, посвященным писателям - юбилярам. Читателям предлагается краткая биография писателя, выставляются его книги, проводятся мини-викторины. Стенды, оформленные в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библиотеке  и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в фойе школы  дополняют информацию о книжном фонде, о жизни библиотеки, школы.</w:t>
      </w:r>
      <w:r w:rsidRPr="00026177">
        <w:rPr>
          <w:rFonts w:eastAsia="Times New Roman" w:cs="Times New Roman"/>
          <w:color w:val="FF0000"/>
          <w:kern w:val="0"/>
          <w:lang w:eastAsia="ru-RU" w:bidi="ar-SA"/>
        </w:rPr>
        <w:t xml:space="preserve"> 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  Большое внимание при работе с читателями обращается на организацию информационной среды в библиотеке. Информационная среда - это не только фонд библиотеки, а это еще и окружающее учащихся определенным образом организованное пространство библиотеки. Большой выбор наглядных средств, яркие надписи выставок, красочные плакаты - все это привлекает юного читателя в школьную библиотеку, создает атмосферу радости общения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Деятельность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библиотеки  неразрывно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связана с духовно-нравственным, эстетическим и патриотическим воспитанием. Что бы ни делала библиотека, главная ее цель – приобщение к чтению, к родному слову, к истории и современной жизни нашей страны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Традиционно школьная библиотека проводит «Неделю детской книги», задачей, которой является, расширять кругозор, прививать любовь к чтению, к книгам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Проведены ежегодные конкурсы «Лучший читатель книг», «Лучший читающий класс», «Конкурс чтецов» посвященный героям Афганцам, подведены итоги. Прошло награждение победителей.</w:t>
      </w:r>
    </w:p>
    <w:p w:rsidR="006C765B" w:rsidRPr="00026177" w:rsidRDefault="006C765B" w:rsidP="006C765B">
      <w:pPr>
        <w:keepNext/>
        <w:keepLines/>
        <w:widowControl/>
        <w:suppressAutoHyphens w:val="0"/>
        <w:spacing w:before="200" w:line="276" w:lineRule="auto"/>
        <w:jc w:val="both"/>
        <w:outlineLvl w:val="2"/>
        <w:rPr>
          <w:rFonts w:eastAsiaTheme="majorEastAsia" w:cs="Times New Roman"/>
          <w:b/>
          <w:bCs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Работа с активом: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>Проводится постоянная работа по вовлечению актива в работу библиотеки: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совместно с активом проводятся рейды по сохранности учебников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работа по расстановке книг на стеллажах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один из самых любимых этапов работы – обслуживание читателей на абонементе (учатся записывать книги в формуляр, помогают в выборе книг учащимся 1-х классов)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инимают активное участие во многих мероприятиях школьной библиотеки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оводится оформительская деятельность к мероприятиям и в библиотеке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работа с читателями – задолжниками;</w:t>
      </w:r>
    </w:p>
    <w:p w:rsidR="006C765B" w:rsidRPr="00026177" w:rsidRDefault="006C765B" w:rsidP="006C765B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ремонт книг;</w:t>
      </w:r>
    </w:p>
    <w:p w:rsidR="00026177" w:rsidRDefault="006C765B" w:rsidP="00026177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inorHAnsi" w:cs="Times New Roman"/>
          <w:kern w:val="0"/>
          <w:lang w:eastAsia="en-US" w:bidi="ar-SA"/>
        </w:rPr>
        <w:t>при поступлении новых изданий учебной и художестве</w:t>
      </w:r>
      <w:r w:rsidR="00026177">
        <w:rPr>
          <w:rFonts w:eastAsiaTheme="minorHAnsi" w:cs="Times New Roman"/>
          <w:kern w:val="0"/>
          <w:lang w:eastAsia="en-US" w:bidi="ar-SA"/>
        </w:rPr>
        <w:t>нной литературы – штемпелевание</w:t>
      </w:r>
    </w:p>
    <w:p w:rsidR="006C765B" w:rsidRPr="00026177" w:rsidRDefault="006C765B" w:rsidP="00026177">
      <w:pPr>
        <w:widowControl/>
        <w:suppressAutoHyphens w:val="0"/>
        <w:spacing w:before="100" w:beforeAutospacing="1" w:after="100" w:afterAutospacing="1" w:line="276" w:lineRule="auto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Theme="majorEastAsia" w:cs="Times New Roman"/>
          <w:b/>
          <w:bCs/>
          <w:kern w:val="0"/>
          <w:lang w:eastAsia="en-US" w:bidi="ar-SA"/>
        </w:rPr>
        <w:t>Взаимодействие с другими библиотеками и организациями.</w:t>
      </w:r>
    </w:p>
    <w:p w:rsidR="006C765B" w:rsidRPr="00026177" w:rsidRDefault="006C765B" w:rsidP="006C765B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ru-RU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  Для повышения интереса детей к книгам школьная библиотека тесно сотрудничает с сельской библиотекой. Совместно с </w:t>
      </w:r>
      <w:proofErr w:type="gramStart"/>
      <w:r w:rsidRPr="00026177">
        <w:rPr>
          <w:rFonts w:eastAsia="Times New Roman" w:cs="Times New Roman"/>
          <w:kern w:val="0"/>
          <w:lang w:eastAsia="ru-RU" w:bidi="ar-SA"/>
        </w:rPr>
        <w:t>сельской  библиотекой</w:t>
      </w:r>
      <w:proofErr w:type="gramEnd"/>
      <w:r w:rsidRPr="00026177">
        <w:rPr>
          <w:rFonts w:eastAsia="Times New Roman" w:cs="Times New Roman"/>
          <w:kern w:val="0"/>
          <w:lang w:eastAsia="ru-RU" w:bidi="ar-SA"/>
        </w:rPr>
        <w:t xml:space="preserve"> проводятся мероприятия для учащихся.</w:t>
      </w:r>
    </w:p>
    <w:p w:rsidR="006C765B" w:rsidRPr="00026177" w:rsidRDefault="006C765B" w:rsidP="00026177">
      <w:pPr>
        <w:widowControl/>
        <w:suppressAutoHyphens w:val="0"/>
        <w:spacing w:before="100" w:beforeAutospacing="1" w:after="100" w:afterAutospacing="1"/>
        <w:jc w:val="both"/>
        <w:rPr>
          <w:rFonts w:eastAsiaTheme="minorHAnsi" w:cs="Times New Roman"/>
          <w:kern w:val="0"/>
          <w:lang w:eastAsia="en-US" w:bidi="ar-SA"/>
        </w:rPr>
      </w:pPr>
      <w:r w:rsidRPr="00026177">
        <w:rPr>
          <w:rFonts w:eastAsia="Times New Roman" w:cs="Times New Roman"/>
          <w:kern w:val="0"/>
          <w:lang w:eastAsia="ru-RU" w:bidi="ar-SA"/>
        </w:rPr>
        <w:t xml:space="preserve">  </w:t>
      </w:r>
    </w:p>
    <w:p w:rsidR="006C765B" w:rsidRPr="00026177" w:rsidRDefault="006C765B" w:rsidP="006C765B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</w:p>
    <w:p w:rsidR="003F43BE" w:rsidRPr="00026177" w:rsidRDefault="003F43BE" w:rsidP="006C765B">
      <w:pPr>
        <w:tabs>
          <w:tab w:val="left" w:pos="1113"/>
        </w:tabs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026177" w:rsidRDefault="003F43BE" w:rsidP="006C765B">
      <w:pPr>
        <w:jc w:val="both"/>
        <w:rPr>
          <w:rFonts w:cs="Times New Roman"/>
        </w:rPr>
      </w:pPr>
    </w:p>
    <w:p w:rsidR="003F43BE" w:rsidRPr="00FF4E44" w:rsidRDefault="003F43BE" w:rsidP="006C765B">
      <w:pPr>
        <w:jc w:val="both"/>
        <w:rPr>
          <w:rFonts w:cs="Times New Roman"/>
        </w:rPr>
      </w:pPr>
    </w:p>
    <w:p w:rsidR="003F43BE" w:rsidRPr="007F7DDE" w:rsidRDefault="006C765B" w:rsidP="006C765B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9B16EA" w:rsidRPr="007F7DDE" w:rsidRDefault="009B16EA" w:rsidP="006C765B">
      <w:pPr>
        <w:jc w:val="both"/>
        <w:rPr>
          <w:rFonts w:cs="Times New Roman"/>
        </w:rPr>
      </w:pPr>
    </w:p>
    <w:sectPr w:rsidR="009B16EA" w:rsidRPr="007F7DDE" w:rsidSect="000261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8D" w:rsidRDefault="00C1618D" w:rsidP="000C0806">
      <w:r>
        <w:separator/>
      </w:r>
    </w:p>
  </w:endnote>
  <w:endnote w:type="continuationSeparator" w:id="0">
    <w:p w:rsidR="00C1618D" w:rsidRDefault="00C1618D" w:rsidP="000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8D" w:rsidRDefault="00C1618D" w:rsidP="00750570">
    <w:pPr>
      <w:pStyle w:val="afb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87</w:t>
    </w:r>
    <w:r>
      <w:rPr>
        <w:rStyle w:val="aff9"/>
      </w:rPr>
      <w:fldChar w:fldCharType="end"/>
    </w:r>
  </w:p>
  <w:p w:rsidR="00C1618D" w:rsidRDefault="00C1618D" w:rsidP="00750570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8D" w:rsidRDefault="00C1618D" w:rsidP="00750570">
    <w:pPr>
      <w:pStyle w:val="afb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026177">
      <w:rPr>
        <w:rStyle w:val="aff9"/>
        <w:noProof/>
      </w:rPr>
      <w:t>3</w:t>
    </w:r>
    <w:r>
      <w:rPr>
        <w:rStyle w:val="aff9"/>
      </w:rPr>
      <w:fldChar w:fldCharType="end"/>
    </w:r>
  </w:p>
  <w:p w:rsidR="00C1618D" w:rsidRDefault="00C1618D" w:rsidP="00750570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8D" w:rsidRDefault="00C1618D" w:rsidP="000C0806">
      <w:r>
        <w:separator/>
      </w:r>
    </w:p>
  </w:footnote>
  <w:footnote w:type="continuationSeparator" w:id="0">
    <w:p w:rsidR="00C1618D" w:rsidRDefault="00C1618D" w:rsidP="000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pStyle w:val="a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decimal"/>
      <w:lvlText w:val="%5."/>
      <w:lvlJc w:val="left"/>
      <w:pPr>
        <w:tabs>
          <w:tab w:val="num" w:pos="3076"/>
        </w:tabs>
        <w:ind w:left="3076" w:hanging="360"/>
      </w:pPr>
    </w:lvl>
    <w:lvl w:ilvl="5">
      <w:start w:val="1"/>
      <w:numFmt w:val="decimal"/>
      <w:lvlText w:val="%6."/>
      <w:lvlJc w:val="left"/>
      <w:pPr>
        <w:tabs>
          <w:tab w:val="num" w:pos="3436"/>
        </w:tabs>
        <w:ind w:left="3436" w:hanging="360"/>
      </w:pPr>
    </w:lvl>
    <w:lvl w:ilvl="6">
      <w:start w:val="1"/>
      <w:numFmt w:val="decimal"/>
      <w:lvlText w:val="%7."/>
      <w:lvlJc w:val="left"/>
      <w:pPr>
        <w:tabs>
          <w:tab w:val="num" w:pos="3796"/>
        </w:tabs>
        <w:ind w:left="3796" w:hanging="360"/>
      </w:pPr>
    </w:lvl>
    <w:lvl w:ilvl="7">
      <w:start w:val="1"/>
      <w:numFmt w:val="decimal"/>
      <w:lvlText w:val="%8."/>
      <w:lvlJc w:val="left"/>
      <w:pPr>
        <w:tabs>
          <w:tab w:val="num" w:pos="4156"/>
        </w:tabs>
        <w:ind w:left="4156" w:hanging="360"/>
      </w:pPr>
    </w:lvl>
    <w:lvl w:ilvl="8">
      <w:start w:val="1"/>
      <w:numFmt w:val="decimal"/>
      <w:lvlText w:val="%9."/>
      <w:lvlJc w:val="left"/>
      <w:pPr>
        <w:tabs>
          <w:tab w:val="num" w:pos="4516"/>
        </w:tabs>
        <w:ind w:left="4516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F55397"/>
    <w:multiLevelType w:val="hybridMultilevel"/>
    <w:tmpl w:val="11D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CE570F"/>
    <w:multiLevelType w:val="hybridMultilevel"/>
    <w:tmpl w:val="62CE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B45"/>
    <w:multiLevelType w:val="multilevel"/>
    <w:tmpl w:val="7DC2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D7D4F"/>
    <w:multiLevelType w:val="multilevel"/>
    <w:tmpl w:val="2FE8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30D39"/>
    <w:multiLevelType w:val="hybridMultilevel"/>
    <w:tmpl w:val="40648E1E"/>
    <w:lvl w:ilvl="0" w:tplc="943409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37778"/>
    <w:multiLevelType w:val="hybridMultilevel"/>
    <w:tmpl w:val="1A848C6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CFD435E"/>
    <w:multiLevelType w:val="hybridMultilevel"/>
    <w:tmpl w:val="58040A0E"/>
    <w:lvl w:ilvl="0" w:tplc="3412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D55079B"/>
    <w:multiLevelType w:val="hybridMultilevel"/>
    <w:tmpl w:val="DD44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233D4"/>
    <w:multiLevelType w:val="multilevel"/>
    <w:tmpl w:val="243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A0A8C"/>
    <w:multiLevelType w:val="hybridMultilevel"/>
    <w:tmpl w:val="C1103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0E4FC4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E7239"/>
    <w:multiLevelType w:val="hybridMultilevel"/>
    <w:tmpl w:val="9D3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22BAE"/>
    <w:multiLevelType w:val="multilevel"/>
    <w:tmpl w:val="BFF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A221A"/>
    <w:multiLevelType w:val="multilevel"/>
    <w:tmpl w:val="FCB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0602C"/>
    <w:multiLevelType w:val="multilevel"/>
    <w:tmpl w:val="ABF45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FF3FB2"/>
    <w:multiLevelType w:val="multilevel"/>
    <w:tmpl w:val="B1F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54ABE"/>
    <w:multiLevelType w:val="hybridMultilevel"/>
    <w:tmpl w:val="7A56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46823"/>
    <w:multiLevelType w:val="hybridMultilevel"/>
    <w:tmpl w:val="C1103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466856"/>
    <w:multiLevelType w:val="hybridMultilevel"/>
    <w:tmpl w:val="E25A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F5245B"/>
    <w:multiLevelType w:val="multilevel"/>
    <w:tmpl w:val="BC3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1F754D"/>
    <w:multiLevelType w:val="hybridMultilevel"/>
    <w:tmpl w:val="9D66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7F57BB"/>
    <w:multiLevelType w:val="multilevel"/>
    <w:tmpl w:val="FB126F1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4" w15:restartNumberingAfterBreak="0">
    <w:nsid w:val="33D77C12"/>
    <w:multiLevelType w:val="hybridMultilevel"/>
    <w:tmpl w:val="C1103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96590E"/>
    <w:multiLevelType w:val="hybridMultilevel"/>
    <w:tmpl w:val="95508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67E21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4F22D3"/>
    <w:multiLevelType w:val="multilevel"/>
    <w:tmpl w:val="7B9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A6FD6"/>
    <w:multiLevelType w:val="hybridMultilevel"/>
    <w:tmpl w:val="9D3E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90586"/>
    <w:multiLevelType w:val="hybridMultilevel"/>
    <w:tmpl w:val="DAC68022"/>
    <w:lvl w:ilvl="0" w:tplc="2684084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DFA"/>
    <w:multiLevelType w:val="multilevel"/>
    <w:tmpl w:val="986E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AD1F90"/>
    <w:multiLevelType w:val="hybridMultilevel"/>
    <w:tmpl w:val="73CA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816FAC"/>
    <w:multiLevelType w:val="hybridMultilevel"/>
    <w:tmpl w:val="907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9A1"/>
    <w:multiLevelType w:val="hybridMultilevel"/>
    <w:tmpl w:val="6F5A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55E5A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FE5DE9"/>
    <w:multiLevelType w:val="hybridMultilevel"/>
    <w:tmpl w:val="0F1C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2056F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804A2E"/>
    <w:multiLevelType w:val="hybridMultilevel"/>
    <w:tmpl w:val="7A56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C65CFF"/>
    <w:multiLevelType w:val="hybridMultilevel"/>
    <w:tmpl w:val="4BE27A06"/>
    <w:lvl w:ilvl="0" w:tplc="B0EA8ECE">
      <w:start w:val="1"/>
      <w:numFmt w:val="decimal"/>
      <w:lvlText w:val="%1."/>
      <w:lvlJc w:val="left"/>
      <w:pPr>
        <w:ind w:left="39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90019"/>
    <w:multiLevelType w:val="hybridMultilevel"/>
    <w:tmpl w:val="EABA86E4"/>
    <w:lvl w:ilvl="0" w:tplc="2618F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02330"/>
    <w:multiLevelType w:val="multilevel"/>
    <w:tmpl w:val="266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372BC"/>
    <w:multiLevelType w:val="multilevel"/>
    <w:tmpl w:val="E81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A042A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8C7CCC"/>
    <w:multiLevelType w:val="hybridMultilevel"/>
    <w:tmpl w:val="65D2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05946"/>
    <w:multiLevelType w:val="multilevel"/>
    <w:tmpl w:val="4F3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D08BD"/>
    <w:multiLevelType w:val="hybridMultilevel"/>
    <w:tmpl w:val="D22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D5998"/>
    <w:multiLevelType w:val="hybridMultilevel"/>
    <w:tmpl w:val="EABA86E4"/>
    <w:lvl w:ilvl="0" w:tplc="2618F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80E3F"/>
    <w:multiLevelType w:val="hybridMultilevel"/>
    <w:tmpl w:val="C4963658"/>
    <w:lvl w:ilvl="0" w:tplc="829E899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75372181"/>
    <w:multiLevelType w:val="multilevel"/>
    <w:tmpl w:val="11D0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C0065D"/>
    <w:multiLevelType w:val="multilevel"/>
    <w:tmpl w:val="9D38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074BFE"/>
    <w:multiLevelType w:val="multilevel"/>
    <w:tmpl w:val="488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305818"/>
    <w:multiLevelType w:val="hybridMultilevel"/>
    <w:tmpl w:val="DAC68022"/>
    <w:lvl w:ilvl="0" w:tplc="2684084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262F4"/>
    <w:multiLevelType w:val="hybridMultilevel"/>
    <w:tmpl w:val="E690C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7F5E98"/>
    <w:multiLevelType w:val="multilevel"/>
    <w:tmpl w:val="49B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225954"/>
    <w:multiLevelType w:val="hybridMultilevel"/>
    <w:tmpl w:val="78CE1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EED0F1D"/>
    <w:multiLevelType w:val="hybridMultilevel"/>
    <w:tmpl w:val="7A56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48"/>
  </w:num>
  <w:num w:numId="6">
    <w:abstractNumId w:val="6"/>
  </w:num>
  <w:num w:numId="7">
    <w:abstractNumId w:val="23"/>
  </w:num>
  <w:num w:numId="8">
    <w:abstractNumId w:val="8"/>
  </w:num>
  <w:num w:numId="9">
    <w:abstractNumId w:val="49"/>
  </w:num>
  <w:num w:numId="10">
    <w:abstractNumId w:val="5"/>
  </w:num>
  <w:num w:numId="11">
    <w:abstractNumId w:val="43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30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38"/>
  </w:num>
  <w:num w:numId="40">
    <w:abstractNumId w:val="15"/>
  </w:num>
  <w:num w:numId="41">
    <w:abstractNumId w:val="45"/>
  </w:num>
  <w:num w:numId="42">
    <w:abstractNumId w:val="13"/>
  </w:num>
  <w:num w:numId="43">
    <w:abstractNumId w:val="2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9"/>
  </w:num>
  <w:num w:numId="49">
    <w:abstractNumId w:val="31"/>
  </w:num>
  <w:num w:numId="50">
    <w:abstractNumId w:val="2"/>
  </w:num>
  <w:num w:numId="51">
    <w:abstractNumId w:val="22"/>
  </w:num>
  <w:num w:numId="52">
    <w:abstractNumId w:val="20"/>
  </w:num>
  <w:num w:numId="53">
    <w:abstractNumId w:val="3"/>
  </w:num>
  <w:num w:numId="54">
    <w:abstractNumId w:val="54"/>
  </w:num>
  <w:num w:numId="5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BE"/>
    <w:rsid w:val="00026177"/>
    <w:rsid w:val="00035B6B"/>
    <w:rsid w:val="0003716D"/>
    <w:rsid w:val="00044D7D"/>
    <w:rsid w:val="0005089F"/>
    <w:rsid w:val="000510F5"/>
    <w:rsid w:val="00053D42"/>
    <w:rsid w:val="000629DD"/>
    <w:rsid w:val="00065532"/>
    <w:rsid w:val="000663F2"/>
    <w:rsid w:val="00073393"/>
    <w:rsid w:val="000A68A6"/>
    <w:rsid w:val="000A6A61"/>
    <w:rsid w:val="000B25A1"/>
    <w:rsid w:val="000C0806"/>
    <w:rsid w:val="000C35B5"/>
    <w:rsid w:val="000C5C44"/>
    <w:rsid w:val="000C60E5"/>
    <w:rsid w:val="000D1370"/>
    <w:rsid w:val="000D1D03"/>
    <w:rsid w:val="000D2219"/>
    <w:rsid w:val="000F239B"/>
    <w:rsid w:val="000F345E"/>
    <w:rsid w:val="000F4EB4"/>
    <w:rsid w:val="000F5DB3"/>
    <w:rsid w:val="0010254C"/>
    <w:rsid w:val="00123520"/>
    <w:rsid w:val="0013106B"/>
    <w:rsid w:val="0015059E"/>
    <w:rsid w:val="001539DF"/>
    <w:rsid w:val="00155AF0"/>
    <w:rsid w:val="0017518A"/>
    <w:rsid w:val="00181041"/>
    <w:rsid w:val="001864A3"/>
    <w:rsid w:val="00186CE9"/>
    <w:rsid w:val="00195083"/>
    <w:rsid w:val="00195423"/>
    <w:rsid w:val="001967C8"/>
    <w:rsid w:val="001B0C67"/>
    <w:rsid w:val="001B294A"/>
    <w:rsid w:val="001B2F76"/>
    <w:rsid w:val="001C33B5"/>
    <w:rsid w:val="001D2B7E"/>
    <w:rsid w:val="001D3A4D"/>
    <w:rsid w:val="001E5A6E"/>
    <w:rsid w:val="001F1F57"/>
    <w:rsid w:val="00206186"/>
    <w:rsid w:val="002070DA"/>
    <w:rsid w:val="0020777B"/>
    <w:rsid w:val="00235656"/>
    <w:rsid w:val="00242BD2"/>
    <w:rsid w:val="00246695"/>
    <w:rsid w:val="00246941"/>
    <w:rsid w:val="00250A33"/>
    <w:rsid w:val="00267F04"/>
    <w:rsid w:val="00294A97"/>
    <w:rsid w:val="002A1E4A"/>
    <w:rsid w:val="002B412E"/>
    <w:rsid w:val="002B482F"/>
    <w:rsid w:val="002C0090"/>
    <w:rsid w:val="002D384F"/>
    <w:rsid w:val="002D584B"/>
    <w:rsid w:val="002D606E"/>
    <w:rsid w:val="002F1398"/>
    <w:rsid w:val="00301534"/>
    <w:rsid w:val="00302BC4"/>
    <w:rsid w:val="00306408"/>
    <w:rsid w:val="00316E8C"/>
    <w:rsid w:val="0033414B"/>
    <w:rsid w:val="00335E1B"/>
    <w:rsid w:val="0034502A"/>
    <w:rsid w:val="00346F55"/>
    <w:rsid w:val="003570AC"/>
    <w:rsid w:val="00387776"/>
    <w:rsid w:val="00391E08"/>
    <w:rsid w:val="00392946"/>
    <w:rsid w:val="0039551B"/>
    <w:rsid w:val="003A6A12"/>
    <w:rsid w:val="003B078B"/>
    <w:rsid w:val="003B4EF8"/>
    <w:rsid w:val="003B6851"/>
    <w:rsid w:val="003B6A18"/>
    <w:rsid w:val="003D3048"/>
    <w:rsid w:val="003E195E"/>
    <w:rsid w:val="003E5A23"/>
    <w:rsid w:val="003F0D69"/>
    <w:rsid w:val="003F43BE"/>
    <w:rsid w:val="003F535B"/>
    <w:rsid w:val="003F7C8A"/>
    <w:rsid w:val="0040134F"/>
    <w:rsid w:val="00402B98"/>
    <w:rsid w:val="00407A9A"/>
    <w:rsid w:val="004173CD"/>
    <w:rsid w:val="0041797B"/>
    <w:rsid w:val="00463C6C"/>
    <w:rsid w:val="004659F5"/>
    <w:rsid w:val="00472BE9"/>
    <w:rsid w:val="00480519"/>
    <w:rsid w:val="004B1787"/>
    <w:rsid w:val="004B3983"/>
    <w:rsid w:val="004B51E4"/>
    <w:rsid w:val="004C1440"/>
    <w:rsid w:val="004E760C"/>
    <w:rsid w:val="004F49DD"/>
    <w:rsid w:val="0051330D"/>
    <w:rsid w:val="0051635A"/>
    <w:rsid w:val="0052073B"/>
    <w:rsid w:val="00522A23"/>
    <w:rsid w:val="00524905"/>
    <w:rsid w:val="0052680C"/>
    <w:rsid w:val="00531892"/>
    <w:rsid w:val="00533FDF"/>
    <w:rsid w:val="00552286"/>
    <w:rsid w:val="005614D6"/>
    <w:rsid w:val="005656B7"/>
    <w:rsid w:val="00567A97"/>
    <w:rsid w:val="00567C93"/>
    <w:rsid w:val="00581672"/>
    <w:rsid w:val="0058385C"/>
    <w:rsid w:val="00584D53"/>
    <w:rsid w:val="00592E67"/>
    <w:rsid w:val="00593848"/>
    <w:rsid w:val="005962A6"/>
    <w:rsid w:val="005B4ED8"/>
    <w:rsid w:val="005E311F"/>
    <w:rsid w:val="0060306F"/>
    <w:rsid w:val="0063644A"/>
    <w:rsid w:val="00655F27"/>
    <w:rsid w:val="006563FC"/>
    <w:rsid w:val="00684DCC"/>
    <w:rsid w:val="006A143F"/>
    <w:rsid w:val="006A1DB6"/>
    <w:rsid w:val="006A5E92"/>
    <w:rsid w:val="006B24DC"/>
    <w:rsid w:val="006B371F"/>
    <w:rsid w:val="006C3B75"/>
    <w:rsid w:val="006C765B"/>
    <w:rsid w:val="006D187C"/>
    <w:rsid w:val="006E2C3E"/>
    <w:rsid w:val="00704D20"/>
    <w:rsid w:val="00711BB1"/>
    <w:rsid w:val="00712C6D"/>
    <w:rsid w:val="00712CD6"/>
    <w:rsid w:val="00723B76"/>
    <w:rsid w:val="00725720"/>
    <w:rsid w:val="00726849"/>
    <w:rsid w:val="007316C9"/>
    <w:rsid w:val="00736AA4"/>
    <w:rsid w:val="00737E8B"/>
    <w:rsid w:val="00750570"/>
    <w:rsid w:val="007525E9"/>
    <w:rsid w:val="00754A1D"/>
    <w:rsid w:val="00754A92"/>
    <w:rsid w:val="007C0FB7"/>
    <w:rsid w:val="007D550E"/>
    <w:rsid w:val="007E7539"/>
    <w:rsid w:val="007F7DDE"/>
    <w:rsid w:val="00802E94"/>
    <w:rsid w:val="00804809"/>
    <w:rsid w:val="00805DF3"/>
    <w:rsid w:val="00806E2D"/>
    <w:rsid w:val="00830495"/>
    <w:rsid w:val="008340D1"/>
    <w:rsid w:val="008352EE"/>
    <w:rsid w:val="00843D74"/>
    <w:rsid w:val="008502DA"/>
    <w:rsid w:val="0086525D"/>
    <w:rsid w:val="0087028E"/>
    <w:rsid w:val="00872137"/>
    <w:rsid w:val="008860A0"/>
    <w:rsid w:val="008879A4"/>
    <w:rsid w:val="0089464B"/>
    <w:rsid w:val="00896A00"/>
    <w:rsid w:val="008B320B"/>
    <w:rsid w:val="008B6B8C"/>
    <w:rsid w:val="008B7005"/>
    <w:rsid w:val="008C4779"/>
    <w:rsid w:val="008C66C8"/>
    <w:rsid w:val="008D337A"/>
    <w:rsid w:val="008F0F34"/>
    <w:rsid w:val="009068A7"/>
    <w:rsid w:val="00911105"/>
    <w:rsid w:val="009150C3"/>
    <w:rsid w:val="009170AD"/>
    <w:rsid w:val="009172D3"/>
    <w:rsid w:val="00917D50"/>
    <w:rsid w:val="0092382C"/>
    <w:rsid w:val="00932BD4"/>
    <w:rsid w:val="009412AE"/>
    <w:rsid w:val="00942961"/>
    <w:rsid w:val="009576E9"/>
    <w:rsid w:val="00967CDB"/>
    <w:rsid w:val="0097176C"/>
    <w:rsid w:val="0097456F"/>
    <w:rsid w:val="0097795D"/>
    <w:rsid w:val="009867D8"/>
    <w:rsid w:val="00991BD8"/>
    <w:rsid w:val="009A011E"/>
    <w:rsid w:val="009A317B"/>
    <w:rsid w:val="009B16EA"/>
    <w:rsid w:val="009C2918"/>
    <w:rsid w:val="009C52F7"/>
    <w:rsid w:val="009E1A38"/>
    <w:rsid w:val="009F3B9A"/>
    <w:rsid w:val="009F6A25"/>
    <w:rsid w:val="00A119F6"/>
    <w:rsid w:val="00A23C64"/>
    <w:rsid w:val="00A35B68"/>
    <w:rsid w:val="00A504AE"/>
    <w:rsid w:val="00A55423"/>
    <w:rsid w:val="00A5617F"/>
    <w:rsid w:val="00A576E7"/>
    <w:rsid w:val="00A66A2C"/>
    <w:rsid w:val="00A72165"/>
    <w:rsid w:val="00A73CA6"/>
    <w:rsid w:val="00A83847"/>
    <w:rsid w:val="00A84BB6"/>
    <w:rsid w:val="00A8684F"/>
    <w:rsid w:val="00A92DEB"/>
    <w:rsid w:val="00A93784"/>
    <w:rsid w:val="00AA11ED"/>
    <w:rsid w:val="00AA7AB4"/>
    <w:rsid w:val="00AB4475"/>
    <w:rsid w:val="00AC0D16"/>
    <w:rsid w:val="00AD2507"/>
    <w:rsid w:val="00AD3CDE"/>
    <w:rsid w:val="00AD6087"/>
    <w:rsid w:val="00AF3686"/>
    <w:rsid w:val="00B044A7"/>
    <w:rsid w:val="00B07E0E"/>
    <w:rsid w:val="00B108F4"/>
    <w:rsid w:val="00B174EC"/>
    <w:rsid w:val="00B359AC"/>
    <w:rsid w:val="00B37046"/>
    <w:rsid w:val="00B3752D"/>
    <w:rsid w:val="00B454F4"/>
    <w:rsid w:val="00B60073"/>
    <w:rsid w:val="00B802FA"/>
    <w:rsid w:val="00B87D0D"/>
    <w:rsid w:val="00BC11FB"/>
    <w:rsid w:val="00BF50BD"/>
    <w:rsid w:val="00C110A0"/>
    <w:rsid w:val="00C11246"/>
    <w:rsid w:val="00C1335B"/>
    <w:rsid w:val="00C1618D"/>
    <w:rsid w:val="00C24EDA"/>
    <w:rsid w:val="00C41BFE"/>
    <w:rsid w:val="00C42278"/>
    <w:rsid w:val="00C4377C"/>
    <w:rsid w:val="00C4695C"/>
    <w:rsid w:val="00C645E4"/>
    <w:rsid w:val="00C75EF9"/>
    <w:rsid w:val="00CA4B9A"/>
    <w:rsid w:val="00CB5D68"/>
    <w:rsid w:val="00CC01B1"/>
    <w:rsid w:val="00CC418A"/>
    <w:rsid w:val="00CC41BD"/>
    <w:rsid w:val="00CC4A5A"/>
    <w:rsid w:val="00CC709C"/>
    <w:rsid w:val="00CD1B78"/>
    <w:rsid w:val="00CD47D0"/>
    <w:rsid w:val="00CE5BEA"/>
    <w:rsid w:val="00CF648E"/>
    <w:rsid w:val="00D10C2B"/>
    <w:rsid w:val="00D20BE2"/>
    <w:rsid w:val="00D34B38"/>
    <w:rsid w:val="00D53995"/>
    <w:rsid w:val="00D64195"/>
    <w:rsid w:val="00D747EB"/>
    <w:rsid w:val="00D749FD"/>
    <w:rsid w:val="00D800BA"/>
    <w:rsid w:val="00D829B9"/>
    <w:rsid w:val="00D83370"/>
    <w:rsid w:val="00D865CD"/>
    <w:rsid w:val="00D903C5"/>
    <w:rsid w:val="00DB583F"/>
    <w:rsid w:val="00DE2648"/>
    <w:rsid w:val="00E270D2"/>
    <w:rsid w:val="00E5165C"/>
    <w:rsid w:val="00E527FF"/>
    <w:rsid w:val="00E529E8"/>
    <w:rsid w:val="00E5655E"/>
    <w:rsid w:val="00E639CB"/>
    <w:rsid w:val="00E85B3C"/>
    <w:rsid w:val="00E86AD7"/>
    <w:rsid w:val="00E94041"/>
    <w:rsid w:val="00EA27DC"/>
    <w:rsid w:val="00EC0DC6"/>
    <w:rsid w:val="00EC111C"/>
    <w:rsid w:val="00EC44CD"/>
    <w:rsid w:val="00EC4963"/>
    <w:rsid w:val="00ED45EF"/>
    <w:rsid w:val="00EE0258"/>
    <w:rsid w:val="00F04DF5"/>
    <w:rsid w:val="00F15B8A"/>
    <w:rsid w:val="00F21DEA"/>
    <w:rsid w:val="00F230CA"/>
    <w:rsid w:val="00F274A8"/>
    <w:rsid w:val="00F47D9C"/>
    <w:rsid w:val="00F559AD"/>
    <w:rsid w:val="00F70D63"/>
    <w:rsid w:val="00F74F73"/>
    <w:rsid w:val="00F8468E"/>
    <w:rsid w:val="00F87161"/>
    <w:rsid w:val="00F94CAC"/>
    <w:rsid w:val="00FB2DCA"/>
    <w:rsid w:val="00FB3011"/>
    <w:rsid w:val="00FC5535"/>
    <w:rsid w:val="00FE0A46"/>
    <w:rsid w:val="00FE4242"/>
    <w:rsid w:val="00FF1EAF"/>
    <w:rsid w:val="00FF429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228B791-D7C9-4E08-A799-DCC083F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3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qFormat/>
    <w:rsid w:val="003F43BE"/>
    <w:pPr>
      <w:keepNext/>
      <w:widowControl/>
      <w:suppressAutoHyphens w:val="0"/>
      <w:ind w:firstLine="540"/>
      <w:jc w:val="both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0"/>
    <w:next w:val="a0"/>
    <w:link w:val="20"/>
    <w:unhideWhenUsed/>
    <w:qFormat/>
    <w:rsid w:val="003F43B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u w:val="single"/>
      <w:lang w:eastAsia="ru-RU" w:bidi="ar-SA"/>
    </w:rPr>
  </w:style>
  <w:style w:type="paragraph" w:styleId="3">
    <w:name w:val="heading 3"/>
    <w:basedOn w:val="a0"/>
    <w:next w:val="a0"/>
    <w:link w:val="30"/>
    <w:semiHidden/>
    <w:unhideWhenUsed/>
    <w:qFormat/>
    <w:rsid w:val="003F43BE"/>
    <w:pPr>
      <w:keepNext/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3F43BE"/>
    <w:pPr>
      <w:keepNext/>
      <w:widowControl/>
      <w:pBdr>
        <w:top w:val="dotted" w:sz="24" w:space="1" w:color="auto"/>
        <w:bottom w:val="dotted" w:sz="24" w:space="1" w:color="auto"/>
      </w:pBdr>
      <w:suppressAutoHyphens w:val="0"/>
      <w:ind w:left="180" w:firstLine="900"/>
      <w:jc w:val="center"/>
      <w:outlineLvl w:val="3"/>
    </w:pPr>
    <w:rPr>
      <w:rFonts w:eastAsia="Times New Roman" w:cs="Times New Roman"/>
      <w:kern w:val="0"/>
      <w:sz w:val="28"/>
      <w:lang w:eastAsia="ru-RU" w:bidi="ar-SA"/>
    </w:rPr>
  </w:style>
  <w:style w:type="paragraph" w:styleId="5">
    <w:name w:val="heading 5"/>
    <w:basedOn w:val="a0"/>
    <w:next w:val="a0"/>
    <w:link w:val="50"/>
    <w:semiHidden/>
    <w:unhideWhenUsed/>
    <w:qFormat/>
    <w:rsid w:val="003F43BE"/>
    <w:pPr>
      <w:keepNext/>
      <w:widowControl/>
      <w:suppressAutoHyphens w:val="0"/>
      <w:jc w:val="center"/>
      <w:outlineLvl w:val="4"/>
    </w:pPr>
    <w:rPr>
      <w:rFonts w:eastAsia="Times New Roman" w:cs="Times New Roman"/>
      <w:kern w:val="0"/>
      <w:sz w:val="28"/>
      <w:lang w:eastAsia="ru-RU" w:bidi="ar-SA"/>
    </w:rPr>
  </w:style>
  <w:style w:type="paragraph" w:styleId="6">
    <w:name w:val="heading 6"/>
    <w:basedOn w:val="a0"/>
    <w:next w:val="a0"/>
    <w:link w:val="60"/>
    <w:semiHidden/>
    <w:unhideWhenUsed/>
    <w:qFormat/>
    <w:rsid w:val="003F43BE"/>
    <w:pPr>
      <w:keepNext/>
      <w:widowControl/>
      <w:suppressAutoHyphens w:val="0"/>
      <w:ind w:firstLine="540"/>
      <w:jc w:val="center"/>
      <w:outlineLvl w:val="5"/>
    </w:pPr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7">
    <w:name w:val="heading 7"/>
    <w:basedOn w:val="a0"/>
    <w:next w:val="a0"/>
    <w:link w:val="70"/>
    <w:semiHidden/>
    <w:unhideWhenUsed/>
    <w:qFormat/>
    <w:rsid w:val="003F43BE"/>
    <w:pPr>
      <w:keepNext/>
      <w:widowControl/>
      <w:suppressAutoHyphens w:val="0"/>
      <w:jc w:val="center"/>
      <w:outlineLvl w:val="6"/>
    </w:pPr>
    <w:rPr>
      <w:rFonts w:eastAsia="Times New Roman" w:cs="Times New Roman"/>
      <w:kern w:val="0"/>
      <w:sz w:val="40"/>
      <w:lang w:eastAsia="ru-RU" w:bidi="ar-SA"/>
    </w:rPr>
  </w:style>
  <w:style w:type="paragraph" w:styleId="8">
    <w:name w:val="heading 8"/>
    <w:basedOn w:val="a0"/>
    <w:next w:val="a0"/>
    <w:link w:val="80"/>
    <w:semiHidden/>
    <w:unhideWhenUsed/>
    <w:qFormat/>
    <w:rsid w:val="003F43BE"/>
    <w:pPr>
      <w:keepNext/>
      <w:widowControl/>
      <w:suppressAutoHyphens w:val="0"/>
      <w:jc w:val="center"/>
      <w:outlineLvl w:val="7"/>
    </w:pPr>
    <w:rPr>
      <w:rFonts w:eastAsia="Times New Roman" w:cs="Times New Roman"/>
      <w:b/>
      <w:bCs/>
      <w:i/>
      <w:iCs/>
      <w:kern w:val="0"/>
      <w:sz w:val="28"/>
      <w:lang w:eastAsia="ru-RU" w:bidi="ar-SA"/>
    </w:rPr>
  </w:style>
  <w:style w:type="paragraph" w:styleId="9">
    <w:name w:val="heading 9"/>
    <w:basedOn w:val="a0"/>
    <w:next w:val="a0"/>
    <w:link w:val="90"/>
    <w:semiHidden/>
    <w:unhideWhenUsed/>
    <w:qFormat/>
    <w:rsid w:val="003F43BE"/>
    <w:pPr>
      <w:keepNext/>
      <w:widowControl/>
      <w:suppressAutoHyphens w:val="0"/>
      <w:ind w:left="180"/>
      <w:jc w:val="both"/>
      <w:outlineLvl w:val="8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4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F43B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semiHidden/>
    <w:rsid w:val="003F43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3F4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3F4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3F43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3F43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3F43B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3F43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Символ нумерации"/>
    <w:rsid w:val="003F43BE"/>
  </w:style>
  <w:style w:type="character" w:customStyle="1" w:styleId="a5">
    <w:name w:val="Маркеры списка"/>
    <w:rsid w:val="003F43BE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3F43B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0"/>
    <w:link w:val="a8"/>
    <w:rsid w:val="003F43BE"/>
    <w:pPr>
      <w:spacing w:after="120"/>
    </w:pPr>
  </w:style>
  <w:style w:type="character" w:customStyle="1" w:styleId="a8">
    <w:name w:val="Основной текст Знак"/>
    <w:basedOn w:val="a1"/>
    <w:link w:val="a7"/>
    <w:rsid w:val="003F43BE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6"/>
    <w:next w:val="aa"/>
    <w:link w:val="ab"/>
    <w:qFormat/>
    <w:rsid w:val="003F43BE"/>
  </w:style>
  <w:style w:type="paragraph" w:styleId="aa">
    <w:name w:val="Subtitle"/>
    <w:basedOn w:val="a6"/>
    <w:next w:val="a7"/>
    <w:link w:val="ac"/>
    <w:qFormat/>
    <w:rsid w:val="003F43BE"/>
    <w:pPr>
      <w:jc w:val="center"/>
    </w:pPr>
    <w:rPr>
      <w:i/>
      <w:iCs/>
    </w:rPr>
  </w:style>
  <w:style w:type="character" w:customStyle="1" w:styleId="ac">
    <w:name w:val="Подзаголовок Знак"/>
    <w:basedOn w:val="a1"/>
    <w:link w:val="aa"/>
    <w:rsid w:val="003F43BE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character" w:customStyle="1" w:styleId="ab">
    <w:name w:val="Название Знак"/>
    <w:basedOn w:val="a1"/>
    <w:link w:val="a9"/>
    <w:rsid w:val="003F43BE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d">
    <w:name w:val="List"/>
    <w:basedOn w:val="a7"/>
    <w:rsid w:val="003F43BE"/>
  </w:style>
  <w:style w:type="paragraph" w:customStyle="1" w:styleId="11">
    <w:name w:val="Название1"/>
    <w:basedOn w:val="a0"/>
    <w:rsid w:val="003F43B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0"/>
    <w:rsid w:val="003F43BE"/>
    <w:pPr>
      <w:suppressLineNumbers/>
    </w:pPr>
  </w:style>
  <w:style w:type="paragraph" w:customStyle="1" w:styleId="ae">
    <w:name w:val="Содержимое таблицы"/>
    <w:basedOn w:val="a0"/>
    <w:rsid w:val="003F43BE"/>
    <w:pPr>
      <w:suppressLineNumbers/>
    </w:pPr>
  </w:style>
  <w:style w:type="paragraph" w:customStyle="1" w:styleId="af">
    <w:name w:val="Заголовок таблицы"/>
    <w:basedOn w:val="ae"/>
    <w:rsid w:val="003F43BE"/>
    <w:pPr>
      <w:jc w:val="center"/>
    </w:pPr>
    <w:rPr>
      <w:b/>
      <w:bCs/>
    </w:rPr>
  </w:style>
  <w:style w:type="table" w:styleId="af0">
    <w:name w:val="Table Grid"/>
    <w:basedOn w:val="a2"/>
    <w:uiPriority w:val="59"/>
    <w:rsid w:val="003F4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0"/>
    <w:uiPriority w:val="99"/>
    <w:unhideWhenUsed/>
    <w:rsid w:val="003F43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1">
    <w:name w:val="Body Text 2"/>
    <w:basedOn w:val="a0"/>
    <w:link w:val="22"/>
    <w:unhideWhenUsed/>
    <w:rsid w:val="003F43BE"/>
    <w:pPr>
      <w:spacing w:after="120" w:line="480" w:lineRule="auto"/>
    </w:pPr>
    <w:rPr>
      <w:szCs w:val="21"/>
    </w:rPr>
  </w:style>
  <w:style w:type="character" w:customStyle="1" w:styleId="22">
    <w:name w:val="Основной текст 2 Знак"/>
    <w:basedOn w:val="a1"/>
    <w:link w:val="21"/>
    <w:rsid w:val="003F43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2">
    <w:name w:val="No Spacing"/>
    <w:link w:val="af3"/>
    <w:uiPriority w:val="1"/>
    <w:qFormat/>
    <w:rsid w:val="003F43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f3">
    <w:name w:val="Без интервала Знак"/>
    <w:basedOn w:val="a1"/>
    <w:link w:val="af2"/>
    <w:uiPriority w:val="1"/>
    <w:rsid w:val="003F43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F4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F4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0"/>
    <w:qFormat/>
    <w:rsid w:val="003F43B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Body Text Indent"/>
    <w:basedOn w:val="a0"/>
    <w:link w:val="af6"/>
    <w:unhideWhenUsed/>
    <w:rsid w:val="003F43BE"/>
    <w:pPr>
      <w:spacing w:after="120"/>
      <w:ind w:left="283"/>
    </w:pPr>
    <w:rPr>
      <w:szCs w:val="21"/>
    </w:rPr>
  </w:style>
  <w:style w:type="character" w:customStyle="1" w:styleId="af6">
    <w:name w:val="Основной текст с отступом Знак"/>
    <w:basedOn w:val="a1"/>
    <w:link w:val="af5"/>
    <w:rsid w:val="003F43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3F4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0"/>
    <w:link w:val="af8"/>
    <w:unhideWhenUsed/>
    <w:rsid w:val="003F43BE"/>
    <w:rPr>
      <w:rFonts w:ascii="Tahoma" w:hAnsi="Tahoma"/>
      <w:kern w:val="2"/>
      <w:sz w:val="16"/>
      <w:szCs w:val="14"/>
    </w:rPr>
  </w:style>
  <w:style w:type="character" w:customStyle="1" w:styleId="af8">
    <w:name w:val="Текст выноски Знак"/>
    <w:basedOn w:val="a1"/>
    <w:link w:val="af7"/>
    <w:rsid w:val="003F43BE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paragraph" w:styleId="af9">
    <w:name w:val="header"/>
    <w:basedOn w:val="a0"/>
    <w:link w:val="afa"/>
    <w:uiPriority w:val="99"/>
    <w:unhideWhenUsed/>
    <w:rsid w:val="003F43B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a">
    <w:name w:val="Верхний колонтитул Знак"/>
    <w:basedOn w:val="a1"/>
    <w:link w:val="af9"/>
    <w:uiPriority w:val="99"/>
    <w:rsid w:val="003F4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3F43B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c">
    <w:name w:val="Нижний колонтитул Знак"/>
    <w:basedOn w:val="a1"/>
    <w:link w:val="afb"/>
    <w:uiPriority w:val="99"/>
    <w:rsid w:val="003F4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envelope return"/>
    <w:basedOn w:val="a0"/>
    <w:semiHidden/>
    <w:unhideWhenUsed/>
    <w:rsid w:val="003F43BE"/>
    <w:pPr>
      <w:widowControl/>
      <w:suppressAutoHyphens w:val="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">
    <w:name w:val="List Number"/>
    <w:basedOn w:val="a0"/>
    <w:autoRedefine/>
    <w:semiHidden/>
    <w:unhideWhenUsed/>
    <w:rsid w:val="003F43BE"/>
    <w:pPr>
      <w:widowControl/>
      <w:numPr>
        <w:numId w:val="1"/>
      </w:num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suppressAutoHyphens w:val="0"/>
      <w:jc w:val="both"/>
    </w:pPr>
    <w:rPr>
      <w:rFonts w:eastAsia="Times New Roman" w:cs="Times New Roman"/>
      <w:kern w:val="0"/>
      <w:lang w:eastAsia="ru-RU" w:bidi="ar-SA"/>
    </w:rPr>
  </w:style>
  <w:style w:type="paragraph" w:styleId="31">
    <w:name w:val="Body Text 3"/>
    <w:basedOn w:val="a0"/>
    <w:link w:val="32"/>
    <w:semiHidden/>
    <w:unhideWhenUsed/>
    <w:rsid w:val="003F43BE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3 Знак"/>
    <w:basedOn w:val="a1"/>
    <w:link w:val="31"/>
    <w:semiHidden/>
    <w:rsid w:val="003F4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3F43BE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5">
    <w:name w:val="Основной текст с отступом 2 Знак"/>
    <w:basedOn w:val="a1"/>
    <w:link w:val="24"/>
    <w:semiHidden/>
    <w:rsid w:val="003F4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3F43BE"/>
    <w:pPr>
      <w:widowControl/>
      <w:suppressAutoHyphens w:val="0"/>
      <w:ind w:firstLine="540"/>
      <w:jc w:val="both"/>
    </w:pPr>
    <w:rPr>
      <w:rFonts w:ascii="Book Antiqua" w:eastAsia="Times New Roman" w:hAnsi="Book Antiqua" w:cs="Courier New"/>
      <w:kern w:val="0"/>
      <w:sz w:val="28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semiHidden/>
    <w:rsid w:val="003F43BE"/>
    <w:rPr>
      <w:rFonts w:ascii="Book Antiqua" w:eastAsia="Times New Roman" w:hAnsi="Book Antiqua" w:cs="Courier New"/>
      <w:sz w:val="28"/>
      <w:szCs w:val="24"/>
      <w:lang w:eastAsia="ru-RU"/>
    </w:rPr>
  </w:style>
  <w:style w:type="paragraph" w:styleId="afd">
    <w:name w:val="Block Text"/>
    <w:basedOn w:val="a0"/>
    <w:semiHidden/>
    <w:unhideWhenUsed/>
    <w:rsid w:val="003F43BE"/>
    <w:pPr>
      <w:widowControl/>
      <w:suppressAutoHyphens w:val="0"/>
      <w:ind w:left="113" w:right="113"/>
      <w:jc w:val="center"/>
    </w:pPr>
    <w:rPr>
      <w:rFonts w:eastAsia="Times New Roman" w:cs="Times New Roman"/>
      <w:kern w:val="0"/>
      <w:sz w:val="32"/>
      <w:lang w:eastAsia="en-US" w:bidi="ar-SA"/>
    </w:rPr>
  </w:style>
  <w:style w:type="paragraph" w:styleId="afe">
    <w:name w:val="Document Map"/>
    <w:basedOn w:val="a0"/>
    <w:link w:val="aff"/>
    <w:semiHidden/>
    <w:unhideWhenUsed/>
    <w:rsid w:val="003F43BE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">
    <w:name w:val="Схема документа Знак"/>
    <w:basedOn w:val="a1"/>
    <w:link w:val="afe"/>
    <w:semiHidden/>
    <w:rsid w:val="003F43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0">
    <w:name w:val="Знак Знак Знак"/>
    <w:basedOn w:val="a0"/>
    <w:rsid w:val="003F43B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f1">
    <w:name w:val="Знак"/>
    <w:basedOn w:val="a0"/>
    <w:autoRedefine/>
    <w:rsid w:val="003F43BE"/>
    <w:pPr>
      <w:widowControl/>
      <w:suppressAutoHyphens w:val="0"/>
      <w:spacing w:after="160" w:line="240" w:lineRule="exact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msotitle3">
    <w:name w:val="msotitle3"/>
    <w:rsid w:val="003F43BE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0"/>
    <w:rsid w:val="003F43BE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group3">
    <w:name w:val="group3"/>
    <w:basedOn w:val="a0"/>
    <w:rsid w:val="003F43B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333333"/>
      <w:kern w:val="0"/>
      <w:sz w:val="20"/>
      <w:szCs w:val="20"/>
      <w:lang w:eastAsia="ru-RU" w:bidi="ar-SA"/>
    </w:rPr>
  </w:style>
  <w:style w:type="character" w:customStyle="1" w:styleId="13">
    <w:name w:val="Подзаголовок Знак1"/>
    <w:basedOn w:val="a1"/>
    <w:locked/>
    <w:rsid w:val="003F43BE"/>
    <w:rPr>
      <w:sz w:val="28"/>
      <w:szCs w:val="24"/>
    </w:rPr>
  </w:style>
  <w:style w:type="character" w:customStyle="1" w:styleId="contentheading2">
    <w:name w:val="contentheading2"/>
    <w:basedOn w:val="a1"/>
    <w:rsid w:val="003F43BE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character" w:customStyle="1" w:styleId="apple-converted-space">
    <w:name w:val="apple-converted-space"/>
    <w:basedOn w:val="a1"/>
    <w:rsid w:val="003F43BE"/>
  </w:style>
  <w:style w:type="character" w:customStyle="1" w:styleId="Zag11">
    <w:name w:val="Zag_11"/>
    <w:rsid w:val="003F43BE"/>
  </w:style>
  <w:style w:type="character" w:styleId="aff3">
    <w:name w:val="Strong"/>
    <w:basedOn w:val="a1"/>
    <w:qFormat/>
    <w:rsid w:val="003F43BE"/>
    <w:rPr>
      <w:b/>
      <w:bCs/>
    </w:rPr>
  </w:style>
  <w:style w:type="paragraph" w:styleId="aff4">
    <w:name w:val="Body Text First Indent"/>
    <w:basedOn w:val="a7"/>
    <w:link w:val="aff5"/>
    <w:uiPriority w:val="99"/>
    <w:semiHidden/>
    <w:unhideWhenUsed/>
    <w:rsid w:val="003F43BE"/>
    <w:pPr>
      <w:ind w:firstLine="210"/>
    </w:pPr>
    <w:rPr>
      <w:szCs w:val="21"/>
    </w:rPr>
  </w:style>
  <w:style w:type="character" w:customStyle="1" w:styleId="aff5">
    <w:name w:val="Красная строка Знак"/>
    <w:basedOn w:val="a8"/>
    <w:link w:val="aff4"/>
    <w:uiPriority w:val="99"/>
    <w:semiHidden/>
    <w:rsid w:val="003F43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26">
    <w:name w:val="Body Text First Indent 2"/>
    <w:basedOn w:val="af5"/>
    <w:link w:val="27"/>
    <w:uiPriority w:val="99"/>
    <w:semiHidden/>
    <w:unhideWhenUsed/>
    <w:rsid w:val="003F43BE"/>
    <w:pPr>
      <w:ind w:firstLine="210"/>
    </w:pPr>
  </w:style>
  <w:style w:type="character" w:customStyle="1" w:styleId="27">
    <w:name w:val="Красная строка 2 Знак"/>
    <w:basedOn w:val="af6"/>
    <w:link w:val="26"/>
    <w:uiPriority w:val="99"/>
    <w:semiHidden/>
    <w:rsid w:val="003F43B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ff6">
    <w:name w:val="Emphasis"/>
    <w:basedOn w:val="a1"/>
    <w:qFormat/>
    <w:rsid w:val="003F43BE"/>
    <w:rPr>
      <w:i/>
      <w:iCs/>
    </w:rPr>
  </w:style>
  <w:style w:type="character" w:styleId="aff7">
    <w:name w:val="Hyperlink"/>
    <w:basedOn w:val="a1"/>
    <w:uiPriority w:val="99"/>
    <w:unhideWhenUsed/>
    <w:rsid w:val="003F43BE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B16EA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c0">
    <w:name w:val="c0"/>
    <w:basedOn w:val="a1"/>
    <w:rsid w:val="000B25A1"/>
  </w:style>
  <w:style w:type="character" w:customStyle="1" w:styleId="c3">
    <w:name w:val="c3"/>
    <w:basedOn w:val="a1"/>
    <w:rsid w:val="000B25A1"/>
  </w:style>
  <w:style w:type="paragraph" w:customStyle="1" w:styleId="14">
    <w:name w:val="обычный_1 Знак Знак Знак Знак Знак Знак Знак Знак Знак"/>
    <w:basedOn w:val="a0"/>
    <w:rsid w:val="00407A9A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5">
    <w:name w:val="Без интервала1"/>
    <w:rsid w:val="00ED45E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8">
    <w:name w:val="Основной текст_"/>
    <w:link w:val="16"/>
    <w:rsid w:val="002070D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6">
    <w:name w:val="Основной текст1"/>
    <w:basedOn w:val="a0"/>
    <w:link w:val="aff8"/>
    <w:rsid w:val="002070DA"/>
    <w:pPr>
      <w:shd w:val="clear" w:color="auto" w:fill="FFFFFF"/>
      <w:suppressAutoHyphens w:val="0"/>
      <w:spacing w:before="300" w:line="320" w:lineRule="exact"/>
      <w:ind w:firstLine="840"/>
      <w:jc w:val="both"/>
    </w:pPr>
    <w:rPr>
      <w:rFonts w:eastAsia="Times New Roman" w:cs="Times New Roman"/>
      <w:spacing w:val="3"/>
      <w:kern w:val="0"/>
      <w:sz w:val="22"/>
      <w:szCs w:val="22"/>
      <w:lang w:eastAsia="en-US" w:bidi="ar-SA"/>
    </w:rPr>
  </w:style>
  <w:style w:type="character" w:customStyle="1" w:styleId="s2">
    <w:name w:val="s2"/>
    <w:basedOn w:val="a1"/>
    <w:rsid w:val="002070DA"/>
  </w:style>
  <w:style w:type="paragraph" w:customStyle="1" w:styleId="p5">
    <w:name w:val="p5"/>
    <w:basedOn w:val="a0"/>
    <w:rsid w:val="002070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3">
    <w:name w:val="p3"/>
    <w:basedOn w:val="a0"/>
    <w:rsid w:val="002070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3">
    <w:name w:val="s3"/>
    <w:basedOn w:val="a1"/>
    <w:rsid w:val="002070DA"/>
  </w:style>
  <w:style w:type="character" w:customStyle="1" w:styleId="35">
    <w:name w:val="Основной текст (3)_"/>
    <w:basedOn w:val="a1"/>
    <w:link w:val="36"/>
    <w:rsid w:val="008C6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1"/>
    <w:link w:val="29"/>
    <w:rsid w:val="008C6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8C66C8"/>
    <w:pPr>
      <w:shd w:val="clear" w:color="auto" w:fill="FFFFFF"/>
      <w:suppressAutoHyphens w:val="0"/>
      <w:spacing w:after="60" w:line="0" w:lineRule="atLeast"/>
      <w:ind w:hanging="380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customStyle="1" w:styleId="29">
    <w:name w:val="Основной текст (2)"/>
    <w:basedOn w:val="a0"/>
    <w:link w:val="28"/>
    <w:rsid w:val="008C66C8"/>
    <w:pPr>
      <w:shd w:val="clear" w:color="auto" w:fill="FFFFFF"/>
      <w:suppressAutoHyphens w:val="0"/>
      <w:spacing w:before="240" w:line="322" w:lineRule="exact"/>
      <w:ind w:hanging="42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customStyle="1" w:styleId="text">
    <w:name w:val="text"/>
    <w:basedOn w:val="a0"/>
    <w:rsid w:val="00896A0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customStyle="1" w:styleId="c5">
    <w:name w:val="c5"/>
    <w:basedOn w:val="a1"/>
    <w:rsid w:val="00896A00"/>
  </w:style>
  <w:style w:type="numbering" w:customStyle="1" w:styleId="17">
    <w:name w:val="Нет списка1"/>
    <w:next w:val="a3"/>
    <w:uiPriority w:val="99"/>
    <w:semiHidden/>
    <w:unhideWhenUsed/>
    <w:rsid w:val="00896A00"/>
  </w:style>
  <w:style w:type="character" w:customStyle="1" w:styleId="Absatz-Standardschriftart">
    <w:name w:val="Absatz-Standardschriftart"/>
    <w:rsid w:val="00896A00"/>
  </w:style>
  <w:style w:type="character" w:customStyle="1" w:styleId="WW-Absatz-Standardschriftart">
    <w:name w:val="WW-Absatz-Standardschriftart"/>
    <w:rsid w:val="00896A00"/>
  </w:style>
  <w:style w:type="character" w:customStyle="1" w:styleId="WW-Absatz-Standardschriftart1">
    <w:name w:val="WW-Absatz-Standardschriftart1"/>
    <w:rsid w:val="00896A00"/>
  </w:style>
  <w:style w:type="character" w:customStyle="1" w:styleId="61">
    <w:name w:val="Основной текст6"/>
    <w:rsid w:val="00896A00"/>
    <w:rPr>
      <w:sz w:val="27"/>
      <w:szCs w:val="27"/>
      <w:shd w:val="clear" w:color="auto" w:fill="FFFFFF"/>
      <w:lang w:bidi="ar-SA"/>
    </w:rPr>
  </w:style>
  <w:style w:type="character" w:customStyle="1" w:styleId="FontStyle87">
    <w:name w:val="Font Style87"/>
    <w:rsid w:val="00655F2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andard">
    <w:name w:val="Standard"/>
    <w:rsid w:val="009170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styleId="aff9">
    <w:name w:val="page number"/>
    <w:basedOn w:val="a1"/>
    <w:rsid w:val="00750570"/>
  </w:style>
  <w:style w:type="table" w:customStyle="1" w:styleId="18">
    <w:name w:val="Сетка таблицы1"/>
    <w:basedOn w:val="a2"/>
    <w:next w:val="af0"/>
    <w:uiPriority w:val="59"/>
    <w:rsid w:val="008652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0"/>
    <w:uiPriority w:val="59"/>
    <w:rsid w:val="008652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8">
    <w:name w:val="p18"/>
    <w:basedOn w:val="a0"/>
    <w:rsid w:val="00711B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14">
    <w:name w:val="s14"/>
    <w:basedOn w:val="a1"/>
    <w:rsid w:val="00711BB1"/>
  </w:style>
  <w:style w:type="character" w:customStyle="1" w:styleId="2b">
    <w:name w:val="Основной текст (2) + Полужирный;Курсив"/>
    <w:basedOn w:val="28"/>
    <w:rsid w:val="00E86A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aliases w:val="Курсив"/>
    <w:basedOn w:val="28"/>
    <w:rsid w:val="00E86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7">
    <w:name w:val="Сетка таблицы3"/>
    <w:basedOn w:val="a2"/>
    <w:next w:val="af0"/>
    <w:uiPriority w:val="59"/>
    <w:rsid w:val="00E5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2"/>
    <w:next w:val="af0"/>
    <w:uiPriority w:val="59"/>
    <w:rsid w:val="00AD6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2"/>
    <w:next w:val="af0"/>
    <w:uiPriority w:val="59"/>
    <w:rsid w:val="008502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d">
    <w:name w:val="Без интервала2"/>
    <w:rsid w:val="009745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Основной текст 21"/>
    <w:basedOn w:val="a0"/>
    <w:uiPriority w:val="99"/>
    <w:rsid w:val="00C1618D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paragraph" w:customStyle="1" w:styleId="2e">
    <w:name w:val="Абзац списка2"/>
    <w:basedOn w:val="a0"/>
    <w:uiPriority w:val="99"/>
    <w:rsid w:val="00C1618D"/>
    <w:pPr>
      <w:widowControl/>
      <w:suppressAutoHyphens w:val="0"/>
      <w:spacing w:before="40" w:after="40"/>
      <w:ind w:left="720" w:firstLine="567"/>
      <w:jc w:val="both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ParagraphStyle">
    <w:name w:val="Paragraph Style"/>
    <w:uiPriority w:val="99"/>
    <w:rsid w:val="00C161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://nosh11.ru/about/library/analiz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6.937500000000002E-2"/>
          <c:y val="4.3650793650793704E-2"/>
          <c:w val="0.7788436862058955"/>
          <c:h val="0.83146825396825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13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</c:v>
                </c:pt>
                <c:pt idx="1">
                  <c:v>39</c:v>
                </c:pt>
                <c:pt idx="2">
                  <c:v>36</c:v>
                </c:pt>
                <c:pt idx="3">
                  <c:v>36</c:v>
                </c:pt>
                <c:pt idx="4">
                  <c:v>38</c:v>
                </c:pt>
                <c:pt idx="5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оечник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3</c:v>
                </c:pt>
                <c:pt idx="1">
                  <c:v>63</c:v>
                </c:pt>
                <c:pt idx="2">
                  <c:v>43</c:v>
                </c:pt>
                <c:pt idx="3">
                  <c:v>46</c:v>
                </c:pt>
                <c:pt idx="4">
                  <c:v>59</c:v>
                </c:pt>
                <c:pt idx="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369408"/>
        <c:axId val="237369800"/>
        <c:axId val="0"/>
      </c:bar3DChart>
      <c:catAx>
        <c:axId val="2373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369800"/>
        <c:crosses val="autoZero"/>
        <c:auto val="1"/>
        <c:lblAlgn val="ctr"/>
        <c:lblOffset val="100"/>
        <c:noMultiLvlLbl val="0"/>
      </c:catAx>
      <c:valAx>
        <c:axId val="237369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36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2742417614465"/>
          <c:y val="0.392363454568179"/>
          <c:w val="0.15641094342373929"/>
          <c:h val="0.215272778402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2016</c:v>
                </c:pt>
                <c:pt idx="1">
                  <c:v>математика2016</c:v>
                </c:pt>
                <c:pt idx="2">
                  <c:v>русский2017</c:v>
                </c:pt>
                <c:pt idx="3">
                  <c:v>математика2017</c:v>
                </c:pt>
                <c:pt idx="4">
                  <c:v>русский 2018</c:v>
                </c:pt>
                <c:pt idx="5">
                  <c:v>математика 2018</c:v>
                </c:pt>
                <c:pt idx="6">
                  <c:v>русский 2019</c:v>
                </c:pt>
                <c:pt idx="7">
                  <c:v>математика 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65</c:v>
                </c:pt>
                <c:pt idx="2">
                  <c:v>68</c:v>
                </c:pt>
                <c:pt idx="3">
                  <c:v>63</c:v>
                </c:pt>
                <c:pt idx="4">
                  <c:v>75</c:v>
                </c:pt>
                <c:pt idx="5">
                  <c:v>65</c:v>
                </c:pt>
                <c:pt idx="6">
                  <c:v>75</c:v>
                </c:pt>
                <c:pt idx="7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2016</c:v>
                </c:pt>
                <c:pt idx="1">
                  <c:v>математика2016</c:v>
                </c:pt>
                <c:pt idx="2">
                  <c:v>русский2017</c:v>
                </c:pt>
                <c:pt idx="3">
                  <c:v>математика2017</c:v>
                </c:pt>
                <c:pt idx="4">
                  <c:v>русский 2018</c:v>
                </c:pt>
                <c:pt idx="5">
                  <c:v>математика 2018</c:v>
                </c:pt>
                <c:pt idx="6">
                  <c:v>русский 2019</c:v>
                </c:pt>
                <c:pt idx="7">
                  <c:v>математика 2019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7</c:v>
                </c:pt>
                <c:pt idx="1">
                  <c:v>55</c:v>
                </c:pt>
                <c:pt idx="2">
                  <c:v>56</c:v>
                </c:pt>
                <c:pt idx="3">
                  <c:v>54</c:v>
                </c:pt>
                <c:pt idx="4">
                  <c:v>64</c:v>
                </c:pt>
                <c:pt idx="5">
                  <c:v>70</c:v>
                </c:pt>
                <c:pt idx="6">
                  <c:v>69</c:v>
                </c:pt>
                <c:pt idx="7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усский 2016</c:v>
                </c:pt>
                <c:pt idx="1">
                  <c:v>математика2016</c:v>
                </c:pt>
                <c:pt idx="2">
                  <c:v>русский2017</c:v>
                </c:pt>
                <c:pt idx="3">
                  <c:v>математика2017</c:v>
                </c:pt>
                <c:pt idx="4">
                  <c:v>русский 2018</c:v>
                </c:pt>
                <c:pt idx="5">
                  <c:v>математика 2018</c:v>
                </c:pt>
                <c:pt idx="6">
                  <c:v>русский 2019</c:v>
                </c:pt>
                <c:pt idx="7">
                  <c:v>математика 2019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1</c:v>
                </c:pt>
                <c:pt idx="1">
                  <c:v>61</c:v>
                </c:pt>
                <c:pt idx="2">
                  <c:v>49</c:v>
                </c:pt>
                <c:pt idx="3">
                  <c:v>51</c:v>
                </c:pt>
                <c:pt idx="4">
                  <c:v>56</c:v>
                </c:pt>
                <c:pt idx="5">
                  <c:v>67</c:v>
                </c:pt>
                <c:pt idx="6">
                  <c:v>50</c:v>
                </c:pt>
                <c:pt idx="7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70584"/>
        <c:axId val="240209376"/>
      </c:barChart>
      <c:catAx>
        <c:axId val="237370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209376"/>
        <c:crosses val="autoZero"/>
        <c:auto val="1"/>
        <c:lblAlgn val="ctr"/>
        <c:lblOffset val="100"/>
        <c:noMultiLvlLbl val="0"/>
      </c:catAx>
      <c:valAx>
        <c:axId val="2402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370584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2700000" scaled="0"/>
        </a:gra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2</c:v>
                </c:pt>
                <c:pt idx="2">
                  <c:v>38</c:v>
                </c:pt>
                <c:pt idx="3">
                  <c:v>71</c:v>
                </c:pt>
                <c:pt idx="4">
                  <c:v>39</c:v>
                </c:pt>
                <c:pt idx="5">
                  <c:v>54</c:v>
                </c:pt>
                <c:pt idx="6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0</c:v>
                </c:pt>
                <c:pt idx="1">
                  <c:v>58</c:v>
                </c:pt>
                <c:pt idx="2">
                  <c:v>81</c:v>
                </c:pt>
                <c:pt idx="3">
                  <c:v>93</c:v>
                </c:pt>
                <c:pt idx="4">
                  <c:v>56</c:v>
                </c:pt>
                <c:pt idx="5">
                  <c:v>92</c:v>
                </c:pt>
                <c:pt idx="6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210160"/>
        <c:axId val="240210552"/>
      </c:barChart>
      <c:catAx>
        <c:axId val="24021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210552"/>
        <c:crosses val="autoZero"/>
        <c:auto val="1"/>
        <c:lblAlgn val="ctr"/>
        <c:lblOffset val="100"/>
        <c:noMultiLvlLbl val="0"/>
      </c:catAx>
      <c:valAx>
        <c:axId val="240210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210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33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еб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44</c:v>
                </c:pt>
                <c:pt idx="3">
                  <c:v>64</c:v>
                </c:pt>
                <c:pt idx="4">
                  <c:v>28</c:v>
                </c:pt>
                <c:pt idx="5">
                  <c:v>46</c:v>
                </c:pt>
                <c:pt idx="6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мет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44</c:v>
                </c:pt>
                <c:pt idx="3">
                  <c:v>64</c:v>
                </c:pt>
                <c:pt idx="4">
                  <c:v>28</c:v>
                </c:pt>
                <c:pt idx="5">
                  <c:v>54</c:v>
                </c:pt>
                <c:pt idx="6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2">
                  <c:v>56</c:v>
                </c:pt>
                <c:pt idx="3">
                  <c:v>93</c:v>
                </c:pt>
                <c:pt idx="4">
                  <c:v>50</c:v>
                </c:pt>
                <c:pt idx="5">
                  <c:v>69</c:v>
                </c:pt>
                <c:pt idx="6">
                  <c:v>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черч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5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11336"/>
        <c:axId val="240211728"/>
        <c:axId val="0"/>
      </c:bar3DChart>
      <c:catAx>
        <c:axId val="240211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211728"/>
        <c:crosses val="autoZero"/>
        <c:auto val="1"/>
        <c:lblAlgn val="ctr"/>
        <c:lblOffset val="100"/>
        <c:noMultiLvlLbl val="0"/>
      </c:catAx>
      <c:valAx>
        <c:axId val="24021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211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47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71</c:v>
                </c:pt>
                <c:pt idx="2">
                  <c:v>67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5</c:v>
                </c:pt>
                <c:pt idx="2">
                  <c:v>71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1</c:v>
                </c:pt>
                <c:pt idx="1">
                  <c:v>65</c:v>
                </c:pt>
                <c:pt idx="2">
                  <c:v>39</c:v>
                </c:pt>
                <c:pt idx="3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7</c:v>
                </c:pt>
                <c:pt idx="1">
                  <c:v>62</c:v>
                </c:pt>
                <c:pt idx="2">
                  <c:v>63</c:v>
                </c:pt>
                <c:pt idx="3">
                  <c:v>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44</c:v>
                </c:pt>
                <c:pt idx="3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212904"/>
        <c:axId val="240453368"/>
      </c:barChart>
      <c:catAx>
        <c:axId val="240212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453368"/>
        <c:crosses val="autoZero"/>
        <c:auto val="1"/>
        <c:lblAlgn val="ctr"/>
        <c:lblOffset val="100"/>
        <c:noMultiLvlLbl val="0"/>
      </c:catAx>
      <c:valAx>
        <c:axId val="240453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212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53</c:v>
                </c:pt>
                <c:pt idx="2">
                  <c:v>77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86</c:v>
                </c:pt>
                <c:pt idx="2">
                  <c:v>70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50</c:v>
                </c:pt>
                <c:pt idx="2">
                  <c:v>100</c:v>
                </c:pt>
                <c:pt idx="3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53</c:v>
                </c:pt>
                <c:pt idx="2">
                  <c:v>55</c:v>
                </c:pt>
                <c:pt idx="3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5</c:v>
                </c:pt>
                <c:pt idx="1">
                  <c:v>81</c:v>
                </c:pt>
                <c:pt idx="2">
                  <c:v>93</c:v>
                </c:pt>
                <c:pt idx="3">
                  <c:v>5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100</c:v>
                </c:pt>
                <c:pt idx="3">
                  <c:v>8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54152"/>
        <c:axId val="240454544"/>
      </c:barChart>
      <c:catAx>
        <c:axId val="240454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54544"/>
        <c:crosses val="autoZero"/>
        <c:auto val="1"/>
        <c:lblAlgn val="ctr"/>
        <c:lblOffset val="100"/>
        <c:noMultiLvlLbl val="0"/>
      </c:catAx>
      <c:valAx>
        <c:axId val="24045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54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6гео</c:v>
                </c:pt>
                <c:pt idx="1">
                  <c:v>6 биол</c:v>
                </c:pt>
                <c:pt idx="2">
                  <c:v>7геогр</c:v>
                </c:pt>
                <c:pt idx="3">
                  <c:v>7биол</c:v>
                </c:pt>
                <c:pt idx="4">
                  <c:v>8геогр</c:v>
                </c:pt>
                <c:pt idx="5">
                  <c:v>8биол</c:v>
                </c:pt>
                <c:pt idx="6">
                  <c:v>8хим</c:v>
                </c:pt>
                <c:pt idx="7">
                  <c:v>9 гео</c:v>
                </c:pt>
                <c:pt idx="8">
                  <c:v>9биол</c:v>
                </c:pt>
                <c:pt idx="9">
                  <c:v>9хим</c:v>
                </c:pt>
                <c:pt idx="10">
                  <c:v>5биол</c:v>
                </c:pt>
                <c:pt idx="11">
                  <c:v>5геогр</c:v>
                </c:pt>
                <c:pt idx="12">
                  <c:v>10 биол</c:v>
                </c:pt>
                <c:pt idx="13">
                  <c:v>10 геогр</c:v>
                </c:pt>
                <c:pt idx="14">
                  <c:v>10 хим </c:v>
                </c:pt>
                <c:pt idx="15">
                  <c:v>11 биол</c:v>
                </c:pt>
                <c:pt idx="16">
                  <c:v>11 геогр</c:v>
                </c:pt>
                <c:pt idx="17">
                  <c:v>11 хим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6</c:v>
                </c:pt>
                <c:pt idx="1">
                  <c:v>93</c:v>
                </c:pt>
                <c:pt idx="2">
                  <c:v>47</c:v>
                </c:pt>
                <c:pt idx="3">
                  <c:v>47</c:v>
                </c:pt>
                <c:pt idx="4">
                  <c:v>65</c:v>
                </c:pt>
                <c:pt idx="5">
                  <c:v>65</c:v>
                </c:pt>
                <c:pt idx="6">
                  <c:v>53</c:v>
                </c:pt>
                <c:pt idx="7">
                  <c:v>90</c:v>
                </c:pt>
                <c:pt idx="8">
                  <c:v>82</c:v>
                </c:pt>
                <c:pt idx="9">
                  <c:v>64</c:v>
                </c:pt>
                <c:pt idx="10">
                  <c:v>71</c:v>
                </c:pt>
                <c:pt idx="1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6гео</c:v>
                </c:pt>
                <c:pt idx="1">
                  <c:v>6 биол</c:v>
                </c:pt>
                <c:pt idx="2">
                  <c:v>7геогр</c:v>
                </c:pt>
                <c:pt idx="3">
                  <c:v>7биол</c:v>
                </c:pt>
                <c:pt idx="4">
                  <c:v>8геогр</c:v>
                </c:pt>
                <c:pt idx="5">
                  <c:v>8биол</c:v>
                </c:pt>
                <c:pt idx="6">
                  <c:v>8хим</c:v>
                </c:pt>
                <c:pt idx="7">
                  <c:v>9 гео</c:v>
                </c:pt>
                <c:pt idx="8">
                  <c:v>9биол</c:v>
                </c:pt>
                <c:pt idx="9">
                  <c:v>9хим</c:v>
                </c:pt>
                <c:pt idx="10">
                  <c:v>5биол</c:v>
                </c:pt>
                <c:pt idx="11">
                  <c:v>5геогр</c:v>
                </c:pt>
                <c:pt idx="12">
                  <c:v>10 биол</c:v>
                </c:pt>
                <c:pt idx="13">
                  <c:v>10 геогр</c:v>
                </c:pt>
                <c:pt idx="14">
                  <c:v>10 хим </c:v>
                </c:pt>
                <c:pt idx="15">
                  <c:v>11 биол</c:v>
                </c:pt>
                <c:pt idx="16">
                  <c:v>11 геогр</c:v>
                </c:pt>
                <c:pt idx="17">
                  <c:v>11 хим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1</c:v>
                </c:pt>
                <c:pt idx="1">
                  <c:v>64</c:v>
                </c:pt>
                <c:pt idx="2">
                  <c:v>100</c:v>
                </c:pt>
                <c:pt idx="3">
                  <c:v>78</c:v>
                </c:pt>
                <c:pt idx="4">
                  <c:v>44</c:v>
                </c:pt>
                <c:pt idx="5">
                  <c:v>44</c:v>
                </c:pt>
                <c:pt idx="6">
                  <c:v>39</c:v>
                </c:pt>
                <c:pt idx="7">
                  <c:v>63</c:v>
                </c:pt>
                <c:pt idx="8">
                  <c:v>56</c:v>
                </c:pt>
                <c:pt idx="9">
                  <c:v>43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6гео</c:v>
                </c:pt>
                <c:pt idx="1">
                  <c:v>6 биол</c:v>
                </c:pt>
                <c:pt idx="2">
                  <c:v>7геогр</c:v>
                </c:pt>
                <c:pt idx="3">
                  <c:v>7биол</c:v>
                </c:pt>
                <c:pt idx="4">
                  <c:v>8геогр</c:v>
                </c:pt>
                <c:pt idx="5">
                  <c:v>8биол</c:v>
                </c:pt>
                <c:pt idx="6">
                  <c:v>8хим</c:v>
                </c:pt>
                <c:pt idx="7">
                  <c:v>9 гео</c:v>
                </c:pt>
                <c:pt idx="8">
                  <c:v>9биол</c:v>
                </c:pt>
                <c:pt idx="9">
                  <c:v>9хим</c:v>
                </c:pt>
                <c:pt idx="10">
                  <c:v>5биол</c:v>
                </c:pt>
                <c:pt idx="11">
                  <c:v>5геогр</c:v>
                </c:pt>
                <c:pt idx="12">
                  <c:v>10 биол</c:v>
                </c:pt>
                <c:pt idx="13">
                  <c:v>10 геогр</c:v>
                </c:pt>
                <c:pt idx="14">
                  <c:v>10 хим </c:v>
                </c:pt>
                <c:pt idx="15">
                  <c:v>11 биол</c:v>
                </c:pt>
                <c:pt idx="16">
                  <c:v>11 геогр</c:v>
                </c:pt>
                <c:pt idx="17">
                  <c:v>11 хим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42</c:v>
                </c:pt>
                <c:pt idx="1">
                  <c:v>42</c:v>
                </c:pt>
                <c:pt idx="2">
                  <c:v>56</c:v>
                </c:pt>
                <c:pt idx="3">
                  <c:v>50</c:v>
                </c:pt>
                <c:pt idx="4">
                  <c:v>86</c:v>
                </c:pt>
                <c:pt idx="5">
                  <c:v>79</c:v>
                </c:pt>
                <c:pt idx="6">
                  <c:v>50</c:v>
                </c:pt>
                <c:pt idx="7">
                  <c:v>33</c:v>
                </c:pt>
                <c:pt idx="8">
                  <c:v>33</c:v>
                </c:pt>
                <c:pt idx="9">
                  <c:v>27</c:v>
                </c:pt>
                <c:pt idx="10">
                  <c:v>80</c:v>
                </c:pt>
                <c:pt idx="11">
                  <c:v>70</c:v>
                </c:pt>
                <c:pt idx="12">
                  <c:v>62</c:v>
                </c:pt>
                <c:pt idx="13">
                  <c:v>69</c:v>
                </c:pt>
                <c:pt idx="14">
                  <c:v>46</c:v>
                </c:pt>
                <c:pt idx="15">
                  <c:v>66</c:v>
                </c:pt>
                <c:pt idx="16">
                  <c:v>100</c:v>
                </c:pt>
                <c:pt idx="1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455328"/>
        <c:axId val="240455720"/>
        <c:axId val="0"/>
      </c:bar3DChart>
      <c:catAx>
        <c:axId val="2404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55720"/>
        <c:crosses val="autoZero"/>
        <c:auto val="1"/>
        <c:lblAlgn val="ctr"/>
        <c:lblOffset val="100"/>
        <c:noMultiLvlLbl val="0"/>
      </c:catAx>
      <c:valAx>
        <c:axId val="240455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55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</c:v>
                </c:pt>
                <c:pt idx="2">
                  <c:v>70</c:v>
                </c:pt>
                <c:pt idx="3">
                  <c:v>70</c:v>
                </c:pt>
                <c:pt idx="4">
                  <c:v>77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</c:v>
                </c:pt>
                <c:pt idx="1">
                  <c:v>72</c:v>
                </c:pt>
                <c:pt idx="2">
                  <c:v>86</c:v>
                </c:pt>
                <c:pt idx="3">
                  <c:v>86</c:v>
                </c:pt>
                <c:pt idx="4">
                  <c:v>64</c:v>
                </c:pt>
                <c:pt idx="5">
                  <c:v>71</c:v>
                </c:pt>
                <c:pt idx="6">
                  <c:v>42</c:v>
                </c:pt>
                <c:pt idx="7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7</c:v>
                </c:pt>
                <c:pt idx="1">
                  <c:v>100</c:v>
                </c:pt>
                <c:pt idx="2">
                  <c:v>50</c:v>
                </c:pt>
                <c:pt idx="3">
                  <c:v>78</c:v>
                </c:pt>
                <c:pt idx="4">
                  <c:v>71</c:v>
                </c:pt>
                <c:pt idx="5">
                  <c:v>85</c:v>
                </c:pt>
                <c:pt idx="6">
                  <c:v>44</c:v>
                </c:pt>
                <c:pt idx="7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33</c:v>
                </c:pt>
                <c:pt idx="2">
                  <c:v>65</c:v>
                </c:pt>
                <c:pt idx="3">
                  <c:v>82</c:v>
                </c:pt>
                <c:pt idx="4">
                  <c:v>38</c:v>
                </c:pt>
                <c:pt idx="5">
                  <c:v>55</c:v>
                </c:pt>
                <c:pt idx="6">
                  <c:v>78</c:v>
                </c:pt>
                <c:pt idx="7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5</c:v>
                </c:pt>
                <c:pt idx="1">
                  <c:v>89</c:v>
                </c:pt>
                <c:pt idx="2">
                  <c:v>82</c:v>
                </c:pt>
                <c:pt idx="3">
                  <c:v>82</c:v>
                </c:pt>
                <c:pt idx="4">
                  <c:v>82</c:v>
                </c:pt>
                <c:pt idx="5">
                  <c:v>82</c:v>
                </c:pt>
                <c:pt idx="6">
                  <c:v>39</c:v>
                </c:pt>
                <c:pt idx="7">
                  <c:v>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4">
                  <c:v>66</c:v>
                </c:pt>
                <c:pt idx="5">
                  <c:v>77</c:v>
                </c:pt>
                <c:pt idx="6">
                  <c:v>46</c:v>
                </c:pt>
                <c:pt idx="7">
                  <c:v>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стория 2016</c:v>
                </c:pt>
                <c:pt idx="1">
                  <c:v>общество2016</c:v>
                </c:pt>
                <c:pt idx="2">
                  <c:v>история2017</c:v>
                </c:pt>
                <c:pt idx="3">
                  <c:v>об-во2017</c:v>
                </c:pt>
                <c:pt idx="4">
                  <c:v>история 2018</c:v>
                </c:pt>
                <c:pt idx="5">
                  <c:v>об-во2018</c:v>
                </c:pt>
                <c:pt idx="6">
                  <c:v>история 2019</c:v>
                </c:pt>
                <c:pt idx="7">
                  <c:v>об-во 2019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6">
                  <c:v>67</c:v>
                </c:pt>
                <c:pt idx="7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212512"/>
        <c:axId val="240456504"/>
      </c:barChart>
      <c:catAx>
        <c:axId val="24021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456504"/>
        <c:crosses val="autoZero"/>
        <c:auto val="1"/>
        <c:lblAlgn val="ctr"/>
        <c:lblOffset val="100"/>
        <c:noMultiLvlLbl val="0"/>
      </c:catAx>
      <c:valAx>
        <c:axId val="240456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212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8554-DBDC-495D-9F92-4AA69BC3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01</Pages>
  <Words>25258</Words>
  <Characters>143975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Борисовна Кудряшова</dc:creator>
  <cp:keywords/>
  <dc:description/>
  <cp:lastModifiedBy>1</cp:lastModifiedBy>
  <cp:revision>1</cp:revision>
  <cp:lastPrinted>2019-06-28T10:40:00Z</cp:lastPrinted>
  <dcterms:created xsi:type="dcterms:W3CDTF">2018-06-21T10:57:00Z</dcterms:created>
  <dcterms:modified xsi:type="dcterms:W3CDTF">2020-04-16T19:11:00Z</dcterms:modified>
</cp:coreProperties>
</file>